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4F43" w14:textId="20EFB148" w:rsidR="00031C8E" w:rsidRDefault="00682FB8" w:rsidP="00031C8E">
      <w:pPr>
        <w:pStyle w:val="BodyText"/>
        <w:rPr>
          <w:b w:val="0"/>
          <w:sz w:val="20"/>
        </w:rPr>
      </w:pPr>
      <w:r>
        <w:rPr>
          <w:noProof/>
        </w:rPr>
        <w:drawing>
          <wp:anchor distT="0" distB="0" distL="0" distR="0" simplePos="0" relativeHeight="251660290" behindDoc="0" locked="0" layoutInCell="1" allowOverlap="1" wp14:anchorId="7051CD42" wp14:editId="26C1167E">
            <wp:simplePos x="0" y="0"/>
            <wp:positionH relativeFrom="page">
              <wp:posOffset>868707</wp:posOffset>
            </wp:positionH>
            <wp:positionV relativeFrom="paragraph">
              <wp:posOffset>208639</wp:posOffset>
            </wp:positionV>
            <wp:extent cx="1149350" cy="1149350"/>
            <wp:effectExtent l="0" t="0" r="0" b="0"/>
            <wp:wrapNone/>
            <wp:docPr id="1" name="image1.jpeg" descr="A picture containing text, emblem, symbol, ba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emblem, symbol, badg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486D9" w14:textId="220B274E" w:rsidR="00031C8E" w:rsidRDefault="00031C8E" w:rsidP="00031C8E">
      <w:pPr>
        <w:pStyle w:val="BodyText"/>
        <w:spacing w:before="3"/>
        <w:rPr>
          <w:b w:val="0"/>
          <w:sz w:val="24"/>
        </w:rPr>
      </w:pPr>
    </w:p>
    <w:p w14:paraId="2665ED94" w14:textId="26A62282" w:rsidR="00031C8E" w:rsidRDefault="00031C8E" w:rsidP="001277BE">
      <w:pPr>
        <w:pStyle w:val="Title"/>
        <w:ind w:left="1416" w:firstLine="708"/>
      </w:pPr>
      <w:r>
        <w:t>EÖTVÖS LORÁND</w:t>
      </w:r>
      <w:r w:rsidR="004D0C48">
        <w:t xml:space="preserve"> T</w:t>
      </w:r>
      <w:r>
        <w:t>UDOMÁNYEGYETEM</w:t>
      </w:r>
    </w:p>
    <w:p w14:paraId="2F5809D4" w14:textId="77777777" w:rsidR="00031C8E" w:rsidRDefault="00031C8E" w:rsidP="001277BE">
      <w:pPr>
        <w:spacing w:before="123"/>
        <w:ind w:left="2832" w:firstLine="708"/>
        <w:rPr>
          <w:rFonts w:ascii="Book Antiqua"/>
          <w:sz w:val="28"/>
        </w:rPr>
      </w:pPr>
      <w:r>
        <w:rPr>
          <w:rFonts w:ascii="Book Antiqua"/>
          <w:sz w:val="28"/>
        </w:rPr>
        <w:t>Informatikai Kar</w:t>
      </w:r>
    </w:p>
    <w:p w14:paraId="5F7DD34B" w14:textId="6F8167AB" w:rsidR="00031C8E" w:rsidRPr="00793E83" w:rsidRDefault="00A74EBA" w:rsidP="009C468D">
      <w:pPr>
        <w:spacing w:before="112"/>
        <w:ind w:left="2124" w:firstLine="708"/>
        <w:rPr>
          <w:rFonts w:ascii="Times New Roman" w:hAnsi="Times New Roman" w:cs="Times New Roman"/>
          <w:sz w:val="24"/>
        </w:rPr>
      </w:pPr>
      <w:r w:rsidRPr="00793E83">
        <w:rPr>
          <w:rFonts w:ascii="Times New Roman" w:hAnsi="Times New Roman" w:cs="Times New Roman"/>
          <w:sz w:val="23"/>
        </w:rPr>
        <w:t>Média- és Oktatásinfromatika Tanszék</w:t>
      </w:r>
    </w:p>
    <w:p w14:paraId="791FD6CF" w14:textId="77777777" w:rsidR="00031C8E" w:rsidRDefault="00031C8E" w:rsidP="00031C8E">
      <w:pPr>
        <w:pStyle w:val="BodyText"/>
        <w:rPr>
          <w:b w:val="0"/>
          <w:sz w:val="26"/>
        </w:rPr>
      </w:pPr>
    </w:p>
    <w:p w14:paraId="5580B8FC" w14:textId="77777777" w:rsidR="00031C8E" w:rsidRDefault="00031C8E" w:rsidP="00031C8E">
      <w:pPr>
        <w:pStyle w:val="BodyText"/>
        <w:rPr>
          <w:b w:val="0"/>
          <w:sz w:val="26"/>
        </w:rPr>
      </w:pPr>
    </w:p>
    <w:p w14:paraId="46458A11" w14:textId="77777777" w:rsidR="00031C8E" w:rsidRDefault="00031C8E" w:rsidP="00031C8E">
      <w:pPr>
        <w:pStyle w:val="BodyText"/>
        <w:rPr>
          <w:b w:val="0"/>
          <w:sz w:val="26"/>
        </w:rPr>
      </w:pPr>
    </w:p>
    <w:p w14:paraId="74CE84F1" w14:textId="77777777" w:rsidR="00031C8E" w:rsidRDefault="00031C8E" w:rsidP="00031C8E">
      <w:pPr>
        <w:pStyle w:val="BodyText"/>
        <w:rPr>
          <w:b w:val="0"/>
          <w:sz w:val="26"/>
        </w:rPr>
      </w:pPr>
    </w:p>
    <w:p w14:paraId="31CEF86E" w14:textId="77777777" w:rsidR="00031C8E" w:rsidRDefault="00031C8E" w:rsidP="00031C8E">
      <w:pPr>
        <w:pStyle w:val="BodyText"/>
        <w:rPr>
          <w:b w:val="0"/>
          <w:sz w:val="26"/>
        </w:rPr>
      </w:pPr>
    </w:p>
    <w:p w14:paraId="6C1D5692" w14:textId="77777777" w:rsidR="00031C8E" w:rsidRDefault="00031C8E" w:rsidP="00031C8E">
      <w:pPr>
        <w:pStyle w:val="BodyText"/>
        <w:rPr>
          <w:b w:val="0"/>
          <w:sz w:val="26"/>
        </w:rPr>
      </w:pPr>
    </w:p>
    <w:p w14:paraId="3C8F0B3C" w14:textId="77777777" w:rsidR="00031C8E" w:rsidRDefault="00031C8E" w:rsidP="00031C8E">
      <w:pPr>
        <w:pStyle w:val="BodyText"/>
        <w:rPr>
          <w:b w:val="0"/>
          <w:sz w:val="26"/>
        </w:rPr>
      </w:pPr>
    </w:p>
    <w:p w14:paraId="56AEE1B9" w14:textId="77777777" w:rsidR="00031C8E" w:rsidRDefault="00031C8E" w:rsidP="00031C8E">
      <w:pPr>
        <w:pStyle w:val="BodyText"/>
        <w:rPr>
          <w:b w:val="0"/>
          <w:sz w:val="26"/>
        </w:rPr>
      </w:pPr>
    </w:p>
    <w:p w14:paraId="0E1669C0" w14:textId="77777777" w:rsidR="00031C8E" w:rsidRPr="00CA7538" w:rsidRDefault="00031C8E" w:rsidP="00031C8E">
      <w:pPr>
        <w:pStyle w:val="BodyText"/>
        <w:rPr>
          <w:b w:val="0"/>
          <w:sz w:val="24"/>
          <w:szCs w:val="24"/>
        </w:rPr>
      </w:pPr>
    </w:p>
    <w:p w14:paraId="0CE3A1AD" w14:textId="77777777" w:rsidR="00031C8E" w:rsidRPr="00CA7538" w:rsidRDefault="00031C8E" w:rsidP="00031C8E">
      <w:pPr>
        <w:pStyle w:val="BodyText"/>
        <w:rPr>
          <w:b w:val="0"/>
          <w:sz w:val="24"/>
          <w:szCs w:val="24"/>
        </w:rPr>
      </w:pPr>
    </w:p>
    <w:p w14:paraId="13BE22CC" w14:textId="77777777" w:rsidR="00031C8E" w:rsidRPr="00CA7538" w:rsidRDefault="00031C8E" w:rsidP="00031C8E">
      <w:pPr>
        <w:pStyle w:val="BodyText"/>
        <w:rPr>
          <w:b w:val="0"/>
          <w:sz w:val="24"/>
          <w:szCs w:val="24"/>
        </w:rPr>
      </w:pPr>
    </w:p>
    <w:p w14:paraId="0049A163" w14:textId="77777777" w:rsidR="00031C8E" w:rsidRPr="00CA7538" w:rsidRDefault="00031C8E" w:rsidP="00031C8E">
      <w:pPr>
        <w:pStyle w:val="BodyText"/>
        <w:rPr>
          <w:b w:val="0"/>
          <w:sz w:val="24"/>
          <w:szCs w:val="24"/>
        </w:rPr>
      </w:pPr>
    </w:p>
    <w:p w14:paraId="23C10C10" w14:textId="77777777" w:rsidR="00031C8E" w:rsidRPr="00CA7538" w:rsidRDefault="00031C8E" w:rsidP="00031C8E">
      <w:pPr>
        <w:pStyle w:val="BodyText"/>
        <w:rPr>
          <w:b w:val="0"/>
          <w:sz w:val="24"/>
          <w:szCs w:val="24"/>
        </w:rPr>
      </w:pPr>
    </w:p>
    <w:p w14:paraId="3FF88506" w14:textId="77777777" w:rsidR="00031C8E" w:rsidRPr="00CA7538" w:rsidRDefault="00031C8E" w:rsidP="00031C8E">
      <w:pPr>
        <w:pStyle w:val="BodyText"/>
        <w:spacing w:before="8"/>
        <w:rPr>
          <w:b w:val="0"/>
          <w:sz w:val="24"/>
          <w:szCs w:val="24"/>
        </w:rPr>
      </w:pPr>
    </w:p>
    <w:p w14:paraId="3F108BA2" w14:textId="008F8956" w:rsidR="00031C8E" w:rsidRPr="002D345F" w:rsidRDefault="00D40355" w:rsidP="002D345F">
      <w:pPr>
        <w:pStyle w:val="BodyText"/>
        <w:jc w:val="center"/>
        <w:rPr>
          <w:sz w:val="32"/>
          <w:szCs w:val="32"/>
        </w:rPr>
      </w:pPr>
      <w:r w:rsidRPr="002D345F">
        <w:rPr>
          <w:sz w:val="32"/>
          <w:szCs w:val="32"/>
        </w:rPr>
        <w:t>Interaktív szerkesztő felület dataflow gráfhoz</w:t>
      </w:r>
    </w:p>
    <w:p w14:paraId="78C9A887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758C6AF1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26EF9A0F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0A04E898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4F68C26C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00F7912A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3488A943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79D2413C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121D9499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13DA5BC5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3AFF5228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6FFFAE35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3ECB13C0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0FC18731" w14:textId="4189920A" w:rsidR="00031C8E" w:rsidRPr="00CA7538" w:rsidRDefault="00137D2D" w:rsidP="00031C8E">
      <w:pPr>
        <w:pStyle w:val="BodyTex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2C465555" wp14:editId="58889C2A">
                <wp:simplePos x="0" y="0"/>
                <wp:positionH relativeFrom="column">
                  <wp:posOffset>2630805</wp:posOffset>
                </wp:positionH>
                <wp:positionV relativeFrom="paragraph">
                  <wp:posOffset>130861</wp:posOffset>
                </wp:positionV>
                <wp:extent cx="2846070" cy="7315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93B0" w14:textId="77777777" w:rsidR="00137D2D" w:rsidRPr="009C5ED8" w:rsidRDefault="00137D2D" w:rsidP="00125C81">
                            <w:pPr>
                              <w:pStyle w:val="BodyText"/>
                              <w:tabs>
                                <w:tab w:val="left" w:pos="6849"/>
                              </w:tabs>
                              <w:spacing w:before="91" w:line="264" w:lineRule="exact"/>
                              <w:jc w:val="right"/>
                            </w:pPr>
                            <w:r>
                              <w:t>Tatai Áron Péter</w:t>
                            </w:r>
                          </w:p>
                          <w:p w14:paraId="381AD844" w14:textId="573F3E1D" w:rsidR="00137D2D" w:rsidRPr="00137D2D" w:rsidRDefault="00137D2D" w:rsidP="00125C81">
                            <w:pPr>
                              <w:pStyle w:val="BodyText"/>
                              <w:tabs>
                                <w:tab w:val="left" w:pos="6849"/>
                              </w:tabs>
                              <w:spacing w:line="264" w:lineRule="exact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137D2D">
                              <w:rPr>
                                <w:i/>
                                <w:iCs/>
                              </w:rPr>
                              <w:t xml:space="preserve">Programtervező </w:t>
                            </w:r>
                            <w:r w:rsidR="008125FC" w:rsidRPr="00137D2D">
                              <w:rPr>
                                <w:i/>
                                <w:iCs/>
                              </w:rPr>
                              <w:t>Informatikus BSc</w:t>
                            </w:r>
                          </w:p>
                          <w:p w14:paraId="78E78C34" w14:textId="77777777" w:rsidR="00137D2D" w:rsidRPr="00CA7538" w:rsidRDefault="00137D2D" w:rsidP="00125C81">
                            <w:pPr>
                              <w:pStyle w:val="BodyText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47C6BE" w14:textId="35577873" w:rsidR="00137D2D" w:rsidRDefault="00137D2D" w:rsidP="00125C8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655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07.15pt;margin-top:10.3pt;width:224.1pt;height:57.6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" filled="f" stroked="f">
                <v:textbox>
                  <w:txbxContent>
                    <w:p w14:paraId="77B493B0" w14:textId="77777777" w:rsidR="00137D2D" w:rsidRPr="009C5ED8" w:rsidRDefault="00137D2D" w:rsidP="00125C81">
                      <w:pPr>
                        <w:pStyle w:val="BodyText"/>
                        <w:tabs>
                          <w:tab w:val="left" w:pos="6849"/>
                        </w:tabs>
                        <w:spacing w:before="91" w:line="264" w:lineRule="exact"/>
                        <w:jc w:val="right"/>
                      </w:pPr>
                      <w:r>
                        <w:t>Tatai Áron Péter</w:t>
                      </w:r>
                    </w:p>
                    <w:p w14:paraId="381AD844" w14:textId="573F3E1D" w:rsidR="00137D2D" w:rsidRPr="00137D2D" w:rsidRDefault="00137D2D" w:rsidP="00125C81">
                      <w:pPr>
                        <w:pStyle w:val="BodyText"/>
                        <w:tabs>
                          <w:tab w:val="left" w:pos="6849"/>
                        </w:tabs>
                        <w:spacing w:line="264" w:lineRule="exact"/>
                        <w:jc w:val="right"/>
                        <w:rPr>
                          <w:i/>
                          <w:iCs/>
                        </w:rPr>
                      </w:pPr>
                      <w:r w:rsidRPr="00137D2D">
                        <w:rPr>
                          <w:i/>
                          <w:iCs/>
                        </w:rPr>
                        <w:t xml:space="preserve">Programtervező </w:t>
                      </w:r>
                      <w:r w:rsidR="008125FC" w:rsidRPr="00137D2D">
                        <w:rPr>
                          <w:i/>
                          <w:iCs/>
                        </w:rPr>
                        <w:t>Informatikus BSc</w:t>
                      </w:r>
                    </w:p>
                    <w:p w14:paraId="78E78C34" w14:textId="77777777" w:rsidR="00137D2D" w:rsidRPr="00CA7538" w:rsidRDefault="00137D2D" w:rsidP="00125C81">
                      <w:pPr>
                        <w:pStyle w:val="BodyText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647C6BE" w14:textId="35577873" w:rsidR="00137D2D" w:rsidRDefault="00137D2D" w:rsidP="00125C8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2562B" w14:textId="063F32B9" w:rsidR="00031C8E" w:rsidRPr="009C5ED8" w:rsidRDefault="00D40355" w:rsidP="00076E8F">
      <w:pPr>
        <w:pStyle w:val="BodyText"/>
        <w:tabs>
          <w:tab w:val="left" w:pos="6849"/>
        </w:tabs>
        <w:spacing w:before="91" w:line="264" w:lineRule="exact"/>
      </w:pPr>
      <w:r w:rsidRPr="009C5ED8">
        <w:t>Dr. Illés Zoltán,</w:t>
      </w:r>
      <w:r w:rsidR="00137D2D">
        <w:br/>
      </w:r>
      <w:r w:rsidRPr="009C5ED8">
        <w:rPr>
          <w:i/>
          <w:iCs/>
        </w:rPr>
        <w:t>oktató, habilitált egyetemi docens</w:t>
      </w:r>
      <w:r w:rsidR="007B3D4A">
        <w:t xml:space="preserve">                                   </w:t>
      </w:r>
    </w:p>
    <w:p w14:paraId="037B821E" w14:textId="77777777" w:rsidR="00137D2D" w:rsidRDefault="00137D2D" w:rsidP="00076E8F">
      <w:pPr>
        <w:pStyle w:val="BodyText"/>
        <w:tabs>
          <w:tab w:val="left" w:pos="6849"/>
        </w:tabs>
        <w:spacing w:line="264" w:lineRule="exact"/>
      </w:pPr>
    </w:p>
    <w:p w14:paraId="27308A20" w14:textId="08D3957F" w:rsidR="00031C8E" w:rsidRPr="00CA7538" w:rsidRDefault="00076E8F" w:rsidP="00137D2D">
      <w:pPr>
        <w:pStyle w:val="BodyText"/>
        <w:tabs>
          <w:tab w:val="left" w:pos="6849"/>
        </w:tabs>
        <w:spacing w:line="264" w:lineRule="exact"/>
        <w:rPr>
          <w:sz w:val="24"/>
          <w:szCs w:val="24"/>
        </w:rPr>
      </w:pPr>
      <w:r w:rsidRPr="009C5ED8">
        <w:t xml:space="preserve">Balogh György, </w:t>
      </w:r>
      <w:r w:rsidR="00137D2D">
        <w:br/>
      </w:r>
      <w:r w:rsidR="00EA1D09" w:rsidRPr="009C5ED8">
        <w:rPr>
          <w:i/>
          <w:iCs/>
        </w:rPr>
        <w:t>CTO</w:t>
      </w:r>
      <w:r w:rsidR="00031C8E" w:rsidRPr="009C5ED8">
        <w:tab/>
      </w:r>
    </w:p>
    <w:p w14:paraId="0C2FBE1A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7885C972" w14:textId="77777777" w:rsidR="00031C8E" w:rsidRPr="00CA7538" w:rsidRDefault="00031C8E" w:rsidP="00031C8E">
      <w:pPr>
        <w:pStyle w:val="BodyText"/>
        <w:rPr>
          <w:sz w:val="24"/>
          <w:szCs w:val="24"/>
        </w:rPr>
      </w:pPr>
    </w:p>
    <w:p w14:paraId="3F8E23FC" w14:textId="77777777" w:rsidR="00031C8E" w:rsidRPr="00CA7538" w:rsidRDefault="00031C8E" w:rsidP="00031C8E">
      <w:pPr>
        <w:pStyle w:val="BodyText"/>
        <w:spacing w:before="11"/>
        <w:rPr>
          <w:sz w:val="24"/>
          <w:szCs w:val="24"/>
        </w:rPr>
      </w:pPr>
    </w:p>
    <w:p w14:paraId="4B0740E7" w14:textId="4C814737" w:rsidR="00031C8E" w:rsidRPr="00CA7538" w:rsidRDefault="00031C8E" w:rsidP="00502DF7">
      <w:pPr>
        <w:pStyle w:val="BodyText"/>
        <w:ind w:left="2832" w:right="3252"/>
        <w:jc w:val="center"/>
        <w:rPr>
          <w:sz w:val="24"/>
          <w:szCs w:val="24"/>
        </w:rPr>
      </w:pPr>
      <w:r w:rsidRPr="00CA7538">
        <w:rPr>
          <w:sz w:val="24"/>
          <w:szCs w:val="24"/>
        </w:rPr>
        <w:t>Budapest,</w:t>
      </w:r>
      <w:r w:rsidR="00587A08" w:rsidRPr="00CA7538">
        <w:rPr>
          <w:sz w:val="24"/>
          <w:szCs w:val="24"/>
        </w:rPr>
        <w:t xml:space="preserve"> 2023</w:t>
      </w:r>
    </w:p>
    <w:p w14:paraId="13CF1B81" w14:textId="77777777" w:rsidR="00031C8E" w:rsidRDefault="00031C8E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480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EE0B5" w14:textId="09DECD04" w:rsidR="00031C8E" w:rsidRPr="006C02F7" w:rsidRDefault="00031C8E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6C02F7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Tartalomjegyzék</w:t>
          </w:r>
          <w:r w:rsidR="006C02F7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br/>
          </w:r>
        </w:p>
        <w:p w14:paraId="028129C3" w14:textId="3866CFB4" w:rsidR="00563041" w:rsidRDefault="00031C8E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99444" w:history="1">
            <w:r w:rsidR="00563041" w:rsidRPr="000A5DDE">
              <w:rPr>
                <w:rStyle w:val="Hyperlink"/>
              </w:rPr>
              <w:t>1.</w:t>
            </w:r>
            <w:r w:rsidR="00563041"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="00563041" w:rsidRPr="000A5DDE">
              <w:rPr>
                <w:rStyle w:val="Hyperlink"/>
              </w:rPr>
              <w:t>Bevezetés</w:t>
            </w:r>
            <w:r w:rsidR="00563041">
              <w:rPr>
                <w:webHidden/>
              </w:rPr>
              <w:tab/>
            </w:r>
            <w:r w:rsidR="00563041">
              <w:rPr>
                <w:webHidden/>
              </w:rPr>
              <w:fldChar w:fldCharType="begin"/>
            </w:r>
            <w:r w:rsidR="00563041">
              <w:rPr>
                <w:webHidden/>
              </w:rPr>
              <w:instrText xml:space="preserve"> PAGEREF _Toc135499444 \h </w:instrText>
            </w:r>
            <w:r w:rsidR="00563041">
              <w:rPr>
                <w:webHidden/>
              </w:rPr>
            </w:r>
            <w:r w:rsidR="00563041">
              <w:rPr>
                <w:webHidden/>
              </w:rPr>
              <w:fldChar w:fldCharType="separate"/>
            </w:r>
            <w:r w:rsidR="00563041">
              <w:rPr>
                <w:webHidden/>
              </w:rPr>
              <w:t>1</w:t>
            </w:r>
            <w:r w:rsidR="00563041">
              <w:rPr>
                <w:webHidden/>
              </w:rPr>
              <w:fldChar w:fldCharType="end"/>
            </w:r>
          </w:hyperlink>
        </w:p>
        <w:p w14:paraId="302BBD03" w14:textId="38259C1C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45" w:history="1">
            <w:r w:rsidRPr="000A5DDE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Egy dataflow gráfszerkesz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FEE526" w14:textId="53AFDD00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46" w:history="1">
            <w:r w:rsidRPr="000A5DDE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A dataflow és a gráfszerkesztő ele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A9B11C" w14:textId="68AB2AD9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47" w:history="1">
            <w:r w:rsidRPr="000A5DD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FC2B87" w14:textId="12F3CBC0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48" w:history="1">
            <w:r w:rsidRPr="000A5DD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  <w:bCs/>
              </w:rPr>
              <w:t>Gráf szerkesz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1EC843" w14:textId="3B039A71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49" w:history="1">
            <w:r w:rsidRPr="000A5DDE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Node konfigurá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F59399" w14:textId="64EB6AB3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0" w:history="1">
            <w:r w:rsidRPr="000A5DDE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  <w:bCs/>
              </w:rPr>
              <w:t>Mentés és Betöl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2C2594" w14:textId="0754EA34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1" w:history="1">
            <w:r w:rsidRPr="000A5DDE">
              <w:rPr>
                <w:rStyle w:val="Hyperlink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Segítő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AA862A" w14:textId="4F52027E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2" w:history="1">
            <w:r w:rsidRPr="000A5DD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Node group-ok vál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E9EC93" w14:textId="2D6E0E29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3" w:history="1">
            <w:r w:rsidRPr="000A5DDE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  <w:bCs/>
              </w:rPr>
              <w:t>Hiba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258BC8" w14:textId="6270976D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4" w:history="1">
            <w:r w:rsidRPr="000A5DDE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Gráfgenerálás GPT-4 segítségé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706355" w14:textId="5D8BFB80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5" w:history="1">
            <w:r w:rsidRPr="000A5DDE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  <w:bCs/>
              </w:rPr>
              <w:t>Az alkalmazás elér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9F6807" w14:textId="2B2DBD80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6" w:history="1">
            <w:r w:rsidRPr="000A5DDE">
              <w:rPr>
                <w:rStyle w:val="Hyperlink"/>
              </w:rPr>
              <w:t>2.5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A GPT-4 middleware tele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D66BE91" w14:textId="3CA6ABAF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7" w:history="1">
            <w:r w:rsidRPr="000A5DD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A99B6A" w14:textId="39B8A7A0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8" w:history="1">
            <w:r w:rsidRPr="000A5DDE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Rajzoló Technoló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BC0A12" w14:textId="54545C7F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59" w:history="1">
            <w:r w:rsidRPr="000A5DDE">
              <w:rPr>
                <w:rStyle w:val="Hyperlink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Rajzoló Technológia Kivála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DB4933" w14:textId="3B87C200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0" w:history="1">
            <w:r w:rsidRPr="000A5DDE">
              <w:rPr>
                <w:rStyle w:val="Hyperlink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Mozgatás, Nagyítás és Pásztázás SVG-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994229C" w14:textId="09047FC7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1" w:history="1">
            <w:r w:rsidRPr="000A5DDE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Dinamikus node definí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300A8E4" w14:textId="79B01FF8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2" w:history="1">
            <w:r w:rsidRPr="000A5DDE">
              <w:rPr>
                <w:rStyle w:val="Hyperlink"/>
              </w:rPr>
              <w:t>3.2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Űrlap Generá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5C1415" w14:textId="054E598D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3" w:history="1">
            <w:r w:rsidRPr="000A5DDE">
              <w:rPr>
                <w:rStyle w:val="Hyperlink"/>
              </w:rPr>
              <w:t>3.2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Node Connectionök definí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67B60FD" w14:textId="55F39C85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4" w:history="1">
            <w:r w:rsidRPr="000A5DDE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Adattáro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44B14F" w14:textId="2D6992ED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5" w:history="1">
            <w:r w:rsidRPr="000A5DDE">
              <w:rPr>
                <w:rStyle w:val="Hyperlink"/>
              </w:rPr>
              <w:t>3.3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Állapottér, Visszavonás és Új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531704" w14:textId="00AC676D" w:rsidR="00563041" w:rsidRDefault="0056304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6" w:history="1">
            <w:r w:rsidRPr="000A5DDE">
              <w:rPr>
                <w:rStyle w:val="Hyperlink"/>
                <w:bCs/>
              </w:rPr>
              <w:t>3.3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Szerializálás és Perzisztá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A6BCE9" w14:textId="3858F0D6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7" w:history="1">
            <w:r w:rsidRPr="000A5DDE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A GPT-4 csatlakozás működ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1AA02ED" w14:textId="196FD8BF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8" w:history="1">
            <w:r w:rsidRPr="000A5DDE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Programozási szempontok, algoritmu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23EEE20" w14:textId="5AD846CB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69" w:history="1">
            <w:r w:rsidRPr="000A5DDE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Technológiai Kitekin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3422C07" w14:textId="6EA2DD12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0" w:history="1">
            <w:r w:rsidRPr="000A5DDE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C9FB953" w14:textId="296B4D0F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1" w:history="1">
            <w:r w:rsidRPr="000A5DD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6956226" w14:textId="24F0A816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2" w:history="1">
            <w:r w:rsidRPr="000A5DDE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BE310BE" w14:textId="54483E98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3" w:history="1">
            <w:r w:rsidRPr="000A5DD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Függel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10600B1" w14:textId="3F205C2E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4" w:history="1">
            <w:r w:rsidRPr="000A5DDE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Rövidítések felold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E5584EF" w14:textId="7F8AC09F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5" w:history="1">
            <w:r w:rsidRPr="000A5DDE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lang w:eastAsia="hu-HU"/>
                <w14:ligatures w14:val="standardContextual"/>
              </w:rPr>
              <w:tab/>
            </w:r>
            <w:r w:rsidRPr="000A5DDE">
              <w:rPr>
                <w:rStyle w:val="Hyperlink"/>
              </w:rPr>
              <w:t>Telepítés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D97768" w14:textId="098D19E0" w:rsidR="00563041" w:rsidRDefault="00563041">
          <w:pPr>
            <w:pStyle w:val="TOC1"/>
            <w:rPr>
              <w:rFonts w:asciiTheme="minorHAnsi" w:eastAsiaTheme="minorEastAsia" w:hAnsiTheme="minorHAnsi" w:cstheme="minorBidi"/>
              <w:kern w:val="2"/>
              <w:lang w:eastAsia="hu-HU"/>
              <w14:ligatures w14:val="standardContextual"/>
            </w:rPr>
          </w:pPr>
          <w:hyperlink w:anchor="_Toc135499476" w:history="1">
            <w:r w:rsidRPr="000A5DDE">
              <w:rPr>
                <w:rStyle w:val="Hyperlink"/>
                <w:b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49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BF20295" w14:textId="0EC67533" w:rsidR="00DC3976" w:rsidRDefault="00031C8E" w:rsidP="004C2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265270" w14:textId="77777777" w:rsidR="00D736FA" w:rsidRDefault="00D736FA" w:rsidP="004C2E63">
      <w:pPr>
        <w:rPr>
          <w:b/>
          <w:bCs/>
        </w:rPr>
      </w:pPr>
    </w:p>
    <w:p w14:paraId="763D185F" w14:textId="77777777" w:rsidR="00D736FA" w:rsidRDefault="00D736FA" w:rsidP="004C2E63">
      <w:pPr>
        <w:sectPr w:rsidR="00D736FA" w:rsidSect="0090578E">
          <w:footerReference w:type="default" r:id="rId13"/>
          <w:endnotePr>
            <w:numFmt w:val="decimal"/>
          </w:endnotePr>
          <w:pgSz w:w="11906" w:h="16838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29B63463" w14:textId="6E9B60EA" w:rsidR="008D4E8F" w:rsidRPr="00831914" w:rsidRDefault="00F555C7" w:rsidP="004244B7">
      <w:pPr>
        <w:pStyle w:val="H1"/>
        <w:numPr>
          <w:ilvl w:val="0"/>
          <w:numId w:val="9"/>
        </w:numPr>
        <w:spacing w:line="360" w:lineRule="auto"/>
        <w:jc w:val="both"/>
        <w:rPr>
          <w:sz w:val="32"/>
        </w:rPr>
      </w:pPr>
      <w:r w:rsidRPr="00831914">
        <w:rPr>
          <w:sz w:val="48"/>
          <w:szCs w:val="40"/>
        </w:rPr>
        <w:lastRenderedPageBreak/>
        <w:t xml:space="preserve"> </w:t>
      </w:r>
      <w:bookmarkStart w:id="0" w:name="_Toc135499444"/>
      <w:r w:rsidR="285B96AD" w:rsidRPr="00831914">
        <w:rPr>
          <w:sz w:val="48"/>
          <w:szCs w:val="40"/>
        </w:rPr>
        <w:t>Bevezetés</w:t>
      </w:r>
      <w:bookmarkEnd w:id="0"/>
    </w:p>
    <w:p w14:paraId="7F47297C" w14:textId="45FECF8F" w:rsidR="00F1457D" w:rsidRDefault="000B592C" w:rsidP="004244B7">
      <w:pPr>
        <w:pStyle w:val="S2"/>
        <w:spacing w:line="360" w:lineRule="auto"/>
        <w:jc w:val="both"/>
      </w:pPr>
      <w:r>
        <w:t xml:space="preserve">A programok </w:t>
      </w:r>
      <w:r w:rsidR="00F55307">
        <w:t>működésének vizualizációja</w:t>
      </w:r>
      <w:r w:rsidR="00195CF5">
        <w:t xml:space="preserve"> a</w:t>
      </w:r>
      <w:r w:rsidR="009F2C23">
        <w:t xml:space="preserve"> </w:t>
      </w:r>
      <w:r w:rsidR="009177F2">
        <w:t>’</w:t>
      </w:r>
      <w:r w:rsidR="009F2C23">
        <w:t xml:space="preserve">90-es évektől kezdve fontos szerepet játszik </w:t>
      </w:r>
      <w:r w:rsidR="009177F2">
        <w:t xml:space="preserve">a </w:t>
      </w:r>
      <w:r w:rsidR="009F2C23">
        <w:t xml:space="preserve">kód tanításában, </w:t>
      </w:r>
      <w:r w:rsidR="00346223">
        <w:t>dokumentációjában és tesztelésében.</w:t>
      </w:r>
      <w:r w:rsidR="007F47B8">
        <w:t xml:space="preserve"> A Unified Modeling Language</w:t>
      </w:r>
      <w:r w:rsidR="007B4FC3">
        <w:t xml:space="preserve"> (UML) </w:t>
      </w:r>
      <w:r w:rsidR="006020F0">
        <w:t xml:space="preserve">például széleskörűen </w:t>
      </w:r>
      <w:r w:rsidR="00CD0055">
        <w:t xml:space="preserve">használatos </w:t>
      </w:r>
      <w:r w:rsidR="006020F0">
        <w:t>nagyobb architektúrák</w:t>
      </w:r>
      <w:r w:rsidR="003E0E26">
        <w:t xml:space="preserve"> felépítésének </w:t>
      </w:r>
      <w:r w:rsidR="007D62E1">
        <w:t>vizualizációjára</w:t>
      </w:r>
      <w:r w:rsidR="003E0E26">
        <w:t>.</w:t>
      </w:r>
      <w:r w:rsidR="007D62E1">
        <w:t xml:space="preserve"> </w:t>
      </w:r>
      <w:r w:rsidR="00B72621">
        <w:t xml:space="preserve">Az </w:t>
      </w:r>
      <w:r w:rsidR="00FD4CEA">
        <w:t xml:space="preserve">ELTE </w:t>
      </w:r>
      <w:r w:rsidR="00325017">
        <w:t>I</w:t>
      </w:r>
      <w:r w:rsidR="00847034">
        <w:t>nformatikai Karon</w:t>
      </w:r>
      <w:r w:rsidR="00325017">
        <w:t xml:space="preserve"> tanított</w:t>
      </w:r>
      <w:r w:rsidR="00B72621">
        <w:t xml:space="preserve"> </w:t>
      </w:r>
      <w:r w:rsidR="00B72621" w:rsidRPr="00B72621">
        <w:rPr>
          <w:i/>
          <w:iCs/>
        </w:rPr>
        <w:t>struktogram</w:t>
      </w:r>
      <w:r w:rsidR="00457D62">
        <w:rPr>
          <w:rStyle w:val="FootnoteReference"/>
          <w:i/>
          <w:iCs/>
        </w:rPr>
        <w:footnoteReference w:id="2"/>
      </w:r>
      <w:r w:rsidR="009E316C">
        <w:rPr>
          <w:i/>
          <w:iCs/>
        </w:rPr>
        <w:t xml:space="preserve"> </w:t>
      </w:r>
      <w:r w:rsidR="00306D36">
        <w:t>egy pszeudokódot</w:t>
      </w:r>
      <w:r w:rsidR="009E316C">
        <w:t xml:space="preserve"> vizuálisan ábrázoló </w:t>
      </w:r>
      <w:r w:rsidR="002533FE">
        <w:t xml:space="preserve">megoldás. </w:t>
      </w:r>
      <w:r w:rsidR="007544CA">
        <w:t>Népszerű</w:t>
      </w:r>
      <w:r w:rsidR="00155C66">
        <w:t xml:space="preserve"> programozást tanító</w:t>
      </w:r>
      <w:r w:rsidR="007544CA">
        <w:t xml:space="preserve"> nyelvek, mint a </w:t>
      </w:r>
      <w:r w:rsidR="007544CA" w:rsidRPr="002F409C">
        <w:rPr>
          <w:i/>
          <w:iCs/>
        </w:rPr>
        <w:t>Scratch</w:t>
      </w:r>
      <w:r w:rsidR="007544CA">
        <w:t xml:space="preserve"> már tényleges </w:t>
      </w:r>
      <w:r w:rsidR="00BE18DB">
        <w:t>futtatható</w:t>
      </w:r>
      <w:r w:rsidR="00994547">
        <w:t xml:space="preserve"> kódot állítanak össze</w:t>
      </w:r>
      <w:r w:rsidR="007544CA">
        <w:t xml:space="preserve">, </w:t>
      </w:r>
      <w:r w:rsidR="00CE050E">
        <w:t xml:space="preserve">amelyben </w:t>
      </w:r>
      <w:r w:rsidR="008D5B84">
        <w:t>a</w:t>
      </w:r>
      <w:r w:rsidR="007544CA">
        <w:t xml:space="preserve"> </w:t>
      </w:r>
      <w:r w:rsidR="00D635C6">
        <w:t>kód</w:t>
      </w:r>
      <w:r w:rsidR="007544CA">
        <w:t xml:space="preserve">blokkokat vizuálisan </w:t>
      </w:r>
      <w:r w:rsidR="001C1646">
        <w:t>lehet szerkeszteni.</w:t>
      </w:r>
      <w:r w:rsidR="00390CB9">
        <w:t xml:space="preserve"> Ezekre a megoldásokra példát az </w:t>
      </w:r>
      <w:r w:rsidR="00906594">
        <w:fldChar w:fldCharType="begin"/>
      </w:r>
      <w:r w:rsidR="00906594">
        <w:instrText xml:space="preserve"> REF _Ref134778707 \h </w:instrText>
      </w:r>
      <w:r w:rsidR="00906594">
        <w:fldChar w:fldCharType="separate"/>
      </w:r>
      <w:r w:rsidR="00906594">
        <w:rPr>
          <w:noProof/>
        </w:rPr>
        <w:t>1</w:t>
      </w:r>
      <w:r w:rsidR="00906594">
        <w:t>. ábra</w:t>
      </w:r>
      <w:r w:rsidR="00906594">
        <w:fldChar w:fldCharType="end"/>
      </w:r>
      <w:r w:rsidR="00906594">
        <w:t xml:space="preserve"> mutat.</w:t>
      </w:r>
      <w:r w:rsidR="001C1646">
        <w:t xml:space="preserve"> </w:t>
      </w:r>
      <w:r w:rsidR="000F3A27">
        <w:t xml:space="preserve">Az informatika térnyerésével olyan szakembereknek is </w:t>
      </w:r>
      <w:r w:rsidR="00313251">
        <w:t xml:space="preserve">kell kódot </w:t>
      </w:r>
      <w:r w:rsidR="000F3A27">
        <w:t>írniuk vagy módosítaniuk, akik alapvetően nem informatikai háttérrel rendelkeznek</w:t>
      </w:r>
      <w:r w:rsidR="00FF2A48">
        <w:t xml:space="preserve">, erre elterjedt megoldás </w:t>
      </w:r>
      <w:r w:rsidR="001202D1">
        <w:t xml:space="preserve">a mérnökök körében </w:t>
      </w:r>
      <w:r w:rsidR="00FF2A48">
        <w:t xml:space="preserve">a </w:t>
      </w:r>
      <w:r w:rsidR="00FF2A48" w:rsidRPr="00B53899">
        <w:rPr>
          <w:i/>
          <w:iCs/>
        </w:rPr>
        <w:t>LabView</w:t>
      </w:r>
      <w:r w:rsidR="00FF2A48">
        <w:t>.</w:t>
      </w:r>
    </w:p>
    <w:p w14:paraId="186A4FC3" w14:textId="77777777" w:rsidR="00006C40" w:rsidRDefault="000F17E9" w:rsidP="00006C40">
      <w:pPr>
        <w:pStyle w:val="S2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59787C" wp14:editId="754C78AD">
            <wp:extent cx="4744192" cy="1840121"/>
            <wp:effectExtent l="0" t="0" r="0" b="8255"/>
            <wp:docPr id="905442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21" cy="18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134778707"/>
    <w:p w14:paraId="1B7BA1C0" w14:textId="0A1A0920" w:rsidR="000F17E9" w:rsidRDefault="00006C40" w:rsidP="005357C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95819"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, </w:t>
      </w:r>
      <w:r w:rsidR="005357CC">
        <w:t xml:space="preserve">egyes kód vizualizációs </w:t>
      </w:r>
      <w:r w:rsidR="00CD33EC">
        <w:t>környezetek</w:t>
      </w:r>
      <w:r w:rsidR="005357CC">
        <w:t xml:space="preserve">. Balról jobbra: </w:t>
      </w:r>
      <w:r w:rsidR="00CD33EC" w:rsidRPr="00CD33EC">
        <w:t>Scratch</w:t>
      </w:r>
      <w:r w:rsidR="005357CC">
        <w:t xml:space="preserve">, Struktogram és </w:t>
      </w:r>
      <w:r w:rsidR="003F3DC3">
        <w:t>UML.</w:t>
      </w:r>
      <w:r w:rsidR="00CD33EC">
        <w:t xml:space="preserve"> A </w:t>
      </w:r>
      <w:r w:rsidR="00CD33EC" w:rsidRPr="00CD33EC">
        <w:t>Scratch</w:t>
      </w:r>
      <w:r w:rsidR="00CD33EC">
        <w:t xml:space="preserve"> kód közvetlenül futtatható, a Struktogramból generálható program, azonban az UML osztálydiagram csak magas szintű definíciót nyújt, kód nem generálható belőle.</w:t>
      </w:r>
    </w:p>
    <w:p w14:paraId="4C162009" w14:textId="3E290658" w:rsidR="0083772C" w:rsidRDefault="00D923C2" w:rsidP="004244B7">
      <w:pPr>
        <w:pStyle w:val="S2"/>
        <w:spacing w:line="360" w:lineRule="auto"/>
        <w:jc w:val="both"/>
        <w:rPr>
          <w:szCs w:val="24"/>
        </w:rPr>
      </w:pPr>
      <w:r>
        <w:rPr>
          <w:szCs w:val="24"/>
        </w:rPr>
        <w:t xml:space="preserve">A kód egységek között erős izoláció </w:t>
      </w:r>
      <w:r w:rsidR="00407D2D">
        <w:rPr>
          <w:szCs w:val="24"/>
        </w:rPr>
        <w:t>található</w:t>
      </w:r>
      <w:r>
        <w:rPr>
          <w:szCs w:val="24"/>
        </w:rPr>
        <w:t>,</w:t>
      </w:r>
      <w:r w:rsidR="00407D2D">
        <w:rPr>
          <w:szCs w:val="24"/>
        </w:rPr>
        <w:t xml:space="preserve"> az</w:t>
      </w:r>
      <w:r>
        <w:rPr>
          <w:szCs w:val="24"/>
        </w:rPr>
        <w:t xml:space="preserve"> </w:t>
      </w:r>
      <w:r w:rsidR="00F23215">
        <w:rPr>
          <w:szCs w:val="24"/>
        </w:rPr>
        <w:t xml:space="preserve">egyes egységek </w:t>
      </w:r>
      <w:r>
        <w:rPr>
          <w:szCs w:val="24"/>
        </w:rPr>
        <w:t>egymásra</w:t>
      </w:r>
      <w:r w:rsidR="00CE5137">
        <w:rPr>
          <w:szCs w:val="24"/>
        </w:rPr>
        <w:t xml:space="preserve"> általában hatásmentesek</w:t>
      </w:r>
      <w:r>
        <w:rPr>
          <w:szCs w:val="24"/>
        </w:rPr>
        <w:t>.</w:t>
      </w:r>
      <w:r w:rsidR="00916C61" w:rsidRPr="00094C4D">
        <w:rPr>
          <w:szCs w:val="24"/>
        </w:rPr>
        <w:t xml:space="preserve"> </w:t>
      </w:r>
      <w:r w:rsidR="00583509">
        <w:rPr>
          <w:szCs w:val="24"/>
        </w:rPr>
        <w:t>A</w:t>
      </w:r>
      <w:r w:rsidR="00B725AD">
        <w:rPr>
          <w:szCs w:val="24"/>
        </w:rPr>
        <w:t xml:space="preserve">z </w:t>
      </w:r>
      <w:r w:rsidR="00583509">
        <w:rPr>
          <w:szCs w:val="24"/>
        </w:rPr>
        <w:t xml:space="preserve">animáció </w:t>
      </w:r>
      <w:r w:rsidR="00B725AD">
        <w:rPr>
          <w:szCs w:val="24"/>
        </w:rPr>
        <w:t xml:space="preserve">és videó </w:t>
      </w:r>
      <w:r w:rsidR="00583509">
        <w:rPr>
          <w:szCs w:val="24"/>
        </w:rPr>
        <w:t xml:space="preserve">iparában az ún. </w:t>
      </w:r>
      <w:r w:rsidR="00583509" w:rsidRPr="00583509">
        <w:rPr>
          <w:i/>
          <w:iCs/>
          <w:szCs w:val="24"/>
        </w:rPr>
        <w:t>node editorok</w:t>
      </w:r>
      <w:r w:rsidR="003B2EE4">
        <w:rPr>
          <w:szCs w:val="24"/>
        </w:rPr>
        <w:t xml:space="preserve"> </w:t>
      </w:r>
      <w:r w:rsidR="003D7433">
        <w:rPr>
          <w:szCs w:val="24"/>
        </w:rPr>
        <w:t>alapvető eszköznek számítanak</w:t>
      </w:r>
      <w:r w:rsidR="00766FFF">
        <w:rPr>
          <w:szCs w:val="24"/>
        </w:rPr>
        <w:t xml:space="preserve">, </w:t>
      </w:r>
      <w:r w:rsidR="0098682B">
        <w:rPr>
          <w:szCs w:val="24"/>
        </w:rPr>
        <w:t>egyes célszoftverek</w:t>
      </w:r>
      <w:r w:rsidR="00766FFF">
        <w:rPr>
          <w:szCs w:val="24"/>
        </w:rPr>
        <w:t xml:space="preserve">, mint például a </w:t>
      </w:r>
      <w:r w:rsidR="00766FFF" w:rsidRPr="00766FFF">
        <w:rPr>
          <w:i/>
          <w:iCs/>
          <w:szCs w:val="24"/>
        </w:rPr>
        <w:t>Blender</w:t>
      </w:r>
      <w:r w:rsidR="0098682B">
        <w:rPr>
          <w:szCs w:val="24"/>
        </w:rPr>
        <w:t xml:space="preserve"> nagyban támaszkod</w:t>
      </w:r>
      <w:r w:rsidR="00BC53A7">
        <w:rPr>
          <w:szCs w:val="24"/>
        </w:rPr>
        <w:t>nak</w:t>
      </w:r>
      <w:r w:rsidR="0098682B">
        <w:rPr>
          <w:szCs w:val="24"/>
        </w:rPr>
        <w:t xml:space="preserve"> a gráfszerkesztő funkciójára</w:t>
      </w:r>
      <w:r w:rsidR="00766FFF">
        <w:rPr>
          <w:szCs w:val="24"/>
        </w:rPr>
        <w:t>.</w:t>
      </w:r>
      <w:r w:rsidR="00AC5E43">
        <w:rPr>
          <w:szCs w:val="24"/>
        </w:rPr>
        <w:t xml:space="preserve"> A </w:t>
      </w:r>
      <w:r w:rsidR="00AC5E43" w:rsidRPr="00330511">
        <w:rPr>
          <w:i/>
          <w:iCs/>
          <w:szCs w:val="24"/>
        </w:rPr>
        <w:t>GStreamer</w:t>
      </w:r>
      <w:r w:rsidR="00AC5E43">
        <w:rPr>
          <w:szCs w:val="24"/>
        </w:rPr>
        <w:t xml:space="preserve"> videó multimédia framework is node-okkal valósítja meg a videó kódolás elemeit.</w:t>
      </w:r>
      <w:r w:rsidR="00562D0B">
        <w:rPr>
          <w:szCs w:val="24"/>
        </w:rPr>
        <w:t xml:space="preserve"> Ennek ellenére,</w:t>
      </w:r>
      <w:r w:rsidR="000B09B4">
        <w:rPr>
          <w:szCs w:val="24"/>
        </w:rPr>
        <w:t xml:space="preserve"> a dataflow </w:t>
      </w:r>
      <w:r w:rsidR="00562D0B">
        <w:rPr>
          <w:szCs w:val="24"/>
        </w:rPr>
        <w:t xml:space="preserve">mint programozási megoldás kevésbé elterjedt a hagyományos </w:t>
      </w:r>
      <w:r w:rsidR="000B09B4">
        <w:rPr>
          <w:szCs w:val="24"/>
        </w:rPr>
        <w:t xml:space="preserve">deklaratív, </w:t>
      </w:r>
      <w:r w:rsidR="00BA7F7C">
        <w:rPr>
          <w:szCs w:val="24"/>
        </w:rPr>
        <w:t>OOP</w:t>
      </w:r>
      <w:r w:rsidR="008A798B">
        <w:rPr>
          <w:szCs w:val="24"/>
        </w:rPr>
        <w:t xml:space="preserve"> és funkcionális megoldások mellett</w:t>
      </w:r>
      <w:r w:rsidR="00FE0EE5">
        <w:rPr>
          <w:szCs w:val="24"/>
        </w:rPr>
        <w:t xml:space="preserve"> a programozási iparban</w:t>
      </w:r>
      <w:r w:rsidR="008A798B">
        <w:rPr>
          <w:szCs w:val="24"/>
        </w:rPr>
        <w:t>.</w:t>
      </w:r>
      <w:r w:rsidR="008A445D">
        <w:rPr>
          <w:szCs w:val="24"/>
        </w:rPr>
        <w:t xml:space="preserve"> 2016-tól kezdődően azonban </w:t>
      </w:r>
      <w:r w:rsidR="00AA0BE5">
        <w:rPr>
          <w:szCs w:val="24"/>
        </w:rPr>
        <w:t xml:space="preserve">több nagy piaci szereplő is </w:t>
      </w:r>
      <w:r w:rsidR="006220D8">
        <w:rPr>
          <w:szCs w:val="24"/>
        </w:rPr>
        <w:t>publikált</w:t>
      </w:r>
      <w:r w:rsidR="0035089B">
        <w:rPr>
          <w:szCs w:val="24"/>
        </w:rPr>
        <w:t xml:space="preserve"> olyan környezetet, amely a dataflow </w:t>
      </w:r>
      <w:r w:rsidR="00B725AD">
        <w:rPr>
          <w:szCs w:val="24"/>
        </w:rPr>
        <w:t>modellt</w:t>
      </w:r>
      <w:r w:rsidR="0035089B">
        <w:rPr>
          <w:szCs w:val="24"/>
        </w:rPr>
        <w:t xml:space="preserve"> alkalmazza</w:t>
      </w:r>
      <w:r w:rsidR="00651AF2">
        <w:rPr>
          <w:szCs w:val="24"/>
        </w:rPr>
        <w:t xml:space="preserve">: a </w:t>
      </w:r>
      <w:r w:rsidR="00651AF2" w:rsidRPr="007A189F">
        <w:rPr>
          <w:i/>
          <w:iCs/>
          <w:szCs w:val="24"/>
        </w:rPr>
        <w:t xml:space="preserve">Google TensorFlow, </w:t>
      </w:r>
      <w:r w:rsidR="00D54F58" w:rsidRPr="002F0BD2">
        <w:rPr>
          <w:szCs w:val="24"/>
        </w:rPr>
        <w:lastRenderedPageBreak/>
        <w:t>az</w:t>
      </w:r>
      <w:r w:rsidR="00D54F58">
        <w:rPr>
          <w:i/>
          <w:iCs/>
          <w:szCs w:val="24"/>
        </w:rPr>
        <w:t xml:space="preserve"> </w:t>
      </w:r>
      <w:r w:rsidR="00651AF2" w:rsidRPr="007A189F">
        <w:rPr>
          <w:i/>
          <w:iCs/>
          <w:szCs w:val="24"/>
        </w:rPr>
        <w:t xml:space="preserve">Apache Beam </w:t>
      </w:r>
      <w:r w:rsidR="00651AF2" w:rsidRPr="00D54F58">
        <w:rPr>
          <w:szCs w:val="24"/>
        </w:rPr>
        <w:t xml:space="preserve">és </w:t>
      </w:r>
      <w:r w:rsidR="00D54F58" w:rsidRPr="00D54F58">
        <w:rPr>
          <w:szCs w:val="24"/>
        </w:rPr>
        <w:t>a</w:t>
      </w:r>
      <w:r w:rsidR="00D54F58">
        <w:rPr>
          <w:i/>
          <w:iCs/>
          <w:szCs w:val="24"/>
        </w:rPr>
        <w:t xml:space="preserve"> </w:t>
      </w:r>
      <w:r w:rsidR="00651AF2" w:rsidRPr="007A189F">
        <w:rPr>
          <w:i/>
          <w:iCs/>
          <w:szCs w:val="24"/>
        </w:rPr>
        <w:t>Microsoft .NET TPL</w:t>
      </w:r>
      <w:r w:rsidR="00C144F0">
        <w:rPr>
          <w:rStyle w:val="FootnoteReference"/>
          <w:i/>
          <w:iCs/>
          <w:szCs w:val="24"/>
        </w:rPr>
        <w:footnoteReference w:id="3"/>
      </w:r>
      <w:r w:rsidR="007A5C6E">
        <w:rPr>
          <w:szCs w:val="24"/>
        </w:rPr>
        <w:t xml:space="preserve"> is </w:t>
      </w:r>
      <w:r w:rsidR="00E61B5D">
        <w:rPr>
          <w:szCs w:val="24"/>
        </w:rPr>
        <w:t>ezt</w:t>
      </w:r>
      <w:r w:rsidR="007A5C6E">
        <w:rPr>
          <w:szCs w:val="24"/>
        </w:rPr>
        <w:t xml:space="preserve"> </w:t>
      </w:r>
      <w:r w:rsidR="008143CB">
        <w:rPr>
          <w:szCs w:val="24"/>
        </w:rPr>
        <w:t xml:space="preserve">a </w:t>
      </w:r>
      <w:r w:rsidR="007A5C6E">
        <w:rPr>
          <w:szCs w:val="24"/>
        </w:rPr>
        <w:t xml:space="preserve">modellt </w:t>
      </w:r>
      <w:r w:rsidR="00FB585E">
        <w:rPr>
          <w:szCs w:val="24"/>
        </w:rPr>
        <w:t>hasznosítja</w:t>
      </w:r>
      <w:r w:rsidR="00E61B5D">
        <w:rPr>
          <w:szCs w:val="24"/>
        </w:rPr>
        <w:t>.</w:t>
      </w:r>
      <w:r w:rsidR="003B4FA8">
        <w:rPr>
          <w:szCs w:val="24"/>
        </w:rPr>
        <w:t xml:space="preserve"> Ezek a megoldások általában nagy adatmennyiség gyors feldolgozás</w:t>
      </w:r>
      <w:r w:rsidR="00B3005D">
        <w:rPr>
          <w:szCs w:val="24"/>
        </w:rPr>
        <w:t>t célozzák meg</w:t>
      </w:r>
      <w:r w:rsidR="00B245C5">
        <w:rPr>
          <w:szCs w:val="24"/>
        </w:rPr>
        <w:t>.</w:t>
      </w:r>
    </w:p>
    <w:p w14:paraId="56C934F2" w14:textId="0CB054AD" w:rsidR="002C6F90" w:rsidRPr="00F8667F" w:rsidRDefault="00031007" w:rsidP="00D27AC1">
      <w:pPr>
        <w:pStyle w:val="H1"/>
        <w:numPr>
          <w:ilvl w:val="1"/>
          <w:numId w:val="9"/>
        </w:numPr>
        <w:ind w:left="431" w:hanging="431"/>
        <w:jc w:val="both"/>
        <w:rPr>
          <w:sz w:val="36"/>
          <w:szCs w:val="28"/>
        </w:rPr>
      </w:pPr>
      <w:bookmarkStart w:id="2" w:name="_Toc135499445"/>
      <w:r w:rsidRPr="00F8667F">
        <w:rPr>
          <w:sz w:val="36"/>
          <w:szCs w:val="28"/>
        </w:rPr>
        <w:t xml:space="preserve">Egy </w:t>
      </w:r>
      <w:r w:rsidR="00E33570" w:rsidRPr="00F8667F">
        <w:rPr>
          <w:sz w:val="36"/>
          <w:szCs w:val="28"/>
        </w:rPr>
        <w:t>d</w:t>
      </w:r>
      <w:r w:rsidRPr="00F8667F">
        <w:rPr>
          <w:sz w:val="36"/>
          <w:szCs w:val="28"/>
        </w:rPr>
        <w:t>ataflow gráfszerkesztő</w:t>
      </w:r>
      <w:bookmarkEnd w:id="2"/>
    </w:p>
    <w:p w14:paraId="1D11938F" w14:textId="2E173DE8" w:rsidR="001A2921" w:rsidRPr="00E23DF3" w:rsidRDefault="002870B7" w:rsidP="004244B7">
      <w:pPr>
        <w:pStyle w:val="S2"/>
        <w:spacing w:line="360" w:lineRule="auto"/>
        <w:jc w:val="both"/>
        <w:rPr>
          <w:b/>
          <w:bCs w:val="0"/>
        </w:rPr>
      </w:pPr>
      <w:r>
        <w:br/>
      </w:r>
      <w:r w:rsidR="006220D8">
        <w:t xml:space="preserve">A dataflow </w:t>
      </w:r>
      <w:r w:rsidR="00947EE6">
        <w:t>definíciójából adódóan</w:t>
      </w:r>
      <w:r w:rsidR="00936741">
        <w:t xml:space="preserve"> jól vizualizálható gráfként</w:t>
      </w:r>
      <w:r w:rsidR="00B07157">
        <w:t>.</w:t>
      </w:r>
      <w:r w:rsidR="009763FF">
        <w:t xml:space="preserve"> Léteznek </w:t>
      </w:r>
      <w:r w:rsidR="009763FF" w:rsidRPr="004F5AC5">
        <w:t>node</w:t>
      </w:r>
      <w:r w:rsidR="009763FF">
        <w:t xml:space="preserve"> editorok </w:t>
      </w:r>
      <w:r w:rsidR="00DA59A5">
        <w:t>a piacon, azonban</w:t>
      </w:r>
      <w:r w:rsidR="00264350">
        <w:t xml:space="preserve"> </w:t>
      </w:r>
      <w:r w:rsidR="00327127">
        <w:t>ezek többnyire általános szerkesztők, nem kifejezetten</w:t>
      </w:r>
      <w:r w:rsidR="005838CB">
        <w:t xml:space="preserve"> dataflow-ra specializáltak. A </w:t>
      </w:r>
      <w:r w:rsidR="00872954">
        <w:t xml:space="preserve">Google a saját termékéhez készített szerkesztőt, azonban ez </w:t>
      </w:r>
      <w:r w:rsidR="00F07D57">
        <w:t xml:space="preserve">korlátozott funkciókkal </w:t>
      </w:r>
      <w:r w:rsidR="000E119D">
        <w:t xml:space="preserve">bír </w:t>
      </w:r>
      <w:r w:rsidR="00872954">
        <w:t xml:space="preserve">és </w:t>
      </w:r>
      <w:r w:rsidR="008E1CF3">
        <w:t>zárt forráskódú</w:t>
      </w:r>
      <w:r w:rsidR="0079070B">
        <w:t>.</w:t>
      </w:r>
      <w:r w:rsidR="009804C6">
        <w:t xml:space="preserve"> </w:t>
      </w:r>
      <w:r w:rsidR="009804C6" w:rsidRPr="00E23DF3">
        <w:rPr>
          <w:b/>
          <w:bCs w:val="0"/>
        </w:rPr>
        <w:t>Szakdolgozatomban egy</w:t>
      </w:r>
      <w:r w:rsidR="009550FD" w:rsidRPr="00E23DF3">
        <w:rPr>
          <w:b/>
          <w:bCs w:val="0"/>
        </w:rPr>
        <w:t xml:space="preserve"> általános</w:t>
      </w:r>
      <w:r w:rsidR="009804C6" w:rsidRPr="00E23DF3">
        <w:rPr>
          <w:b/>
          <w:bCs w:val="0"/>
        </w:rPr>
        <w:t xml:space="preserve"> dataflow környezetekre </w:t>
      </w:r>
      <w:r w:rsidR="00A27E3A" w:rsidRPr="00E23DF3">
        <w:rPr>
          <w:b/>
          <w:bCs w:val="0"/>
        </w:rPr>
        <w:t xml:space="preserve">igazított </w:t>
      </w:r>
      <w:r w:rsidR="009804C6" w:rsidRPr="00E23DF3">
        <w:rPr>
          <w:b/>
          <w:bCs w:val="0"/>
        </w:rPr>
        <w:t>node editort készítek el.</w:t>
      </w:r>
      <w:r w:rsidR="00DA719A" w:rsidRPr="00E23DF3">
        <w:rPr>
          <w:b/>
          <w:bCs w:val="0"/>
        </w:rPr>
        <w:t xml:space="preserve"> </w:t>
      </w:r>
    </w:p>
    <w:p w14:paraId="562611F5" w14:textId="77777777" w:rsidR="00F8166D" w:rsidRDefault="00F8166D" w:rsidP="00F310EC">
      <w:pPr>
        <w:pStyle w:val="S2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415C96" wp14:editId="6036E097">
            <wp:extent cx="3477379" cy="2422478"/>
            <wp:effectExtent l="0" t="0" r="0" b="0"/>
            <wp:docPr id="1916411652" name="Picture 191641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650" cy="24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Ref133870286"/>
    <w:bookmarkStart w:id="4" w:name="_Ref134892365"/>
    <w:p w14:paraId="15E8EC86" w14:textId="79F96A98" w:rsidR="00F8166D" w:rsidRPr="00423AC8" w:rsidRDefault="00FC7890" w:rsidP="004244B7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Ref134892368"/>
      <w:r w:rsidR="00895819">
        <w:rPr>
          <w:noProof/>
        </w:rPr>
        <w:t>2</w:t>
      </w:r>
      <w:bookmarkEnd w:id="5"/>
      <w:r>
        <w:fldChar w:fldCharType="end"/>
      </w:r>
      <w:r w:rsidR="00F8166D">
        <w:t xml:space="preserve">. </w:t>
      </w:r>
      <w:bookmarkEnd w:id="3"/>
      <w:r w:rsidR="00423AC8">
        <w:t xml:space="preserve">Dataflow program </w:t>
      </w:r>
      <w:r w:rsidR="00423AC8">
        <w:rPr>
          <w:lang w:val="en-GB"/>
        </w:rPr>
        <w:t xml:space="preserve">actor diagramja, kiemelve a szakdolgozatban </w:t>
      </w:r>
      <w:r w:rsidR="001D344A">
        <w:rPr>
          <w:lang w:val="en-GB"/>
        </w:rPr>
        <w:t>megvalósított elemmel.</w:t>
      </w:r>
      <w:bookmarkEnd w:id="4"/>
      <w:r w:rsidR="00882ECE">
        <w:rPr>
          <w:lang w:val="en-GB"/>
        </w:rPr>
        <w:t xml:space="preserve"> </w:t>
      </w:r>
    </w:p>
    <w:p w14:paraId="2B400309" w14:textId="27F399BC" w:rsidR="002232EF" w:rsidRDefault="00447C23" w:rsidP="004244B7">
      <w:pPr>
        <w:pStyle w:val="S2"/>
        <w:spacing w:line="360" w:lineRule="auto"/>
        <w:jc w:val="both"/>
      </w:pPr>
      <w:r>
        <w:t xml:space="preserve">Az </w:t>
      </w:r>
      <w:r>
        <w:fldChar w:fldCharType="begin"/>
      </w:r>
      <w:r>
        <w:instrText xml:space="preserve"> REF _Ref133870286 \h </w:instrText>
      </w:r>
      <w:r w:rsidR="004244B7">
        <w:instrText xml:space="preserve"> \* MERGEFORMAT </w:instrText>
      </w:r>
      <w:r>
        <w:fldChar w:fldCharType="separate"/>
      </w:r>
      <w:r w:rsidR="00BF7268">
        <w:rPr>
          <w:noProof/>
        </w:rPr>
        <w:t>1.</w:t>
      </w:r>
      <w:r w:rsidR="00BF7268">
        <w:t xml:space="preserve"> </w:t>
      </w:r>
      <w:r>
        <w:fldChar w:fldCharType="end"/>
      </w:r>
      <w:r w:rsidR="00FE440D">
        <w:t xml:space="preserve">-es </w:t>
      </w:r>
      <w:r w:rsidR="002064D9">
        <w:t xml:space="preserve">ábra </w:t>
      </w:r>
      <w:r>
        <w:t xml:space="preserve">egy dataflow </w:t>
      </w:r>
      <w:r w:rsidR="000D7430">
        <w:t>program</w:t>
      </w:r>
      <w:r>
        <w:t xml:space="preserve"> a felhasználási lépéseit mutatja</w:t>
      </w:r>
      <w:r w:rsidR="000343C2">
        <w:t>:</w:t>
      </w:r>
      <w:r>
        <w:t xml:space="preserve"> </w:t>
      </w:r>
      <w:r w:rsidR="000343C2">
        <w:t>A</w:t>
      </w:r>
      <w:r>
        <w:t xml:space="preserve"> (2.)-es pont az hagyományosan egy </w:t>
      </w:r>
      <w:r w:rsidR="00CE566E">
        <w:t xml:space="preserve">JavaScript </w:t>
      </w:r>
      <w:r w:rsidR="0087564F">
        <w:t>Object Notation (</w:t>
      </w:r>
      <w:r>
        <w:t>JSON</w:t>
      </w:r>
      <w:r w:rsidR="0087564F">
        <w:t>)</w:t>
      </w:r>
      <w:r>
        <w:t xml:space="preserve"> file szerkesztésével történik, amiben könnyű hibát véteni és programozni nem értők számára nehézkes szerkesztést </w:t>
      </w:r>
      <w:r w:rsidR="001C3775">
        <w:t>eredményez</w:t>
      </w:r>
      <w:r>
        <w:t>.</w:t>
      </w:r>
      <w:r w:rsidR="004D1846">
        <w:t xml:space="preserve"> </w:t>
      </w:r>
      <w:r w:rsidR="00DE1945">
        <w:t xml:space="preserve">A szakdolgozatban </w:t>
      </w:r>
      <w:r w:rsidR="00F3073F">
        <w:t>erre a hiányzó láncszemre készítek egy megoldást.</w:t>
      </w:r>
    </w:p>
    <w:p w14:paraId="0708E7C7" w14:textId="29A0430A" w:rsidR="003A35D8" w:rsidRPr="00F8667F" w:rsidRDefault="00D019C6" w:rsidP="008A1A01">
      <w:pPr>
        <w:pStyle w:val="H1"/>
        <w:numPr>
          <w:ilvl w:val="1"/>
          <w:numId w:val="9"/>
        </w:numPr>
        <w:ind w:left="431" w:hanging="431"/>
        <w:rPr>
          <w:sz w:val="36"/>
          <w:szCs w:val="28"/>
        </w:rPr>
      </w:pPr>
      <w:bookmarkStart w:id="6" w:name="_Toc135499446"/>
      <w:r w:rsidRPr="00F8667F">
        <w:rPr>
          <w:sz w:val="36"/>
          <w:szCs w:val="28"/>
        </w:rPr>
        <w:t xml:space="preserve">A </w:t>
      </w:r>
      <w:r w:rsidR="00434839" w:rsidRPr="00F8667F">
        <w:rPr>
          <w:sz w:val="36"/>
          <w:szCs w:val="28"/>
        </w:rPr>
        <w:t>dataflow és a gráfszerkesztő elemei</w:t>
      </w:r>
      <w:bookmarkEnd w:id="6"/>
    </w:p>
    <w:p w14:paraId="152A7AA1" w14:textId="3A855CEB" w:rsidR="00B534C8" w:rsidRDefault="00DB78EE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27DC">
        <w:rPr>
          <w:rFonts w:ascii="Times New Roman" w:hAnsi="Times New Roman" w:cs="Times New Roman"/>
          <w:sz w:val="24"/>
          <w:szCs w:val="24"/>
        </w:rPr>
        <w:t xml:space="preserve">Egy dataflow gráf egy </w:t>
      </w:r>
      <w:r w:rsidR="00E65C36">
        <w:rPr>
          <w:rFonts w:ascii="Times New Roman" w:hAnsi="Times New Roman" w:cs="Times New Roman"/>
          <w:sz w:val="24"/>
          <w:szCs w:val="24"/>
        </w:rPr>
        <w:t>irányított</w:t>
      </w:r>
      <w:r w:rsidR="001527DC">
        <w:rPr>
          <w:rFonts w:ascii="Times New Roman" w:hAnsi="Times New Roman" w:cs="Times New Roman"/>
          <w:sz w:val="24"/>
          <w:szCs w:val="24"/>
        </w:rPr>
        <w:t xml:space="preserve"> körmentes gráf </w:t>
      </w:r>
      <w:r w:rsidR="00E9020D" w:rsidRPr="00316A6F">
        <w:rPr>
          <w:rFonts w:ascii="Times New Roman" w:hAnsi="Times New Roman" w:cs="Times New Roman"/>
          <w:sz w:val="24"/>
          <w:szCs w:val="24"/>
        </w:rPr>
        <w:t>(</w:t>
      </w:r>
      <w:r w:rsidR="001527DC" w:rsidRPr="00316A6F">
        <w:rPr>
          <w:rFonts w:ascii="Times New Roman" w:hAnsi="Times New Roman" w:cs="Times New Roman"/>
          <w:sz w:val="24"/>
          <w:szCs w:val="24"/>
        </w:rPr>
        <w:t>DAG</w:t>
      </w:r>
      <w:r w:rsidR="00E9020D" w:rsidRPr="00316A6F">
        <w:rPr>
          <w:rFonts w:ascii="Times New Roman" w:hAnsi="Times New Roman" w:cs="Times New Roman"/>
          <w:sz w:val="24"/>
          <w:szCs w:val="24"/>
        </w:rPr>
        <w:t>)</w:t>
      </w:r>
      <w:r w:rsidR="00C1604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16049">
        <w:rPr>
          <w:rFonts w:ascii="Times New Roman" w:hAnsi="Times New Roman" w:cs="Times New Roman"/>
          <w:sz w:val="24"/>
          <w:szCs w:val="24"/>
        </w:rPr>
        <w:t>amiben a</w:t>
      </w:r>
      <w:r w:rsidR="00292848">
        <w:rPr>
          <w:rFonts w:ascii="Times New Roman" w:hAnsi="Times New Roman" w:cs="Times New Roman"/>
          <w:sz w:val="24"/>
          <w:szCs w:val="24"/>
        </w:rPr>
        <w:t xml:space="preserve">z élek </w:t>
      </w:r>
      <w:r w:rsidR="00125EE9">
        <w:rPr>
          <w:rFonts w:ascii="Times New Roman" w:hAnsi="Times New Roman" w:cs="Times New Roman"/>
          <w:sz w:val="24"/>
          <w:szCs w:val="24"/>
        </w:rPr>
        <w:t>(</w:t>
      </w:r>
      <w:r w:rsidR="00292848">
        <w:rPr>
          <w:rFonts w:ascii="Times New Roman" w:hAnsi="Times New Roman" w:cs="Times New Roman"/>
          <w:i/>
          <w:iCs/>
          <w:sz w:val="24"/>
          <w:szCs w:val="24"/>
        </w:rPr>
        <w:t>line</w:t>
      </w:r>
      <w:r w:rsidR="00292848">
        <w:rPr>
          <w:rFonts w:ascii="Times New Roman" w:hAnsi="Times New Roman" w:cs="Times New Roman"/>
          <w:sz w:val="24"/>
          <w:szCs w:val="24"/>
        </w:rPr>
        <w:t>-ok</w:t>
      </w:r>
      <w:r w:rsidR="00125EE9">
        <w:rPr>
          <w:rFonts w:ascii="Times New Roman" w:hAnsi="Times New Roman" w:cs="Times New Roman"/>
          <w:sz w:val="24"/>
          <w:szCs w:val="24"/>
        </w:rPr>
        <w:t>)</w:t>
      </w:r>
      <w:r w:rsidR="00292848">
        <w:rPr>
          <w:rFonts w:ascii="Times New Roman" w:hAnsi="Times New Roman" w:cs="Times New Roman"/>
          <w:sz w:val="24"/>
          <w:szCs w:val="24"/>
        </w:rPr>
        <w:t xml:space="preserve"> </w:t>
      </w:r>
      <w:r w:rsidR="00E07CE5">
        <w:rPr>
          <w:rFonts w:ascii="Times New Roman" w:hAnsi="Times New Roman" w:cs="Times New Roman"/>
          <w:sz w:val="24"/>
          <w:szCs w:val="24"/>
        </w:rPr>
        <w:t>adatot vagy adatokat szállítanak,</w:t>
      </w:r>
      <w:r w:rsidR="004436EF">
        <w:rPr>
          <w:rFonts w:ascii="Times New Roman" w:hAnsi="Times New Roman" w:cs="Times New Roman"/>
          <w:sz w:val="24"/>
          <w:szCs w:val="24"/>
        </w:rPr>
        <w:t xml:space="preserve"> a csúcsok </w:t>
      </w:r>
      <w:r w:rsidR="007C5958">
        <w:rPr>
          <w:rFonts w:ascii="Times New Roman" w:hAnsi="Times New Roman" w:cs="Times New Roman"/>
          <w:sz w:val="24"/>
          <w:szCs w:val="24"/>
        </w:rPr>
        <w:t>– ún.</w:t>
      </w:r>
      <w:r w:rsidR="00D275EE">
        <w:rPr>
          <w:rFonts w:ascii="Times New Roman" w:hAnsi="Times New Roman" w:cs="Times New Roman"/>
          <w:sz w:val="24"/>
          <w:szCs w:val="24"/>
        </w:rPr>
        <w:t xml:space="preserve"> </w:t>
      </w:r>
      <w:r w:rsidR="004436EF" w:rsidRPr="000D401C">
        <w:rPr>
          <w:rFonts w:ascii="Times New Roman" w:hAnsi="Times New Roman" w:cs="Times New Roman"/>
          <w:sz w:val="24"/>
          <w:szCs w:val="24"/>
        </w:rPr>
        <w:t>node</w:t>
      </w:r>
      <w:r w:rsidR="004436EF" w:rsidRPr="000D401C">
        <w:rPr>
          <w:rFonts w:ascii="Times New Roman" w:hAnsi="Times New Roman" w:cs="Times New Roman"/>
          <w:sz w:val="24"/>
          <w:szCs w:val="24"/>
        </w:rPr>
        <w:softHyphen/>
      </w:r>
      <w:r w:rsidR="00D275EE">
        <w:rPr>
          <w:rFonts w:ascii="Times New Roman" w:hAnsi="Times New Roman" w:cs="Times New Roman"/>
          <w:sz w:val="24"/>
          <w:szCs w:val="24"/>
        </w:rPr>
        <w:t>-</w:t>
      </w:r>
      <w:r w:rsidR="004436EF">
        <w:rPr>
          <w:rFonts w:ascii="Times New Roman" w:hAnsi="Times New Roman" w:cs="Times New Roman"/>
          <w:sz w:val="24"/>
          <w:szCs w:val="24"/>
        </w:rPr>
        <w:t>ok</w:t>
      </w:r>
      <w:r w:rsidR="00D275EE">
        <w:rPr>
          <w:rFonts w:ascii="Times New Roman" w:hAnsi="Times New Roman" w:cs="Times New Roman"/>
          <w:sz w:val="24"/>
          <w:szCs w:val="24"/>
        </w:rPr>
        <w:t xml:space="preserve"> </w:t>
      </w:r>
      <w:r w:rsidR="007C5958">
        <w:rPr>
          <w:rFonts w:ascii="Times New Roman" w:hAnsi="Times New Roman" w:cs="Times New Roman"/>
          <w:sz w:val="24"/>
          <w:szCs w:val="24"/>
        </w:rPr>
        <w:t>- pedig</w:t>
      </w:r>
      <w:r w:rsidR="004436EF">
        <w:rPr>
          <w:rFonts w:ascii="Times New Roman" w:hAnsi="Times New Roman" w:cs="Times New Roman"/>
          <w:sz w:val="24"/>
          <w:szCs w:val="24"/>
        </w:rPr>
        <w:t xml:space="preserve"> ezeket az adatokat feldolgozzák.</w:t>
      </w:r>
      <w:r w:rsidR="00065591">
        <w:rPr>
          <w:rFonts w:ascii="Times New Roman" w:hAnsi="Times New Roman" w:cs="Times New Roman"/>
          <w:sz w:val="24"/>
          <w:szCs w:val="24"/>
        </w:rPr>
        <w:t xml:space="preserve"> Egy node</w:t>
      </w:r>
      <w:r w:rsidR="00C60254">
        <w:rPr>
          <w:rFonts w:ascii="Times New Roman" w:hAnsi="Times New Roman" w:cs="Times New Roman"/>
          <w:sz w:val="24"/>
          <w:szCs w:val="24"/>
        </w:rPr>
        <w:t xml:space="preserve"> </w:t>
      </w:r>
      <w:r w:rsidR="00065591">
        <w:rPr>
          <w:rFonts w:ascii="Times New Roman" w:hAnsi="Times New Roman" w:cs="Times New Roman"/>
          <w:sz w:val="24"/>
          <w:szCs w:val="24"/>
        </w:rPr>
        <w:t>általában</w:t>
      </w:r>
      <w:r w:rsidR="00C60254">
        <w:rPr>
          <w:rFonts w:ascii="Times New Roman" w:hAnsi="Times New Roman" w:cs="Times New Roman"/>
          <w:sz w:val="24"/>
          <w:szCs w:val="24"/>
        </w:rPr>
        <w:t xml:space="preserve"> egy</w:t>
      </w:r>
      <w:r w:rsidR="001C23B0">
        <w:rPr>
          <w:rFonts w:ascii="Times New Roman" w:hAnsi="Times New Roman" w:cs="Times New Roman"/>
          <w:sz w:val="24"/>
          <w:szCs w:val="24"/>
        </w:rPr>
        <w:t xml:space="preserve"> funkciót képvisel egy programban</w:t>
      </w:r>
      <w:r w:rsidR="00065591">
        <w:rPr>
          <w:rFonts w:ascii="Times New Roman" w:hAnsi="Times New Roman" w:cs="Times New Roman"/>
          <w:sz w:val="24"/>
          <w:szCs w:val="24"/>
        </w:rPr>
        <w:t xml:space="preserve">, ami lehet akár </w:t>
      </w:r>
      <w:r w:rsidR="00065591" w:rsidRPr="00E51BA2">
        <w:rPr>
          <w:rFonts w:ascii="Times New Roman" w:hAnsi="Times New Roman" w:cs="Times New Roman"/>
          <w:sz w:val="24"/>
          <w:szCs w:val="24"/>
        </w:rPr>
        <w:t>egy összeadás művelet</w:t>
      </w:r>
      <w:r w:rsidR="007269FA" w:rsidRPr="00E51BA2">
        <w:rPr>
          <w:rFonts w:ascii="Times New Roman" w:hAnsi="Times New Roman" w:cs="Times New Roman"/>
          <w:sz w:val="24"/>
          <w:szCs w:val="24"/>
        </w:rPr>
        <w:t xml:space="preserve"> i</w:t>
      </w:r>
      <w:r w:rsidR="007269FA">
        <w:rPr>
          <w:rFonts w:ascii="Times New Roman" w:hAnsi="Times New Roman" w:cs="Times New Roman"/>
          <w:sz w:val="24"/>
          <w:szCs w:val="24"/>
        </w:rPr>
        <w:t>s</w:t>
      </w:r>
      <w:r w:rsidR="00065591">
        <w:rPr>
          <w:rFonts w:ascii="Times New Roman" w:hAnsi="Times New Roman" w:cs="Times New Roman"/>
          <w:sz w:val="24"/>
          <w:szCs w:val="24"/>
        </w:rPr>
        <w:t>, de általánosság</w:t>
      </w:r>
      <w:r w:rsidR="006A65C8">
        <w:rPr>
          <w:rFonts w:ascii="Times New Roman" w:hAnsi="Times New Roman" w:cs="Times New Roman"/>
          <w:sz w:val="24"/>
          <w:szCs w:val="24"/>
        </w:rPr>
        <w:t xml:space="preserve">ban bonyolultabb: egy rendezés, egy SQL join, </w:t>
      </w:r>
      <w:r w:rsidR="006A65C8">
        <w:rPr>
          <w:rFonts w:ascii="Times New Roman" w:hAnsi="Times New Roman" w:cs="Times New Roman"/>
          <w:sz w:val="24"/>
          <w:szCs w:val="24"/>
        </w:rPr>
        <w:lastRenderedPageBreak/>
        <w:t xml:space="preserve">vagy </w:t>
      </w:r>
      <w:r w:rsidR="00F90A90">
        <w:rPr>
          <w:rFonts w:ascii="Times New Roman" w:hAnsi="Times New Roman" w:cs="Times New Roman"/>
          <w:sz w:val="24"/>
          <w:szCs w:val="24"/>
        </w:rPr>
        <w:t xml:space="preserve">az adatfolyamon egy </w:t>
      </w:r>
      <w:r w:rsidR="00BD0A6F">
        <w:rPr>
          <w:rFonts w:ascii="Times New Roman" w:hAnsi="Times New Roman" w:cs="Times New Roman"/>
          <w:sz w:val="24"/>
          <w:szCs w:val="24"/>
        </w:rPr>
        <w:t>ablak létrehozása.</w:t>
      </w:r>
      <w:r w:rsidR="00D443CF">
        <w:rPr>
          <w:rFonts w:ascii="Times New Roman" w:hAnsi="Times New Roman" w:cs="Times New Roman"/>
          <w:sz w:val="24"/>
          <w:szCs w:val="24"/>
        </w:rPr>
        <w:t xml:space="preserve"> </w:t>
      </w:r>
      <w:r w:rsidR="00C37151">
        <w:rPr>
          <w:rFonts w:ascii="Times New Roman" w:hAnsi="Times New Roman" w:cs="Times New Roman"/>
          <w:sz w:val="24"/>
          <w:szCs w:val="24"/>
        </w:rPr>
        <w:t>Ezek a node-ok egymás után fűzéséből alakul ki a végleges program</w:t>
      </w:r>
      <w:r w:rsidR="00D82973">
        <w:rPr>
          <w:rFonts w:ascii="Times New Roman" w:hAnsi="Times New Roman" w:cs="Times New Roman"/>
          <w:sz w:val="24"/>
          <w:szCs w:val="24"/>
        </w:rPr>
        <w:t>, erre egyszerű</w:t>
      </w:r>
      <w:r w:rsidR="00443F4F">
        <w:rPr>
          <w:rFonts w:ascii="Times New Roman" w:hAnsi="Times New Roman" w:cs="Times New Roman"/>
          <w:sz w:val="24"/>
          <w:szCs w:val="24"/>
        </w:rPr>
        <w:t xml:space="preserve"> példát</w:t>
      </w:r>
      <w:r w:rsidR="00D47C7E">
        <w:rPr>
          <w:rFonts w:ascii="Times New Roman" w:hAnsi="Times New Roman" w:cs="Times New Roman"/>
          <w:sz w:val="24"/>
          <w:szCs w:val="24"/>
        </w:rPr>
        <w:t xml:space="preserve"> a</w:t>
      </w:r>
      <w:r w:rsidR="00443F4F">
        <w:rPr>
          <w:rFonts w:ascii="Times New Roman" w:hAnsi="Times New Roman" w:cs="Times New Roman"/>
          <w:sz w:val="24"/>
          <w:szCs w:val="24"/>
        </w:rPr>
        <w:t xml:space="preserve"> </w:t>
      </w:r>
      <w:r w:rsidR="003C2271" w:rsidRPr="00166248">
        <w:rPr>
          <w:rFonts w:ascii="Times New Roman" w:hAnsi="Times New Roman" w:cs="Times New Roman"/>
          <w:sz w:val="24"/>
          <w:szCs w:val="24"/>
        </w:rPr>
        <w:fldChar w:fldCharType="begin"/>
      </w:r>
      <w:r w:rsidR="003C2271">
        <w:rPr>
          <w:rFonts w:ascii="Times New Roman" w:hAnsi="Times New Roman" w:cs="Times New Roman"/>
          <w:sz w:val="24"/>
          <w:szCs w:val="24"/>
        </w:rPr>
        <w:instrText xml:space="preserve"> REF _Ref133872624 \h </w:instrText>
      </w:r>
      <w:r w:rsidR="0016624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C2271" w:rsidRPr="00166248">
        <w:rPr>
          <w:rFonts w:ascii="Times New Roman" w:hAnsi="Times New Roman" w:cs="Times New Roman"/>
          <w:sz w:val="24"/>
          <w:szCs w:val="24"/>
        </w:rPr>
      </w:r>
      <w:r w:rsidR="003C2271" w:rsidRPr="00166248">
        <w:rPr>
          <w:rFonts w:ascii="Times New Roman" w:hAnsi="Times New Roman" w:cs="Times New Roman"/>
          <w:sz w:val="24"/>
          <w:szCs w:val="24"/>
        </w:rPr>
        <w:fldChar w:fldCharType="separate"/>
      </w:r>
      <w:r w:rsidR="00BF7268">
        <w:rPr>
          <w:rFonts w:ascii="Times New Roman" w:hAnsi="Times New Roman" w:cs="Times New Roman"/>
          <w:noProof/>
          <w:sz w:val="20"/>
          <w:szCs w:val="20"/>
        </w:rPr>
        <w:t>2</w:t>
      </w:r>
      <w:r w:rsidR="00BF7268" w:rsidRPr="00BF7268">
        <w:rPr>
          <w:rFonts w:ascii="Times New Roman" w:hAnsi="Times New Roman" w:cs="Times New Roman"/>
          <w:noProof/>
          <w:sz w:val="20"/>
          <w:szCs w:val="20"/>
        </w:rPr>
        <w:t>.</w:t>
      </w:r>
      <w:r w:rsidR="00BF7268">
        <w:t xml:space="preserve"> </w:t>
      </w:r>
      <w:r w:rsidR="00BF7268" w:rsidRPr="00BF7268">
        <w:rPr>
          <w:rFonts w:ascii="Times New Roman" w:hAnsi="Times New Roman" w:cs="Times New Roman"/>
          <w:sz w:val="24"/>
          <w:szCs w:val="24"/>
        </w:rPr>
        <w:t>ábra</w:t>
      </w:r>
      <w:r w:rsidR="003C2271" w:rsidRPr="00166248">
        <w:rPr>
          <w:rFonts w:ascii="Times New Roman" w:hAnsi="Times New Roman" w:cs="Times New Roman"/>
          <w:sz w:val="24"/>
          <w:szCs w:val="24"/>
        </w:rPr>
        <w:fldChar w:fldCharType="end"/>
      </w:r>
      <w:r w:rsidR="003C2271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44AA27D7" w14:textId="77777777" w:rsidR="005754E7" w:rsidRDefault="00810E7E" w:rsidP="0052740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9F4FC" wp14:editId="49AB8A40">
            <wp:extent cx="3651646" cy="1325757"/>
            <wp:effectExtent l="0" t="0" r="6350" b="8255"/>
            <wp:docPr id="2111175304" name="Picture 211117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530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46" cy="13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Ref133872624"/>
    <w:bookmarkStart w:id="8" w:name="_Ref133872616"/>
    <w:bookmarkStart w:id="9" w:name="_Ref134897365"/>
    <w:p w14:paraId="3CF41BB4" w14:textId="40CC066B" w:rsidR="00810E7E" w:rsidRPr="00A73AA3" w:rsidRDefault="00FC7890" w:rsidP="005754E7">
      <w:pPr>
        <w:pStyle w:val="Caption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SEQ ábra \* ARABIC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895819">
        <w:rPr>
          <w:rFonts w:ascii="Times New Roman" w:hAnsi="Times New Roman" w:cs="Times New Roman"/>
          <w:noProof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5754E7">
        <w:t>. ábra</w:t>
      </w:r>
      <w:bookmarkEnd w:id="7"/>
      <w:r w:rsidR="005754E7" w:rsidRPr="005754E7">
        <w:t xml:space="preserve"> Példa: egy egyszerű gráf, ahol két file tartalmát </w:t>
      </w:r>
      <w:r w:rsidR="00C603E6">
        <w:t xml:space="preserve">olvassuk be </w:t>
      </w:r>
      <w:r w:rsidR="00D02416">
        <w:t>soronként</w:t>
      </w:r>
      <w:r w:rsidR="005754E7" w:rsidRPr="005754E7">
        <w:t xml:space="preserve">, és a bennük lévő számokat </w:t>
      </w:r>
      <w:r w:rsidR="00A4163B">
        <w:t xml:space="preserve">soronként </w:t>
      </w:r>
      <w:r w:rsidR="005754E7" w:rsidRPr="005754E7">
        <w:t xml:space="preserve">összeadjuk, majd kiírjuk </w:t>
      </w:r>
      <w:r w:rsidR="00D53B71">
        <w:t xml:space="preserve">a </w:t>
      </w:r>
      <w:r w:rsidR="005754E7" w:rsidRPr="005754E7">
        <w:t>standard outputra.</w:t>
      </w:r>
      <w:bookmarkEnd w:id="8"/>
      <w:r w:rsidR="00CE2E10">
        <w:t xml:space="preserve"> </w:t>
      </w:r>
      <w:r w:rsidR="00A73AA3">
        <w:t>A kék keretes elemek a felhasználó által</w:t>
      </w:r>
      <w:r w:rsidR="00792F60">
        <w:t xml:space="preserve"> </w:t>
      </w:r>
      <w:r w:rsidR="00072970">
        <w:t>módosítható paraméterek</w:t>
      </w:r>
      <w:r w:rsidR="00D26B62">
        <w:t>.</w:t>
      </w:r>
      <w:bookmarkEnd w:id="9"/>
    </w:p>
    <w:p w14:paraId="6A60D26A" w14:textId="5AD9EBDC" w:rsidR="005E6E4E" w:rsidRDefault="006E2452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452">
        <w:rPr>
          <w:rFonts w:ascii="Times New Roman" w:hAnsi="Times New Roman" w:cs="Times New Roman"/>
          <w:sz w:val="24"/>
          <w:szCs w:val="24"/>
        </w:rPr>
        <w:t xml:space="preserve">A node-oknak a fejlesztő definiálhat </w:t>
      </w:r>
      <w:r w:rsidR="00CC124A">
        <w:rPr>
          <w:rFonts w:ascii="Times New Roman" w:hAnsi="Times New Roman" w:cs="Times New Roman"/>
          <w:sz w:val="24"/>
          <w:szCs w:val="24"/>
        </w:rPr>
        <w:t>tulajdonságokat</w:t>
      </w:r>
      <w:r w:rsidRPr="006E2452">
        <w:rPr>
          <w:rFonts w:ascii="Times New Roman" w:hAnsi="Times New Roman" w:cs="Times New Roman"/>
          <w:sz w:val="24"/>
          <w:szCs w:val="24"/>
        </w:rPr>
        <w:t>, amik a gráf szerkesztésekor állítható értékek.</w:t>
      </w:r>
      <w:r w:rsidR="00FA0A0F">
        <w:rPr>
          <w:rFonts w:ascii="Times New Roman" w:hAnsi="Times New Roman" w:cs="Times New Roman"/>
          <w:sz w:val="24"/>
          <w:szCs w:val="24"/>
        </w:rPr>
        <w:t xml:space="preserve"> A </w:t>
      </w:r>
      <w:r w:rsidR="006D226A">
        <w:rPr>
          <w:rFonts w:ascii="Times New Roman" w:hAnsi="Times New Roman" w:cs="Times New Roman"/>
          <w:sz w:val="24"/>
          <w:szCs w:val="24"/>
        </w:rPr>
        <w:fldChar w:fldCharType="begin"/>
      </w:r>
      <w:r w:rsidR="006D226A">
        <w:rPr>
          <w:rFonts w:ascii="Times New Roman" w:hAnsi="Times New Roman" w:cs="Times New Roman"/>
          <w:sz w:val="24"/>
          <w:szCs w:val="24"/>
        </w:rPr>
        <w:instrText xml:space="preserve"> REF _Ref134897365 \h </w:instrText>
      </w:r>
      <w:r w:rsidR="006D226A">
        <w:rPr>
          <w:rFonts w:ascii="Times New Roman" w:hAnsi="Times New Roman" w:cs="Times New Roman"/>
          <w:sz w:val="24"/>
          <w:szCs w:val="24"/>
        </w:rPr>
      </w:r>
      <w:r w:rsidR="00131C04">
        <w:rPr>
          <w:rFonts w:ascii="Times New Roman" w:hAnsi="Times New Roman" w:cs="Times New Roman"/>
          <w:sz w:val="24"/>
          <w:szCs w:val="24"/>
        </w:rPr>
        <w:fldChar w:fldCharType="separate"/>
      </w:r>
      <w:r w:rsidR="006D226A">
        <w:rPr>
          <w:rFonts w:ascii="Times New Roman" w:hAnsi="Times New Roman" w:cs="Times New Roman"/>
          <w:sz w:val="24"/>
          <w:szCs w:val="24"/>
        </w:rPr>
        <w:fldChar w:fldCharType="end"/>
      </w:r>
      <w:r w:rsidR="006D226A">
        <w:rPr>
          <w:rFonts w:ascii="Times New Roman" w:hAnsi="Times New Roman" w:cs="Times New Roman"/>
          <w:sz w:val="24"/>
          <w:szCs w:val="24"/>
        </w:rPr>
        <w:fldChar w:fldCharType="begin"/>
      </w:r>
      <w:r w:rsidR="006D226A">
        <w:rPr>
          <w:rFonts w:ascii="Times New Roman" w:hAnsi="Times New Roman" w:cs="Times New Roman"/>
          <w:sz w:val="24"/>
          <w:szCs w:val="24"/>
        </w:rPr>
        <w:instrText xml:space="preserve"> REF _Ref134897365 \p \h </w:instrText>
      </w:r>
      <w:r w:rsidR="006D226A">
        <w:rPr>
          <w:rFonts w:ascii="Times New Roman" w:hAnsi="Times New Roman" w:cs="Times New Roman"/>
          <w:sz w:val="24"/>
          <w:szCs w:val="24"/>
        </w:rPr>
      </w:r>
      <w:r w:rsidR="006D226A">
        <w:rPr>
          <w:rFonts w:ascii="Times New Roman" w:hAnsi="Times New Roman" w:cs="Times New Roman"/>
          <w:sz w:val="24"/>
          <w:szCs w:val="24"/>
        </w:rPr>
        <w:fldChar w:fldCharType="separate"/>
      </w:r>
      <w:r w:rsidR="006D226A">
        <w:rPr>
          <w:rFonts w:ascii="Times New Roman" w:hAnsi="Times New Roman" w:cs="Times New Roman"/>
          <w:sz w:val="24"/>
          <w:szCs w:val="24"/>
        </w:rPr>
        <w:t>előbb</w:t>
      </w:r>
      <w:r w:rsidR="006D226A">
        <w:rPr>
          <w:rFonts w:ascii="Times New Roman" w:hAnsi="Times New Roman" w:cs="Times New Roman"/>
          <w:sz w:val="24"/>
          <w:szCs w:val="24"/>
        </w:rPr>
        <w:fldChar w:fldCharType="end"/>
      </w:r>
      <w:r w:rsidR="006D226A">
        <w:rPr>
          <w:rFonts w:ascii="Times New Roman" w:hAnsi="Times New Roman" w:cs="Times New Roman"/>
          <w:sz w:val="24"/>
          <w:szCs w:val="24"/>
        </w:rPr>
        <w:t>i ábrán</w:t>
      </w:r>
      <w:r w:rsidR="006725A9">
        <w:rPr>
          <w:rFonts w:ascii="Times New Roman" w:hAnsi="Times New Roman" w:cs="Times New Roman"/>
          <w:sz w:val="24"/>
          <w:szCs w:val="24"/>
        </w:rPr>
        <w:t xml:space="preserve"> egy </w:t>
      </w:r>
      <w:r w:rsidR="006725A9">
        <w:rPr>
          <w:rFonts w:ascii="Times New Roman" w:hAnsi="Times New Roman" w:cs="Times New Roman"/>
          <w:i/>
          <w:iCs/>
          <w:sz w:val="24"/>
          <w:szCs w:val="24"/>
        </w:rPr>
        <w:t>read_from_file</w:t>
      </w:r>
      <w:r w:rsidR="006725A9">
        <w:rPr>
          <w:rFonts w:ascii="Times New Roman" w:hAnsi="Times New Roman" w:cs="Times New Roman"/>
          <w:sz w:val="24"/>
          <w:szCs w:val="24"/>
        </w:rPr>
        <w:t xml:space="preserve"> node-nál érdemes az olvasott file</w:t>
      </w:r>
      <w:r w:rsidR="005C4B38">
        <w:rPr>
          <w:rFonts w:ascii="Times New Roman" w:hAnsi="Times New Roman" w:cs="Times New Roman"/>
          <w:sz w:val="24"/>
          <w:szCs w:val="24"/>
        </w:rPr>
        <w:t xml:space="preserve"> nevét </w:t>
      </w:r>
      <w:r w:rsidR="007A7240">
        <w:rPr>
          <w:rFonts w:ascii="Times New Roman" w:hAnsi="Times New Roman" w:cs="Times New Roman"/>
          <w:sz w:val="24"/>
          <w:szCs w:val="24"/>
        </w:rPr>
        <w:t xml:space="preserve">node tulajdonságaként </w:t>
      </w:r>
      <w:r w:rsidR="005C4B38">
        <w:rPr>
          <w:rFonts w:ascii="Times New Roman" w:hAnsi="Times New Roman" w:cs="Times New Roman"/>
          <w:sz w:val="24"/>
          <w:szCs w:val="24"/>
        </w:rPr>
        <w:t>definiálni.</w:t>
      </w:r>
    </w:p>
    <w:p w14:paraId="69E2C356" w14:textId="77777777" w:rsidR="007E4D1F" w:rsidRDefault="00004930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ban elkészült </w:t>
      </w:r>
      <w:r w:rsidR="00090D56" w:rsidRPr="00094C4D">
        <w:rPr>
          <w:rFonts w:ascii="Times New Roman" w:hAnsi="Times New Roman" w:cs="Times New Roman"/>
          <w:sz w:val="24"/>
          <w:szCs w:val="24"/>
        </w:rPr>
        <w:t>felület nem egy konkrét dataflow</w:t>
      </w:r>
      <w:r w:rsidR="00C36E2C">
        <w:rPr>
          <w:rFonts w:ascii="Times New Roman" w:hAnsi="Times New Roman" w:cs="Times New Roman"/>
          <w:sz w:val="24"/>
          <w:szCs w:val="24"/>
        </w:rPr>
        <w:t xml:space="preserve"> implementációt</w:t>
      </w:r>
      <w:r w:rsidR="008A5245">
        <w:rPr>
          <w:rFonts w:ascii="Times New Roman" w:hAnsi="Times New Roman" w:cs="Times New Roman"/>
          <w:sz w:val="24"/>
          <w:szCs w:val="24"/>
        </w:rPr>
        <w:t xml:space="preserve">, </w:t>
      </w:r>
      <w:r w:rsidR="00C36E2C">
        <w:rPr>
          <w:rFonts w:ascii="Times New Roman" w:hAnsi="Times New Roman" w:cs="Times New Roman"/>
          <w:sz w:val="24"/>
          <w:szCs w:val="24"/>
        </w:rPr>
        <w:t>hanem általános</w:t>
      </w:r>
      <w:r w:rsidR="008A5245">
        <w:rPr>
          <w:rFonts w:ascii="Times New Roman" w:hAnsi="Times New Roman" w:cs="Times New Roman"/>
          <w:sz w:val="24"/>
          <w:szCs w:val="24"/>
        </w:rPr>
        <w:t xml:space="preserve"> elveket követ</w:t>
      </w:r>
      <w:r w:rsidR="00090D56" w:rsidRPr="00094C4D">
        <w:rPr>
          <w:rFonts w:ascii="Times New Roman" w:hAnsi="Times New Roman" w:cs="Times New Roman"/>
          <w:sz w:val="24"/>
          <w:szCs w:val="24"/>
        </w:rPr>
        <w:t xml:space="preserve">, így </w:t>
      </w:r>
      <w:r w:rsidR="00961061">
        <w:rPr>
          <w:rFonts w:ascii="Times New Roman" w:hAnsi="Times New Roman" w:cs="Times New Roman"/>
          <w:sz w:val="24"/>
          <w:szCs w:val="24"/>
        </w:rPr>
        <w:t>rugalmasan</w:t>
      </w:r>
      <w:r w:rsidR="00044ACE">
        <w:rPr>
          <w:rFonts w:ascii="Times New Roman" w:hAnsi="Times New Roman" w:cs="Times New Roman"/>
          <w:sz w:val="24"/>
          <w:szCs w:val="24"/>
        </w:rPr>
        <w:t xml:space="preserve"> személyre</w:t>
      </w:r>
      <w:r w:rsidR="00E912A9">
        <w:rPr>
          <w:rFonts w:ascii="Times New Roman" w:hAnsi="Times New Roman" w:cs="Times New Roman"/>
          <w:sz w:val="24"/>
          <w:szCs w:val="24"/>
        </w:rPr>
        <w:t xml:space="preserve"> </w:t>
      </w:r>
      <w:r w:rsidR="00044ACE">
        <w:rPr>
          <w:rFonts w:ascii="Times New Roman" w:hAnsi="Times New Roman" w:cs="Times New Roman"/>
          <w:sz w:val="24"/>
          <w:szCs w:val="24"/>
        </w:rPr>
        <w:t>szabható</w:t>
      </w:r>
      <w:r w:rsidR="002C158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90D56" w:rsidRPr="00094C4D">
        <w:rPr>
          <w:rFonts w:ascii="Times New Roman" w:hAnsi="Times New Roman" w:cs="Times New Roman"/>
          <w:sz w:val="24"/>
          <w:szCs w:val="24"/>
        </w:rPr>
        <w:t>.</w:t>
      </w:r>
      <w:r w:rsidR="00692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F9917" w14:textId="732EEA63" w:rsidR="00F137EB" w:rsidRPr="001C390D" w:rsidRDefault="00F137EB" w:rsidP="004244B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t opcionálisan lehetséges használni az </w:t>
      </w:r>
      <w:r w:rsidR="000D4285">
        <w:rPr>
          <w:rFonts w:ascii="Times New Roman" w:hAnsi="Times New Roman" w:cs="Times New Roman"/>
          <w:sz w:val="24"/>
          <w:szCs w:val="24"/>
        </w:rPr>
        <w:t xml:space="preserve">ChatGPT-vel </w:t>
      </w:r>
      <w:r>
        <w:rPr>
          <w:rFonts w:ascii="Times New Roman" w:hAnsi="Times New Roman" w:cs="Times New Roman"/>
          <w:sz w:val="24"/>
          <w:szCs w:val="24"/>
        </w:rPr>
        <w:t xml:space="preserve">párosítva: </w:t>
      </w:r>
      <w:r w:rsidR="00393E85">
        <w:rPr>
          <w:rFonts w:ascii="Times New Roman" w:hAnsi="Times New Roman" w:cs="Times New Roman"/>
          <w:sz w:val="24"/>
          <w:szCs w:val="24"/>
        </w:rPr>
        <w:t>A felhasználó az elkészítendő gráfo</w:t>
      </w:r>
      <w:r w:rsidR="00FA3C58">
        <w:rPr>
          <w:rFonts w:ascii="Times New Roman" w:hAnsi="Times New Roman" w:cs="Times New Roman"/>
          <w:sz w:val="24"/>
          <w:szCs w:val="24"/>
        </w:rPr>
        <w:t>t</w:t>
      </w:r>
      <w:r w:rsidR="00393E85">
        <w:rPr>
          <w:rFonts w:ascii="Times New Roman" w:hAnsi="Times New Roman" w:cs="Times New Roman"/>
          <w:sz w:val="24"/>
          <w:szCs w:val="24"/>
        </w:rPr>
        <w:t xml:space="preserve"> szabadszavasan </w:t>
      </w:r>
      <w:r w:rsidR="00967385">
        <w:rPr>
          <w:rFonts w:ascii="Times New Roman" w:hAnsi="Times New Roman" w:cs="Times New Roman"/>
          <w:sz w:val="24"/>
          <w:szCs w:val="24"/>
        </w:rPr>
        <w:t xml:space="preserve">is </w:t>
      </w:r>
      <w:r w:rsidR="00393E85">
        <w:rPr>
          <w:rFonts w:ascii="Times New Roman" w:hAnsi="Times New Roman" w:cs="Times New Roman"/>
          <w:sz w:val="24"/>
          <w:szCs w:val="24"/>
        </w:rPr>
        <w:t xml:space="preserve">megfogalmazhatja, és a GPT-4 segítségével ebből egy kész gráfot rajzolok. </w:t>
      </w:r>
      <w:r w:rsidR="00B17387">
        <w:rPr>
          <w:rFonts w:ascii="Times New Roman" w:hAnsi="Times New Roman" w:cs="Times New Roman"/>
          <w:sz w:val="24"/>
          <w:szCs w:val="24"/>
        </w:rPr>
        <w:t>Ezzel</w:t>
      </w:r>
      <w:r w:rsidR="00036C34">
        <w:rPr>
          <w:rFonts w:ascii="Times New Roman" w:hAnsi="Times New Roman" w:cs="Times New Roman"/>
          <w:sz w:val="24"/>
          <w:szCs w:val="24"/>
        </w:rPr>
        <w:t xml:space="preserve"> tehát</w:t>
      </w:r>
      <w:r w:rsidR="00057308">
        <w:rPr>
          <w:rFonts w:ascii="Times New Roman" w:hAnsi="Times New Roman" w:cs="Times New Roman"/>
          <w:sz w:val="24"/>
          <w:szCs w:val="24"/>
        </w:rPr>
        <w:t xml:space="preserve"> a szakdolgozatban elkészített weboldalon </w:t>
      </w:r>
      <w:r w:rsidR="00231E7D">
        <w:rPr>
          <w:rFonts w:ascii="Times New Roman" w:hAnsi="Times New Roman" w:cs="Times New Roman"/>
          <w:sz w:val="24"/>
          <w:szCs w:val="24"/>
        </w:rPr>
        <w:t>azon túl,</w:t>
      </w:r>
      <w:r w:rsidR="00036C34">
        <w:rPr>
          <w:rFonts w:ascii="Times New Roman" w:hAnsi="Times New Roman" w:cs="Times New Roman"/>
          <w:sz w:val="24"/>
          <w:szCs w:val="24"/>
        </w:rPr>
        <w:t xml:space="preserve"> hogy a felhasználónak nem kell </w:t>
      </w:r>
      <w:r w:rsidR="00E658F9">
        <w:rPr>
          <w:rFonts w:ascii="Times New Roman" w:hAnsi="Times New Roman" w:cs="Times New Roman"/>
          <w:sz w:val="24"/>
          <w:szCs w:val="24"/>
        </w:rPr>
        <w:t xml:space="preserve">egy </w:t>
      </w:r>
      <w:r w:rsidR="00036C34">
        <w:rPr>
          <w:rFonts w:ascii="Times New Roman" w:hAnsi="Times New Roman" w:cs="Times New Roman"/>
          <w:sz w:val="24"/>
          <w:szCs w:val="24"/>
        </w:rPr>
        <w:t xml:space="preserve">JSON dataflow-t </w:t>
      </w:r>
      <w:r w:rsidR="006D226A">
        <w:rPr>
          <w:rFonts w:ascii="Times New Roman" w:hAnsi="Times New Roman" w:cs="Times New Roman"/>
          <w:sz w:val="24"/>
          <w:szCs w:val="24"/>
        </w:rPr>
        <w:t>megírnia, elég</w:t>
      </w:r>
      <w:r w:rsidR="000B0B6A">
        <w:rPr>
          <w:rFonts w:ascii="Times New Roman" w:hAnsi="Times New Roman" w:cs="Times New Roman"/>
          <w:sz w:val="24"/>
          <w:szCs w:val="24"/>
        </w:rPr>
        <w:t xml:space="preserve"> </w:t>
      </w:r>
      <w:r w:rsidR="00036C34">
        <w:rPr>
          <w:rFonts w:ascii="Times New Roman" w:hAnsi="Times New Roman" w:cs="Times New Roman"/>
          <w:sz w:val="24"/>
          <w:szCs w:val="24"/>
        </w:rPr>
        <w:t xml:space="preserve">csak angolul </w:t>
      </w:r>
      <w:r w:rsidR="000B0B6A">
        <w:rPr>
          <w:rFonts w:ascii="Times New Roman" w:hAnsi="Times New Roman" w:cs="Times New Roman"/>
          <w:sz w:val="24"/>
          <w:szCs w:val="24"/>
        </w:rPr>
        <w:t xml:space="preserve">megfogalmaznia az elkészítendő gráfot, és az AI asszisztens </w:t>
      </w:r>
      <w:r w:rsidR="00ED44DC">
        <w:rPr>
          <w:rFonts w:ascii="Times New Roman" w:hAnsi="Times New Roman" w:cs="Times New Roman"/>
          <w:sz w:val="24"/>
          <w:szCs w:val="24"/>
        </w:rPr>
        <w:t>elkészít ebből egy kész gráfot</w:t>
      </w:r>
      <w:r w:rsidR="00424CB5">
        <w:rPr>
          <w:rFonts w:ascii="Times New Roman" w:hAnsi="Times New Roman" w:cs="Times New Roman"/>
          <w:sz w:val="24"/>
          <w:szCs w:val="24"/>
        </w:rPr>
        <w:t>, amit a felhasználó utána tovább tud szerkeszteni.</w:t>
      </w:r>
    </w:p>
    <w:p w14:paraId="09556B2C" w14:textId="6B542ED6" w:rsidR="006404BA" w:rsidRDefault="006404BA">
      <w:pPr>
        <w:rPr>
          <w:rFonts w:ascii="Times New Roman" w:hAnsi="Times New Roman" w:cs="Times New Roman"/>
          <w:bCs/>
          <w:sz w:val="24"/>
          <w:szCs w:val="28"/>
        </w:rPr>
      </w:pPr>
      <w:r>
        <w:br w:type="page"/>
      </w:r>
    </w:p>
    <w:p w14:paraId="29F6F10F" w14:textId="02912B80" w:rsidR="002B6DDB" w:rsidRPr="00D96004" w:rsidRDefault="0091416C" w:rsidP="004244B7">
      <w:pPr>
        <w:pStyle w:val="H1"/>
        <w:numPr>
          <w:ilvl w:val="0"/>
          <w:numId w:val="9"/>
        </w:numPr>
        <w:spacing w:line="360" w:lineRule="auto"/>
        <w:jc w:val="both"/>
        <w:rPr>
          <w:sz w:val="44"/>
          <w:szCs w:val="36"/>
        </w:rPr>
      </w:pPr>
      <w:r>
        <w:rPr>
          <w:sz w:val="44"/>
          <w:szCs w:val="36"/>
        </w:rPr>
        <w:lastRenderedPageBreak/>
        <w:t xml:space="preserve"> </w:t>
      </w:r>
      <w:bookmarkStart w:id="10" w:name="_Toc135499447"/>
      <w:r w:rsidR="00173B48" w:rsidRPr="00D96004">
        <w:rPr>
          <w:sz w:val="44"/>
          <w:szCs w:val="36"/>
        </w:rPr>
        <w:t>Felhasználói Dokumentáció</w:t>
      </w:r>
      <w:bookmarkEnd w:id="10"/>
    </w:p>
    <w:p w14:paraId="31A21474" w14:textId="728EB3E9" w:rsidR="00D2728D" w:rsidRDefault="00882F39" w:rsidP="00D2728D">
      <w:pPr>
        <w:pStyle w:val="S2"/>
        <w:spacing w:line="360" w:lineRule="auto"/>
        <w:jc w:val="both"/>
      </w:pPr>
      <w:r>
        <w:t xml:space="preserve">TODO TODO </w:t>
      </w:r>
      <w:r w:rsidR="00D2728D">
        <w:t xml:space="preserve">Tehát az elkészült alkalmazást egy felhasználó a következőkre </w:t>
      </w:r>
      <w:r w:rsidR="00D2728D">
        <w:rPr>
          <w:b/>
          <w:bCs w:val="0"/>
        </w:rPr>
        <w:t>nem tudja használni:</w:t>
      </w:r>
    </w:p>
    <w:p w14:paraId="31F779D6" w14:textId="77777777" w:rsidR="00D2728D" w:rsidRDefault="00D2728D" w:rsidP="00D2728D">
      <w:pPr>
        <w:pStyle w:val="S2"/>
        <w:numPr>
          <w:ilvl w:val="0"/>
          <w:numId w:val="29"/>
        </w:numPr>
        <w:spacing w:line="360" w:lineRule="auto"/>
        <w:jc w:val="both"/>
      </w:pPr>
      <w:r>
        <w:t xml:space="preserve">Programkódot írni. A gráfszerkesztő nem egy programozási nyelv, nincsenek benne beépített </w:t>
      </w:r>
      <w:r>
        <w:rPr>
          <w:i/>
          <w:iCs/>
        </w:rPr>
        <w:t>if, throw, switch</w:t>
      </w:r>
      <w:r>
        <w:t xml:space="preserve"> utasítások</w:t>
      </w:r>
      <w:r>
        <w:rPr>
          <w:rStyle w:val="FootnoteReference"/>
        </w:rPr>
        <w:footnoteReference w:id="5"/>
      </w:r>
      <w:r>
        <w:t>, a control flow kizárólag adatfolyamként működik.</w:t>
      </w:r>
    </w:p>
    <w:p w14:paraId="7E09DC75" w14:textId="37DEE69A" w:rsidR="00D2728D" w:rsidRDefault="00D2728D" w:rsidP="00D2728D">
      <w:pPr>
        <w:pStyle w:val="S2"/>
        <w:numPr>
          <w:ilvl w:val="0"/>
          <w:numId w:val="29"/>
        </w:numPr>
        <w:spacing w:line="360" w:lineRule="auto"/>
        <w:jc w:val="both"/>
      </w:pPr>
      <w:r>
        <w:t xml:space="preserve">A gráf kódját futtatni. A szerkesztő csak vizualizációt és validációt nyújt, a futtatáshoz </w:t>
      </w:r>
      <w:r w:rsidRPr="00D70972">
        <w:t>az Apach</w:t>
      </w:r>
      <w:r w:rsidR="007055FE">
        <w:t>e</w:t>
      </w:r>
      <w:r w:rsidRPr="00D70972">
        <w:t xml:space="preserve"> Beam</w:t>
      </w:r>
      <w:r>
        <w:t xml:space="preserve"> vagy hasonló dataflow futtató szűkséges.</w:t>
      </w:r>
    </w:p>
    <w:p w14:paraId="5B5B6CEA" w14:textId="77777777" w:rsidR="00D2728D" w:rsidRDefault="00D2728D" w:rsidP="00D2728D">
      <w:pPr>
        <w:pStyle w:val="S2"/>
        <w:numPr>
          <w:ilvl w:val="0"/>
          <w:numId w:val="29"/>
        </w:numPr>
        <w:spacing w:line="360" w:lineRule="auto"/>
        <w:jc w:val="both"/>
      </w:pPr>
      <w:r>
        <w:t>A gráf futtatásának kimenetét vizualizálni.</w:t>
      </w:r>
    </w:p>
    <w:p w14:paraId="7AA50C3B" w14:textId="0DFCB986" w:rsidR="00D2728D" w:rsidRPr="005E3C2E" w:rsidRDefault="00D2728D" w:rsidP="005E3C2E">
      <w:pPr>
        <w:pStyle w:val="S2"/>
        <w:spacing w:line="360" w:lineRule="auto"/>
        <w:jc w:val="both"/>
        <w:rPr>
          <w:szCs w:val="24"/>
        </w:rPr>
      </w:pPr>
      <w:r>
        <w:t>Ezek tudatosan meghozott korlátozások részemről. Sok fejlesztő számára ugyanis kényelmetlen egy teljesen vizuális programozási környezet – mint a LabView - használni, a folyamat többi lépésére pedig kiforrott eszközök állnak rendelkezésre, ezekre fókuszálva kevesebb egyedi értéket tudna nyújtani a szakdolgozatom.</w:t>
      </w:r>
      <w:r>
        <w:br/>
      </w:r>
    </w:p>
    <w:p w14:paraId="541BE9DF" w14:textId="467E6993" w:rsidR="00BF6AF8" w:rsidRDefault="00BF6AF8" w:rsidP="00E952CE">
      <w:pPr>
        <w:pStyle w:val="S2"/>
        <w:spacing w:line="360" w:lineRule="auto"/>
      </w:pPr>
      <w:r>
        <w:t>TODO an intro</w:t>
      </w:r>
    </w:p>
    <w:p w14:paraId="4F082901" w14:textId="02280386" w:rsidR="002A440D" w:rsidRDefault="00EB576F" w:rsidP="00E952CE">
      <w:pPr>
        <w:pStyle w:val="S2"/>
        <w:spacing w:line="360" w:lineRule="auto"/>
      </w:pPr>
      <w:r>
        <w:t xml:space="preserve">Az alkalmazásnak két fő </w:t>
      </w:r>
      <w:r w:rsidR="00CC44F2">
        <w:t>célfelhasználói</w:t>
      </w:r>
      <w:r w:rsidR="00E952CE">
        <w:t xml:space="preserve"> csoportja </w:t>
      </w:r>
      <w:r>
        <w:t xml:space="preserve">van. </w:t>
      </w:r>
    </w:p>
    <w:p w14:paraId="07F092C6" w14:textId="0211422A" w:rsidR="00EB576F" w:rsidRDefault="002A440D" w:rsidP="00452751">
      <w:pPr>
        <w:pStyle w:val="S2"/>
        <w:numPr>
          <w:ilvl w:val="0"/>
          <w:numId w:val="29"/>
        </w:numPr>
        <w:spacing w:line="360" w:lineRule="auto"/>
        <w:jc w:val="both"/>
      </w:pPr>
      <w:r w:rsidRPr="002A440D">
        <w:rPr>
          <w:b/>
          <w:bCs w:val="0"/>
        </w:rPr>
        <w:t>A fejlesztő</w:t>
      </w:r>
      <w:r>
        <w:t>:</w:t>
      </w:r>
      <w:r w:rsidR="00677E3F">
        <w:t xml:space="preserve"> </w:t>
      </w:r>
      <w:r w:rsidR="006C68B9">
        <w:t>M</w:t>
      </w:r>
      <w:r w:rsidR="00677E3F">
        <w:t xml:space="preserve">aga a </w:t>
      </w:r>
      <w:r w:rsidR="0028295A">
        <w:t>dataflow</w:t>
      </w:r>
      <w:r w:rsidR="00735B12">
        <w:t>-</w:t>
      </w:r>
      <w:r w:rsidR="0028295A">
        <w:t xml:space="preserve">ban használt </w:t>
      </w:r>
      <w:r w:rsidR="00677E3F" w:rsidRPr="00677E3F">
        <w:rPr>
          <w:i/>
          <w:iCs/>
        </w:rPr>
        <w:t>node</w:t>
      </w:r>
      <w:r w:rsidR="00677E3F">
        <w:rPr>
          <w:i/>
          <w:iCs/>
        </w:rPr>
        <w:t>-</w:t>
      </w:r>
      <w:r w:rsidR="00677E3F">
        <w:t>ok fejlesztője; ő</w:t>
      </w:r>
      <w:r w:rsidR="00B15035">
        <w:t xml:space="preserve"> definiálja a létrehozható </w:t>
      </w:r>
      <w:r w:rsidR="00B15035" w:rsidRPr="00F770B3">
        <w:t>node</w:t>
      </w:r>
      <w:r w:rsidR="00260418" w:rsidRPr="00F770B3">
        <w:t xml:space="preserve"> típusok</w:t>
      </w:r>
      <w:r w:rsidR="00B15035">
        <w:t>-okat.</w:t>
      </w:r>
      <w:r w:rsidR="0028295A">
        <w:t xml:space="preserve"> </w:t>
      </w:r>
      <w:r w:rsidR="003F0809">
        <w:t>A definícióra j</w:t>
      </w:r>
      <w:r w:rsidR="008E1F14">
        <w:t>elenleg erre nincs automatizált mód</w:t>
      </w:r>
      <w:r w:rsidR="00E03C8C">
        <w:t>, ennek menetét a fejlesztői dokumentációban tárgyalom.</w:t>
      </w:r>
    </w:p>
    <w:p w14:paraId="1E5CF826" w14:textId="006E97A9" w:rsidR="00E03C8C" w:rsidRPr="00CE1513" w:rsidRDefault="00CE1513" w:rsidP="00452751">
      <w:pPr>
        <w:pStyle w:val="S2"/>
        <w:numPr>
          <w:ilvl w:val="0"/>
          <w:numId w:val="29"/>
        </w:numPr>
        <w:spacing w:line="360" w:lineRule="auto"/>
        <w:jc w:val="both"/>
        <w:rPr>
          <w:b/>
          <w:bCs w:val="0"/>
        </w:rPr>
      </w:pPr>
      <w:r w:rsidRPr="00CE1513">
        <w:rPr>
          <w:b/>
          <w:bCs w:val="0"/>
        </w:rPr>
        <w:t>A felhasználó</w:t>
      </w:r>
      <w:r w:rsidR="00260418">
        <w:rPr>
          <w:b/>
          <w:bCs w:val="0"/>
        </w:rPr>
        <w:t xml:space="preserve">: </w:t>
      </w:r>
      <w:r w:rsidR="00260418">
        <w:t xml:space="preserve">A már definiált node </w:t>
      </w:r>
      <w:r w:rsidR="00051F6C">
        <w:t xml:space="preserve">típusokból létrehozza a gráfot, amit utána egy </w:t>
      </w:r>
      <w:r w:rsidR="00051F6C" w:rsidRPr="00231773">
        <w:t>data</w:t>
      </w:r>
      <w:r w:rsidR="00741E9E" w:rsidRPr="00231773">
        <w:t>flow</w:t>
      </w:r>
      <w:r w:rsidR="00C7480B">
        <w:t>-</w:t>
      </w:r>
      <w:r w:rsidR="00741E9E" w:rsidRPr="00231773">
        <w:t>ba</w:t>
      </w:r>
      <w:r w:rsidR="00741E9E">
        <w:t xml:space="preserve"> tud exportálni.</w:t>
      </w:r>
      <w:r w:rsidR="00D255EF">
        <w:t xml:space="preserve"> A felhasználói dokumentáció</w:t>
      </w:r>
      <w:r w:rsidR="00CB0477">
        <w:t xml:space="preserve"> (és maga a szerkesztő i</w:t>
      </w:r>
      <w:r w:rsidR="001E19DB">
        <w:t>s</w:t>
      </w:r>
      <w:r w:rsidR="00CB0477">
        <w:t>)</w:t>
      </w:r>
      <w:r w:rsidR="00D255EF">
        <w:t xml:space="preserve"> </w:t>
      </w:r>
      <w:r w:rsidR="00C7056F">
        <w:t xml:space="preserve">ennek az </w:t>
      </w:r>
      <w:r w:rsidR="00C7056F">
        <w:rPr>
          <w:i/>
          <w:iCs/>
        </w:rPr>
        <w:t>actornak</w:t>
      </w:r>
      <w:r w:rsidR="00C7056F">
        <w:t xml:space="preserve"> a </w:t>
      </w:r>
      <w:r w:rsidR="00CB0477">
        <w:t>lehetséges lépéseire</w:t>
      </w:r>
      <w:r w:rsidR="00F90A0F">
        <w:t>, a gráf létrehozása és szerkesztésére fókuszál.</w:t>
      </w:r>
    </w:p>
    <w:p w14:paraId="0B10376E" w14:textId="16FBB257" w:rsidR="003A7D7F" w:rsidRPr="00EA5D46" w:rsidRDefault="003A7D7F" w:rsidP="004244B7">
      <w:pPr>
        <w:pStyle w:val="S2"/>
        <w:spacing w:line="360" w:lineRule="auto"/>
        <w:jc w:val="both"/>
      </w:pPr>
      <w:r>
        <w:t xml:space="preserve">A </w:t>
      </w:r>
      <w:r w:rsidRPr="006F3F7E">
        <w:t>felület</w:t>
      </w:r>
      <w:r w:rsidR="00EB73F4" w:rsidRPr="006F3F7E">
        <w:t xml:space="preserve"> </w:t>
      </w:r>
      <w:hyperlink r:id="rId17" w:history="1">
        <w:r w:rsidR="00EB73F4" w:rsidRPr="006F3F7E">
          <w:rPr>
            <w:rStyle w:val="Hyperlink"/>
          </w:rPr>
          <w:t>elérhető online</w:t>
        </w:r>
      </w:hyperlink>
      <w:r w:rsidR="00EB73F4">
        <w:t xml:space="preserve"> vagy </w:t>
      </w:r>
      <w:r w:rsidR="00160CA0">
        <w:t xml:space="preserve">letölthető </w:t>
      </w:r>
      <w:r w:rsidR="00DD79B5">
        <w:t>GitHubról</w:t>
      </w:r>
      <w:r w:rsidR="00F75122">
        <w:t xml:space="preserve"> </w:t>
      </w:r>
      <w:r w:rsidR="00D57E2E">
        <w:t>[TODO]</w:t>
      </w:r>
      <w:r w:rsidR="005D47B5">
        <w:t>.</w:t>
      </w:r>
      <w:r w:rsidR="002659D8">
        <w:t xml:space="preserve"> A felület forráskódjá</w:t>
      </w:r>
      <w:r w:rsidR="00A337EA">
        <w:t>t manuálisan is</w:t>
      </w:r>
      <w:r w:rsidR="000B2B92">
        <w:t xml:space="preserve"> fordítható</w:t>
      </w:r>
      <w:r w:rsidR="00A3748C">
        <w:t xml:space="preserve">, ezt </w:t>
      </w:r>
      <w:r w:rsidR="007A6D7F" w:rsidRPr="007A6D7F">
        <w:rPr>
          <w:szCs w:val="24"/>
          <w:u w:val="single"/>
        </w:rPr>
        <w:fldChar w:fldCharType="begin"/>
      </w:r>
      <w:r w:rsidR="007A6D7F" w:rsidRPr="007A6D7F">
        <w:rPr>
          <w:szCs w:val="24"/>
          <w:u w:val="single"/>
        </w:rPr>
        <w:instrText xml:space="preserve"> REF _Ref134714367 \h  \* MERGEFORMAT </w:instrText>
      </w:r>
      <w:r w:rsidR="007A6D7F" w:rsidRPr="007A6D7F">
        <w:rPr>
          <w:szCs w:val="24"/>
          <w:u w:val="single"/>
        </w:rPr>
      </w:r>
      <w:r w:rsidR="007A6D7F" w:rsidRPr="007A6D7F">
        <w:rPr>
          <w:szCs w:val="24"/>
          <w:u w:val="single"/>
        </w:rPr>
        <w:fldChar w:fldCharType="separate"/>
      </w:r>
      <w:r w:rsidR="007A6D7F" w:rsidRPr="007A6D7F">
        <w:rPr>
          <w:szCs w:val="24"/>
          <w:u w:val="single"/>
        </w:rPr>
        <w:t>Az alkalmazás telepítése, futtatása</w:t>
      </w:r>
      <w:r w:rsidR="007A6D7F" w:rsidRPr="007A6D7F">
        <w:rPr>
          <w:szCs w:val="24"/>
          <w:u w:val="single"/>
        </w:rPr>
        <w:fldChar w:fldCharType="end"/>
      </w:r>
      <w:r w:rsidR="00A3748C" w:rsidRPr="007A6D7F">
        <w:rPr>
          <w:szCs w:val="24"/>
        </w:rPr>
        <w:t xml:space="preserve"> </w:t>
      </w:r>
      <w:r w:rsidR="007A6D7F">
        <w:t>fejezetben</w:t>
      </w:r>
      <w:r w:rsidR="00A3748C">
        <w:t xml:space="preserve"> tárgyalom.</w:t>
      </w:r>
      <w:r w:rsidR="009B27A0">
        <w:t xml:space="preserve"> </w:t>
      </w:r>
      <w:r w:rsidR="00DB65FB">
        <w:lastRenderedPageBreak/>
        <w:t>Mivel a szakdolgozat</w:t>
      </w:r>
      <w:r w:rsidR="00C13860">
        <w:t xml:space="preserve"> programja egy weboldal,</w:t>
      </w:r>
      <w:r w:rsidR="00A0652E">
        <w:t xml:space="preserve"> ezért asztali gépen</w:t>
      </w:r>
      <w:r w:rsidR="003E14EB">
        <w:t xml:space="preserve"> </w:t>
      </w:r>
      <w:r w:rsidR="00571A7C">
        <w:t>Chrome</w:t>
      </w:r>
      <w:r w:rsidR="003E14EB">
        <w:t xml:space="preserve"> böngészővel azonnal megnyitható.</w:t>
      </w:r>
      <w:r w:rsidR="00EA5D46">
        <w:t xml:space="preserve"> </w:t>
      </w:r>
    </w:p>
    <w:p w14:paraId="33F1759E" w14:textId="019404BE" w:rsidR="0054757C" w:rsidRDefault="00E838E6" w:rsidP="004244B7">
      <w:pPr>
        <w:pStyle w:val="S2"/>
        <w:spacing w:line="360" w:lineRule="auto"/>
        <w:jc w:val="both"/>
      </w:pPr>
      <w:r>
        <w:t xml:space="preserve">A felhasználói felület három fő elemből áll, ezért a </w:t>
      </w:r>
      <w:r w:rsidR="00DD79B5">
        <w:t>felhasználói</w:t>
      </w:r>
      <w:r>
        <w:t xml:space="preserve"> dokumentációt is </w:t>
      </w:r>
      <w:r w:rsidR="00677615">
        <w:t>ezek az elemek szerint tagoltam.</w:t>
      </w:r>
    </w:p>
    <w:p w14:paraId="10093EC7" w14:textId="138F0380" w:rsidR="008A7D68" w:rsidRPr="00FE3F60" w:rsidRDefault="00AA04B1" w:rsidP="004821DB">
      <w:pPr>
        <w:pStyle w:val="H1"/>
        <w:numPr>
          <w:ilvl w:val="1"/>
          <w:numId w:val="9"/>
        </w:numPr>
        <w:spacing w:line="360" w:lineRule="auto"/>
        <w:ind w:left="431" w:hanging="431"/>
        <w:jc w:val="both"/>
        <w:rPr>
          <w:sz w:val="28"/>
          <w:szCs w:val="28"/>
        </w:rPr>
      </w:pPr>
      <w:bookmarkStart w:id="11" w:name="_Toc133874215"/>
      <w:bookmarkStart w:id="12" w:name="_Toc134050591"/>
      <w:bookmarkStart w:id="13" w:name="_Toc134050992"/>
      <w:bookmarkStart w:id="14" w:name="_Toc134093120"/>
      <w:bookmarkStart w:id="15" w:name="_Toc134197805"/>
      <w:bookmarkStart w:id="16" w:name="_Toc134197841"/>
      <w:bookmarkStart w:id="17" w:name="_Toc134357021"/>
      <w:bookmarkStart w:id="18" w:name="_Toc134374582"/>
      <w:bookmarkStart w:id="19" w:name="_Toc134374622"/>
      <w:bookmarkStart w:id="20" w:name="_Toc134712806"/>
      <w:bookmarkStart w:id="21" w:name="_Toc134719008"/>
      <w:bookmarkStart w:id="22" w:name="_Toc134719452"/>
      <w:bookmarkStart w:id="23" w:name="_Toc134720283"/>
      <w:bookmarkStart w:id="24" w:name="_Toc134891384"/>
      <w:bookmarkStart w:id="25" w:name="_Toc13498503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cs="Times New Roman"/>
          <w:bCs/>
          <w:sz w:val="28"/>
          <w:szCs w:val="28"/>
        </w:rPr>
        <w:t xml:space="preserve"> </w:t>
      </w:r>
      <w:bookmarkStart w:id="26" w:name="_Toc135499448"/>
      <w:r w:rsidR="003948AC" w:rsidRPr="009D1BE5">
        <w:rPr>
          <w:rFonts w:cs="Times New Roman"/>
          <w:bCs/>
          <w:sz w:val="36"/>
          <w:szCs w:val="36"/>
        </w:rPr>
        <w:t>Gráf szerkesztése</w:t>
      </w:r>
      <w:bookmarkEnd w:id="26"/>
    </w:p>
    <w:p w14:paraId="101D9C6C" w14:textId="0B6C72F6" w:rsidR="00AC4607" w:rsidRPr="000C4D38" w:rsidRDefault="000C4D38" w:rsidP="004244B7">
      <w:pPr>
        <w:pStyle w:val="S2"/>
        <w:spacing w:line="360" w:lineRule="auto"/>
        <w:jc w:val="both"/>
      </w:pPr>
      <w:r>
        <w:t xml:space="preserve">Az alkalmazás elsődleges célja az, hogy a felhasználók könnyen és gyorsan tudjanak speciális gráfokat szerkeszteni, és a gráfok </w:t>
      </w:r>
      <w:r w:rsidRPr="00DB4D99">
        <w:t>node</w:t>
      </w:r>
      <w:r>
        <w:t>-jain módosításokat végezni.</w:t>
      </w:r>
      <w:r w:rsidR="00851029">
        <w:t xml:space="preserve"> Az alábbiakban lépésről lépésre szemléletem egy ilyen gráf létrehozását, és </w:t>
      </w:r>
      <w:r w:rsidR="00526502">
        <w:t>módosítását.</w:t>
      </w:r>
      <w:r>
        <w:t xml:space="preserve"> </w:t>
      </w:r>
    </w:p>
    <w:p w14:paraId="0E7CA4F0" w14:textId="6053A03C" w:rsidR="00B52350" w:rsidRDefault="00306B61" w:rsidP="004244B7">
      <w:pPr>
        <w:pStyle w:val="S2"/>
        <w:spacing w:line="360" w:lineRule="auto"/>
        <w:jc w:val="both"/>
      </w:pPr>
      <w:r>
        <w:t xml:space="preserve">A felületen az </w:t>
      </w:r>
      <w:r w:rsidRPr="007F20EB">
        <w:rPr>
          <w:i/>
          <w:iCs/>
        </w:rPr>
        <w:t>Add Node</w:t>
      </w:r>
      <w:r>
        <w:t xml:space="preserve"> ablakon belül lehet hozzáadni kívánt típusú node-okat</w:t>
      </w:r>
      <w:r w:rsidR="000F4738">
        <w:t xml:space="preserve"> (</w:t>
      </w:r>
      <w:r w:rsidR="000F4738">
        <w:fldChar w:fldCharType="begin"/>
      </w:r>
      <w:r w:rsidR="000F4738">
        <w:instrText xml:space="preserve"> REF _Ref134779813 \h </w:instrText>
      </w:r>
      <w:r w:rsidR="000F4738">
        <w:fldChar w:fldCharType="separate"/>
      </w:r>
      <w:r w:rsidR="000F4738">
        <w:rPr>
          <w:noProof/>
        </w:rPr>
        <w:t>4</w:t>
      </w:r>
      <w:r w:rsidR="000F4738">
        <w:t>. ábra</w:t>
      </w:r>
      <w:r w:rsidR="000F4738">
        <w:fldChar w:fldCharType="end"/>
      </w:r>
      <w:r>
        <w:t>.</w:t>
      </w:r>
      <w:r w:rsidR="000F4738">
        <w:t xml:space="preserve"> a.)</w:t>
      </w:r>
      <w:r w:rsidR="000D7AE4">
        <w:t>.</w:t>
      </w:r>
      <w:r>
        <w:t xml:space="preserve"> </w:t>
      </w:r>
      <w:r w:rsidR="0094364B">
        <w:t>Ezekre a gombokra kattintva lehelyeződik egy új node</w:t>
      </w:r>
      <w:r w:rsidR="003251F9">
        <w:t xml:space="preserve"> (</w:t>
      </w:r>
      <w:r w:rsidR="003251F9">
        <w:fldChar w:fldCharType="begin"/>
      </w:r>
      <w:r w:rsidR="003251F9">
        <w:instrText xml:space="preserve"> REF _Ref134779813 \h </w:instrText>
      </w:r>
      <w:r w:rsidR="003251F9">
        <w:fldChar w:fldCharType="separate"/>
      </w:r>
      <w:r w:rsidR="003251F9">
        <w:rPr>
          <w:noProof/>
        </w:rPr>
        <w:t>4</w:t>
      </w:r>
      <w:r w:rsidR="003251F9">
        <w:t>. ábra</w:t>
      </w:r>
      <w:r w:rsidR="003251F9">
        <w:fldChar w:fldCharType="end"/>
      </w:r>
      <w:r w:rsidR="003251F9">
        <w:t xml:space="preserve"> e.)</w:t>
      </w:r>
      <w:r w:rsidR="0094364B">
        <w:t>.</w:t>
      </w:r>
      <w:r w:rsidR="006849F1">
        <w:t xml:space="preserve"> Ez a node mozgatható a vásznon</w:t>
      </w:r>
      <w:r w:rsidR="002D0C84">
        <w:t xml:space="preserve"> </w:t>
      </w:r>
      <w:r w:rsidR="003B19FD">
        <w:t>a bal egérgom lenyomva tartásával.</w:t>
      </w:r>
      <w:r w:rsidR="00B27503">
        <w:t xml:space="preserve"> </w:t>
      </w:r>
    </w:p>
    <w:p w14:paraId="4BD04EA0" w14:textId="77777777" w:rsidR="00A45A74" w:rsidRDefault="00545A5B" w:rsidP="00A45A74">
      <w:pPr>
        <w:pStyle w:val="S2"/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847C37D" wp14:editId="7EC0E399">
                <wp:simplePos x="0" y="0"/>
                <wp:positionH relativeFrom="column">
                  <wp:posOffset>2075520</wp:posOffset>
                </wp:positionH>
                <wp:positionV relativeFrom="paragraph">
                  <wp:posOffset>1119939</wp:posOffset>
                </wp:positionV>
                <wp:extent cx="337618" cy="235830"/>
                <wp:effectExtent l="38100" t="0" r="24765" b="50165"/>
                <wp:wrapNone/>
                <wp:docPr id="15771848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618" cy="2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E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3.45pt;margin-top:88.2pt;width:26.6pt;height:18.55pt;flip:x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72E97A7" wp14:editId="0E5C38E3">
                <wp:simplePos x="0" y="0"/>
                <wp:positionH relativeFrom="column">
                  <wp:posOffset>3639883</wp:posOffset>
                </wp:positionH>
                <wp:positionV relativeFrom="paragraph">
                  <wp:posOffset>1509677</wp:posOffset>
                </wp:positionV>
                <wp:extent cx="165018" cy="514161"/>
                <wp:effectExtent l="0" t="38100" r="64135" b="19685"/>
                <wp:wrapNone/>
                <wp:docPr id="20620798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18" cy="514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70F0" id="Straight Arrow Connector 8" o:spid="_x0000_s1026" type="#_x0000_t32" style="position:absolute;margin-left:286.6pt;margin-top:118.85pt;width:13pt;height:40.5pt;flip:y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78804681" wp14:editId="67D560D7">
                <wp:simplePos x="0" y="0"/>
                <wp:positionH relativeFrom="column">
                  <wp:posOffset>3428365</wp:posOffset>
                </wp:positionH>
                <wp:positionV relativeFrom="paragraph">
                  <wp:posOffset>2017722</wp:posOffset>
                </wp:positionV>
                <wp:extent cx="300462" cy="235390"/>
                <wp:effectExtent l="57150" t="38100" r="61595" b="69850"/>
                <wp:wrapNone/>
                <wp:docPr id="30003752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62" cy="2353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B3155" w14:textId="7AD440D0" w:rsidR="00DF664A" w:rsidRPr="00DF664A" w:rsidRDefault="00EF2895" w:rsidP="00DF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="00DF664A" w:rsidRPr="00DF66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4681" id="Rectangle 6" o:spid="_x0000_s1027" style="position:absolute;left:0;text-align:left;margin-left:269.95pt;margin-top:158.9pt;width:23.65pt;height:18.55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1B3155" w14:textId="7AD440D0" w:rsidR="00DF664A" w:rsidRPr="00DF664A" w:rsidRDefault="00EF2895" w:rsidP="00DF66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</w:t>
                      </w:r>
                      <w:r w:rsidR="00DF664A" w:rsidRPr="00DF66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CB4906"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1E57E71D" wp14:editId="1550836C">
                <wp:simplePos x="0" y="0"/>
                <wp:positionH relativeFrom="column">
                  <wp:posOffset>2711934</wp:posOffset>
                </wp:positionH>
                <wp:positionV relativeFrom="paragraph">
                  <wp:posOffset>1562333</wp:posOffset>
                </wp:positionV>
                <wp:extent cx="9053" cy="440979"/>
                <wp:effectExtent l="38100" t="38100" r="67310" b="16510"/>
                <wp:wrapNone/>
                <wp:docPr id="11097237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440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B333" id="Straight Arrow Connector 8" o:spid="_x0000_s1026" type="#_x0000_t32" style="position:absolute;margin-left:213.55pt;margin-top:123pt;width:.7pt;height:34.7pt;flip:y;z-index:251674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" strokecolor="#ffc000 [3207]" strokeweight="1pt">
                <v:stroke endarrow="block" joinstyle="miter"/>
              </v:shape>
            </w:pict>
          </mc:Fallback>
        </mc:AlternateContent>
      </w:r>
      <w:r w:rsidR="00CB4906">
        <w:rPr>
          <w:noProof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36BDFA8A" wp14:editId="09204175">
                <wp:simplePos x="0" y="0"/>
                <wp:positionH relativeFrom="column">
                  <wp:posOffset>2390505</wp:posOffset>
                </wp:positionH>
                <wp:positionV relativeFrom="paragraph">
                  <wp:posOffset>1571166</wp:posOffset>
                </wp:positionV>
                <wp:extent cx="9053" cy="440979"/>
                <wp:effectExtent l="38100" t="38100" r="67310" b="16510"/>
                <wp:wrapNone/>
                <wp:docPr id="155028103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440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423BC" id="Straight Arrow Connector 8" o:spid="_x0000_s1026" type="#_x0000_t32" style="position:absolute;margin-left:188.25pt;margin-top:123.7pt;width:.7pt;height:34.7pt;flip:y;z-index: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" strokecolor="#ffc000 [3207]" strokeweight="1pt">
                <v:stroke endarrow="block" joinstyle="miter"/>
              </v:shape>
            </w:pict>
          </mc:Fallback>
        </mc:AlternateContent>
      </w:r>
      <w:r w:rsidR="003174FB">
        <w:rPr>
          <w:noProof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5A8D7057" wp14:editId="28487C07">
                <wp:simplePos x="0" y="0"/>
                <wp:positionH relativeFrom="margin">
                  <wp:posOffset>2271395</wp:posOffset>
                </wp:positionH>
                <wp:positionV relativeFrom="paragraph">
                  <wp:posOffset>885507</wp:posOffset>
                </wp:positionV>
                <wp:extent cx="300462" cy="235390"/>
                <wp:effectExtent l="57150" t="38100" r="61595" b="69850"/>
                <wp:wrapNone/>
                <wp:docPr id="3546633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62" cy="2353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C4DD0" w14:textId="6E32FC4A" w:rsidR="003174FB" w:rsidRPr="00DF664A" w:rsidRDefault="00EF2895" w:rsidP="00317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3174FB" w:rsidRPr="00DF66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7057" id="_x0000_s1028" style="position:absolute;left:0;text-align:left;margin-left:178.85pt;margin-top:69.7pt;width:23.65pt;height:18.55pt;z-index:2516715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6C4DD0" w14:textId="6E32FC4A" w:rsidR="003174FB" w:rsidRPr="00DF664A" w:rsidRDefault="00EF2895" w:rsidP="003174F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="003174FB" w:rsidRPr="00DF66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74FB"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0077110F" wp14:editId="55741D5B">
                <wp:simplePos x="0" y="0"/>
                <wp:positionH relativeFrom="column">
                  <wp:posOffset>1061720</wp:posOffset>
                </wp:positionH>
                <wp:positionV relativeFrom="paragraph">
                  <wp:posOffset>461327</wp:posOffset>
                </wp:positionV>
                <wp:extent cx="300462" cy="235390"/>
                <wp:effectExtent l="57150" t="38100" r="61595" b="69850"/>
                <wp:wrapNone/>
                <wp:docPr id="1246171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62" cy="2353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AC27A" w14:textId="77777777" w:rsidR="00DF664A" w:rsidRPr="00DF664A" w:rsidRDefault="00DF664A" w:rsidP="00DF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F66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110F" id="_x0000_s1029" style="position:absolute;left:0;text-align:left;margin-left:83.6pt;margin-top:36.3pt;width:23.65pt;height:18.5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2AC27A" w14:textId="77777777" w:rsidR="00DF664A" w:rsidRPr="00DF664A" w:rsidRDefault="00DF664A" w:rsidP="00DF66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F66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)</w:t>
                      </w:r>
                    </w:p>
                  </w:txbxContent>
                </v:textbox>
              </v:rect>
            </w:pict>
          </mc:Fallback>
        </mc:AlternateContent>
      </w:r>
      <w:r w:rsidR="00DF664A">
        <w:rPr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70C5C4C2" wp14:editId="7BFBD517">
                <wp:simplePos x="0" y="0"/>
                <wp:positionH relativeFrom="margin">
                  <wp:align>center</wp:align>
                </wp:positionH>
                <wp:positionV relativeFrom="paragraph">
                  <wp:posOffset>2014220</wp:posOffset>
                </wp:positionV>
                <wp:extent cx="300462" cy="235390"/>
                <wp:effectExtent l="57150" t="38100" r="61595" b="69850"/>
                <wp:wrapNone/>
                <wp:docPr id="10403065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62" cy="2353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E14C3" w14:textId="62D3C2C6" w:rsidR="00DF664A" w:rsidRPr="00DF664A" w:rsidRDefault="00EF2895" w:rsidP="00DF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 w:rsidR="00DF664A" w:rsidRPr="00DF66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C4C2" id="_x0000_s1030" style="position:absolute;left:0;text-align:left;margin-left:0;margin-top:158.6pt;width:23.65pt;height:18.55pt;z-index:25166541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DE14C3" w14:textId="62D3C2C6" w:rsidR="00DF664A" w:rsidRPr="00DF664A" w:rsidRDefault="00EF2895" w:rsidP="00DF66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</w:t>
                      </w:r>
                      <w:r w:rsidR="00DF664A" w:rsidRPr="00DF66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64A"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5A8463D" wp14:editId="20CFC937">
                <wp:simplePos x="0" y="0"/>
                <wp:positionH relativeFrom="column">
                  <wp:posOffset>2150428</wp:posOffset>
                </wp:positionH>
                <wp:positionV relativeFrom="paragraph">
                  <wp:posOffset>2015172</wp:posOffset>
                </wp:positionV>
                <wp:extent cx="300462" cy="235390"/>
                <wp:effectExtent l="57150" t="38100" r="61595" b="69850"/>
                <wp:wrapNone/>
                <wp:docPr id="13953131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62" cy="2353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3349" w14:textId="2638F3E8" w:rsidR="00DF664A" w:rsidRPr="00DF664A" w:rsidRDefault="00EF2895" w:rsidP="00DF66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</w:t>
                            </w:r>
                            <w:r w:rsidR="00DF664A" w:rsidRPr="00DF66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463D" id="_x0000_s1031" style="position:absolute;left:0;text-align:left;margin-left:169.35pt;margin-top:158.65pt;width:23.65pt;height:18.5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503349" w14:textId="2638F3E8" w:rsidR="00DF664A" w:rsidRPr="00DF664A" w:rsidRDefault="00EF2895" w:rsidP="00DF66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</w:t>
                      </w:r>
                      <w:r w:rsidR="00DF664A" w:rsidRPr="00DF66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DF664A">
        <w:rPr>
          <w:noProof/>
        </w:rPr>
        <w:drawing>
          <wp:inline distT="0" distB="0" distL="0" distR="0" wp14:anchorId="59C35E6A" wp14:editId="58840F51">
            <wp:extent cx="5385435" cy="2568023"/>
            <wp:effectExtent l="0" t="0" r="5715" b="3810"/>
            <wp:docPr id="1600188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8186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5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34779813"/>
    <w:p w14:paraId="412CFE96" w14:textId="1D3538A2" w:rsidR="000860F1" w:rsidRDefault="00A45A74" w:rsidP="00A45A74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95819">
        <w:rPr>
          <w:noProof/>
        </w:rPr>
        <w:t>4</w:t>
      </w:r>
      <w:r>
        <w:fldChar w:fldCharType="end"/>
      </w:r>
      <w:r>
        <w:t>. ábra</w:t>
      </w:r>
      <w:bookmarkEnd w:id="27"/>
      <w:r>
        <w:t xml:space="preserve"> A</w:t>
      </w:r>
      <w:r w:rsidR="00B87FD8">
        <w:t xml:space="preserve"> általam elkészített gráfszerkesztő felület, és egyes elemei. Példának egy olyan gráf van beállítva, ami file-ok-ból olvas, és azon</w:t>
      </w:r>
      <w:r w:rsidR="00300358">
        <w:t xml:space="preserve"> egy grep-et végez el, majd </w:t>
      </w:r>
      <w:r>
        <w:t xml:space="preserve"> </w:t>
      </w:r>
    </w:p>
    <w:p w14:paraId="5FBB396E" w14:textId="4316C223" w:rsidR="00A92DAF" w:rsidRPr="003875C1" w:rsidRDefault="00B27503" w:rsidP="004244B7">
      <w:pPr>
        <w:pStyle w:val="S2"/>
        <w:spacing w:line="360" w:lineRule="auto"/>
        <w:jc w:val="both"/>
      </w:pPr>
      <w:r>
        <w:t xml:space="preserve">A legtöbb node-nak van két oldalán egy-egy ovális csatlakozó pont, </w:t>
      </w:r>
      <w:r w:rsidR="006E405E">
        <w:t xml:space="preserve">ezek a csatlakozó pontok az élekhez. Két node között élt </w:t>
      </w:r>
      <w:r w:rsidR="00B52350">
        <w:t xml:space="preserve">létrehozni a következőképp lehet: </w:t>
      </w:r>
      <w:r w:rsidR="00BD5E56">
        <w:t xml:space="preserve">A </w:t>
      </w:r>
      <w:r w:rsidR="00BD5E56">
        <w:rPr>
          <w:i/>
          <w:iCs/>
        </w:rPr>
        <w:t>source</w:t>
      </w:r>
      <w:r w:rsidR="00BD5E56">
        <w:t xml:space="preserve"> node kimeneti</w:t>
      </w:r>
      <w:r w:rsidR="007B556E">
        <w:t xml:space="preserve"> </w:t>
      </w:r>
      <w:r w:rsidR="007B556E" w:rsidRPr="007B556E">
        <w:t>(</w:t>
      </w:r>
      <w:r w:rsidR="00046F2F">
        <w:fldChar w:fldCharType="begin"/>
      </w:r>
      <w:r w:rsidR="00046F2F">
        <w:instrText xml:space="preserve"> REF _Ref134779813 \h </w:instrText>
      </w:r>
      <w:r w:rsidR="00046F2F">
        <w:fldChar w:fldCharType="separate"/>
      </w:r>
      <w:r w:rsidR="00046F2F">
        <w:rPr>
          <w:noProof/>
        </w:rPr>
        <w:t>4</w:t>
      </w:r>
      <w:r w:rsidR="00046F2F">
        <w:t>. ábra</w:t>
      </w:r>
      <w:r w:rsidR="00046F2F">
        <w:fldChar w:fldCharType="end"/>
      </w:r>
      <w:r w:rsidR="00046F2F">
        <w:t xml:space="preserve"> b.</w:t>
      </w:r>
      <w:r w:rsidR="007B556E" w:rsidRPr="007B556E">
        <w:t>)</w:t>
      </w:r>
      <w:r w:rsidR="00BD5E56">
        <w:t xml:space="preserve">, azaz jobb oldalán lévő oválisra </w:t>
      </w:r>
      <w:r w:rsidR="00A87BD4">
        <w:t xml:space="preserve">(továbbiakban </w:t>
      </w:r>
      <w:r w:rsidR="00C57251">
        <w:rPr>
          <w:i/>
          <w:iCs/>
        </w:rPr>
        <w:t>outpu</w:t>
      </w:r>
      <w:r w:rsidR="003255AA">
        <w:rPr>
          <w:i/>
          <w:iCs/>
        </w:rPr>
        <w:t>t</w:t>
      </w:r>
      <w:r w:rsidR="00A87BD4">
        <w:rPr>
          <w:i/>
          <w:iCs/>
        </w:rPr>
        <w:t xml:space="preserve"> </w:t>
      </w:r>
      <w:r w:rsidR="00A87BD4" w:rsidRPr="00A87BD4">
        <w:rPr>
          <w:i/>
          <w:iCs/>
        </w:rPr>
        <w:t>connection</w:t>
      </w:r>
      <w:r w:rsidR="00A87BD4">
        <w:t xml:space="preserve">) </w:t>
      </w:r>
      <w:r w:rsidR="00BD5E56" w:rsidRPr="00A87BD4">
        <w:t>kattintva</w:t>
      </w:r>
      <w:r w:rsidR="00BD5E56">
        <w:t xml:space="preserve"> </w:t>
      </w:r>
      <w:r w:rsidR="00BC49BB">
        <w:t>megjelenik egy virtuális</w:t>
      </w:r>
      <w:r w:rsidR="00B11F34">
        <w:t>, sárga színű él.</w:t>
      </w:r>
      <w:r w:rsidR="00A45336">
        <w:t xml:space="preserve"> Ezt </w:t>
      </w:r>
      <w:r w:rsidR="00AA2CD2">
        <w:t>lehet összekötni</w:t>
      </w:r>
      <w:r w:rsidR="00A45336">
        <w:t xml:space="preserve"> egy </w:t>
      </w:r>
      <w:r w:rsidR="00A45336">
        <w:rPr>
          <w:i/>
          <w:iCs/>
        </w:rPr>
        <w:t>target</w:t>
      </w:r>
      <w:r w:rsidR="00A45336">
        <w:t xml:space="preserve"> node</w:t>
      </w:r>
      <w:r w:rsidR="00E83007">
        <w:t xml:space="preserve"> bal oldalán lévő</w:t>
      </w:r>
      <w:r w:rsidR="00496DAD">
        <w:t xml:space="preserve"> </w:t>
      </w:r>
      <w:r w:rsidR="00496DAD" w:rsidRPr="00496DAD">
        <w:t>(</w:t>
      </w:r>
      <w:r w:rsidR="000F4738">
        <w:fldChar w:fldCharType="begin"/>
      </w:r>
      <w:r w:rsidR="000F4738">
        <w:instrText xml:space="preserve"> REF _Ref134779813 \h </w:instrText>
      </w:r>
      <w:r w:rsidR="000F4738">
        <w:fldChar w:fldCharType="separate"/>
      </w:r>
      <w:r w:rsidR="000F4738">
        <w:rPr>
          <w:noProof/>
        </w:rPr>
        <w:t>4</w:t>
      </w:r>
      <w:r w:rsidR="000F4738">
        <w:t>. ábra</w:t>
      </w:r>
      <w:r w:rsidR="000F4738">
        <w:fldChar w:fldCharType="end"/>
      </w:r>
      <w:r w:rsidR="00496DAD" w:rsidRPr="00496DAD">
        <w:t xml:space="preserve"> </w:t>
      </w:r>
      <w:r w:rsidR="00496DAD">
        <w:t>c</w:t>
      </w:r>
      <w:r w:rsidR="00496DAD" w:rsidRPr="00496DAD">
        <w:t>.)</w:t>
      </w:r>
      <w:r w:rsidR="00E83007">
        <w:t xml:space="preserve"> </w:t>
      </w:r>
      <w:r w:rsidR="00BD321C">
        <w:t xml:space="preserve">oválisra való kattintással </w:t>
      </w:r>
      <w:r w:rsidR="00C57251">
        <w:t xml:space="preserve">(továbbiakban </w:t>
      </w:r>
      <w:r w:rsidR="00FF441E" w:rsidRPr="00FF441E">
        <w:rPr>
          <w:i/>
          <w:iCs/>
        </w:rPr>
        <w:t>input</w:t>
      </w:r>
      <w:r w:rsidR="00FF441E">
        <w:t xml:space="preserve"> </w:t>
      </w:r>
      <w:r w:rsidR="00C57251" w:rsidRPr="00A87BD4">
        <w:rPr>
          <w:i/>
          <w:iCs/>
        </w:rPr>
        <w:t>connection</w:t>
      </w:r>
      <w:r w:rsidR="00C57251">
        <w:t>)</w:t>
      </w:r>
      <w:r w:rsidR="00B67FCB">
        <w:t>.</w:t>
      </w:r>
      <w:r w:rsidR="00172F26">
        <w:t xml:space="preserve"> </w:t>
      </w:r>
      <w:r w:rsidR="00A86346">
        <w:t xml:space="preserve">Egy félkész élt jobb egérgombbal való kattintással lehet </w:t>
      </w:r>
      <w:r w:rsidR="00E85BF8">
        <w:t>visszavonni</w:t>
      </w:r>
      <w:r w:rsidR="00A86346">
        <w:t xml:space="preserve">. </w:t>
      </w:r>
      <w:r w:rsidR="00B964E7">
        <w:t>Amennyiben sikeres az összekötés, egy fehér</w:t>
      </w:r>
      <w:r w:rsidR="00E00397">
        <w:t xml:space="preserve"> szín</w:t>
      </w:r>
      <w:r w:rsidR="00E96261">
        <w:t>ű</w:t>
      </w:r>
      <w:r w:rsidR="00B964E7">
        <w:t xml:space="preserve"> él jelenik meg, amiben vizualizációt szolgáló kék </w:t>
      </w:r>
      <w:r w:rsidR="00F96EB5">
        <w:t xml:space="preserve">körök </w:t>
      </w:r>
      <w:r w:rsidR="00F96EB5">
        <w:lastRenderedPageBreak/>
        <w:t>haladnak az adat haladásának irányának megfelelően</w:t>
      </w:r>
      <w:r w:rsidR="008F66D2">
        <w:t xml:space="preserve"> (</w:t>
      </w:r>
      <w:r w:rsidR="008F66D2">
        <w:fldChar w:fldCharType="begin"/>
      </w:r>
      <w:r w:rsidR="008F66D2">
        <w:instrText xml:space="preserve"> REF _Ref134779813 \h </w:instrText>
      </w:r>
      <w:r w:rsidR="008F66D2">
        <w:fldChar w:fldCharType="separate"/>
      </w:r>
      <w:r w:rsidR="008F66D2">
        <w:rPr>
          <w:noProof/>
        </w:rPr>
        <w:t>4</w:t>
      </w:r>
      <w:r w:rsidR="008F66D2">
        <w:t>. ábra</w:t>
      </w:r>
      <w:r w:rsidR="008F66D2">
        <w:fldChar w:fldCharType="end"/>
      </w:r>
      <w:r w:rsidR="008F66D2">
        <w:t xml:space="preserve"> d.)</w:t>
      </w:r>
      <w:r w:rsidR="00F96EB5">
        <w:t>.</w:t>
      </w:r>
      <w:r w:rsidR="004B643A">
        <w:t xml:space="preserve"> </w:t>
      </w:r>
      <w:r w:rsidR="003875C1">
        <w:t xml:space="preserve">Így létrejött a csatlakozás </w:t>
      </w:r>
      <w:r w:rsidR="003875C1" w:rsidRPr="009C5E4C">
        <w:t>a source és a target</w:t>
      </w:r>
      <w:r w:rsidR="003875C1">
        <w:t xml:space="preserve"> node között.</w:t>
      </w:r>
    </w:p>
    <w:p w14:paraId="172DBB2C" w14:textId="36C90DEB" w:rsidR="000A57CB" w:rsidRDefault="000A57CB" w:rsidP="004244B7">
      <w:pPr>
        <w:pStyle w:val="S2"/>
        <w:spacing w:line="360" w:lineRule="auto"/>
        <w:jc w:val="both"/>
      </w:pPr>
      <w:r w:rsidRPr="000A57CB">
        <w:t>Léteznek olyan node-ok, amiknek csak input, vagy csak output connectionjeik vannak, ilyenre példa a 4. ábra read_from_input és write_to_stdout node-ja.</w:t>
      </w:r>
    </w:p>
    <w:p w14:paraId="66A09F3E" w14:textId="77777777" w:rsidR="00C41D51" w:rsidRDefault="00127BF4" w:rsidP="004244B7">
      <w:pPr>
        <w:pStyle w:val="S2"/>
        <w:spacing w:line="360" w:lineRule="auto"/>
        <w:jc w:val="both"/>
      </w:pPr>
      <w:r w:rsidRPr="00127BF4">
        <w:t xml:space="preserve">A hagyományos node szerkesztőkkel ellentétben, itt az élekben lévő adatok nem külön </w:t>
      </w:r>
      <w:r w:rsidRPr="002061BE">
        <w:rPr>
          <w:i/>
          <w:iCs/>
        </w:rPr>
        <w:t>input és output connection</w:t>
      </w:r>
      <w:r w:rsidRPr="00127BF4">
        <w:t>-ként jelenik meg, hanem egy külön ablakban tekinthetőek meg. Ennek az előnye az, hogy kevés node</w:t>
      </w:r>
      <w:r w:rsidR="00B860A9">
        <w:t>,</w:t>
      </w:r>
      <w:r w:rsidRPr="00127BF4">
        <w:t xml:space="preserve"> de sok connection számnál leegyszerűsíti a gráf vizuális bonyolultságát, és ezzel a felhasználó általi elkészítési időt.</w:t>
      </w:r>
      <w:r w:rsidR="00D44437">
        <w:t xml:space="preserve"> Ez a </w:t>
      </w:r>
      <w:r w:rsidR="00D44437">
        <w:rPr>
          <w:i/>
          <w:iCs/>
        </w:rPr>
        <w:t>properties</w:t>
      </w:r>
      <w:r w:rsidR="00D44437">
        <w:t xml:space="preserve"> ablak, amit a </w:t>
      </w:r>
      <w:r w:rsidR="00D44437" w:rsidRPr="00CE20D6">
        <w:t>node</w:t>
      </w:r>
      <w:r w:rsidR="00D44437" w:rsidRPr="00CE20D6">
        <w:softHyphen/>
      </w:r>
      <w:r w:rsidR="00D44437">
        <w:t xml:space="preserve">-ra való kattintással lehet </w:t>
      </w:r>
      <w:r w:rsidR="004103D7">
        <w:t>fókuszálni.</w:t>
      </w:r>
      <w:r w:rsidR="00CA4478">
        <w:t xml:space="preserve"> </w:t>
      </w:r>
    </w:p>
    <w:p w14:paraId="573B7BE1" w14:textId="568FD30E" w:rsidR="006E5DC9" w:rsidRPr="00D44437" w:rsidRDefault="00CA4478" w:rsidP="004244B7">
      <w:pPr>
        <w:pStyle w:val="S2"/>
        <w:spacing w:line="360" w:lineRule="auto"/>
        <w:jc w:val="both"/>
      </w:pPr>
      <w:r>
        <w:t>[</w:t>
      </w:r>
      <w:r w:rsidR="001D1C7D">
        <w:t xml:space="preserve"> todo </w:t>
      </w:r>
      <w:r>
        <w:t>itt egy kép arról, hogy milyen lenne ez.]</w:t>
      </w:r>
    </w:p>
    <w:p w14:paraId="6C3866AF" w14:textId="79393253" w:rsidR="00AF0E0F" w:rsidRPr="00391A7A" w:rsidRDefault="00AF0E0F" w:rsidP="004244B7">
      <w:pPr>
        <w:pStyle w:val="S2"/>
        <w:spacing w:line="360" w:lineRule="auto"/>
        <w:jc w:val="both"/>
      </w:pPr>
      <w:r w:rsidRPr="00391A7A">
        <w:t xml:space="preserve">Az adott node-nak a szűkséges bemeneti paraméterek a properties ablakban jelennek meg. Itt </w:t>
      </w:r>
      <w:r w:rsidR="008E1D30" w:rsidRPr="00391A7A">
        <w:t>csoportosítva vannak az alábbiak szerint:</w:t>
      </w:r>
    </w:p>
    <w:p w14:paraId="2B40C147" w14:textId="2C799B0E" w:rsidR="00164077" w:rsidRDefault="0066246B" w:rsidP="004244B7">
      <w:pPr>
        <w:pStyle w:val="S2"/>
        <w:numPr>
          <w:ilvl w:val="0"/>
          <w:numId w:val="19"/>
        </w:numPr>
        <w:spacing w:line="360" w:lineRule="auto"/>
        <w:jc w:val="both"/>
      </w:pPr>
      <w:r w:rsidRPr="0066246B">
        <w:rPr>
          <w:i/>
          <w:iCs/>
        </w:rPr>
        <w:t>Missing Inputs</w:t>
      </w:r>
      <w:r>
        <w:t xml:space="preserve">: </w:t>
      </w:r>
      <w:r w:rsidR="000876F3" w:rsidRPr="00E67BA6">
        <w:t xml:space="preserve">azon </w:t>
      </w:r>
      <w:r w:rsidR="002E44E4" w:rsidRPr="00E67BA6">
        <w:t xml:space="preserve">input </w:t>
      </w:r>
      <w:r w:rsidR="002552BB" w:rsidRPr="00E67BA6">
        <w:t>connectionök</w:t>
      </w:r>
      <w:r w:rsidR="00A9376B" w:rsidRPr="00E67BA6">
        <w:t>, amik</w:t>
      </w:r>
      <w:r w:rsidR="00A9376B">
        <w:t xml:space="preserve"> nincsenek</w:t>
      </w:r>
      <w:r w:rsidR="00CC0337">
        <w:t xml:space="preserve"> hiányzonak. Ebben az esetben a gráf nem teljes, és nem tekinthető futtathatónak</w:t>
      </w:r>
      <w:r w:rsidR="002537B1">
        <w:t>.</w:t>
      </w:r>
    </w:p>
    <w:p w14:paraId="7D5C7169" w14:textId="383D56D6" w:rsidR="00BD6EDF" w:rsidRDefault="008D35BA" w:rsidP="004244B7">
      <w:pPr>
        <w:pStyle w:val="S2"/>
        <w:numPr>
          <w:ilvl w:val="0"/>
          <w:numId w:val="19"/>
        </w:numPr>
        <w:spacing w:line="360" w:lineRule="auto"/>
        <w:jc w:val="both"/>
      </w:pPr>
      <w:r>
        <w:rPr>
          <w:i/>
          <w:iCs/>
        </w:rPr>
        <w:t>Connected Inputs</w:t>
      </w:r>
      <w:r>
        <w:t xml:space="preserve">: </w:t>
      </w:r>
      <w:r w:rsidRPr="00E67BA6">
        <w:t xml:space="preserve">azon input </w:t>
      </w:r>
      <w:r w:rsidR="004E1DF6" w:rsidRPr="00E67BA6">
        <w:t>connectionök</w:t>
      </w:r>
      <w:r w:rsidRPr="00E67BA6">
        <w:t>, amik</w:t>
      </w:r>
      <w:r>
        <w:t xml:space="preserve"> csatlakoztatva vannak és az aktuálisan kijelölt </w:t>
      </w:r>
      <w:r>
        <w:rPr>
          <w:i/>
          <w:iCs/>
        </w:rPr>
        <w:t xml:space="preserve">node </w:t>
      </w:r>
      <w:r>
        <w:t>ezeket az értékeket felhasználja.</w:t>
      </w:r>
    </w:p>
    <w:p w14:paraId="70995D7E" w14:textId="5EBA250E" w:rsidR="008E1D30" w:rsidRDefault="00BD6EDF" w:rsidP="004244B7">
      <w:pPr>
        <w:pStyle w:val="S2"/>
        <w:numPr>
          <w:ilvl w:val="0"/>
          <w:numId w:val="19"/>
        </w:numPr>
        <w:spacing w:line="360" w:lineRule="auto"/>
        <w:jc w:val="both"/>
      </w:pPr>
      <w:r>
        <w:rPr>
          <w:i/>
          <w:iCs/>
        </w:rPr>
        <w:t>Other Inputs</w:t>
      </w:r>
      <w:r>
        <w:t xml:space="preserve">: </w:t>
      </w:r>
      <w:r w:rsidR="00113417" w:rsidRPr="00E67BA6">
        <w:t>azon inputok</w:t>
      </w:r>
      <w:r w:rsidR="00AD6F3C" w:rsidRPr="00E67BA6">
        <w:t xml:space="preserve"> – és egyben outputok</w:t>
      </w:r>
      <w:r w:rsidR="001252C3" w:rsidRPr="00E67BA6">
        <w:t>, amik</w:t>
      </w:r>
      <w:r w:rsidR="00D31C70">
        <w:t xml:space="preserve"> nincsenek felhasználva, csak </w:t>
      </w:r>
      <w:r w:rsidR="002B18FE">
        <w:t>áthaladnak</w:t>
      </w:r>
      <w:r w:rsidR="00D31C70">
        <w:t xml:space="preserve"> a node-on.</w:t>
      </w:r>
      <w:r w:rsidR="00780DCE">
        <w:t xml:space="preserve"> Alapvető viselkedés az, hogy egy node az összes értéket, ami</w:t>
      </w:r>
      <w:r w:rsidR="00882FE1">
        <w:t xml:space="preserve">t megkap, de nem szűkséges neki, </w:t>
      </w:r>
      <w:r w:rsidR="002B18FE">
        <w:t>változatlanul</w:t>
      </w:r>
      <w:r w:rsidR="00882FE1">
        <w:t xml:space="preserve"> továbbadja.</w:t>
      </w:r>
    </w:p>
    <w:p w14:paraId="3F5C73F8" w14:textId="6AB4E007" w:rsidR="000065C2" w:rsidRDefault="00060836" w:rsidP="004244B7">
      <w:pPr>
        <w:pStyle w:val="S2"/>
        <w:numPr>
          <w:ilvl w:val="0"/>
          <w:numId w:val="19"/>
        </w:numPr>
        <w:spacing w:line="360" w:lineRule="auto"/>
        <w:jc w:val="both"/>
      </w:pPr>
      <w:r>
        <w:rPr>
          <w:i/>
          <w:iCs/>
        </w:rPr>
        <w:t>Outputs:</w:t>
      </w:r>
      <w:r w:rsidR="00B511BB" w:rsidRPr="003B7B3B">
        <w:rPr>
          <w:i/>
          <w:iCs/>
        </w:rPr>
        <w:t xml:space="preserve"> </w:t>
      </w:r>
      <w:r w:rsidR="00B511BB" w:rsidRPr="00E67BA6">
        <w:t>azon outpu</w:t>
      </w:r>
      <w:r w:rsidR="00142E54" w:rsidRPr="00E67BA6">
        <w:t xml:space="preserve">tok, </w:t>
      </w:r>
      <w:r w:rsidR="003B7B3B" w:rsidRPr="00E67BA6">
        <w:t>amiket</w:t>
      </w:r>
      <w:r w:rsidR="003B7B3B" w:rsidRPr="003B7B3B">
        <w:t xml:space="preserve"> a node számít ki</w:t>
      </w:r>
      <w:r w:rsidR="00A751D4">
        <w:t xml:space="preserve">. </w:t>
      </w:r>
      <w:r w:rsidR="00EE57E0">
        <w:t xml:space="preserve">Ezek az értékek továbbvezethetőek </w:t>
      </w:r>
      <w:r w:rsidR="00EE57E0" w:rsidRPr="00E67BA6">
        <w:t>ebből a node-</w:t>
      </w:r>
      <w:r w:rsidR="00EE57E0">
        <w:t>ból</w:t>
      </w:r>
      <w:r w:rsidR="00B27DD0">
        <w:rPr>
          <w:rStyle w:val="FootnoteReference"/>
        </w:rPr>
        <w:footnoteReference w:id="6"/>
      </w:r>
      <w:r w:rsidR="00FE6586">
        <w:t>.</w:t>
      </w:r>
    </w:p>
    <w:p w14:paraId="018B1134" w14:textId="05BE622F" w:rsidR="008B3AB4" w:rsidRDefault="00155EF6" w:rsidP="00797CDB">
      <w:pPr>
        <w:pStyle w:val="S2"/>
        <w:spacing w:line="360" w:lineRule="auto"/>
        <w:jc w:val="both"/>
      </w:pPr>
      <w:r>
        <w:t>Egy-</w:t>
      </w:r>
      <w:r w:rsidRPr="00B26DB9">
        <w:t xml:space="preserve">egy </w:t>
      </w:r>
      <w:r w:rsidR="00515CB3" w:rsidRPr="00B26DB9">
        <w:t>in</w:t>
      </w:r>
      <w:r w:rsidR="00B26DB9">
        <w:t xml:space="preserve"> </w:t>
      </w:r>
      <w:r w:rsidR="00515CB3" w:rsidRPr="00B26DB9">
        <w:t>out value</w:t>
      </w:r>
      <w:r w:rsidR="00B26DB9">
        <w:t>-</w:t>
      </w:r>
      <w:r w:rsidR="004256F5">
        <w:t xml:space="preserve">nak látható a típusa </w:t>
      </w:r>
      <w:r w:rsidR="00797983">
        <w:t>(azaz, hogy a dataflow-ban milyen típusú a be és kimeneti érték)</w:t>
      </w:r>
      <w:r w:rsidR="00D16776">
        <w:t xml:space="preserve">. </w:t>
      </w:r>
      <w:r w:rsidR="008B3AB4">
        <w:t xml:space="preserve"> </w:t>
      </w:r>
      <w:r w:rsidR="001914DE">
        <w:t>Ez a típus szabadszavasan definiált, a részletes struktúrát a szerkeszőt nem ismeri. Az értéke</w:t>
      </w:r>
      <w:r w:rsidR="00123686">
        <w:t xml:space="preserve"> validálásra</w:t>
      </w:r>
      <w:r w:rsidR="004D074E">
        <w:t xml:space="preserve"> lehet felhasználni</w:t>
      </w:r>
      <w:r w:rsidR="00DE13C9">
        <w:t xml:space="preserve">. </w:t>
      </w:r>
      <w:r w:rsidR="00F90C1E">
        <w:t>[</w:t>
      </w:r>
      <w:r w:rsidR="00BC26B1">
        <w:t xml:space="preserve">todo </w:t>
      </w:r>
      <w:r w:rsidR="00F90C1E">
        <w:t>példa képpel hibás értékre]</w:t>
      </w:r>
    </w:p>
    <w:p w14:paraId="03052330" w14:textId="3FDE0520" w:rsidR="00506861" w:rsidRPr="00701B94" w:rsidRDefault="00D16776" w:rsidP="004244B7">
      <w:pPr>
        <w:pStyle w:val="S2"/>
        <w:spacing w:line="360" w:lineRule="auto"/>
        <w:jc w:val="both"/>
      </w:pPr>
      <w:r>
        <w:t>Egy</w:t>
      </w:r>
      <w:r w:rsidR="003A009C">
        <w:t xml:space="preserve"> connection</w:t>
      </w:r>
      <w:r>
        <w:t xml:space="preserve"> lehet opcionális, ebben az esetben az </w:t>
      </w:r>
      <w:r>
        <w:rPr>
          <w:i/>
          <w:iCs/>
        </w:rPr>
        <w:t>optional</w:t>
      </w:r>
      <w:r>
        <w:t xml:space="preserve"> szöveg jelenik meg</w:t>
      </w:r>
      <w:r w:rsidR="002D33CC">
        <w:t>.</w:t>
      </w:r>
      <w:r w:rsidR="00701B94">
        <w:t xml:space="preserve"> </w:t>
      </w:r>
      <w:r w:rsidR="002D33CC">
        <w:t xml:space="preserve">Lehet </w:t>
      </w:r>
      <w:r w:rsidR="00701B94">
        <w:t xml:space="preserve">egyedi (key) típusú, ekkor a </w:t>
      </w:r>
      <w:r w:rsidR="00701B94">
        <w:rPr>
          <w:i/>
          <w:iCs/>
        </w:rPr>
        <w:t>unique</w:t>
      </w:r>
      <w:r w:rsidR="00701B94">
        <w:t xml:space="preserve"> szöveg jelenik meg.</w:t>
      </w:r>
    </w:p>
    <w:p w14:paraId="66D97891" w14:textId="0B970A0A" w:rsidR="00D53CAF" w:rsidRPr="00632AEB" w:rsidRDefault="00FE0128" w:rsidP="004244B7">
      <w:pPr>
        <w:pStyle w:val="S2"/>
        <w:spacing w:line="360" w:lineRule="auto"/>
        <w:jc w:val="both"/>
      </w:pPr>
      <w:r>
        <w:lastRenderedPageBreak/>
        <w:t xml:space="preserve">Node és line is eltávolítható az arra való kattintással, majd a </w:t>
      </w:r>
      <w:r>
        <w:rPr>
          <w:i/>
          <w:iCs/>
        </w:rPr>
        <w:t>delete</w:t>
      </w:r>
      <w:r>
        <w:t xml:space="preserve"> gomb megnyomásával.</w:t>
      </w:r>
      <w:r w:rsidR="00390A6F">
        <w:t xml:space="preserve"> A Node esetén ilyenkor az összes csatlakozott </w:t>
      </w:r>
      <w:r w:rsidR="00390A6F" w:rsidRPr="00290E92">
        <w:t>line</w:t>
      </w:r>
      <w:r w:rsidR="00390A6F">
        <w:t xml:space="preserve"> is törlésre kerül.</w:t>
      </w:r>
      <w:r w:rsidR="00632AEB">
        <w:t xml:space="preserve"> Node ezen kívül eltávolítható még az adott node fejlécére való jobb </w:t>
      </w:r>
      <w:r w:rsidR="00FD6BA0">
        <w:t>egérgomb</w:t>
      </w:r>
      <w:r w:rsidR="00E27954">
        <w:t xml:space="preserve"> kattintással</w:t>
      </w:r>
      <w:r w:rsidR="00632AEB">
        <w:t xml:space="preserve">, és az ott megjelenő menüben a </w:t>
      </w:r>
      <w:r w:rsidR="00632AEB">
        <w:rPr>
          <w:i/>
          <w:iCs/>
        </w:rPr>
        <w:t>Delete node</w:t>
      </w:r>
      <w:r w:rsidR="00632AEB">
        <w:t xml:space="preserve"> gomb megnyomásával.</w:t>
      </w:r>
    </w:p>
    <w:p w14:paraId="278E1F57" w14:textId="757EE97F" w:rsidR="0045045E" w:rsidRPr="001458AF" w:rsidRDefault="00D53CAF" w:rsidP="001458AF">
      <w:pPr>
        <w:pStyle w:val="H2"/>
        <w:rPr>
          <w:sz w:val="28"/>
          <w:szCs w:val="28"/>
        </w:rPr>
      </w:pPr>
      <w:bookmarkStart w:id="28" w:name="_Toc135499449"/>
      <w:r>
        <w:rPr>
          <w:sz w:val="28"/>
          <w:szCs w:val="28"/>
        </w:rPr>
        <w:t>Node konfigurációja</w:t>
      </w:r>
      <w:bookmarkEnd w:id="28"/>
    </w:p>
    <w:p w14:paraId="0E883959" w14:textId="20D0B4FC" w:rsidR="00D53CAF" w:rsidRDefault="001458AF" w:rsidP="00BE7CFB">
      <w:pPr>
        <w:pStyle w:val="S2"/>
        <w:spacing w:line="360" w:lineRule="auto"/>
        <w:jc w:val="both"/>
      </w:pPr>
      <w:r>
        <w:br/>
      </w:r>
      <w:r w:rsidR="00D0191F">
        <w:t>A legtöbb node-nak egyes paraméterei állíthatóak a szerkesztő felületen is.</w:t>
      </w:r>
      <w:r w:rsidR="00BE7CFB">
        <w:t xml:space="preserve"> </w:t>
      </w:r>
      <w:r w:rsidR="00D53CAF">
        <w:t>Amennyiben egy node-nak van szerkeszthető config-ja, a config mezői a node-ban megjelennek, a felhasználó által szerkeszthetőek. A felületen</w:t>
      </w:r>
      <w:r w:rsidR="006644DF">
        <w:t xml:space="preserve"> jelenleg</w:t>
      </w:r>
      <w:r w:rsidR="00D53CAF">
        <w:t xml:space="preserve"> elérhető különböző bemeneti típusok:</w:t>
      </w:r>
    </w:p>
    <w:p w14:paraId="1B0CBFC9" w14:textId="6DFE680E" w:rsidR="00D53CAF" w:rsidRDefault="00D53CAF" w:rsidP="00D53CAF">
      <w:pPr>
        <w:pStyle w:val="S2"/>
        <w:numPr>
          <w:ilvl w:val="0"/>
          <w:numId w:val="30"/>
        </w:numPr>
      </w:pPr>
      <w:r>
        <w:t>Egyszerű szöveges beviteli mező</w:t>
      </w:r>
    </w:p>
    <w:p w14:paraId="53263B30" w14:textId="727BC087" w:rsidR="00D53CAF" w:rsidRDefault="00D53CAF" w:rsidP="00D53CAF">
      <w:pPr>
        <w:pStyle w:val="S2"/>
        <w:numPr>
          <w:ilvl w:val="0"/>
          <w:numId w:val="30"/>
        </w:numPr>
      </w:pPr>
      <w:r>
        <w:t>Szám beviteli mező</w:t>
      </w:r>
    </w:p>
    <w:p w14:paraId="7CB990FA" w14:textId="6208B1E9" w:rsidR="00D53CAF" w:rsidRDefault="00D53CAF" w:rsidP="00D53CAF">
      <w:pPr>
        <w:pStyle w:val="S2"/>
        <w:numPr>
          <w:ilvl w:val="0"/>
          <w:numId w:val="30"/>
        </w:numPr>
      </w:pPr>
      <w:r>
        <w:t>JSON input beviteli mező</w:t>
      </w:r>
    </w:p>
    <w:p w14:paraId="3E187C02" w14:textId="52123549" w:rsidR="000D3CE9" w:rsidRDefault="000D3CE9" w:rsidP="00D53CAF">
      <w:pPr>
        <w:pStyle w:val="S2"/>
        <w:numPr>
          <w:ilvl w:val="0"/>
          <w:numId w:val="30"/>
        </w:numPr>
      </w:pPr>
      <w:r>
        <w:t>Textarea (többsoros) beviteli mező</w:t>
      </w:r>
    </w:p>
    <w:p w14:paraId="75FBC047" w14:textId="05A42D21" w:rsidR="00D53CAF" w:rsidRDefault="00D53CAF" w:rsidP="00D53CAF">
      <w:pPr>
        <w:pStyle w:val="S2"/>
        <w:numPr>
          <w:ilvl w:val="0"/>
          <w:numId w:val="30"/>
        </w:numPr>
      </w:pPr>
      <w:r>
        <w:t>Checkbox beviteli mező</w:t>
      </w:r>
    </w:p>
    <w:p w14:paraId="099FA5A7" w14:textId="48821BF1" w:rsidR="00385637" w:rsidRDefault="00CD2D98" w:rsidP="00D53CAF">
      <w:pPr>
        <w:pStyle w:val="S2"/>
        <w:numPr>
          <w:ilvl w:val="0"/>
          <w:numId w:val="30"/>
        </w:numPr>
      </w:pPr>
      <w:r>
        <w:t>Rejtett mező, ami a felületen nem jelenik meg, de a konfigurációban megmarad</w:t>
      </w:r>
    </w:p>
    <w:p w14:paraId="6CFC79E0" w14:textId="2E2178AA" w:rsidR="00561E84" w:rsidRPr="00121013" w:rsidRDefault="00561E84" w:rsidP="000D1D75">
      <w:pPr>
        <w:pStyle w:val="S2"/>
        <w:spacing w:line="360" w:lineRule="auto"/>
        <w:jc w:val="both"/>
      </w:pPr>
      <w:r>
        <w:t xml:space="preserve">A </w:t>
      </w:r>
      <w:r w:rsidR="00121013" w:rsidRPr="00121013">
        <w:rPr>
          <w:szCs w:val="24"/>
          <w:u w:val="single"/>
        </w:rPr>
        <w:fldChar w:fldCharType="begin"/>
      </w:r>
      <w:r w:rsidR="00121013" w:rsidRPr="00121013">
        <w:rPr>
          <w:szCs w:val="24"/>
          <w:u w:val="single"/>
        </w:rPr>
        <w:instrText xml:space="preserve"> PAGEREF _Ref134896560 \h </w:instrText>
      </w:r>
      <w:r w:rsidR="00121013" w:rsidRPr="00121013">
        <w:rPr>
          <w:szCs w:val="24"/>
          <w:u w:val="single"/>
        </w:rPr>
      </w:r>
      <w:r w:rsidR="00131C04">
        <w:rPr>
          <w:szCs w:val="24"/>
          <w:u w:val="single"/>
        </w:rPr>
        <w:fldChar w:fldCharType="separate"/>
      </w:r>
      <w:r w:rsidR="00121013" w:rsidRPr="00121013">
        <w:rPr>
          <w:szCs w:val="24"/>
          <w:u w:val="single"/>
        </w:rPr>
        <w:fldChar w:fldCharType="end"/>
      </w:r>
      <w:r w:rsidR="00121013" w:rsidRPr="00121013">
        <w:rPr>
          <w:szCs w:val="24"/>
          <w:u w:val="single"/>
        </w:rPr>
        <w:fldChar w:fldCharType="begin"/>
      </w:r>
      <w:r w:rsidR="00121013" w:rsidRPr="00121013">
        <w:rPr>
          <w:szCs w:val="24"/>
          <w:u w:val="single"/>
        </w:rPr>
        <w:instrText xml:space="preserve"> REF _Ref134896568 \h  \* MERGEFORMAT </w:instrText>
      </w:r>
      <w:r w:rsidR="00121013" w:rsidRPr="00121013">
        <w:rPr>
          <w:szCs w:val="24"/>
          <w:u w:val="single"/>
        </w:rPr>
      </w:r>
      <w:r w:rsidR="00121013" w:rsidRPr="00121013">
        <w:rPr>
          <w:szCs w:val="24"/>
          <w:u w:val="single"/>
        </w:rPr>
        <w:fldChar w:fldCharType="separate"/>
      </w:r>
      <w:r w:rsidR="00121013" w:rsidRPr="00121013">
        <w:rPr>
          <w:szCs w:val="24"/>
          <w:u w:val="single"/>
        </w:rPr>
        <w:t>Továbbfejlesztési Lehetőségek</w:t>
      </w:r>
      <w:r w:rsidR="00121013" w:rsidRPr="00121013">
        <w:rPr>
          <w:szCs w:val="24"/>
          <w:u w:val="single"/>
        </w:rPr>
        <w:fldChar w:fldCharType="end"/>
      </w:r>
      <w:r w:rsidR="00121013">
        <w:t xml:space="preserve"> fejezetben kifejtem, hogy </w:t>
      </w:r>
      <w:r w:rsidR="0083717E">
        <w:t>ezek</w:t>
      </w:r>
      <w:r w:rsidR="00E601D3">
        <w:t>hez a típusokhoz tetszőleges plusz típust hozzá lehet adni.</w:t>
      </w:r>
    </w:p>
    <w:p w14:paraId="62C5F421" w14:textId="3FF339C7" w:rsidR="00E549C5" w:rsidRDefault="006A299D" w:rsidP="005065BA">
      <w:pPr>
        <w:pStyle w:val="H2"/>
        <w:rPr>
          <w:sz w:val="28"/>
          <w:szCs w:val="28"/>
        </w:rPr>
      </w:pPr>
      <w:bookmarkStart w:id="29" w:name="_Toc135499450"/>
      <w:r w:rsidRPr="008A7D68">
        <w:rPr>
          <w:rFonts w:cs="Times New Roman"/>
          <w:bCs/>
          <w:sz w:val="28"/>
          <w:szCs w:val="28"/>
        </w:rPr>
        <w:t>Mentés</w:t>
      </w:r>
      <w:r w:rsidR="00241C7D">
        <w:rPr>
          <w:rFonts w:cs="Times New Roman"/>
          <w:bCs/>
          <w:sz w:val="28"/>
          <w:szCs w:val="28"/>
        </w:rPr>
        <w:t xml:space="preserve"> és Betöltés</w:t>
      </w:r>
      <w:bookmarkEnd w:id="29"/>
    </w:p>
    <w:p w14:paraId="629D6F8A" w14:textId="77777777" w:rsidR="0045045E" w:rsidRDefault="0045045E" w:rsidP="004244B7">
      <w:pPr>
        <w:pStyle w:val="S2"/>
        <w:spacing w:line="360" w:lineRule="auto"/>
        <w:jc w:val="both"/>
      </w:pPr>
    </w:p>
    <w:p w14:paraId="122A6A31" w14:textId="12550494" w:rsidR="00A70802" w:rsidRDefault="00F31009" w:rsidP="004244B7">
      <w:pPr>
        <w:pStyle w:val="S2"/>
        <w:spacing w:line="360" w:lineRule="auto"/>
        <w:jc w:val="both"/>
      </w:pPr>
      <w:r>
        <w:t>A szerkesztett gráf elmenthető két</w:t>
      </w:r>
      <w:r w:rsidR="00FC7C4A">
        <w:t xml:space="preserve"> formátumban. </w:t>
      </w:r>
      <w:r w:rsidR="00870F2D">
        <w:t xml:space="preserve">Az </w:t>
      </w:r>
      <w:r w:rsidR="00505D81">
        <w:t>első</w:t>
      </w:r>
      <w:r w:rsidR="00870F2D">
        <w:t xml:space="preserve"> formátum egy </w:t>
      </w:r>
      <w:r w:rsidR="00870F2D">
        <w:rPr>
          <w:i/>
          <w:iCs/>
        </w:rPr>
        <w:t>szerializált</w:t>
      </w:r>
      <w:r w:rsidR="007312B3">
        <w:t xml:space="preserve"> változata az </w:t>
      </w:r>
      <w:r w:rsidR="00B414A4">
        <w:t>gráfnak JSON formátumban</w:t>
      </w:r>
      <w:r w:rsidR="00372C16">
        <w:t xml:space="preserve"> menthető a </w:t>
      </w:r>
      <w:r w:rsidR="000B0438" w:rsidRPr="000B0438">
        <w:rPr>
          <w:i/>
          <w:iCs/>
        </w:rPr>
        <w:t>Save JSON</w:t>
      </w:r>
      <w:r w:rsidR="000B0438">
        <w:t xml:space="preserve"> gomb megnyomásával</w:t>
      </w:r>
      <w:r w:rsidR="00EE7275">
        <w:t>, amit utána az alkalmazás vissza is tud tölteni</w:t>
      </w:r>
      <w:r w:rsidR="000D1759">
        <w:t xml:space="preserve"> a </w:t>
      </w:r>
      <w:r w:rsidR="00EE112A" w:rsidRPr="00EE112A">
        <w:rPr>
          <w:i/>
          <w:iCs/>
        </w:rPr>
        <w:t>Paste JSON code</w:t>
      </w:r>
      <w:r w:rsidR="00EE112A">
        <w:t xml:space="preserve"> </w:t>
      </w:r>
      <w:r w:rsidR="000D1759">
        <w:t>gomb megnyomásával.</w:t>
      </w:r>
      <w:r w:rsidR="00FB3F24">
        <w:t xml:space="preserve"> </w:t>
      </w:r>
    </w:p>
    <w:p w14:paraId="4593D688" w14:textId="1F7DC3AF" w:rsidR="00F31009" w:rsidRPr="00694DD7" w:rsidRDefault="00FB3F24" w:rsidP="004244B7">
      <w:pPr>
        <w:pStyle w:val="S2"/>
        <w:spacing w:line="360" w:lineRule="auto"/>
        <w:jc w:val="both"/>
      </w:pPr>
      <w:r>
        <w:t>A másik elmenthető formátum az SVG</w:t>
      </w:r>
      <w:r w:rsidR="00B4299B">
        <w:t xml:space="preserve">. A gráfszerkesztő alkalmazásoknak nincsen </w:t>
      </w:r>
      <w:r w:rsidR="00C02258">
        <w:t>standardizált</w:t>
      </w:r>
      <w:r w:rsidR="00B4299B">
        <w:t xml:space="preserve"> formátuma</w:t>
      </w:r>
      <w:r w:rsidR="00082122">
        <w:t xml:space="preserve"> emiatt</w:t>
      </w:r>
      <w:r w:rsidR="00B4299B">
        <w:t xml:space="preserve">, </w:t>
      </w:r>
      <w:r w:rsidR="005142B1">
        <w:t>általában a gráf megjelenítéséhez kell az alkalmazás használata.</w:t>
      </w:r>
      <w:r w:rsidR="001822E8">
        <w:t xml:space="preserve"> Sőt, a legtöbb általános alkalmazásnak is saját, egyedi formátuma van</w:t>
      </w:r>
      <w:r w:rsidR="004B1FD3">
        <w:t>. Ezzel szemben, a szakdolgozatom egyik célja a felhasználóbarát megjelenítés és szerkesztés.</w:t>
      </w:r>
      <w:r w:rsidR="001822E8">
        <w:t xml:space="preserve"> </w:t>
      </w:r>
      <w:r w:rsidR="00AF3B54">
        <w:t>Ezért a kiexportált SVG file-t böngészők meg tudják nyitni, és a gráf elmentett állapotát megjeleníteni.</w:t>
      </w:r>
      <w:r w:rsidR="00C73380">
        <w:t xml:space="preserve"> </w:t>
      </w:r>
      <w:r w:rsidR="00771132">
        <w:t>Tehát a megtekintéshez</w:t>
      </w:r>
      <w:r w:rsidR="00C73380">
        <w:t xml:space="preserve"> nem szűkséges internet, vagy az alkalmazás </w:t>
      </w:r>
      <w:r w:rsidR="00C73380">
        <w:lastRenderedPageBreak/>
        <w:t>használata</w:t>
      </w:r>
      <w:r w:rsidR="00487F4C">
        <w:rPr>
          <w:rStyle w:val="FootnoteReference"/>
        </w:rPr>
        <w:footnoteReference w:id="7"/>
      </w:r>
      <w:r w:rsidR="00487F4C">
        <w:t xml:space="preserve">. </w:t>
      </w:r>
      <w:r w:rsidR="007C4C82">
        <w:t>A gráf újbóli szerkesztéséhez ezt az SVG-t az alkalmazásba be lehet tölteni</w:t>
      </w:r>
      <w:r w:rsidR="00694DD7">
        <w:t xml:space="preserve"> a </w:t>
      </w:r>
      <w:r w:rsidR="00694DD7" w:rsidRPr="00694DD7">
        <w:rPr>
          <w:i/>
          <w:iCs/>
        </w:rPr>
        <w:t>Paste SVG code</w:t>
      </w:r>
      <w:r w:rsidR="00694DD7">
        <w:rPr>
          <w:i/>
          <w:iCs/>
        </w:rPr>
        <w:t xml:space="preserve"> </w:t>
      </w:r>
      <w:r w:rsidR="00694DD7">
        <w:t>gomb megnyomásával.</w:t>
      </w:r>
    </w:p>
    <w:p w14:paraId="46885BCD" w14:textId="7E14994F" w:rsidR="008A7D68" w:rsidRDefault="00891C68" w:rsidP="005065BA">
      <w:pPr>
        <w:pStyle w:val="H2"/>
        <w:rPr>
          <w:sz w:val="28"/>
          <w:szCs w:val="28"/>
        </w:rPr>
      </w:pPr>
      <w:bookmarkStart w:id="30" w:name="_Toc135499451"/>
      <w:r>
        <w:rPr>
          <w:sz w:val="28"/>
          <w:szCs w:val="28"/>
        </w:rPr>
        <w:t>Segítő funkciók</w:t>
      </w:r>
      <w:bookmarkEnd w:id="30"/>
    </w:p>
    <w:p w14:paraId="2C1BA489" w14:textId="4128A15B" w:rsidR="00616BB0" w:rsidRDefault="000D1D75" w:rsidP="004244B7">
      <w:pPr>
        <w:pStyle w:val="S2"/>
        <w:spacing w:line="360" w:lineRule="auto"/>
        <w:jc w:val="both"/>
      </w:pPr>
      <w:r>
        <w:br/>
      </w:r>
      <w:r w:rsidR="00ED34EA">
        <w:t xml:space="preserve">A </w:t>
      </w:r>
      <w:r w:rsidR="008C0FAB">
        <w:t>felhasználó élmény elősegítésre számos segítő funkció érhető el</w:t>
      </w:r>
      <w:r w:rsidR="00EC5200">
        <w:t>, ezeket röviden ismertetem.</w:t>
      </w:r>
    </w:p>
    <w:p w14:paraId="558AA469" w14:textId="369D1F3F" w:rsidR="00CB26E4" w:rsidRPr="00B30DE8" w:rsidRDefault="00CB26E4" w:rsidP="004244B7">
      <w:pPr>
        <w:pStyle w:val="S2"/>
        <w:spacing w:line="360" w:lineRule="auto"/>
        <w:jc w:val="both"/>
      </w:pPr>
      <w:r w:rsidRPr="00CB26E4">
        <w:rPr>
          <w:b/>
          <w:bCs w:val="0"/>
        </w:rPr>
        <w:t xml:space="preserve">Zoom </w:t>
      </w:r>
      <w:r w:rsidR="002F054B">
        <w:rPr>
          <w:b/>
          <w:bCs w:val="0"/>
        </w:rPr>
        <w:t>&amp;</w:t>
      </w:r>
      <w:r w:rsidRPr="00CB26E4">
        <w:rPr>
          <w:b/>
          <w:bCs w:val="0"/>
        </w:rPr>
        <w:t xml:space="preserve"> </w:t>
      </w:r>
      <w:r w:rsidR="00285B73">
        <w:rPr>
          <w:b/>
          <w:bCs w:val="0"/>
        </w:rPr>
        <w:t>M</w:t>
      </w:r>
      <w:r w:rsidRPr="00CB26E4">
        <w:rPr>
          <w:b/>
          <w:bCs w:val="0"/>
        </w:rPr>
        <w:t>ozgatás</w:t>
      </w:r>
      <w:r w:rsidR="0098654C">
        <w:rPr>
          <w:b/>
          <w:bCs w:val="0"/>
        </w:rPr>
        <w:t>:</w:t>
      </w:r>
      <w:r w:rsidR="007C770E">
        <w:rPr>
          <w:b/>
          <w:bCs w:val="0"/>
        </w:rPr>
        <w:t xml:space="preserve"> </w:t>
      </w:r>
      <w:r w:rsidR="00B30DE8">
        <w:t>A vászon, amin a node-ok ki vannak rajzolva, mozgatható</w:t>
      </w:r>
      <w:r w:rsidR="00697994">
        <w:t xml:space="preserve"> a bal egérgomb lenyomva tartásával és egér mozgatásával.</w:t>
      </w:r>
      <w:r w:rsidR="00342F55">
        <w:t xml:space="preserve"> Az egérgörgővel lehetséges ki- és bezoomolni a vászonra.</w:t>
      </w:r>
      <w:r w:rsidR="00F63394">
        <w:t xml:space="preserve"> A zoom eredeti méretét </w:t>
      </w:r>
      <w:r w:rsidR="007C575A">
        <w:t xml:space="preserve">helyreállítani </w:t>
      </w:r>
      <w:r w:rsidR="00F63394">
        <w:t>a bal alsó sarokban lévő aktuális zoom méretet kijelző gombbal való kattintással lehet.</w:t>
      </w:r>
    </w:p>
    <w:p w14:paraId="24F151E3" w14:textId="7473F0D2" w:rsidR="0064463E" w:rsidRDefault="00616BB0" w:rsidP="004244B7">
      <w:pPr>
        <w:pStyle w:val="S2"/>
        <w:spacing w:line="360" w:lineRule="auto"/>
        <w:jc w:val="both"/>
      </w:pPr>
      <w:r w:rsidRPr="003E4442">
        <w:rPr>
          <w:b/>
          <w:bCs w:val="0"/>
        </w:rPr>
        <w:t xml:space="preserve">Undo </w:t>
      </w:r>
      <w:r>
        <w:rPr>
          <w:b/>
          <w:bCs w:val="0"/>
        </w:rPr>
        <w:t>&amp; Redo</w:t>
      </w:r>
      <w:r w:rsidR="00812B76">
        <w:rPr>
          <w:b/>
          <w:bCs w:val="0"/>
        </w:rPr>
        <w:t>:</w:t>
      </w:r>
      <w:r w:rsidR="003E4442">
        <w:rPr>
          <w:b/>
          <w:bCs w:val="0"/>
        </w:rPr>
        <w:t xml:space="preserve"> </w:t>
      </w:r>
      <w:r w:rsidR="003E4442">
        <w:t xml:space="preserve">Az alkalmazásban teljesértékű visszavonás és újra funkciók érhetőek el. </w:t>
      </w:r>
      <w:r w:rsidR="00020940">
        <w:t>Strukturális változtatások a node-ok és line-okkal kapcsolatban, illetve vizuális változtatások (mint egy node áthelyezése) is el vannak mentve.</w:t>
      </w:r>
    </w:p>
    <w:p w14:paraId="22C4EB11" w14:textId="5FA1963E" w:rsidR="0026444F" w:rsidRDefault="0026444F" w:rsidP="004244B7">
      <w:pPr>
        <w:pStyle w:val="S2"/>
        <w:spacing w:line="360" w:lineRule="auto"/>
        <w:jc w:val="both"/>
      </w:pPr>
      <w:r w:rsidRPr="0026444F">
        <w:rPr>
          <w:b/>
          <w:bCs w:val="0"/>
        </w:rPr>
        <w:t>Auto Layout</w:t>
      </w:r>
      <w:r w:rsidR="0048026B">
        <w:rPr>
          <w:b/>
          <w:bCs w:val="0"/>
        </w:rPr>
        <w:t xml:space="preserve">: </w:t>
      </w:r>
      <w:r w:rsidR="004F49E5">
        <w:t>A gráf JSON-ban elmentett változata nem tartalmaz információt a gráf vizuális elrendezéséről</w:t>
      </w:r>
      <w:r w:rsidR="00293CC9">
        <w:t>, hiszen a dataflow rendszerek számára ez nem egy hasznos információ.</w:t>
      </w:r>
      <w:r w:rsidR="005B4977">
        <w:t xml:space="preserve"> A könnyebb kezelhetőség érdekében azonban az importálás esetén </w:t>
      </w:r>
      <w:r w:rsidR="003D4877">
        <w:t xml:space="preserve">a felület </w:t>
      </w:r>
      <w:r w:rsidR="005B4977">
        <w:t xml:space="preserve">automatikusan elrendezi a felület a node-okat. Szerkesztés közben is </w:t>
      </w:r>
      <w:r w:rsidR="001B7DF0">
        <w:t xml:space="preserve">a </w:t>
      </w:r>
      <w:r w:rsidR="00231BBF" w:rsidRPr="00231BBF">
        <w:rPr>
          <w:i/>
          <w:iCs/>
        </w:rPr>
        <w:t>A</w:t>
      </w:r>
      <w:r w:rsidR="001B7DF0" w:rsidRPr="00231BBF">
        <w:rPr>
          <w:i/>
          <w:iCs/>
        </w:rPr>
        <w:t>uto</w:t>
      </w:r>
      <w:r w:rsidR="001B7DF0">
        <w:rPr>
          <w:i/>
          <w:iCs/>
        </w:rPr>
        <w:t xml:space="preserve"> </w:t>
      </w:r>
      <w:r w:rsidR="00231BBF">
        <w:rPr>
          <w:i/>
          <w:iCs/>
        </w:rPr>
        <w:t>L</w:t>
      </w:r>
      <w:r w:rsidR="001B7DF0">
        <w:rPr>
          <w:i/>
          <w:iCs/>
        </w:rPr>
        <w:t>ayout</w:t>
      </w:r>
      <w:r w:rsidR="001B7DF0">
        <w:t xml:space="preserve"> gomb megnyomásával </w:t>
      </w:r>
      <w:r w:rsidR="00C64484">
        <w:t>újra rendeződnek</w:t>
      </w:r>
      <w:r w:rsidR="00973518">
        <w:t xml:space="preserve"> </w:t>
      </w:r>
      <w:r w:rsidR="001B7DF0">
        <w:t>node-ok</w:t>
      </w:r>
      <w:r w:rsidR="000F08DD">
        <w:t xml:space="preserve"> vizuálisan.</w:t>
      </w:r>
    </w:p>
    <w:p w14:paraId="18411374" w14:textId="09E7EF44" w:rsidR="00886955" w:rsidRDefault="00E20E23" w:rsidP="004244B7">
      <w:pPr>
        <w:pStyle w:val="S2"/>
        <w:spacing w:line="360" w:lineRule="auto"/>
        <w:jc w:val="both"/>
      </w:pPr>
      <w:r>
        <w:rPr>
          <w:b/>
          <w:bCs w:val="0"/>
        </w:rPr>
        <w:t xml:space="preserve">Jobbklikk </w:t>
      </w:r>
      <w:r w:rsidR="00886955">
        <w:rPr>
          <w:b/>
          <w:bCs w:val="0"/>
        </w:rPr>
        <w:t>Menü</w:t>
      </w:r>
      <w:r w:rsidR="009A7245">
        <w:rPr>
          <w:b/>
          <w:bCs w:val="0"/>
        </w:rPr>
        <w:t xml:space="preserve">: </w:t>
      </w:r>
      <w:r w:rsidR="009A7245">
        <w:t>Az egér jobb klikkje kontextustól függően más-más menüt jelenít meg. Üres területen jobb kattintással gyorsan hozzá lehet adni node-okat. Egy node-ra jobb</w:t>
      </w:r>
      <w:r w:rsidR="00590CF8">
        <w:t xml:space="preserve"> kattintással törölni lehet azt.</w:t>
      </w:r>
    </w:p>
    <w:p w14:paraId="4DCB8ABC" w14:textId="13E66AD5" w:rsidR="008B62E3" w:rsidRDefault="008B62E3" w:rsidP="004244B7">
      <w:pPr>
        <w:pStyle w:val="S2"/>
        <w:spacing w:line="360" w:lineRule="auto"/>
        <w:jc w:val="both"/>
      </w:pPr>
      <w:r>
        <w:rPr>
          <w:b/>
          <w:bCs w:val="0"/>
        </w:rPr>
        <w:t xml:space="preserve">Téma: </w:t>
      </w:r>
      <w:r>
        <w:t xml:space="preserve">A felület alapvetően egy sötét témát használ. </w:t>
      </w:r>
      <w:r w:rsidR="00F70C85">
        <w:t xml:space="preserve">Nyomtatáshoz és felhasználó preferencia estén elérhető egy világos téma is. Ez a </w:t>
      </w:r>
      <w:r w:rsidR="00F70C85">
        <w:rPr>
          <w:i/>
          <w:iCs/>
        </w:rPr>
        <w:t>Toggle Theme</w:t>
      </w:r>
      <w:r w:rsidR="00F70C85">
        <w:t xml:space="preserve"> gombbal változtatható.</w:t>
      </w:r>
    </w:p>
    <w:p w14:paraId="6A0A0589" w14:textId="4FD17927" w:rsidR="009A63F0" w:rsidRDefault="009A63F0" w:rsidP="004244B7">
      <w:pPr>
        <w:pStyle w:val="S2"/>
        <w:spacing w:line="360" w:lineRule="auto"/>
        <w:jc w:val="both"/>
      </w:pPr>
      <w:r>
        <w:rPr>
          <w:b/>
          <w:bCs w:val="0"/>
        </w:rPr>
        <w:t xml:space="preserve">Drag’n’Drop </w:t>
      </w:r>
      <w:r w:rsidR="0015125A">
        <w:rPr>
          <w:b/>
          <w:bCs w:val="0"/>
        </w:rPr>
        <w:t>filefeltöltés</w:t>
      </w:r>
      <w:r>
        <w:rPr>
          <w:b/>
          <w:bCs w:val="0"/>
        </w:rPr>
        <w:t>:</w:t>
      </w:r>
      <w:r w:rsidR="004D6382">
        <w:rPr>
          <w:b/>
          <w:bCs w:val="0"/>
        </w:rPr>
        <w:t xml:space="preserve"> </w:t>
      </w:r>
      <w:r w:rsidR="004D6382">
        <w:t xml:space="preserve">A felületre gyorsan fel lehet tölteni a korábban lementett SVG vagy JSON file-okat úgy, hogy a file-t behúzzuk a </w:t>
      </w:r>
      <w:r w:rsidR="004D6382">
        <w:rPr>
          <w:i/>
          <w:iCs/>
        </w:rPr>
        <w:t xml:space="preserve">Drag an SVG or JSON file here to load. </w:t>
      </w:r>
      <w:r w:rsidR="004D6382">
        <w:t>feliratú területre.</w:t>
      </w:r>
      <w:r w:rsidR="00DE2CB0">
        <w:t xml:space="preserve"> </w:t>
      </w:r>
    </w:p>
    <w:p w14:paraId="2DC7844B" w14:textId="57EC4BA8" w:rsidR="001C5D1F" w:rsidRPr="00BA6ACC" w:rsidRDefault="00B91153" w:rsidP="004244B7">
      <w:pPr>
        <w:pStyle w:val="S2"/>
        <w:spacing w:line="360" w:lineRule="auto"/>
        <w:jc w:val="both"/>
      </w:pPr>
      <w:r>
        <w:rPr>
          <w:b/>
          <w:bCs w:val="0"/>
        </w:rPr>
        <w:t>Ablakok elrejtése</w:t>
      </w:r>
      <w:r w:rsidR="0019388A">
        <w:rPr>
          <w:b/>
          <w:bCs w:val="0"/>
        </w:rPr>
        <w:t xml:space="preserve">: </w:t>
      </w:r>
      <w:r w:rsidR="001C5D1F">
        <w:t xml:space="preserve">Az alkalmazás különböző funkciói, mint az Importálás &amp; </w:t>
      </w:r>
      <w:r w:rsidR="006B6821">
        <w:t xml:space="preserve">Exporálás </w:t>
      </w:r>
      <w:r w:rsidR="001C5D1F">
        <w:t xml:space="preserve">és a </w:t>
      </w:r>
      <w:r w:rsidR="006B6821">
        <w:t xml:space="preserve">node hozzáadás egy mozgatható ablakban található. Ezeket az ablakokat a felső </w:t>
      </w:r>
      <w:r w:rsidR="006B6821">
        <w:lastRenderedPageBreak/>
        <w:t xml:space="preserve">pöttyös </w:t>
      </w:r>
      <w:r w:rsidR="00EB2043">
        <w:t xml:space="preserve">sort megfogva lehet áthelyezni. </w:t>
      </w:r>
      <w:r w:rsidR="00BA6ACC">
        <w:t>Igény szerint minimalizálni is lehet ezeket az ablakokat</w:t>
      </w:r>
      <w:r w:rsidR="00AE1EDE">
        <w:t>: a minimalizálandó ablak</w:t>
      </w:r>
      <w:r w:rsidR="00BA6ACC">
        <w:t xml:space="preserve"> jobb felső sarokban található </w:t>
      </w:r>
      <w:r w:rsidR="00BA6ACC" w:rsidRPr="00BA6ACC">
        <w:rPr>
          <w:i/>
        </w:rPr>
        <w:t>„</w:t>
      </w:r>
      <w:r w:rsidR="00BA6ACC" w:rsidRPr="00BA6ACC">
        <w:rPr>
          <w:i/>
          <w:iCs/>
        </w:rPr>
        <w:t>_”</w:t>
      </w:r>
      <w:r w:rsidR="00BA6ACC">
        <w:t xml:space="preserve"> gomb segítségével. </w:t>
      </w:r>
      <w:r w:rsidR="00C85DAB">
        <w:t>Minimalizálás után</w:t>
      </w:r>
      <w:r w:rsidR="00BA6ACC">
        <w:t xml:space="preserve"> az a</w:t>
      </w:r>
      <w:r w:rsidR="00811B25">
        <w:t>z alkalmazás jobb felső sarkában megjelenik egy gomb, amivel vissza lehet állítani az ablakot.</w:t>
      </w:r>
    </w:p>
    <w:p w14:paraId="1207C120" w14:textId="77777777" w:rsidR="00BA6ACC" w:rsidRPr="001C5D1F" w:rsidRDefault="00BA6ACC" w:rsidP="004244B7">
      <w:pPr>
        <w:pStyle w:val="S2"/>
        <w:spacing w:line="360" w:lineRule="auto"/>
        <w:jc w:val="both"/>
      </w:pPr>
    </w:p>
    <w:p w14:paraId="3F0855F3" w14:textId="7FDB4A63" w:rsidR="00146528" w:rsidRDefault="00BE5E7F" w:rsidP="00CB6225">
      <w:pPr>
        <w:pStyle w:val="H1"/>
        <w:numPr>
          <w:ilvl w:val="1"/>
          <w:numId w:val="9"/>
        </w:numPr>
        <w:spacing w:line="360" w:lineRule="auto"/>
        <w:ind w:left="431" w:hanging="431"/>
        <w:jc w:val="both"/>
        <w:rPr>
          <w:sz w:val="36"/>
          <w:szCs w:val="36"/>
        </w:rPr>
      </w:pPr>
      <w:bookmarkStart w:id="31" w:name="_Toc135499452"/>
      <w:r>
        <w:rPr>
          <w:sz w:val="36"/>
          <w:szCs w:val="36"/>
        </w:rPr>
        <w:t>N</w:t>
      </w:r>
      <w:r w:rsidR="00865081" w:rsidRPr="00A922C3">
        <w:rPr>
          <w:sz w:val="36"/>
          <w:szCs w:val="36"/>
        </w:rPr>
        <w:t xml:space="preserve">ode </w:t>
      </w:r>
      <w:r w:rsidR="00006856">
        <w:rPr>
          <w:sz w:val="36"/>
          <w:szCs w:val="36"/>
        </w:rPr>
        <w:t>g</w:t>
      </w:r>
      <w:r w:rsidR="00865081" w:rsidRPr="00A922C3">
        <w:rPr>
          <w:sz w:val="36"/>
          <w:szCs w:val="36"/>
        </w:rPr>
        <w:t xml:space="preserve">roup-ok </w:t>
      </w:r>
      <w:bookmarkEnd w:id="31"/>
    </w:p>
    <w:p w14:paraId="56A1D769" w14:textId="1C0A712D" w:rsidR="00A0633D" w:rsidRDefault="005C3877" w:rsidP="007B4C1B">
      <w:pPr>
        <w:pStyle w:val="S2"/>
        <w:spacing w:line="360" w:lineRule="auto"/>
        <w:jc w:val="both"/>
      </w:pPr>
      <w:r>
        <w:t xml:space="preserve">A felületen nem csak egy fajta, hanem tetszőleges számú különböző gráf típust </w:t>
      </w:r>
      <w:r w:rsidR="00702350">
        <w:t xml:space="preserve">el lehet készíteni. </w:t>
      </w:r>
      <w:r w:rsidR="00FA31B3">
        <w:t xml:space="preserve">Ezek között a gráf típusok </w:t>
      </w:r>
      <w:r w:rsidR="00531932">
        <w:t xml:space="preserve">(node group-ok) </w:t>
      </w:r>
      <w:r w:rsidR="00FA31B3">
        <w:t>között a s</w:t>
      </w:r>
      <w:r w:rsidR="00C25693">
        <w:t>zerkesztő alkalmazásban különböző között könny</w:t>
      </w:r>
      <w:r w:rsidR="00780016">
        <w:t>en lehet váltani</w:t>
      </w:r>
      <w:r w:rsidR="00C25693">
        <w:t xml:space="preserve">. </w:t>
      </w:r>
      <w:r w:rsidR="00077C2D">
        <w:t xml:space="preserve">A </w:t>
      </w:r>
      <w:r w:rsidR="00077C2D">
        <w:rPr>
          <w:i/>
          <w:iCs/>
        </w:rPr>
        <w:t>Edit Group</w:t>
      </w:r>
      <w:r w:rsidR="00077C2D">
        <w:t xml:space="preserve"> gombra kattintva a felhasználó megtekintheti az elérhető node group-okat. </w:t>
      </w:r>
      <w:r w:rsidR="00C92E9C">
        <w:t>A node group-okat a fejlesztő adja hozzá, így több típusú gráfot is el lehet készíteni egy frontend segítségével.</w:t>
      </w:r>
      <w:r w:rsidR="005824E7">
        <w:t xml:space="preserve"> </w:t>
      </w:r>
      <w:r w:rsidR="0024299A">
        <w:t xml:space="preserve">Az </w:t>
      </w:r>
      <w:r w:rsidR="007856B7">
        <w:t>E</w:t>
      </w:r>
      <w:r w:rsidR="0024299A">
        <w:t xml:space="preserve">dit </w:t>
      </w:r>
      <w:r w:rsidR="003C7A6C">
        <w:t>Group felületen</w:t>
      </w:r>
      <w:r w:rsidR="0044075A">
        <w:t xml:space="preserve"> lehet váltani a node group-ok között a bal oldalon található </w:t>
      </w:r>
      <w:r w:rsidR="0044075A" w:rsidRPr="0044075A">
        <w:rPr>
          <w:i/>
          <w:iCs/>
        </w:rPr>
        <w:t>Node Groups</w:t>
      </w:r>
      <w:r w:rsidR="00BA1116">
        <w:t>-ban található gombok közül az egyikre kattintással.</w:t>
      </w:r>
      <w:r w:rsidR="009B3987">
        <w:t xml:space="preserve"> Ha ezután a felhasználó rákattint az </w:t>
      </w:r>
      <w:r w:rsidR="009B3987">
        <w:rPr>
          <w:i/>
          <w:iCs/>
        </w:rPr>
        <w:t>Edit Graph</w:t>
      </w:r>
      <w:r w:rsidR="009B3987">
        <w:t xml:space="preserve">-ra, akkor a felületen megváltoznak a hozzáadható </w:t>
      </w:r>
      <w:r w:rsidR="000D5E47">
        <w:t>node-ok, már az új felhasználói esethez tud gráfokat készíteni.</w:t>
      </w:r>
    </w:p>
    <w:p w14:paraId="32F4E63E" w14:textId="3935BD91" w:rsidR="0035169B" w:rsidRDefault="0035169B" w:rsidP="007B4C1B">
      <w:pPr>
        <w:pStyle w:val="S2"/>
        <w:spacing w:line="360" w:lineRule="auto"/>
        <w:jc w:val="both"/>
      </w:pPr>
      <w:r>
        <w:t xml:space="preserve">A node group nézetben a következő </w:t>
      </w:r>
      <w:r w:rsidR="006056AA">
        <w:t>ellenőrző</w:t>
      </w:r>
      <w:r>
        <w:t xml:space="preserve"> funkciók érhetőek még el:</w:t>
      </w:r>
      <w:r w:rsidR="006056AA">
        <w:t xml:space="preserve"> Egy node blueprint-re kattintva megnézhető annak a forráskódja: ez hasznos a fejlesztő actornak amikor összeállítja a node-okat. </w:t>
      </w:r>
      <w:r w:rsidR="009772FE">
        <w:t xml:space="preserve">Az egyik blueprintre kattintva </w:t>
      </w:r>
      <w:r w:rsidR="006056AA">
        <w:t xml:space="preserve">tudja ellenőrizni, hogy a node </w:t>
      </w:r>
      <w:r w:rsidR="00EE7888">
        <w:t xml:space="preserve">típus </w:t>
      </w:r>
      <w:r w:rsidR="006056AA">
        <w:t>rendesen</w:t>
      </w:r>
      <w:r w:rsidR="00EE7888">
        <w:t xml:space="preserve"> betölt-e</w:t>
      </w:r>
      <w:r w:rsidR="006056AA">
        <w:t>, és az igénye szerint rajzolód</w:t>
      </w:r>
      <w:r w:rsidR="00223CC0">
        <w:t>ik</w:t>
      </w:r>
      <w:r w:rsidR="006056AA">
        <w:t>-e ki.</w:t>
      </w:r>
      <w:r w:rsidR="00032AF9">
        <w:t xml:space="preserve"> Ha a node kódja hibásan van megírva, erre hibaüzenet figyelmeztet.</w:t>
      </w:r>
    </w:p>
    <w:p w14:paraId="2839FD70" w14:textId="3E4D66E5" w:rsidR="00BD5B8E" w:rsidRPr="006E361B" w:rsidRDefault="00CC4FBB" w:rsidP="004847D2">
      <w:pPr>
        <w:pStyle w:val="S2"/>
        <w:spacing w:line="360" w:lineRule="auto"/>
        <w:jc w:val="both"/>
      </w:pPr>
      <w:r>
        <w:t xml:space="preserve">A </w:t>
      </w:r>
      <w:r w:rsidR="00676985">
        <w:t>felület</w:t>
      </w:r>
      <w:r>
        <w:t xml:space="preserve"> egy gráf JSON-be mentéskor elmenti, hogy melyik node group volt szerkesztve</w:t>
      </w:r>
      <w:r w:rsidR="002A6ADC">
        <w:rPr>
          <w:rStyle w:val="FootnoteReference"/>
        </w:rPr>
        <w:footnoteReference w:id="8"/>
      </w:r>
      <w:r>
        <w:t xml:space="preserve">, </w:t>
      </w:r>
      <w:r w:rsidR="00844D5C">
        <w:t xml:space="preserve">és </w:t>
      </w:r>
      <w:r>
        <w:t>a betöltéskor próbálja kiválasztani azt.</w:t>
      </w:r>
      <w:r w:rsidR="006F29F8">
        <w:t xml:space="preserve"> Ha ez az információ nincs elmentve, akkor az éppen aktuálisan kijelölt node group-ba próbálja beölteni a gráfot.</w:t>
      </w:r>
    </w:p>
    <w:p w14:paraId="08996337" w14:textId="0B5ECAFD" w:rsidR="00442F04" w:rsidRDefault="00442F04" w:rsidP="007B4C1B">
      <w:pPr>
        <w:pStyle w:val="S2"/>
        <w:spacing w:line="360" w:lineRule="auto"/>
        <w:jc w:val="both"/>
        <w:rPr>
          <w:b/>
          <w:bCs w:val="0"/>
        </w:rPr>
      </w:pPr>
      <w:r w:rsidRPr="00442F04">
        <w:t>A szakdolgozatban több példa node group-ot készítettem, prezentálva pár lehetséges felhasználási területét az alkalmazásnak.</w:t>
      </w:r>
      <w:r w:rsidR="00A80377">
        <w:br/>
      </w:r>
      <w:r w:rsidR="001254E0">
        <w:rPr>
          <w:b/>
          <w:bCs w:val="0"/>
        </w:rPr>
        <w:br/>
      </w:r>
      <w:r w:rsidR="00A80377" w:rsidRPr="00A80377">
        <w:rPr>
          <w:b/>
          <w:bCs w:val="0"/>
        </w:rPr>
        <w:t>ELTE IK Tantervi háló</w:t>
      </w:r>
    </w:p>
    <w:p w14:paraId="672978E8" w14:textId="4B8B32B7" w:rsidR="001A199A" w:rsidRDefault="00BB5063" w:rsidP="007B4C1B">
      <w:pPr>
        <w:pStyle w:val="S2"/>
        <w:spacing w:line="360" w:lineRule="auto"/>
        <w:jc w:val="both"/>
      </w:pPr>
      <w:r>
        <w:t xml:space="preserve">Az egyetemeken a tárgyak közötti kapcsolatot sokszor egy </w:t>
      </w:r>
      <w:r w:rsidR="006F5C28">
        <w:t xml:space="preserve">tantervi háló </w:t>
      </w:r>
      <w:r w:rsidR="00D36580">
        <w:t>el</w:t>
      </w:r>
      <w:r w:rsidR="006F5C28">
        <w:t>készítésével vizualizálják</w:t>
      </w:r>
      <w:r w:rsidR="002577FA">
        <w:t>. Két t</w:t>
      </w:r>
      <w:r w:rsidR="00D36580">
        <w:t>á</w:t>
      </w:r>
      <w:r w:rsidR="002577FA">
        <w:t>rgy között lehet él például, ha az egyik előfeltétele a másiknak.</w:t>
      </w:r>
      <w:r w:rsidR="00D763B3">
        <w:t xml:space="preserve"> Egy </w:t>
      </w:r>
      <w:r w:rsidR="00D763B3">
        <w:lastRenderedPageBreak/>
        <w:t>tantervi háló lehet táblázat szerű, vagy gráf elrendezésű</w:t>
      </w:r>
      <w:r w:rsidR="00487B9E">
        <w:t>.</w:t>
      </w:r>
      <w:r w:rsidR="002577FA">
        <w:t xml:space="preserve"> </w:t>
      </w:r>
      <w:r w:rsidR="001254E0">
        <w:t xml:space="preserve">Bár szigorúan véve egy tantervi háló nem dataflow, csak egy DAG, </w:t>
      </w:r>
      <w:r w:rsidR="005C7239">
        <w:t>az alkalmazásom DAG-ok megjelenítésére és szerkesztésére is használható</w:t>
      </w:r>
      <w:r w:rsidR="009D2C95">
        <w:t>.</w:t>
      </w:r>
      <w:r w:rsidR="000C30C3">
        <w:t xml:space="preserve"> </w:t>
      </w:r>
      <w:r w:rsidR="001A199A">
        <w:t xml:space="preserve">A szakdolgozatnak az eredeti motivációját pont egy </w:t>
      </w:r>
      <w:r w:rsidR="00EE084F">
        <w:t xml:space="preserve">tantervi háló készítése hozta. </w:t>
      </w:r>
      <w:r w:rsidR="00D640F5">
        <w:t xml:space="preserve">Ebből elkészítettem egy kezdetleges változatot, azonban ez kevésbé újrafelhasználható, és </w:t>
      </w:r>
      <w:r w:rsidR="004C7171">
        <w:t>vizuálisan is kevésbé flexibilis.</w:t>
      </w:r>
    </w:p>
    <w:p w14:paraId="58DC59A0" w14:textId="0E9BD2AA" w:rsidR="00D962C4" w:rsidRDefault="00F953DE" w:rsidP="007B4C1B">
      <w:pPr>
        <w:pStyle w:val="S2"/>
        <w:spacing w:line="360" w:lineRule="auto"/>
        <w:jc w:val="both"/>
      </w:pPr>
      <w:r>
        <w:t xml:space="preserve">Készítettem egy általános tantervi hálókra szabott node group-ot, </w:t>
      </w:r>
      <w:r w:rsidR="001820D9">
        <w:t>és</w:t>
      </w:r>
      <w:r w:rsidR="00F06970">
        <w:t xml:space="preserve"> </w:t>
      </w:r>
      <w:r>
        <w:t xml:space="preserve">egy konkrét, </w:t>
      </w:r>
      <w:r w:rsidR="00F06970">
        <w:t>a</w:t>
      </w:r>
      <w:r w:rsidR="0023174C">
        <w:t>z</w:t>
      </w:r>
      <w:r w:rsidR="00F06970">
        <w:t xml:space="preserve"> ELTE PTI BSc 2018-as C szakirányos </w:t>
      </w:r>
      <w:r w:rsidR="009A2105">
        <w:t>mintát tervéről</w:t>
      </w:r>
      <w:r w:rsidR="001C75A9">
        <w:t xml:space="preserve"> </w:t>
      </w:r>
      <w:r w:rsidR="00F86873">
        <w:t>is össze</w:t>
      </w:r>
      <w:r w:rsidR="00F06970">
        <w:t xml:space="preserve">állítottam </w:t>
      </w:r>
      <w:r w:rsidR="001C75A9">
        <w:t xml:space="preserve">egy gráfot </w:t>
      </w:r>
      <w:r w:rsidR="00F06970">
        <w:t>a szerkesztőben</w:t>
      </w:r>
      <w:r w:rsidR="002B736A">
        <w:t>:</w:t>
      </w:r>
    </w:p>
    <w:p w14:paraId="55FEE76E" w14:textId="77777777" w:rsidR="00895819" w:rsidRDefault="00895819" w:rsidP="00A70371">
      <w:pPr>
        <w:pStyle w:val="S2"/>
        <w:keepNext/>
        <w:spacing w:line="360" w:lineRule="auto"/>
        <w:jc w:val="center"/>
      </w:pPr>
      <w:r w:rsidRPr="00895819">
        <w:rPr>
          <w:noProof/>
        </w:rPr>
        <w:drawing>
          <wp:inline distT="0" distB="0" distL="0" distR="0" wp14:anchorId="4C528701" wp14:editId="4E5C2F7A">
            <wp:extent cx="4817889" cy="2883481"/>
            <wp:effectExtent l="0" t="0" r="1905" b="0"/>
            <wp:docPr id="13702334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3342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760" cy="28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4752" w14:textId="44025F05" w:rsidR="00895819" w:rsidRDefault="00895819" w:rsidP="00895819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Részlet az ELTE PTI C szakirányos tantervi hálóból.</w:t>
      </w:r>
    </w:p>
    <w:p w14:paraId="6312CFCB" w14:textId="3235D37B" w:rsidR="003E7992" w:rsidRDefault="00EC1693" w:rsidP="007B4C1B">
      <w:pPr>
        <w:pStyle w:val="S2"/>
        <w:spacing w:line="360" w:lineRule="auto"/>
        <w:jc w:val="both"/>
        <w:rPr>
          <w:b/>
          <w:bCs w:val="0"/>
        </w:rPr>
      </w:pPr>
      <w:r w:rsidRPr="00EC1693">
        <w:t xml:space="preserve"> </w:t>
      </w:r>
      <w:r w:rsidR="003E7992">
        <w:rPr>
          <w:b/>
          <w:bCs w:val="0"/>
        </w:rPr>
        <w:t>Some Other Example</w:t>
      </w:r>
    </w:p>
    <w:p w14:paraId="76C54C5F" w14:textId="4B0422B0" w:rsidR="003D73A9" w:rsidRPr="00442F04" w:rsidRDefault="006A0DED" w:rsidP="003D73A9">
      <w:pPr>
        <w:pStyle w:val="S2"/>
        <w:spacing w:line="360" w:lineRule="auto"/>
      </w:pPr>
      <w:r>
        <w:t>[TODO]</w:t>
      </w:r>
    </w:p>
    <w:p w14:paraId="788AB239" w14:textId="6EE76B32" w:rsidR="00A45069" w:rsidRPr="00A922C3" w:rsidRDefault="006A299D" w:rsidP="00F960FE">
      <w:pPr>
        <w:pStyle w:val="H1"/>
        <w:numPr>
          <w:ilvl w:val="1"/>
          <w:numId w:val="9"/>
        </w:numPr>
        <w:spacing w:line="360" w:lineRule="auto"/>
        <w:ind w:left="431" w:hanging="431"/>
        <w:jc w:val="both"/>
        <w:rPr>
          <w:sz w:val="36"/>
          <w:szCs w:val="36"/>
        </w:rPr>
      </w:pPr>
      <w:bookmarkStart w:id="32" w:name="_Toc135499453"/>
      <w:r w:rsidRPr="00A922C3">
        <w:rPr>
          <w:rFonts w:cs="Times New Roman"/>
          <w:bCs/>
          <w:sz w:val="36"/>
          <w:szCs w:val="36"/>
        </w:rPr>
        <w:t>Hibakezelés</w:t>
      </w:r>
      <w:bookmarkEnd w:id="32"/>
    </w:p>
    <w:p w14:paraId="154FE7BE" w14:textId="65A17DE2" w:rsidR="00904765" w:rsidRDefault="0011534E" w:rsidP="000F330D">
      <w:pPr>
        <w:pStyle w:val="S2"/>
        <w:spacing w:line="360" w:lineRule="auto"/>
        <w:jc w:val="both"/>
      </w:pPr>
      <w:r>
        <w:t xml:space="preserve">Egy egyszerű JSON file szerkesztéséhez képest egy </w:t>
      </w:r>
      <w:r w:rsidR="007F78A2">
        <w:t>szakdolgozatban elkészülő felület egyik nagy előnye a validálás</w:t>
      </w:r>
      <w:r w:rsidR="00AB50D3">
        <w:t>, ellenőrzés lehetősége.</w:t>
      </w:r>
      <w:r w:rsidR="00B277A1">
        <w:t xml:space="preserve"> A felületen sok</w:t>
      </w:r>
      <w:r w:rsidR="00F567BB">
        <w:t xml:space="preserve"> hibát el sem lehet követni, a node-ok nevét, típusát nem lehet elgépelni, a </w:t>
      </w:r>
      <w:r w:rsidR="00F567BB" w:rsidRPr="005F5A2C">
        <w:t>line</w:t>
      </w:r>
      <w:r w:rsidR="00F567BB">
        <w:t>-</w:t>
      </w:r>
      <w:r w:rsidR="00EA26A3">
        <w:t>ok azonosítóját sem kell frissíteni manuálisan</w:t>
      </w:r>
      <w:r w:rsidR="007037BD">
        <w:t>, hiszen ezeket a gráfszerkesztő kezeli.</w:t>
      </w:r>
    </w:p>
    <w:p w14:paraId="0775CE34" w14:textId="05768397" w:rsidR="0011534E" w:rsidRDefault="00904765" w:rsidP="000F330D">
      <w:pPr>
        <w:pStyle w:val="S2"/>
        <w:spacing w:line="360" w:lineRule="auto"/>
        <w:jc w:val="both"/>
      </w:pPr>
      <w:r>
        <w:t>Ezeken túl azonban a felületnek két plusz</w:t>
      </w:r>
      <w:r w:rsidR="005465DE">
        <w:t>, magas szintű</w:t>
      </w:r>
      <w:r>
        <w:t xml:space="preserve"> validálási funkciója </w:t>
      </w:r>
      <w:r w:rsidR="007A28F9">
        <w:t>létezik</w:t>
      </w:r>
      <w:r w:rsidR="00272E8F">
        <w:t>:</w:t>
      </w:r>
    </w:p>
    <w:p w14:paraId="099424F4" w14:textId="1B3501AF" w:rsidR="00272E8F" w:rsidRDefault="004330AF" w:rsidP="000F330D">
      <w:pPr>
        <w:pStyle w:val="S2"/>
        <w:spacing w:line="360" w:lineRule="auto"/>
        <w:jc w:val="both"/>
      </w:pPr>
      <w:r>
        <w:rPr>
          <w:b/>
          <w:bCs w:val="0"/>
        </w:rPr>
        <w:lastRenderedPageBreak/>
        <w:t>Kör detektálás</w:t>
      </w:r>
      <w:r w:rsidR="000621E5">
        <w:rPr>
          <w:b/>
          <w:bCs w:val="0"/>
        </w:rPr>
        <w:t xml:space="preserve">: </w:t>
      </w:r>
      <w:r w:rsidR="006E44FB">
        <w:t xml:space="preserve">A dataflow nyelvek keretében kizárólag </w:t>
      </w:r>
      <w:r w:rsidR="006E44FB" w:rsidRPr="00641BB5">
        <w:t>DAG</w:t>
      </w:r>
      <w:r w:rsidR="006E44FB">
        <w:t xml:space="preserve">-ok készíthetőek, így amennyiben a felhasználó kört készít, ez vizuálisan jelezve van: a kört képező vonalak </w:t>
      </w:r>
      <w:r w:rsidR="00A14BB4">
        <w:t>piros színűek</w:t>
      </w:r>
      <w:r w:rsidR="006E44FB">
        <w:t xml:space="preserve"> lesznek és a</w:t>
      </w:r>
      <w:r w:rsidR="00065E6A">
        <w:t>z adat haladását reprezentáló körök sem láthatóak.</w:t>
      </w:r>
      <w:r w:rsidR="006E44FB">
        <w:t xml:space="preserve"> </w:t>
      </w:r>
    </w:p>
    <w:p w14:paraId="29B83504" w14:textId="117B19BC" w:rsidR="00D828C2" w:rsidRDefault="00AC5EF8" w:rsidP="00006509">
      <w:pPr>
        <w:pStyle w:val="S2"/>
        <w:spacing w:line="360" w:lineRule="auto"/>
        <w:jc w:val="both"/>
      </w:pPr>
      <w:r>
        <w:rPr>
          <w:b/>
          <w:bCs w:val="0"/>
        </w:rPr>
        <w:t>Hiányos gráf csatlakozások</w:t>
      </w:r>
      <w:r w:rsidR="00463B65">
        <w:rPr>
          <w:b/>
          <w:bCs w:val="0"/>
        </w:rPr>
        <w:t xml:space="preserve">: </w:t>
      </w:r>
      <w:r w:rsidR="00786789">
        <w:t xml:space="preserve">Egyes </w:t>
      </w:r>
      <w:r w:rsidR="00786789" w:rsidRPr="00E056CB">
        <w:t>node</w:t>
      </w:r>
      <w:r w:rsidR="00786789">
        <w:t xml:space="preserve">-ok bemenetei </w:t>
      </w:r>
      <w:r w:rsidR="00A8336B">
        <w:t>értékei,</w:t>
      </w:r>
      <w:r w:rsidR="00E056CB">
        <w:t xml:space="preserve"> ha nincsenek bekötve, a gráf nem tekinthető </w:t>
      </w:r>
      <w:r w:rsidR="008766C9">
        <w:t>teljesnek. Egy</w:t>
      </w:r>
      <w:r w:rsidR="009E268A">
        <w:t xml:space="preserve"> </w:t>
      </w:r>
      <w:r w:rsidR="009E268A" w:rsidRPr="00E056CB">
        <w:t>node</w:t>
      </w:r>
      <w:r w:rsidR="009E268A">
        <w:t xml:space="preserve">-ra kattintva a </w:t>
      </w:r>
      <w:r w:rsidR="009E268A" w:rsidRPr="00770B82">
        <w:rPr>
          <w:i/>
          <w:iCs/>
        </w:rPr>
        <w:t>missing inputs</w:t>
      </w:r>
      <w:r w:rsidR="009E268A">
        <w:t xml:space="preserve"> mezőben látszanak a még be nem kötött mezők</w:t>
      </w:r>
      <w:r w:rsidR="007A442E">
        <w:t>.</w:t>
      </w:r>
    </w:p>
    <w:p w14:paraId="09BC6025" w14:textId="58670B3A" w:rsidR="0022432D" w:rsidRDefault="00D55A24" w:rsidP="006D3381">
      <w:pPr>
        <w:pStyle w:val="S2"/>
        <w:tabs>
          <w:tab w:val="left" w:pos="4804"/>
        </w:tabs>
        <w:spacing w:line="360" w:lineRule="auto"/>
        <w:jc w:val="both"/>
      </w:pPr>
      <w:r w:rsidRPr="00B6267C">
        <w:rPr>
          <w:b/>
          <w:bCs w:val="0"/>
        </w:rPr>
        <w:t>Hibás gráf:</w:t>
      </w:r>
      <w:r w:rsidR="00B6267C" w:rsidRPr="00B6267C">
        <w:rPr>
          <w:b/>
          <w:bCs w:val="0"/>
        </w:rPr>
        <w:t xml:space="preserve"> </w:t>
      </w:r>
      <w:r w:rsidR="00B6267C" w:rsidRPr="00B6267C">
        <w:t>Importáláskor a gráf ellenőrizve van, ha hibát talál</w:t>
      </w:r>
      <w:r w:rsidR="00B6267C">
        <w:t xml:space="preserve"> a program a gráfban, akkor ezt jelzi a felhasználónak.</w:t>
      </w:r>
      <w:r w:rsidR="00990980">
        <w:t xml:space="preserve"> Ha esetleg egy node-ban programozási hiba található, nem áll le az egész alkalmazás, hanem csak az a node lesz elérhetetlen. Ez lehetővé teszi az állapot elmentését</w:t>
      </w:r>
      <w:r w:rsidR="006A3C87">
        <w:t xml:space="preserve"> esetleges szoftver hiba esetén is.</w:t>
      </w:r>
      <w:r w:rsidR="00B6267C" w:rsidRPr="00B6267C">
        <w:t xml:space="preserve"> </w:t>
      </w:r>
    </w:p>
    <w:p w14:paraId="3EC26A7F" w14:textId="2487C377" w:rsidR="000C0D0D" w:rsidRPr="00B6267C" w:rsidRDefault="000C0D0D" w:rsidP="006D3381">
      <w:pPr>
        <w:pStyle w:val="S2"/>
        <w:tabs>
          <w:tab w:val="left" w:pos="4804"/>
        </w:tabs>
        <w:spacing w:line="360" w:lineRule="auto"/>
        <w:jc w:val="both"/>
      </w:pPr>
      <w:r>
        <w:t>TODO</w:t>
      </w:r>
    </w:p>
    <w:p w14:paraId="34819B2D" w14:textId="6450E42D" w:rsidR="00AB294C" w:rsidRDefault="00A93A49" w:rsidP="005065BA">
      <w:pPr>
        <w:pStyle w:val="H1"/>
        <w:numPr>
          <w:ilvl w:val="1"/>
          <w:numId w:val="9"/>
        </w:numPr>
        <w:spacing w:line="360" w:lineRule="auto"/>
        <w:jc w:val="both"/>
        <w:rPr>
          <w:sz w:val="36"/>
          <w:szCs w:val="36"/>
        </w:rPr>
      </w:pPr>
      <w:bookmarkStart w:id="33" w:name="_Ref134984681"/>
      <w:bookmarkStart w:id="34" w:name="_Toc135499454"/>
      <w:r>
        <w:rPr>
          <w:sz w:val="36"/>
          <w:szCs w:val="36"/>
        </w:rPr>
        <w:t>Grá</w:t>
      </w:r>
      <w:r w:rsidR="00DA2623">
        <w:rPr>
          <w:sz w:val="36"/>
          <w:szCs w:val="36"/>
        </w:rPr>
        <w:t>fgenerálás</w:t>
      </w:r>
      <w:r>
        <w:rPr>
          <w:sz w:val="36"/>
          <w:szCs w:val="36"/>
        </w:rPr>
        <w:t xml:space="preserve"> GPT-4 segítségével</w:t>
      </w:r>
      <w:bookmarkEnd w:id="33"/>
      <w:bookmarkEnd w:id="34"/>
    </w:p>
    <w:p w14:paraId="2C9CFFB7" w14:textId="77777777" w:rsidR="00DA05C8" w:rsidRDefault="00517CC6" w:rsidP="00DC28CC">
      <w:pPr>
        <w:pStyle w:val="S2"/>
        <w:spacing w:line="360" w:lineRule="auto"/>
        <w:jc w:val="both"/>
      </w:pPr>
      <w:r>
        <w:t>A mesterséges intelligencia mindig is megragadta az emberek fantáziáját</w:t>
      </w:r>
      <w:r w:rsidR="0080381E">
        <w:t>.</w:t>
      </w:r>
      <w:r>
        <w:t xml:space="preserve"> </w:t>
      </w:r>
      <w:r w:rsidR="00816D9C">
        <w:t>2022-</w:t>
      </w:r>
      <w:r w:rsidR="00897A77">
        <w:t xml:space="preserve">23-ban,  </w:t>
      </w:r>
      <w:r w:rsidR="00000278">
        <w:t>olyan</w:t>
      </w:r>
      <w:r w:rsidR="0087530A">
        <w:t xml:space="preserve"> nagy nyelvi modellek</w:t>
      </w:r>
      <w:r w:rsidR="00942770">
        <w:t xml:space="preserve"> </w:t>
      </w:r>
      <w:r w:rsidR="00897A77">
        <w:t>(</w:t>
      </w:r>
      <w:r w:rsidR="0087530A">
        <w:t>Large Language Model -</w:t>
      </w:r>
      <w:r w:rsidR="00CD233A">
        <w:t xml:space="preserve"> </w:t>
      </w:r>
      <w:r w:rsidR="00897A77">
        <w:t>LLM)</w:t>
      </w:r>
      <w:r w:rsidR="006C0EA5">
        <w:t xml:space="preserve"> lettek publikálva vagy frissítve</w:t>
      </w:r>
      <w:r w:rsidR="00BC277A">
        <w:t>, mint az OpenAI által készített GPT-3 és ChatGPT</w:t>
      </w:r>
      <w:r w:rsidR="00816D9C">
        <w:t xml:space="preserve">, ami alapjában megváltoztatta sok ember számára </w:t>
      </w:r>
      <w:r w:rsidR="00DC3822">
        <w:t>azt, hogy mire lehet képes egy</w:t>
      </w:r>
      <w:r w:rsidR="00DB3257">
        <w:t xml:space="preserve"> ma egy</w:t>
      </w:r>
      <w:r w:rsidR="00DC3822">
        <w:t xml:space="preserve"> AI.</w:t>
      </w:r>
      <w:r w:rsidR="003E7764">
        <w:t xml:space="preserve"> </w:t>
      </w:r>
      <w:r w:rsidR="001054F7">
        <w:t xml:space="preserve">A ChatGPT ingyenes elérhetősége és egyszerű használata miatt </w:t>
      </w:r>
      <w:r w:rsidR="003F3652">
        <w:t>azonnal beépült a köztudatba</w:t>
      </w:r>
      <w:r w:rsidR="000D229A">
        <w:t xml:space="preserve">. </w:t>
      </w:r>
    </w:p>
    <w:p w14:paraId="2D17791D" w14:textId="38E58576" w:rsidR="00F0144A" w:rsidRDefault="00CC5670" w:rsidP="00DC28CC">
      <w:pPr>
        <w:pStyle w:val="S2"/>
        <w:spacing w:line="360" w:lineRule="auto"/>
        <w:jc w:val="both"/>
      </w:pPr>
      <w:r>
        <w:t xml:space="preserve">Annak ellenére, hogy </w:t>
      </w:r>
      <w:r w:rsidR="000D229A">
        <w:t>előző években is nagymértékben használtak informatikai cégek AI-t, ezek elsősorban</w:t>
      </w:r>
      <w:r w:rsidR="00F44FA8">
        <w:t xml:space="preserve"> háttérben voltak, útvonaltervezésben vagy az árak megállapításában volt szerepük</w:t>
      </w:r>
      <w:r w:rsidR="00025F19">
        <w:t xml:space="preserve">. </w:t>
      </w:r>
      <w:r w:rsidR="00A70FED">
        <w:t>Legközelebb a ChatGPT-hez a</w:t>
      </w:r>
      <w:r w:rsidR="009A58A3">
        <w:t xml:space="preserve"> 201</w:t>
      </w:r>
      <w:r w:rsidR="00D206A5">
        <w:t>6</w:t>
      </w:r>
      <w:r w:rsidR="009A58A3">
        <w:t>-ben bemutatott</w:t>
      </w:r>
      <w:r w:rsidR="00A70FED">
        <w:t xml:space="preserve"> Google Asszisztens áll, ami azonban</w:t>
      </w:r>
      <w:r w:rsidR="00627A39">
        <w:t xml:space="preserve"> elsősorban</w:t>
      </w:r>
      <w:r w:rsidR="008121B8">
        <w:t xml:space="preserve"> keresésre</w:t>
      </w:r>
      <w:r w:rsidR="001C1057">
        <w:t xml:space="preserve"> van optimalizálva</w:t>
      </w:r>
      <w:r w:rsidR="00627A39">
        <w:t xml:space="preserve">. A ChatGPT-nek azonban </w:t>
      </w:r>
      <w:r w:rsidR="00972ACE">
        <w:t>a</w:t>
      </w:r>
      <w:r w:rsidR="00061B61">
        <w:t xml:space="preserve">  </w:t>
      </w:r>
      <w:r w:rsidR="003631A0">
        <w:t xml:space="preserve">Google </w:t>
      </w:r>
      <w:r w:rsidR="00097FC9">
        <w:t>Asszisztenssel</w:t>
      </w:r>
      <w:r w:rsidR="003631A0">
        <w:t xml:space="preserve"> </w:t>
      </w:r>
      <w:r w:rsidR="00F81F19">
        <w:t>szemben</w:t>
      </w:r>
      <w:r w:rsidR="00972ACE">
        <w:t xml:space="preserve"> </w:t>
      </w:r>
      <w:r w:rsidR="00627A39">
        <w:t>látszólagos kreativitása van, tud verset, programkódot írni, és javítani</w:t>
      </w:r>
      <w:r w:rsidR="00A9577F">
        <w:t xml:space="preserve">, nagyrészt emlékszik a beszélgetésre </w:t>
      </w:r>
      <w:r w:rsidR="00D12544">
        <w:t>és ismeri a kontextust.</w:t>
      </w:r>
      <w:r w:rsidR="00B34DFB">
        <w:t xml:space="preserve"> </w:t>
      </w:r>
      <w:r w:rsidR="0014035F">
        <w:t xml:space="preserve">Sokak szerint ez egy inflexiós pont a </w:t>
      </w:r>
      <w:r w:rsidR="007B2453">
        <w:t xml:space="preserve">mesterséges intelligenciában: </w:t>
      </w:r>
      <w:r w:rsidR="00C14C46">
        <w:t xml:space="preserve">sok feladatot </w:t>
      </w:r>
      <w:r w:rsidR="003711E3">
        <w:t>el tudnak végezni ezek a modellek</w:t>
      </w:r>
      <w:r w:rsidR="004802C7">
        <w:t xml:space="preserve">. </w:t>
      </w:r>
      <w:r w:rsidR="00042241">
        <w:t>A</w:t>
      </w:r>
      <w:r w:rsidR="000A1F76">
        <w:t xml:space="preserve"> magyar érettségi </w:t>
      </w:r>
      <w:r w:rsidR="00042241">
        <w:t xml:space="preserve">amerikai </w:t>
      </w:r>
      <w:r w:rsidR="000A1F76">
        <w:t xml:space="preserve">megfelelőjén, az </w:t>
      </w:r>
      <w:r w:rsidR="00042241">
        <w:t xml:space="preserve">SAT </w:t>
      </w:r>
      <w:r w:rsidR="00B36572">
        <w:t xml:space="preserve">teszten az átlagos diáknál jobban </w:t>
      </w:r>
      <w:r w:rsidR="00D74EDE">
        <w:t>teljesít</w:t>
      </w:r>
      <w:r w:rsidR="00805EAA">
        <w:t xml:space="preserve"> a GPT3.5-ös modell</w:t>
      </w:r>
      <w:r w:rsidR="001F5639">
        <w:t xml:space="preserve"> </w:t>
      </w:r>
      <w:sdt>
        <w:sdtPr>
          <w:id w:val="1873032605"/>
          <w:citation/>
        </w:sdtPr>
        <w:sdtEndPr/>
        <w:sdtContent>
          <w:r w:rsidR="00AC3E65">
            <w:fldChar w:fldCharType="begin"/>
          </w:r>
          <w:r w:rsidR="001A580A">
            <w:instrText xml:space="preserve">CITATION Ope23 \p 4 \l 1038 </w:instrText>
          </w:r>
          <w:r w:rsidR="00AC3E65">
            <w:fldChar w:fldCharType="separate"/>
          </w:r>
          <w:r w:rsidR="00F24213">
            <w:rPr>
              <w:noProof/>
            </w:rPr>
            <w:t>(OpenAI, 2023, old.: 4)</w:t>
          </w:r>
          <w:r w:rsidR="00AC3E65">
            <w:fldChar w:fldCharType="end"/>
          </w:r>
        </w:sdtContent>
      </w:sdt>
      <w:r w:rsidR="00805EAA">
        <w:t>.</w:t>
      </w:r>
      <w:r w:rsidR="00395EFA">
        <w:t xml:space="preserve"> </w:t>
      </w:r>
      <w:r w:rsidR="00150054">
        <w:t>Egyetemi környezetben</w:t>
      </w:r>
      <w:r w:rsidR="008218E7">
        <w:t xml:space="preserve"> AI-által írt szövegek kiszűrésére </w:t>
      </w:r>
      <w:r w:rsidR="0037652D">
        <w:t xml:space="preserve">a professzorok </w:t>
      </w:r>
      <w:r w:rsidR="004C75A6">
        <w:t>is gyakran</w:t>
      </w:r>
      <w:r w:rsidR="0037652D">
        <w:t xml:space="preserve"> </w:t>
      </w:r>
      <w:r w:rsidR="008218E7">
        <w:t>AI megoldásokat használna</w:t>
      </w:r>
      <w:r w:rsidR="00095C08">
        <w:t>k</w:t>
      </w:r>
      <w:r w:rsidR="00761A63">
        <w:t>.</w:t>
      </w:r>
      <w:r w:rsidR="00C14C46">
        <w:t xml:space="preserve"> </w:t>
      </w:r>
      <w:r w:rsidR="00ED3FE4">
        <w:t xml:space="preserve">A GPT következő generációja, a GPT-4 jelenleg </w:t>
      </w:r>
      <w:r w:rsidR="00E83AEC">
        <w:t xml:space="preserve">béta stádiumban van, azonban bizonyos feladatokat nagyságrendekkel jobban tud elvégezni. </w:t>
      </w:r>
      <w:r w:rsidR="00541D63">
        <w:t xml:space="preserve">Ezek közé a feladatok közé tartozik egy komplex leírás alapján valid programkód vagy </w:t>
      </w:r>
      <w:r w:rsidR="00F02C21">
        <w:t xml:space="preserve">domain specifikus nyelv </w:t>
      </w:r>
      <w:r w:rsidR="00530D7F">
        <w:t>(</w:t>
      </w:r>
      <w:r w:rsidR="00541D63">
        <w:t>DSL</w:t>
      </w:r>
      <w:r w:rsidR="00530D7F">
        <w:t>)</w:t>
      </w:r>
      <w:r w:rsidR="00541D63">
        <w:t xml:space="preserve"> generálása</w:t>
      </w:r>
      <w:r w:rsidR="004C75A6">
        <w:t xml:space="preserve"> </w:t>
      </w:r>
      <w:sdt>
        <w:sdtPr>
          <w:id w:val="-1704863816"/>
          <w:citation/>
        </w:sdtPr>
        <w:sdtEndPr/>
        <w:sdtContent>
          <w:r w:rsidR="00CB12B8">
            <w:fldChar w:fldCharType="begin"/>
          </w:r>
          <w:r w:rsidR="001A580A">
            <w:instrText xml:space="preserve">CITATION Ope23 \p 91 \l 1038 </w:instrText>
          </w:r>
          <w:r w:rsidR="00CB12B8">
            <w:fldChar w:fldCharType="separate"/>
          </w:r>
          <w:r w:rsidR="00F24213">
            <w:rPr>
              <w:noProof/>
            </w:rPr>
            <w:t>(OpenAI, 2023, old.: 91)</w:t>
          </w:r>
          <w:r w:rsidR="00CB12B8">
            <w:fldChar w:fldCharType="end"/>
          </w:r>
        </w:sdtContent>
      </w:sdt>
      <w:r w:rsidR="00464709">
        <w:t>.</w:t>
      </w:r>
    </w:p>
    <w:p w14:paraId="5DD6D70B" w14:textId="7032EBAC" w:rsidR="00E779B5" w:rsidRDefault="00EA2A2B" w:rsidP="00DC28CC">
      <w:pPr>
        <w:pStyle w:val="S2"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lastRenderedPageBreak/>
        <w:t>Gráf generálás GPT-</w:t>
      </w:r>
      <w:r w:rsidR="00BA15ED">
        <w:rPr>
          <w:b/>
          <w:bCs w:val="0"/>
        </w:rPr>
        <w:t>4-gyel</w:t>
      </w:r>
      <w:r w:rsidR="00B00353">
        <w:rPr>
          <w:b/>
          <w:bCs w:val="0"/>
        </w:rPr>
        <w:t xml:space="preserve"> DSL segítségével</w:t>
      </w:r>
    </w:p>
    <w:p w14:paraId="626623A6" w14:textId="22107AD5" w:rsidR="009315BC" w:rsidRDefault="00EA2A2B" w:rsidP="006E66FA">
      <w:pPr>
        <w:pStyle w:val="S2"/>
        <w:spacing w:line="360" w:lineRule="auto"/>
        <w:jc w:val="both"/>
      </w:pPr>
      <w:r>
        <w:rPr>
          <w:b/>
          <w:bCs w:val="0"/>
        </w:rPr>
        <w:t xml:space="preserve"> </w:t>
      </w:r>
      <w:r w:rsidR="007656C2">
        <w:t xml:space="preserve">A node group-okhoz a fejlesztő actor létre tud hozni egy </w:t>
      </w:r>
      <w:r w:rsidR="007656C2" w:rsidRPr="007656C2">
        <w:rPr>
          <w:rStyle w:val="SCPChar"/>
        </w:rPr>
        <w:t>chatgpt.prompt</w:t>
      </w:r>
      <w:r w:rsidR="007656C2">
        <w:rPr>
          <w:rStyle w:val="SCPChar"/>
        </w:rPr>
        <w:t xml:space="preserve"> </w:t>
      </w:r>
      <w:r w:rsidR="007656C2" w:rsidRPr="007656C2">
        <w:t>f</w:t>
      </w:r>
      <w:r w:rsidR="007656C2">
        <w:t>ile-t</w:t>
      </w:r>
      <w:r w:rsidR="00E97D4F">
        <w:t xml:space="preserve">. Ennek a file-nak a tartalmát és szerkesztését a </w:t>
      </w:r>
      <w:r w:rsidR="00E22839" w:rsidRPr="00E22839">
        <w:rPr>
          <w:u w:val="single"/>
        </w:rPr>
        <w:fldChar w:fldCharType="begin"/>
      </w:r>
      <w:r w:rsidR="00E22839" w:rsidRPr="00E22839">
        <w:rPr>
          <w:u w:val="single"/>
        </w:rPr>
        <w:instrText xml:space="preserve"> REF _Ref134883894 \w \h </w:instrText>
      </w:r>
      <w:r w:rsidR="00E22839">
        <w:rPr>
          <w:u w:val="single"/>
        </w:rPr>
        <w:instrText xml:space="preserve"> \* MERGEFORMAT </w:instrText>
      </w:r>
      <w:r w:rsidR="00E22839" w:rsidRPr="00E22839">
        <w:rPr>
          <w:u w:val="single"/>
        </w:rPr>
      </w:r>
      <w:r w:rsidR="00E22839" w:rsidRPr="00E22839">
        <w:rPr>
          <w:u w:val="single"/>
        </w:rPr>
        <w:fldChar w:fldCharType="separate"/>
      </w:r>
      <w:r w:rsidR="00E22839" w:rsidRPr="00E22839">
        <w:rPr>
          <w:u w:val="single"/>
        </w:rPr>
        <w:t>5.4</w:t>
      </w:r>
      <w:r w:rsidR="00E22839" w:rsidRPr="00E22839">
        <w:rPr>
          <w:u w:val="single"/>
        </w:rPr>
        <w:fldChar w:fldCharType="end"/>
      </w:r>
      <w:r w:rsidR="00E22839" w:rsidRPr="00E22839">
        <w:rPr>
          <w:u w:val="single"/>
        </w:rPr>
        <w:t xml:space="preserve"> </w:t>
      </w:r>
      <w:r w:rsidR="00E22839" w:rsidRPr="00E22839">
        <w:rPr>
          <w:u w:val="single"/>
        </w:rPr>
        <w:fldChar w:fldCharType="begin"/>
      </w:r>
      <w:r w:rsidR="00E22839" w:rsidRPr="00E22839">
        <w:rPr>
          <w:u w:val="single"/>
        </w:rPr>
        <w:instrText xml:space="preserve"> REF _Ref134883898 \h </w:instrText>
      </w:r>
      <w:r w:rsidR="00E22839">
        <w:rPr>
          <w:u w:val="single"/>
        </w:rPr>
        <w:instrText xml:space="preserve"> \* MERGEFORMAT </w:instrText>
      </w:r>
      <w:r w:rsidR="00E22839" w:rsidRPr="00E22839">
        <w:rPr>
          <w:u w:val="single"/>
        </w:rPr>
      </w:r>
      <w:r w:rsidR="00E22839" w:rsidRPr="00E22839">
        <w:rPr>
          <w:u w:val="single"/>
        </w:rPr>
        <w:fldChar w:fldCharType="separate"/>
      </w:r>
      <w:r w:rsidR="00E22839" w:rsidRPr="00E22839">
        <w:rPr>
          <w:u w:val="single"/>
        </w:rPr>
        <w:t>GPT-4 API csatlakozás</w:t>
      </w:r>
      <w:r w:rsidR="00E22839" w:rsidRPr="00E22839">
        <w:rPr>
          <w:u w:val="single"/>
        </w:rPr>
        <w:fldChar w:fldCharType="end"/>
      </w:r>
      <w:r w:rsidR="00E22839">
        <w:t xml:space="preserve"> fejezetben tárgyalom.</w:t>
      </w:r>
      <w:r w:rsidR="007656C2">
        <w:t xml:space="preserve"> </w:t>
      </w:r>
      <w:r w:rsidR="00B53932">
        <w:t xml:space="preserve">Ha létezik ilyen file, akkor a felhasználó a </w:t>
      </w:r>
      <w:r w:rsidR="00B53932" w:rsidRPr="00B53932">
        <w:rPr>
          <w:i/>
          <w:iCs/>
        </w:rPr>
        <w:t>Use GPT</w:t>
      </w:r>
      <w:r w:rsidR="00E75355">
        <w:t xml:space="preserve"> gombra kattintva beírhat egy üzenetet.</w:t>
      </w:r>
      <w:r w:rsidR="00757293">
        <w:t xml:space="preserve"> Ebben az üzenetben lehet egy kívánt gráfot megfogalmazni angolul, amiből a </w:t>
      </w:r>
      <w:r w:rsidR="00345DD8">
        <w:t>C</w:t>
      </w:r>
      <w:r w:rsidR="00757293">
        <w:t>hatGPT próbál majd egy tényleges gráfot legenerálni</w:t>
      </w:r>
      <w:r w:rsidR="000E7786">
        <w:t xml:space="preserve">. </w:t>
      </w:r>
      <w:r w:rsidR="00C61F22">
        <w:t xml:space="preserve"> Ilyen üzenet lehet például:</w:t>
      </w:r>
      <w:r w:rsidR="00C34524">
        <w:t xml:space="preserve"> „</w:t>
      </w:r>
      <w:r w:rsidR="00C34524" w:rsidRPr="00C34524">
        <w:rPr>
          <w:i/>
          <w:iCs/>
        </w:rPr>
        <w:t>Draw me an example graph</w:t>
      </w:r>
      <w:r w:rsidR="00C34524">
        <w:t>”</w:t>
      </w:r>
      <w:r w:rsidR="00CB01F9">
        <w:t xml:space="preserve"> vagy </w:t>
      </w:r>
      <w:r w:rsidR="00CB01F9" w:rsidRPr="00CB01F9">
        <w:rPr>
          <w:i/>
          <w:iCs/>
        </w:rPr>
        <w:t>„</w:t>
      </w:r>
      <w:r w:rsidR="00CB01F9">
        <w:rPr>
          <w:i/>
          <w:iCs/>
        </w:rPr>
        <w:t>Draw a graph where each node type is used once</w:t>
      </w:r>
      <w:r w:rsidR="00CB01F9" w:rsidRPr="00CB01F9">
        <w:rPr>
          <w:i/>
          <w:iCs/>
        </w:rPr>
        <w:t>”</w:t>
      </w:r>
      <w:r w:rsidR="00F51910">
        <w:t>. Természetesen a tényleges üzenet</w:t>
      </w:r>
      <w:r w:rsidR="002871F0">
        <w:t xml:space="preserve"> – prompt </w:t>
      </w:r>
      <w:r w:rsidR="000E32D6">
        <w:t>- az</w:t>
      </w:r>
      <w:r w:rsidR="00F51910">
        <w:t xml:space="preserve"> aktuális node group-tól függ</w:t>
      </w:r>
      <w:r w:rsidR="000B382A">
        <w:t xml:space="preserve">, de amennyiben a fejlesztő helyesen írta meg a .prompt file-t, és a </w:t>
      </w:r>
      <w:r w:rsidR="002C6F95">
        <w:t xml:space="preserve">middleware fut, </w:t>
      </w:r>
      <w:r w:rsidR="000551F7">
        <w:t xml:space="preserve">akkor a ChatGPT elkezdi generálni a gráfot; megjelenik alul egy ablak ahol a gráf DSL-jét lehet látni. A gráfrajzoló felület pedig, ahogy készül a gráf, próbálja kirajzolni a </w:t>
      </w:r>
      <w:r w:rsidR="009E4D74">
        <w:t>félkész gráfot</w:t>
      </w:r>
      <w:r w:rsidR="008A0E87">
        <w:t>, majd amint kész, prezentálja az AI által leírt dataflow-t.</w:t>
      </w:r>
    </w:p>
    <w:p w14:paraId="403EF92C" w14:textId="26300A3E" w:rsidR="00757293" w:rsidRDefault="009315BC" w:rsidP="006E66FA">
      <w:pPr>
        <w:pStyle w:val="S2"/>
        <w:spacing w:line="360" w:lineRule="auto"/>
        <w:jc w:val="both"/>
      </w:pPr>
      <w:r>
        <w:t xml:space="preserve">Egy hibás üzenet </w:t>
      </w:r>
      <w:r w:rsidR="009600D6">
        <w:t xml:space="preserve">beküldése esetén a ChatGPT nem DSL-el válaszol, </w:t>
      </w:r>
      <w:r w:rsidR="006B786E">
        <w:t>hanem egy hibaüzenetet fogalmaz meg.</w:t>
      </w:r>
      <w:r w:rsidR="00564C71">
        <w:t xml:space="preserve"> </w:t>
      </w:r>
      <w:r w:rsidR="002E4298">
        <w:t xml:space="preserve">A generálás nem determinisztikus, azaz nem feltétlenül generálódik ugyanaz a dataflow ugyanarra a prompt-ra. </w:t>
      </w:r>
      <w:r w:rsidR="00B472B5">
        <w:t>Egy jó prompt megfogalmazása</w:t>
      </w:r>
      <w:r w:rsidR="000E3A9B">
        <w:t xml:space="preserve"> több próbálkozásba telik, és a gráf node-jainak részletes ismerete </w:t>
      </w:r>
      <w:r w:rsidR="00533052">
        <w:t>hasznos.</w:t>
      </w:r>
    </w:p>
    <w:p w14:paraId="20C96672" w14:textId="62557C38" w:rsidR="00674185" w:rsidRPr="00F51910" w:rsidRDefault="00637864" w:rsidP="00133569">
      <w:pPr>
        <w:pStyle w:val="S2"/>
        <w:spacing w:line="360" w:lineRule="auto"/>
        <w:jc w:val="both"/>
      </w:pPr>
      <w:r>
        <w:t xml:space="preserve">Összefoglalva tehát, a szakdolgozatban elkészült gráfszerkesztővel </w:t>
      </w:r>
      <w:r w:rsidR="009441BB">
        <w:t>nem csak a dataflow JSON file írását egyszerűsítem</w:t>
      </w:r>
      <w:r w:rsidR="00777F86">
        <w:t xml:space="preserve"> meg, hanem magát a gráf </w:t>
      </w:r>
      <w:r w:rsidR="00846DAD">
        <w:t>elkészítését</w:t>
      </w:r>
      <w:r w:rsidR="00777F86">
        <w:t xml:space="preserve"> is. Elég a felhasználónak a kívánt eredményt </w:t>
      </w:r>
      <w:r w:rsidR="009F04F3">
        <w:t>szabadszavasan megfogalmaznia,</w:t>
      </w:r>
      <w:r w:rsidR="00E93AFE">
        <w:t xml:space="preserve"> és az AI asszisztens elkészít egy kezdeti változatot belőle. Lehetséges, hogy ez elsőre nem tökéletes, azonban így is nagy segítséget nyújt</w:t>
      </w:r>
      <w:r w:rsidR="0016574F">
        <w:t xml:space="preserve"> a folyamatban.</w:t>
      </w:r>
    </w:p>
    <w:p w14:paraId="07D5982E" w14:textId="03EDD2AF" w:rsidR="000E3009" w:rsidRPr="00BD5EEE" w:rsidRDefault="0082583C" w:rsidP="00D84656">
      <w:pPr>
        <w:pStyle w:val="H1"/>
        <w:numPr>
          <w:ilvl w:val="1"/>
          <w:numId w:val="9"/>
        </w:numPr>
        <w:spacing w:line="360" w:lineRule="auto"/>
        <w:ind w:left="431" w:hanging="431"/>
        <w:jc w:val="both"/>
        <w:rPr>
          <w:sz w:val="36"/>
          <w:szCs w:val="36"/>
        </w:rPr>
      </w:pPr>
      <w:bookmarkStart w:id="35" w:name="_Ref134714367"/>
      <w:bookmarkStart w:id="36" w:name="_Ref134714375"/>
      <w:bookmarkStart w:id="37" w:name="_Ref134714379"/>
      <w:bookmarkStart w:id="38" w:name="_Toc135499455"/>
      <w:r>
        <w:rPr>
          <w:rFonts w:cs="Times New Roman"/>
          <w:bCs/>
          <w:sz w:val="36"/>
          <w:szCs w:val="36"/>
        </w:rPr>
        <w:t>A</w:t>
      </w:r>
      <w:r w:rsidR="00E27E9F">
        <w:rPr>
          <w:rFonts w:cs="Times New Roman"/>
          <w:bCs/>
          <w:sz w:val="36"/>
          <w:szCs w:val="36"/>
        </w:rPr>
        <w:t>z alkalmazás</w:t>
      </w:r>
      <w:bookmarkEnd w:id="35"/>
      <w:bookmarkEnd w:id="36"/>
      <w:bookmarkEnd w:id="37"/>
      <w:r w:rsidR="009E5915">
        <w:rPr>
          <w:rFonts w:cs="Times New Roman"/>
          <w:bCs/>
          <w:sz w:val="36"/>
          <w:szCs w:val="36"/>
        </w:rPr>
        <w:t xml:space="preserve"> </w:t>
      </w:r>
      <w:r w:rsidR="00140AFD">
        <w:rPr>
          <w:rFonts w:cs="Times New Roman"/>
          <w:bCs/>
          <w:sz w:val="36"/>
          <w:szCs w:val="36"/>
        </w:rPr>
        <w:t>elérése</w:t>
      </w:r>
      <w:bookmarkEnd w:id="38"/>
    </w:p>
    <w:p w14:paraId="57555DAD" w14:textId="12D99860" w:rsidR="0062579F" w:rsidRDefault="008D6F97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F97">
        <w:rPr>
          <w:rFonts w:ascii="Times New Roman" w:hAnsi="Times New Roman" w:cs="Times New Roman"/>
          <w:sz w:val="24"/>
          <w:szCs w:val="24"/>
        </w:rPr>
        <w:t xml:space="preserve">Az alkalmazás legfrissebb változata elérhető a </w:t>
      </w:r>
      <w:r w:rsidRPr="008D6F97">
        <w:rPr>
          <w:rFonts w:ascii="Times New Roman" w:hAnsi="Times New Roman" w:cs="Times New Roman"/>
          <w:i/>
          <w:iCs/>
          <w:sz w:val="24"/>
          <w:szCs w:val="24"/>
        </w:rPr>
        <w:t>github pages</w:t>
      </w:r>
      <w:r w:rsidRPr="008D6F97">
        <w:rPr>
          <w:rFonts w:ascii="Times New Roman" w:hAnsi="Times New Roman" w:cs="Times New Roman"/>
          <w:sz w:val="24"/>
          <w:szCs w:val="24"/>
        </w:rPr>
        <w:t xml:space="preserve"> oldalon </w:t>
      </w:r>
      <w:r w:rsidR="00773AFA">
        <w:rPr>
          <w:rFonts w:ascii="Times New Roman" w:hAnsi="Times New Roman" w:cs="Times New Roman"/>
          <w:sz w:val="24"/>
          <w:szCs w:val="24"/>
        </w:rPr>
        <w:t>publikálva</w:t>
      </w:r>
      <w:r w:rsidRPr="008D6F97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0578B1" w:rsidRPr="005B7872">
          <w:rPr>
            <w:rStyle w:val="Hyperlink"/>
            <w:rFonts w:ascii="Times New Roman" w:hAnsi="Times New Roman" w:cs="Times New Roman"/>
            <w:sz w:val="24"/>
            <w:szCs w:val="24"/>
          </w:rPr>
          <w:t>https://rontap.github.io/thesis/</w:t>
        </w:r>
      </w:hyperlink>
      <w:r w:rsidR="000578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66FDB" w14:textId="5C9049F1" w:rsidR="00FA2B17" w:rsidRDefault="00141C0F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D6F97" w:rsidRPr="008D6F97">
        <w:rPr>
          <w:rFonts w:ascii="Times New Roman" w:hAnsi="Times New Roman" w:cs="Times New Roman"/>
          <w:sz w:val="24"/>
          <w:szCs w:val="24"/>
        </w:rPr>
        <w:t>forráskód letölthető a</w:t>
      </w:r>
      <w:r w:rsidR="0072687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26879" w:rsidRPr="0072687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ntap/thesis</w:t>
        </w:r>
      </w:hyperlink>
      <w:r w:rsidR="008D6F97" w:rsidRPr="008D6F97">
        <w:rPr>
          <w:rFonts w:ascii="Times New Roman" w:hAnsi="Times New Roman" w:cs="Times New Roman"/>
          <w:sz w:val="24"/>
          <w:szCs w:val="24"/>
        </w:rPr>
        <w:t xml:space="preserve"> vagy </w:t>
      </w:r>
      <w:r w:rsidR="00FA2B17">
        <w:rPr>
          <w:rFonts w:ascii="Times New Roman" w:hAnsi="Times New Roman" w:cs="Times New Roman"/>
          <w:sz w:val="24"/>
          <w:szCs w:val="24"/>
        </w:rPr>
        <w:t xml:space="preserve">git segítségével </w:t>
      </w:r>
      <w:r w:rsidR="00D97F98">
        <w:rPr>
          <w:rFonts w:ascii="Times New Roman" w:hAnsi="Times New Roman" w:cs="Times New Roman"/>
          <w:sz w:val="24"/>
          <w:szCs w:val="24"/>
        </w:rPr>
        <w:t xml:space="preserve">közvetlenül, </w:t>
      </w:r>
      <w:r w:rsidR="00FA2B17">
        <w:rPr>
          <w:rFonts w:ascii="Times New Roman" w:hAnsi="Times New Roman" w:cs="Times New Roman"/>
          <w:sz w:val="24"/>
          <w:szCs w:val="24"/>
        </w:rPr>
        <w:t>a következő paranccsal</w:t>
      </w:r>
      <w:r w:rsidR="001C4D07">
        <w:rPr>
          <w:rFonts w:ascii="Times New Roman" w:hAnsi="Times New Roman" w:cs="Times New Roman"/>
          <w:sz w:val="24"/>
          <w:szCs w:val="24"/>
        </w:rPr>
        <w:t>.</w:t>
      </w:r>
    </w:p>
    <w:p w14:paraId="79150F24" w14:textId="2A1B0593" w:rsidR="00FA2B17" w:rsidRDefault="00FA2B17" w:rsidP="00FA2B17">
      <w:pPr>
        <w:pStyle w:val="code"/>
      </w:pPr>
      <w:r>
        <w:t xml:space="preserve">git clone </w:t>
      </w:r>
      <w:r w:rsidRPr="00FA2B17">
        <w:t>git@github.com:rontap/thesis.git</w:t>
      </w:r>
    </w:p>
    <w:p w14:paraId="452A9FE6" w14:textId="31782165" w:rsidR="000E67EE" w:rsidRPr="00693812" w:rsidRDefault="000E67EE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EE">
        <w:rPr>
          <w:rFonts w:ascii="Times New Roman" w:hAnsi="Times New Roman" w:cs="Times New Roman"/>
          <w:sz w:val="24"/>
          <w:szCs w:val="24"/>
        </w:rPr>
        <w:t xml:space="preserve">A software </w:t>
      </w:r>
      <w:r w:rsidR="00A87460" w:rsidRPr="000E67EE">
        <w:rPr>
          <w:rFonts w:ascii="Times New Roman" w:hAnsi="Times New Roman" w:cs="Times New Roman"/>
          <w:sz w:val="24"/>
          <w:szCs w:val="24"/>
        </w:rPr>
        <w:t>Windows</w:t>
      </w:r>
      <w:r w:rsidR="00A87460">
        <w:rPr>
          <w:rFonts w:ascii="Times New Roman" w:hAnsi="Times New Roman" w:cs="Times New Roman"/>
          <w:sz w:val="24"/>
          <w:szCs w:val="24"/>
        </w:rPr>
        <w:t xml:space="preserve">, Linux és MacOS </w:t>
      </w:r>
      <w:r w:rsidRPr="000E67EE">
        <w:rPr>
          <w:rFonts w:ascii="Times New Roman" w:hAnsi="Times New Roman" w:cs="Times New Roman"/>
          <w:sz w:val="24"/>
          <w:szCs w:val="24"/>
        </w:rPr>
        <w:t>alatt is elindítható</w:t>
      </w:r>
      <w:r w:rsidR="005D041D">
        <w:rPr>
          <w:rFonts w:ascii="Times New Roman" w:hAnsi="Times New Roman" w:cs="Times New Roman"/>
          <w:sz w:val="24"/>
          <w:szCs w:val="24"/>
        </w:rPr>
        <w:t>, platformfüggetlen.</w:t>
      </w:r>
      <w:r w:rsidR="00B567F5">
        <w:rPr>
          <w:rFonts w:ascii="Times New Roman" w:hAnsi="Times New Roman" w:cs="Times New Roman"/>
          <w:sz w:val="24"/>
          <w:szCs w:val="24"/>
        </w:rPr>
        <w:t xml:space="preserve"> Az alkalmazás forráskódból való futtatása az átlag felhasználó számára nem szűkséges. A telepítés részletes leírását a </w:t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  <w:instrText xml:space="preserve"> REF _Ref135498447 \h </w:instrText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  <w:instrText xml:space="preserve"> \* MERGEFORMAT </w:instrText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  <w:t>Telepítési útmutató</w:t>
      </w:r>
      <w:r w:rsidR="00693812" w:rsidRPr="00693812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693812" w:rsidRPr="00693812">
        <w:rPr>
          <w:rFonts w:ascii="Times New Roman" w:hAnsi="Times New Roman" w:cs="Times New Roman"/>
          <w:sz w:val="24"/>
          <w:szCs w:val="24"/>
        </w:rPr>
        <w:t xml:space="preserve"> fej</w:t>
      </w:r>
      <w:r w:rsidR="00693812">
        <w:rPr>
          <w:rFonts w:ascii="Times New Roman" w:hAnsi="Times New Roman" w:cs="Times New Roman"/>
          <w:sz w:val="24"/>
          <w:szCs w:val="24"/>
        </w:rPr>
        <w:t>ezetben tárgyalom.</w:t>
      </w:r>
    </w:p>
    <w:p w14:paraId="6D16D859" w14:textId="675B977A" w:rsidR="00081E96" w:rsidRPr="009358CC" w:rsidRDefault="001A74B9" w:rsidP="0039329B">
      <w:pPr>
        <w:pStyle w:val="S2"/>
        <w:spacing w:line="360" w:lineRule="auto"/>
        <w:jc w:val="both"/>
        <w:rPr>
          <w:b/>
          <w:bCs w:val="0"/>
        </w:rPr>
      </w:pPr>
      <w:bookmarkStart w:id="39" w:name="_Toc133429650"/>
      <w:bookmarkStart w:id="40" w:name="_Toc133429673"/>
      <w:bookmarkStart w:id="41" w:name="_Toc133429787"/>
      <w:bookmarkStart w:id="42" w:name="_Toc133430006"/>
      <w:bookmarkStart w:id="43" w:name="_Toc133430026"/>
      <w:bookmarkStart w:id="44" w:name="_Toc133618469"/>
      <w:bookmarkStart w:id="45" w:name="_Toc133618770"/>
      <w:bookmarkStart w:id="46" w:name="_Toc133618832"/>
      <w:bookmarkStart w:id="47" w:name="_Toc13387207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253137">
        <w:rPr>
          <w:b/>
          <w:bCs w:val="0"/>
        </w:rPr>
        <w:lastRenderedPageBreak/>
        <w:t>Böngésző</w:t>
      </w:r>
      <w:r w:rsidR="00EB2AC3">
        <w:rPr>
          <w:b/>
          <w:bCs w:val="0"/>
        </w:rPr>
        <w:t>k</w:t>
      </w:r>
      <w:r w:rsidRPr="00253137">
        <w:rPr>
          <w:b/>
          <w:bCs w:val="0"/>
        </w:rPr>
        <w:t>ompatibilitás</w:t>
      </w:r>
      <w:r w:rsidR="00C53E03">
        <w:br/>
      </w:r>
      <w:r w:rsidR="00061C09">
        <w:t>Egy weboldal</w:t>
      </w:r>
      <w:r w:rsidR="00AC7F7E">
        <w:t xml:space="preserve"> fejlesztése közben </w:t>
      </w:r>
      <w:r w:rsidR="00F12234">
        <w:t xml:space="preserve">nagy hangsúlyt kap a </w:t>
      </w:r>
      <w:r w:rsidR="00570A73">
        <w:t>böngésző</w:t>
      </w:r>
      <w:r w:rsidR="00F12234">
        <w:t xml:space="preserve">kompatibilitás témaköre.  Ez az </w:t>
      </w:r>
      <w:r w:rsidR="00D86004">
        <w:t xml:space="preserve">eleinte </w:t>
      </w:r>
      <w:r w:rsidR="00F12234">
        <w:t xml:space="preserve">a </w:t>
      </w:r>
      <w:r w:rsidR="00F12234" w:rsidRPr="00D86004">
        <w:rPr>
          <w:iCs/>
        </w:rPr>
        <w:t>transpilerek</w:t>
      </w:r>
      <w:r w:rsidR="003E66F6" w:rsidRPr="00D86004">
        <w:rPr>
          <w:iCs/>
        </w:rPr>
        <w:t>nek</w:t>
      </w:r>
      <w:r w:rsidR="00331B62">
        <w:rPr>
          <w:rStyle w:val="FootnoteReference"/>
        </w:rPr>
        <w:footnoteReference w:id="9"/>
      </w:r>
      <w:r w:rsidR="00225AF2">
        <w:rPr>
          <w:iCs/>
        </w:rPr>
        <w:t xml:space="preserve"> hála, majd </w:t>
      </w:r>
      <w:r w:rsidR="00F12694">
        <w:rPr>
          <w:iCs/>
        </w:rPr>
        <w:t xml:space="preserve">a </w:t>
      </w:r>
      <w:r w:rsidR="00864F73">
        <w:rPr>
          <w:iCs/>
        </w:rPr>
        <w:t>régi böngészőverziók deprekálása miatt</w:t>
      </w:r>
      <w:r w:rsidR="00FE58BB">
        <w:t xml:space="preserve"> </w:t>
      </w:r>
      <w:r w:rsidR="00050C69">
        <w:t xml:space="preserve">hála </w:t>
      </w:r>
      <w:r w:rsidR="00F12694">
        <w:t xml:space="preserve"> egyre </w:t>
      </w:r>
      <w:r w:rsidR="003E66F6">
        <w:t>kevésbé hangsúlyos</w:t>
      </w:r>
      <w:r w:rsidR="00956B14">
        <w:t>.</w:t>
      </w:r>
      <w:r w:rsidR="00964C4C">
        <w:t xml:space="preserve"> A JavaScript motorok közül a </w:t>
      </w:r>
      <w:r w:rsidR="00964C4C" w:rsidRPr="005F00A5">
        <w:rPr>
          <w:i/>
          <w:iCs/>
        </w:rPr>
        <w:t>SpiderMonkey</w:t>
      </w:r>
      <w:r w:rsidR="00964C4C">
        <w:t xml:space="preserve">, ami a Firefox böngészőben van használva, és a </w:t>
      </w:r>
      <w:r w:rsidR="00964C4C" w:rsidRPr="00C619B8">
        <w:rPr>
          <w:i/>
          <w:iCs/>
        </w:rPr>
        <w:t>V8</w:t>
      </w:r>
      <w:r w:rsidR="00964C4C">
        <w:t xml:space="preserve"> motor, ami </w:t>
      </w:r>
      <w:r w:rsidR="00667DAD">
        <w:t>többek között</w:t>
      </w:r>
      <w:r w:rsidR="00964C4C">
        <w:t xml:space="preserve"> Chrome, Safari, Edge</w:t>
      </w:r>
      <w:r w:rsidR="00667DAD">
        <w:t xml:space="preserve"> és</w:t>
      </w:r>
      <w:r w:rsidR="00C67A90">
        <w:t xml:space="preserve"> </w:t>
      </w:r>
      <w:r w:rsidR="00964C4C">
        <w:t>Opera böngészőkben van használva</w:t>
      </w:r>
      <w:r w:rsidR="009B3DEB">
        <w:t>; mind</w:t>
      </w:r>
      <w:r w:rsidR="007D671F">
        <w:t xml:space="preserve">kettő </w:t>
      </w:r>
      <w:r w:rsidR="008A1EA2">
        <w:t>motor és</w:t>
      </w:r>
      <w:r w:rsidR="00817F7F">
        <w:t xml:space="preserve"> ráépülő böngészők </w:t>
      </w:r>
      <w:r w:rsidR="007D671F">
        <w:t>hibátlanul kezel</w:t>
      </w:r>
      <w:r w:rsidR="008C6828">
        <w:t>i</w:t>
      </w:r>
      <w:r w:rsidR="007D671F">
        <w:t xml:space="preserve"> az alkalmazás megjelenítését.</w:t>
      </w:r>
      <w:r w:rsidR="00FC106D">
        <w:t xml:space="preserve"> Az Internet Explorer támogatása 2022-ben végetért</w:t>
      </w:r>
      <w:r w:rsidR="00854949">
        <w:rPr>
          <w:rStyle w:val="FootnoteReference"/>
        </w:rPr>
        <w:footnoteReference w:id="10"/>
      </w:r>
      <w:r w:rsidR="00FC106D">
        <w:t>,</w:t>
      </w:r>
      <w:r w:rsidR="00410984">
        <w:t xml:space="preserve"> így a szakdolgozatot nem lehet benne megtekinteni</w:t>
      </w:r>
      <w:r w:rsidR="001E04D3">
        <w:t>.</w:t>
      </w:r>
      <w:r w:rsidR="00CA1E84">
        <w:t xml:space="preserve"> A támogatott böngészőket az alábbi táblázatban foglalom össze.</w:t>
      </w:r>
    </w:p>
    <w:tbl>
      <w:tblPr>
        <w:tblStyle w:val="TableGrid"/>
        <w:tblW w:w="8645" w:type="dxa"/>
        <w:jc w:val="center"/>
        <w:tblLook w:val="04A0" w:firstRow="1" w:lastRow="0" w:firstColumn="1" w:lastColumn="0" w:noHBand="0" w:noVBand="1"/>
      </w:tblPr>
      <w:tblGrid>
        <w:gridCol w:w="4757"/>
        <w:gridCol w:w="3888"/>
      </w:tblGrid>
      <w:tr w:rsidR="009F1308" w14:paraId="399BE61B" w14:textId="77777777" w:rsidTr="002D7B62">
        <w:trPr>
          <w:trHeight w:val="356"/>
          <w:jc w:val="center"/>
        </w:trPr>
        <w:tc>
          <w:tcPr>
            <w:tcW w:w="4757" w:type="dxa"/>
            <w:vAlign w:val="center"/>
          </w:tcPr>
          <w:p w14:paraId="017967D5" w14:textId="7B572113" w:rsidR="009F1308" w:rsidRPr="00AE5692" w:rsidRDefault="009F1308" w:rsidP="001126F3">
            <w:pPr>
              <w:pStyle w:val="S2"/>
              <w:spacing w:line="360" w:lineRule="auto"/>
              <w:jc w:val="center"/>
              <w:rPr>
                <w:b/>
                <w:bCs w:val="0"/>
                <w:sz w:val="20"/>
                <w:szCs w:val="22"/>
              </w:rPr>
            </w:pPr>
            <w:r w:rsidRPr="00AE5692">
              <w:rPr>
                <w:b/>
                <w:bCs w:val="0"/>
                <w:sz w:val="20"/>
                <w:szCs w:val="22"/>
              </w:rPr>
              <w:t>Böngésző</w:t>
            </w:r>
          </w:p>
        </w:tc>
        <w:tc>
          <w:tcPr>
            <w:tcW w:w="3888" w:type="dxa"/>
            <w:vAlign w:val="center"/>
          </w:tcPr>
          <w:p w14:paraId="2990F88C" w14:textId="1AF6C849" w:rsidR="009F1308" w:rsidRPr="00AE5692" w:rsidRDefault="001126F3" w:rsidP="001126F3">
            <w:pPr>
              <w:pStyle w:val="S2"/>
              <w:spacing w:line="360" w:lineRule="auto"/>
              <w:jc w:val="center"/>
              <w:rPr>
                <w:sz w:val="20"/>
                <w:szCs w:val="22"/>
              </w:rPr>
            </w:pPr>
            <w:r w:rsidRPr="00AE5692">
              <w:rPr>
                <w:b/>
                <w:bCs w:val="0"/>
                <w:sz w:val="20"/>
                <w:szCs w:val="22"/>
              </w:rPr>
              <w:t>Támogatott</w:t>
            </w:r>
            <w:r w:rsidRPr="00AE5692">
              <w:rPr>
                <w:sz w:val="20"/>
                <w:szCs w:val="22"/>
              </w:rPr>
              <w:t>?</w:t>
            </w:r>
          </w:p>
        </w:tc>
      </w:tr>
      <w:tr w:rsidR="009F1308" w14:paraId="3FA92F89" w14:textId="77777777" w:rsidTr="002D7B62">
        <w:trPr>
          <w:trHeight w:val="727"/>
          <w:jc w:val="center"/>
        </w:trPr>
        <w:tc>
          <w:tcPr>
            <w:tcW w:w="4757" w:type="dxa"/>
            <w:vAlign w:val="center"/>
          </w:tcPr>
          <w:p w14:paraId="2CD77795" w14:textId="240BFC2F" w:rsidR="009F1308" w:rsidRPr="00742841" w:rsidRDefault="009F1308" w:rsidP="00081E96">
            <w:pPr>
              <w:pStyle w:val="S2"/>
              <w:spacing w:line="360" w:lineRule="auto"/>
            </w:pPr>
            <w:r w:rsidRPr="00742841">
              <w:t>Chrome, Edge, egyéb Chromium alapú böngészők</w:t>
            </w:r>
          </w:p>
        </w:tc>
        <w:tc>
          <w:tcPr>
            <w:tcW w:w="3888" w:type="dxa"/>
            <w:vAlign w:val="center"/>
          </w:tcPr>
          <w:p w14:paraId="61136226" w14:textId="1EC67C9C" w:rsidR="009F1308" w:rsidRPr="00742841" w:rsidRDefault="001126F3" w:rsidP="00081E96">
            <w:pPr>
              <w:pStyle w:val="S2"/>
              <w:spacing w:line="360" w:lineRule="auto"/>
            </w:pPr>
            <w:r w:rsidRPr="00742841">
              <w:t>Igen, minimum 10</w:t>
            </w:r>
            <w:r w:rsidR="00AD3650" w:rsidRPr="00742841">
              <w:t>5</w:t>
            </w:r>
            <w:r w:rsidR="00BA6A88" w:rsidRPr="00742841">
              <w:rPr>
                <w:rStyle w:val="FootnoteReference"/>
              </w:rPr>
              <w:footnoteReference w:id="11"/>
            </w:r>
            <w:r w:rsidR="007F30B9" w:rsidRPr="00742841">
              <w:t>-</w:t>
            </w:r>
            <w:r w:rsidR="008266A9" w:rsidRPr="00742841">
              <w:t>ö</w:t>
            </w:r>
            <w:r w:rsidR="007F30B9" w:rsidRPr="00742841">
              <w:t>s verzió</w:t>
            </w:r>
            <w:r w:rsidR="00375B14" w:rsidRPr="00742841">
              <w:t xml:space="preserve"> </w:t>
            </w:r>
          </w:p>
        </w:tc>
      </w:tr>
      <w:tr w:rsidR="009F1308" w14:paraId="303C3A97" w14:textId="77777777" w:rsidTr="002D7B62">
        <w:trPr>
          <w:trHeight w:val="356"/>
          <w:jc w:val="center"/>
        </w:trPr>
        <w:tc>
          <w:tcPr>
            <w:tcW w:w="4757" w:type="dxa"/>
            <w:vAlign w:val="center"/>
          </w:tcPr>
          <w:p w14:paraId="58916B8B" w14:textId="233C9B49" w:rsidR="009F1308" w:rsidRPr="00742841" w:rsidRDefault="00225DA9" w:rsidP="00081E96">
            <w:pPr>
              <w:pStyle w:val="S2"/>
              <w:spacing w:line="360" w:lineRule="auto"/>
            </w:pPr>
            <w:r>
              <w:t xml:space="preserve">Mozilla </w:t>
            </w:r>
            <w:r w:rsidR="001126F3" w:rsidRPr="00742841">
              <w:t>Firefox</w:t>
            </w:r>
          </w:p>
        </w:tc>
        <w:tc>
          <w:tcPr>
            <w:tcW w:w="3888" w:type="dxa"/>
            <w:vAlign w:val="center"/>
          </w:tcPr>
          <w:p w14:paraId="5DD785FE" w14:textId="30C16B29" w:rsidR="009F1308" w:rsidRPr="00742841" w:rsidRDefault="001126F3" w:rsidP="00081E96">
            <w:pPr>
              <w:pStyle w:val="S2"/>
              <w:spacing w:line="360" w:lineRule="auto"/>
            </w:pPr>
            <w:r w:rsidRPr="00742841">
              <w:t>Igen</w:t>
            </w:r>
            <w:r w:rsidR="005717F4" w:rsidRPr="00742841">
              <w:t>,</w:t>
            </w:r>
            <w:r w:rsidR="000F687A" w:rsidRPr="00742841">
              <w:t xml:space="preserve"> részben</w:t>
            </w:r>
            <w:r w:rsidR="00950525" w:rsidRPr="00742841">
              <w:rPr>
                <w:rStyle w:val="FootnoteReference"/>
              </w:rPr>
              <w:footnoteReference w:id="12"/>
            </w:r>
            <w:r w:rsidRPr="00742841">
              <w:t xml:space="preserve">, minimum </w:t>
            </w:r>
            <w:r w:rsidR="007F30B9" w:rsidRPr="00742841">
              <w:t>90-es verzió</w:t>
            </w:r>
          </w:p>
        </w:tc>
      </w:tr>
      <w:tr w:rsidR="006E6235" w14:paraId="1F44D8F2" w14:textId="77777777" w:rsidTr="002D7B62">
        <w:trPr>
          <w:trHeight w:val="356"/>
          <w:jc w:val="center"/>
        </w:trPr>
        <w:tc>
          <w:tcPr>
            <w:tcW w:w="4757" w:type="dxa"/>
            <w:vAlign w:val="center"/>
          </w:tcPr>
          <w:p w14:paraId="42EC3C2F" w14:textId="6A010D5A" w:rsidR="006E6235" w:rsidRPr="00742841" w:rsidRDefault="006E6235" w:rsidP="00081E96">
            <w:pPr>
              <w:pStyle w:val="S2"/>
              <w:spacing w:line="360" w:lineRule="auto"/>
            </w:pPr>
            <w:r w:rsidRPr="00742841">
              <w:t>Opera</w:t>
            </w:r>
          </w:p>
        </w:tc>
        <w:tc>
          <w:tcPr>
            <w:tcW w:w="3888" w:type="dxa"/>
            <w:vAlign w:val="center"/>
          </w:tcPr>
          <w:p w14:paraId="7BCDBFD2" w14:textId="24867CFB" w:rsidR="006E6235" w:rsidRPr="00742841" w:rsidRDefault="006E6235" w:rsidP="00081E96">
            <w:pPr>
              <w:pStyle w:val="S2"/>
              <w:spacing w:line="360" w:lineRule="auto"/>
            </w:pPr>
            <w:r w:rsidRPr="00742841">
              <w:t xml:space="preserve">Igen, minimum </w:t>
            </w:r>
            <w:r w:rsidR="00F92104" w:rsidRPr="00742841">
              <w:t>90</w:t>
            </w:r>
            <w:r w:rsidRPr="00742841">
              <w:t>-</w:t>
            </w:r>
            <w:r w:rsidR="00F92104" w:rsidRPr="00742841">
              <w:t>e</w:t>
            </w:r>
            <w:r w:rsidRPr="00742841">
              <w:t>s verzió</w:t>
            </w:r>
          </w:p>
        </w:tc>
      </w:tr>
      <w:tr w:rsidR="006E6235" w14:paraId="77FBA533" w14:textId="77777777" w:rsidTr="002D7B62">
        <w:trPr>
          <w:trHeight w:val="367"/>
          <w:jc w:val="center"/>
        </w:trPr>
        <w:tc>
          <w:tcPr>
            <w:tcW w:w="4757" w:type="dxa"/>
            <w:vAlign w:val="center"/>
          </w:tcPr>
          <w:p w14:paraId="0CFDB810" w14:textId="78D0EF16" w:rsidR="006E6235" w:rsidRPr="00742841" w:rsidRDefault="006D11CA" w:rsidP="00081E96">
            <w:pPr>
              <w:pStyle w:val="S2"/>
              <w:spacing w:line="360" w:lineRule="auto"/>
            </w:pPr>
            <w:r>
              <w:t xml:space="preserve">Apple </w:t>
            </w:r>
            <w:r w:rsidR="006E6235" w:rsidRPr="00742841">
              <w:t>Safari</w:t>
            </w:r>
          </w:p>
        </w:tc>
        <w:tc>
          <w:tcPr>
            <w:tcW w:w="3888" w:type="dxa"/>
            <w:vAlign w:val="center"/>
          </w:tcPr>
          <w:p w14:paraId="7C8AE838" w14:textId="43E16F18" w:rsidR="006E6235" w:rsidRPr="00742841" w:rsidRDefault="006E6235" w:rsidP="00081E96">
            <w:pPr>
              <w:pStyle w:val="S2"/>
              <w:spacing w:line="360" w:lineRule="auto"/>
            </w:pPr>
            <w:r w:rsidRPr="00742841">
              <w:t xml:space="preserve">Igen, minimum 16.0-ás verzió </w:t>
            </w:r>
          </w:p>
        </w:tc>
      </w:tr>
      <w:tr w:rsidR="000F687A" w14:paraId="3B668AAA" w14:textId="77777777" w:rsidTr="002D7B62">
        <w:trPr>
          <w:trHeight w:val="344"/>
          <w:jc w:val="center"/>
        </w:trPr>
        <w:tc>
          <w:tcPr>
            <w:tcW w:w="4757" w:type="dxa"/>
            <w:vAlign w:val="center"/>
          </w:tcPr>
          <w:p w14:paraId="38C2AE0D" w14:textId="532A6B64" w:rsidR="000F687A" w:rsidRPr="00742841" w:rsidRDefault="003775E7" w:rsidP="00081E96">
            <w:pPr>
              <w:pStyle w:val="S2"/>
              <w:spacing w:line="360" w:lineRule="auto"/>
            </w:pPr>
            <w:r w:rsidRPr="00742841">
              <w:t>Internet Explorer</w:t>
            </w:r>
          </w:p>
        </w:tc>
        <w:tc>
          <w:tcPr>
            <w:tcW w:w="3888" w:type="dxa"/>
            <w:vAlign w:val="center"/>
          </w:tcPr>
          <w:p w14:paraId="1F9BE9D6" w14:textId="1E1998A2" w:rsidR="000F687A" w:rsidRPr="00742841" w:rsidRDefault="003775E7" w:rsidP="009358CC">
            <w:pPr>
              <w:pStyle w:val="S2"/>
              <w:keepNext/>
              <w:spacing w:line="360" w:lineRule="auto"/>
            </w:pPr>
            <w:r w:rsidRPr="00742841">
              <w:t>Nem</w:t>
            </w:r>
          </w:p>
        </w:tc>
      </w:tr>
    </w:tbl>
    <w:p w14:paraId="279F95CA" w14:textId="743E39EF" w:rsidR="00B860E5" w:rsidRDefault="004C2E63" w:rsidP="009358CC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F7268">
        <w:rPr>
          <w:noProof/>
        </w:rPr>
        <w:t>1</w:t>
      </w:r>
      <w:r>
        <w:rPr>
          <w:noProof/>
        </w:rPr>
        <w:fldChar w:fldCharType="end"/>
      </w:r>
      <w:r w:rsidR="009358CC">
        <w:t>. táblázat</w:t>
      </w:r>
      <w:r w:rsidR="009358CC" w:rsidRPr="002240BD">
        <w:t xml:space="preserve"> A szerkesztő által támogatott </w:t>
      </w:r>
      <w:r w:rsidR="00262B5B" w:rsidRPr="002240BD">
        <w:t>böngészők</w:t>
      </w:r>
      <w:r w:rsidR="009358CC" w:rsidRPr="002240BD">
        <w:t xml:space="preserve"> és verziók</w:t>
      </w:r>
    </w:p>
    <w:p w14:paraId="77591CBC" w14:textId="1CF4AFA0" w:rsidR="004F468A" w:rsidRDefault="00B860E5" w:rsidP="00B860E5">
      <w:pPr>
        <w:pStyle w:val="S2"/>
      </w:pPr>
      <w:r>
        <w:t>A felület használatához jelenleg szűkséges egér, az alkalmazás összes képességét érintőképernyőn és csak billentyűzetes használattal nem lehet elérni.</w:t>
      </w:r>
      <w:r w:rsidR="00AC7F7E">
        <w:br w:type="page"/>
      </w:r>
    </w:p>
    <w:p w14:paraId="32DE4224" w14:textId="0BCB80DD" w:rsidR="00257B17" w:rsidRPr="00E27E9F" w:rsidRDefault="00702F05" w:rsidP="00257B17">
      <w:pPr>
        <w:pStyle w:val="H2"/>
      </w:pPr>
      <w:bookmarkStart w:id="48" w:name="_Toc134374592"/>
      <w:bookmarkStart w:id="49" w:name="_Toc134374632"/>
      <w:bookmarkStart w:id="50" w:name="_Toc134712816"/>
      <w:bookmarkStart w:id="51" w:name="_Toc134719018"/>
      <w:bookmarkStart w:id="52" w:name="_Toc134719462"/>
      <w:bookmarkStart w:id="53" w:name="_Toc134720293"/>
      <w:bookmarkStart w:id="54" w:name="_Toc134891395"/>
      <w:bookmarkStart w:id="55" w:name="_Toc134985046"/>
      <w:bookmarkStart w:id="56" w:name="_Toc135499456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lastRenderedPageBreak/>
        <w:t xml:space="preserve">A </w:t>
      </w:r>
      <w:r w:rsidR="00E27E9F">
        <w:t xml:space="preserve">GPT-4 </w:t>
      </w:r>
      <w:r>
        <w:t xml:space="preserve">middleware </w:t>
      </w:r>
      <w:r w:rsidR="00A36625">
        <w:t>telepítése</w:t>
      </w:r>
      <w:bookmarkEnd w:id="56"/>
    </w:p>
    <w:p w14:paraId="758A2F4D" w14:textId="3CF6BBF4" w:rsidR="00893818" w:rsidRDefault="00A10D10" w:rsidP="00794F17">
      <w:pPr>
        <w:pStyle w:val="S2"/>
        <w:spacing w:line="360" w:lineRule="auto"/>
        <w:jc w:val="both"/>
      </w:pPr>
      <w:r>
        <w:br/>
      </w:r>
      <w:r w:rsidR="00702F05">
        <w:t xml:space="preserve">A GPT-4 </w:t>
      </w:r>
      <w:r w:rsidR="00D51FCD">
        <w:t xml:space="preserve">csatlakozás használatát </w:t>
      </w:r>
      <w:r w:rsidR="00D51FCD" w:rsidRPr="00626DA7">
        <w:rPr>
          <w:szCs w:val="24"/>
        </w:rPr>
        <w:t xml:space="preserve">a </w:t>
      </w:r>
      <w:r w:rsidR="00D06EE6" w:rsidRPr="00EF31D7">
        <w:rPr>
          <w:szCs w:val="24"/>
          <w:u w:val="single"/>
        </w:rPr>
        <w:fldChar w:fldCharType="begin"/>
      </w:r>
      <w:r w:rsidR="00D06EE6" w:rsidRPr="00EF31D7">
        <w:rPr>
          <w:szCs w:val="24"/>
          <w:u w:val="single"/>
        </w:rPr>
        <w:instrText xml:space="preserve"> REF _Ref134984681 \h </w:instrText>
      </w:r>
      <w:r w:rsidR="00626DA7" w:rsidRPr="00EF31D7">
        <w:rPr>
          <w:szCs w:val="24"/>
          <w:u w:val="single"/>
        </w:rPr>
        <w:instrText xml:space="preserve"> \* MERGEFORMAT </w:instrText>
      </w:r>
      <w:r w:rsidR="00D06EE6" w:rsidRPr="00EF31D7">
        <w:rPr>
          <w:szCs w:val="24"/>
          <w:u w:val="single"/>
        </w:rPr>
      </w:r>
      <w:r w:rsidR="00D06EE6" w:rsidRPr="00EF31D7">
        <w:rPr>
          <w:szCs w:val="24"/>
          <w:u w:val="single"/>
        </w:rPr>
        <w:fldChar w:fldCharType="separate"/>
      </w:r>
      <w:r w:rsidR="00D06EE6" w:rsidRPr="00EF31D7">
        <w:rPr>
          <w:szCs w:val="24"/>
          <w:u w:val="single"/>
        </w:rPr>
        <w:t>Gráfgenerálás GPT-4 segítségével</w:t>
      </w:r>
      <w:r w:rsidR="00D06EE6" w:rsidRPr="00EF31D7">
        <w:rPr>
          <w:szCs w:val="24"/>
          <w:u w:val="single"/>
        </w:rPr>
        <w:fldChar w:fldCharType="end"/>
      </w:r>
      <w:r w:rsidR="00576D95">
        <w:rPr>
          <w:szCs w:val="24"/>
        </w:rPr>
        <w:t xml:space="preserve"> fejezetben</w:t>
      </w:r>
      <w:r w:rsidR="00626DA7">
        <w:rPr>
          <w:szCs w:val="24"/>
        </w:rPr>
        <w:t xml:space="preserve">, míg a technikai implementációs részleteket a </w:t>
      </w:r>
      <w:r w:rsidR="00D06EE6" w:rsidRPr="00EF31D7">
        <w:rPr>
          <w:szCs w:val="24"/>
          <w:u w:val="single"/>
        </w:rPr>
        <w:fldChar w:fldCharType="begin"/>
      </w:r>
      <w:r w:rsidR="00D06EE6" w:rsidRPr="00EF31D7">
        <w:rPr>
          <w:szCs w:val="24"/>
          <w:u w:val="single"/>
        </w:rPr>
        <w:instrText xml:space="preserve"> REF _Ref134883894 \h </w:instrText>
      </w:r>
      <w:r w:rsidR="00626DA7" w:rsidRPr="00EF31D7">
        <w:rPr>
          <w:szCs w:val="24"/>
          <w:u w:val="single"/>
        </w:rPr>
        <w:instrText xml:space="preserve"> \* MERGEFORMAT </w:instrText>
      </w:r>
      <w:r w:rsidR="00D06EE6" w:rsidRPr="00EF31D7">
        <w:rPr>
          <w:szCs w:val="24"/>
          <w:u w:val="single"/>
        </w:rPr>
      </w:r>
      <w:r w:rsidR="00D06EE6" w:rsidRPr="00EF31D7">
        <w:rPr>
          <w:szCs w:val="24"/>
          <w:u w:val="single"/>
        </w:rPr>
        <w:fldChar w:fldCharType="separate"/>
      </w:r>
      <w:r w:rsidR="00D06EE6" w:rsidRPr="00EF31D7">
        <w:rPr>
          <w:szCs w:val="24"/>
          <w:u w:val="single"/>
        </w:rPr>
        <w:t>GPT-4 API csatlakozás</w:t>
      </w:r>
      <w:r w:rsidR="00D06EE6" w:rsidRPr="00EF31D7">
        <w:rPr>
          <w:szCs w:val="24"/>
          <w:u w:val="single"/>
        </w:rPr>
        <w:fldChar w:fldCharType="end"/>
      </w:r>
      <w:r w:rsidR="00101F19" w:rsidRPr="00101F19">
        <w:t xml:space="preserve">  </w:t>
      </w:r>
      <w:r w:rsidR="00626DA7">
        <w:t>fejezetben tárgyalom.</w:t>
      </w:r>
      <w:r w:rsidR="00053235">
        <w:t xml:space="preserve"> Ebben a fejezetben kizárólag a</w:t>
      </w:r>
      <w:r w:rsidR="00055A9B">
        <w:t xml:space="preserve">z API </w:t>
      </w:r>
      <w:r w:rsidR="003F0166">
        <w:t xml:space="preserve">csatlakozás </w:t>
      </w:r>
      <w:r w:rsidR="00053235">
        <w:t xml:space="preserve">telepítési </w:t>
      </w:r>
      <w:r w:rsidR="00906519">
        <w:t>és</w:t>
      </w:r>
      <w:r w:rsidR="00053235">
        <w:t xml:space="preserve"> elindítási útmutatója</w:t>
      </w:r>
      <w:r w:rsidR="005544B5">
        <w:t xml:space="preserve"> található</w:t>
      </w:r>
      <w:r w:rsidR="00053235">
        <w:t>.</w:t>
      </w:r>
    </w:p>
    <w:p w14:paraId="423EC5F2" w14:textId="0D401DCE" w:rsidR="001E1CAD" w:rsidRDefault="001E1CAD" w:rsidP="00794F17">
      <w:pPr>
        <w:pStyle w:val="S2"/>
        <w:spacing w:line="360" w:lineRule="auto"/>
        <w:jc w:val="both"/>
      </w:pPr>
      <w:r w:rsidRPr="001E1CAD">
        <w:t>Az AI segítség használatához el kell indítani egy segédprogramot. Ez teljesen opcionális, az alkalmazás összes funkciója működik ennek a modulnak az elindítása nélkül is.  Fontos megjegyezni, hogy a GPT-4 a szakdolgozat írásakor még béta stádiumban van, API hozzáférést elsősorban kutatási célokkal lehet igényelni az OpenAI-tól.</w:t>
      </w:r>
    </w:p>
    <w:p w14:paraId="16263C22" w14:textId="45C218D0" w:rsidR="00E27E9F" w:rsidRDefault="00E27E9F" w:rsidP="00794F17">
      <w:pPr>
        <w:pStyle w:val="S2"/>
        <w:spacing w:line="360" w:lineRule="auto"/>
        <w:jc w:val="both"/>
      </w:pPr>
      <w:r>
        <w:t>A Python kód és környezet a</w:t>
      </w:r>
      <w:r w:rsidR="007B415A">
        <w:t xml:space="preserve"> </w:t>
      </w:r>
      <w:r w:rsidRPr="007B415A">
        <w:rPr>
          <w:rFonts w:ascii="Source Code Pro" w:hAnsi="Source Code Pro"/>
          <w:sz w:val="20"/>
          <w:szCs w:val="22"/>
        </w:rPr>
        <w:t xml:space="preserve">/api </w:t>
      </w:r>
      <w:r>
        <w:t xml:space="preserve">mappában található. A program használatához egy python3 </w:t>
      </w:r>
      <w:r w:rsidR="005C1466">
        <w:t>virtuális</w:t>
      </w:r>
      <w:r>
        <w:t xml:space="preserve"> környezetet (venv) kell készíteni. Ez az általános python3-as környezet kialakítási lépésit követi, </w:t>
      </w:r>
      <w:r w:rsidR="00096E5A">
        <w:t>tehát</w:t>
      </w:r>
      <w:r>
        <w:t xml:space="preserve"> nagyban függ a felhasználó rendszerétől</w:t>
      </w:r>
      <w:r w:rsidR="003C6861">
        <w:t xml:space="preserve">, </w:t>
      </w:r>
      <w:r w:rsidR="00F12B2D">
        <w:t>friss általános leírást online lehet találni.</w:t>
      </w:r>
    </w:p>
    <w:p w14:paraId="53DDA9E1" w14:textId="2175861E" w:rsidR="00E27E9F" w:rsidRDefault="00E27E9F" w:rsidP="00794F17">
      <w:pPr>
        <w:pStyle w:val="S2"/>
        <w:spacing w:line="360" w:lineRule="auto"/>
        <w:jc w:val="both"/>
      </w:pPr>
      <w:r>
        <w:t xml:space="preserve">A használat előtt létre kell hozni egy </w:t>
      </w:r>
      <w:r w:rsidRPr="00761F2C">
        <w:rPr>
          <w:rStyle w:val="SCPChar"/>
        </w:rPr>
        <w:t>.env</w:t>
      </w:r>
      <w:r>
        <w:t xml:space="preserve"> file-t ahova a megszerzett API kulcsokat kell beilleszteni. Erre példát a</w:t>
      </w:r>
      <w:r w:rsidR="00E703FE">
        <w:t xml:space="preserve"> </w:t>
      </w:r>
      <w:r w:rsidRPr="005C1466">
        <w:rPr>
          <w:rFonts w:ascii="Source Code Pro" w:hAnsi="Source Code Pro"/>
          <w:sz w:val="20"/>
          <w:szCs w:val="22"/>
        </w:rPr>
        <w:t>.env_EXAMPLE</w:t>
      </w:r>
      <w:r>
        <w:t xml:space="preserve"> file nyújt. </w:t>
      </w:r>
      <w:r w:rsidR="002A74B4">
        <w:t xml:space="preserve">Ha </w:t>
      </w:r>
      <w:r w:rsidR="00596490">
        <w:t xml:space="preserve">a környezeti változók beállítását </w:t>
      </w:r>
      <w:r w:rsidR="00316528">
        <w:t>elmulasztjuk</w:t>
      </w:r>
      <w:r w:rsidR="002A74B4">
        <w:t>, erre hibaüzenet emlékeztet minket</w:t>
      </w:r>
      <w:r w:rsidR="00985EBE">
        <w:t>.</w:t>
      </w:r>
      <w:r w:rsidR="002A74B4">
        <w:t xml:space="preserve"> </w:t>
      </w:r>
    </w:p>
    <w:p w14:paraId="68B5A4FE" w14:textId="282B7A4C" w:rsidR="004E4FB4" w:rsidRDefault="004A22DA" w:rsidP="00923D46">
      <w:pPr>
        <w:pStyle w:val="S2"/>
        <w:spacing w:line="360" w:lineRule="auto"/>
      </w:pPr>
      <w:r>
        <w:t xml:space="preserve">A venv környezet függőségeit </w:t>
      </w:r>
      <w:r w:rsidR="002368B7">
        <w:t xml:space="preserve">a </w:t>
      </w:r>
      <w:r w:rsidR="002368B7" w:rsidRPr="00585C6D">
        <w:rPr>
          <w:rStyle w:val="SCPChar"/>
        </w:rPr>
        <w:t>pip</w:t>
      </w:r>
      <w:r w:rsidR="002368B7">
        <w:t xml:space="preserve"> csomagkezelővel </w:t>
      </w:r>
      <w:r>
        <w:t>lehet telepíteni</w:t>
      </w:r>
      <w:r w:rsidR="00D5228C">
        <w:t xml:space="preserve">, a </w:t>
      </w:r>
      <w:r w:rsidR="00E27E9F">
        <w:t xml:space="preserve">környezet bemeneti file-ja </w:t>
      </w:r>
      <w:r w:rsidR="00813804">
        <w:t>pedig</w:t>
      </w:r>
      <w:r w:rsidR="00794F17">
        <w:t xml:space="preserve"> a</w:t>
      </w:r>
      <w:r w:rsidR="005547F3">
        <w:rPr>
          <w:rFonts w:ascii="Source Code Pro" w:hAnsi="Source Code Pro"/>
          <w:sz w:val="20"/>
          <w:szCs w:val="22"/>
        </w:rPr>
        <w:t xml:space="preserve"> </w:t>
      </w:r>
      <w:r w:rsidR="00E27E9F" w:rsidRPr="00794F17">
        <w:rPr>
          <w:rFonts w:ascii="Source Code Pro" w:hAnsi="Source Code Pro"/>
          <w:sz w:val="20"/>
          <w:szCs w:val="22"/>
        </w:rPr>
        <w:t>/api/gpt4.py</w:t>
      </w:r>
      <w:r w:rsidR="00923BAA">
        <w:t>.</w:t>
      </w:r>
      <w:r w:rsidR="00D17678">
        <w:t xml:space="preserve"> </w:t>
      </w:r>
      <w:r w:rsidR="00CD70ED">
        <w:t xml:space="preserve">Elindítani az alkalmazást a </w:t>
      </w:r>
      <w:r w:rsidR="00CD70ED" w:rsidRPr="006F2BDF">
        <w:rPr>
          <w:rFonts w:ascii="Source Code Pro" w:hAnsi="Source Code Pro"/>
          <w:i/>
          <w:sz w:val="20"/>
          <w:szCs w:val="22"/>
        </w:rPr>
        <w:t>venv_python</w:t>
      </w:r>
      <w:r w:rsidR="00CD70ED" w:rsidRPr="006F2BDF">
        <w:rPr>
          <w:rFonts w:ascii="Source Code Pro" w:hAnsi="Source Code Pro"/>
          <w:sz w:val="20"/>
          <w:szCs w:val="22"/>
        </w:rPr>
        <w:t xml:space="preserve"> ./gpt4.py </w:t>
      </w:r>
      <w:r w:rsidR="0066609D">
        <w:t xml:space="preserve">paranccsal lehet, ahol a </w:t>
      </w:r>
      <w:r w:rsidR="0066609D" w:rsidRPr="003606D8">
        <w:rPr>
          <w:i/>
          <w:iCs/>
        </w:rPr>
        <w:t>venv_python</w:t>
      </w:r>
      <w:r w:rsidR="006F2BDF">
        <w:t xml:space="preserve"> </w:t>
      </w:r>
      <w:r w:rsidR="006271DB">
        <w:t>értéke</w:t>
      </w:r>
      <w:r w:rsidR="00C23E8B">
        <w:t xml:space="preserve"> a virtuális környezet python futtathatója,</w:t>
      </w:r>
      <w:r w:rsidR="003E72A7">
        <w:t xml:space="preserve"> ami</w:t>
      </w:r>
      <w:r w:rsidR="006F2BDF">
        <w:t xml:space="preserve"> platformfügg</w:t>
      </w:r>
      <w:r w:rsidR="008330AE">
        <w:t>ő.</w:t>
      </w:r>
      <w:r w:rsidR="006F2BDF">
        <w:t xml:space="preserve"> </w:t>
      </w:r>
      <w:r w:rsidR="002368B7">
        <w:t>Windows</w:t>
      </w:r>
      <w:r w:rsidR="00717BDD">
        <w:t xml:space="preserve"> 10-en</w:t>
      </w:r>
      <w:r w:rsidR="002433E7">
        <w:t xml:space="preserve"> </w:t>
      </w:r>
      <w:r w:rsidR="00A32433">
        <w:t xml:space="preserve">a </w:t>
      </w:r>
      <w:r w:rsidR="007D627D" w:rsidRPr="007D627D">
        <w:rPr>
          <w:rFonts w:ascii="Source Code Pro" w:hAnsi="Source Code Pro"/>
          <w:sz w:val="20"/>
          <w:szCs w:val="22"/>
        </w:rPr>
        <w:t>.</w:t>
      </w:r>
      <w:r w:rsidR="00D14525">
        <w:rPr>
          <w:rFonts w:ascii="Source Code Pro" w:hAnsi="Source Code Pro"/>
          <w:sz w:val="20"/>
          <w:szCs w:val="22"/>
        </w:rPr>
        <w:t>\</w:t>
      </w:r>
      <w:r w:rsidR="007D627D" w:rsidRPr="007D627D">
        <w:rPr>
          <w:rFonts w:ascii="Source Code Pro" w:hAnsi="Source Code Pro"/>
          <w:sz w:val="20"/>
          <w:szCs w:val="22"/>
        </w:rPr>
        <w:t>api</w:t>
      </w:r>
      <w:r w:rsidR="00D14525">
        <w:rPr>
          <w:rFonts w:ascii="Source Code Pro" w:hAnsi="Source Code Pro"/>
          <w:sz w:val="20"/>
          <w:szCs w:val="22"/>
        </w:rPr>
        <w:t>\</w:t>
      </w:r>
      <w:r w:rsidR="007D627D" w:rsidRPr="007D627D">
        <w:rPr>
          <w:rFonts w:ascii="Source Code Pro" w:hAnsi="Source Code Pro"/>
          <w:sz w:val="20"/>
          <w:szCs w:val="22"/>
        </w:rPr>
        <w:t>venv</w:t>
      </w:r>
      <w:r w:rsidR="00D14525">
        <w:rPr>
          <w:rFonts w:ascii="Source Code Pro" w:hAnsi="Source Code Pro"/>
          <w:sz w:val="20"/>
          <w:szCs w:val="22"/>
        </w:rPr>
        <w:t>\</w:t>
      </w:r>
      <w:r w:rsidR="007D627D" w:rsidRPr="007D627D">
        <w:rPr>
          <w:rFonts w:ascii="Source Code Pro" w:hAnsi="Source Code Pro"/>
          <w:sz w:val="20"/>
          <w:szCs w:val="22"/>
        </w:rPr>
        <w:t>Scripts</w:t>
      </w:r>
      <w:r w:rsidR="00D14525">
        <w:rPr>
          <w:rFonts w:ascii="Source Code Pro" w:hAnsi="Source Code Pro"/>
          <w:sz w:val="20"/>
          <w:szCs w:val="22"/>
        </w:rPr>
        <w:t>\</w:t>
      </w:r>
      <w:r w:rsidR="007D627D" w:rsidRPr="007D627D">
        <w:rPr>
          <w:rFonts w:ascii="Source Code Pro" w:hAnsi="Source Code Pro"/>
          <w:sz w:val="20"/>
          <w:szCs w:val="22"/>
        </w:rPr>
        <w:t>python.exe</w:t>
      </w:r>
      <w:r w:rsidR="004E4FB4">
        <w:rPr>
          <w:rFonts w:ascii="Source Code Pro" w:hAnsi="Source Code Pro"/>
          <w:sz w:val="20"/>
          <w:szCs w:val="22"/>
        </w:rPr>
        <w:t xml:space="preserve"> </w:t>
      </w:r>
      <w:r w:rsidR="004E4FB4">
        <w:t>elérési úton található.</w:t>
      </w:r>
    </w:p>
    <w:p w14:paraId="5D301A38" w14:textId="2DBA8CBB" w:rsidR="00E27E9F" w:rsidRDefault="00923BAA" w:rsidP="00794F17">
      <w:pPr>
        <w:pStyle w:val="S2"/>
        <w:spacing w:line="360" w:lineRule="auto"/>
        <w:jc w:val="both"/>
      </w:pPr>
      <w:r>
        <w:t>A</w:t>
      </w:r>
      <w:r w:rsidR="00D17678">
        <w:t>mennyiben az alkalmazás sikeresen elindul, a következő</w:t>
      </w:r>
      <w:r w:rsidR="001C43E6">
        <w:t xml:space="preserve"> üzeneteket </w:t>
      </w:r>
      <w:r>
        <w:t>lehet látni:</w:t>
      </w:r>
    </w:p>
    <w:p w14:paraId="78CC3085" w14:textId="31E814EC" w:rsidR="001C43E6" w:rsidRDefault="009F3972" w:rsidP="009F3972">
      <w:pPr>
        <w:pStyle w:val="code"/>
      </w:pPr>
      <w:r>
        <w:t>Starting GPT WS Service...</w:t>
      </w:r>
      <w:r w:rsidR="00DA7160">
        <w:br/>
      </w:r>
      <w:r>
        <w:t>GPT Connection works.</w:t>
      </w:r>
      <w:r w:rsidR="00704DEB">
        <w:br/>
      </w:r>
      <w:r w:rsidR="00704DEB" w:rsidRPr="00704DEB">
        <w:t xml:space="preserve">WS Service is active at: </w:t>
      </w:r>
      <w:r w:rsidR="00245AB6">
        <w:t>ws://</w:t>
      </w:r>
      <w:r w:rsidR="00704DEB" w:rsidRPr="00704DEB">
        <w:t>localhost:8765</w:t>
      </w:r>
    </w:p>
    <w:p w14:paraId="1D4871F8" w14:textId="2E8AAA6C" w:rsidR="0055454C" w:rsidRPr="0055454C" w:rsidRDefault="0055454C" w:rsidP="009C4970">
      <w:pPr>
        <w:pStyle w:val="S2"/>
      </w:pPr>
      <w:r>
        <w:t xml:space="preserve">Ezután, a felületet frissítve már lehet használni a </w:t>
      </w:r>
      <w:r w:rsidR="003068F9">
        <w:t>C</w:t>
      </w:r>
      <w:r>
        <w:t>hatGPT-t a gráfok generálására.</w:t>
      </w:r>
    </w:p>
    <w:p w14:paraId="09D55799" w14:textId="43E0AC8D" w:rsidR="009C4970" w:rsidRDefault="006048FD" w:rsidP="009C4970">
      <w:pPr>
        <w:pStyle w:val="S2"/>
        <w:rPr>
          <w:b/>
          <w:bCs w:val="0"/>
        </w:rPr>
      </w:pPr>
      <w:r w:rsidRPr="006048FD">
        <w:rPr>
          <w:b/>
          <w:bCs w:val="0"/>
        </w:rPr>
        <w:t>Hibakezelés</w:t>
      </w:r>
    </w:p>
    <w:p w14:paraId="01440E77" w14:textId="4AE55997" w:rsidR="00E11D90" w:rsidRDefault="004E25B2" w:rsidP="000004DC">
      <w:pPr>
        <w:pStyle w:val="S2"/>
        <w:spacing w:line="360" w:lineRule="auto"/>
      </w:pPr>
      <w:r>
        <w:t>Mivel ez a modul egy külső szolgáltatáshoz csatlakozik, több hiba is előfordulhat.</w:t>
      </w:r>
      <w:r w:rsidR="00A055FC">
        <w:t xml:space="preserve"> Ha az első sor nem jelenik meg, akkor a python3 környezet hibásan van összeállítva</w:t>
      </w:r>
      <w:r w:rsidR="00E11D90">
        <w:t>, esetleg függőségek nincsenek feltelepítve.</w:t>
      </w:r>
    </w:p>
    <w:p w14:paraId="3F6D46C5" w14:textId="7FD85B53" w:rsidR="000004DC" w:rsidRDefault="000004DC" w:rsidP="009C359E">
      <w:pPr>
        <w:pStyle w:val="S2"/>
        <w:spacing w:line="360" w:lineRule="auto"/>
        <w:jc w:val="both"/>
      </w:pPr>
      <w:r>
        <w:lastRenderedPageBreak/>
        <w:t>A második sor</w:t>
      </w:r>
      <w:r w:rsidR="002E4471">
        <w:t xml:space="preserve">t a program a GPT segítségével generáltatja, ezzel letesztelve a hozzáférést. Ha ez hibásan jelenik meg, esetleg </w:t>
      </w:r>
      <w:r w:rsidR="00F757D6">
        <w:t>egyáltalán</w:t>
      </w:r>
      <w:r w:rsidR="002E4471">
        <w:t xml:space="preserve"> nem, </w:t>
      </w:r>
      <w:r w:rsidR="00ED4501">
        <w:t xml:space="preserve">akkor az alábbi </w:t>
      </w:r>
      <w:r w:rsidR="005D3343">
        <w:t>gyakori hibák</w:t>
      </w:r>
      <w:r w:rsidR="00ED4501">
        <w:t xml:space="preserve"> lehetségesek: </w:t>
      </w:r>
      <w:r w:rsidR="00346D13">
        <w:t xml:space="preserve">Nem elérhető az OpenAI szervere, </w:t>
      </w:r>
      <w:r w:rsidR="00243320">
        <w:t>h</w:t>
      </w:r>
      <w:r w:rsidR="00346D13">
        <w:t xml:space="preserve">ibás a API key, nincs ennek az API keynek hozzáférése a GPT-4-hez, </w:t>
      </w:r>
      <w:r w:rsidR="002A7815">
        <w:t>módosítást végeztek az OpenAI API-ján.</w:t>
      </w:r>
      <w:r w:rsidR="00FD6946">
        <w:t xml:space="preserve"> Ezeknek a hibáknak mivel az eredete a szakdolgozaton kívül van, </w:t>
      </w:r>
      <w:r w:rsidR="00C50C75">
        <w:t xml:space="preserve">megoldást </w:t>
      </w:r>
      <w:r w:rsidR="00FD6946">
        <w:t xml:space="preserve">is az OpenAI </w:t>
      </w:r>
      <w:r w:rsidR="00B3234A">
        <w:t xml:space="preserve">ChatGPT </w:t>
      </w:r>
      <w:r w:rsidR="00F757D6">
        <w:t>dokumentációban</w:t>
      </w:r>
      <w:r w:rsidR="009C359E">
        <w:t xml:space="preserve"> lehet</w:t>
      </w:r>
      <w:r w:rsidR="00F757D6">
        <w:t xml:space="preserve"> találni.</w:t>
      </w:r>
    </w:p>
    <w:p w14:paraId="509F8CA6" w14:textId="0556DDC2" w:rsidR="00EC3F66" w:rsidRDefault="00EC3F66" w:rsidP="009C359E">
      <w:pPr>
        <w:pStyle w:val="S2"/>
        <w:spacing w:line="360" w:lineRule="auto"/>
        <w:jc w:val="both"/>
      </w:pPr>
      <w:r>
        <w:t xml:space="preserve">A harmadik hibás megjelenése a </w:t>
      </w:r>
      <w:r w:rsidR="00826310" w:rsidRPr="00826310">
        <w:t xml:space="preserve">WebSocket </w:t>
      </w:r>
      <w:r>
        <w:t>kapcsolat hibáját jelzi.</w:t>
      </w:r>
      <w:r w:rsidR="0088586F">
        <w:t xml:space="preserve"> Az hibaüzenet ilyenkor részletes, általában egyértelműen rámutat a hiba okára.</w:t>
      </w:r>
      <w:r w:rsidR="00826310">
        <w:t xml:space="preserve"> Amennyiben egyéb hiba miatt leállna a WebSocket, a middleware automatikusan újraindítja.</w:t>
      </w:r>
    </w:p>
    <w:p w14:paraId="5BAAC714" w14:textId="77777777" w:rsidR="00E11D90" w:rsidRDefault="00E11D90" w:rsidP="000004DC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br w:type="page"/>
      </w:r>
    </w:p>
    <w:p w14:paraId="70EA0314" w14:textId="24F58715" w:rsidR="00CD750D" w:rsidRPr="002B562D" w:rsidRDefault="008E48F3" w:rsidP="008E48F3">
      <w:pPr>
        <w:pStyle w:val="H1"/>
        <w:numPr>
          <w:ilvl w:val="0"/>
          <w:numId w:val="9"/>
        </w:numPr>
        <w:jc w:val="both"/>
        <w:rPr>
          <w:sz w:val="44"/>
          <w:szCs w:val="36"/>
        </w:rPr>
      </w:pPr>
      <w:r>
        <w:lastRenderedPageBreak/>
        <w:t xml:space="preserve"> </w:t>
      </w:r>
      <w:bookmarkStart w:id="57" w:name="_Toc135499457"/>
      <w:r w:rsidR="00641561" w:rsidRPr="002B562D">
        <w:rPr>
          <w:sz w:val="44"/>
          <w:szCs w:val="36"/>
        </w:rPr>
        <w:t>Fejlesztői Dokumentáció</w:t>
      </w:r>
      <w:bookmarkEnd w:id="57"/>
    </w:p>
    <w:p w14:paraId="71A76B70" w14:textId="77777777" w:rsidR="00CD750D" w:rsidRDefault="00CD750D" w:rsidP="004244B7">
      <w:pPr>
        <w:pStyle w:val="S2"/>
        <w:jc w:val="both"/>
      </w:pPr>
    </w:p>
    <w:p w14:paraId="3BC424BF" w14:textId="1767F2B4" w:rsidR="00EB00A6" w:rsidRDefault="00EB00A6" w:rsidP="0074480A">
      <w:pPr>
        <w:pStyle w:val="S2"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[TODO small intro]</w:t>
      </w:r>
    </w:p>
    <w:p w14:paraId="33DE0E93" w14:textId="170BD3AC" w:rsidR="0074480A" w:rsidRPr="00B37560" w:rsidRDefault="0074480A" w:rsidP="0074480A">
      <w:pPr>
        <w:pStyle w:val="S2"/>
        <w:spacing w:line="360" w:lineRule="auto"/>
        <w:jc w:val="both"/>
        <w:rPr>
          <w:b/>
          <w:bCs w:val="0"/>
        </w:rPr>
      </w:pPr>
      <w:r w:rsidRPr="00B37560">
        <w:rPr>
          <w:b/>
          <w:bCs w:val="0"/>
        </w:rPr>
        <w:t>Programozási Technológia kiválasztása</w:t>
      </w:r>
    </w:p>
    <w:p w14:paraId="68E1F73D" w14:textId="4693AAE3" w:rsidR="0074480A" w:rsidRDefault="0074480A" w:rsidP="0074480A">
      <w:pPr>
        <w:pStyle w:val="S2"/>
        <w:spacing w:line="360" w:lineRule="auto"/>
        <w:jc w:val="both"/>
      </w:pPr>
      <w:r w:rsidRPr="00D26BAF">
        <w:t>Egy hordozható és technológiailag könnyen integrálható alkalmazás fontos szempont volt a használt technológia kiválasztásánál. Szempont volt számomra az felhasználói ergonómia és a gyors prototipizálás lehetősége is.  Ezek a szempontok alapján JavaScript-ben, pontosabban TypeScript-ben készül el a szakdolgozat.</w:t>
      </w:r>
      <w:r>
        <w:t xml:space="preserve"> A TypeScript egy </w:t>
      </w:r>
      <w:r w:rsidRPr="00D9772E">
        <w:rPr>
          <w:i/>
          <w:iCs/>
        </w:rPr>
        <w:t>superset</w:t>
      </w:r>
      <w:r>
        <w:rPr>
          <w:i/>
          <w:iCs/>
        </w:rPr>
        <w:t xml:space="preserve">-e </w:t>
      </w:r>
      <w:r>
        <w:t>a JavaScriptnek, azaz minden JS kód valid TS kód is</w:t>
      </w:r>
      <w:r>
        <w:rPr>
          <w:rStyle w:val="FootnoteReference"/>
        </w:rPr>
        <w:footnoteReference w:id="13"/>
      </w:r>
      <w:r>
        <w:t xml:space="preserve">. </w:t>
      </w:r>
      <w:r w:rsidR="007C23C2">
        <w:t>A TypeScript explicit típusannotációkat vezet be</w:t>
      </w:r>
      <w:r w:rsidR="001A0A46">
        <w:t xml:space="preserve">, amik fordítási időben vannak ellenőrizve. </w:t>
      </w:r>
      <w:r>
        <w:t>A TS bevezetésével olvashatóbbá</w:t>
      </w:r>
      <w:r w:rsidR="004751C5">
        <w:t xml:space="preserve">, megérthetővé és bővíthetőbbé </w:t>
      </w:r>
      <w:r w:rsidR="008662EE">
        <w:t>válik</w:t>
      </w:r>
      <w:r>
        <w:t xml:space="preserve"> a</w:t>
      </w:r>
      <w:r w:rsidR="00A81DD5">
        <w:t xml:space="preserve"> programkód</w:t>
      </w:r>
      <w:r w:rsidR="008662EE">
        <w:t>, különösen libraryk esetén.</w:t>
      </w:r>
      <w:r>
        <w:t xml:space="preserve"> </w:t>
      </w:r>
      <w:sdt>
        <w:sdtPr>
          <w:id w:val="1257480659"/>
          <w:citation/>
        </w:sdtPr>
        <w:sdtEndPr/>
        <w:sdtContent>
          <w:r w:rsidR="00BA7C19">
            <w:fldChar w:fldCharType="begin"/>
          </w:r>
          <w:r w:rsidR="005C2B09">
            <w:instrText xml:space="preserve">CITATION Jus22 \l 1038 </w:instrText>
          </w:r>
          <w:r w:rsidR="00BA7C19">
            <w:fldChar w:fldCharType="separate"/>
          </w:r>
          <w:r w:rsidR="00F24213">
            <w:rPr>
              <w:noProof/>
            </w:rPr>
            <w:t>(Justus Bogner, 2022)</w:t>
          </w:r>
          <w:r w:rsidR="00BA7C19">
            <w:fldChar w:fldCharType="end"/>
          </w:r>
        </w:sdtContent>
      </w:sdt>
    </w:p>
    <w:p w14:paraId="3FD6D732" w14:textId="0158E205" w:rsidR="0074480A" w:rsidRPr="006101C0" w:rsidRDefault="0074480A" w:rsidP="0074480A">
      <w:pPr>
        <w:pStyle w:val="S2"/>
        <w:spacing w:line="360" w:lineRule="auto"/>
        <w:jc w:val="both"/>
      </w:pPr>
      <w:r>
        <w:t>Mivel a felhasználói felület komplex és dinamikus, az elemek kirajzolásánál a React nevű Open Source JS frontend libraryt választottam.</w:t>
      </w:r>
      <w:r w:rsidRPr="006101C0">
        <w:t xml:space="preserve"> Kiemelendő, hogy a React tényleges felhasználó felületeket nem szolgáltat: az alkalmazás design-ja </w:t>
      </w:r>
      <w:r>
        <w:t xml:space="preserve">és a komponensei </w:t>
      </w:r>
      <w:r w:rsidRPr="006101C0">
        <w:t>teljes mértékben saját munk</w:t>
      </w:r>
      <w:r w:rsidR="00753317">
        <w:t>ám</w:t>
      </w:r>
      <w:r w:rsidRPr="006101C0">
        <w:t>.</w:t>
      </w:r>
      <w:r>
        <w:t xml:space="preserve"> </w:t>
      </w:r>
    </w:p>
    <w:p w14:paraId="77D0A203" w14:textId="535FC712" w:rsidR="00C8798E" w:rsidRDefault="00C8798E">
      <w:pPr>
        <w:rPr>
          <w:rFonts w:ascii="Times New Roman" w:hAnsi="Times New Roman" w:cs="Times New Roman"/>
          <w:bCs/>
          <w:sz w:val="24"/>
          <w:szCs w:val="28"/>
        </w:rPr>
      </w:pPr>
      <w:r>
        <w:br w:type="page"/>
      </w:r>
    </w:p>
    <w:p w14:paraId="39EB460A" w14:textId="3C648860" w:rsidR="00E848A9" w:rsidRDefault="00EB716D" w:rsidP="004244B7">
      <w:pPr>
        <w:pStyle w:val="S2"/>
        <w:jc w:val="both"/>
      </w:pPr>
      <w:r>
        <w:lastRenderedPageBreak/>
        <w:t>Az alkalmazás a következő főbb programozási egységekből á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134"/>
        <w:gridCol w:w="1982"/>
      </w:tblGrid>
      <w:tr w:rsidR="00F54AFF" w:rsidRPr="00CD174E" w14:paraId="07B92C48" w14:textId="77777777" w:rsidTr="00713150">
        <w:tc>
          <w:tcPr>
            <w:tcW w:w="1702" w:type="dxa"/>
            <w:tcBorders>
              <w:top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CEF9BF3" w14:textId="5CEEFCED" w:rsidR="00C13D80" w:rsidRPr="00CD174E" w:rsidRDefault="00C13D80" w:rsidP="004244B7">
            <w:pPr>
              <w:pStyle w:val="S2"/>
              <w:jc w:val="both"/>
              <w:rPr>
                <w:b/>
                <w:bCs w:val="0"/>
              </w:rPr>
            </w:pPr>
            <w:r w:rsidRPr="00CD174E">
              <w:rPr>
                <w:b/>
                <w:bCs w:val="0"/>
              </w:rPr>
              <w:t xml:space="preserve">Komponens 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</w:tcBorders>
          </w:tcPr>
          <w:p w14:paraId="5F3E6290" w14:textId="1CF3D73F" w:rsidR="00C13D80" w:rsidRPr="00CD174E" w:rsidRDefault="00C13D80" w:rsidP="004244B7">
            <w:pPr>
              <w:pStyle w:val="S2"/>
              <w:jc w:val="both"/>
              <w:rPr>
                <w:b/>
                <w:bCs w:val="0"/>
              </w:rPr>
            </w:pPr>
            <w:r w:rsidRPr="00CD174E">
              <w:rPr>
                <w:b/>
                <w:bCs w:val="0"/>
              </w:rPr>
              <w:t>Komponens feladat</w:t>
            </w:r>
          </w:p>
        </w:tc>
        <w:tc>
          <w:tcPr>
            <w:tcW w:w="1134" w:type="dxa"/>
          </w:tcPr>
          <w:p w14:paraId="2A495E47" w14:textId="4604114E" w:rsidR="00C13D80" w:rsidRPr="00CD174E" w:rsidRDefault="00C13D80" w:rsidP="004244B7">
            <w:pPr>
              <w:pStyle w:val="S2"/>
              <w:jc w:val="both"/>
              <w:rPr>
                <w:b/>
                <w:bCs w:val="0"/>
              </w:rPr>
            </w:pPr>
            <w:r w:rsidRPr="00CD174E">
              <w:rPr>
                <w:b/>
                <w:bCs w:val="0"/>
              </w:rPr>
              <w:t>Mappa</w:t>
            </w:r>
          </w:p>
        </w:tc>
        <w:tc>
          <w:tcPr>
            <w:tcW w:w="1982" w:type="dxa"/>
          </w:tcPr>
          <w:p w14:paraId="77580B5F" w14:textId="29A92883" w:rsidR="00C13D80" w:rsidRPr="00CD174E" w:rsidRDefault="001E00A9" w:rsidP="004244B7">
            <w:pPr>
              <w:pStyle w:val="S2"/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Fontosabb f</w:t>
            </w:r>
            <w:r w:rsidR="00CD174E">
              <w:rPr>
                <w:b/>
                <w:bCs w:val="0"/>
              </w:rPr>
              <w:t>ileok</w:t>
            </w:r>
          </w:p>
        </w:tc>
      </w:tr>
      <w:tr w:rsidR="00F54AFF" w14:paraId="1DD3B24B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5E487DE" w14:textId="7D746FCF" w:rsidR="00C13D80" w:rsidRDefault="00C13D80" w:rsidP="00646F0B">
            <w:pPr>
              <w:pStyle w:val="S2"/>
            </w:pPr>
            <w:r>
              <w:t>Node és Line osztály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</w:tcBorders>
          </w:tcPr>
          <w:p w14:paraId="0B3D34F4" w14:textId="65DD4975" w:rsidR="00C13D80" w:rsidRDefault="00785772" w:rsidP="00646F0B">
            <w:pPr>
              <w:pStyle w:val="S2"/>
            </w:pPr>
            <w:r>
              <w:t xml:space="preserve">A node és line-okkal kapcsolatos funkciók osztályokba vannak szervezve. </w:t>
            </w:r>
            <w:r w:rsidR="00D9320C">
              <w:t>A példányosítást és törlést is ezek az osztályok végzik.</w:t>
            </w:r>
            <w:r w:rsidR="00140180">
              <w:t xml:space="preserve"> </w:t>
            </w:r>
          </w:p>
        </w:tc>
        <w:tc>
          <w:tcPr>
            <w:tcW w:w="1134" w:type="dxa"/>
          </w:tcPr>
          <w:p w14:paraId="25518EDB" w14:textId="78C77F96" w:rsidR="00C13D80" w:rsidRPr="00E63C37" w:rsidRDefault="00C13D80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node</w:t>
            </w:r>
          </w:p>
        </w:tc>
        <w:tc>
          <w:tcPr>
            <w:tcW w:w="1982" w:type="dxa"/>
          </w:tcPr>
          <w:p w14:paraId="1DDC06D5" w14:textId="4DF84687" w:rsidR="00C13D80" w:rsidRPr="00E63C37" w:rsidRDefault="00C13D80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Node.tsx</w:t>
            </w:r>
          </w:p>
          <w:p w14:paraId="1D158649" w14:textId="7056FDDC" w:rsidR="007B3C1F" w:rsidRPr="00E63C37" w:rsidRDefault="007B3C1F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Line.tsx</w:t>
            </w:r>
          </w:p>
          <w:p w14:paraId="72E13072" w14:textId="25B6E30A" w:rsidR="001D665D" w:rsidRPr="00E63C37" w:rsidRDefault="001D665D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NodeFC.tsx</w:t>
            </w:r>
          </w:p>
          <w:p w14:paraId="46253E4C" w14:textId="2390AD0F" w:rsidR="00C13D80" w:rsidRPr="00E63C37" w:rsidRDefault="00C13D80" w:rsidP="003A0912">
            <w:pPr>
              <w:pStyle w:val="SCP"/>
              <w:rPr>
                <w:szCs w:val="20"/>
              </w:rPr>
            </w:pPr>
          </w:p>
        </w:tc>
      </w:tr>
      <w:tr w:rsidR="00F54AFF" w14:paraId="2FD97D16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D6BA210" w14:textId="56CDC57A" w:rsidR="00C13D80" w:rsidRDefault="00FD6655" w:rsidP="00646F0B">
            <w:pPr>
              <w:pStyle w:val="S2"/>
            </w:pPr>
            <w:r>
              <w:t>Létrehozható Node-ok betöltése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353035" w14:textId="594E197A" w:rsidR="00C13D80" w:rsidRPr="00B6037C" w:rsidRDefault="00B6037C" w:rsidP="00646F0B">
            <w:pPr>
              <w:pStyle w:val="S2"/>
            </w:pPr>
            <w:r>
              <w:t xml:space="preserve">A példányosítható node-ok betöltése, és a </w:t>
            </w:r>
            <w:r w:rsidRPr="00B6037C">
              <w:rPr>
                <w:i/>
                <w:iCs/>
              </w:rPr>
              <w:t>node group</w:t>
            </w:r>
            <w:r>
              <w:t>-ok közti váltás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551C9E5B" w14:textId="122EEA77" w:rsidR="00C13D80" w:rsidRPr="00E63C37" w:rsidRDefault="00901AF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node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51AF1222" w14:textId="77777777" w:rsidR="00C13D80" w:rsidRPr="00E63C37" w:rsidRDefault="00901AF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Types.ts</w:t>
            </w:r>
          </w:p>
          <w:p w14:paraId="0888913F" w14:textId="77777777" w:rsidR="00901AF6" w:rsidRPr="00E63C37" w:rsidRDefault="00901AF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Builder.ts</w:t>
            </w:r>
          </w:p>
          <w:p w14:paraId="64872669" w14:textId="7718ABED" w:rsidR="00901AF6" w:rsidRPr="00E63C37" w:rsidRDefault="00901AF6" w:rsidP="003A0912">
            <w:pPr>
              <w:pStyle w:val="SCP"/>
              <w:rPr>
                <w:szCs w:val="20"/>
              </w:rPr>
            </w:pPr>
          </w:p>
        </w:tc>
      </w:tr>
      <w:tr w:rsidR="006C4FFF" w14:paraId="2FAF112F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6A33A51" w14:textId="188BAE5B" w:rsidR="006C4FFF" w:rsidRDefault="00C32C1B" w:rsidP="00646F0B">
            <w:pPr>
              <w:pStyle w:val="S2"/>
            </w:pPr>
            <w:r>
              <w:t>Gráf</w:t>
            </w:r>
            <w:r w:rsidR="009244B2">
              <w:t>műveletek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F00FB09" w14:textId="4731FCB0" w:rsidR="006C4FFF" w:rsidRDefault="00942FB1" w:rsidP="00646F0B">
            <w:pPr>
              <w:pStyle w:val="S2"/>
            </w:pPr>
            <w:r>
              <w:t xml:space="preserve">A gráf </w:t>
            </w:r>
            <w:r w:rsidR="00A44295">
              <w:t>gyökér és levél nodejainak lekérdezése, gráfbejárás</w:t>
            </w:r>
            <w:r w:rsidR="002F7790">
              <w:t xml:space="preserve"> és kör detektálás.</w:t>
            </w:r>
            <w:r w:rsidR="00AE261D">
              <w:t xml:space="preserve"> 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23AB584C" w14:textId="13278AA9" w:rsidR="006C4FFF" w:rsidRPr="00E63C37" w:rsidRDefault="00742F51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graph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57C14BD2" w14:textId="77777777" w:rsidR="006C4FFF" w:rsidRPr="00E63C37" w:rsidRDefault="00742F51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GraphUtil.ts</w:t>
            </w:r>
          </w:p>
          <w:p w14:paraId="7F670EC8" w14:textId="655426DF" w:rsidR="00AE261D" w:rsidRPr="00E63C37" w:rsidRDefault="00AE261D" w:rsidP="003A0912">
            <w:pPr>
              <w:pStyle w:val="SCP"/>
              <w:rPr>
                <w:szCs w:val="20"/>
              </w:rPr>
            </w:pPr>
          </w:p>
        </w:tc>
      </w:tr>
      <w:tr w:rsidR="006C4FFF" w14:paraId="3436C46F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820F83" w14:textId="75FD1075" w:rsidR="006C4FFF" w:rsidRDefault="004175DA" w:rsidP="00646F0B">
            <w:pPr>
              <w:pStyle w:val="S2"/>
            </w:pPr>
            <w:r>
              <w:t>Szerializáció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09A0656" w14:textId="420557BB" w:rsidR="006C4FFF" w:rsidRDefault="00CF20E9" w:rsidP="00646F0B">
            <w:pPr>
              <w:pStyle w:val="S2"/>
            </w:pPr>
            <w:r>
              <w:t>SVG és JSON importálás és exportálás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7FF1BA60" w14:textId="615471E8" w:rsidR="006C4FFF" w:rsidRPr="00E63C37" w:rsidRDefault="00CF20E9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graph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7787EA5C" w14:textId="04A31610" w:rsidR="006C4FFF" w:rsidRPr="00E63C37" w:rsidRDefault="00CF20E9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Serialiser.ts</w:t>
            </w:r>
          </w:p>
        </w:tc>
      </w:tr>
      <w:tr w:rsidR="006C4FFF" w14:paraId="3BFD3CDE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AA985A" w14:textId="5512C0F2" w:rsidR="006C4FFF" w:rsidRDefault="0054493C" w:rsidP="00646F0B">
            <w:pPr>
              <w:pStyle w:val="S2"/>
            </w:pPr>
            <w:r>
              <w:t>Állapottér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3A388D8" w14:textId="3F9381B7" w:rsidR="006C4FFF" w:rsidRDefault="0054493C" w:rsidP="00646F0B">
            <w:pPr>
              <w:pStyle w:val="S2"/>
            </w:pPr>
            <w:r>
              <w:t>A teljes állapottér egy speciális adatstruktúrában</w:t>
            </w:r>
            <w:r w:rsidR="00412A33">
              <w:t xml:space="preserve"> való tárolása</w:t>
            </w:r>
            <w:r>
              <w:t>. Az összes komponens innen kérheti le az elemeket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53C57945" w14:textId="0563DBF5" w:rsidR="006C4FFF" w:rsidRPr="00E63C37" w:rsidRDefault="0054493C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graph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59CA2BC0" w14:textId="1B0758B8" w:rsidR="006C4FFF" w:rsidRPr="00E63C37" w:rsidRDefault="0054493C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State.ts</w:t>
            </w:r>
          </w:p>
        </w:tc>
      </w:tr>
      <w:tr w:rsidR="003C1463" w14:paraId="11BD0ADC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5D20EE1" w14:textId="003C5C68" w:rsidR="003C1463" w:rsidRDefault="003C1463" w:rsidP="00646F0B">
            <w:pPr>
              <w:pStyle w:val="S2"/>
            </w:pPr>
            <w:r>
              <w:t xml:space="preserve">SVG </w:t>
            </w:r>
            <w:r w:rsidR="00470EC9">
              <w:t xml:space="preserve">és </w:t>
            </w:r>
            <w:r>
              <w:t>műveletek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691B6DD" w14:textId="6D9FE5ED" w:rsidR="00401A44" w:rsidRDefault="003C1463" w:rsidP="00646F0B">
            <w:pPr>
              <w:pStyle w:val="S2"/>
            </w:pPr>
            <w:r>
              <w:t xml:space="preserve">Az SVG komponens kirajzolása, a vászon </w:t>
            </w:r>
            <w:r w:rsidR="00897B98">
              <w:t>és az elemek mozgathatósága</w:t>
            </w:r>
            <w:r w:rsidR="004351B2">
              <w:t>. Automatikus gráf elrendezés</w:t>
            </w:r>
            <w:r w:rsidR="00A47A60">
              <w:t>.</w:t>
            </w:r>
            <w:r w:rsidR="00660D80">
              <w:t xml:space="preserve"> </w:t>
            </w:r>
            <w:r w:rsidR="00401A44">
              <w:t>Line információ</w:t>
            </w:r>
            <w:r w:rsidR="00AB40C6">
              <w:t>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3F21100E" w14:textId="276BB6AD" w:rsidR="003C1463" w:rsidRPr="00E63C37" w:rsidRDefault="008716B8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svg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5CE99E7D" w14:textId="77777777" w:rsidR="003C1463" w:rsidRPr="00E63C37" w:rsidRDefault="008716B8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Svg.tsx</w:t>
            </w:r>
          </w:p>
          <w:p w14:paraId="32119CED" w14:textId="77777777" w:rsidR="008716B8" w:rsidRPr="00E63C37" w:rsidRDefault="008716B8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Movable.ts</w:t>
            </w:r>
          </w:p>
          <w:p w14:paraId="07199192" w14:textId="77777777" w:rsidR="008716B8" w:rsidRPr="00E63C37" w:rsidRDefault="008716B8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Draggable.ts</w:t>
            </w:r>
          </w:p>
          <w:p w14:paraId="449E7D71" w14:textId="77777777" w:rsidR="008716B8" w:rsidRPr="00E63C37" w:rsidRDefault="004351B2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Positioning.ts</w:t>
            </w:r>
          </w:p>
          <w:p w14:paraId="7271C5C5" w14:textId="2BE3970E" w:rsidR="00E63C37" w:rsidRPr="00E63C37" w:rsidRDefault="00E63C37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InspectLine.tsx</w:t>
            </w:r>
          </w:p>
        </w:tc>
      </w:tr>
      <w:tr w:rsidR="001632B6" w14:paraId="42AA6B47" w14:textId="77777777" w:rsidTr="00E63C37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D852743" w14:textId="17F0946C" w:rsidR="001632B6" w:rsidRDefault="001632B6" w:rsidP="00646F0B">
            <w:pPr>
              <w:pStyle w:val="S2"/>
            </w:pPr>
            <w:r>
              <w:t>UI Elemek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83FF8EC" w14:textId="7F0CEA23" w:rsidR="001632B6" w:rsidRDefault="001632B6" w:rsidP="00646F0B">
            <w:pPr>
              <w:pStyle w:val="S2"/>
            </w:pPr>
            <w:r>
              <w:t>Újrafelhasználható UI elemek</w:t>
            </w:r>
            <w:r w:rsidR="000B51F8">
              <w:t>.</w:t>
            </w:r>
          </w:p>
        </w:tc>
        <w:tc>
          <w:tcPr>
            <w:tcW w:w="3116" w:type="dxa"/>
            <w:gridSpan w:val="2"/>
            <w:tcBorders>
              <w:bottom w:val="single" w:sz="4" w:space="0" w:color="D0CECE" w:themeColor="background2" w:themeShade="E6"/>
            </w:tcBorders>
          </w:tcPr>
          <w:p w14:paraId="44F69477" w14:textId="43765371" w:rsidR="001632B6" w:rsidRPr="00E63C37" w:rsidRDefault="009771F9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ui/</w:t>
            </w:r>
            <w:r w:rsidR="001632B6" w:rsidRPr="00E63C37">
              <w:rPr>
                <w:szCs w:val="20"/>
              </w:rPr>
              <w:t>components/ *.tsx</w:t>
            </w:r>
          </w:p>
        </w:tc>
      </w:tr>
      <w:tr w:rsidR="003C1463" w14:paraId="1FA62306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5A8667" w14:textId="482F0841" w:rsidR="003C1463" w:rsidRDefault="005C3180" w:rsidP="00646F0B">
            <w:pPr>
              <w:pStyle w:val="S2"/>
            </w:pPr>
            <w:r>
              <w:t>UI Felület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BE2D4F0" w14:textId="51DF5000" w:rsidR="003C1463" w:rsidRDefault="00E82052" w:rsidP="00646F0B">
            <w:pPr>
              <w:pStyle w:val="S2"/>
            </w:pPr>
            <w:r>
              <w:t>A felhasználó felület fő elemei</w:t>
            </w:r>
            <w:r w:rsidR="002869E6">
              <w:t>, CSS</w:t>
            </w:r>
            <w:r w:rsidR="000B51F8">
              <w:t>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20501591" w14:textId="77777777" w:rsidR="003C1463" w:rsidRPr="00E63C37" w:rsidRDefault="00E82052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ui</w:t>
            </w:r>
          </w:p>
          <w:p w14:paraId="580FEBE1" w14:textId="627F20CF" w:rsidR="001632B6" w:rsidRPr="00E63C37" w:rsidRDefault="001632B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ui/</w:t>
            </w:r>
            <w:r w:rsidR="002869E6" w:rsidRPr="00E63C37">
              <w:rPr>
                <w:szCs w:val="20"/>
              </w:rPr>
              <w:t xml:space="preserve"> </w:t>
            </w:r>
            <w:r w:rsidRPr="00E63C37">
              <w:rPr>
                <w:szCs w:val="20"/>
              </w:rPr>
              <w:t>styles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75D8F7C4" w14:textId="5CA0D86E" w:rsidR="003C1463" w:rsidRPr="00E63C37" w:rsidRDefault="00E82052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*.tsx</w:t>
            </w:r>
          </w:p>
        </w:tc>
      </w:tr>
      <w:tr w:rsidR="003C1463" w14:paraId="26D59FBA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3688445" w14:textId="2A9E6751" w:rsidR="003C1463" w:rsidRDefault="00085B86" w:rsidP="00646F0B">
            <w:pPr>
              <w:pStyle w:val="S2"/>
            </w:pPr>
            <w:r>
              <w:t>Node Group betöltése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A6F3FB" w14:textId="7CA39EA2" w:rsidR="003C1463" w:rsidRDefault="00FE1E91" w:rsidP="00646F0B">
            <w:pPr>
              <w:pStyle w:val="S2"/>
            </w:pPr>
            <w:r>
              <w:t>A létrehozható node típusok betöltése és ezek közti váltás</w:t>
            </w:r>
            <w:r w:rsidR="007118C0">
              <w:t>; típusdefiníciók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3EEA9E67" w14:textId="612E84D5" w:rsidR="003C1463" w:rsidRPr="00E63C37" w:rsidRDefault="00085B8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app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4430ACCE" w14:textId="77777777" w:rsidR="003C1463" w:rsidRPr="00E63C37" w:rsidRDefault="00085B8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DynamicReader.ts</w:t>
            </w:r>
          </w:p>
          <w:p w14:paraId="49CBB46D" w14:textId="7B821FB2" w:rsidR="00085B86" w:rsidRPr="00E63C37" w:rsidRDefault="00085B86" w:rsidP="003A0912">
            <w:pPr>
              <w:pStyle w:val="SCP"/>
              <w:rPr>
                <w:szCs w:val="20"/>
              </w:rPr>
            </w:pPr>
            <w:r w:rsidRPr="00E63C37">
              <w:rPr>
                <w:szCs w:val="20"/>
              </w:rPr>
              <w:t>EdgeLoader.ts</w:t>
            </w:r>
          </w:p>
        </w:tc>
      </w:tr>
      <w:tr w:rsidR="00D713AC" w14:paraId="2E7CF5D9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B5B65EF" w14:textId="3825B19C" w:rsidR="00D713AC" w:rsidRDefault="00D713AC" w:rsidP="00646F0B">
            <w:pPr>
              <w:pStyle w:val="S2"/>
            </w:pPr>
            <w:r>
              <w:t>Segítő függvények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C626D6B" w14:textId="7DAB881A" w:rsidR="00D713AC" w:rsidRDefault="00671B1C" w:rsidP="00646F0B">
            <w:pPr>
              <w:pStyle w:val="S2"/>
            </w:pPr>
            <w:r>
              <w:t xml:space="preserve">Vektorműveletek, </w:t>
            </w:r>
            <w:r w:rsidR="00B42E34">
              <w:t>alkalmazás szintű konstansok és file művelet segítő függvények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670C9BC7" w14:textId="2A06307D" w:rsidR="00D713AC" w:rsidRPr="00E63C37" w:rsidRDefault="007855D5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util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60DCC1C7" w14:textId="77777777" w:rsidR="00D713AC" w:rsidRDefault="006514E3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const.ts</w:t>
            </w:r>
          </w:p>
          <w:p w14:paraId="0B3249A7" w14:textId="77777777" w:rsidR="006514E3" w:rsidRDefault="006514E3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util.ts</w:t>
            </w:r>
          </w:p>
          <w:p w14:paraId="69C10F83" w14:textId="0F0151DE" w:rsidR="00AF5552" w:rsidRPr="00E63C37" w:rsidRDefault="00AF5552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Geom.ts</w:t>
            </w:r>
          </w:p>
        </w:tc>
      </w:tr>
      <w:tr w:rsidR="008C5760" w14:paraId="5E22FA0F" w14:textId="77777777" w:rsidTr="00713150">
        <w:tc>
          <w:tcPr>
            <w:tcW w:w="170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8D80718" w14:textId="31912B47" w:rsidR="008C5760" w:rsidRDefault="008C5760" w:rsidP="00646F0B">
            <w:pPr>
              <w:pStyle w:val="S2"/>
            </w:pPr>
            <w:r>
              <w:t xml:space="preserve">UI </w:t>
            </w:r>
            <w:r w:rsidR="004F0BC3">
              <w:t>Űrlap (Form)</w:t>
            </w:r>
          </w:p>
        </w:tc>
        <w:tc>
          <w:tcPr>
            <w:tcW w:w="368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2952439" w14:textId="7ADE5740" w:rsidR="008C5760" w:rsidRDefault="00713150" w:rsidP="00646F0B">
            <w:pPr>
              <w:pStyle w:val="S2"/>
            </w:pPr>
            <w:r>
              <w:t xml:space="preserve">A node-ok belsejében megjelenő </w:t>
            </w:r>
            <w:r w:rsidR="000E6DB7">
              <w:t>űrlap</w:t>
            </w:r>
            <w:r>
              <w:t xml:space="preserve"> elemeit dinamikusan </w:t>
            </w:r>
            <w:r w:rsidR="00AF14FC">
              <w:t xml:space="preserve">megjelenítő </w:t>
            </w:r>
            <w:r>
              <w:t>komponensek</w:t>
            </w:r>
            <w:r w:rsidR="00AF14FC">
              <w:t>.</w:t>
            </w:r>
          </w:p>
        </w:tc>
        <w:tc>
          <w:tcPr>
            <w:tcW w:w="1134" w:type="dxa"/>
            <w:tcBorders>
              <w:bottom w:val="single" w:sz="4" w:space="0" w:color="D0CECE" w:themeColor="background2" w:themeShade="E6"/>
            </w:tcBorders>
          </w:tcPr>
          <w:p w14:paraId="7E9B65F6" w14:textId="2AC44EC9" w:rsidR="008C5760" w:rsidRDefault="00713150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ui/form</w:t>
            </w:r>
          </w:p>
        </w:tc>
        <w:tc>
          <w:tcPr>
            <w:tcW w:w="1982" w:type="dxa"/>
            <w:tcBorders>
              <w:bottom w:val="single" w:sz="4" w:space="0" w:color="D0CECE" w:themeColor="background2" w:themeShade="E6"/>
            </w:tcBorders>
          </w:tcPr>
          <w:p w14:paraId="566F8AD3" w14:textId="0B488260" w:rsidR="00A2776E" w:rsidRDefault="00A2776E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FromRoot.tsx</w:t>
            </w:r>
          </w:p>
          <w:p w14:paraId="7747701F" w14:textId="05EC546D" w:rsidR="008C5760" w:rsidRDefault="005E3DF7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FormRouter.tsx</w:t>
            </w:r>
          </w:p>
          <w:p w14:paraId="2AA3849B" w14:textId="797E2AAA" w:rsidR="005E3DF7" w:rsidRDefault="005E3DF7" w:rsidP="003A0912">
            <w:pPr>
              <w:pStyle w:val="SCP"/>
              <w:rPr>
                <w:szCs w:val="20"/>
              </w:rPr>
            </w:pPr>
            <w:r>
              <w:rPr>
                <w:szCs w:val="20"/>
              </w:rPr>
              <w:t>atoms/*.tsx</w:t>
            </w:r>
          </w:p>
        </w:tc>
      </w:tr>
      <w:tr w:rsidR="00F54AFF" w14:paraId="7203280B" w14:textId="77777777" w:rsidTr="00646F0B">
        <w:trPr>
          <w:trHeight w:val="60"/>
        </w:trPr>
        <w:tc>
          <w:tcPr>
            <w:tcW w:w="1702" w:type="dxa"/>
            <w:tcBorders>
              <w:top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5A080E5" w14:textId="4389F58D" w:rsidR="00C13D80" w:rsidRDefault="007D4A1E" w:rsidP="00646F0B">
            <w:pPr>
              <w:pStyle w:val="S2"/>
            </w:pPr>
            <w:r>
              <w:t>Node</w:t>
            </w:r>
            <w:r w:rsidR="00AD6A47">
              <w:t>,</w:t>
            </w:r>
            <w:r>
              <w:t xml:space="preserve"> Node group definíció</w:t>
            </w:r>
          </w:p>
        </w:tc>
        <w:tc>
          <w:tcPr>
            <w:tcW w:w="36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</w:tcBorders>
          </w:tcPr>
          <w:p w14:paraId="397DAB1B" w14:textId="6AB49B3B" w:rsidR="00C13D80" w:rsidRDefault="00646AE2" w:rsidP="00646F0B">
            <w:pPr>
              <w:pStyle w:val="S2"/>
            </w:pPr>
            <w:r>
              <w:t xml:space="preserve">A betöltött Node-ok </w:t>
            </w:r>
            <w:r w:rsidR="00E6688A">
              <w:t>vázlata JSON formátumban.</w:t>
            </w:r>
            <w:r w:rsidR="004515D0">
              <w:t xml:space="preserve"> </w:t>
            </w:r>
            <w:r w:rsidR="00E6688A">
              <w:t>S</w:t>
            </w:r>
            <w:r w:rsidR="004515D0">
              <w:t>aját adattípusok.</w:t>
            </w: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nil"/>
            </w:tcBorders>
          </w:tcPr>
          <w:p w14:paraId="59F9BF58" w14:textId="70FC486F" w:rsidR="00C13D80" w:rsidRPr="0012279A" w:rsidRDefault="00AF0EF3" w:rsidP="003A0912">
            <w:pPr>
              <w:pStyle w:val="SCP"/>
              <w:rPr>
                <w:szCs w:val="24"/>
              </w:rPr>
            </w:pPr>
            <w:r w:rsidRPr="0012279A">
              <w:rPr>
                <w:szCs w:val="24"/>
              </w:rPr>
              <w:t>dynamic/</w:t>
            </w:r>
            <w:r w:rsidR="00811B17" w:rsidRPr="0012279A">
              <w:rPr>
                <w:szCs w:val="24"/>
              </w:rPr>
              <w:t>groups</w:t>
            </w:r>
          </w:p>
        </w:tc>
        <w:tc>
          <w:tcPr>
            <w:tcW w:w="1982" w:type="dxa"/>
            <w:tcBorders>
              <w:top w:val="single" w:sz="4" w:space="0" w:color="D0CECE" w:themeColor="background2" w:themeShade="E6"/>
              <w:bottom w:val="nil"/>
            </w:tcBorders>
          </w:tcPr>
          <w:p w14:paraId="29B0F572" w14:textId="77777777" w:rsidR="00C13D80" w:rsidRDefault="008C1C56" w:rsidP="003A0912">
            <w:pPr>
              <w:pStyle w:val="SCP"/>
              <w:rPr>
                <w:szCs w:val="24"/>
              </w:rPr>
            </w:pPr>
            <w:r w:rsidRPr="0012279A">
              <w:rPr>
                <w:szCs w:val="24"/>
              </w:rPr>
              <w:t>/*/*.json</w:t>
            </w:r>
          </w:p>
          <w:p w14:paraId="251A0373" w14:textId="69E5A327" w:rsidR="00A640A0" w:rsidRPr="0012279A" w:rsidRDefault="00A640A0" w:rsidP="003A0912">
            <w:pPr>
              <w:pStyle w:val="SCP"/>
              <w:rPr>
                <w:szCs w:val="24"/>
              </w:rPr>
            </w:pPr>
          </w:p>
        </w:tc>
      </w:tr>
      <w:tr w:rsidR="00F54AFF" w14:paraId="089545F2" w14:textId="77777777" w:rsidTr="00E943E6">
        <w:tc>
          <w:tcPr>
            <w:tcW w:w="1702" w:type="dxa"/>
            <w:tcBorders>
              <w:top w:val="nil"/>
              <w:bottom w:val="nil"/>
            </w:tcBorders>
          </w:tcPr>
          <w:p w14:paraId="7E2422F5" w14:textId="77777777" w:rsidR="00C13D80" w:rsidRDefault="00C13D80" w:rsidP="004244B7">
            <w:pPr>
              <w:pStyle w:val="S2"/>
              <w:jc w:val="both"/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B5DFFAC" w14:textId="77777777" w:rsidR="00E943E6" w:rsidRDefault="00E943E6" w:rsidP="004244B7">
            <w:pPr>
              <w:pStyle w:val="S2"/>
              <w:jc w:val="bot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B7F75A" w14:textId="77777777" w:rsidR="00C13D80" w:rsidRDefault="00C13D80" w:rsidP="004244B7">
            <w:pPr>
              <w:pStyle w:val="S2"/>
              <w:jc w:val="both"/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0264E43" w14:textId="57314885" w:rsidR="00C13D80" w:rsidRDefault="00C13D80" w:rsidP="004244B7">
            <w:pPr>
              <w:pStyle w:val="S2"/>
              <w:jc w:val="both"/>
            </w:pPr>
          </w:p>
        </w:tc>
      </w:tr>
      <w:tr w:rsidR="00E943E6" w14:paraId="1257ED7A" w14:textId="77777777" w:rsidTr="00713150">
        <w:tc>
          <w:tcPr>
            <w:tcW w:w="1702" w:type="dxa"/>
            <w:tcBorders>
              <w:top w:val="nil"/>
            </w:tcBorders>
          </w:tcPr>
          <w:p w14:paraId="475397DC" w14:textId="1114C89B" w:rsidR="00E943E6" w:rsidRDefault="00E943E6" w:rsidP="004244B7">
            <w:pPr>
              <w:pStyle w:val="S2"/>
              <w:jc w:val="both"/>
            </w:pPr>
          </w:p>
        </w:tc>
        <w:tc>
          <w:tcPr>
            <w:tcW w:w="3685" w:type="dxa"/>
            <w:tcBorders>
              <w:top w:val="nil"/>
            </w:tcBorders>
          </w:tcPr>
          <w:p w14:paraId="6CF5AAA9" w14:textId="77777777" w:rsidR="00E943E6" w:rsidRDefault="00E943E6" w:rsidP="004244B7">
            <w:pPr>
              <w:pStyle w:val="S2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14:paraId="27A10A22" w14:textId="77777777" w:rsidR="00E943E6" w:rsidRDefault="00E943E6" w:rsidP="004244B7">
            <w:pPr>
              <w:pStyle w:val="S2"/>
              <w:jc w:val="both"/>
            </w:pPr>
          </w:p>
        </w:tc>
        <w:tc>
          <w:tcPr>
            <w:tcW w:w="1982" w:type="dxa"/>
            <w:tcBorders>
              <w:top w:val="nil"/>
            </w:tcBorders>
          </w:tcPr>
          <w:p w14:paraId="680E9430" w14:textId="77777777" w:rsidR="00E943E6" w:rsidRDefault="00E943E6" w:rsidP="004244B7">
            <w:pPr>
              <w:pStyle w:val="S2"/>
              <w:jc w:val="both"/>
            </w:pPr>
          </w:p>
        </w:tc>
      </w:tr>
    </w:tbl>
    <w:p w14:paraId="663BFA46" w14:textId="77777777" w:rsidR="00C0637A" w:rsidRDefault="00C0637A" w:rsidP="00E943E6">
      <w:pPr>
        <w:pStyle w:val="S2"/>
      </w:pPr>
    </w:p>
    <w:p w14:paraId="7D0B0364" w14:textId="77777777" w:rsidR="00C0637A" w:rsidRDefault="00C0637A">
      <w:pPr>
        <w:rPr>
          <w:rFonts w:ascii="Times New Roman" w:hAnsi="Times New Roman" w:cs="Times New Roman"/>
          <w:bCs/>
          <w:sz w:val="24"/>
          <w:szCs w:val="28"/>
        </w:rPr>
      </w:pPr>
      <w:r>
        <w:br w:type="page"/>
      </w:r>
    </w:p>
    <w:p w14:paraId="47AC22DA" w14:textId="7A433502" w:rsidR="00C36BDB" w:rsidRPr="00BE5C5F" w:rsidRDefault="00BE5C5F" w:rsidP="00B20898">
      <w:pPr>
        <w:pStyle w:val="S2"/>
        <w:spacing w:line="360" w:lineRule="auto"/>
      </w:pPr>
      <w:r w:rsidRPr="00BE5C5F">
        <w:lastRenderedPageBreak/>
        <w:t>A fejlesztői dokumentációt a felhasználóihoz hasonlóan az alkalmazás fő komponensei szerint tárgyalom.</w:t>
      </w:r>
    </w:p>
    <w:p w14:paraId="259079A7" w14:textId="2B669D17" w:rsidR="007A14A5" w:rsidRPr="00B9741A" w:rsidRDefault="00E5536D" w:rsidP="00080FF1">
      <w:pPr>
        <w:pStyle w:val="H1"/>
        <w:numPr>
          <w:ilvl w:val="1"/>
          <w:numId w:val="9"/>
        </w:numPr>
        <w:ind w:left="431" w:hanging="431"/>
      </w:pPr>
      <w:bookmarkStart w:id="58" w:name="_Toc135499458"/>
      <w:r w:rsidRPr="00B9741A">
        <w:t>Rajzoló Technológia</w:t>
      </w:r>
      <w:bookmarkEnd w:id="58"/>
    </w:p>
    <w:p w14:paraId="3D1AABE1" w14:textId="0181EF5C" w:rsidR="003C42BA" w:rsidRPr="003C42BA" w:rsidRDefault="00D26BAF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C42BA" w:rsidRPr="003C42BA">
        <w:rPr>
          <w:rFonts w:ascii="Times New Roman" w:hAnsi="Times New Roman" w:cs="Times New Roman"/>
          <w:sz w:val="24"/>
          <w:szCs w:val="24"/>
        </w:rPr>
        <w:t xml:space="preserve">Az szakdolgozatban elkészült alkalmazásnak a </w:t>
      </w:r>
      <w:r w:rsidR="003C42BA" w:rsidRPr="003C42BA">
        <w:rPr>
          <w:rFonts w:ascii="Times New Roman" w:hAnsi="Times New Roman" w:cs="Times New Roman"/>
          <w:i/>
          <w:iCs/>
          <w:sz w:val="24"/>
          <w:szCs w:val="24"/>
        </w:rPr>
        <w:t>value proposition</w:t>
      </w:r>
      <w:r w:rsidR="003C42BA" w:rsidRPr="003C42BA">
        <w:rPr>
          <w:rFonts w:ascii="Times New Roman" w:hAnsi="Times New Roman" w:cs="Times New Roman"/>
          <w:sz w:val="24"/>
          <w:szCs w:val="24"/>
        </w:rPr>
        <w:t>-je az, hogy egy hagyományosan nehezen érthető dataflow szöveges file-t egy interaktív felületen tudjon szerkeszteni</w:t>
      </w:r>
      <w:r w:rsidR="009C07C7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3C42BA" w:rsidRPr="003C42BA">
        <w:rPr>
          <w:rFonts w:ascii="Times New Roman" w:hAnsi="Times New Roman" w:cs="Times New Roman"/>
          <w:sz w:val="24"/>
          <w:szCs w:val="24"/>
        </w:rPr>
        <w:t xml:space="preserve">. A legfontosabb döntés technológiailag tehát a rajzolási technológia a kiválasztása volt. Weben erre </w:t>
      </w:r>
      <w:r w:rsidR="00E366F7">
        <w:rPr>
          <w:rFonts w:ascii="Times New Roman" w:hAnsi="Times New Roman" w:cs="Times New Roman"/>
          <w:sz w:val="24"/>
          <w:szCs w:val="24"/>
        </w:rPr>
        <w:t xml:space="preserve">számos </w:t>
      </w:r>
      <w:r w:rsidR="003C42BA" w:rsidRPr="003C42BA">
        <w:rPr>
          <w:rFonts w:ascii="Times New Roman" w:hAnsi="Times New Roman" w:cs="Times New Roman"/>
          <w:sz w:val="24"/>
          <w:szCs w:val="24"/>
        </w:rPr>
        <w:t xml:space="preserve">megoldás létezik. </w:t>
      </w:r>
    </w:p>
    <w:p w14:paraId="5E8B6744" w14:textId="4A47D4C5" w:rsidR="004507DC" w:rsidRPr="0059528D" w:rsidRDefault="00406D2E" w:rsidP="002E3ED0">
      <w:pPr>
        <w:pStyle w:val="H2"/>
        <w:rPr>
          <w:sz w:val="28"/>
          <w:szCs w:val="28"/>
        </w:rPr>
      </w:pPr>
      <w:bookmarkStart w:id="59" w:name="_Ref134714615"/>
      <w:bookmarkStart w:id="60" w:name="_Toc135499459"/>
      <w:r w:rsidRPr="0059528D">
        <w:rPr>
          <w:sz w:val="28"/>
          <w:szCs w:val="28"/>
        </w:rPr>
        <w:t>Rajzoló Technológia Kiválasztása</w:t>
      </w:r>
      <w:bookmarkEnd w:id="59"/>
      <w:bookmarkEnd w:id="60"/>
    </w:p>
    <w:p w14:paraId="4AA42711" w14:textId="539480E5" w:rsidR="00A96217" w:rsidRPr="00A96217" w:rsidRDefault="00A96217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96217">
        <w:rPr>
          <w:rFonts w:ascii="Times New Roman" w:hAnsi="Times New Roman" w:cs="Times New Roman"/>
          <w:sz w:val="24"/>
          <w:szCs w:val="24"/>
        </w:rPr>
        <w:t>Az alábbiakban részletezem a felmerült lehetőségeket, és az egyes megoldások előnyei, hátrányait</w:t>
      </w:r>
      <w:r w:rsidR="004E1C74">
        <w:rPr>
          <w:rFonts w:ascii="Times New Roman" w:hAnsi="Times New Roman" w:cs="Times New Roman"/>
          <w:sz w:val="24"/>
          <w:szCs w:val="24"/>
        </w:rPr>
        <w:t>, és végül a kiválasztott technológiát.</w:t>
      </w:r>
    </w:p>
    <w:p w14:paraId="2D642178" w14:textId="2223B4C7" w:rsidR="0051732B" w:rsidRPr="00094C4D" w:rsidRDefault="00482CD2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4D">
        <w:rPr>
          <w:rFonts w:ascii="Times New Roman" w:hAnsi="Times New Roman" w:cs="Times New Roman"/>
          <w:b/>
          <w:bCs/>
          <w:sz w:val="24"/>
          <w:szCs w:val="24"/>
        </w:rPr>
        <w:t>WebGL</w:t>
      </w:r>
    </w:p>
    <w:p w14:paraId="0A50037A" w14:textId="5EF64994" w:rsidR="00E6101C" w:rsidRPr="00094C4D" w:rsidRDefault="00345A49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 WebGL az OpenGL </w:t>
      </w:r>
      <w:r w:rsidR="0039516D" w:rsidRPr="00094C4D">
        <w:rPr>
          <w:rFonts w:ascii="Times New Roman" w:hAnsi="Times New Roman" w:cs="Times New Roman"/>
          <w:sz w:val="24"/>
          <w:szCs w:val="24"/>
        </w:rPr>
        <w:t xml:space="preserve">weboldalakra szabott változata, </w:t>
      </w:r>
      <w:r w:rsidR="00E96E1F" w:rsidRPr="00094C4D">
        <w:rPr>
          <w:rFonts w:ascii="Times New Roman" w:hAnsi="Times New Roman" w:cs="Times New Roman"/>
          <w:sz w:val="24"/>
          <w:szCs w:val="24"/>
        </w:rPr>
        <w:t xml:space="preserve">amivel </w:t>
      </w:r>
      <w:r w:rsidR="00386A95">
        <w:rPr>
          <w:rFonts w:ascii="Times New Roman" w:hAnsi="Times New Roman" w:cs="Times New Roman"/>
          <w:sz w:val="24"/>
          <w:szCs w:val="24"/>
        </w:rPr>
        <w:t xml:space="preserve">alacsony </w:t>
      </w:r>
      <w:r w:rsidR="00022D35" w:rsidRPr="00094C4D">
        <w:rPr>
          <w:rFonts w:ascii="Times New Roman" w:hAnsi="Times New Roman" w:cs="Times New Roman"/>
          <w:sz w:val="24"/>
          <w:szCs w:val="24"/>
        </w:rPr>
        <w:t>szintű grafikai kódot lehet írni</w:t>
      </w:r>
      <w:r w:rsidR="0055265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266261"/>
          <w:citation/>
        </w:sdtPr>
        <w:sdtContent>
          <w:r w:rsidR="005526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2653">
            <w:rPr>
              <w:rFonts w:ascii="Times New Roman" w:hAnsi="Times New Roman" w:cs="Times New Roman"/>
              <w:sz w:val="24"/>
              <w:szCs w:val="24"/>
            </w:rPr>
            <w:instrText xml:space="preserve"> CITATION Luz11 \l 1038 </w:instrText>
          </w:r>
          <w:r w:rsidR="005526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2653" w:rsidRPr="00552653">
            <w:rPr>
              <w:rFonts w:ascii="Times New Roman" w:hAnsi="Times New Roman" w:cs="Times New Roman"/>
              <w:noProof/>
              <w:sz w:val="24"/>
              <w:szCs w:val="24"/>
            </w:rPr>
            <w:t>(Caballero, 2011)</w:t>
          </w:r>
          <w:r w:rsidR="005526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2D35" w:rsidRPr="00094C4D">
        <w:rPr>
          <w:rFonts w:ascii="Times New Roman" w:hAnsi="Times New Roman" w:cs="Times New Roman"/>
          <w:sz w:val="24"/>
          <w:szCs w:val="24"/>
        </w:rPr>
        <w:t>.</w:t>
      </w:r>
      <w:r w:rsidR="007F3C9C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4A1666" w:rsidRPr="00094C4D">
        <w:rPr>
          <w:rFonts w:ascii="Times New Roman" w:hAnsi="Times New Roman" w:cs="Times New Roman"/>
          <w:sz w:val="24"/>
          <w:szCs w:val="24"/>
        </w:rPr>
        <w:t xml:space="preserve">Egy WebGL </w:t>
      </w:r>
      <w:r w:rsidR="004A1666" w:rsidRPr="00607492">
        <w:rPr>
          <w:rFonts w:ascii="Times New Roman" w:hAnsi="Times New Roman" w:cs="Times New Roman"/>
          <w:i/>
          <w:iCs/>
          <w:sz w:val="24"/>
          <w:szCs w:val="24"/>
        </w:rPr>
        <w:t>renderelőt</w:t>
      </w:r>
      <w:r w:rsidR="004A1666" w:rsidRPr="00094C4D">
        <w:rPr>
          <w:rFonts w:ascii="Times New Roman" w:hAnsi="Times New Roman" w:cs="Times New Roman"/>
          <w:sz w:val="24"/>
          <w:szCs w:val="24"/>
        </w:rPr>
        <w:t xml:space="preserve"> az alapokról írni hosszas munka lett volna, </w:t>
      </w:r>
      <w:r w:rsidR="00CB6C99" w:rsidRPr="00094C4D">
        <w:rPr>
          <w:rFonts w:ascii="Times New Roman" w:hAnsi="Times New Roman" w:cs="Times New Roman"/>
          <w:sz w:val="24"/>
          <w:szCs w:val="24"/>
        </w:rPr>
        <w:t>akár majdnem egy egész szakdolgozatnyi feladat, így azt elvetettem.</w:t>
      </w:r>
    </w:p>
    <w:p w14:paraId="0DF2101D" w14:textId="3E1490BD" w:rsidR="00281AF7" w:rsidRPr="00094C4D" w:rsidRDefault="00EF75A6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Sok WebGL-re épülő </w:t>
      </w:r>
      <w:r w:rsidR="008A07AD">
        <w:rPr>
          <w:rFonts w:ascii="Times New Roman" w:hAnsi="Times New Roman" w:cs="Times New Roman"/>
          <w:sz w:val="24"/>
          <w:szCs w:val="24"/>
        </w:rPr>
        <w:t>könyvtár (library)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4C4D">
        <w:rPr>
          <w:rFonts w:ascii="Times New Roman" w:hAnsi="Times New Roman" w:cs="Times New Roman"/>
          <w:sz w:val="24"/>
          <w:szCs w:val="24"/>
        </w:rPr>
        <w:t>létezik, a legnépszerűbbek közé tartozik a Three.js</w:t>
      </w:r>
      <w:r w:rsidR="00281AF7" w:rsidRPr="00094C4D">
        <w:rPr>
          <w:rFonts w:ascii="Times New Roman" w:hAnsi="Times New Roman" w:cs="Times New Roman"/>
          <w:sz w:val="24"/>
          <w:szCs w:val="24"/>
        </w:rPr>
        <w:t xml:space="preserve">, GLGE és a </w:t>
      </w:r>
      <w:r w:rsidR="000740CD" w:rsidRPr="00094C4D">
        <w:rPr>
          <w:rFonts w:ascii="Times New Roman" w:hAnsi="Times New Roman" w:cs="Times New Roman"/>
          <w:sz w:val="24"/>
          <w:szCs w:val="24"/>
        </w:rPr>
        <w:t>P5.js</w:t>
      </w:r>
      <w:r w:rsidR="00424A34" w:rsidRPr="00094C4D">
        <w:rPr>
          <w:rFonts w:ascii="Times New Roman" w:hAnsi="Times New Roman" w:cs="Times New Roman"/>
          <w:sz w:val="24"/>
          <w:szCs w:val="24"/>
        </w:rPr>
        <w:t>.</w:t>
      </w:r>
      <w:r w:rsidR="00E02784">
        <w:rPr>
          <w:rFonts w:ascii="Times New Roman" w:hAnsi="Times New Roman" w:cs="Times New Roman"/>
          <w:sz w:val="24"/>
          <w:szCs w:val="24"/>
        </w:rPr>
        <w:t xml:space="preserve"> </w:t>
      </w:r>
      <w:r w:rsidR="00424A34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D5318D" w:rsidRPr="00094C4D">
        <w:rPr>
          <w:rFonts w:ascii="Times New Roman" w:hAnsi="Times New Roman" w:cs="Times New Roman"/>
          <w:sz w:val="24"/>
          <w:szCs w:val="24"/>
        </w:rPr>
        <w:t xml:space="preserve">Ezek viszont </w:t>
      </w:r>
      <w:r w:rsidR="00CA5DF4" w:rsidRPr="00094C4D">
        <w:rPr>
          <w:rFonts w:ascii="Times New Roman" w:hAnsi="Times New Roman" w:cs="Times New Roman"/>
          <w:sz w:val="24"/>
          <w:szCs w:val="24"/>
        </w:rPr>
        <w:t xml:space="preserve">sok olyan funkciót tartalmaznak, </w:t>
      </w:r>
      <w:r w:rsidR="00D5275A" w:rsidRPr="00094C4D">
        <w:rPr>
          <w:rFonts w:ascii="Times New Roman" w:hAnsi="Times New Roman" w:cs="Times New Roman"/>
          <w:sz w:val="24"/>
          <w:szCs w:val="24"/>
        </w:rPr>
        <w:t xml:space="preserve">mint például az elemek mozgatása, </w:t>
      </w:r>
      <w:r w:rsidR="00CA5DF4" w:rsidRPr="00094C4D">
        <w:rPr>
          <w:rFonts w:ascii="Times New Roman" w:hAnsi="Times New Roman" w:cs="Times New Roman"/>
          <w:sz w:val="24"/>
          <w:szCs w:val="24"/>
        </w:rPr>
        <w:t>ami</w:t>
      </w:r>
      <w:r w:rsidR="00383297" w:rsidRPr="00094C4D">
        <w:rPr>
          <w:rFonts w:ascii="Times New Roman" w:hAnsi="Times New Roman" w:cs="Times New Roman"/>
          <w:sz w:val="24"/>
          <w:szCs w:val="24"/>
        </w:rPr>
        <w:t xml:space="preserve">ket én szerettem volna implementálni. </w:t>
      </w:r>
      <w:r w:rsidR="001F43EC" w:rsidRPr="00094C4D">
        <w:rPr>
          <w:rFonts w:ascii="Times New Roman" w:hAnsi="Times New Roman" w:cs="Times New Roman"/>
          <w:sz w:val="24"/>
          <w:szCs w:val="24"/>
        </w:rPr>
        <w:t xml:space="preserve">Célja volt még a szakdolgozatnak, hogy minél kevesebb függősége legyen, és </w:t>
      </w:r>
      <w:r w:rsidR="00056045" w:rsidRPr="00094C4D">
        <w:rPr>
          <w:rFonts w:ascii="Times New Roman" w:hAnsi="Times New Roman" w:cs="Times New Roman"/>
          <w:sz w:val="24"/>
          <w:szCs w:val="24"/>
        </w:rPr>
        <w:t xml:space="preserve">ezeknek a libraryknak a használata azt jelentette volna, </w:t>
      </w:r>
      <w:r w:rsidR="007363EC" w:rsidRPr="00094C4D">
        <w:rPr>
          <w:rFonts w:ascii="Times New Roman" w:hAnsi="Times New Roman" w:cs="Times New Roman"/>
          <w:sz w:val="24"/>
          <w:szCs w:val="24"/>
        </w:rPr>
        <w:t xml:space="preserve">hogy a teljes rajzolás komponens egy </w:t>
      </w:r>
      <w:r w:rsidR="00AB1653" w:rsidRPr="00094C4D">
        <w:rPr>
          <w:rFonts w:ascii="Times New Roman" w:hAnsi="Times New Roman" w:cs="Times New Roman"/>
          <w:sz w:val="24"/>
          <w:szCs w:val="24"/>
        </w:rPr>
        <w:t xml:space="preserve">már létező </w:t>
      </w:r>
      <w:r w:rsidR="005365C1">
        <w:rPr>
          <w:rFonts w:ascii="Times New Roman" w:hAnsi="Times New Roman" w:cs="Times New Roman"/>
          <w:sz w:val="24"/>
          <w:szCs w:val="24"/>
        </w:rPr>
        <w:t>megoldásokon</w:t>
      </w:r>
      <w:r w:rsidR="00AB1653" w:rsidRPr="00094C4D">
        <w:rPr>
          <w:rFonts w:ascii="Times New Roman" w:hAnsi="Times New Roman" w:cs="Times New Roman"/>
          <w:sz w:val="24"/>
          <w:szCs w:val="24"/>
        </w:rPr>
        <w:t xml:space="preserve"> alapszik.</w:t>
      </w:r>
      <w:r w:rsidR="00790BA1">
        <w:rPr>
          <w:rFonts w:ascii="Times New Roman" w:hAnsi="Times New Roman" w:cs="Times New Roman"/>
          <w:sz w:val="24"/>
          <w:szCs w:val="24"/>
        </w:rPr>
        <w:t xml:space="preserve"> </w:t>
      </w:r>
      <w:r w:rsidR="002D78AA">
        <w:rPr>
          <w:rFonts w:ascii="Times New Roman" w:hAnsi="Times New Roman" w:cs="Times New Roman"/>
          <w:sz w:val="24"/>
          <w:szCs w:val="24"/>
        </w:rPr>
        <w:t xml:space="preserve">Ez leszűkítette volna a </w:t>
      </w:r>
      <w:r w:rsidR="007F2600">
        <w:rPr>
          <w:rFonts w:ascii="Times New Roman" w:hAnsi="Times New Roman" w:cs="Times New Roman"/>
          <w:sz w:val="24"/>
          <w:szCs w:val="24"/>
        </w:rPr>
        <w:t xml:space="preserve">más programozók általi </w:t>
      </w:r>
      <w:r w:rsidR="009C09F3">
        <w:rPr>
          <w:rFonts w:ascii="Times New Roman" w:hAnsi="Times New Roman" w:cs="Times New Roman"/>
          <w:sz w:val="24"/>
          <w:szCs w:val="24"/>
        </w:rPr>
        <w:t>továbbfejlesztési</w:t>
      </w:r>
      <w:r w:rsidR="007F2600">
        <w:rPr>
          <w:rFonts w:ascii="Times New Roman" w:hAnsi="Times New Roman" w:cs="Times New Roman"/>
          <w:sz w:val="24"/>
          <w:szCs w:val="24"/>
        </w:rPr>
        <w:t xml:space="preserve"> lehetőségeket is.</w:t>
      </w:r>
    </w:p>
    <w:p w14:paraId="468F3629" w14:textId="7882978B" w:rsidR="00B0165D" w:rsidRPr="00094C4D" w:rsidRDefault="00944DA2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4D">
        <w:rPr>
          <w:rFonts w:ascii="Times New Roman" w:hAnsi="Times New Roman" w:cs="Times New Roman"/>
          <w:b/>
          <w:bCs/>
          <w:sz w:val="24"/>
          <w:szCs w:val="24"/>
        </w:rPr>
        <w:t>HTML Canvas</w:t>
      </w:r>
    </w:p>
    <w:p w14:paraId="2B88A7F3" w14:textId="13659B42" w:rsidR="00FF594D" w:rsidRPr="00BE37A3" w:rsidRDefault="00FF594D" w:rsidP="0059528D">
      <w:pPr>
        <w:pStyle w:val="S2"/>
        <w:spacing w:line="360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8"/>
        </w:rPr>
      </w:pPr>
      <w:r w:rsidRPr="00BE37A3">
        <w:t xml:space="preserve">A </w:t>
      </w:r>
      <w:r w:rsidR="00F40D91" w:rsidRPr="00BE37A3">
        <w:t xml:space="preserve">web </w:t>
      </w:r>
      <w:r w:rsidR="009C09F3" w:rsidRPr="00BE37A3">
        <w:t>API-</w:t>
      </w:r>
      <w:r w:rsidR="00F40D91" w:rsidRPr="00BE37A3">
        <w:t xml:space="preserve">ban </w:t>
      </w:r>
      <w:r w:rsidR="006B6838" w:rsidRPr="00BE37A3">
        <w:t xml:space="preserve">a canvasra </w:t>
      </w:r>
      <w:r w:rsidR="00D5271E" w:rsidRPr="00BE37A3">
        <w:t>többféle</w:t>
      </w:r>
      <w:r w:rsidR="006B6838" w:rsidRPr="00BE37A3">
        <w:t xml:space="preserve"> módon lehet rajzolni</w:t>
      </w:r>
      <w:r w:rsidR="00680180" w:rsidRPr="00BE37A3">
        <w:t>,</w:t>
      </w:r>
      <w:r w:rsidR="00DC0C87" w:rsidRPr="00BE37A3">
        <w:t xml:space="preserve"> ebből 2 </w:t>
      </w:r>
      <w:r w:rsidR="00A4706E" w:rsidRPr="00BE37A3">
        <w:t xml:space="preserve">fő kategóriájú </w:t>
      </w:r>
      <w:r w:rsidR="00DC0C87" w:rsidRPr="00BE37A3">
        <w:t>megoldás létezik</w:t>
      </w:r>
      <w:sdt>
        <w:sdtPr>
          <w:id w:val="-1300452474"/>
          <w:citation/>
        </w:sdtPr>
        <w:sdtEndPr/>
        <w:sdtContent>
          <w:r w:rsidR="001B2B9D" w:rsidRPr="00BE37A3">
            <w:fldChar w:fldCharType="begin"/>
          </w:r>
          <w:r w:rsidR="001B2B9D" w:rsidRPr="00BE37A3">
            <w:instrText xml:space="preserve"> CITATION wha23 \l 1038 </w:instrText>
          </w:r>
          <w:r w:rsidR="001B2B9D" w:rsidRPr="00BE37A3">
            <w:fldChar w:fldCharType="separate"/>
          </w:r>
          <w:r w:rsidR="00F24213">
            <w:rPr>
              <w:noProof/>
            </w:rPr>
            <w:t xml:space="preserve"> (whatwg, 2023)</w:t>
          </w:r>
          <w:r w:rsidR="001B2B9D" w:rsidRPr="00BE37A3">
            <w:fldChar w:fldCharType="end"/>
          </w:r>
        </w:sdtContent>
      </w:sdt>
      <w:r w:rsidR="006B6838" w:rsidRPr="00BE37A3">
        <w:t>. Az egyik</w:t>
      </w:r>
      <w:r w:rsidR="001D2412" w:rsidRPr="00BE37A3">
        <w:rPr>
          <w:rStyle w:val="HTMLCode"/>
          <w:rFonts w:ascii="Times New Roman" w:eastAsiaTheme="minorHAnsi" w:hAnsi="Times New Roman" w:cs="Times New Roman"/>
          <w:sz w:val="24"/>
          <w:szCs w:val="28"/>
        </w:rPr>
        <w:t xml:space="preserve"> értéke a fent leírt </w:t>
      </w:r>
      <w:r w:rsidR="0059528D" w:rsidRPr="00BE37A3">
        <w:rPr>
          <w:rStyle w:val="HTMLCode"/>
          <w:rFonts w:ascii="Times New Roman" w:eastAsiaTheme="minorHAnsi" w:hAnsi="Times New Roman" w:cs="Times New Roman"/>
          <w:sz w:val="24"/>
          <w:szCs w:val="28"/>
        </w:rPr>
        <w:t>WebGL</w:t>
      </w:r>
      <w:r w:rsidR="001D2412" w:rsidRPr="00BE37A3">
        <w:rPr>
          <w:rStyle w:val="HTMLCode"/>
          <w:rFonts w:ascii="Times New Roman" w:eastAsiaTheme="minorHAnsi" w:hAnsi="Times New Roman" w:cs="Times New Roman"/>
          <w:sz w:val="24"/>
          <w:szCs w:val="28"/>
        </w:rPr>
        <w:t xml:space="preserve"> megoldá</w:t>
      </w:r>
      <w:r w:rsidR="009D4790" w:rsidRPr="00BE37A3">
        <w:rPr>
          <w:rStyle w:val="HTMLCode"/>
          <w:rFonts w:ascii="Times New Roman" w:eastAsiaTheme="minorHAnsi" w:hAnsi="Times New Roman" w:cs="Times New Roman"/>
          <w:sz w:val="24"/>
          <w:szCs w:val="28"/>
        </w:rPr>
        <w:t>s</w:t>
      </w:r>
      <w:r w:rsidR="001D2412" w:rsidRPr="00BE37A3">
        <w:rPr>
          <w:rStyle w:val="HTMLCode"/>
          <w:rFonts w:ascii="Times New Roman" w:eastAsiaTheme="minorHAnsi" w:hAnsi="Times New Roman" w:cs="Times New Roman"/>
          <w:sz w:val="24"/>
          <w:szCs w:val="28"/>
        </w:rPr>
        <w:t xml:space="preserve">. A </w:t>
      </w:r>
      <w:r w:rsidR="001C14AF" w:rsidRPr="00BE37A3">
        <w:rPr>
          <w:rStyle w:val="HTMLCode"/>
          <w:rFonts w:ascii="Times New Roman" w:eastAsiaTheme="minorHAnsi" w:hAnsi="Times New Roman" w:cs="Times New Roman"/>
          <w:sz w:val="24"/>
          <w:szCs w:val="28"/>
        </w:rPr>
        <w:t xml:space="preserve">másik </w:t>
      </w:r>
      <w:r w:rsidR="001C14AF" w:rsidRPr="00BE37A3">
        <w:rPr>
          <w:rStyle w:val="S2Char"/>
          <w:bCs/>
        </w:rPr>
        <w:t xml:space="preserve">értéke, a </w:t>
      </w:r>
      <w:r w:rsidR="001D2412" w:rsidRPr="00BE37A3">
        <w:rPr>
          <w:rStyle w:val="S2Char"/>
          <w:bCs/>
        </w:rPr>
        <w:t xml:space="preserve">hagyományos canvas interface a </w:t>
      </w:r>
      <w:r w:rsidR="002A46F4" w:rsidRPr="00BE37A3">
        <w:rPr>
          <w:rStyle w:val="S2Char"/>
          <w:bCs/>
        </w:rPr>
        <w:t xml:space="preserve">2d, </w:t>
      </w:r>
      <w:r w:rsidR="0017705D" w:rsidRPr="00BE37A3">
        <w:rPr>
          <w:rStyle w:val="S2Char"/>
          <w:bCs/>
        </w:rPr>
        <w:t xml:space="preserve">amivel </w:t>
      </w:r>
      <w:r w:rsidR="00F7772D" w:rsidRPr="00BE37A3">
        <w:rPr>
          <w:rStyle w:val="S2Char"/>
          <w:bCs/>
        </w:rPr>
        <w:t>egy CanvasRenderingContext2D</w:t>
      </w:r>
      <w:r w:rsidR="00E50E36" w:rsidRPr="00BE37A3">
        <w:rPr>
          <w:rStyle w:val="S2Char"/>
          <w:bCs/>
        </w:rPr>
        <w:t xml:space="preserve"> objektumot példányosítunk</w:t>
      </w:r>
      <w:r w:rsidR="001C3C41" w:rsidRPr="00BE37A3">
        <w:rPr>
          <w:rStyle w:val="S2Char"/>
          <w:bCs/>
        </w:rPr>
        <w:t>.</w:t>
      </w:r>
    </w:p>
    <w:p w14:paraId="5E67BDBB" w14:textId="1031E9D0" w:rsidR="006571C9" w:rsidRPr="00BD057D" w:rsidRDefault="006571C9" w:rsidP="004244B7">
      <w:pPr>
        <w:spacing w:line="360" w:lineRule="auto"/>
        <w:jc w:val="both"/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</w:pPr>
      <w:r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lastRenderedPageBreak/>
        <w:t xml:space="preserve">A </w:t>
      </w:r>
      <w:r w:rsidRPr="00E6330B">
        <w:rPr>
          <w:rStyle w:val="HTMLCode"/>
          <w:rFonts w:ascii="var(--font-code)" w:eastAsiaTheme="minorHAnsi" w:hAnsi="var(--font-code)"/>
          <w:i/>
          <w:iCs/>
          <w:color w:val="1B1B1B"/>
          <w:sz w:val="24"/>
          <w:szCs w:val="24"/>
          <w:shd w:val="clear" w:color="auto" w:fill="FFFFFF"/>
        </w:rPr>
        <w:t>2DContext</w:t>
      </w:r>
      <w:r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 segítségével magasabb szintű kontrollt kapunk, mint a </w:t>
      </w:r>
      <w:r w:rsidR="00015DD8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>WebGL</w:t>
      </w:r>
      <w:r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 </w:t>
      </w:r>
      <w:r w:rsidR="001955EB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>context.</w:t>
      </w:r>
      <w:r w:rsidR="0030185F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 </w:t>
      </w:r>
      <w:r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 </w:t>
      </w:r>
      <w:r w:rsidR="0030185F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>Shadere</w:t>
      </w:r>
      <w:r w:rsidR="009B01C9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>k</w:t>
      </w:r>
      <w:r w:rsidR="0030185F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 helyett vonalakat, kockákat, szöveget lehet az </w:t>
      </w:r>
      <w:r w:rsidR="003A0F03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>API segítségével</w:t>
      </w:r>
      <w:r w:rsidR="0030185F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 kirajzolni</w:t>
      </w:r>
      <w:r w:rsidR="00042C70" w:rsidRPr="00094C4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 xml:space="preserve">, ami </w:t>
      </w:r>
      <w:r w:rsidR="00BD057D">
        <w:rPr>
          <w:rStyle w:val="HTMLCode"/>
          <w:rFonts w:ascii="var(--font-code)" w:eastAsiaTheme="minorHAnsi" w:hAnsi="var(--font-code)"/>
          <w:color w:val="1B1B1B"/>
          <w:sz w:val="24"/>
          <w:szCs w:val="24"/>
          <w:shd w:val="clear" w:color="auto" w:fill="FFFFFF"/>
        </w:rPr>
        <w:t>nagyban megkönnyíti a fejlesztést.</w:t>
      </w:r>
    </w:p>
    <w:p w14:paraId="682A6105" w14:textId="1549025B" w:rsidR="00FC7890" w:rsidRDefault="00D317FC" w:rsidP="00FC7890">
      <w:pPr>
        <w:keepNext/>
        <w:spacing w:line="360" w:lineRule="auto"/>
        <w:jc w:val="both"/>
      </w:pPr>
      <w:r w:rsidRPr="00094C4D">
        <w:rPr>
          <w:rFonts w:ascii="Times New Roman" w:hAnsi="Times New Roman" w:cs="Times New Roman"/>
          <w:sz w:val="24"/>
          <w:szCs w:val="24"/>
        </w:rPr>
        <w:t>Implementációs szinten a WebGL minden</w:t>
      </w:r>
      <w:r w:rsidR="00D328D6">
        <w:rPr>
          <w:rFonts w:ascii="Times New Roman" w:hAnsi="Times New Roman" w:cs="Times New Roman"/>
          <w:sz w:val="24"/>
          <w:szCs w:val="24"/>
        </w:rPr>
        <w:t xml:space="preserve"> változásra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66E9" w:rsidRPr="00094C4D">
        <w:rPr>
          <w:rFonts w:ascii="Times New Roman" w:hAnsi="Times New Roman" w:cs="Times New Roman"/>
          <w:sz w:val="24"/>
          <w:szCs w:val="24"/>
        </w:rPr>
        <w:t xml:space="preserve">az egész </w:t>
      </w:r>
      <w:r w:rsidR="00B966E9" w:rsidRPr="007D3157">
        <w:rPr>
          <w:rFonts w:ascii="Times New Roman" w:hAnsi="Times New Roman" w:cs="Times New Roman"/>
          <w:i/>
          <w:iCs/>
          <w:sz w:val="24"/>
          <w:szCs w:val="24"/>
        </w:rPr>
        <w:t>buffert</w:t>
      </w:r>
      <w:r w:rsidR="00B966E9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407F97">
        <w:rPr>
          <w:rFonts w:ascii="Times New Roman" w:hAnsi="Times New Roman" w:cs="Times New Roman"/>
          <w:sz w:val="24"/>
          <w:szCs w:val="24"/>
        </w:rPr>
        <w:t xml:space="preserve">(az az a vászon tartalmát) </w:t>
      </w:r>
      <w:r w:rsidR="007D3157" w:rsidRPr="00094C4D">
        <w:rPr>
          <w:rFonts w:ascii="Times New Roman" w:hAnsi="Times New Roman" w:cs="Times New Roman"/>
          <w:sz w:val="24"/>
          <w:szCs w:val="24"/>
        </w:rPr>
        <w:t>újra rajzolja</w:t>
      </w:r>
      <w:r w:rsidR="00B966E9" w:rsidRPr="00094C4D">
        <w:rPr>
          <w:rFonts w:ascii="Times New Roman" w:hAnsi="Times New Roman" w:cs="Times New Roman"/>
          <w:sz w:val="24"/>
          <w:szCs w:val="24"/>
        </w:rPr>
        <w:t>, viszont</w:t>
      </w:r>
      <w:r w:rsidR="00B367C2">
        <w:rPr>
          <w:rFonts w:ascii="Times New Roman" w:hAnsi="Times New Roman" w:cs="Times New Roman"/>
          <w:sz w:val="24"/>
          <w:szCs w:val="24"/>
        </w:rPr>
        <w:t xml:space="preserve"> </w:t>
      </w:r>
      <w:r w:rsidR="00B966E9" w:rsidRPr="00094C4D">
        <w:rPr>
          <w:rFonts w:ascii="Times New Roman" w:hAnsi="Times New Roman" w:cs="Times New Roman"/>
          <w:sz w:val="24"/>
          <w:szCs w:val="24"/>
        </w:rPr>
        <w:t>nem elég gyors</w:t>
      </w:r>
      <w:r w:rsidR="00890648">
        <w:rPr>
          <w:rFonts w:ascii="Times New Roman" w:hAnsi="Times New Roman" w:cs="Times New Roman"/>
          <w:sz w:val="24"/>
          <w:szCs w:val="24"/>
        </w:rPr>
        <w:t xml:space="preserve"> a folyamatos </w:t>
      </w:r>
      <w:r w:rsidR="007D3157">
        <w:rPr>
          <w:rFonts w:ascii="Times New Roman" w:hAnsi="Times New Roman" w:cs="Times New Roman"/>
          <w:sz w:val="24"/>
          <w:szCs w:val="24"/>
        </w:rPr>
        <w:t>újra rajzoláshoz</w:t>
      </w:r>
      <w:r w:rsidR="00B966E9" w:rsidRPr="00094C4D">
        <w:rPr>
          <w:rFonts w:ascii="Times New Roman" w:hAnsi="Times New Roman" w:cs="Times New Roman"/>
          <w:sz w:val="24"/>
          <w:szCs w:val="24"/>
        </w:rPr>
        <w:t xml:space="preserve">. </w:t>
      </w:r>
      <w:r w:rsidR="007A11B5" w:rsidRPr="00094C4D">
        <w:rPr>
          <w:rFonts w:ascii="Times New Roman" w:hAnsi="Times New Roman" w:cs="Times New Roman"/>
          <w:sz w:val="24"/>
          <w:szCs w:val="24"/>
        </w:rPr>
        <w:t xml:space="preserve">Kezdetben a 2DContextel kísérleteztem a szakdolgozat keretében, a különböző főbb elemeket (node-ok, vonalak, háttér) külön, egymásra rakott canvas </w:t>
      </w:r>
      <w:r w:rsidR="007A11B5" w:rsidRPr="00015DD8">
        <w:rPr>
          <w:rFonts w:ascii="Times New Roman" w:hAnsi="Times New Roman" w:cs="Times New Roman"/>
          <w:sz w:val="24"/>
          <w:szCs w:val="24"/>
        </w:rPr>
        <w:t>layerek</w:t>
      </w:r>
      <w:r w:rsidR="00AD642D" w:rsidRPr="00015DD8">
        <w:rPr>
          <w:rFonts w:ascii="Times New Roman" w:hAnsi="Times New Roman" w:cs="Times New Roman"/>
          <w:sz w:val="24"/>
          <w:szCs w:val="24"/>
        </w:rPr>
        <w:t>re</w:t>
      </w:r>
      <w:r w:rsidR="00AD642D" w:rsidRPr="00094C4D">
        <w:rPr>
          <w:rFonts w:ascii="Times New Roman" w:hAnsi="Times New Roman" w:cs="Times New Roman"/>
          <w:sz w:val="24"/>
          <w:szCs w:val="24"/>
        </w:rPr>
        <w:t xml:space="preserve"> raktam, és így szelektíven újrarajzoltam őket.</w:t>
      </w:r>
      <w:r w:rsidR="00C3031C" w:rsidRPr="00C3031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FC789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36D1F55" wp14:editId="119F3A39">
            <wp:extent cx="5391150" cy="1320165"/>
            <wp:effectExtent l="0" t="0" r="0" b="0"/>
            <wp:docPr id="1637549831" name="Picture 1637549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E1B4" w14:textId="03E55CBF" w:rsidR="00C51BBC" w:rsidRPr="00094C4D" w:rsidRDefault="00FC7890" w:rsidP="00FC7890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610715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610715">
        <w:rPr>
          <w:rFonts w:ascii="Times New Roman" w:hAnsi="Times New Roman" w:cs="Times New Roman"/>
          <w:b/>
          <w:bCs/>
          <w:sz w:val="20"/>
          <w:szCs w:val="20"/>
        </w:rPr>
        <w:instrText xml:space="preserve"> SEQ ábra \* ARABIC </w:instrText>
      </w:r>
      <w:r w:rsidRPr="00610715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895819">
        <w:rPr>
          <w:rFonts w:ascii="Times New Roman" w:hAnsi="Times New Roman" w:cs="Times New Roman"/>
          <w:b/>
          <w:bCs/>
          <w:noProof/>
          <w:sz w:val="20"/>
          <w:szCs w:val="20"/>
        </w:rPr>
        <w:t>6</w:t>
      </w:r>
      <w:r w:rsidRPr="00610715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610715">
        <w:rPr>
          <w:b/>
          <w:bCs/>
          <w:sz w:val="20"/>
          <w:szCs w:val="20"/>
        </w:rPr>
        <w:t>. ábra</w:t>
      </w:r>
      <w:r w:rsidRPr="004D387B">
        <w:rPr>
          <w:sz w:val="20"/>
          <w:szCs w:val="20"/>
        </w:rPr>
        <w:t xml:space="preserve"> Példa: Amikor egy node-ot mozgatunk, a mozgatás kezdetekor az összes node-ot tartalmazó layer újrarajzolódik a mozgatott node nélkül. Egy másik layeren</w:t>
      </w:r>
      <w:r w:rsidR="00726157" w:rsidRPr="004D387B">
        <w:rPr>
          <w:sz w:val="20"/>
          <w:szCs w:val="20"/>
        </w:rPr>
        <w:t xml:space="preserve"> (piros)</w:t>
      </w:r>
      <w:r w:rsidRPr="004D387B">
        <w:rPr>
          <w:sz w:val="20"/>
          <w:szCs w:val="20"/>
        </w:rPr>
        <w:t xml:space="preserve"> megjelenik viszont a mozgatott node. Így amikor mozgatjuk, csak azt az egyet kell </w:t>
      </w:r>
      <w:r w:rsidR="008B4418" w:rsidRPr="004D387B">
        <w:rPr>
          <w:sz w:val="20"/>
          <w:szCs w:val="20"/>
        </w:rPr>
        <w:t>újra rajzolni</w:t>
      </w:r>
      <w:r w:rsidRPr="004D387B">
        <w:rPr>
          <w:sz w:val="20"/>
          <w:szCs w:val="20"/>
        </w:rPr>
        <w:t>. Amiko</w:t>
      </w:r>
      <w:r w:rsidR="00BA2DC4" w:rsidRPr="004D387B">
        <w:rPr>
          <w:sz w:val="20"/>
          <w:szCs w:val="20"/>
        </w:rPr>
        <w:t xml:space="preserve">r a mozgatást befejezzük, visszakerül a mozgatott objektum az eredeti layer-re. </w:t>
      </w:r>
    </w:p>
    <w:p w14:paraId="20F67F17" w14:textId="221078DE" w:rsidR="005C0AA4" w:rsidRPr="00094C4D" w:rsidRDefault="0022162C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 megoldás plusz előnye, hogy </w:t>
      </w:r>
      <w:r w:rsidR="00234669" w:rsidRPr="00094C4D">
        <w:rPr>
          <w:rFonts w:ascii="Times New Roman" w:hAnsi="Times New Roman" w:cs="Times New Roman"/>
          <w:sz w:val="24"/>
          <w:szCs w:val="24"/>
        </w:rPr>
        <w:t xml:space="preserve">a </w:t>
      </w:r>
      <w:r w:rsidR="00A97A90" w:rsidRPr="00094C4D">
        <w:rPr>
          <w:rFonts w:ascii="Times New Roman" w:hAnsi="Times New Roman" w:cs="Times New Roman"/>
          <w:i/>
          <w:iCs/>
          <w:sz w:val="24"/>
          <w:szCs w:val="24"/>
        </w:rPr>
        <w:t>z-index</w:t>
      </w:r>
      <w:r w:rsidR="00A97A90" w:rsidRPr="00094C4D">
        <w:rPr>
          <w:rFonts w:ascii="Times New Roman" w:hAnsi="Times New Roman" w:cs="Times New Roman"/>
          <w:sz w:val="24"/>
          <w:szCs w:val="24"/>
        </w:rPr>
        <w:t>, vagyis az elemek egymás fölött, alatti elhelyezkedése viszonylag könnyen manipulálható.</w:t>
      </w:r>
      <w:r w:rsidR="002956CD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BC5171" w:rsidRPr="00094C4D">
        <w:rPr>
          <w:rFonts w:ascii="Times New Roman" w:hAnsi="Times New Roman" w:cs="Times New Roman"/>
          <w:sz w:val="24"/>
          <w:szCs w:val="24"/>
        </w:rPr>
        <w:t xml:space="preserve">Ami </w:t>
      </w:r>
      <w:r w:rsidR="00022CEA">
        <w:rPr>
          <w:rFonts w:ascii="Times New Roman" w:hAnsi="Times New Roman" w:cs="Times New Roman"/>
          <w:sz w:val="24"/>
          <w:szCs w:val="24"/>
        </w:rPr>
        <w:t xml:space="preserve">végül </w:t>
      </w:r>
      <w:r w:rsidR="00BC5171" w:rsidRPr="00094C4D">
        <w:rPr>
          <w:rFonts w:ascii="Times New Roman" w:hAnsi="Times New Roman" w:cs="Times New Roman"/>
          <w:sz w:val="24"/>
          <w:szCs w:val="24"/>
        </w:rPr>
        <w:t xml:space="preserve">miatt elvetettem ezt a megoldást, az a bemeneti mezők, gombok hiánya. </w:t>
      </w:r>
      <w:r w:rsidR="0009653D" w:rsidRPr="00094C4D">
        <w:rPr>
          <w:rFonts w:ascii="Times New Roman" w:hAnsi="Times New Roman" w:cs="Times New Roman"/>
          <w:sz w:val="24"/>
          <w:szCs w:val="24"/>
        </w:rPr>
        <w:t xml:space="preserve">Ahhoz egyes </w:t>
      </w:r>
      <w:r w:rsidR="0009653D" w:rsidRPr="00094C4D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="0009653D" w:rsidRPr="00094C4D">
        <w:rPr>
          <w:rFonts w:ascii="Times New Roman" w:hAnsi="Times New Roman" w:cs="Times New Roman"/>
          <w:sz w:val="24"/>
          <w:szCs w:val="24"/>
        </w:rPr>
        <w:t>-ok</w:t>
      </w:r>
      <w:r w:rsidR="00A97A90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09653D" w:rsidRPr="00094C4D">
        <w:rPr>
          <w:rFonts w:ascii="Times New Roman" w:hAnsi="Times New Roman" w:cs="Times New Roman"/>
          <w:sz w:val="24"/>
          <w:szCs w:val="24"/>
        </w:rPr>
        <w:t>tartalmát szerkeszteni lehessen helyben,</w:t>
      </w:r>
      <w:r w:rsidR="004C0B4B">
        <w:rPr>
          <w:rFonts w:ascii="Times New Roman" w:hAnsi="Times New Roman" w:cs="Times New Roman"/>
          <w:sz w:val="24"/>
          <w:szCs w:val="24"/>
        </w:rPr>
        <w:t xml:space="preserve"> egy</w:t>
      </w:r>
      <w:r w:rsidR="0009653D" w:rsidRPr="00094C4D">
        <w:rPr>
          <w:rFonts w:ascii="Times New Roman" w:hAnsi="Times New Roman" w:cs="Times New Roman"/>
          <w:sz w:val="24"/>
          <w:szCs w:val="24"/>
        </w:rPr>
        <w:t xml:space="preserve"> teljes </w:t>
      </w:r>
      <w:r w:rsidR="00145A22" w:rsidRPr="00094C4D">
        <w:rPr>
          <w:rFonts w:ascii="Times New Roman" w:hAnsi="Times New Roman" w:cs="Times New Roman"/>
          <w:sz w:val="24"/>
          <w:szCs w:val="24"/>
        </w:rPr>
        <w:t>implementációt</w:t>
      </w:r>
      <w:r w:rsidR="0009653D" w:rsidRPr="00094C4D">
        <w:rPr>
          <w:rFonts w:ascii="Times New Roman" w:hAnsi="Times New Roman" w:cs="Times New Roman"/>
          <w:sz w:val="24"/>
          <w:szCs w:val="24"/>
        </w:rPr>
        <w:t xml:space="preserve"> kellett volna létrehozni a bemeneti mezőkre, gombokra és checkboxokra.</w:t>
      </w:r>
    </w:p>
    <w:p w14:paraId="527A1221" w14:textId="41A4C955" w:rsidR="000C3602" w:rsidRPr="00094C4D" w:rsidRDefault="000C3602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4D">
        <w:rPr>
          <w:rFonts w:ascii="Times New Roman" w:hAnsi="Times New Roman" w:cs="Times New Roman"/>
          <w:b/>
          <w:bCs/>
          <w:sz w:val="24"/>
          <w:szCs w:val="24"/>
        </w:rPr>
        <w:t>HTML DOM</w:t>
      </w:r>
    </w:p>
    <w:p w14:paraId="7EE9A2D1" w14:textId="4E41B1BD" w:rsidR="00B81F94" w:rsidRPr="00094C4D" w:rsidRDefault="00F90AE0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4C4D">
        <w:rPr>
          <w:rFonts w:ascii="Times New Roman" w:hAnsi="Times New Roman" w:cs="Times New Roman"/>
          <w:sz w:val="24"/>
          <w:szCs w:val="24"/>
        </w:rPr>
        <w:t>A</w:t>
      </w:r>
      <w:r w:rsidR="0032535C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32535C" w:rsidRPr="00D33634">
        <w:rPr>
          <w:rStyle w:val="SCPChar"/>
        </w:rPr>
        <w:t>2DContext</w:t>
      </w:r>
      <w:r w:rsidR="0032535C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FD12CB">
        <w:rPr>
          <w:rFonts w:ascii="Times New Roman" w:hAnsi="Times New Roman" w:cs="Times New Roman"/>
          <w:sz w:val="24"/>
          <w:szCs w:val="24"/>
        </w:rPr>
        <w:t>megoldás kontrasztjaként</w:t>
      </w:r>
      <w:r w:rsidR="0032535C" w:rsidRPr="00094C4D">
        <w:rPr>
          <w:rFonts w:ascii="Times New Roman" w:hAnsi="Times New Roman" w:cs="Times New Roman"/>
          <w:sz w:val="24"/>
          <w:szCs w:val="24"/>
        </w:rPr>
        <w:t xml:space="preserve"> felmerült hagyományos HTML elemekkel</w:t>
      </w:r>
      <w:r w:rsidR="00AE5FBA" w:rsidRPr="00094C4D">
        <w:rPr>
          <w:rFonts w:ascii="Times New Roman" w:hAnsi="Times New Roman" w:cs="Times New Roman"/>
          <w:sz w:val="24"/>
          <w:szCs w:val="24"/>
        </w:rPr>
        <w:t xml:space="preserve"> felépíteni a rajzolót: </w:t>
      </w:r>
      <w:r w:rsidR="00133A4C" w:rsidRPr="00094C4D">
        <w:rPr>
          <w:rFonts w:ascii="Times New Roman" w:hAnsi="Times New Roman" w:cs="Times New Roman"/>
          <w:sz w:val="24"/>
          <w:szCs w:val="24"/>
        </w:rPr>
        <w:t xml:space="preserve">Előnye, hogy elérhetőek a hagyományos bemeneti mezők, és </w:t>
      </w:r>
      <w:r w:rsidR="00BA69C8" w:rsidRPr="00094C4D">
        <w:rPr>
          <w:rFonts w:ascii="Times New Roman" w:hAnsi="Times New Roman" w:cs="Times New Roman"/>
          <w:sz w:val="24"/>
          <w:szCs w:val="24"/>
        </w:rPr>
        <w:t xml:space="preserve">az, hogy a </w:t>
      </w:r>
      <w:r w:rsidR="00D24A97">
        <w:rPr>
          <w:rFonts w:ascii="Times New Roman" w:hAnsi="Times New Roman" w:cs="Times New Roman"/>
          <w:sz w:val="24"/>
          <w:szCs w:val="24"/>
        </w:rPr>
        <w:t>kirajzolást</w:t>
      </w:r>
      <w:r w:rsidR="00BA69C8" w:rsidRPr="00094C4D">
        <w:rPr>
          <w:rFonts w:ascii="Times New Roman" w:hAnsi="Times New Roman" w:cs="Times New Roman"/>
          <w:sz w:val="24"/>
          <w:szCs w:val="24"/>
        </w:rPr>
        <w:t xml:space="preserve"> a böngésző végzi</w:t>
      </w:r>
      <w:r w:rsidR="00B81F94" w:rsidRPr="00094C4D">
        <w:rPr>
          <w:rFonts w:ascii="Times New Roman" w:hAnsi="Times New Roman" w:cs="Times New Roman"/>
          <w:sz w:val="24"/>
          <w:szCs w:val="24"/>
        </w:rPr>
        <w:t xml:space="preserve">, </w:t>
      </w:r>
      <w:r w:rsidR="0059528D" w:rsidRPr="00094C4D">
        <w:rPr>
          <w:rFonts w:ascii="Times New Roman" w:hAnsi="Times New Roman" w:cs="Times New Roman"/>
          <w:sz w:val="24"/>
          <w:szCs w:val="24"/>
        </w:rPr>
        <w:t>illetve,</w:t>
      </w:r>
      <w:r w:rsidR="00B81F94" w:rsidRPr="00094C4D">
        <w:rPr>
          <w:rFonts w:ascii="Times New Roman" w:hAnsi="Times New Roman" w:cs="Times New Roman"/>
          <w:sz w:val="24"/>
          <w:szCs w:val="24"/>
        </w:rPr>
        <w:t xml:space="preserve"> hogy az eleme</w:t>
      </w:r>
      <w:r w:rsidR="00D43DB7" w:rsidRPr="00094C4D">
        <w:rPr>
          <w:rFonts w:ascii="Times New Roman" w:hAnsi="Times New Roman" w:cs="Times New Roman"/>
          <w:sz w:val="24"/>
          <w:szCs w:val="24"/>
        </w:rPr>
        <w:t xml:space="preserve">k </w:t>
      </w:r>
      <w:r w:rsidR="00D43DB7" w:rsidRPr="007A620D">
        <w:rPr>
          <w:rFonts w:ascii="Times New Roman" w:hAnsi="Times New Roman" w:cs="Times New Roman"/>
          <w:sz w:val="24"/>
          <w:szCs w:val="24"/>
        </w:rPr>
        <w:t>z-index-</w:t>
      </w:r>
      <w:r w:rsidR="00D43DB7" w:rsidRPr="00094C4D">
        <w:rPr>
          <w:rFonts w:ascii="Times New Roman" w:hAnsi="Times New Roman" w:cs="Times New Roman"/>
          <w:sz w:val="24"/>
          <w:szCs w:val="24"/>
        </w:rPr>
        <w:t>ét dinamikusan és könnyen lehet állítani</w:t>
      </w:r>
      <w:r w:rsidR="00633D9E">
        <w:rPr>
          <w:rFonts w:ascii="Times New Roman" w:hAnsi="Times New Roman" w:cs="Times New Roman"/>
          <w:sz w:val="24"/>
          <w:szCs w:val="24"/>
        </w:rPr>
        <w:t xml:space="preserve"> </w:t>
      </w:r>
      <w:r w:rsidR="008338DF">
        <w:rPr>
          <w:rFonts w:ascii="Times New Roman" w:hAnsi="Times New Roman" w:cs="Times New Roman"/>
          <w:sz w:val="24"/>
          <w:szCs w:val="24"/>
        </w:rPr>
        <w:t>CSS</w:t>
      </w:r>
      <w:r w:rsidR="00633D9E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D43DB7" w:rsidRPr="00094C4D">
        <w:rPr>
          <w:rFonts w:ascii="Times New Roman" w:hAnsi="Times New Roman" w:cs="Times New Roman"/>
          <w:sz w:val="24"/>
          <w:szCs w:val="24"/>
        </w:rPr>
        <w:t>.</w:t>
      </w:r>
    </w:p>
    <w:p w14:paraId="0A5D6A9D" w14:textId="0410C68A" w:rsidR="001A2D43" w:rsidRPr="00094C4D" w:rsidRDefault="00516E78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>Hátránya, hogy az node</w:t>
      </w:r>
      <w:r w:rsidR="000118C5">
        <w:rPr>
          <w:rFonts w:ascii="Times New Roman" w:hAnsi="Times New Roman" w:cs="Times New Roman"/>
          <w:sz w:val="24"/>
          <w:szCs w:val="24"/>
        </w:rPr>
        <w:t>-</w:t>
      </w:r>
      <w:r w:rsidRPr="00094C4D">
        <w:rPr>
          <w:rFonts w:ascii="Times New Roman" w:hAnsi="Times New Roman" w:cs="Times New Roman"/>
          <w:sz w:val="24"/>
          <w:szCs w:val="24"/>
        </w:rPr>
        <w:t xml:space="preserve">okat összekötő vonalakra </w:t>
      </w:r>
      <w:r w:rsidR="00233572" w:rsidRPr="00094C4D">
        <w:rPr>
          <w:rFonts w:ascii="Times New Roman" w:hAnsi="Times New Roman" w:cs="Times New Roman"/>
          <w:sz w:val="24"/>
          <w:szCs w:val="24"/>
        </w:rPr>
        <w:t xml:space="preserve">és egyéb, primitív formákra </w:t>
      </w:r>
      <w:r w:rsidRPr="00094C4D">
        <w:rPr>
          <w:rFonts w:ascii="Times New Roman" w:hAnsi="Times New Roman" w:cs="Times New Roman"/>
          <w:sz w:val="24"/>
          <w:szCs w:val="24"/>
        </w:rPr>
        <w:t xml:space="preserve">nincs szép megoldás, illetve a </w:t>
      </w:r>
      <w:r w:rsidR="007665F2" w:rsidRPr="00094C4D">
        <w:rPr>
          <w:rFonts w:ascii="Times New Roman" w:hAnsi="Times New Roman" w:cs="Times New Roman"/>
          <w:sz w:val="24"/>
          <w:szCs w:val="24"/>
        </w:rPr>
        <w:t xml:space="preserve">zoom és a mozgatás is </w:t>
      </w:r>
      <w:r w:rsidR="00B818B3" w:rsidRPr="00094C4D">
        <w:rPr>
          <w:rFonts w:ascii="Times New Roman" w:hAnsi="Times New Roman" w:cs="Times New Roman"/>
          <w:sz w:val="24"/>
          <w:szCs w:val="24"/>
        </w:rPr>
        <w:t>nehézkes.</w:t>
      </w:r>
      <w:r w:rsidR="00233572" w:rsidRPr="00094C4D">
        <w:rPr>
          <w:rFonts w:ascii="Times New Roman" w:hAnsi="Times New Roman" w:cs="Times New Roman"/>
          <w:sz w:val="24"/>
          <w:szCs w:val="24"/>
        </w:rPr>
        <w:t xml:space="preserve"> Ezért a HTML DOM megoldás mellé kerestem egy másik, </w:t>
      </w:r>
      <w:r w:rsidR="00D30920" w:rsidRPr="00094C4D">
        <w:rPr>
          <w:rFonts w:ascii="Times New Roman" w:hAnsi="Times New Roman" w:cs="Times New Roman"/>
          <w:sz w:val="24"/>
          <w:szCs w:val="24"/>
        </w:rPr>
        <w:t xml:space="preserve">ezzel </w:t>
      </w:r>
      <w:r w:rsidR="00233572" w:rsidRPr="00094C4D">
        <w:rPr>
          <w:rFonts w:ascii="Times New Roman" w:hAnsi="Times New Roman" w:cs="Times New Roman"/>
          <w:sz w:val="24"/>
          <w:szCs w:val="24"/>
        </w:rPr>
        <w:t>kompatibilis technológiát, ami ezeket</w:t>
      </w:r>
      <w:r w:rsidR="00050532" w:rsidRPr="00094C4D">
        <w:rPr>
          <w:rFonts w:ascii="Times New Roman" w:hAnsi="Times New Roman" w:cs="Times New Roman"/>
          <w:sz w:val="24"/>
          <w:szCs w:val="24"/>
        </w:rPr>
        <w:t xml:space="preserve"> jól kezeli.</w:t>
      </w:r>
    </w:p>
    <w:p w14:paraId="10FA244C" w14:textId="2113086C" w:rsidR="00795233" w:rsidRPr="00094C4D" w:rsidRDefault="000C3602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C4D">
        <w:rPr>
          <w:rFonts w:ascii="Times New Roman" w:hAnsi="Times New Roman" w:cs="Times New Roman"/>
          <w:b/>
          <w:bCs/>
          <w:sz w:val="24"/>
          <w:szCs w:val="24"/>
        </w:rPr>
        <w:t>SVG</w:t>
      </w:r>
      <w:r w:rsidR="00930F6F" w:rsidRPr="00094C4D">
        <w:rPr>
          <w:rFonts w:ascii="Times New Roman" w:hAnsi="Times New Roman" w:cs="Times New Roman"/>
          <w:b/>
          <w:bCs/>
          <w:sz w:val="24"/>
          <w:szCs w:val="24"/>
        </w:rPr>
        <w:t xml:space="preserve"> + HTML DOM</w:t>
      </w:r>
    </w:p>
    <w:p w14:paraId="49567DBB" w14:textId="2EFA9C5E" w:rsidR="00307287" w:rsidRDefault="009E16D9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9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1" locked="0" layoutInCell="1" allowOverlap="1" wp14:anchorId="506BE6B1" wp14:editId="38EBDEF1">
            <wp:simplePos x="0" y="0"/>
            <wp:positionH relativeFrom="margin">
              <wp:posOffset>0</wp:posOffset>
            </wp:positionH>
            <wp:positionV relativeFrom="paragraph">
              <wp:posOffset>1880132</wp:posOffset>
            </wp:positionV>
            <wp:extent cx="1725295" cy="1358900"/>
            <wp:effectExtent l="0" t="0" r="8255" b="0"/>
            <wp:wrapTopAndBottom/>
            <wp:docPr id="490475095" name="Picture 49047509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5095" name="Picture 1" descr="Char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11B" w:rsidRPr="00094C4D">
        <w:rPr>
          <w:rFonts w:ascii="Times New Roman" w:hAnsi="Times New Roman" w:cs="Times New Roman"/>
          <w:sz w:val="24"/>
          <w:szCs w:val="24"/>
        </w:rPr>
        <w:t xml:space="preserve">Az SVG </w:t>
      </w:r>
      <w:r w:rsidR="009B0564" w:rsidRPr="009F2E10">
        <w:rPr>
          <w:rFonts w:ascii="Times New Roman" w:hAnsi="Times New Roman" w:cs="Times New Roman"/>
          <w:sz w:val="24"/>
          <w:szCs w:val="24"/>
        </w:rPr>
        <w:t>(</w:t>
      </w:r>
      <w:r w:rsidR="0024111B" w:rsidRPr="009F2E10">
        <w:rPr>
          <w:rFonts w:ascii="Times New Roman" w:hAnsi="Times New Roman" w:cs="Times New Roman"/>
          <w:sz w:val="24"/>
          <w:szCs w:val="24"/>
        </w:rPr>
        <w:t>Scalable</w:t>
      </w:r>
      <w:r w:rsidR="0059528D">
        <w:rPr>
          <w:rFonts w:ascii="Times New Roman" w:hAnsi="Times New Roman" w:cs="Times New Roman"/>
          <w:sz w:val="24"/>
          <w:szCs w:val="24"/>
        </w:rPr>
        <w:t xml:space="preserve"> </w:t>
      </w:r>
      <w:r w:rsidR="0024111B" w:rsidRPr="009F2E10">
        <w:rPr>
          <w:rFonts w:ascii="Times New Roman" w:hAnsi="Times New Roman" w:cs="Times New Roman"/>
          <w:sz w:val="24"/>
          <w:szCs w:val="24"/>
        </w:rPr>
        <w:t>Vector Graphics</w:t>
      </w:r>
      <w:r w:rsidR="009B0564" w:rsidRPr="009F2E10">
        <w:rPr>
          <w:rFonts w:ascii="Times New Roman" w:hAnsi="Times New Roman" w:cs="Times New Roman"/>
          <w:sz w:val="24"/>
          <w:szCs w:val="24"/>
        </w:rPr>
        <w:t>)</w:t>
      </w:r>
      <w:r w:rsidR="0076787A" w:rsidRPr="009F2E10">
        <w:rPr>
          <w:rFonts w:ascii="Times New Roman" w:hAnsi="Times New Roman" w:cs="Times New Roman"/>
          <w:sz w:val="24"/>
          <w:szCs w:val="24"/>
        </w:rPr>
        <w:t xml:space="preserve"> </w:t>
      </w:r>
      <w:r w:rsidR="0076787A" w:rsidRPr="00094C4D">
        <w:rPr>
          <w:rFonts w:ascii="Times New Roman" w:hAnsi="Times New Roman" w:cs="Times New Roman"/>
          <w:sz w:val="24"/>
          <w:szCs w:val="24"/>
        </w:rPr>
        <w:t>egy  által specifikált vekto</w:t>
      </w:r>
      <w:r w:rsidR="00883AC8">
        <w:rPr>
          <w:rFonts w:ascii="Times New Roman" w:hAnsi="Times New Roman" w:cs="Times New Roman"/>
          <w:sz w:val="24"/>
          <w:szCs w:val="24"/>
        </w:rPr>
        <w:t>r</w:t>
      </w:r>
      <w:r w:rsidR="0076787A" w:rsidRPr="00094C4D">
        <w:rPr>
          <w:rFonts w:ascii="Times New Roman" w:hAnsi="Times New Roman" w:cs="Times New Roman"/>
          <w:sz w:val="24"/>
          <w:szCs w:val="24"/>
        </w:rPr>
        <w:t>grafikus képformátum.</w:t>
      </w:r>
      <w:r w:rsidR="005A339B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B26170" w:rsidRPr="00B26170">
        <w:rPr>
          <w:rFonts w:ascii="Times New Roman" w:hAnsi="Times New Roman" w:cs="Times New Roman"/>
          <w:sz w:val="24"/>
          <w:szCs w:val="24"/>
        </w:rPr>
        <w:t xml:space="preserve">Szintaxisa XML alapú, egy element általában egy objektumot jelöl.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7752734"/>
          <w:citation/>
        </w:sdtPr>
        <w:sdtEndPr/>
        <w:sdtContent>
          <w:r w:rsidR="009C26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26E8">
            <w:rPr>
              <w:rFonts w:ascii="Times New Roman" w:hAnsi="Times New Roman" w:cs="Times New Roman"/>
              <w:sz w:val="24"/>
              <w:szCs w:val="24"/>
            </w:rPr>
            <w:instrText xml:space="preserve"> CITATION W3C18 \l 1038 </w:instrText>
          </w:r>
          <w:r w:rsidR="009C26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213" w:rsidRPr="00F24213">
            <w:rPr>
              <w:rFonts w:ascii="Times New Roman" w:hAnsi="Times New Roman" w:cs="Times New Roman"/>
              <w:noProof/>
              <w:sz w:val="24"/>
              <w:szCs w:val="24"/>
            </w:rPr>
            <w:t>(W3C , 2018)</w:t>
          </w:r>
          <w:r w:rsidR="009C26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26E8">
        <w:rPr>
          <w:rFonts w:ascii="Times New Roman" w:hAnsi="Times New Roman" w:cs="Times New Roman"/>
          <w:sz w:val="24"/>
          <w:szCs w:val="24"/>
        </w:rPr>
        <w:t xml:space="preserve"> </w:t>
      </w:r>
      <w:r w:rsidR="009B1D70">
        <w:rPr>
          <w:rFonts w:ascii="Times New Roman" w:hAnsi="Times New Roman" w:cs="Times New Roman"/>
          <w:sz w:val="24"/>
          <w:szCs w:val="24"/>
        </w:rPr>
        <w:t xml:space="preserve">Első változatában </w:t>
      </w:r>
      <w:r w:rsidR="005A339B" w:rsidRPr="00094C4D">
        <w:rPr>
          <w:rFonts w:ascii="Times New Roman" w:hAnsi="Times New Roman" w:cs="Times New Roman"/>
          <w:sz w:val="24"/>
          <w:szCs w:val="24"/>
        </w:rPr>
        <w:t>egyszerű formák, szövegek elrendezésére volt alkalmas</w:t>
      </w:r>
      <w:r w:rsidR="00DF5FB5" w:rsidRPr="00094C4D">
        <w:rPr>
          <w:rFonts w:ascii="Times New Roman" w:hAnsi="Times New Roman" w:cs="Times New Roman"/>
          <w:sz w:val="24"/>
          <w:szCs w:val="24"/>
        </w:rPr>
        <w:t>, kifejezetten a web számára kifejlesztve.</w:t>
      </w:r>
      <w:r w:rsidR="00C1059E">
        <w:rPr>
          <w:rFonts w:ascii="Times New Roman" w:hAnsi="Times New Roman" w:cs="Times New Roman"/>
          <w:sz w:val="24"/>
          <w:szCs w:val="24"/>
        </w:rPr>
        <w:t xml:space="preserve"> A</w:t>
      </w:r>
      <w:r w:rsidR="00777576">
        <w:rPr>
          <w:rFonts w:ascii="Times New Roman" w:hAnsi="Times New Roman" w:cs="Times New Roman"/>
          <w:sz w:val="24"/>
          <w:szCs w:val="24"/>
        </w:rPr>
        <w:t xml:space="preserve"> 2.0-ás verziójával azonban</w:t>
      </w:r>
      <w:r w:rsidR="00C1059E">
        <w:rPr>
          <w:rFonts w:ascii="Times New Roman" w:hAnsi="Times New Roman" w:cs="Times New Roman"/>
          <w:sz w:val="24"/>
          <w:szCs w:val="24"/>
        </w:rPr>
        <w:t xml:space="preserve"> komplexebb képesség</w:t>
      </w:r>
      <w:r w:rsidR="00573141">
        <w:rPr>
          <w:rFonts w:ascii="Times New Roman" w:hAnsi="Times New Roman" w:cs="Times New Roman"/>
          <w:sz w:val="24"/>
          <w:szCs w:val="24"/>
        </w:rPr>
        <w:t xml:space="preserve">eket </w:t>
      </w:r>
      <w:r w:rsidR="00C1059E">
        <w:rPr>
          <w:rFonts w:ascii="Times New Roman" w:hAnsi="Times New Roman" w:cs="Times New Roman"/>
          <w:sz w:val="24"/>
          <w:szCs w:val="24"/>
        </w:rPr>
        <w:t>is kapott</w:t>
      </w:r>
      <w:r w:rsidR="004C3A99">
        <w:rPr>
          <w:rFonts w:ascii="Times New Roman" w:hAnsi="Times New Roman" w:cs="Times New Roman"/>
          <w:sz w:val="24"/>
          <w:szCs w:val="24"/>
        </w:rPr>
        <w:t>, mint például</w:t>
      </w:r>
      <w:r w:rsidR="00C1059E">
        <w:rPr>
          <w:rFonts w:ascii="Times New Roman" w:hAnsi="Times New Roman" w:cs="Times New Roman"/>
          <w:sz w:val="24"/>
          <w:szCs w:val="24"/>
        </w:rPr>
        <w:t xml:space="preserve"> </w:t>
      </w:r>
      <w:r w:rsidR="004C3A99">
        <w:rPr>
          <w:rFonts w:ascii="Times New Roman" w:hAnsi="Times New Roman" w:cs="Times New Roman"/>
          <w:sz w:val="24"/>
          <w:szCs w:val="24"/>
        </w:rPr>
        <w:t xml:space="preserve">az </w:t>
      </w:r>
      <w:r w:rsidR="00C1059E">
        <w:rPr>
          <w:rFonts w:ascii="Times New Roman" w:hAnsi="Times New Roman" w:cs="Times New Roman"/>
          <w:sz w:val="24"/>
          <w:szCs w:val="24"/>
        </w:rPr>
        <w:t>animáció</w:t>
      </w:r>
      <w:r w:rsidR="004C3A99">
        <w:rPr>
          <w:rFonts w:ascii="Times New Roman" w:hAnsi="Times New Roman" w:cs="Times New Roman"/>
          <w:sz w:val="24"/>
          <w:szCs w:val="24"/>
        </w:rPr>
        <w:t xml:space="preserve"> lehetősége</w:t>
      </w:r>
      <w:r w:rsidR="002B2848">
        <w:rPr>
          <w:rFonts w:ascii="Times New Roman" w:hAnsi="Times New Roman" w:cs="Times New Roman"/>
          <w:sz w:val="24"/>
          <w:szCs w:val="24"/>
        </w:rPr>
        <w:t xml:space="preserve"> (CSS vagy </w:t>
      </w:r>
      <w:r w:rsidR="00201CA5">
        <w:rPr>
          <w:rFonts w:ascii="Times New Roman" w:hAnsi="Times New Roman" w:cs="Times New Roman"/>
          <w:sz w:val="24"/>
          <w:szCs w:val="24"/>
        </w:rPr>
        <w:t>SMIL</w:t>
      </w:r>
      <w:r w:rsidR="005D2F6F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2B2848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D65B92">
        <w:rPr>
          <w:rFonts w:ascii="Times New Roman" w:hAnsi="Times New Roman" w:cs="Times New Roman"/>
          <w:sz w:val="24"/>
          <w:szCs w:val="24"/>
        </w:rPr>
        <w:t>)</w:t>
      </w:r>
      <w:r w:rsidR="00C1059E">
        <w:rPr>
          <w:rFonts w:ascii="Times New Roman" w:hAnsi="Times New Roman" w:cs="Times New Roman"/>
          <w:sz w:val="24"/>
          <w:szCs w:val="24"/>
        </w:rPr>
        <w:t xml:space="preserve">, </w:t>
      </w:r>
      <w:r w:rsidR="00201469">
        <w:rPr>
          <w:rFonts w:ascii="Times New Roman" w:hAnsi="Times New Roman" w:cs="Times New Roman"/>
          <w:sz w:val="24"/>
          <w:szCs w:val="24"/>
        </w:rPr>
        <w:t xml:space="preserve">kiterjesztett </w:t>
      </w:r>
      <w:r w:rsidR="004C3A99">
        <w:rPr>
          <w:rFonts w:ascii="Times New Roman" w:hAnsi="Times New Roman" w:cs="Times New Roman"/>
          <w:sz w:val="24"/>
          <w:szCs w:val="24"/>
        </w:rPr>
        <w:t xml:space="preserve">CSS kompatibilitás és egy harmadik, ami </w:t>
      </w:r>
      <w:r w:rsidR="00255329">
        <w:rPr>
          <w:rFonts w:ascii="Times New Roman" w:hAnsi="Times New Roman" w:cs="Times New Roman"/>
          <w:sz w:val="24"/>
          <w:szCs w:val="24"/>
        </w:rPr>
        <w:t xml:space="preserve">miatt a szakdolgozatban ezt a megoldást </w:t>
      </w:r>
      <w:r w:rsidR="00C2735B">
        <w:rPr>
          <w:rFonts w:ascii="Times New Roman" w:hAnsi="Times New Roman" w:cs="Times New Roman"/>
          <w:sz w:val="24"/>
          <w:szCs w:val="24"/>
        </w:rPr>
        <w:t>választottam</w:t>
      </w:r>
      <w:r w:rsidR="00255329">
        <w:rPr>
          <w:rFonts w:ascii="Times New Roman" w:hAnsi="Times New Roman" w:cs="Times New Roman"/>
          <w:sz w:val="24"/>
          <w:szCs w:val="24"/>
        </w:rPr>
        <w:t>.</w:t>
      </w:r>
      <w:r w:rsidR="00473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C7FF5" w14:textId="47A47D8C" w:rsidR="009E16D9" w:rsidRDefault="009E16D9" w:rsidP="009E16D9">
      <w:pPr>
        <w:pStyle w:val="Caption"/>
        <w:jc w:val="both"/>
      </w:pPr>
      <w:r w:rsidRPr="00F31A3C">
        <w:rPr>
          <w:rFonts w:ascii="Times New Roman" w:hAnsi="Times New Roman" w:cs="Times New Roman"/>
          <w:sz w:val="20"/>
          <w:szCs w:val="20"/>
        </w:rPr>
        <w:fldChar w:fldCharType="begin"/>
      </w:r>
      <w:r w:rsidRPr="00F31A3C">
        <w:rPr>
          <w:rFonts w:ascii="Times New Roman" w:hAnsi="Times New Roman" w:cs="Times New Roman"/>
          <w:sz w:val="20"/>
          <w:szCs w:val="20"/>
        </w:rPr>
        <w:instrText xml:space="preserve"> SEQ ábra \* ARABIC </w:instrText>
      </w:r>
      <w:r w:rsidRPr="00F31A3C">
        <w:rPr>
          <w:rFonts w:ascii="Times New Roman" w:hAnsi="Times New Roman" w:cs="Times New Roman"/>
          <w:sz w:val="20"/>
          <w:szCs w:val="20"/>
        </w:rPr>
        <w:fldChar w:fldCharType="separate"/>
      </w:r>
      <w:r w:rsidR="00895819">
        <w:rPr>
          <w:rFonts w:ascii="Times New Roman" w:hAnsi="Times New Roman" w:cs="Times New Roman"/>
          <w:noProof/>
          <w:sz w:val="20"/>
          <w:szCs w:val="20"/>
        </w:rPr>
        <w:t>7</w:t>
      </w:r>
      <w:r w:rsidRPr="00F31A3C">
        <w:rPr>
          <w:rFonts w:ascii="Times New Roman" w:hAnsi="Times New Roman" w:cs="Times New Roman"/>
          <w:sz w:val="20"/>
          <w:szCs w:val="20"/>
        </w:rPr>
        <w:fldChar w:fldCharType="end"/>
      </w:r>
      <w:r>
        <w:t xml:space="preserve">. ábra </w:t>
      </w:r>
      <w:r w:rsidRPr="00B31E93">
        <w:t xml:space="preserve">  </w:t>
      </w:r>
      <w:r>
        <w:t xml:space="preserve">Bezier Görbe SVG-ben </w:t>
      </w:r>
    </w:p>
    <w:p w14:paraId="21E74011" w14:textId="36467AC9" w:rsidR="00B34BB9" w:rsidRDefault="00B644E7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>HTML-en belül lehetséges közvetlenül SVG</w:t>
      </w:r>
      <w:r w:rsidR="00212E41">
        <w:rPr>
          <w:rFonts w:ascii="Times New Roman" w:hAnsi="Times New Roman" w:cs="Times New Roman"/>
          <w:sz w:val="24"/>
          <w:szCs w:val="24"/>
        </w:rPr>
        <w:t>-t elhelyezni</w:t>
      </w:r>
      <w:r w:rsidR="002068E6">
        <w:rPr>
          <w:rFonts w:ascii="Times New Roman" w:hAnsi="Times New Roman" w:cs="Times New Roman"/>
          <w:sz w:val="24"/>
          <w:szCs w:val="24"/>
        </w:rPr>
        <w:t xml:space="preserve">; </w:t>
      </w:r>
      <w:r w:rsidR="004F5AAC" w:rsidRPr="00390FBE">
        <w:rPr>
          <w:rStyle w:val="SCPChar"/>
        </w:rPr>
        <w:t>.css</w:t>
      </w:r>
      <w:r w:rsidR="004F5AAC" w:rsidRPr="00094C4D">
        <w:rPr>
          <w:rFonts w:ascii="Times New Roman" w:hAnsi="Times New Roman" w:cs="Times New Roman"/>
          <w:sz w:val="24"/>
          <w:szCs w:val="24"/>
        </w:rPr>
        <w:t xml:space="preserve"> file-okban hivatkozni </w:t>
      </w:r>
      <w:r w:rsidR="002068E6">
        <w:rPr>
          <w:rFonts w:ascii="Times New Roman" w:hAnsi="Times New Roman" w:cs="Times New Roman"/>
          <w:sz w:val="24"/>
          <w:szCs w:val="24"/>
        </w:rPr>
        <w:t xml:space="preserve">lehet </w:t>
      </w:r>
      <w:r w:rsidR="004F5AAC" w:rsidRPr="00094C4D">
        <w:rPr>
          <w:rFonts w:ascii="Times New Roman" w:hAnsi="Times New Roman" w:cs="Times New Roman"/>
          <w:sz w:val="24"/>
          <w:szCs w:val="24"/>
        </w:rPr>
        <w:t xml:space="preserve">egy </w:t>
      </w:r>
      <w:r w:rsidR="00A43BAF">
        <w:rPr>
          <w:rFonts w:ascii="Times New Roman" w:hAnsi="Times New Roman" w:cs="Times New Roman"/>
          <w:sz w:val="24"/>
          <w:szCs w:val="24"/>
        </w:rPr>
        <w:t>SVG</w:t>
      </w:r>
      <w:r w:rsidR="004F5AAC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C1490A">
        <w:rPr>
          <w:rFonts w:ascii="Times New Roman" w:hAnsi="Times New Roman" w:cs="Times New Roman"/>
          <w:sz w:val="24"/>
          <w:szCs w:val="24"/>
        </w:rPr>
        <w:t>belső struktúrájára</w:t>
      </w:r>
      <w:r w:rsidR="004F5AAC" w:rsidRPr="00094C4D">
        <w:rPr>
          <w:rFonts w:ascii="Times New Roman" w:hAnsi="Times New Roman" w:cs="Times New Roman"/>
          <w:sz w:val="24"/>
          <w:szCs w:val="24"/>
        </w:rPr>
        <w:t xml:space="preserve">, </w:t>
      </w:r>
      <w:r w:rsidR="00D8519B" w:rsidRPr="00094C4D">
        <w:rPr>
          <w:rFonts w:ascii="Times New Roman" w:hAnsi="Times New Roman" w:cs="Times New Roman"/>
          <w:sz w:val="24"/>
          <w:szCs w:val="24"/>
        </w:rPr>
        <w:t>JavaScripttel</w:t>
      </w:r>
      <w:r w:rsidR="004F5AAC" w:rsidRPr="00094C4D">
        <w:rPr>
          <w:rFonts w:ascii="Times New Roman" w:hAnsi="Times New Roman" w:cs="Times New Roman"/>
          <w:sz w:val="24"/>
          <w:szCs w:val="24"/>
        </w:rPr>
        <w:t xml:space="preserve"> ezeket az elemeket szerkeszteni.</w:t>
      </w:r>
      <w:r w:rsidR="00D72D52" w:rsidRPr="00094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F62A" w14:textId="742D0631" w:rsidR="009A047F" w:rsidRDefault="00CC380D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72D52" w:rsidRPr="00094C4D">
        <w:rPr>
          <w:rFonts w:ascii="Times New Roman" w:hAnsi="Times New Roman" w:cs="Times New Roman"/>
          <w:sz w:val="24"/>
          <w:szCs w:val="24"/>
        </w:rPr>
        <w:t>SVG</w:t>
      </w:r>
      <w:r>
        <w:rPr>
          <w:rFonts w:ascii="Times New Roman" w:hAnsi="Times New Roman" w:cs="Times New Roman"/>
          <w:sz w:val="24"/>
          <w:szCs w:val="24"/>
        </w:rPr>
        <w:t xml:space="preserve"> 1.2 óta</w:t>
      </w:r>
      <w:r w:rsidR="001C45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6919209"/>
          <w:citation/>
        </w:sdtPr>
        <w:sdtEndPr/>
        <w:sdtContent>
          <w:r w:rsidR="00822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B42A2">
            <w:rPr>
              <w:rFonts w:ascii="Times New Roman" w:hAnsi="Times New Roman" w:cs="Times New Roman"/>
              <w:sz w:val="24"/>
              <w:szCs w:val="24"/>
            </w:rPr>
            <w:instrText xml:space="preserve">CITATION Eri08 \l 1038 </w:instrText>
          </w:r>
          <w:r w:rsidR="00822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213" w:rsidRPr="00F24213">
            <w:rPr>
              <w:rFonts w:ascii="Times New Roman" w:hAnsi="Times New Roman" w:cs="Times New Roman"/>
              <w:noProof/>
              <w:sz w:val="24"/>
              <w:szCs w:val="24"/>
            </w:rPr>
            <w:t>(W3C WG: Erik Dahlström, Anthony Grasso, Doug Schepers, 2008)</w:t>
          </w:r>
          <w:r w:rsidR="008222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egy SVG-n</w:t>
      </w:r>
      <w:r w:rsidR="00D72D52" w:rsidRPr="00094C4D">
        <w:rPr>
          <w:rFonts w:ascii="Times New Roman" w:hAnsi="Times New Roman" w:cs="Times New Roman"/>
          <w:sz w:val="24"/>
          <w:szCs w:val="24"/>
        </w:rPr>
        <w:t xml:space="preserve"> belül lehetséges a</w:t>
      </w:r>
      <w:r w:rsidR="00D72D52" w:rsidRPr="00094C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2D52" w:rsidRPr="0099253C">
        <w:rPr>
          <w:rFonts w:ascii="Source Code Pro" w:hAnsi="Source Code Pro" w:cs="Times New Roman"/>
          <w:sz w:val="20"/>
          <w:szCs w:val="20"/>
        </w:rPr>
        <w:t>&lt;foreignObject&gt;</w:t>
      </w:r>
      <w:r w:rsidR="00D72D52" w:rsidRPr="006419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72D52" w:rsidRPr="00094C4D">
        <w:rPr>
          <w:rFonts w:ascii="Times New Roman" w:hAnsi="Times New Roman" w:cs="Times New Roman"/>
          <w:sz w:val="24"/>
          <w:szCs w:val="24"/>
        </w:rPr>
        <w:t xml:space="preserve">element segítségével </w:t>
      </w:r>
      <w:r w:rsidR="00E2062C">
        <w:rPr>
          <w:rFonts w:ascii="Times New Roman" w:hAnsi="Times New Roman" w:cs="Times New Roman"/>
          <w:sz w:val="24"/>
          <w:szCs w:val="24"/>
        </w:rPr>
        <w:t>olyan objektumokat</w:t>
      </w:r>
      <w:r w:rsidR="00AF100D">
        <w:rPr>
          <w:rFonts w:ascii="Times New Roman" w:hAnsi="Times New Roman" w:cs="Times New Roman"/>
          <w:sz w:val="24"/>
          <w:szCs w:val="24"/>
        </w:rPr>
        <w:t xml:space="preserve">, </w:t>
      </w:r>
      <w:r w:rsidR="009A2D27">
        <w:rPr>
          <w:rFonts w:ascii="Times New Roman" w:hAnsi="Times New Roman" w:cs="Times New Roman"/>
          <w:sz w:val="24"/>
          <w:szCs w:val="24"/>
        </w:rPr>
        <w:t xml:space="preserve">névtereket </w:t>
      </w:r>
      <w:r w:rsidR="00E2062C">
        <w:rPr>
          <w:rFonts w:ascii="Times New Roman" w:hAnsi="Times New Roman" w:cs="Times New Roman"/>
          <w:sz w:val="24"/>
          <w:szCs w:val="24"/>
        </w:rPr>
        <w:t>használni, amik alapból nem részei az SVG-nek</w:t>
      </w:r>
      <w:r w:rsidR="00E05A62">
        <w:rPr>
          <w:rFonts w:ascii="Times New Roman" w:hAnsi="Times New Roman" w:cs="Times New Roman"/>
          <w:sz w:val="24"/>
          <w:szCs w:val="24"/>
        </w:rPr>
        <w:t xml:space="preserve">. </w:t>
      </w:r>
      <w:r w:rsidR="00762A87" w:rsidRPr="00094C4D">
        <w:rPr>
          <w:rFonts w:ascii="Times New Roman" w:hAnsi="Times New Roman" w:cs="Times New Roman"/>
          <w:sz w:val="24"/>
          <w:szCs w:val="24"/>
        </w:rPr>
        <w:t xml:space="preserve"> Ilyen</w:t>
      </w:r>
      <w:r w:rsidR="00FA0A55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B211C2">
        <w:rPr>
          <w:rFonts w:ascii="Times New Roman" w:hAnsi="Times New Roman" w:cs="Times New Roman"/>
          <w:sz w:val="24"/>
          <w:szCs w:val="24"/>
        </w:rPr>
        <w:t>névtér</w:t>
      </w:r>
      <w:r w:rsidR="00762A87" w:rsidRPr="00094C4D">
        <w:rPr>
          <w:rFonts w:ascii="Times New Roman" w:hAnsi="Times New Roman" w:cs="Times New Roman"/>
          <w:sz w:val="24"/>
          <w:szCs w:val="24"/>
        </w:rPr>
        <w:t xml:space="preserve"> lehet </w:t>
      </w:r>
      <w:r w:rsidR="00B211C2">
        <w:rPr>
          <w:rFonts w:ascii="Times New Roman" w:hAnsi="Times New Roman" w:cs="Times New Roman"/>
          <w:sz w:val="24"/>
          <w:szCs w:val="24"/>
        </w:rPr>
        <w:t xml:space="preserve"> például </w:t>
      </w:r>
      <w:r w:rsidR="00762A87" w:rsidRPr="00094C4D">
        <w:rPr>
          <w:rFonts w:ascii="Times New Roman" w:hAnsi="Times New Roman" w:cs="Times New Roman"/>
          <w:sz w:val="24"/>
          <w:szCs w:val="24"/>
        </w:rPr>
        <w:t>a</w:t>
      </w:r>
      <w:r w:rsidR="00215AF8">
        <w:rPr>
          <w:rFonts w:ascii="Times New Roman" w:hAnsi="Times New Roman" w:cs="Times New Roman"/>
          <w:sz w:val="24"/>
          <w:szCs w:val="24"/>
        </w:rPr>
        <w:t>z</w:t>
      </w:r>
      <w:r w:rsidR="00762A87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762A87" w:rsidRPr="000F0487">
        <w:rPr>
          <w:rFonts w:ascii="Times New Roman" w:hAnsi="Times New Roman" w:cs="Times New Roman"/>
          <w:sz w:val="24"/>
          <w:szCs w:val="24"/>
        </w:rPr>
        <w:t>(X)HTML</w:t>
      </w:r>
      <w:r w:rsidR="000C39A3" w:rsidRPr="00C70BB6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A7606F">
        <w:rPr>
          <w:rFonts w:ascii="Times New Roman" w:hAnsi="Times New Roman" w:cs="Times New Roman"/>
          <w:sz w:val="24"/>
          <w:szCs w:val="24"/>
        </w:rPr>
        <w:t xml:space="preserve">. Tehát egy SVG-ben el lehet helyezni HTML-t és </w:t>
      </w:r>
      <w:r w:rsidR="0054483C" w:rsidRPr="0054483C">
        <w:rPr>
          <w:rFonts w:ascii="Times New Roman" w:hAnsi="Times New Roman" w:cs="Times New Roman"/>
          <w:sz w:val="24"/>
          <w:szCs w:val="24"/>
        </w:rPr>
        <w:t>fordítva</w:t>
      </w:r>
      <w:r w:rsidR="00A7606F">
        <w:rPr>
          <w:rFonts w:ascii="Times New Roman" w:hAnsi="Times New Roman" w:cs="Times New Roman"/>
          <w:sz w:val="24"/>
          <w:szCs w:val="24"/>
        </w:rPr>
        <w:t>.</w:t>
      </w:r>
      <w:r w:rsidR="0082598C">
        <w:rPr>
          <w:rFonts w:ascii="Times New Roman" w:hAnsi="Times New Roman" w:cs="Times New Roman"/>
          <w:sz w:val="24"/>
          <w:szCs w:val="24"/>
        </w:rPr>
        <w:t xml:space="preserve"> </w:t>
      </w:r>
      <w:r w:rsidR="00D40234">
        <w:rPr>
          <w:rFonts w:ascii="Times New Roman" w:hAnsi="Times New Roman" w:cs="Times New Roman"/>
          <w:sz w:val="24"/>
          <w:szCs w:val="24"/>
        </w:rPr>
        <w:t xml:space="preserve">Így, a jóízlés határáig lehetséges </w:t>
      </w:r>
      <w:r w:rsidR="0082598C">
        <w:rPr>
          <w:rFonts w:ascii="Times New Roman" w:hAnsi="Times New Roman" w:cs="Times New Roman"/>
          <w:sz w:val="24"/>
          <w:szCs w:val="24"/>
        </w:rPr>
        <w:t>egy rekurzív láncot készíteni:</w:t>
      </w:r>
    </w:p>
    <w:p w14:paraId="3B100FDB" w14:textId="1361932D" w:rsidR="00AB2C30" w:rsidRDefault="00AB2C30" w:rsidP="00890DB3">
      <w:pPr>
        <w:pStyle w:val="code"/>
      </w:pPr>
      <w:r>
        <w:lastRenderedPageBreak/>
        <w:t>&lt;</w:t>
      </w:r>
      <w:r>
        <w:rPr>
          <w:color w:val="0033B3"/>
        </w:rPr>
        <w:t>html</w:t>
      </w:r>
      <w:r>
        <w:t>&gt;</w:t>
      </w:r>
      <w:r>
        <w:br/>
        <w:t xml:space="preserve">    &lt;</w:t>
      </w:r>
      <w:r>
        <w:rPr>
          <w:color w:val="0033B3"/>
        </w:rPr>
        <w:t>body</w:t>
      </w:r>
      <w:r>
        <w:t>&gt;</w:t>
      </w:r>
      <w:r>
        <w:br/>
      </w:r>
      <w:r w:rsidRPr="00611EAD">
        <w:rPr>
          <w:b/>
          <w:bCs/>
        </w:rPr>
        <w:t xml:space="preserve">        &lt;</w:t>
      </w:r>
      <w:r w:rsidRPr="00611EAD">
        <w:rPr>
          <w:b/>
          <w:bCs/>
          <w:color w:val="0033B3"/>
        </w:rPr>
        <w:t>svg</w:t>
      </w:r>
      <w:r w:rsidRPr="00611EAD">
        <w:rPr>
          <w:b/>
          <w:bCs/>
        </w:rPr>
        <w:t>&gt;</w:t>
      </w:r>
      <w:r w:rsidRPr="00611EAD">
        <w:rPr>
          <w:b/>
          <w:bCs/>
        </w:rPr>
        <w:br/>
      </w:r>
      <w:r>
        <w:t xml:space="preserve">            &lt;</w:t>
      </w:r>
      <w:r>
        <w:rPr>
          <w:color w:val="0033B3"/>
        </w:rPr>
        <w:t xml:space="preserve">foreignObject </w:t>
      </w:r>
      <w:r>
        <w:rPr>
          <w:color w:val="174AD4"/>
        </w:rPr>
        <w:t>...</w:t>
      </w:r>
      <w:r>
        <w:t>&gt;</w:t>
      </w:r>
      <w:r>
        <w:br/>
        <w:t xml:space="preserve">                .. egyéb HTML kód</w:t>
      </w:r>
      <w:r>
        <w:br/>
        <w:t xml:space="preserve">                &lt;</w:t>
      </w:r>
      <w:r>
        <w:rPr>
          <w:color w:val="0033B3"/>
        </w:rPr>
        <w:t xml:space="preserve">div  </w:t>
      </w:r>
      <w:r>
        <w:rPr>
          <w:color w:val="174AD4"/>
        </w:rPr>
        <w:t>xmlns</w:t>
      </w:r>
      <w:r>
        <w:rPr>
          <w:color w:val="067D17"/>
        </w:rPr>
        <w:t>="http://www.w3.org/1999/xhtml"</w:t>
      </w:r>
      <w:r>
        <w:t>&gt;</w:t>
      </w:r>
      <w:r>
        <w:br/>
      </w:r>
      <w:r w:rsidRPr="00611EAD">
        <w:rPr>
          <w:b/>
          <w:bCs/>
        </w:rPr>
        <w:t xml:space="preserve">                    &lt;</w:t>
      </w:r>
      <w:r w:rsidRPr="00611EAD">
        <w:rPr>
          <w:b/>
          <w:bCs/>
          <w:color w:val="0033B3"/>
        </w:rPr>
        <w:t>svg</w:t>
      </w:r>
      <w:r w:rsidRPr="00611EAD">
        <w:rPr>
          <w:b/>
          <w:bCs/>
        </w:rPr>
        <w:t>&gt;</w:t>
      </w:r>
      <w:r w:rsidRPr="00611EAD">
        <w:rPr>
          <w:b/>
          <w:bCs/>
        </w:rPr>
        <w:br/>
      </w:r>
      <w:r>
        <w:t xml:space="preserve">                        .. egyéb SVG kód</w:t>
      </w:r>
      <w:r>
        <w:br/>
        <w:t xml:space="preserve">                        &lt;</w:t>
      </w:r>
      <w:r>
        <w:rPr>
          <w:color w:val="0033B3"/>
        </w:rPr>
        <w:t xml:space="preserve">foreignObject </w:t>
      </w:r>
      <w:r>
        <w:rPr>
          <w:color w:val="174AD4"/>
        </w:rPr>
        <w:t>...</w:t>
      </w:r>
      <w:r>
        <w:t>&gt;</w:t>
      </w:r>
      <w:r>
        <w:br/>
        <w:t xml:space="preserve">                            ..</w:t>
      </w:r>
      <w:r w:rsidR="006F5B61">
        <w:t xml:space="preserve"> rekurzív egymásba skatulyázás </w:t>
      </w:r>
      <w:r>
        <w:br/>
        <w:t xml:space="preserve">                        &lt;/</w:t>
      </w:r>
      <w:r>
        <w:rPr>
          <w:color w:val="0033B3"/>
        </w:rPr>
        <w:t>foreignObject</w:t>
      </w:r>
      <w:r>
        <w:t>&gt;</w:t>
      </w:r>
      <w:r>
        <w:br/>
      </w:r>
      <w:r w:rsidRPr="00611EAD">
        <w:rPr>
          <w:b/>
          <w:bCs/>
        </w:rPr>
        <w:t xml:space="preserve">                    &lt;/</w:t>
      </w:r>
      <w:r w:rsidRPr="00611EAD">
        <w:rPr>
          <w:b/>
          <w:bCs/>
          <w:color w:val="0033B3"/>
        </w:rPr>
        <w:t>svg</w:t>
      </w:r>
      <w:r w:rsidRPr="00611EAD">
        <w:rPr>
          <w:b/>
          <w:bCs/>
        </w:rPr>
        <w:t>&gt;</w:t>
      </w:r>
      <w:r w:rsidRPr="00611EAD">
        <w:rPr>
          <w:b/>
          <w:bCs/>
        </w:rPr>
        <w:br/>
      </w:r>
      <w:r>
        <w:t xml:space="preserve">                &lt;/</w:t>
      </w:r>
      <w:r>
        <w:rPr>
          <w:color w:val="0033B3"/>
        </w:rPr>
        <w:t>div</w:t>
      </w:r>
      <w:r>
        <w:t>&gt;</w:t>
      </w:r>
      <w:r>
        <w:br/>
        <w:t xml:space="preserve">            &lt;/</w:t>
      </w:r>
      <w:r>
        <w:rPr>
          <w:color w:val="0033B3"/>
        </w:rPr>
        <w:t>foreignObject</w:t>
      </w:r>
      <w:r>
        <w:t>&gt;</w:t>
      </w:r>
      <w:r>
        <w:br/>
      </w:r>
      <w:r w:rsidRPr="00611EAD">
        <w:rPr>
          <w:b/>
          <w:bCs/>
        </w:rPr>
        <w:t xml:space="preserve">        &lt;/</w:t>
      </w:r>
      <w:r w:rsidRPr="00611EAD">
        <w:rPr>
          <w:b/>
          <w:bCs/>
          <w:color w:val="0033B3"/>
        </w:rPr>
        <w:t>svg</w:t>
      </w:r>
      <w:r w:rsidRPr="00611EAD">
        <w:rPr>
          <w:b/>
          <w:bCs/>
        </w:rPr>
        <w:t>&gt;</w:t>
      </w:r>
      <w:r w:rsidRPr="00611EAD">
        <w:rPr>
          <w:b/>
          <w:bCs/>
        </w:rPr>
        <w:br/>
      </w:r>
      <w:r>
        <w:t xml:space="preserve">    &lt;/</w:t>
      </w:r>
      <w:r>
        <w:rPr>
          <w:color w:val="0033B3"/>
        </w:rPr>
        <w:t>body</w:t>
      </w:r>
      <w:r>
        <w:t>&gt;</w:t>
      </w:r>
      <w:r>
        <w:br/>
        <w:t>&lt;/</w:t>
      </w:r>
      <w:r>
        <w:rPr>
          <w:color w:val="0033B3"/>
        </w:rPr>
        <w:t>html</w:t>
      </w:r>
      <w:r>
        <w:t>&gt;</w:t>
      </w:r>
    </w:p>
    <w:p w14:paraId="7B3E650D" w14:textId="77777777" w:rsidR="0082598C" w:rsidRDefault="0082598C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C187D" w14:textId="649C0D3E" w:rsidR="00B644E7" w:rsidRPr="00094C4D" w:rsidRDefault="000F68D3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 Erre a funkcionalitásra kifejezetten jó böngésző támogatás </w:t>
      </w:r>
      <w:r w:rsidR="00A57D64" w:rsidRPr="00094C4D">
        <w:rPr>
          <w:rFonts w:ascii="Times New Roman" w:hAnsi="Times New Roman" w:cs="Times New Roman"/>
          <w:sz w:val="24"/>
          <w:szCs w:val="24"/>
        </w:rPr>
        <w:t>létezik</w:t>
      </w:r>
      <w:r w:rsidRPr="00094C4D">
        <w:rPr>
          <w:rFonts w:ascii="Times New Roman" w:hAnsi="Times New Roman" w:cs="Times New Roman"/>
          <w:sz w:val="24"/>
          <w:szCs w:val="24"/>
        </w:rPr>
        <w:t>.</w:t>
      </w:r>
      <w:r w:rsidR="00441632" w:rsidRPr="00094C4D">
        <w:rPr>
          <w:rFonts w:ascii="Times New Roman" w:hAnsi="Times New Roman" w:cs="Times New Roman"/>
          <w:sz w:val="24"/>
          <w:szCs w:val="24"/>
        </w:rPr>
        <w:t xml:space="preserve"> Ez a kompozíciója HTML-nek és SVG-nek lehetővé teszi a két megoldás legjobb elemeit ötvözni.</w:t>
      </w:r>
    </w:p>
    <w:p w14:paraId="4F583A46" w14:textId="06851464" w:rsidR="00FD3A47" w:rsidRPr="00094C4D" w:rsidRDefault="00FD3A47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>Az egyes előnyöket és azok implementációs részleteit külön fejezetben fejtem ki</w:t>
      </w:r>
    </w:p>
    <w:p w14:paraId="60C41347" w14:textId="2E670CB6" w:rsidR="00FE4C1D" w:rsidRPr="00094C4D" w:rsidRDefault="008B4413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z SVG-ben a </w:t>
      </w:r>
      <w:r w:rsidR="00A208B7">
        <w:rPr>
          <w:rFonts w:ascii="Times New Roman" w:hAnsi="Times New Roman" w:cs="Times New Roman"/>
          <w:sz w:val="24"/>
          <w:szCs w:val="24"/>
        </w:rPr>
        <w:t>mozgatás</w:t>
      </w:r>
      <w:r w:rsidRPr="00094C4D">
        <w:rPr>
          <w:rFonts w:ascii="Times New Roman" w:hAnsi="Times New Roman" w:cs="Times New Roman"/>
          <w:sz w:val="24"/>
          <w:szCs w:val="24"/>
        </w:rPr>
        <w:t xml:space="preserve"> és a </w:t>
      </w:r>
      <w:r w:rsidR="004D3634">
        <w:rPr>
          <w:rFonts w:ascii="Times New Roman" w:hAnsi="Times New Roman" w:cs="Times New Roman"/>
          <w:sz w:val="24"/>
          <w:szCs w:val="24"/>
        </w:rPr>
        <w:t>nagyítás</w:t>
      </w:r>
      <w:r w:rsidRPr="00094C4D">
        <w:rPr>
          <w:rFonts w:ascii="Times New Roman" w:hAnsi="Times New Roman" w:cs="Times New Roman"/>
          <w:sz w:val="24"/>
          <w:szCs w:val="24"/>
        </w:rPr>
        <w:t xml:space="preserve"> egy natívan támogatott funkció</w:t>
      </w:r>
    </w:p>
    <w:p w14:paraId="717A5238" w14:textId="73FB8845" w:rsidR="008B4413" w:rsidRPr="00094C4D" w:rsidRDefault="004D70F4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 bemeneti mezők hagyományos HTML elemek, vagyis </w:t>
      </w:r>
      <w:r w:rsidR="00512468">
        <w:rPr>
          <w:rFonts w:ascii="Times New Roman" w:hAnsi="Times New Roman" w:cs="Times New Roman"/>
          <w:sz w:val="24"/>
          <w:szCs w:val="24"/>
        </w:rPr>
        <w:t>felhasználóbarát módon lehet a szövegbevitelt kezelni</w:t>
      </w:r>
    </w:p>
    <w:p w14:paraId="5AFC2BE0" w14:textId="442248C5" w:rsidR="005C6F5B" w:rsidRPr="00094C4D" w:rsidRDefault="00F61CC3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Egyszerű komponensek, mint vonal, </w:t>
      </w:r>
      <w:r w:rsidRPr="003C3BB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D95A81" w:rsidRPr="00D95A81">
        <w:rPr>
          <w:rFonts w:ascii="Times New Roman" w:hAnsi="Times New Roman" w:cs="Times New Roman"/>
          <w:i/>
          <w:iCs/>
          <w:sz w:val="24"/>
          <w:szCs w:val="24"/>
        </w:rPr>
        <w:t>ézier</w:t>
      </w:r>
      <w:r w:rsidR="00D95A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4C4D">
        <w:rPr>
          <w:rFonts w:ascii="Times New Roman" w:hAnsi="Times New Roman" w:cs="Times New Roman"/>
          <w:sz w:val="24"/>
          <w:szCs w:val="24"/>
        </w:rPr>
        <w:t>görbe SVG által könnyen kirajzolhatóak</w:t>
      </w:r>
      <w:r w:rsidR="007E5B42" w:rsidRPr="00094C4D">
        <w:rPr>
          <w:rFonts w:ascii="Times New Roman" w:hAnsi="Times New Roman" w:cs="Times New Roman"/>
          <w:sz w:val="24"/>
          <w:szCs w:val="24"/>
        </w:rPr>
        <w:t>, ezek az elemek könnyen animálhatóak</w:t>
      </w:r>
      <w:r w:rsidR="006E070F" w:rsidRPr="00094C4D">
        <w:rPr>
          <w:rFonts w:ascii="Times New Roman" w:hAnsi="Times New Roman" w:cs="Times New Roman"/>
          <w:sz w:val="24"/>
          <w:szCs w:val="24"/>
        </w:rPr>
        <w:t xml:space="preserve">, és </w:t>
      </w:r>
      <w:r w:rsidR="00247401" w:rsidRPr="00094C4D">
        <w:rPr>
          <w:rFonts w:ascii="Times New Roman" w:hAnsi="Times New Roman" w:cs="Times New Roman"/>
          <w:sz w:val="24"/>
          <w:szCs w:val="24"/>
        </w:rPr>
        <w:t>kompatibilis</w:t>
      </w:r>
      <w:r w:rsidR="00247401">
        <w:rPr>
          <w:rFonts w:ascii="Times New Roman" w:hAnsi="Times New Roman" w:cs="Times New Roman"/>
          <w:sz w:val="24"/>
          <w:szCs w:val="24"/>
        </w:rPr>
        <w:t>ek</w:t>
      </w:r>
      <w:r w:rsidR="006E070F" w:rsidRPr="00094C4D">
        <w:rPr>
          <w:rFonts w:ascii="Times New Roman" w:hAnsi="Times New Roman" w:cs="Times New Roman"/>
          <w:sz w:val="24"/>
          <w:szCs w:val="24"/>
        </w:rPr>
        <w:t xml:space="preserve"> HTML elemekkel</w:t>
      </w:r>
      <w:r w:rsidR="00DE24AA" w:rsidRPr="00094C4D">
        <w:rPr>
          <w:rFonts w:ascii="Times New Roman" w:hAnsi="Times New Roman" w:cs="Times New Roman"/>
          <w:sz w:val="24"/>
          <w:szCs w:val="24"/>
        </w:rPr>
        <w:t>.</w:t>
      </w:r>
    </w:p>
    <w:p w14:paraId="48E2B617" w14:textId="0E5A046A" w:rsidR="002867A8" w:rsidRPr="00094C4D" w:rsidRDefault="002867A8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>A</w:t>
      </w:r>
      <w:r w:rsidR="00100742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Pr="00094C4D">
        <w:rPr>
          <w:rFonts w:ascii="Times New Roman" w:hAnsi="Times New Roman" w:cs="Times New Roman"/>
          <w:sz w:val="24"/>
          <w:szCs w:val="24"/>
        </w:rPr>
        <w:t xml:space="preserve">látható állapot elérhető </w:t>
      </w:r>
      <w:r w:rsidR="000B7A9D" w:rsidRPr="00094C4D">
        <w:rPr>
          <w:rFonts w:ascii="Times New Roman" w:hAnsi="Times New Roman" w:cs="Times New Roman"/>
          <w:sz w:val="24"/>
          <w:szCs w:val="24"/>
        </w:rPr>
        <w:t>szövegként</w:t>
      </w:r>
      <w:r w:rsidRPr="00094C4D">
        <w:rPr>
          <w:rFonts w:ascii="Times New Roman" w:hAnsi="Times New Roman" w:cs="Times New Roman"/>
          <w:sz w:val="24"/>
          <w:szCs w:val="24"/>
        </w:rPr>
        <w:t>, tesztelhető és könnyen elmenthető, sőt, visszaolvasható.</w:t>
      </w:r>
    </w:p>
    <w:p w14:paraId="11400699" w14:textId="2BEA0E61" w:rsidR="007D4F69" w:rsidRPr="00094C4D" w:rsidRDefault="00CD46C1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Ezek </w:t>
      </w:r>
      <w:r w:rsidR="00462C45" w:rsidRPr="00094C4D">
        <w:rPr>
          <w:rFonts w:ascii="Times New Roman" w:hAnsi="Times New Roman" w:cs="Times New Roman"/>
          <w:sz w:val="24"/>
          <w:szCs w:val="24"/>
        </w:rPr>
        <w:t xml:space="preserve">a fő </w:t>
      </w:r>
      <w:r w:rsidR="0084158E" w:rsidRPr="00094C4D">
        <w:rPr>
          <w:rFonts w:ascii="Times New Roman" w:hAnsi="Times New Roman" w:cs="Times New Roman"/>
          <w:sz w:val="24"/>
          <w:szCs w:val="24"/>
        </w:rPr>
        <w:t>indokok,</w:t>
      </w:r>
      <w:r w:rsidR="00462C45" w:rsidRPr="00094C4D">
        <w:rPr>
          <w:rFonts w:ascii="Times New Roman" w:hAnsi="Times New Roman" w:cs="Times New Roman"/>
          <w:sz w:val="24"/>
          <w:szCs w:val="24"/>
        </w:rPr>
        <w:t xml:space="preserve"> amik miatt a szerkesztő felületet</w:t>
      </w:r>
      <w:r w:rsidR="006851A9" w:rsidRPr="00094C4D">
        <w:rPr>
          <w:rFonts w:ascii="Times New Roman" w:hAnsi="Times New Roman" w:cs="Times New Roman"/>
          <w:sz w:val="24"/>
          <w:szCs w:val="24"/>
        </w:rPr>
        <w:t xml:space="preserve"> ezzel a megoldással valósítom meg.</w:t>
      </w:r>
    </w:p>
    <w:p w14:paraId="7145E5EA" w14:textId="77777777" w:rsidR="00385ED4" w:rsidRPr="00094C4D" w:rsidRDefault="00B81F94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Hátrány ennél a megvalósításnál, hogy </w:t>
      </w:r>
      <w:r w:rsidR="0096518A" w:rsidRPr="00094C4D">
        <w:rPr>
          <w:rFonts w:ascii="Times New Roman" w:hAnsi="Times New Roman" w:cs="Times New Roman"/>
          <w:sz w:val="24"/>
          <w:szCs w:val="24"/>
        </w:rPr>
        <w:t xml:space="preserve">az SVG-n belüli elemeknél a sorrendiség az a kódban való sorrendiséggel egyezik, azaz </w:t>
      </w:r>
      <w:r w:rsidR="00AF2C21" w:rsidRPr="00094C4D">
        <w:rPr>
          <w:rFonts w:ascii="Times New Roman" w:hAnsi="Times New Roman" w:cs="Times New Roman"/>
          <w:sz w:val="24"/>
          <w:szCs w:val="24"/>
        </w:rPr>
        <w:t>egy mozgatott</w:t>
      </w:r>
      <w:r w:rsidR="00AF2C21" w:rsidRPr="003E270C">
        <w:rPr>
          <w:rFonts w:ascii="Times New Roman" w:hAnsi="Times New Roman" w:cs="Times New Roman"/>
          <w:sz w:val="24"/>
          <w:szCs w:val="24"/>
        </w:rPr>
        <w:t xml:space="preserve"> elemet nem lehet z-index-ben előre mozgatni</w:t>
      </w:r>
      <w:r w:rsidR="003A4CE2" w:rsidRPr="003E270C">
        <w:rPr>
          <w:rFonts w:ascii="Times New Roman" w:hAnsi="Times New Roman" w:cs="Times New Roman"/>
          <w:sz w:val="24"/>
          <w:szCs w:val="24"/>
        </w:rPr>
        <w:t xml:space="preserve">. </w:t>
      </w:r>
      <w:r w:rsidR="00054624" w:rsidRPr="003E270C">
        <w:rPr>
          <w:rFonts w:ascii="Times New Roman" w:hAnsi="Times New Roman" w:cs="Times New Roman"/>
          <w:sz w:val="24"/>
          <w:szCs w:val="24"/>
        </w:rPr>
        <w:t>Így ebben a megvalósításban az épp mozgatott node lehet, hogy mozgatás közben egy másik node „mögött” van</w:t>
      </w:r>
      <w:r w:rsidR="00EF50E4" w:rsidRPr="003E270C">
        <w:rPr>
          <w:rFonts w:ascii="Times New Roman" w:hAnsi="Times New Roman" w:cs="Times New Roman"/>
          <w:sz w:val="24"/>
          <w:szCs w:val="24"/>
        </w:rPr>
        <w:t xml:space="preserve">, ami </w:t>
      </w:r>
      <w:r w:rsidR="00FA16DB" w:rsidRPr="003E270C">
        <w:rPr>
          <w:rFonts w:ascii="Times New Roman" w:hAnsi="Times New Roman" w:cs="Times New Roman"/>
          <w:sz w:val="24"/>
          <w:szCs w:val="24"/>
        </w:rPr>
        <w:t>egy vizuális tö</w:t>
      </w:r>
      <w:r w:rsidR="00FA16DB" w:rsidRPr="00094C4D">
        <w:rPr>
          <w:rFonts w:ascii="Times New Roman" w:hAnsi="Times New Roman" w:cs="Times New Roman"/>
          <w:sz w:val="24"/>
          <w:szCs w:val="24"/>
        </w:rPr>
        <w:t>kéletlenség.</w:t>
      </w:r>
      <w:r w:rsidR="00AD44A9" w:rsidRPr="00094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33FC7" w14:textId="21E0BAA3" w:rsidR="007D4F69" w:rsidRDefault="00AD44A9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Ettől függetlenül, a fontosabb része </w:t>
      </w:r>
      <w:r w:rsidRPr="004A540E">
        <w:rPr>
          <w:rFonts w:ascii="Times New Roman" w:hAnsi="Times New Roman" w:cs="Times New Roman"/>
          <w:sz w:val="24"/>
          <w:szCs w:val="24"/>
        </w:rPr>
        <w:t>a z-index</w:t>
      </w:r>
      <w:r w:rsidRPr="004A540E">
        <w:rPr>
          <w:rFonts w:ascii="Times New Roman" w:hAnsi="Times New Roman" w:cs="Times New Roman"/>
          <w:sz w:val="24"/>
          <w:szCs w:val="24"/>
        </w:rPr>
        <w:softHyphen/>
      </w:r>
      <w:r w:rsidRPr="00094C4D">
        <w:rPr>
          <w:rFonts w:ascii="Times New Roman" w:hAnsi="Times New Roman" w:cs="Times New Roman"/>
          <w:sz w:val="24"/>
          <w:szCs w:val="24"/>
        </w:rPr>
        <w:t>-nek megvalósítható a sorrendiséggel is:</w:t>
      </w:r>
      <w:r w:rsidR="00385ED4" w:rsidRPr="00094C4D">
        <w:rPr>
          <w:rFonts w:ascii="Times New Roman" w:hAnsi="Times New Roman" w:cs="Times New Roman"/>
          <w:sz w:val="24"/>
          <w:szCs w:val="24"/>
        </w:rPr>
        <w:t xml:space="preserve"> mindig a háttér van leghátul, utána a vonalak és legelöl a </w:t>
      </w:r>
      <w:r w:rsidR="00385ED4" w:rsidRPr="004328CF">
        <w:rPr>
          <w:rFonts w:ascii="Times New Roman" w:hAnsi="Times New Roman" w:cs="Times New Roman"/>
          <w:sz w:val="24"/>
          <w:szCs w:val="24"/>
        </w:rPr>
        <w:t>node</w:t>
      </w:r>
      <w:r w:rsidR="00385ED4" w:rsidRPr="00094C4D">
        <w:rPr>
          <w:rFonts w:ascii="Times New Roman" w:hAnsi="Times New Roman" w:cs="Times New Roman"/>
          <w:sz w:val="24"/>
          <w:szCs w:val="24"/>
        </w:rPr>
        <w:t>-ok szerepelnek.</w:t>
      </w:r>
      <w:r w:rsidR="00211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5B131" w14:textId="2245CE5C" w:rsidR="00356692" w:rsidRDefault="00356692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ljesítmény</w:t>
      </w:r>
      <w:r w:rsidR="006666A4">
        <w:rPr>
          <w:rFonts w:ascii="Times New Roman" w:hAnsi="Times New Roman" w:cs="Times New Roman"/>
          <w:b/>
          <w:bCs/>
          <w:sz w:val="24"/>
          <w:szCs w:val="24"/>
        </w:rPr>
        <w:t xml:space="preserve"> összehasonlítás</w:t>
      </w:r>
    </w:p>
    <w:p w14:paraId="0D025160" w14:textId="26096E57" w:rsidR="006666A4" w:rsidRPr="006666A4" w:rsidRDefault="0049430D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TODO TODO</w:t>
      </w:r>
    </w:p>
    <w:p w14:paraId="050C4EC1" w14:textId="2B5A476E" w:rsidR="00E234B7" w:rsidRDefault="000B2695" w:rsidP="002E3ED0">
      <w:pPr>
        <w:pStyle w:val="H2"/>
      </w:pPr>
      <w:bookmarkStart w:id="61" w:name="_Toc135499460"/>
      <w:r>
        <w:t>Mozgatás, Nagyítás és Pásztázás SVG-vel</w:t>
      </w:r>
      <w:bookmarkEnd w:id="61"/>
    </w:p>
    <w:p w14:paraId="1AB9B7AD" w14:textId="651C47B5" w:rsidR="00FC210F" w:rsidRPr="00360852" w:rsidRDefault="00B84054" w:rsidP="00FD2CFB">
      <w:pPr>
        <w:pStyle w:val="S2"/>
        <w:spacing w:line="360" w:lineRule="auto"/>
        <w:jc w:val="both"/>
      </w:pPr>
      <w:r>
        <w:br/>
      </w:r>
      <w:r w:rsidR="00341426">
        <w:t xml:space="preserve">Az SVG-ben </w:t>
      </w:r>
      <w:r w:rsidR="009573A0">
        <w:t xml:space="preserve">a vászon mérete </w:t>
      </w:r>
      <w:r w:rsidR="0098565E">
        <w:t xml:space="preserve">végtelen x és y koordináta szerint. </w:t>
      </w:r>
      <w:r w:rsidR="00FD2CFB">
        <w:t>Mivel végtelen méretű vásznat nem tudunk megjeleníteni, ezért ezt</w:t>
      </w:r>
      <w:r w:rsidR="00E21C5D">
        <w:t xml:space="preserve"> a weboldalon megjelenítendő </w:t>
      </w:r>
      <w:r w:rsidR="00421BD3">
        <w:t>SVG méreté</w:t>
      </w:r>
      <w:r w:rsidR="009C1B27">
        <w:t xml:space="preserve">t </w:t>
      </w:r>
      <w:r w:rsidR="00461649">
        <w:t xml:space="preserve">a </w:t>
      </w:r>
      <w:r w:rsidR="00461649" w:rsidRPr="00461649">
        <w:rPr>
          <w:i/>
          <w:iCs/>
        </w:rPr>
        <w:t>width, height</w:t>
      </w:r>
      <w:r w:rsidR="00461649">
        <w:rPr>
          <w:i/>
          <w:iCs/>
        </w:rPr>
        <w:t xml:space="preserve"> </w:t>
      </w:r>
      <w:r w:rsidR="00461649">
        <w:t>propertykkel tudjuk méretezni.</w:t>
      </w:r>
      <w:r w:rsidR="00B85FAB">
        <w:t xml:space="preserve"> Egy külön érték, a </w:t>
      </w:r>
      <w:r w:rsidR="00B85FAB">
        <w:rPr>
          <w:i/>
          <w:iCs/>
        </w:rPr>
        <w:t>viewbox</w:t>
      </w:r>
      <w:r w:rsidR="00582830">
        <w:rPr>
          <w:i/>
          <w:iCs/>
        </w:rPr>
        <w:t xml:space="preserve"> </w:t>
      </w:r>
      <w:r w:rsidR="00582830">
        <w:t>felel azért, hogy ebben az SVG ablakban pontosan a vászon melyik területét jelenítjük meg.</w:t>
      </w:r>
      <w:r w:rsidR="00C94AED">
        <w:t xml:space="preserve"> Ennek a viewboxnak a dinamikus módosításával tudjuk a vásznat mozgatni, és rajta zoomolni.</w:t>
      </w:r>
      <w:r w:rsidR="00D13113">
        <w:t xml:space="preserve"> Az implementáció a</w:t>
      </w:r>
      <w:r w:rsidR="00184508">
        <w:t>z</w:t>
      </w:r>
      <w:r w:rsidR="00D13113">
        <w:t xml:space="preserve"> </w:t>
      </w:r>
      <w:r w:rsidR="00D44F39" w:rsidRPr="00D44F39">
        <w:rPr>
          <w:rFonts w:ascii="Source Code Pro" w:hAnsi="Source Code Pro"/>
          <w:sz w:val="20"/>
          <w:szCs w:val="22"/>
        </w:rPr>
        <w:t xml:space="preserve">/svg/Movable.ts </w:t>
      </w:r>
      <w:r w:rsidR="00D44F39">
        <w:t xml:space="preserve">osztályban található. </w:t>
      </w:r>
      <w:r w:rsidR="00CC4636">
        <w:t>A</w:t>
      </w:r>
      <w:r w:rsidR="00C11C32">
        <w:t>z</w:t>
      </w:r>
      <w:r w:rsidR="00CC4636">
        <w:t xml:space="preserve"> </w:t>
      </w:r>
      <w:r w:rsidR="00C11C32">
        <w:fldChar w:fldCharType="begin"/>
      </w:r>
      <w:r w:rsidR="00C11C32">
        <w:instrText xml:space="preserve"> REF _Ref134716401 \h </w:instrText>
      </w:r>
      <w:r w:rsidR="00C11C32">
        <w:fldChar w:fldCharType="separate"/>
      </w:r>
      <w:r w:rsidR="00C11C32">
        <w:rPr>
          <w:noProof/>
        </w:rPr>
        <w:t>5</w:t>
      </w:r>
      <w:r w:rsidR="00C11C32">
        <w:fldChar w:fldCharType="end"/>
      </w:r>
      <w:r w:rsidR="00C8030D">
        <w:t>.</w:t>
      </w:r>
      <w:r w:rsidR="00C11C32">
        <w:t xml:space="preserve"> </w:t>
      </w:r>
      <w:r w:rsidR="00CC4636">
        <w:t xml:space="preserve">ábrán </w:t>
      </w:r>
      <w:r w:rsidR="001B6FC3">
        <w:t xml:space="preserve">egy alaphelyzetben lévő viewbox </w:t>
      </w:r>
      <w:r w:rsidR="00DB54DA">
        <w:t>van</w:t>
      </w:r>
      <w:r w:rsidR="001B6FC3">
        <w:t xml:space="preserve">: </w:t>
      </w:r>
      <w:r w:rsidR="00FB4941">
        <w:t xml:space="preserve">A </w:t>
      </w:r>
      <w:r w:rsidR="00217FD4">
        <w:t xml:space="preserve">vátozót </w:t>
      </w:r>
      <w:r w:rsidR="00FB4941">
        <w:t xml:space="preserve">beállítom a weboldalon </w:t>
      </w:r>
      <w:r w:rsidR="003578FD">
        <w:t>megjelenített</w:t>
      </w:r>
      <w:r w:rsidR="00FB4941">
        <w:t xml:space="preserve"> elem méretére, így a lehető legtöbb tartalom látható. </w:t>
      </w:r>
      <w:r w:rsidR="00706F58">
        <w:t xml:space="preserve">A Viewboxon belül van a </w:t>
      </w:r>
      <w:r w:rsidR="00706F58" w:rsidRPr="00706F58">
        <w:rPr>
          <w:i/>
          <w:iCs/>
        </w:rPr>
        <w:t>Node1</w:t>
      </w:r>
      <w:r w:rsidR="00706F58">
        <w:t>, így az látható a felhasználó számára is</w:t>
      </w:r>
      <w:r w:rsidR="008A1BE6">
        <w:t xml:space="preserve"> a leképezés után</w:t>
      </w:r>
      <w:r w:rsidR="00F33819">
        <w:t xml:space="preserve"> </w:t>
      </w:r>
      <w:r w:rsidR="00F33819" w:rsidRPr="00F33819">
        <w:rPr>
          <w:i/>
          <w:iCs/>
        </w:rPr>
        <w:t>(SVG HTML element az ábrán)</w:t>
      </w:r>
      <w:r w:rsidR="008A1BE6">
        <w:t xml:space="preserve"> A </w:t>
      </w:r>
      <w:r w:rsidR="008A1BE6" w:rsidRPr="008A1BE6">
        <w:rPr>
          <w:i/>
          <w:iCs/>
        </w:rPr>
        <w:t>node2 és 3</w:t>
      </w:r>
      <w:r w:rsidR="00360852">
        <w:t xml:space="preserve"> azonban nem látható.</w:t>
      </w:r>
    </w:p>
    <w:p w14:paraId="272A01D9" w14:textId="77777777" w:rsidR="00FC210F" w:rsidRDefault="00ED4B1D" w:rsidP="00FC210F">
      <w:pPr>
        <w:pStyle w:val="S2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CEFA50F" wp14:editId="6F2F2E01">
            <wp:extent cx="4007458" cy="1522947"/>
            <wp:effectExtent l="0" t="0" r="0" b="1270"/>
            <wp:docPr id="38864447" name="Picture 3886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58" cy="15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3035" w14:textId="5AD2689D" w:rsidR="00F856E6" w:rsidRDefault="004C2E63" w:rsidP="00FC210F">
      <w:pPr>
        <w:pStyle w:val="Caption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Ref134716401"/>
      <w:r w:rsidR="00895819">
        <w:rPr>
          <w:noProof/>
        </w:rPr>
        <w:t>8</w:t>
      </w:r>
      <w:bookmarkEnd w:id="62"/>
      <w:r>
        <w:rPr>
          <w:noProof/>
        </w:rPr>
        <w:fldChar w:fldCharType="end"/>
      </w:r>
      <w:r w:rsidR="00FC210F">
        <w:t>. ábra Leképezés az SVG vászon és viewboxból a megjelenített HTML elementre</w:t>
      </w:r>
      <w:r w:rsidR="00B60CCF">
        <w:t>.</w:t>
      </w:r>
    </w:p>
    <w:p w14:paraId="7BAB2F9D" w14:textId="30FEF931" w:rsidR="002438B7" w:rsidRDefault="00CD716C" w:rsidP="002438B7">
      <w:pPr>
        <w:pStyle w:val="S2"/>
      </w:pPr>
      <w:r>
        <w:t>Ha a felhasználó lenyomja a bal egérgombot és mozgatja az egeret, a viewbox x és y koordinátáját frissítem a háttérben.</w:t>
      </w:r>
      <w:r w:rsidR="00383A45">
        <w:t xml:space="preserve"> Egy mozgatott változat a </w:t>
      </w:r>
      <w:r w:rsidR="00383A45">
        <w:fldChar w:fldCharType="begin"/>
      </w:r>
      <w:r w:rsidR="00383A45">
        <w:instrText xml:space="preserve"> REF _Ref134716458 \h </w:instrText>
      </w:r>
      <w:r w:rsidR="00383A45">
        <w:fldChar w:fldCharType="separate"/>
      </w:r>
      <w:r w:rsidR="00383A45">
        <w:rPr>
          <w:noProof/>
        </w:rPr>
        <w:t>6</w:t>
      </w:r>
      <w:r w:rsidR="00383A45">
        <w:fldChar w:fldCharType="end"/>
      </w:r>
      <w:r w:rsidR="00383A45">
        <w:t>. ábrán látható.</w:t>
      </w:r>
    </w:p>
    <w:p w14:paraId="03E1FED8" w14:textId="77777777" w:rsidR="008274EC" w:rsidRDefault="008274EC" w:rsidP="008274EC">
      <w:pPr>
        <w:pStyle w:val="S2"/>
        <w:keepNext/>
      </w:pPr>
      <w:r>
        <w:rPr>
          <w:noProof/>
        </w:rPr>
        <w:drawing>
          <wp:inline distT="0" distB="0" distL="0" distR="0" wp14:anchorId="146968DC" wp14:editId="48EFE730">
            <wp:extent cx="3912042" cy="1486686"/>
            <wp:effectExtent l="0" t="0" r="0" b="0"/>
            <wp:docPr id="234024080" name="Picture 23402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04" cy="14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A038" w14:textId="46316528" w:rsidR="00A353AA" w:rsidRDefault="004C2E63" w:rsidP="008274E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Ref134716458"/>
      <w:r w:rsidR="00895819">
        <w:rPr>
          <w:noProof/>
        </w:rPr>
        <w:t>9</w:t>
      </w:r>
      <w:bookmarkEnd w:id="63"/>
      <w:r>
        <w:rPr>
          <w:noProof/>
        </w:rPr>
        <w:fldChar w:fldCharType="end"/>
      </w:r>
      <w:r w:rsidR="008274EC">
        <w:t>. ábra Mozgatás után a felhasználó már a node2-t látja.</w:t>
      </w:r>
    </w:p>
    <w:p w14:paraId="69B0610D" w14:textId="3A0BC83B" w:rsidR="00D53C10" w:rsidRDefault="00D53C10" w:rsidP="00D53C10">
      <w:pPr>
        <w:pStyle w:val="S2"/>
      </w:pPr>
      <w:r>
        <w:t>A felhasználó az egérgörgővel, vagy a bal alsó sarokban lévő + - gombokkal tud</w:t>
      </w:r>
      <w:r w:rsidR="004E6948">
        <w:t xml:space="preserve"> nagyítani és kicsinyíteni</w:t>
      </w:r>
      <w:r>
        <w:t xml:space="preserve"> is.</w:t>
      </w:r>
      <w:r w:rsidR="008032BD">
        <w:t xml:space="preserve"> A </w:t>
      </w:r>
      <w:r w:rsidR="00680F29">
        <w:t>zoomolás technikai megvalósítása a következő:</w:t>
      </w:r>
    </w:p>
    <w:p w14:paraId="74F9D85B" w14:textId="26B69F1B" w:rsidR="002D18A3" w:rsidRDefault="008032BD" w:rsidP="00890DB3">
      <w:pPr>
        <w:pStyle w:val="code"/>
        <w:rPr>
          <w:noProof/>
          <w:color w:val="080808"/>
        </w:rPr>
      </w:pPr>
      <w:r>
        <w:rPr>
          <w:noProof/>
        </w:rPr>
        <w:lastRenderedPageBreak/>
        <w:t>// svg viewbox visszaállítása az alapértelmezetre</w:t>
      </w:r>
      <w:r>
        <w:rPr>
          <w:noProof/>
        </w:rPr>
        <w:br/>
      </w:r>
      <w:r>
        <w:rPr>
          <w:noProof/>
          <w:color w:val="248F8F"/>
        </w:rPr>
        <w:t>svgImageAct</w:t>
      </w:r>
      <w:r>
        <w:rPr>
          <w:noProof/>
          <w:color w:val="080808"/>
        </w:rPr>
        <w:t>?.</w:t>
      </w:r>
      <w:r>
        <w:rPr>
          <w:noProof/>
          <w:color w:val="7A7A43"/>
        </w:rPr>
        <w:t>setAttribute</w:t>
      </w:r>
      <w:r>
        <w:rPr>
          <w:noProof/>
          <w:color w:val="080808"/>
        </w:rPr>
        <w:t>(</w:t>
      </w:r>
      <w:r>
        <w:rPr>
          <w:noProof/>
          <w:color w:val="067D17"/>
        </w:rPr>
        <w:t>'viewBox'</w:t>
      </w:r>
      <w:r>
        <w:rPr>
          <w:noProof/>
          <w:color w:val="080808"/>
        </w:rPr>
        <w:t xml:space="preserve">, </w:t>
      </w:r>
      <w:r>
        <w:rPr>
          <w:noProof/>
          <w:color w:val="000000"/>
        </w:rPr>
        <w:t>Geom</w:t>
      </w:r>
      <w:r>
        <w:rPr>
          <w:noProof/>
          <w:color w:val="080808"/>
        </w:rPr>
        <w:t>.</w:t>
      </w:r>
      <w:r>
        <w:rPr>
          <w:noProof/>
          <w:color w:val="00627A"/>
        </w:rPr>
        <w:t>viewBox</w:t>
      </w:r>
      <w:r>
        <w:rPr>
          <w:noProof/>
          <w:color w:val="080808"/>
        </w:rPr>
        <w:t>(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));</w:t>
      </w:r>
      <w:r>
        <w:rPr>
          <w:noProof/>
          <w:color w:val="080808"/>
        </w:rPr>
        <w:br/>
      </w:r>
      <w:r>
        <w:rPr>
          <w:noProof/>
        </w:rPr>
        <w:t>// dw és dh zoom méretét szabják meg. A direction az -1 vagy +1</w:t>
      </w:r>
      <w:r w:rsidR="000C48D0">
        <w:rPr>
          <w:noProof/>
        </w:rPr>
        <w:br/>
        <w:t>// a zoom.speed pedig egy előre definiált sebesség, amivel a zoomolás // történik</w:t>
      </w:r>
      <w:r>
        <w:rPr>
          <w:noProof/>
        </w:rPr>
        <w:br/>
      </w:r>
      <w:r>
        <w:rPr>
          <w:noProof/>
          <w:color w:val="0033B3"/>
        </w:rPr>
        <w:t xml:space="preserve">let </w:t>
      </w:r>
      <w:r>
        <w:rPr>
          <w:noProof/>
          <w:color w:val="248F8F"/>
        </w:rPr>
        <w:t xml:space="preserve">dw </w:t>
      </w:r>
      <w:r>
        <w:rPr>
          <w:noProof/>
          <w:color w:val="080808"/>
        </w:rPr>
        <w:t xml:space="preserve">= 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.</w:t>
      </w:r>
      <w:r>
        <w:rPr>
          <w:noProof/>
          <w:color w:val="871094"/>
        </w:rPr>
        <w:t xml:space="preserve">w </w:t>
      </w:r>
      <w:r>
        <w:rPr>
          <w:noProof/>
          <w:color w:val="080808"/>
        </w:rPr>
        <w:t xml:space="preserve">* direction * </w:t>
      </w:r>
      <w:r>
        <w:rPr>
          <w:noProof/>
          <w:color w:val="830091"/>
        </w:rPr>
        <w:t>CONST</w:t>
      </w:r>
      <w:r>
        <w:rPr>
          <w:noProof/>
          <w:color w:val="080808"/>
        </w:rPr>
        <w:t>.</w:t>
      </w:r>
      <w:r>
        <w:rPr>
          <w:noProof/>
          <w:color w:val="871094"/>
        </w:rPr>
        <w:t>zoom</w:t>
      </w:r>
      <w:r>
        <w:rPr>
          <w:noProof/>
          <w:color w:val="080808"/>
        </w:rPr>
        <w:t>.</w:t>
      </w:r>
      <w:r>
        <w:rPr>
          <w:noProof/>
          <w:color w:val="871094"/>
        </w:rPr>
        <w:t>spee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033B3"/>
        </w:rPr>
        <w:t xml:space="preserve">let </w:t>
      </w:r>
      <w:r>
        <w:rPr>
          <w:noProof/>
          <w:color w:val="248F8F"/>
        </w:rPr>
        <w:t xml:space="preserve">dh </w:t>
      </w:r>
      <w:r>
        <w:rPr>
          <w:noProof/>
          <w:color w:val="080808"/>
        </w:rPr>
        <w:t xml:space="preserve">= 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.</w:t>
      </w:r>
      <w:r>
        <w:rPr>
          <w:noProof/>
          <w:color w:val="871094"/>
        </w:rPr>
        <w:t xml:space="preserve">h </w:t>
      </w:r>
      <w:r>
        <w:rPr>
          <w:noProof/>
          <w:color w:val="080808"/>
        </w:rPr>
        <w:t xml:space="preserve">* direction * </w:t>
      </w:r>
      <w:r>
        <w:rPr>
          <w:noProof/>
          <w:color w:val="830091"/>
        </w:rPr>
        <w:t>CONST</w:t>
      </w:r>
      <w:r>
        <w:rPr>
          <w:noProof/>
          <w:color w:val="080808"/>
        </w:rPr>
        <w:t>.</w:t>
      </w:r>
      <w:r>
        <w:rPr>
          <w:noProof/>
          <w:color w:val="871094"/>
        </w:rPr>
        <w:t>zoom</w:t>
      </w:r>
      <w:r>
        <w:rPr>
          <w:noProof/>
          <w:color w:val="080808"/>
        </w:rPr>
        <w:t>.</w:t>
      </w:r>
      <w:r>
        <w:rPr>
          <w:noProof/>
          <w:color w:val="871094"/>
        </w:rPr>
        <w:t>speed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</w:rPr>
        <w:t>// mx és my értékek a kurzor jelenelegi pozíciója. Így érhető el az, hogy a zoomolás az a kurzor felé történjen</w:t>
      </w:r>
      <w:r>
        <w:rPr>
          <w:noProof/>
        </w:rPr>
        <w:br/>
      </w:r>
      <w:r>
        <w:rPr>
          <w:noProof/>
          <w:color w:val="0033B3"/>
        </w:rPr>
        <w:t xml:space="preserve">let </w:t>
      </w:r>
      <w:r>
        <w:rPr>
          <w:noProof/>
          <w:color w:val="248F8F"/>
        </w:rPr>
        <w:t xml:space="preserve">dx </w:t>
      </w:r>
      <w:r>
        <w:rPr>
          <w:noProof/>
          <w:color w:val="080808"/>
        </w:rPr>
        <w:t xml:space="preserve">= </w:t>
      </w:r>
      <w:r>
        <w:rPr>
          <w:noProof/>
          <w:color w:val="248F8F"/>
        </w:rPr>
        <w:t xml:space="preserve">dw </w:t>
      </w:r>
      <w:r>
        <w:rPr>
          <w:noProof/>
          <w:color w:val="080808"/>
        </w:rPr>
        <w:t xml:space="preserve">* mx / </w:t>
      </w:r>
      <w:r>
        <w:rPr>
          <w:noProof/>
          <w:color w:val="248F8F"/>
        </w:rPr>
        <w:t>svgSize</w:t>
      </w:r>
      <w:r>
        <w:rPr>
          <w:noProof/>
          <w:color w:val="080808"/>
        </w:rPr>
        <w:t>.</w:t>
      </w:r>
      <w:r>
        <w:rPr>
          <w:noProof/>
          <w:color w:val="871094"/>
        </w:rPr>
        <w:t>w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  <w:color w:val="0033B3"/>
        </w:rPr>
        <w:t xml:space="preserve">let </w:t>
      </w:r>
      <w:r>
        <w:rPr>
          <w:noProof/>
          <w:color w:val="248F8F"/>
        </w:rPr>
        <w:t xml:space="preserve">dy </w:t>
      </w:r>
      <w:r>
        <w:rPr>
          <w:noProof/>
          <w:color w:val="080808"/>
        </w:rPr>
        <w:t xml:space="preserve">= </w:t>
      </w:r>
      <w:r>
        <w:rPr>
          <w:noProof/>
          <w:color w:val="248F8F"/>
        </w:rPr>
        <w:t xml:space="preserve">dh </w:t>
      </w:r>
      <w:r>
        <w:rPr>
          <w:noProof/>
          <w:color w:val="080808"/>
        </w:rPr>
        <w:t xml:space="preserve">* my / </w:t>
      </w:r>
      <w:r>
        <w:rPr>
          <w:noProof/>
          <w:color w:val="248F8F"/>
        </w:rPr>
        <w:t>svgSize</w:t>
      </w:r>
      <w:r>
        <w:rPr>
          <w:noProof/>
          <w:color w:val="080808"/>
        </w:rPr>
        <w:t>.</w:t>
      </w:r>
      <w:r>
        <w:rPr>
          <w:noProof/>
          <w:color w:val="871094"/>
        </w:rPr>
        <w:t>h</w:t>
      </w:r>
      <w:r>
        <w:rPr>
          <w:noProof/>
          <w:color w:val="080808"/>
        </w:rPr>
        <w:t>;</w:t>
      </w:r>
      <w:r>
        <w:rPr>
          <w:noProof/>
          <w:color w:val="080808"/>
        </w:rPr>
        <w:br/>
      </w:r>
      <w:r>
        <w:rPr>
          <w:noProof/>
        </w:rPr>
        <w:t xml:space="preserve">// az új viewbox kiszámolása </w:t>
      </w:r>
      <w:r>
        <w:rPr>
          <w:noProof/>
        </w:rPr>
        <w:br/>
      </w:r>
      <w:r>
        <w:rPr>
          <w:noProof/>
          <w:color w:val="248F8F"/>
        </w:rPr>
        <w:t xml:space="preserve">viewBox </w:t>
      </w:r>
      <w:r>
        <w:rPr>
          <w:noProof/>
          <w:color w:val="080808"/>
        </w:rPr>
        <w:t>= {</w:t>
      </w:r>
      <w:r>
        <w:rPr>
          <w:noProof/>
          <w:color w:val="080808"/>
        </w:rPr>
        <w:br/>
        <w:t xml:space="preserve">    </w:t>
      </w:r>
      <w:r>
        <w:rPr>
          <w:noProof/>
          <w:color w:val="871094"/>
        </w:rPr>
        <w:t>x</w:t>
      </w:r>
      <w:r>
        <w:rPr>
          <w:noProof/>
          <w:color w:val="080808"/>
        </w:rPr>
        <w:t xml:space="preserve">: 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.</w:t>
      </w:r>
      <w:r>
        <w:rPr>
          <w:noProof/>
          <w:color w:val="871094"/>
        </w:rPr>
        <w:t xml:space="preserve">x </w:t>
      </w:r>
      <w:r>
        <w:rPr>
          <w:noProof/>
          <w:color w:val="080808"/>
        </w:rPr>
        <w:t xml:space="preserve">+ </w:t>
      </w:r>
      <w:r>
        <w:rPr>
          <w:noProof/>
          <w:color w:val="248F8F"/>
        </w:rPr>
        <w:t>dx</w:t>
      </w:r>
      <w:r>
        <w:rPr>
          <w:noProof/>
          <w:color w:val="080808"/>
        </w:rPr>
        <w:t>,</w:t>
      </w:r>
      <w:r>
        <w:rPr>
          <w:noProof/>
          <w:color w:val="080808"/>
        </w:rPr>
        <w:br/>
        <w:t xml:space="preserve">    </w:t>
      </w:r>
      <w:r>
        <w:rPr>
          <w:noProof/>
          <w:color w:val="871094"/>
        </w:rPr>
        <w:t>y</w:t>
      </w:r>
      <w:r>
        <w:rPr>
          <w:noProof/>
          <w:color w:val="080808"/>
        </w:rPr>
        <w:t xml:space="preserve">: 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.</w:t>
      </w:r>
      <w:r>
        <w:rPr>
          <w:noProof/>
          <w:color w:val="871094"/>
        </w:rPr>
        <w:t xml:space="preserve">y </w:t>
      </w:r>
      <w:r>
        <w:rPr>
          <w:noProof/>
          <w:color w:val="080808"/>
        </w:rPr>
        <w:t xml:space="preserve">+ </w:t>
      </w:r>
      <w:r>
        <w:rPr>
          <w:noProof/>
          <w:color w:val="248F8F"/>
        </w:rPr>
        <w:t>dy</w:t>
      </w:r>
      <w:r>
        <w:rPr>
          <w:noProof/>
          <w:color w:val="080808"/>
        </w:rPr>
        <w:t>,</w:t>
      </w:r>
      <w:r>
        <w:rPr>
          <w:noProof/>
          <w:color w:val="080808"/>
        </w:rPr>
        <w:br/>
        <w:t xml:space="preserve">    </w:t>
      </w:r>
      <w:r>
        <w:rPr>
          <w:noProof/>
          <w:color w:val="871094"/>
        </w:rPr>
        <w:t>w</w:t>
      </w:r>
      <w:r>
        <w:rPr>
          <w:noProof/>
          <w:color w:val="080808"/>
        </w:rPr>
        <w:t xml:space="preserve">: 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.</w:t>
      </w:r>
      <w:r>
        <w:rPr>
          <w:noProof/>
          <w:color w:val="871094"/>
        </w:rPr>
        <w:t xml:space="preserve">w </w:t>
      </w:r>
      <w:r>
        <w:rPr>
          <w:noProof/>
          <w:color w:val="080808"/>
        </w:rPr>
        <w:t xml:space="preserve">- </w:t>
      </w:r>
      <w:r>
        <w:rPr>
          <w:noProof/>
          <w:color w:val="248F8F"/>
        </w:rPr>
        <w:t>dw</w:t>
      </w:r>
      <w:r>
        <w:rPr>
          <w:noProof/>
          <w:color w:val="080808"/>
        </w:rPr>
        <w:t>,</w:t>
      </w:r>
      <w:r>
        <w:rPr>
          <w:noProof/>
          <w:color w:val="080808"/>
        </w:rPr>
        <w:br/>
        <w:t xml:space="preserve">    </w:t>
      </w:r>
      <w:r>
        <w:rPr>
          <w:noProof/>
          <w:color w:val="871094"/>
        </w:rPr>
        <w:t>h</w:t>
      </w:r>
      <w:r>
        <w:rPr>
          <w:noProof/>
          <w:color w:val="080808"/>
        </w:rPr>
        <w:t xml:space="preserve">: </w:t>
      </w:r>
      <w:r>
        <w:rPr>
          <w:noProof/>
          <w:color w:val="248F8F"/>
        </w:rPr>
        <w:t>viewBox</w:t>
      </w:r>
      <w:r>
        <w:rPr>
          <w:noProof/>
          <w:color w:val="080808"/>
        </w:rPr>
        <w:t>.</w:t>
      </w:r>
      <w:r>
        <w:rPr>
          <w:noProof/>
          <w:color w:val="871094"/>
        </w:rPr>
        <w:t xml:space="preserve">h </w:t>
      </w:r>
      <w:r>
        <w:rPr>
          <w:noProof/>
          <w:color w:val="080808"/>
        </w:rPr>
        <w:t xml:space="preserve">- </w:t>
      </w:r>
      <w:r>
        <w:rPr>
          <w:noProof/>
          <w:color w:val="248F8F"/>
        </w:rPr>
        <w:t>dh</w:t>
      </w:r>
      <w:r>
        <w:rPr>
          <w:noProof/>
          <w:color w:val="248F8F"/>
        </w:rPr>
        <w:br/>
      </w:r>
      <w:r>
        <w:rPr>
          <w:noProof/>
          <w:color w:val="080808"/>
        </w:rPr>
        <w:t>};</w:t>
      </w:r>
    </w:p>
    <w:p w14:paraId="4A3B0EED" w14:textId="130FBF67" w:rsidR="002D18A3" w:rsidRDefault="002D18A3" w:rsidP="002D18A3">
      <w:pPr>
        <w:pStyle w:val="S2"/>
        <w:rPr>
          <w:noProof/>
        </w:rPr>
      </w:pPr>
      <w:r>
        <w:rPr>
          <w:noProof/>
        </w:rPr>
        <w:t xml:space="preserve">A zoomolás vizuális reprezentációját az </w:t>
      </w:r>
      <w:r w:rsidR="003E09B6">
        <w:rPr>
          <w:noProof/>
        </w:rPr>
        <w:fldChar w:fldCharType="begin"/>
      </w:r>
      <w:r w:rsidR="003E09B6">
        <w:rPr>
          <w:noProof/>
        </w:rPr>
        <w:instrText xml:space="preserve"> REF _Ref134716489 \p \h </w:instrText>
      </w:r>
      <w:r w:rsidR="003E09B6">
        <w:rPr>
          <w:noProof/>
        </w:rPr>
      </w:r>
      <w:r w:rsidR="003E09B6">
        <w:rPr>
          <w:noProof/>
        </w:rPr>
        <w:fldChar w:fldCharType="separate"/>
      </w:r>
      <w:r w:rsidR="003E09B6">
        <w:rPr>
          <w:noProof/>
        </w:rPr>
        <w:t>alább</w:t>
      </w:r>
      <w:r w:rsidR="003E09B6">
        <w:rPr>
          <w:noProof/>
        </w:rPr>
        <w:fldChar w:fldCharType="end"/>
      </w:r>
      <w:r w:rsidR="003E09B6">
        <w:rPr>
          <w:noProof/>
        </w:rPr>
        <w:t xml:space="preserve">i </w:t>
      </w:r>
      <w:r>
        <w:rPr>
          <w:noProof/>
        </w:rPr>
        <w:t>ábrán szemléltetem:</w:t>
      </w:r>
    </w:p>
    <w:p w14:paraId="62F11803" w14:textId="77777777" w:rsidR="00501B41" w:rsidRDefault="00501B41" w:rsidP="00501B41">
      <w:pPr>
        <w:pStyle w:val="S2"/>
        <w:keepNext/>
      </w:pPr>
      <w:r>
        <w:rPr>
          <w:i/>
          <w:iCs/>
          <w:noProof/>
        </w:rPr>
        <w:drawing>
          <wp:inline distT="0" distB="0" distL="0" distR="0" wp14:anchorId="5B8E2333" wp14:editId="2F43D7F4">
            <wp:extent cx="5398770" cy="2051685"/>
            <wp:effectExtent l="0" t="0" r="0" b="5715"/>
            <wp:docPr id="1462914539" name="Picture 14629145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14539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4" w:name="_Ref134716489"/>
    <w:p w14:paraId="55BF0DD9" w14:textId="7AE26FA6" w:rsidR="008032BD" w:rsidRDefault="00B601C8" w:rsidP="00501B41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95819">
        <w:rPr>
          <w:noProof/>
        </w:rPr>
        <w:t>10</w:t>
      </w:r>
      <w:r>
        <w:rPr>
          <w:noProof/>
        </w:rPr>
        <w:fldChar w:fldCharType="end"/>
      </w:r>
      <w:r w:rsidR="00501B41">
        <w:t>. ábra Zoomolt és mozhatott állapot. Látszik, hogy a felhasználó számára vizuálisan nagyobbak a node-ok, bemeneti mező, gombokat beleértve. Az aspect ratio természetesen meg van őrizve a zoomolásnál és a mozgatásnál is.</w:t>
      </w:r>
      <w:bookmarkEnd w:id="64"/>
    </w:p>
    <w:p w14:paraId="6BFFD0EC" w14:textId="595A35A3" w:rsidR="00B82BAB" w:rsidRDefault="006A1A83" w:rsidP="002E3ED0">
      <w:pPr>
        <w:pStyle w:val="H2"/>
        <w:numPr>
          <w:ilvl w:val="1"/>
          <w:numId w:val="9"/>
        </w:numPr>
        <w:rPr>
          <w:sz w:val="36"/>
          <w:szCs w:val="36"/>
        </w:rPr>
      </w:pPr>
      <w:bookmarkStart w:id="65" w:name="_Toc135499461"/>
      <w:r w:rsidRPr="00491253">
        <w:rPr>
          <w:sz w:val="36"/>
          <w:szCs w:val="36"/>
        </w:rPr>
        <w:t xml:space="preserve">Dinamikus node </w:t>
      </w:r>
      <w:r w:rsidR="00E66D84" w:rsidRPr="00491253">
        <w:rPr>
          <w:sz w:val="36"/>
          <w:szCs w:val="36"/>
        </w:rPr>
        <w:t>definíciók</w:t>
      </w:r>
      <w:bookmarkEnd w:id="65"/>
    </w:p>
    <w:p w14:paraId="5D71B286" w14:textId="17B00C34" w:rsidR="00D944AB" w:rsidRPr="00365091" w:rsidRDefault="00D944AB" w:rsidP="00DD677D">
      <w:pPr>
        <w:pStyle w:val="S2"/>
        <w:spacing w:line="360" w:lineRule="auto"/>
        <w:jc w:val="both"/>
      </w:pPr>
      <w:r>
        <w:br/>
      </w:r>
      <w:r w:rsidR="00A61021">
        <w:t>Mivel nem egy konkrét dataflow gráfhoz készítem a szerkesztőt, fontos feladat volt a node</w:t>
      </w:r>
      <w:r w:rsidR="00CF4DEE">
        <w:t xml:space="preserve"> típusok </w:t>
      </w:r>
      <w:r w:rsidR="00E12648">
        <w:t>flexibilis</w:t>
      </w:r>
      <w:r w:rsidR="00CF4DEE">
        <w:t xml:space="preserve"> létrehozása</w:t>
      </w:r>
      <w:r w:rsidR="00E12648">
        <w:t>.</w:t>
      </w:r>
      <w:r w:rsidR="00B2173E">
        <w:t xml:space="preserve"> Eredetileg erre is terveztem egy külön szerkesztőfelületet, </w:t>
      </w:r>
      <w:r w:rsidR="00E20E93">
        <w:t>egy</w:t>
      </w:r>
      <w:r w:rsidR="00B2173E">
        <w:t xml:space="preserve"> „</w:t>
      </w:r>
      <w:r w:rsidR="00B2173E" w:rsidRPr="00101E1E">
        <w:rPr>
          <w:i/>
          <w:iCs/>
        </w:rPr>
        <w:t>node szerkesztő</w:t>
      </w:r>
      <w:r w:rsidR="00B2173E">
        <w:t xml:space="preserve"> szerkesztő”</w:t>
      </w:r>
      <w:r w:rsidR="00AB3981">
        <w:t xml:space="preserve"> nézetet, azonban</w:t>
      </w:r>
      <w:r w:rsidR="00DD677D">
        <w:t xml:space="preserve"> ennek hasznosságáról nem voltam meggyőződve, és ahogy tisztázódott a célközönsége az alkalmazásnak</w:t>
      </w:r>
      <w:r w:rsidR="00552C1F">
        <w:t xml:space="preserve">, egyértelművé vált, hogy egy node típus létrehozása ritka feladat a többi </w:t>
      </w:r>
      <w:r w:rsidR="00552C1F" w:rsidRPr="00365091">
        <w:t xml:space="preserve">akcióhoz képest. Így a node definíciókat a fejlesztő </w:t>
      </w:r>
      <w:r w:rsidR="00552C1F" w:rsidRPr="00C3700D">
        <w:rPr>
          <w:i/>
          <w:iCs/>
        </w:rPr>
        <w:t>actornak</w:t>
      </w:r>
      <w:r w:rsidR="00552C1F" w:rsidRPr="00365091">
        <w:t xml:space="preserve"> </w:t>
      </w:r>
      <w:r w:rsidR="00161EAD" w:rsidRPr="00365091">
        <w:t>kell létrehoznia, JSON formátumban.</w:t>
      </w:r>
    </w:p>
    <w:p w14:paraId="57E48220" w14:textId="5A1D487A" w:rsidR="0014254A" w:rsidRPr="00365091" w:rsidRDefault="0014254A" w:rsidP="00DD677D">
      <w:pPr>
        <w:pStyle w:val="S2"/>
        <w:spacing w:line="360" w:lineRule="auto"/>
        <w:jc w:val="both"/>
      </w:pPr>
      <w:r w:rsidRPr="00365091">
        <w:lastRenderedPageBreak/>
        <w:t>A szerkesztő képességeinek prezentálásához a node</w:t>
      </w:r>
      <w:r w:rsidRPr="00365091">
        <w:softHyphen/>
        <w:t xml:space="preserve">-okat </w:t>
      </w:r>
      <w:r w:rsidR="00845FA3" w:rsidRPr="00365091">
        <w:t xml:space="preserve">csoportosítom, </w:t>
      </w:r>
      <w:r w:rsidR="00AD6E78">
        <w:t xml:space="preserve">ún. </w:t>
      </w:r>
      <w:r w:rsidR="008D3C16" w:rsidRPr="008D3C16">
        <w:rPr>
          <w:i/>
          <w:iCs/>
        </w:rPr>
        <w:t>node</w:t>
      </w:r>
      <w:r w:rsidR="008D3C16">
        <w:t xml:space="preserve"> </w:t>
      </w:r>
      <w:r w:rsidR="00845FA3" w:rsidRPr="00AD6E78">
        <w:rPr>
          <w:i/>
          <w:iCs/>
        </w:rPr>
        <w:t>group</w:t>
      </w:r>
      <w:r w:rsidR="00845FA3" w:rsidRPr="00365091">
        <w:t>-okba szervezem</w:t>
      </w:r>
      <w:r w:rsidR="000B4BDA">
        <w:rPr>
          <w:rStyle w:val="FootnoteReference"/>
        </w:rPr>
        <w:footnoteReference w:id="16"/>
      </w:r>
      <w:r w:rsidR="00845FA3" w:rsidRPr="00365091">
        <w:t xml:space="preserve">. </w:t>
      </w:r>
      <w:r w:rsidR="00017DDA" w:rsidRPr="00365091">
        <w:t>A csoportok ennek a mappának az almappáiban találhatóak</w:t>
      </w:r>
      <w:r w:rsidR="00405135" w:rsidRPr="00365091">
        <w:t>. Itt az almappa neve a csoportnak a neve.</w:t>
      </w:r>
      <w:r w:rsidR="001360A0" w:rsidRPr="00365091">
        <w:t xml:space="preserve"> Ezek a csoportok között a felületen lehetséges váltani.</w:t>
      </w:r>
      <w:r w:rsidR="00825D6B">
        <w:t xml:space="preserve"> A node group-ok az alábbá helyen találhatóak:</w:t>
      </w:r>
    </w:p>
    <w:p w14:paraId="75CE5BCB" w14:textId="2DE0707E" w:rsidR="00730C59" w:rsidRDefault="00730C59" w:rsidP="00730C59">
      <w:pPr>
        <w:pStyle w:val="code"/>
      </w:pPr>
      <w:r>
        <w:t>/app/src/dynamic/groups/nodes</w:t>
      </w:r>
    </w:p>
    <w:p w14:paraId="49C98866" w14:textId="54FEBE57" w:rsidR="00CA633A" w:rsidRDefault="00347EB7" w:rsidP="00CA633A">
      <w:pPr>
        <w:pStyle w:val="S2"/>
        <w:keepNext/>
        <w:spacing w:line="360" w:lineRule="auto"/>
      </w:pPr>
      <w:r>
        <w:t xml:space="preserve">A felületen egyszerre egy node group aktív, az alkalmazás rajzoló felület része nem </w:t>
      </w:r>
      <w:r w:rsidR="00A96880">
        <w:t xml:space="preserve">is </w:t>
      </w:r>
      <w:r>
        <w:t>támogatja egyszerre több node group kirajzolását</w:t>
      </w:r>
      <w:r w:rsidR="00A96880">
        <w:t>.</w:t>
      </w:r>
      <w:r w:rsidR="004C0DE8">
        <w:t xml:space="preserve"> A </w:t>
      </w:r>
      <w:r w:rsidR="004C0DE8">
        <w:fldChar w:fldCharType="begin"/>
      </w:r>
      <w:r w:rsidR="004C0DE8">
        <w:instrText xml:space="preserve"> REF _Ref134716782 \h </w:instrText>
      </w:r>
      <w:r w:rsidR="004C0DE8">
        <w:fldChar w:fldCharType="separate"/>
      </w:r>
      <w:r w:rsidR="004C0DE8">
        <w:rPr>
          <w:noProof/>
        </w:rPr>
        <w:t>2</w:t>
      </w:r>
      <w:r w:rsidR="004C0DE8">
        <w:fldChar w:fldCharType="end"/>
      </w:r>
      <w:r w:rsidR="004C0DE8">
        <w:t xml:space="preserve">. táblázatban ábrázolom a node-ok reprezentációinak különböző szintjeit. </w:t>
      </w:r>
      <w:r w:rsidR="00ED674B">
        <w:rPr>
          <w:noProof/>
        </w:rPr>
        <w:drawing>
          <wp:inline distT="0" distB="0" distL="0" distR="0" wp14:anchorId="6F725CE6" wp14:editId="4DFF1C0E">
            <wp:extent cx="5386623" cy="2092325"/>
            <wp:effectExtent l="0" t="0" r="5080" b="3175"/>
            <wp:docPr id="503156705" name="Picture 50315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56705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23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6" w:name="_Ref134716827"/>
    <w:p w14:paraId="1840B1F1" w14:textId="5E23B1C0" w:rsidR="00E603D2" w:rsidRDefault="009358CC" w:rsidP="001F1517">
      <w:pPr>
        <w:pStyle w:val="Caption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táblázat \* ARABIC </w:instrText>
      </w:r>
      <w:r>
        <w:rPr>
          <w:noProof/>
        </w:rPr>
        <w:fldChar w:fldCharType="separate"/>
      </w:r>
      <w:bookmarkStart w:id="67" w:name="_Ref134716782"/>
      <w:r w:rsidR="00BF7268">
        <w:rPr>
          <w:noProof/>
        </w:rPr>
        <w:t>2</w:t>
      </w:r>
      <w:bookmarkEnd w:id="67"/>
      <w:r>
        <w:rPr>
          <w:noProof/>
        </w:rPr>
        <w:fldChar w:fldCharType="end"/>
      </w:r>
      <w:r w:rsidR="00CA633A">
        <w:rPr>
          <w:noProof/>
        </w:rPr>
        <w:t>. táblázat</w:t>
      </w:r>
      <w:r w:rsidR="00EA0EF0">
        <w:rPr>
          <w:noProof/>
        </w:rPr>
        <w:t xml:space="preserve">: </w:t>
      </w:r>
      <w:r w:rsidR="001C3652">
        <w:rPr>
          <w:noProof/>
        </w:rPr>
        <w:t xml:space="preserve">Az összes réteg amin a fejlesztő által létrehozott JSON file áthalad amikor a </w:t>
      </w:r>
      <w:r w:rsidR="00FF2688">
        <w:rPr>
          <w:noProof/>
        </w:rPr>
        <w:t>felhasználó egy új node-ot példányosít.</w:t>
      </w:r>
      <w:bookmarkEnd w:id="66"/>
    </w:p>
    <w:p w14:paraId="2664E4F5" w14:textId="46808B65" w:rsidR="008E7DFA" w:rsidRPr="00E603D2" w:rsidRDefault="009E3E8C" w:rsidP="000716E3">
      <w:pPr>
        <w:pStyle w:val="S2"/>
        <w:spacing w:line="360" w:lineRule="auto"/>
        <w:rPr>
          <w:noProof/>
        </w:rPr>
      </w:pP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134716827 \p \h </w:instrText>
      </w:r>
      <w:r w:rsidR="000716E3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előbb</w:t>
      </w:r>
      <w:r>
        <w:rPr>
          <w:noProof/>
        </w:rPr>
        <w:fldChar w:fldCharType="end"/>
      </w:r>
      <w:r>
        <w:rPr>
          <w:noProof/>
        </w:rPr>
        <w:t>i ábrán lévő rövidítésék az alábbi akciókat</w:t>
      </w:r>
      <w:r w:rsidR="009223B7">
        <w:rPr>
          <w:noProof/>
        </w:rPr>
        <w:t xml:space="preserve"> és az alkalmazás programkódjában lévő helyet</w:t>
      </w:r>
      <w:r>
        <w:rPr>
          <w:noProof/>
        </w:rPr>
        <w:t xml:space="preserve"> jelölik:</w:t>
      </w:r>
      <w:r w:rsidR="00B66B92" w:rsidRPr="00E603D2">
        <w:rPr>
          <w:noProof/>
        </w:rPr>
        <w:br/>
        <w:t xml:space="preserve">(a.) - </w:t>
      </w:r>
      <w:r w:rsidR="0072291E" w:rsidRPr="000716E3">
        <w:rPr>
          <w:rStyle w:val="SCPChar"/>
        </w:rPr>
        <w:t>src/dynamic/groups/types.json</w:t>
      </w:r>
      <w:r w:rsidR="0072291E" w:rsidRPr="00E603D2">
        <w:rPr>
          <w:noProof/>
        </w:rPr>
        <w:t xml:space="preserve"> </w:t>
      </w:r>
      <w:r w:rsidR="00074EA9" w:rsidRPr="00E603D2">
        <w:rPr>
          <w:noProof/>
        </w:rPr>
        <w:t>–</w:t>
      </w:r>
      <w:r w:rsidR="0072291E" w:rsidRPr="00E603D2">
        <w:rPr>
          <w:noProof/>
        </w:rPr>
        <w:t xml:space="preserve"> </w:t>
      </w:r>
      <w:r w:rsidR="00074EA9" w:rsidRPr="00E603D2">
        <w:rPr>
          <w:noProof/>
        </w:rPr>
        <w:t xml:space="preserve">Az összes </w:t>
      </w:r>
      <w:r w:rsidR="005B231C">
        <w:rPr>
          <w:noProof/>
        </w:rPr>
        <w:t>n</w:t>
      </w:r>
      <w:r w:rsidR="00074EA9" w:rsidRPr="00E603D2">
        <w:rPr>
          <w:noProof/>
        </w:rPr>
        <w:t>ode group között megosztott komponens; a létrehozható config típusok</w:t>
      </w:r>
      <w:r w:rsidR="009237EA" w:rsidRPr="00E603D2">
        <w:rPr>
          <w:noProof/>
        </w:rPr>
        <w:t xml:space="preserve"> </w:t>
      </w:r>
      <w:r w:rsidR="00FE5D81">
        <w:rPr>
          <w:noProof/>
        </w:rPr>
        <w:t>konvertálása</w:t>
      </w:r>
      <w:r w:rsidR="009237EA" w:rsidRPr="00E603D2">
        <w:rPr>
          <w:noProof/>
        </w:rPr>
        <w:t xml:space="preserve"> a beépített típusokra.</w:t>
      </w:r>
      <w:r w:rsidR="00AA5F5F" w:rsidRPr="00E603D2">
        <w:rPr>
          <w:noProof/>
        </w:rPr>
        <w:br/>
        <w:t xml:space="preserve">(b.) - Osztály példányosítása, </w:t>
      </w:r>
      <w:r w:rsidR="00AA5F5F" w:rsidRPr="000716E3">
        <w:rPr>
          <w:rStyle w:val="SCPChar"/>
        </w:rPr>
        <w:t>Node::</w:t>
      </w:r>
      <w:r w:rsidR="008C6066">
        <w:rPr>
          <w:rStyle w:val="SCPChar"/>
        </w:rPr>
        <w:t>Constructor</w:t>
      </w:r>
      <w:r w:rsidR="00AA5F5F" w:rsidRPr="000716E3">
        <w:rPr>
          <w:rStyle w:val="SCPChar"/>
        </w:rPr>
        <w:br/>
      </w:r>
      <w:r w:rsidR="00A738B0" w:rsidRPr="00E603D2">
        <w:rPr>
          <w:noProof/>
        </w:rPr>
        <w:t>(</w:t>
      </w:r>
      <w:r w:rsidR="00AA5F5F" w:rsidRPr="00E603D2">
        <w:rPr>
          <w:noProof/>
        </w:rPr>
        <w:t>c</w:t>
      </w:r>
      <w:r w:rsidR="00A738B0" w:rsidRPr="00E603D2">
        <w:rPr>
          <w:noProof/>
        </w:rPr>
        <w:t>.)</w:t>
      </w:r>
      <w:r w:rsidR="00BB1D74" w:rsidRPr="00E603D2">
        <w:rPr>
          <w:noProof/>
        </w:rPr>
        <w:t xml:space="preserve"> –</w:t>
      </w:r>
      <w:r w:rsidR="00AA5F5F" w:rsidRPr="00E603D2">
        <w:rPr>
          <w:noProof/>
        </w:rPr>
        <w:t xml:space="preserve"> A</w:t>
      </w:r>
      <w:r w:rsidR="00FC4A5F" w:rsidRPr="00E603D2">
        <w:rPr>
          <w:noProof/>
        </w:rPr>
        <w:t xml:space="preserve"> </w:t>
      </w:r>
      <w:r w:rsidR="00FC4A5F" w:rsidRPr="000716E3">
        <w:rPr>
          <w:rStyle w:val="SCPChar"/>
        </w:rPr>
        <w:t>NodeBuilder::getType</w:t>
      </w:r>
      <w:r w:rsidR="002A49B5" w:rsidRPr="00E603D2">
        <w:rPr>
          <w:noProof/>
        </w:rPr>
        <w:t xml:space="preserve"> segítségével.</w:t>
      </w:r>
      <w:r w:rsidR="00516FD7" w:rsidRPr="00E603D2">
        <w:rPr>
          <w:noProof/>
        </w:rPr>
        <w:t xml:space="preserve"> Az elérhető node típusok a </w:t>
      </w:r>
      <w:r w:rsidR="00516FD7" w:rsidRPr="000716E3">
        <w:rPr>
          <w:rStyle w:val="SCPChar"/>
        </w:rPr>
        <w:t>NodeBuilder::</w:t>
      </w:r>
      <w:r w:rsidR="00033D07" w:rsidRPr="000716E3">
        <w:rPr>
          <w:rStyle w:val="SCPChar"/>
        </w:rPr>
        <w:t>types</w:t>
      </w:r>
      <w:r w:rsidR="00033D07" w:rsidRPr="00E603D2">
        <w:rPr>
          <w:noProof/>
        </w:rPr>
        <w:t xml:space="preserve">-ból </w:t>
      </w:r>
      <w:r w:rsidR="000716E3">
        <w:rPr>
          <w:noProof/>
        </w:rPr>
        <w:t>vannak lekérdezve</w:t>
      </w:r>
      <w:r w:rsidR="00033D07" w:rsidRPr="00E603D2">
        <w:rPr>
          <w:noProof/>
        </w:rPr>
        <w:t xml:space="preserve"> </w:t>
      </w:r>
      <w:r w:rsidR="005167A3" w:rsidRPr="00E603D2">
        <w:rPr>
          <w:noProof/>
        </w:rPr>
        <w:br/>
        <w:t>(</w:t>
      </w:r>
      <w:r w:rsidR="00AA5F5F" w:rsidRPr="00E603D2">
        <w:rPr>
          <w:noProof/>
        </w:rPr>
        <w:t>d</w:t>
      </w:r>
      <w:r w:rsidR="005167A3" w:rsidRPr="00E603D2">
        <w:rPr>
          <w:noProof/>
        </w:rPr>
        <w:t>.) –</w:t>
      </w:r>
      <w:r w:rsidR="00872C81" w:rsidRPr="00E603D2">
        <w:rPr>
          <w:noProof/>
        </w:rPr>
        <w:t xml:space="preserve"> Az aktuális </w:t>
      </w:r>
      <w:r w:rsidR="00026E30">
        <w:rPr>
          <w:noProof/>
        </w:rPr>
        <w:t>n</w:t>
      </w:r>
      <w:r w:rsidR="00872C81" w:rsidRPr="00E603D2">
        <w:rPr>
          <w:noProof/>
        </w:rPr>
        <w:t xml:space="preserve">ode group </w:t>
      </w:r>
      <w:r w:rsidR="00D727AC" w:rsidRPr="00E603D2">
        <w:rPr>
          <w:noProof/>
        </w:rPr>
        <w:t xml:space="preserve">tárolása </w:t>
      </w:r>
      <w:r w:rsidR="00D727AC" w:rsidRPr="00A24CA4">
        <w:rPr>
          <w:rStyle w:val="SCPChar"/>
        </w:rPr>
        <w:t>NodeGroup::</w:t>
      </w:r>
      <w:r w:rsidR="00576D87" w:rsidRPr="00A24CA4">
        <w:rPr>
          <w:rStyle w:val="SCPChar"/>
        </w:rPr>
        <w:t>activeNodeGroup</w:t>
      </w:r>
      <w:r w:rsidR="00E008AA" w:rsidRPr="00E603D2">
        <w:rPr>
          <w:noProof/>
        </w:rPr>
        <w:t xml:space="preserve">-ban. </w:t>
      </w:r>
      <w:r w:rsidR="00D55589" w:rsidRPr="00E603D2">
        <w:rPr>
          <w:noProof/>
        </w:rPr>
        <w:t xml:space="preserve">Az összes node group a </w:t>
      </w:r>
      <w:r w:rsidR="00D55589" w:rsidRPr="00A24CA4">
        <w:rPr>
          <w:rStyle w:val="SCPChar"/>
        </w:rPr>
        <w:t>NodeGroup::everyNodeGroupDefinition</w:t>
      </w:r>
      <w:r w:rsidR="00D55589" w:rsidRPr="00E603D2">
        <w:rPr>
          <w:noProof/>
        </w:rPr>
        <w:t xml:space="preserve">-ban </w:t>
      </w:r>
      <w:r w:rsidR="00EE7D50" w:rsidRPr="00E603D2">
        <w:rPr>
          <w:noProof/>
        </w:rPr>
        <w:t>van tárolva.</w:t>
      </w:r>
    </w:p>
    <w:p w14:paraId="76C2AD1F" w14:textId="61A89EB3" w:rsidR="00A02380" w:rsidRDefault="00E878B0" w:rsidP="00A02380">
      <w:pPr>
        <w:pStyle w:val="S2"/>
      </w:pPr>
      <w:r>
        <w:t xml:space="preserve">Az alábbiakban egy </w:t>
      </w:r>
      <w:r w:rsidR="00FE300F">
        <w:t>egyszerű</w:t>
      </w:r>
      <w:r>
        <w:t xml:space="preserve"> node </w:t>
      </w:r>
      <w:r w:rsidR="00053705">
        <w:t>JSON file</w:t>
      </w:r>
      <w:r w:rsidR="00FE300F">
        <w:t xml:space="preserve"> definíciója látható</w:t>
      </w:r>
      <w:r w:rsidR="00EB1EAF">
        <w:t xml:space="preserve">, a </w:t>
      </w:r>
      <w:r w:rsidR="00F0318A">
        <w:fldChar w:fldCharType="begin"/>
      </w:r>
      <w:r w:rsidR="00F0318A">
        <w:instrText xml:space="preserve"> REF _Ref134716782 \h </w:instrText>
      </w:r>
      <w:r w:rsidR="00F0318A">
        <w:fldChar w:fldCharType="separate"/>
      </w:r>
      <w:r w:rsidR="00F0318A">
        <w:rPr>
          <w:noProof/>
        </w:rPr>
        <w:t>2</w:t>
      </w:r>
      <w:r w:rsidR="00F0318A">
        <w:fldChar w:fldCharType="end"/>
      </w:r>
      <w:r w:rsidR="00F0318A">
        <w:t xml:space="preserve">. táblázatban </w:t>
      </w:r>
      <w:r w:rsidR="00EB1EAF">
        <w:t xml:space="preserve">lévő </w:t>
      </w:r>
      <w:r w:rsidR="00EB1EAF" w:rsidRPr="00F0318A">
        <w:rPr>
          <w:i/>
          <w:iCs/>
        </w:rPr>
        <w:t>más értékek</w:t>
      </w:r>
      <w:r w:rsidR="00EB1EAF">
        <w:t xml:space="preserve"> </w:t>
      </w:r>
      <w:r w:rsidR="00BA29D5">
        <w:t>kifejtése</w:t>
      </w:r>
      <w:r w:rsidR="00F66589">
        <w:t>:</w:t>
      </w:r>
    </w:p>
    <w:p w14:paraId="42F133A9" w14:textId="7EAA14CC" w:rsidR="007053DC" w:rsidRDefault="007053DC" w:rsidP="007053DC">
      <w:pPr>
        <w:pStyle w:val="code"/>
        <w:rPr>
          <w:noProof/>
          <w:color w:val="080808"/>
        </w:rPr>
      </w:pPr>
      <w:r>
        <w:rPr>
          <w:noProof/>
          <w:color w:val="080808"/>
        </w:rPr>
        <w:lastRenderedPageBreak/>
        <w:t>{</w:t>
      </w:r>
      <w:r>
        <w:rPr>
          <w:noProof/>
          <w:color w:val="080808"/>
        </w:rPr>
        <w:br/>
      </w:r>
      <w:r>
        <w:rPr>
          <w:noProof/>
          <w:color w:val="067D17"/>
        </w:rPr>
        <w:t>name</w:t>
      </w:r>
      <w:r>
        <w:rPr>
          <w:noProof/>
          <w:color w:val="080808"/>
        </w:rPr>
        <w:t xml:space="preserve">: </w:t>
      </w:r>
      <w:r>
        <w:rPr>
          <w:noProof/>
          <w:color w:val="067D17"/>
        </w:rPr>
        <w:t>"validate"</w:t>
      </w:r>
      <w:r>
        <w:rPr>
          <w:noProof/>
          <w:color w:val="080808"/>
        </w:rPr>
        <w:t xml:space="preserve">,     </w:t>
      </w:r>
      <w:r>
        <w:rPr>
          <w:noProof/>
        </w:rPr>
        <w:t>// kötelezően a JSON file neve</w:t>
      </w:r>
      <w:r>
        <w:rPr>
          <w:noProof/>
        </w:rPr>
        <w:br/>
      </w:r>
      <w:r>
        <w:rPr>
          <w:noProof/>
          <w:color w:val="067D17"/>
        </w:rPr>
        <w:t>type</w:t>
      </w:r>
      <w:r>
        <w:rPr>
          <w:noProof/>
          <w:color w:val="080808"/>
        </w:rPr>
        <w:t xml:space="preserve">: </w:t>
      </w:r>
      <w:r>
        <w:rPr>
          <w:noProof/>
          <w:color w:val="067D17"/>
        </w:rPr>
        <w:t>"validate_days"</w:t>
      </w:r>
      <w:r>
        <w:rPr>
          <w:noProof/>
          <w:color w:val="080808"/>
        </w:rPr>
        <w:t>,</w:t>
      </w:r>
      <w:r>
        <w:rPr>
          <w:noProof/>
        </w:rPr>
        <w:t>// az alkalmazáson belül megjelenített név</w:t>
      </w:r>
      <w:r>
        <w:rPr>
          <w:noProof/>
        </w:rPr>
        <w:br/>
      </w:r>
      <w:r>
        <w:rPr>
          <w:noProof/>
          <w:color w:val="067D17"/>
        </w:rPr>
        <w:t>className</w:t>
      </w:r>
      <w:r>
        <w:rPr>
          <w:noProof/>
          <w:color w:val="080808"/>
        </w:rPr>
        <w:t xml:space="preserve">: </w:t>
      </w:r>
      <w:r>
        <w:rPr>
          <w:noProof/>
          <w:color w:val="067D17"/>
        </w:rPr>
        <w:t>"blue"</w:t>
      </w:r>
      <w:r>
        <w:rPr>
          <w:noProof/>
          <w:color w:val="080808"/>
        </w:rPr>
        <w:t xml:space="preserve">,    </w:t>
      </w:r>
      <w:r>
        <w:rPr>
          <w:noProof/>
        </w:rPr>
        <w:t>// szín, és egyéb vizuális tulajdonságok</w:t>
      </w:r>
      <w:r>
        <w:rPr>
          <w:noProof/>
        </w:rPr>
        <w:br/>
      </w:r>
      <w:r>
        <w:rPr>
          <w:noProof/>
          <w:color w:val="067D17"/>
        </w:rPr>
        <w:t>inputs</w:t>
      </w:r>
      <w:r>
        <w:rPr>
          <w:noProof/>
          <w:color w:val="080808"/>
        </w:rPr>
        <w:t xml:space="preserve">: [],           </w:t>
      </w:r>
      <w:r>
        <w:rPr>
          <w:noProof/>
        </w:rPr>
        <w:t xml:space="preserve">// bemeneti </w:t>
      </w:r>
      <w:r w:rsidR="007C7BC3">
        <w:rPr>
          <w:noProof/>
        </w:rPr>
        <w:t>tulajdonságok</w:t>
      </w:r>
      <w:r>
        <w:rPr>
          <w:noProof/>
        </w:rPr>
        <w:t>. értéke lehet false is</w:t>
      </w:r>
      <w:r>
        <w:rPr>
          <w:noProof/>
        </w:rPr>
        <w:br/>
      </w:r>
      <w:r>
        <w:rPr>
          <w:noProof/>
          <w:color w:val="067D17"/>
        </w:rPr>
        <w:t>outputs</w:t>
      </w:r>
      <w:r>
        <w:rPr>
          <w:noProof/>
          <w:color w:val="080808"/>
        </w:rPr>
        <w:t xml:space="preserve">: [],          </w:t>
      </w:r>
      <w:r>
        <w:rPr>
          <w:noProof/>
        </w:rPr>
        <w:t xml:space="preserve">// kimeneti </w:t>
      </w:r>
      <w:r w:rsidR="007C7BC3" w:rsidRPr="007C7BC3">
        <w:rPr>
          <w:noProof/>
        </w:rPr>
        <w:t>tulajdonságok</w:t>
      </w:r>
      <w:r>
        <w:rPr>
          <w:noProof/>
        </w:rPr>
        <w:t>. értéke lehet false is</w:t>
      </w:r>
      <w:r>
        <w:rPr>
          <w:noProof/>
        </w:rPr>
        <w:br/>
      </w:r>
      <w:r w:rsidRPr="002F18B8">
        <w:rPr>
          <w:b/>
          <w:bCs/>
          <w:noProof/>
          <w:color w:val="067D17"/>
        </w:rPr>
        <w:t>config</w:t>
      </w:r>
      <w:r>
        <w:rPr>
          <w:noProof/>
          <w:color w:val="080808"/>
        </w:rPr>
        <w:t xml:space="preserve">: {             </w:t>
      </w:r>
      <w:r>
        <w:rPr>
          <w:noProof/>
        </w:rPr>
        <w:t>// a node tényleges állapottere</w:t>
      </w:r>
      <w:r w:rsidR="007C7BC3">
        <w:rPr>
          <w:noProof/>
        </w:rPr>
        <w:t xml:space="preserve">, </w:t>
      </w:r>
      <w:r w:rsidR="007C7BC3" w:rsidRPr="007C7BC3">
        <w:rPr>
          <w:noProof/>
        </w:rPr>
        <w:t>tulajdonság</w:t>
      </w:r>
      <w:r w:rsidR="007C7BC3">
        <w:rPr>
          <w:noProof/>
        </w:rPr>
        <w:t>ai</w:t>
      </w:r>
      <w:r>
        <w:rPr>
          <w:noProof/>
        </w:rPr>
        <w:br/>
        <w:t xml:space="preserve"> </w:t>
      </w:r>
      <w:r w:rsidR="00F73F0E">
        <w:rPr>
          <w:noProof/>
        </w:rPr>
        <w:t xml:space="preserve"> </w:t>
      </w:r>
      <w:r>
        <w:rPr>
          <w:noProof/>
          <w:color w:val="067D17"/>
        </w:rPr>
        <w:t>self</w:t>
      </w:r>
      <w:r>
        <w:rPr>
          <w:noProof/>
          <w:color w:val="080808"/>
        </w:rPr>
        <w:t xml:space="preserve">: </w:t>
      </w:r>
      <w:r>
        <w:rPr>
          <w:noProof/>
          <w:color w:val="067D17"/>
        </w:rPr>
        <w:t>"algo"</w:t>
      </w:r>
      <w:r>
        <w:rPr>
          <w:noProof/>
          <w:color w:val="080808"/>
        </w:rPr>
        <w:t xml:space="preserve">,     </w:t>
      </w:r>
      <w:r w:rsidR="0041418B">
        <w:rPr>
          <w:noProof/>
          <w:color w:val="080808"/>
        </w:rPr>
        <w:t xml:space="preserve">  </w:t>
      </w:r>
      <w:r>
        <w:rPr>
          <w:noProof/>
        </w:rPr>
        <w:t>// a szeralizálásban az objektum key-e, amiben</w:t>
      </w:r>
      <w:r>
        <w:rPr>
          <w:noProof/>
        </w:rPr>
        <w:br/>
        <w:t xml:space="preserve"> </w:t>
      </w:r>
      <w:r w:rsidR="00F73F0E">
        <w:rPr>
          <w:noProof/>
        </w:rPr>
        <w:t xml:space="preserve"> </w:t>
      </w:r>
      <w:r>
        <w:rPr>
          <w:noProof/>
          <w:color w:val="067D17"/>
        </w:rPr>
        <w:t>data</w:t>
      </w:r>
      <w:r>
        <w:rPr>
          <w:noProof/>
          <w:color w:val="080808"/>
        </w:rPr>
        <w:t xml:space="preserve">: {          </w:t>
      </w:r>
      <w:r w:rsidR="0041418B">
        <w:rPr>
          <w:noProof/>
          <w:color w:val="080808"/>
        </w:rPr>
        <w:t xml:space="preserve">  </w:t>
      </w:r>
      <w:r>
        <w:rPr>
          <w:noProof/>
          <w:color w:val="080808"/>
        </w:rPr>
        <w:t xml:space="preserve"> </w:t>
      </w:r>
      <w:r>
        <w:rPr>
          <w:noProof/>
        </w:rPr>
        <w:t>// a data mezőben szereplő értékek lesznek</w:t>
      </w:r>
      <w:r>
        <w:rPr>
          <w:noProof/>
        </w:rPr>
        <w:br/>
        <w:t xml:space="preserve">    </w:t>
      </w:r>
      <w:r>
        <w:rPr>
          <w:noProof/>
          <w:color w:val="067D17"/>
        </w:rPr>
        <w:t>class_name"</w:t>
      </w:r>
      <w:r>
        <w:rPr>
          <w:noProof/>
          <w:color w:val="080808"/>
        </w:rPr>
        <w:t xml:space="preserve">: { </w:t>
      </w:r>
      <w:r w:rsidR="00DD72BA">
        <w:rPr>
          <w:noProof/>
          <w:color w:val="080808"/>
        </w:rPr>
        <w:t xml:space="preserve">   </w:t>
      </w:r>
      <w:r>
        <w:rPr>
          <w:noProof/>
        </w:rPr>
        <w:t xml:space="preserve">// egy </w:t>
      </w:r>
      <w:r w:rsidR="00CA1084">
        <w:rPr>
          <w:noProof/>
        </w:rPr>
        <w:t xml:space="preserve">saját </w:t>
      </w:r>
      <w:r>
        <w:rPr>
          <w:noProof/>
        </w:rPr>
        <w:t xml:space="preserve">adatmező </w:t>
      </w:r>
      <w:r w:rsidR="00581037">
        <w:rPr>
          <w:noProof/>
        </w:rPr>
        <w:t>kulcsa</w:t>
      </w:r>
      <w:r>
        <w:rPr>
          <w:noProof/>
        </w:rPr>
        <w:br/>
        <w:t xml:space="preserve">      </w:t>
      </w:r>
      <w:r>
        <w:rPr>
          <w:noProof/>
          <w:color w:val="067D17"/>
        </w:rPr>
        <w:t>type</w:t>
      </w:r>
      <w:r>
        <w:rPr>
          <w:noProof/>
          <w:color w:val="080808"/>
        </w:rPr>
        <w:t xml:space="preserve">: </w:t>
      </w:r>
      <w:r>
        <w:rPr>
          <w:noProof/>
          <w:color w:val="067D17"/>
        </w:rPr>
        <w:t xml:space="preserve">"string" </w:t>
      </w:r>
      <w:r w:rsidR="00DD72BA">
        <w:rPr>
          <w:noProof/>
          <w:color w:val="067D17"/>
        </w:rPr>
        <w:t xml:space="preserve"> </w:t>
      </w:r>
      <w:r>
        <w:rPr>
          <w:noProof/>
        </w:rPr>
        <w:t>// az adatmező típusa.</w:t>
      </w:r>
      <w:r>
        <w:rPr>
          <w:noProof/>
        </w:rPr>
        <w:br/>
        <w:t xml:space="preserve">      </w:t>
      </w:r>
      <w:r>
        <w:rPr>
          <w:noProof/>
          <w:color w:val="080808"/>
        </w:rPr>
        <w:t>}</w:t>
      </w:r>
      <w:r>
        <w:rPr>
          <w:noProof/>
          <w:color w:val="080808"/>
        </w:rPr>
        <w:br/>
        <w:t xml:space="preserve">    }</w:t>
      </w:r>
      <w:r>
        <w:rPr>
          <w:noProof/>
          <w:color w:val="080808"/>
        </w:rPr>
        <w:br/>
        <w:t xml:space="preserve">  }</w:t>
      </w:r>
      <w:r w:rsidR="00F73F0E">
        <w:rPr>
          <w:noProof/>
          <w:color w:val="080808"/>
        </w:rPr>
        <w:t xml:space="preserve"> </w:t>
      </w:r>
      <w:r>
        <w:rPr>
          <w:noProof/>
          <w:color w:val="080808"/>
        </w:rPr>
        <w:br/>
        <w:t>}</w:t>
      </w:r>
    </w:p>
    <w:p w14:paraId="0C008173" w14:textId="54D1A582" w:rsidR="00387102" w:rsidRDefault="00C44EAC" w:rsidP="00A02380">
      <w:pPr>
        <w:pStyle w:val="S2"/>
      </w:pPr>
      <w:r>
        <w:t xml:space="preserve">A </w:t>
      </w:r>
      <w:r w:rsidRPr="004A7D65">
        <w:rPr>
          <w:rStyle w:val="SCPChar"/>
        </w:rPr>
        <w:t>config</w:t>
      </w:r>
      <w:r>
        <w:rPr>
          <w:i/>
          <w:iCs/>
        </w:rPr>
        <w:t xml:space="preserve"> </w:t>
      </w:r>
      <w:r>
        <w:t>mezőben lévő értékeket egy általam készített egyszerű</w:t>
      </w:r>
      <w:r w:rsidR="000B5EB6">
        <w:t>,</w:t>
      </w:r>
      <w:r>
        <w:t xml:space="preserve"> dinamikus</w:t>
      </w:r>
      <w:r w:rsidR="00AB63E1">
        <w:t xml:space="preserve"> </w:t>
      </w:r>
      <w:r w:rsidR="00AB63E1" w:rsidRPr="002F18B8">
        <w:rPr>
          <w:u w:val="single"/>
        </w:rPr>
        <w:fldChar w:fldCharType="begin"/>
      </w:r>
      <w:r w:rsidR="00AB63E1" w:rsidRPr="002F18B8">
        <w:rPr>
          <w:u w:val="single"/>
        </w:rPr>
        <w:instrText xml:space="preserve"> REF _Ref134717117 \h </w:instrText>
      </w:r>
      <w:r w:rsidR="002F18B8">
        <w:rPr>
          <w:u w:val="single"/>
        </w:rPr>
        <w:instrText xml:space="preserve"> \* MERGEFORMAT </w:instrText>
      </w:r>
      <w:r w:rsidR="00AB63E1" w:rsidRPr="002F18B8">
        <w:rPr>
          <w:u w:val="single"/>
        </w:rPr>
      </w:r>
      <w:r w:rsidR="00AB63E1" w:rsidRPr="002F18B8">
        <w:rPr>
          <w:u w:val="single"/>
        </w:rPr>
        <w:fldChar w:fldCharType="separate"/>
      </w:r>
      <w:r w:rsidR="00AB63E1" w:rsidRPr="002F18B8">
        <w:rPr>
          <w:u w:val="single"/>
        </w:rPr>
        <w:t>Űrlap Generáló</w:t>
      </w:r>
      <w:r w:rsidR="00AB63E1" w:rsidRPr="002F18B8">
        <w:rPr>
          <w:u w:val="single"/>
        </w:rPr>
        <w:fldChar w:fldCharType="end"/>
      </w:r>
      <w:r w:rsidR="00E73D22">
        <w:t xml:space="preserve"> kezeli</w:t>
      </w:r>
      <w:r w:rsidR="00FE1B4C">
        <w:t xml:space="preserve">. </w:t>
      </w:r>
    </w:p>
    <w:p w14:paraId="6ADFED07" w14:textId="1AAD55E8" w:rsidR="00390DC5" w:rsidRDefault="00390DC5" w:rsidP="00A02380">
      <w:pPr>
        <w:pStyle w:val="S2"/>
        <w:rPr>
          <w:b/>
          <w:bCs w:val="0"/>
        </w:rPr>
      </w:pPr>
      <w:r>
        <w:rPr>
          <w:b/>
          <w:bCs w:val="0"/>
        </w:rPr>
        <w:t>Ki- és bemenetek</w:t>
      </w:r>
    </w:p>
    <w:p w14:paraId="72702F40" w14:textId="50C922C7" w:rsidR="000B5EB6" w:rsidRPr="000B5EB6" w:rsidRDefault="00E17577" w:rsidP="00A02380">
      <w:pPr>
        <w:pStyle w:val="S2"/>
      </w:pPr>
      <w:r>
        <w:t>[TODO STILL]</w:t>
      </w:r>
    </w:p>
    <w:p w14:paraId="2F69B2A7" w14:textId="400D08A3" w:rsidR="00B5655B" w:rsidRDefault="008D43CF" w:rsidP="002E3ED0">
      <w:pPr>
        <w:pStyle w:val="H2"/>
      </w:pPr>
      <w:bookmarkStart w:id="68" w:name="_Ref134717117"/>
      <w:bookmarkStart w:id="69" w:name="_Toc135499462"/>
      <w:r>
        <w:t>Űrlap Generál</w:t>
      </w:r>
      <w:bookmarkEnd w:id="68"/>
      <w:r w:rsidR="004151AB">
        <w:t>ás</w:t>
      </w:r>
      <w:bookmarkEnd w:id="69"/>
    </w:p>
    <w:p w14:paraId="33658995" w14:textId="7938CD58" w:rsidR="00C80128" w:rsidRDefault="00E72DB0" w:rsidP="002C5C1C">
      <w:pPr>
        <w:pStyle w:val="S2"/>
        <w:spacing w:line="360" w:lineRule="auto"/>
        <w:jc w:val="both"/>
      </w:pPr>
      <w:r>
        <w:br/>
      </w:r>
      <w:r w:rsidR="005F3E94">
        <w:t xml:space="preserve">A </w:t>
      </w:r>
      <w:r w:rsidR="00C27D1D">
        <w:t xml:space="preserve">korai web egyik mozgatórugója </w:t>
      </w:r>
      <w:r w:rsidR="00E9542B">
        <w:t xml:space="preserve">volt </w:t>
      </w:r>
      <w:r w:rsidR="00C27D1D">
        <w:t xml:space="preserve">az űrlapok </w:t>
      </w:r>
      <w:r w:rsidR="002C5C1C">
        <w:t xml:space="preserve">által nyújtott interaktivitás. </w:t>
      </w:r>
      <w:r w:rsidR="00766B28">
        <w:t xml:space="preserve">Egy űrlapot </w:t>
      </w:r>
      <w:r w:rsidR="00E8496A">
        <w:t xml:space="preserve">HTML+JavaScript-ben </w:t>
      </w:r>
      <w:r w:rsidR="00CD6DDC">
        <w:t xml:space="preserve">sokak szerint </w:t>
      </w:r>
      <w:r w:rsidR="00766B28">
        <w:t xml:space="preserve">könnyebb volt </w:t>
      </w:r>
      <w:r w:rsidR="00CF78BE">
        <w:t>elkészíteni,</w:t>
      </w:r>
      <w:r w:rsidR="00766B28">
        <w:t xml:space="preserve"> mint bármilyen </w:t>
      </w:r>
      <w:r w:rsidR="006331C3">
        <w:t xml:space="preserve">más </w:t>
      </w:r>
      <w:r w:rsidR="00766B28">
        <w:t>akkori</w:t>
      </w:r>
      <w:r w:rsidR="00CD6DDC">
        <w:t xml:space="preserve"> alternatív leíró nyelven</w:t>
      </w:r>
      <w:r w:rsidR="003473E0">
        <w:t>.</w:t>
      </w:r>
      <w:r w:rsidR="004A2B98">
        <w:t xml:space="preserve"> Ahogy nőtt a weben elvégzett feladatok komplexitása, úgy nőttek az űrlapok és a képességeik </w:t>
      </w:r>
      <w:r>
        <w:t>–</w:t>
      </w:r>
      <w:r w:rsidR="004A2B98">
        <w:t xml:space="preserve"> </w:t>
      </w:r>
      <w:r>
        <w:t>validálás, mentés, ellenőrzés</w:t>
      </w:r>
      <w:r w:rsidR="00B30329">
        <w:t>.</w:t>
      </w:r>
      <w:r w:rsidR="008D43CF">
        <w:t xml:space="preserve"> </w:t>
      </w:r>
      <w:r w:rsidR="00CC1AE9">
        <w:t xml:space="preserve">Ez negatív folyamatokat is elindított: </w:t>
      </w:r>
      <w:r w:rsidR="008D43CF">
        <w:t xml:space="preserve">A </w:t>
      </w:r>
      <w:r w:rsidR="006A4CCB">
        <w:rPr>
          <w:i/>
          <w:iCs/>
        </w:rPr>
        <w:t>feature</w:t>
      </w:r>
      <w:r w:rsidR="006A4CCB">
        <w:t xml:space="preserve"> </w:t>
      </w:r>
      <w:r w:rsidR="006A4CCB">
        <w:rPr>
          <w:i/>
          <w:iCs/>
        </w:rPr>
        <w:t>creep</w:t>
      </w:r>
      <w:r w:rsidR="006A4CCB">
        <w:t xml:space="preserve"> </w:t>
      </w:r>
      <w:r w:rsidR="001507F5">
        <w:t>mellett a specifikáció</w:t>
      </w:r>
      <w:r w:rsidR="007F07E0">
        <w:t xml:space="preserve"> is</w:t>
      </w:r>
      <w:r w:rsidR="001507F5">
        <w:t xml:space="preserve"> összetett</w:t>
      </w:r>
      <w:r w:rsidR="00DA2A40">
        <w:t xml:space="preserve"> lett</w:t>
      </w:r>
      <w:r w:rsidR="001507F5">
        <w:t xml:space="preserve">: </w:t>
      </w:r>
      <w:r w:rsidR="007D02CC">
        <w:t>A HTML specifikáción belül, csak a</w:t>
      </w:r>
      <w:r w:rsidR="00494F0F">
        <w:t xml:space="preserve">z űrlap </w:t>
      </w:r>
      <w:r w:rsidR="00D60EE2">
        <w:t xml:space="preserve">bemeneti mező </w:t>
      </w:r>
      <w:r w:rsidR="002B4E43">
        <w:t xml:space="preserve">- </w:t>
      </w:r>
      <w:r w:rsidR="00FD122F">
        <w:rPr>
          <w:rFonts w:ascii="Source Code Pro" w:hAnsi="Source Code Pro"/>
          <w:sz w:val="20"/>
          <w:szCs w:val="22"/>
        </w:rPr>
        <w:t>&lt;input/&gt;</w:t>
      </w:r>
      <w:r w:rsidR="002B4E43">
        <w:rPr>
          <w:rFonts w:ascii="Source Code Pro" w:hAnsi="Source Code Pro"/>
          <w:sz w:val="20"/>
          <w:szCs w:val="22"/>
        </w:rPr>
        <w:t xml:space="preserve"> -</w:t>
      </w:r>
      <w:r w:rsidR="0023344C" w:rsidRPr="0023344C">
        <w:t xml:space="preserve"> </w:t>
      </w:r>
      <w:r w:rsidR="003C5B93">
        <w:t xml:space="preserve">leírása </w:t>
      </w:r>
      <w:r w:rsidR="00D60EE2">
        <w:t xml:space="preserve">30 </w:t>
      </w:r>
      <w:r w:rsidR="009201B7">
        <w:t>oldal</w:t>
      </w:r>
      <w:r w:rsidR="001A1F52">
        <w:t xml:space="preserve"> </w:t>
      </w:r>
      <w:sdt>
        <w:sdtPr>
          <w:id w:val="1757020210"/>
          <w:citation/>
        </w:sdtPr>
        <w:sdtEndPr/>
        <w:sdtContent>
          <w:r w:rsidR="001A1F52">
            <w:fldChar w:fldCharType="begin"/>
          </w:r>
          <w:r w:rsidR="009254A7">
            <w:instrText xml:space="preserve">CITATION WHA \l 1038 </w:instrText>
          </w:r>
          <w:r w:rsidR="001A1F52">
            <w:fldChar w:fldCharType="separate"/>
          </w:r>
          <w:r w:rsidR="00F24213">
            <w:rPr>
              <w:noProof/>
            </w:rPr>
            <w:t>(whatwg, 2023)</w:t>
          </w:r>
          <w:r w:rsidR="001A1F52">
            <w:fldChar w:fldCharType="end"/>
          </w:r>
        </w:sdtContent>
      </w:sdt>
      <w:r w:rsidR="009201B7">
        <w:t>: összehasonlításképpen</w:t>
      </w:r>
      <w:r w:rsidR="00197A4B">
        <w:t xml:space="preserve">, a HTML </w:t>
      </w:r>
      <w:r w:rsidR="00F24BC5">
        <w:t xml:space="preserve">általános </w:t>
      </w:r>
      <w:r w:rsidR="00197A4B">
        <w:t>szintaxis leírása 10 oldal.</w:t>
      </w:r>
      <w:r w:rsidR="00ED6942">
        <w:t xml:space="preserve"> Ez </w:t>
      </w:r>
      <w:r w:rsidR="00984F97">
        <w:t xml:space="preserve">a komplexitás </w:t>
      </w:r>
      <w:r w:rsidR="00ED6942">
        <w:t xml:space="preserve">sok fejlesztőt eltántorított az </w:t>
      </w:r>
      <w:r w:rsidR="00926051">
        <w:t>űrlapok</w:t>
      </w:r>
      <w:r w:rsidR="00ED6942">
        <w:t xml:space="preserve"> közvetlen kezelésétől, és a kezelést</w:t>
      </w:r>
      <w:r w:rsidR="009C0010">
        <w:t xml:space="preserve"> külső </w:t>
      </w:r>
      <w:r w:rsidR="009C0010">
        <w:rPr>
          <w:i/>
          <w:iCs/>
        </w:rPr>
        <w:t>library-k</w:t>
      </w:r>
      <w:r w:rsidR="009C0010">
        <w:t xml:space="preserve"> ra bízza.</w:t>
      </w:r>
      <w:r w:rsidR="000D5047">
        <w:t xml:space="preserve"> </w:t>
      </w:r>
    </w:p>
    <w:p w14:paraId="2C7E60AB" w14:textId="3112CF08" w:rsidR="00EF1669" w:rsidRDefault="003A756A" w:rsidP="002C5C1C">
      <w:pPr>
        <w:pStyle w:val="S2"/>
        <w:spacing w:line="360" w:lineRule="auto"/>
        <w:jc w:val="both"/>
      </w:pPr>
      <w:r>
        <w:t xml:space="preserve">Mivel a </w:t>
      </w:r>
      <w:r w:rsidRPr="001B70F2">
        <w:t>node</w:t>
      </w:r>
      <w:r>
        <w:t xml:space="preserve">-ok belsejében dinamikusan kell űrlapot generálni, </w:t>
      </w:r>
      <w:r w:rsidR="007D5BEE">
        <w:t>én is</w:t>
      </w:r>
      <w:r w:rsidR="006C6AD8">
        <w:t xml:space="preserve"> </w:t>
      </w:r>
      <w:r>
        <w:t>t</w:t>
      </w:r>
      <w:r w:rsidR="000D5047" w:rsidRPr="003A756A">
        <w:t>öbb</w:t>
      </w:r>
      <w:r w:rsidR="000D5047">
        <w:t xml:space="preserve"> ilyen </w:t>
      </w:r>
      <w:r w:rsidR="000D5047" w:rsidRPr="00051BF3">
        <w:rPr>
          <w:iCs/>
        </w:rPr>
        <w:t>library-</w:t>
      </w:r>
      <w:r w:rsidR="000D5047">
        <w:t>v</w:t>
      </w:r>
      <w:r w:rsidR="008525F2">
        <w:t>a</w:t>
      </w:r>
      <w:r w:rsidR="000D5047">
        <w:t>l</w:t>
      </w:r>
      <w:r w:rsidR="00742D59">
        <w:t xml:space="preserve"> </w:t>
      </w:r>
      <w:r w:rsidR="002617C4">
        <w:t xml:space="preserve">is </w:t>
      </w:r>
      <w:r w:rsidR="000D5047">
        <w:t>kísérleteztem</w:t>
      </w:r>
      <w:r w:rsidR="003D3540">
        <w:t>,</w:t>
      </w:r>
      <w:r w:rsidR="00531A99">
        <w:t xml:space="preserve"> de végül egy saját, korlátozott funkciókkal rendelkező űrlap generáló írása mellett döntöttem.</w:t>
      </w:r>
    </w:p>
    <w:p w14:paraId="6F071C87" w14:textId="79DA70FE" w:rsidR="003D0DBA" w:rsidRDefault="003D0DBA" w:rsidP="002C5C1C">
      <w:pPr>
        <w:pStyle w:val="S2"/>
        <w:spacing w:line="360" w:lineRule="auto"/>
        <w:jc w:val="both"/>
      </w:pPr>
      <w:r>
        <w:t>[TODO STILL]</w:t>
      </w:r>
    </w:p>
    <w:p w14:paraId="6A7D3D31" w14:textId="0F684D49" w:rsidR="00B25605" w:rsidRDefault="00B25605" w:rsidP="00521599">
      <w:pPr>
        <w:pStyle w:val="H2"/>
        <w:ind w:left="227" w:hanging="227"/>
      </w:pPr>
      <w:bookmarkStart w:id="70" w:name="_Toc135499463"/>
      <w:r w:rsidRPr="00BB08A7">
        <w:t>Node Connectionök definíciója</w:t>
      </w:r>
      <w:bookmarkEnd w:id="70"/>
    </w:p>
    <w:p w14:paraId="20106384" w14:textId="77777777" w:rsidR="00031A7A" w:rsidRDefault="00031A7A" w:rsidP="00031A7A">
      <w:pPr>
        <w:pStyle w:val="S2"/>
      </w:pPr>
    </w:p>
    <w:p w14:paraId="2F8DD064" w14:textId="0CA5511A" w:rsidR="00031A7A" w:rsidRDefault="00031A7A" w:rsidP="00031A7A">
      <w:pPr>
        <w:pStyle w:val="S2"/>
      </w:pPr>
      <w:r>
        <w:t>[TODO]</w:t>
      </w:r>
    </w:p>
    <w:p w14:paraId="5FCC25CA" w14:textId="0704CF9A" w:rsidR="002E3ED0" w:rsidRPr="00BB08A7" w:rsidRDefault="002E3ED0" w:rsidP="002E3ED0">
      <w:pPr>
        <w:pStyle w:val="S2"/>
      </w:pPr>
    </w:p>
    <w:p w14:paraId="460F1050" w14:textId="3E02524A" w:rsidR="0092107A" w:rsidRPr="002E3ED0" w:rsidRDefault="00EA5B7F" w:rsidP="001879E5">
      <w:pPr>
        <w:pStyle w:val="H2"/>
        <w:numPr>
          <w:ilvl w:val="1"/>
          <w:numId w:val="9"/>
        </w:numPr>
        <w:ind w:left="431" w:hanging="431"/>
        <w:rPr>
          <w:sz w:val="36"/>
          <w:szCs w:val="36"/>
        </w:rPr>
      </w:pPr>
      <w:bookmarkStart w:id="71" w:name="_Toc135499464"/>
      <w:r w:rsidRPr="002E3ED0">
        <w:rPr>
          <w:sz w:val="36"/>
          <w:szCs w:val="36"/>
        </w:rPr>
        <w:t>Adattárolás</w:t>
      </w:r>
      <w:bookmarkEnd w:id="71"/>
    </w:p>
    <w:p w14:paraId="74D20F0A" w14:textId="77777777" w:rsidR="00496E5A" w:rsidRDefault="00302389" w:rsidP="004244B7">
      <w:pPr>
        <w:pStyle w:val="S2"/>
        <w:spacing w:line="360" w:lineRule="auto"/>
        <w:jc w:val="both"/>
      </w:pPr>
      <w:r>
        <w:br/>
      </w:r>
      <w:r w:rsidR="008D4E2E">
        <w:t>Az alkalmazásban vizuálisan, és kód szempontból is a rajzoló funkcionalitás foglalja el a legtöbb helyet</w:t>
      </w:r>
      <w:r w:rsidR="00240302">
        <w:t xml:space="preserve">. </w:t>
      </w:r>
    </w:p>
    <w:p w14:paraId="238240AB" w14:textId="48D0296D" w:rsidR="00DF123C" w:rsidRDefault="000A4B6C" w:rsidP="004244B7">
      <w:pPr>
        <w:pStyle w:val="S2"/>
        <w:spacing w:line="360" w:lineRule="auto"/>
        <w:jc w:val="both"/>
      </w:pPr>
      <w:r>
        <w:t>[TODO]</w:t>
      </w:r>
    </w:p>
    <w:p w14:paraId="125675B7" w14:textId="6AF6C403" w:rsidR="006D7C0F" w:rsidRDefault="00632714" w:rsidP="002E3ED0">
      <w:pPr>
        <w:pStyle w:val="H2"/>
      </w:pPr>
      <w:bookmarkStart w:id="72" w:name="_Toc135499465"/>
      <w:r>
        <w:t>Állapottér</w:t>
      </w:r>
      <w:r w:rsidR="0047344B">
        <w:t xml:space="preserve">, </w:t>
      </w:r>
      <w:r w:rsidR="00492E5D">
        <w:t>Visszavonás</w:t>
      </w:r>
      <w:r w:rsidR="00DF3DAB">
        <w:t xml:space="preserve"> és </w:t>
      </w:r>
      <w:r w:rsidR="00492E5D">
        <w:t>Újra</w:t>
      </w:r>
      <w:bookmarkEnd w:id="72"/>
    </w:p>
    <w:p w14:paraId="6BA6CC66" w14:textId="258711D7" w:rsidR="008130F7" w:rsidRDefault="008B300B" w:rsidP="004244B7">
      <w:pPr>
        <w:pStyle w:val="S2"/>
        <w:spacing w:line="360" w:lineRule="auto"/>
        <w:jc w:val="both"/>
      </w:pPr>
      <w:r>
        <w:br/>
      </w:r>
      <w:r w:rsidR="008130F7">
        <w:t xml:space="preserve">Egy robosztus szerkesztő felületen alapvető elvárás az </w:t>
      </w:r>
      <w:r w:rsidR="008130F7" w:rsidRPr="003C559A">
        <w:rPr>
          <w:i/>
          <w:iCs/>
        </w:rPr>
        <w:t>undo</w:t>
      </w:r>
      <w:r w:rsidR="008130F7">
        <w:t xml:space="preserve">, </w:t>
      </w:r>
      <w:r w:rsidR="008130F7" w:rsidRPr="003C559A">
        <w:rPr>
          <w:i/>
          <w:iCs/>
        </w:rPr>
        <w:t>redo</w:t>
      </w:r>
      <w:r w:rsidR="008130F7">
        <w:t xml:space="preserve"> </w:t>
      </w:r>
      <w:r w:rsidR="003A3148">
        <w:t>funkcionalitás</w:t>
      </w:r>
      <w:r w:rsidR="008130F7">
        <w:t>. Az visszavonás és ismétlés alapvetően két fő irányzat szerint implementálható:</w:t>
      </w:r>
    </w:p>
    <w:p w14:paraId="78FC59CA" w14:textId="6FA150BA" w:rsidR="008130F7" w:rsidRDefault="008130F7" w:rsidP="004244B7">
      <w:pPr>
        <w:pStyle w:val="S2"/>
        <w:numPr>
          <w:ilvl w:val="0"/>
          <w:numId w:val="6"/>
        </w:numPr>
        <w:spacing w:line="360" w:lineRule="auto"/>
        <w:jc w:val="both"/>
      </w:pPr>
      <w:r>
        <w:t xml:space="preserve">Módosításkor elmentésre kerül a régi </w:t>
      </w:r>
      <w:r w:rsidRPr="008D4DC0">
        <w:rPr>
          <w:b/>
          <w:bCs w:val="0"/>
        </w:rPr>
        <w:t>állapottér</w:t>
      </w:r>
      <w:r>
        <w:t xml:space="preserve">, vagy esetleg a </w:t>
      </w:r>
      <w:r w:rsidRPr="002F4D90">
        <w:rPr>
          <w:i/>
          <w:iCs/>
        </w:rPr>
        <w:t>delta</w:t>
      </w:r>
      <w:r>
        <w:t xml:space="preserve">, a két állapot közti különbség. </w:t>
      </w:r>
      <w:r w:rsidR="00FE4105">
        <w:t xml:space="preserve">Hátránya, hogy nagy állapottérnél vagy </w:t>
      </w:r>
      <w:r w:rsidR="00197F9A">
        <w:t>kis változtatásoknál nagy méretű objektumokat eredményez.</w:t>
      </w:r>
      <w:r w:rsidR="00A13F1B">
        <w:t xml:space="preserve"> Előnye az implementálás egyszerűsége.</w:t>
      </w:r>
    </w:p>
    <w:p w14:paraId="040D9A97" w14:textId="69414974" w:rsidR="008130F7" w:rsidRDefault="008130F7" w:rsidP="004244B7">
      <w:pPr>
        <w:pStyle w:val="S2"/>
        <w:numPr>
          <w:ilvl w:val="0"/>
          <w:numId w:val="6"/>
        </w:numPr>
        <w:spacing w:line="360" w:lineRule="auto"/>
        <w:jc w:val="both"/>
      </w:pPr>
      <w:r>
        <w:t xml:space="preserve">Módosításkor elmentésre kerül az </w:t>
      </w:r>
      <w:r w:rsidRPr="008D4DC0">
        <w:rPr>
          <w:b/>
          <w:bCs w:val="0"/>
        </w:rPr>
        <w:t>akció</w:t>
      </w:r>
      <w:r>
        <w:t>. Ilyenkor a visszavonáshoz minden akciónak az inverzét kell definiálni</w:t>
      </w:r>
      <w:r w:rsidR="007876F9">
        <w:t>, például</w:t>
      </w:r>
      <w:r>
        <w:t xml:space="preserve"> node hozzáadásnak a törlés, (x,y)-al mozgatásnak (-x,-y)-al mozgatás.</w:t>
      </w:r>
      <w:r w:rsidR="00E73F93">
        <w:t xml:space="preserve"> Előnye, hogy nem kell elmenteni az állapotokat, csak az akciókat</w:t>
      </w:r>
      <w:r w:rsidR="00DD2F65">
        <w:t>, és a tesztelhetőség javítása. Hátránya, hogy minden lépésnek</w:t>
      </w:r>
      <w:r w:rsidR="00C608A0">
        <w:t xml:space="preserve"> kell inverzét definiálni.</w:t>
      </w:r>
      <w:r w:rsidR="00DD2F65">
        <w:t xml:space="preserve"> </w:t>
      </w:r>
    </w:p>
    <w:p w14:paraId="483BB19D" w14:textId="73453B3B" w:rsidR="009B1CAA" w:rsidRPr="008B300B" w:rsidRDefault="009B1CAA" w:rsidP="004244B7">
      <w:pPr>
        <w:pStyle w:val="S2"/>
        <w:spacing w:line="360" w:lineRule="auto"/>
        <w:jc w:val="both"/>
        <w:rPr>
          <w:i/>
          <w:iCs/>
        </w:rPr>
      </w:pPr>
      <w:r>
        <w:t xml:space="preserve">Egy gráfeszkesztőhöz mindkettő </w:t>
      </w:r>
      <w:r w:rsidR="003D77BC">
        <w:t xml:space="preserve">irányzat jól illik, azonban </w:t>
      </w:r>
      <w:r w:rsidR="003538E8">
        <w:t>egyes</w:t>
      </w:r>
      <w:r w:rsidR="008B300B">
        <w:t xml:space="preserve"> funkciók implementálását megnehezítette volna</w:t>
      </w:r>
      <w:r w:rsidR="002B4A16">
        <w:rPr>
          <w:rStyle w:val="FootnoteReference"/>
        </w:rPr>
        <w:footnoteReference w:id="17"/>
      </w:r>
      <w:r w:rsidR="008B300B">
        <w:t xml:space="preserve"> az akció alapú </w:t>
      </w:r>
      <w:r w:rsidR="00144D40">
        <w:t>előzmény tárolás</w:t>
      </w:r>
      <w:r w:rsidR="00D21045">
        <w:t>, így</w:t>
      </w:r>
      <w:r w:rsidR="00BA2162">
        <w:t xml:space="preserve"> végül minden módosításkor elmentem az állapotteret, és az undo, redo ezek között vált.</w:t>
      </w:r>
      <w:r w:rsidR="00D21045">
        <w:t xml:space="preserve"> </w:t>
      </w:r>
    </w:p>
    <w:p w14:paraId="731C18E4" w14:textId="0A58AE33" w:rsidR="0061418B" w:rsidRDefault="0015089F" w:rsidP="004244B7">
      <w:pPr>
        <w:pStyle w:val="S2"/>
        <w:spacing w:line="360" w:lineRule="auto"/>
        <w:jc w:val="both"/>
      </w:pPr>
      <w:r>
        <w:t>Az állapotteret, és az akciókat ezen az állapotteren egy központi osztál</w:t>
      </w:r>
      <w:r w:rsidR="00E53035">
        <w:t xml:space="preserve">lyal kezelem </w:t>
      </w:r>
      <w:r>
        <w:t xml:space="preserve">a </w:t>
      </w:r>
      <w:r>
        <w:rPr>
          <w:i/>
          <w:iCs/>
        </w:rPr>
        <w:t>zustand</w:t>
      </w:r>
      <w:r>
        <w:t xml:space="preserve"> nevű library segítségével.</w:t>
      </w:r>
      <w:r w:rsidR="00944674">
        <w:t xml:space="preserve"> </w:t>
      </w:r>
      <w:r w:rsidR="001F0915">
        <w:t xml:space="preserve">Az alkalmazás összes komponense </w:t>
      </w:r>
      <w:r w:rsidR="00E714BD">
        <w:t xml:space="preserve">ebben </w:t>
      </w:r>
      <w:r w:rsidR="001F0915">
        <w:t xml:space="preserve">a </w:t>
      </w:r>
      <w:r w:rsidR="00E57B43">
        <w:t>központi state</w:t>
      </w:r>
      <w:r w:rsidR="001F0915">
        <w:t xml:space="preserve"> </w:t>
      </w:r>
      <w:r w:rsidR="00AB1C19">
        <w:t xml:space="preserve">– </w:t>
      </w:r>
      <w:r w:rsidR="00E714BD">
        <w:t>b</w:t>
      </w:r>
      <w:r w:rsidR="00C702FF">
        <w:t>e</w:t>
      </w:r>
      <w:r w:rsidR="00E714BD">
        <w:t>n</w:t>
      </w:r>
      <w:r w:rsidR="00A60428">
        <w:t xml:space="preserve"> tárolja a közös információt.</w:t>
      </w:r>
      <w:r w:rsidR="00AC61F9">
        <w:t xml:space="preserve"> </w:t>
      </w:r>
    </w:p>
    <w:p w14:paraId="6BD35A16" w14:textId="66AF37C0" w:rsidR="00F25B7A" w:rsidRPr="00F25B7A" w:rsidRDefault="00F25B7A" w:rsidP="004244B7">
      <w:pPr>
        <w:pStyle w:val="S2"/>
        <w:spacing w:line="360" w:lineRule="auto"/>
        <w:jc w:val="both"/>
        <w:rPr>
          <w:b/>
          <w:bCs w:val="0"/>
        </w:rPr>
      </w:pPr>
      <w:r w:rsidRPr="00F25B7A">
        <w:rPr>
          <w:b/>
          <w:bCs w:val="0"/>
        </w:rPr>
        <w:t>Állapottér Implementációja</w:t>
      </w:r>
    </w:p>
    <w:p w14:paraId="19CCE3A9" w14:textId="0B92752A" w:rsidR="003F7821" w:rsidRDefault="00900FBB" w:rsidP="004244B7">
      <w:pPr>
        <w:pStyle w:val="S2"/>
        <w:spacing w:line="360" w:lineRule="auto"/>
        <w:jc w:val="both"/>
      </w:pPr>
      <w:r>
        <w:t xml:space="preserve">Bár az implementált megoldás nem teljesen egyezik az MVC </w:t>
      </w:r>
      <w:r w:rsidR="009F6376">
        <w:t xml:space="preserve">(Model View Control) </w:t>
      </w:r>
      <w:r>
        <w:t>pattern</w:t>
      </w:r>
      <w:r w:rsidR="0028016D">
        <w:t>n</w:t>
      </w:r>
      <w:r w:rsidR="00B57255">
        <w:t>a</w:t>
      </w:r>
      <w:r>
        <w:t xml:space="preserve">l, </w:t>
      </w:r>
      <w:r w:rsidR="00926B4B">
        <w:t>vannak hasonlóságok: A</w:t>
      </w:r>
      <w:r w:rsidR="00224EEC">
        <w:t xml:space="preserve"> </w:t>
      </w:r>
      <w:r w:rsidR="00224EEC" w:rsidRPr="00EC6A2B">
        <w:t>state</w:t>
      </w:r>
      <w:r w:rsidR="00224EEC">
        <w:t xml:space="preserve"> </w:t>
      </w:r>
      <w:r w:rsidR="006C7D01">
        <w:t xml:space="preserve">objektum változói és </w:t>
      </w:r>
      <w:r w:rsidR="006C7D01" w:rsidRPr="00EC6A2B">
        <w:t>getterei</w:t>
      </w:r>
      <w:r w:rsidR="006C7D01">
        <w:t xml:space="preserve"> a </w:t>
      </w:r>
      <w:r w:rsidR="006C7D01" w:rsidRPr="00AF554F">
        <w:rPr>
          <w:b/>
          <w:bCs w:val="0"/>
        </w:rPr>
        <w:t>Model</w:t>
      </w:r>
      <w:r w:rsidR="006C7D01">
        <w:t xml:space="preserve"> </w:t>
      </w:r>
      <w:r w:rsidR="006C7D01">
        <w:lastRenderedPageBreak/>
        <w:t>elemei</w:t>
      </w:r>
      <w:r w:rsidR="00294B4F">
        <w:t>vel</w:t>
      </w:r>
      <w:r w:rsidR="00AF554F">
        <w:t xml:space="preserve">, míg a state objektum függvényei és </w:t>
      </w:r>
      <w:r w:rsidR="00AF554F" w:rsidRPr="00EC6A2B">
        <w:rPr>
          <w:u w:val="single"/>
        </w:rPr>
        <w:t>setterei</w:t>
      </w:r>
      <w:r w:rsidR="00AF554F">
        <w:t xml:space="preserve"> a </w:t>
      </w:r>
      <w:r w:rsidR="00AF554F" w:rsidRPr="00AF554F">
        <w:rPr>
          <w:b/>
          <w:bCs w:val="0"/>
        </w:rPr>
        <w:t>Control</w:t>
      </w:r>
      <w:r w:rsidR="00AF554F">
        <w:rPr>
          <w:b/>
          <w:bCs w:val="0"/>
        </w:rPr>
        <w:t xml:space="preserve"> </w:t>
      </w:r>
      <w:r w:rsidR="00AF554F">
        <w:t>elemei</w:t>
      </w:r>
      <w:r w:rsidR="00EE47ED">
        <w:t>vel</w:t>
      </w:r>
      <w:r w:rsidR="00D62270">
        <w:t xml:space="preserve"> megfeleltethet</w:t>
      </w:r>
      <w:r w:rsidR="00F624AD">
        <w:t>ő</w:t>
      </w:r>
      <w:r w:rsidR="00D62270">
        <w:t>ek</w:t>
      </w:r>
      <w:r w:rsidR="00AF554F">
        <w:t>.</w:t>
      </w:r>
      <w:r w:rsidR="00E941AA">
        <w:t xml:space="preserve"> </w:t>
      </w:r>
      <w:r w:rsidR="003F7821">
        <w:t xml:space="preserve">A </w:t>
      </w:r>
      <w:r w:rsidR="00F624AD">
        <w:t>R</w:t>
      </w:r>
      <w:r w:rsidR="003F7821">
        <w:t xml:space="preserve">eact libray alapvetően nem nyújt megoldást az alkalmazás </w:t>
      </w:r>
      <w:r w:rsidR="00C84AE1">
        <w:t>DOM</w:t>
      </w:r>
      <w:r w:rsidR="00730185">
        <w:t xml:space="preserve"> fájában </w:t>
      </w:r>
      <w:r w:rsidR="00C84AE1">
        <w:t xml:space="preserve">egymástól ’távol’ álló </w:t>
      </w:r>
      <w:r w:rsidR="006E6C7D">
        <w:t>elemeik közti kommunikációra.</w:t>
      </w:r>
      <w:r w:rsidR="00015058">
        <w:t xml:space="preserve"> A felhasznált </w:t>
      </w:r>
      <w:r w:rsidR="00015058">
        <w:rPr>
          <w:i/>
          <w:iCs/>
        </w:rPr>
        <w:t>zustand</w:t>
      </w:r>
      <w:r w:rsidR="00015058">
        <w:t xml:space="preserve"> </w:t>
      </w:r>
      <w:r w:rsidR="0031600A">
        <w:t xml:space="preserve">library itt a MVC patternből az </w:t>
      </w:r>
      <w:r w:rsidR="0031600A" w:rsidRPr="0031600A">
        <w:rPr>
          <w:b/>
          <w:bCs w:val="0"/>
        </w:rPr>
        <w:t>Update</w:t>
      </w:r>
      <w:r w:rsidR="0031600A">
        <w:t xml:space="preserve"> </w:t>
      </w:r>
      <w:r w:rsidR="00A7743F">
        <w:t>akcióért felel</w:t>
      </w:r>
      <w:r w:rsidR="001B6333">
        <w:t xml:space="preserve">, ami a különböző kompensek közti </w:t>
      </w:r>
      <w:r w:rsidR="002E46EA">
        <w:t>kommunikációt</w:t>
      </w:r>
      <w:r w:rsidR="001B6333">
        <w:t xml:space="preserve"> biztosítja.</w:t>
      </w:r>
      <w:r w:rsidR="00443325">
        <w:t xml:space="preserve"> </w:t>
      </w:r>
    </w:p>
    <w:p w14:paraId="7093FB90" w14:textId="6367705E" w:rsidR="004156E2" w:rsidRDefault="001C439B" w:rsidP="004244B7">
      <w:pPr>
        <w:pStyle w:val="S2"/>
        <w:spacing w:line="360" w:lineRule="auto"/>
        <w:jc w:val="both"/>
      </w:pPr>
      <w:r>
        <w:t xml:space="preserve">Az alkalmazás aktuális állapota egy </w:t>
      </w:r>
      <w:r w:rsidR="00D02B92">
        <w:t xml:space="preserve">központi </w:t>
      </w:r>
      <w:r w:rsidR="009F7060" w:rsidRPr="00152871">
        <w:t>state</w:t>
      </w:r>
      <w:r>
        <w:t>-b</w:t>
      </w:r>
      <w:r w:rsidR="00347DD1">
        <w:t>e</w:t>
      </w:r>
      <w:r>
        <w:t xml:space="preserve">n való tárolása </w:t>
      </w:r>
      <w:r w:rsidR="00D11549">
        <w:t>leegyszerűsíti</w:t>
      </w:r>
      <w:r>
        <w:t xml:space="preserve"> a redo és undo funkcionalitás</w:t>
      </w:r>
      <w:r w:rsidR="00D11549">
        <w:t xml:space="preserve"> </w:t>
      </w:r>
      <w:r w:rsidR="000954C0">
        <w:t>implementálását</w:t>
      </w:r>
      <w:r w:rsidR="001E214F">
        <w:t xml:space="preserve">, hiszen az állapottér teljes cseréjével az egész alkalmazás felülete </w:t>
      </w:r>
      <w:r w:rsidR="00D13D0A">
        <w:t xml:space="preserve">igény szerint </w:t>
      </w:r>
      <w:r w:rsidR="001E214F">
        <w:t xml:space="preserve">újra </w:t>
      </w:r>
      <w:r w:rsidR="001E214F" w:rsidRPr="00152871">
        <w:t>renderelődik</w:t>
      </w:r>
      <w:r w:rsidR="009707BD">
        <w:rPr>
          <w:i/>
          <w:iCs/>
        </w:rPr>
        <w:t xml:space="preserve"> </w:t>
      </w:r>
      <w:r w:rsidR="009707BD">
        <w:t xml:space="preserve">a frissült információkkal. </w:t>
      </w:r>
      <w:r w:rsidR="00B47A6A">
        <w:t xml:space="preserve">Ez a megoldás önmagában azonban nem elégséges. Elég belegondolni, hogy egy </w:t>
      </w:r>
      <w:r w:rsidR="00B47A6A">
        <w:rPr>
          <w:i/>
          <w:iCs/>
        </w:rPr>
        <w:t>node</w:t>
      </w:r>
      <w:r w:rsidR="00B47A6A">
        <w:t xml:space="preserve"> mozgatása közben a node pozíciója több százszor, ezerszer változik. Minden pixelnyi elmozdulást azonban nem </w:t>
      </w:r>
      <w:r w:rsidR="00A132DF">
        <w:t>érdemes vagy lehetséges eltárolni. Ugyanez érvényes egy node törlésekor</w:t>
      </w:r>
      <w:r w:rsidR="00A37998">
        <w:t xml:space="preserve">, amikor a hozzá tartozó line-ok is törlésre </w:t>
      </w:r>
      <w:r w:rsidR="00F4584C">
        <w:t>kell, hogy kerüljeket</w:t>
      </w:r>
      <w:r w:rsidR="00E941AA">
        <w:t xml:space="preserve">. Ezeket az akciókat csoportosítani kell, és egyszerre </w:t>
      </w:r>
      <w:r w:rsidR="00E941AA" w:rsidRPr="00152871">
        <w:t>commitolni</w:t>
      </w:r>
      <w:r w:rsidR="00E941AA">
        <w:t xml:space="preserve"> – azaz egy </w:t>
      </w:r>
      <w:r w:rsidR="002036D1">
        <w:t xml:space="preserve">atomikus </w:t>
      </w:r>
      <w:r w:rsidR="00AE660E">
        <w:t xml:space="preserve">módosításnak </w:t>
      </w:r>
      <w:r w:rsidR="003A4793">
        <w:t xml:space="preserve">kell </w:t>
      </w:r>
      <w:r w:rsidR="00AE660E">
        <w:t>venni.</w:t>
      </w:r>
      <w:r w:rsidR="00DD628B">
        <w:t xml:space="preserve"> Az előzményt kezelő függvény ezért ki lett egészítve</w:t>
      </w:r>
      <w:r w:rsidR="0056344F">
        <w:t xml:space="preserve"> </w:t>
      </w:r>
      <w:r w:rsidR="00EA0FD7">
        <w:t>egyes akciók</w:t>
      </w:r>
      <w:r w:rsidR="00CB0EAB">
        <w:t xml:space="preserve"> csoportosítására</w:t>
      </w:r>
      <w:r w:rsidR="00021D77">
        <w:t>. A node-ok</w:t>
      </w:r>
      <w:r w:rsidR="00EF59BD">
        <w:t xml:space="preserve"> és hozzátartozó line-ok mozgatását a következő képpen oldottam meg:</w:t>
      </w:r>
    </w:p>
    <w:p w14:paraId="07B30BC2" w14:textId="179F4960" w:rsidR="00C5417B" w:rsidRPr="009707BD" w:rsidRDefault="007E0C99" w:rsidP="004244B7">
      <w:pPr>
        <w:pStyle w:val="S2"/>
        <w:spacing w:line="360" w:lineRule="auto"/>
        <w:jc w:val="both"/>
      </w:pPr>
      <w:r>
        <w:t xml:space="preserve">Minden </w:t>
      </w:r>
      <w:r w:rsidRPr="00642290">
        <w:t>line, node</w:t>
      </w:r>
      <w:r>
        <w:t xml:space="preserve"> </w:t>
      </w:r>
      <w:r w:rsidR="00D202D7">
        <w:t>alapból</w:t>
      </w:r>
      <w:r>
        <w:t xml:space="preserve"> a MVC</w:t>
      </w:r>
      <w:r w:rsidR="00475BE3">
        <w:t xml:space="preserve"> patternban lévő aktuális Modell értékét használja a pozícióhoz.</w:t>
      </w:r>
      <w:r w:rsidR="00D36981">
        <w:t xml:space="preserve"> Azonban, amikor egy node mozgatás alatt van, </w:t>
      </w:r>
      <w:r w:rsidR="005C0B9A">
        <w:t>a mozgatott</w:t>
      </w:r>
      <w:r w:rsidR="00D36981">
        <w:t xml:space="preserve"> érték a Modellben nincs frissítve, csak a DOM-ban. </w:t>
      </w:r>
      <w:r w:rsidR="00396CD5">
        <w:t xml:space="preserve">Ezt </w:t>
      </w:r>
      <w:r w:rsidR="00915F2E" w:rsidRPr="00E32069">
        <w:t>egyszerű</w:t>
      </w:r>
      <w:r w:rsidR="00CF1359" w:rsidRPr="00E32069">
        <w:rPr>
          <w:rFonts w:ascii="Source Code Pro" w:hAnsi="Source Code Pro"/>
        </w:rPr>
        <w:t xml:space="preserve"> </w:t>
      </w:r>
      <w:r w:rsidR="00CF1359" w:rsidRPr="00E32069">
        <w:rPr>
          <w:rFonts w:ascii="Source Code Pro" w:hAnsi="Source Code Pro"/>
          <w:sz w:val="20"/>
          <w:szCs w:val="22"/>
        </w:rPr>
        <w:t>HTMLElement::setAttribute(’x’ , newPosition</w:t>
      </w:r>
      <w:r w:rsidR="00A330A4" w:rsidRPr="00E32069">
        <w:rPr>
          <w:rFonts w:ascii="Source Code Pro" w:hAnsi="Source Code Pro"/>
          <w:sz w:val="20"/>
          <w:szCs w:val="22"/>
        </w:rPr>
        <w:t>.x</w:t>
      </w:r>
      <w:r w:rsidR="00CF1359" w:rsidRPr="00E32069">
        <w:rPr>
          <w:rFonts w:ascii="Source Code Pro" w:hAnsi="Source Code Pro"/>
          <w:sz w:val="20"/>
          <w:szCs w:val="22"/>
        </w:rPr>
        <w:t>)</w:t>
      </w:r>
      <w:r w:rsidR="00BB00AE">
        <w:t>-el</w:t>
      </w:r>
      <w:r w:rsidR="00831976">
        <w:t xml:space="preserve"> (és y-ra ugyanezt megtéve)</w:t>
      </w:r>
      <w:r w:rsidR="00BB00AE">
        <w:t xml:space="preserve">, </w:t>
      </w:r>
      <w:r w:rsidR="00915F2E">
        <w:t>közvetlenül</w:t>
      </w:r>
      <w:r w:rsidR="00BB00AE">
        <w:t xml:space="preserve"> állítom</w:t>
      </w:r>
      <w:r w:rsidR="00272FCC">
        <w:t xml:space="preserve"> a </w:t>
      </w:r>
      <w:r w:rsidR="00383D7A">
        <w:t>megszokott Control-on keresztül frissítés helyett.</w:t>
      </w:r>
      <w:r w:rsidR="00097ED6">
        <w:t xml:space="preserve"> Amikor a mozgatás véget ért (</w:t>
      </w:r>
      <w:r w:rsidR="00B506BB">
        <w:t>a bal egérgomb nincs lenyomva, vagy az egér elhagyta a böngésző ablako</w:t>
      </w:r>
      <w:r w:rsidR="00C8071B">
        <w:t>t</w:t>
      </w:r>
      <w:r w:rsidR="00B506BB">
        <w:t>), akkor véglegesedik a pozíció, és a Control ténylegesen ért</w:t>
      </w:r>
      <w:r w:rsidR="008B5C54">
        <w:t>esítve van a View által.</w:t>
      </w:r>
      <w:r w:rsidR="00B506BB">
        <w:t xml:space="preserve"> </w:t>
      </w:r>
    </w:p>
    <w:p w14:paraId="0804D995" w14:textId="6AE1B970" w:rsidR="00AF0FF8" w:rsidRDefault="00782FC8" w:rsidP="004244B7">
      <w:pPr>
        <w:pStyle w:val="S2"/>
        <w:jc w:val="both"/>
      </w:pPr>
      <w:r>
        <w:t>[knowledge about storing forms in state]</w:t>
      </w:r>
    </w:p>
    <w:p w14:paraId="2D6E2E49" w14:textId="77777777" w:rsidR="003E01DC" w:rsidRDefault="003E01DC" w:rsidP="004244B7">
      <w:pPr>
        <w:pStyle w:val="S2"/>
        <w:jc w:val="both"/>
      </w:pPr>
    </w:p>
    <w:p w14:paraId="7E71C2C5" w14:textId="35B793D9" w:rsidR="00B85159" w:rsidRDefault="00B85159" w:rsidP="002E3ED0">
      <w:pPr>
        <w:pStyle w:val="H2"/>
        <w:rPr>
          <w:bCs/>
        </w:rPr>
      </w:pPr>
      <w:bookmarkStart w:id="73" w:name="_Toc135499466"/>
      <w:r w:rsidRPr="00B85159">
        <w:t>Szerializálás és Perzisztálás</w:t>
      </w:r>
      <w:bookmarkEnd w:id="73"/>
    </w:p>
    <w:p w14:paraId="23E3B65E" w14:textId="437F30B1" w:rsidR="00342CB6" w:rsidRDefault="00F37ABF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6B7D">
        <w:rPr>
          <w:rFonts w:ascii="Times New Roman" w:hAnsi="Times New Roman" w:cs="Times New Roman"/>
          <w:sz w:val="24"/>
          <w:szCs w:val="24"/>
        </w:rPr>
        <w:t xml:space="preserve">Egyes programozási nyelvek, mint a Java, kitűnő szerializációs lehetőségeket </w:t>
      </w:r>
      <w:r w:rsidR="0003586A">
        <w:rPr>
          <w:rFonts w:ascii="Times New Roman" w:hAnsi="Times New Roman" w:cs="Times New Roman"/>
          <w:sz w:val="24"/>
          <w:szCs w:val="24"/>
        </w:rPr>
        <w:t xml:space="preserve">nyújtanak. </w:t>
      </w:r>
      <w:r w:rsidR="0004152D">
        <w:rPr>
          <w:rFonts w:ascii="Times New Roman" w:hAnsi="Times New Roman" w:cs="Times New Roman"/>
          <w:sz w:val="24"/>
          <w:szCs w:val="24"/>
        </w:rPr>
        <w:t xml:space="preserve">A JavaScript </w:t>
      </w:r>
      <w:r w:rsidR="00533417">
        <w:rPr>
          <w:rFonts w:ascii="Times New Roman" w:hAnsi="Times New Roman" w:cs="Times New Roman"/>
          <w:sz w:val="24"/>
          <w:szCs w:val="24"/>
        </w:rPr>
        <w:t>változókat</w:t>
      </w:r>
      <w:r w:rsidR="00803DE0">
        <w:rPr>
          <w:rFonts w:ascii="Times New Roman" w:hAnsi="Times New Roman" w:cs="Times New Roman"/>
          <w:sz w:val="24"/>
          <w:szCs w:val="24"/>
        </w:rPr>
        <w:t xml:space="preserve"> ezzel szemben három kategóriába </w:t>
      </w:r>
      <w:r w:rsidR="00C763D3">
        <w:rPr>
          <w:rFonts w:ascii="Times New Roman" w:hAnsi="Times New Roman" w:cs="Times New Roman"/>
          <w:sz w:val="24"/>
          <w:szCs w:val="24"/>
        </w:rPr>
        <w:t>lehet</w:t>
      </w:r>
      <w:r w:rsidR="007226E0">
        <w:rPr>
          <w:rFonts w:ascii="Times New Roman" w:hAnsi="Times New Roman" w:cs="Times New Roman"/>
          <w:sz w:val="24"/>
          <w:szCs w:val="24"/>
        </w:rPr>
        <w:t xml:space="preserve"> </w:t>
      </w:r>
      <w:r w:rsidR="00C763D3">
        <w:rPr>
          <w:rFonts w:ascii="Times New Roman" w:hAnsi="Times New Roman" w:cs="Times New Roman"/>
          <w:sz w:val="24"/>
          <w:szCs w:val="24"/>
        </w:rPr>
        <w:t>sorolni</w:t>
      </w:r>
      <w:r w:rsidR="00373FA4">
        <w:rPr>
          <w:rFonts w:ascii="Times New Roman" w:hAnsi="Times New Roman" w:cs="Times New Roman"/>
          <w:sz w:val="24"/>
          <w:szCs w:val="24"/>
        </w:rPr>
        <w:t xml:space="preserve"> szerializációt tekintve:</w:t>
      </w:r>
    </w:p>
    <w:p w14:paraId="4DFB7C50" w14:textId="3D66FB3B" w:rsidR="00794D15" w:rsidRDefault="00D904B2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B6">
        <w:rPr>
          <w:rFonts w:ascii="Times New Roman" w:hAnsi="Times New Roman" w:cs="Times New Roman"/>
          <w:sz w:val="24"/>
          <w:szCs w:val="24"/>
        </w:rPr>
        <w:lastRenderedPageBreak/>
        <w:t xml:space="preserve">A JSON a </w:t>
      </w:r>
      <w:r w:rsidRPr="002344C7">
        <w:rPr>
          <w:rFonts w:ascii="Times New Roman" w:hAnsi="Times New Roman" w:cs="Times New Roman"/>
          <w:i/>
          <w:iCs/>
          <w:sz w:val="24"/>
          <w:szCs w:val="24"/>
        </w:rPr>
        <w:t>de-facto</w:t>
      </w:r>
      <w:r w:rsidR="009B0CB8" w:rsidRPr="00342CB6">
        <w:rPr>
          <w:rFonts w:ascii="Times New Roman" w:hAnsi="Times New Roman" w:cs="Times New Roman"/>
          <w:sz w:val="24"/>
          <w:szCs w:val="24"/>
        </w:rPr>
        <w:t xml:space="preserve"> megoldás, </w:t>
      </w:r>
      <w:r w:rsidR="00A417C2" w:rsidRPr="00342CB6">
        <w:rPr>
          <w:rFonts w:ascii="Times New Roman" w:hAnsi="Times New Roman" w:cs="Times New Roman"/>
          <w:sz w:val="24"/>
          <w:szCs w:val="24"/>
        </w:rPr>
        <w:t xml:space="preserve">azonban itt csak alapvető </w:t>
      </w:r>
      <w:r w:rsidR="005C7CB2" w:rsidRPr="00342CB6">
        <w:rPr>
          <w:rFonts w:ascii="Times New Roman" w:hAnsi="Times New Roman" w:cs="Times New Roman"/>
          <w:sz w:val="24"/>
          <w:szCs w:val="24"/>
        </w:rPr>
        <w:t xml:space="preserve">típusok </w:t>
      </w:r>
      <w:r w:rsidR="0016300E" w:rsidRPr="00342CB6">
        <w:rPr>
          <w:rFonts w:ascii="Times New Roman" w:hAnsi="Times New Roman" w:cs="Times New Roman"/>
          <w:sz w:val="24"/>
          <w:szCs w:val="24"/>
        </w:rPr>
        <w:t>szerializálható</w:t>
      </w:r>
      <w:r w:rsidR="005C7CB2" w:rsidRPr="00342CB6">
        <w:rPr>
          <w:rFonts w:ascii="Times New Roman" w:hAnsi="Times New Roman" w:cs="Times New Roman"/>
          <w:sz w:val="24"/>
          <w:szCs w:val="24"/>
        </w:rPr>
        <w:t>ak</w:t>
      </w:r>
      <w:r w:rsidR="0016300E" w:rsidRPr="00342CB6">
        <w:rPr>
          <w:rFonts w:ascii="Times New Roman" w:hAnsi="Times New Roman" w:cs="Times New Roman"/>
          <w:sz w:val="24"/>
          <w:szCs w:val="24"/>
        </w:rPr>
        <w:t xml:space="preserve">: </w:t>
      </w:r>
      <w:r w:rsidR="009378E8" w:rsidRPr="00342CB6">
        <w:rPr>
          <w:rFonts w:ascii="Times New Roman" w:hAnsi="Times New Roman" w:cs="Times New Roman"/>
          <w:sz w:val="24"/>
          <w:szCs w:val="24"/>
        </w:rPr>
        <w:t xml:space="preserve">number, boolean, </w:t>
      </w:r>
      <w:r w:rsidR="00CD2AAA">
        <w:rPr>
          <w:rFonts w:ascii="Times New Roman" w:hAnsi="Times New Roman" w:cs="Times New Roman"/>
          <w:sz w:val="24"/>
          <w:szCs w:val="24"/>
        </w:rPr>
        <w:t>string</w:t>
      </w:r>
      <w:r w:rsidR="009378E8" w:rsidRPr="00342CB6">
        <w:rPr>
          <w:rFonts w:ascii="Times New Roman" w:hAnsi="Times New Roman" w:cs="Times New Roman"/>
          <w:sz w:val="24"/>
          <w:szCs w:val="24"/>
        </w:rPr>
        <w:t xml:space="preserve">, stb. </w:t>
      </w:r>
      <w:r w:rsidR="005C69FC" w:rsidRPr="00342CB6">
        <w:rPr>
          <w:rFonts w:ascii="Times New Roman" w:hAnsi="Times New Roman" w:cs="Times New Roman"/>
          <w:sz w:val="24"/>
          <w:szCs w:val="24"/>
        </w:rPr>
        <w:t>Újabb</w:t>
      </w:r>
      <w:r w:rsidR="008A0278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5C69FC" w:rsidRPr="00342CB6">
        <w:rPr>
          <w:rFonts w:ascii="Times New Roman" w:hAnsi="Times New Roman" w:cs="Times New Roman"/>
          <w:sz w:val="24"/>
          <w:szCs w:val="24"/>
        </w:rPr>
        <w:t xml:space="preserve"> </w:t>
      </w:r>
      <w:r w:rsidR="00D658F1" w:rsidRPr="00342CB6">
        <w:rPr>
          <w:rFonts w:ascii="Times New Roman" w:hAnsi="Times New Roman" w:cs="Times New Roman"/>
          <w:sz w:val="24"/>
          <w:szCs w:val="24"/>
        </w:rPr>
        <w:t xml:space="preserve">típusok </w:t>
      </w:r>
      <w:r w:rsidR="005C69FC" w:rsidRPr="00342CB6">
        <w:rPr>
          <w:rFonts w:ascii="Times New Roman" w:hAnsi="Times New Roman" w:cs="Times New Roman"/>
          <w:sz w:val="24"/>
          <w:szCs w:val="24"/>
        </w:rPr>
        <w:t>azonban nem</w:t>
      </w:r>
      <w:r w:rsidR="008E1187">
        <w:rPr>
          <w:rFonts w:ascii="Times New Roman" w:hAnsi="Times New Roman" w:cs="Times New Roman"/>
          <w:sz w:val="24"/>
          <w:szCs w:val="24"/>
        </w:rPr>
        <w:t>, sőt, a Function-t sem lehet szerializálni.</w:t>
      </w:r>
    </w:p>
    <w:p w14:paraId="681C4792" w14:textId="1AB6BD4D" w:rsidR="00F95F06" w:rsidRPr="00462AB3" w:rsidRDefault="009A6CE7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Egyes újabb típusokat, mind például a </w:t>
      </w:r>
      <w:r w:rsidR="00E45E50" w:rsidRPr="00342CB6">
        <w:rPr>
          <w:rFonts w:ascii="Times New Roman" w:hAnsi="Times New Roman" w:cs="Times New Roman"/>
          <w:sz w:val="24"/>
          <w:szCs w:val="24"/>
        </w:rPr>
        <w:t>Map</w:t>
      </w:r>
      <w:r w:rsidR="00341B77">
        <w:rPr>
          <w:rFonts w:ascii="Times New Roman" w:hAnsi="Times New Roman" w:cs="Times New Roman"/>
          <w:sz w:val="24"/>
          <w:szCs w:val="24"/>
        </w:rPr>
        <w:t>, egyszerű és általános módon lehet szerializálni, mert közvetlenül lehet belőle Array-t csinálni</w:t>
      </w:r>
      <w:r w:rsidR="002F37CF">
        <w:rPr>
          <w:rFonts w:ascii="Times New Roman" w:hAnsi="Times New Roman" w:cs="Times New Roman"/>
          <w:sz w:val="24"/>
          <w:szCs w:val="24"/>
        </w:rPr>
        <w:t xml:space="preserve"> a</w:t>
      </w:r>
      <w:r w:rsidR="00341B77" w:rsidRPr="00341B77">
        <w:rPr>
          <w:rStyle w:val="SCPChar"/>
        </w:rPr>
        <w:t xml:space="preserve"> Array.from(</w:t>
      </w:r>
      <w:r w:rsidR="00306887" w:rsidRPr="00341B77">
        <w:rPr>
          <w:rStyle w:val="SCPChar"/>
        </w:rPr>
        <w:t>myMap)</w:t>
      </w:r>
      <w:r w:rsidR="00306887" w:rsidRPr="00341B77">
        <w:rPr>
          <w:rFonts w:ascii="Times New Roman" w:hAnsi="Times New Roman" w:cs="Times New Roman"/>
          <w:sz w:val="24"/>
          <w:szCs w:val="24"/>
        </w:rPr>
        <w:t xml:space="preserve"> </w:t>
      </w:r>
      <w:r w:rsidR="00306887">
        <w:rPr>
          <w:rFonts w:ascii="Times New Roman" w:hAnsi="Times New Roman" w:cs="Times New Roman"/>
          <w:sz w:val="24"/>
          <w:szCs w:val="24"/>
        </w:rPr>
        <w:t>függvénnyel</w:t>
      </w:r>
      <w:r w:rsidR="002F37CF">
        <w:rPr>
          <w:rFonts w:ascii="Times New Roman" w:hAnsi="Times New Roman" w:cs="Times New Roman"/>
          <w:sz w:val="24"/>
          <w:szCs w:val="24"/>
        </w:rPr>
        <w:t xml:space="preserve"> </w:t>
      </w:r>
      <w:r w:rsidR="00341B77">
        <w:rPr>
          <w:rFonts w:ascii="Times New Roman" w:hAnsi="Times New Roman" w:cs="Times New Roman"/>
          <w:sz w:val="24"/>
          <w:szCs w:val="24"/>
        </w:rPr>
        <w:t xml:space="preserve">és </w:t>
      </w:r>
      <w:r w:rsidR="002F37CF">
        <w:rPr>
          <w:rFonts w:ascii="Times New Roman" w:hAnsi="Times New Roman" w:cs="Times New Roman"/>
          <w:sz w:val="24"/>
          <w:szCs w:val="24"/>
        </w:rPr>
        <w:t>deszeriali</w:t>
      </w:r>
      <w:r w:rsidR="00306887">
        <w:rPr>
          <w:rFonts w:ascii="Times New Roman" w:hAnsi="Times New Roman" w:cs="Times New Roman"/>
          <w:sz w:val="24"/>
          <w:szCs w:val="24"/>
        </w:rPr>
        <w:t>zá</w:t>
      </w:r>
      <w:r w:rsidR="002F37CF">
        <w:rPr>
          <w:rFonts w:ascii="Times New Roman" w:hAnsi="Times New Roman" w:cs="Times New Roman"/>
          <w:sz w:val="24"/>
          <w:szCs w:val="24"/>
        </w:rPr>
        <w:t xml:space="preserve">ció során újra Map-é konvertálni a </w:t>
      </w:r>
      <w:r w:rsidR="00341B77">
        <w:rPr>
          <w:rFonts w:ascii="Times New Roman" w:hAnsi="Times New Roman" w:cs="Times New Roman"/>
          <w:sz w:val="24"/>
          <w:szCs w:val="24"/>
        </w:rPr>
        <w:t xml:space="preserve"> </w:t>
      </w:r>
      <w:r w:rsidR="002F37CF" w:rsidRPr="002F37CF">
        <w:rPr>
          <w:rStyle w:val="SCPChar"/>
        </w:rPr>
        <w:t>new Map(myMapArray)</w:t>
      </w:r>
      <w:r w:rsidR="002F37CF">
        <w:rPr>
          <w:rStyle w:val="SCPChar"/>
        </w:rPr>
        <w:t xml:space="preserve"> </w:t>
      </w:r>
      <w:r w:rsidR="002F37CF" w:rsidRPr="00462AB3">
        <w:rPr>
          <w:rStyle w:val="SCPChar"/>
          <w:rFonts w:ascii="Times New Roman" w:hAnsi="Times New Roman"/>
          <w:sz w:val="24"/>
          <w:szCs w:val="36"/>
        </w:rPr>
        <w:t>függvénnyel.</w:t>
      </w:r>
    </w:p>
    <w:p w14:paraId="73473AE9" w14:textId="2300AF47" w:rsidR="0022229B" w:rsidRPr="00342CB6" w:rsidRDefault="008A048D" w:rsidP="004244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B6">
        <w:rPr>
          <w:rFonts w:ascii="Times New Roman" w:hAnsi="Times New Roman" w:cs="Times New Roman"/>
          <w:sz w:val="24"/>
          <w:szCs w:val="24"/>
        </w:rPr>
        <w:t xml:space="preserve">A JavaScript dinamikus </w:t>
      </w:r>
      <w:r w:rsidR="00811A7C" w:rsidRPr="00342CB6">
        <w:rPr>
          <w:rFonts w:ascii="Times New Roman" w:hAnsi="Times New Roman" w:cs="Times New Roman"/>
          <w:sz w:val="24"/>
          <w:szCs w:val="24"/>
        </w:rPr>
        <w:t>típusrendszere</w:t>
      </w:r>
      <w:r w:rsidRPr="00342CB6">
        <w:rPr>
          <w:rFonts w:ascii="Times New Roman" w:hAnsi="Times New Roman" w:cs="Times New Roman"/>
          <w:sz w:val="24"/>
          <w:szCs w:val="24"/>
        </w:rPr>
        <w:t xml:space="preserve"> miatt </w:t>
      </w:r>
      <w:r w:rsidR="00876765">
        <w:rPr>
          <w:rFonts w:ascii="Times New Roman" w:hAnsi="Times New Roman" w:cs="Times New Roman"/>
          <w:sz w:val="24"/>
          <w:szCs w:val="24"/>
        </w:rPr>
        <w:t xml:space="preserve">azonban </w:t>
      </w:r>
      <w:r w:rsidRPr="00342CB6">
        <w:rPr>
          <w:rFonts w:ascii="Times New Roman" w:hAnsi="Times New Roman" w:cs="Times New Roman"/>
          <w:sz w:val="24"/>
          <w:szCs w:val="24"/>
        </w:rPr>
        <w:t xml:space="preserve">nem lehetséges univerzális </w:t>
      </w:r>
      <w:r w:rsidR="00336774" w:rsidRPr="00342CB6">
        <w:rPr>
          <w:rFonts w:ascii="Times New Roman" w:hAnsi="Times New Roman" w:cs="Times New Roman"/>
          <w:sz w:val="24"/>
          <w:szCs w:val="24"/>
        </w:rPr>
        <w:t>szerializert írni osztályokra</w:t>
      </w:r>
      <w:r w:rsidR="00E1272A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5F271D">
        <w:rPr>
          <w:rFonts w:ascii="Times New Roman" w:hAnsi="Times New Roman" w:cs="Times New Roman"/>
          <w:sz w:val="24"/>
          <w:szCs w:val="24"/>
        </w:rPr>
        <w:t xml:space="preserve">, ezért </w:t>
      </w:r>
      <w:r w:rsidR="004D1C16">
        <w:rPr>
          <w:rFonts w:ascii="Times New Roman" w:hAnsi="Times New Roman" w:cs="Times New Roman"/>
          <w:sz w:val="24"/>
          <w:szCs w:val="24"/>
        </w:rPr>
        <w:t>az olyan</w:t>
      </w:r>
      <w:r w:rsidR="005F271D">
        <w:rPr>
          <w:rFonts w:ascii="Times New Roman" w:hAnsi="Times New Roman" w:cs="Times New Roman"/>
          <w:sz w:val="24"/>
          <w:szCs w:val="24"/>
        </w:rPr>
        <w:t xml:space="preserve"> bonyolultabb adatstruktúrákra</w:t>
      </w:r>
      <w:r w:rsidR="00A50D90">
        <w:rPr>
          <w:rFonts w:ascii="Times New Roman" w:hAnsi="Times New Roman" w:cs="Times New Roman"/>
          <w:sz w:val="24"/>
          <w:szCs w:val="24"/>
        </w:rPr>
        <w:t xml:space="preserve"> mint a </w:t>
      </w:r>
      <w:r w:rsidR="005F271D" w:rsidRPr="00FA53A1">
        <w:rPr>
          <w:rStyle w:val="SCPChar"/>
        </w:rPr>
        <w:t xml:space="preserve">class, Symbol, </w:t>
      </w:r>
      <w:r w:rsidR="007242C5" w:rsidRPr="00FA53A1">
        <w:rPr>
          <w:rStyle w:val="SCPChar"/>
        </w:rPr>
        <w:t>Proxy</w:t>
      </w:r>
      <w:r w:rsidR="005F271D">
        <w:rPr>
          <w:rFonts w:ascii="Times New Roman" w:hAnsi="Times New Roman" w:cs="Times New Roman"/>
          <w:sz w:val="24"/>
          <w:szCs w:val="24"/>
        </w:rPr>
        <w:t>, osztályszinten kell szerializációt implementálni.</w:t>
      </w:r>
      <w:r w:rsidR="00336774" w:rsidRPr="00342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D70B3" w14:textId="25E59097" w:rsidR="00346022" w:rsidRDefault="00B601C8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épített szerializálás hiánya</w:t>
      </w:r>
      <w:r w:rsidR="00F65D03">
        <w:rPr>
          <w:rFonts w:ascii="Times New Roman" w:hAnsi="Times New Roman" w:cs="Times New Roman"/>
          <w:sz w:val="24"/>
          <w:szCs w:val="24"/>
        </w:rPr>
        <w:t xml:space="preserve"> egyben lehetőséget is adott számomra arra, hogy az elmentett állapottér független legyen a belső állapottértől. </w:t>
      </w:r>
      <w:r w:rsidR="00CD27F0">
        <w:rPr>
          <w:rFonts w:ascii="Times New Roman" w:hAnsi="Times New Roman" w:cs="Times New Roman"/>
          <w:sz w:val="24"/>
          <w:szCs w:val="24"/>
        </w:rPr>
        <w:t>Így, a</w:t>
      </w:r>
      <w:r w:rsidR="00E509C4">
        <w:rPr>
          <w:rFonts w:ascii="Times New Roman" w:hAnsi="Times New Roman" w:cs="Times New Roman"/>
          <w:sz w:val="24"/>
          <w:szCs w:val="24"/>
        </w:rPr>
        <w:t xml:space="preserve"> JSON-ba</w:t>
      </w:r>
      <w:r w:rsidR="00CD27F0">
        <w:rPr>
          <w:rFonts w:ascii="Times New Roman" w:hAnsi="Times New Roman" w:cs="Times New Roman"/>
          <w:sz w:val="24"/>
          <w:szCs w:val="24"/>
        </w:rPr>
        <w:t xml:space="preserve"> szerializáció során csak a dataflow </w:t>
      </w:r>
      <w:r w:rsidR="00486AAC">
        <w:rPr>
          <w:rFonts w:ascii="Times New Roman" w:hAnsi="Times New Roman" w:cs="Times New Roman"/>
          <w:sz w:val="24"/>
          <w:szCs w:val="24"/>
        </w:rPr>
        <w:t xml:space="preserve">rendszerek </w:t>
      </w:r>
      <w:r w:rsidR="00CD27F0">
        <w:rPr>
          <w:rFonts w:ascii="Times New Roman" w:hAnsi="Times New Roman" w:cs="Times New Roman"/>
          <w:sz w:val="24"/>
          <w:szCs w:val="24"/>
        </w:rPr>
        <w:t>számára is releváns információkat tartom meg</w:t>
      </w:r>
      <w:r w:rsidR="00836F01">
        <w:rPr>
          <w:rFonts w:ascii="Times New Roman" w:hAnsi="Times New Roman" w:cs="Times New Roman"/>
          <w:sz w:val="24"/>
          <w:szCs w:val="24"/>
        </w:rPr>
        <w:t>.</w:t>
      </w:r>
      <w:r w:rsidR="00736473">
        <w:rPr>
          <w:rFonts w:ascii="Times New Roman" w:hAnsi="Times New Roman" w:cs="Times New Roman"/>
          <w:sz w:val="24"/>
          <w:szCs w:val="24"/>
        </w:rPr>
        <w:t xml:space="preserve"> SVG-be szerializásás során eltárolok olyan adatokat is, amik a megjelenítéshez hasznosak, mint például a node-ok pozíciója a vásznon.</w:t>
      </w:r>
    </w:p>
    <w:p w14:paraId="46F9A4EB" w14:textId="77777777" w:rsidR="0006470F" w:rsidRDefault="0006470F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833">
        <w:rPr>
          <w:rFonts w:ascii="Times New Roman" w:hAnsi="Times New Roman" w:cs="Times New Roman"/>
          <w:b/>
          <w:bCs/>
          <w:sz w:val="24"/>
          <w:szCs w:val="24"/>
        </w:rPr>
        <w:t>JSON Szerializáció</w:t>
      </w:r>
    </w:p>
    <w:p w14:paraId="7238A13C" w14:textId="732627F5" w:rsidR="0006470F" w:rsidRDefault="0006470F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-ba importálás során előszőr a </w:t>
      </w:r>
      <w:r w:rsidRPr="00025013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ztályokból egy JSON lenyomat készül</w:t>
      </w:r>
      <w:r w:rsidR="00CD30A7">
        <w:rPr>
          <w:rFonts w:ascii="Times New Roman" w:hAnsi="Times New Roman" w:cs="Times New Roman"/>
          <w:sz w:val="24"/>
          <w:szCs w:val="24"/>
        </w:rPr>
        <w:t xml:space="preserve"> a</w:t>
      </w:r>
      <w:r w:rsidR="009C7AA3">
        <w:rPr>
          <w:rFonts w:ascii="Times New Roman" w:hAnsi="Times New Roman" w:cs="Times New Roman"/>
          <w:sz w:val="24"/>
          <w:szCs w:val="24"/>
        </w:rPr>
        <w:t xml:space="preserve">z általam írt </w:t>
      </w:r>
      <w:r w:rsidR="00AF0D63" w:rsidRPr="00C03988">
        <w:rPr>
          <w:rFonts w:ascii="Source Code Pro" w:hAnsi="Source Code Pro" w:cs="Times New Roman"/>
          <w:sz w:val="20"/>
          <w:szCs w:val="20"/>
        </w:rPr>
        <w:t>Serialiser::</w:t>
      </w:r>
      <w:r w:rsidR="009D54D7" w:rsidRPr="00C03988">
        <w:rPr>
          <w:rFonts w:ascii="Source Code Pro" w:hAnsi="Source Code Pro" w:cs="Times New Roman"/>
          <w:sz w:val="20"/>
          <w:szCs w:val="20"/>
        </w:rPr>
        <w:t>toJSON</w:t>
      </w:r>
      <w:r w:rsidR="00AF0D63" w:rsidRPr="00C03988">
        <w:rPr>
          <w:rFonts w:ascii="Times New Roman" w:hAnsi="Times New Roman" w:cs="Times New Roman"/>
          <w:sz w:val="20"/>
          <w:szCs w:val="20"/>
        </w:rPr>
        <w:t xml:space="preserve"> </w:t>
      </w:r>
      <w:r w:rsidR="00AF0D63">
        <w:rPr>
          <w:rFonts w:ascii="Times New Roman" w:hAnsi="Times New Roman" w:cs="Times New Roman"/>
          <w:sz w:val="24"/>
          <w:szCs w:val="24"/>
        </w:rPr>
        <w:t>függvény segítségével</w:t>
      </w:r>
      <w:r>
        <w:rPr>
          <w:rFonts w:ascii="Times New Roman" w:hAnsi="Times New Roman" w:cs="Times New Roman"/>
          <w:sz w:val="24"/>
          <w:szCs w:val="24"/>
        </w:rPr>
        <w:t xml:space="preserve">. A ki-és bemeneti élek, amik az alkalmazásban egy külön </w:t>
      </w:r>
      <w:r w:rsidRPr="00807003">
        <w:rPr>
          <w:rStyle w:val="SCPChar"/>
        </w:rPr>
        <w:t>lines[]</w:t>
      </w:r>
      <w:r>
        <w:rPr>
          <w:rFonts w:ascii="Times New Roman" w:hAnsi="Times New Roman" w:cs="Times New Roman"/>
          <w:sz w:val="24"/>
          <w:szCs w:val="24"/>
        </w:rPr>
        <w:t xml:space="preserve"> tömbben van tárolva,</w:t>
      </w:r>
      <w:r w:rsidR="00AC1493" w:rsidRPr="00AC1493">
        <w:rPr>
          <w:rFonts w:ascii="Times New Roman" w:hAnsi="Times New Roman" w:cs="Times New Roman"/>
          <w:sz w:val="24"/>
          <w:szCs w:val="24"/>
        </w:rPr>
        <w:t xml:space="preserve"> </w:t>
      </w:r>
      <w:r w:rsidR="00AC1493">
        <w:rPr>
          <w:rFonts w:ascii="Times New Roman" w:hAnsi="Times New Roman" w:cs="Times New Roman"/>
          <w:sz w:val="24"/>
          <w:szCs w:val="24"/>
        </w:rPr>
        <w:t>átkonvertálódnak</w:t>
      </w:r>
      <w:r>
        <w:rPr>
          <w:rFonts w:ascii="Times New Roman" w:hAnsi="Times New Roman" w:cs="Times New Roman"/>
          <w:sz w:val="24"/>
          <w:szCs w:val="24"/>
        </w:rPr>
        <w:t xml:space="preserve"> a hagyományos dataflow reprezentációra. </w:t>
      </w:r>
    </w:p>
    <w:p w14:paraId="1676B142" w14:textId="6319D1C4" w:rsidR="0006470F" w:rsidRDefault="0006470F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álás során több lépést kell végrehajtani, példányosítani kell a </w:t>
      </w:r>
      <w:r>
        <w:rPr>
          <w:rFonts w:ascii="Times New Roman" w:hAnsi="Times New Roman" w:cs="Times New Roman"/>
          <w:i/>
          <w:iCs/>
          <w:sz w:val="24"/>
          <w:szCs w:val="24"/>
        </w:rPr>
        <w:t>node-</w:t>
      </w:r>
      <w:r>
        <w:rPr>
          <w:rFonts w:ascii="Times New Roman" w:hAnsi="Times New Roman" w:cs="Times New Roman"/>
          <w:sz w:val="24"/>
          <w:szCs w:val="24"/>
        </w:rPr>
        <w:t>okat</w:t>
      </w:r>
      <w:r w:rsidR="00F22C9E">
        <w:rPr>
          <w:rFonts w:ascii="Times New Roman" w:hAnsi="Times New Roman" w:cs="Times New Roman"/>
          <w:sz w:val="24"/>
          <w:szCs w:val="24"/>
        </w:rPr>
        <w:t xml:space="preserve"> a példányosítást a </w:t>
      </w:r>
      <w:r w:rsidR="00AA516A" w:rsidRPr="00AC0BA5">
        <w:rPr>
          <w:rFonts w:ascii="Source Code Pro" w:hAnsi="Source Code Pro" w:cs="Times New Roman"/>
          <w:sz w:val="20"/>
          <w:szCs w:val="20"/>
        </w:rPr>
        <w:t>Node</w:t>
      </w:r>
      <w:r w:rsidR="00AC0BA5" w:rsidRPr="00AC0BA5">
        <w:rPr>
          <w:rFonts w:ascii="Source Code Pro" w:hAnsi="Source Code Pro" w:cs="Times New Roman"/>
          <w:sz w:val="20"/>
          <w:szCs w:val="20"/>
        </w:rPr>
        <w:t>::fromSerialis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BA5">
        <w:rPr>
          <w:rFonts w:ascii="Times New Roman" w:hAnsi="Times New Roman" w:cs="Times New Roman"/>
          <w:sz w:val="24"/>
          <w:szCs w:val="24"/>
        </w:rPr>
        <w:t xml:space="preserve"> függvény végzi</w:t>
      </w:r>
      <w:r w:rsidR="002D09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9DC">
        <w:rPr>
          <w:rFonts w:ascii="Times New Roman" w:hAnsi="Times New Roman" w:cs="Times New Roman"/>
          <w:sz w:val="24"/>
          <w:szCs w:val="24"/>
        </w:rPr>
        <w:t xml:space="preserve">A </w:t>
      </w:r>
      <w:r w:rsidR="00AA516A">
        <w:rPr>
          <w:rFonts w:ascii="Times New Roman" w:hAnsi="Times New Roman" w:cs="Times New Roman"/>
          <w:sz w:val="24"/>
          <w:szCs w:val="24"/>
        </w:rPr>
        <w:t xml:space="preserve">teljes </w:t>
      </w:r>
      <w:r w:rsidR="004479DC">
        <w:rPr>
          <w:rFonts w:ascii="Times New Roman" w:hAnsi="Times New Roman" w:cs="Times New Roman"/>
          <w:sz w:val="24"/>
          <w:szCs w:val="24"/>
        </w:rPr>
        <w:t>importálást</w:t>
      </w:r>
      <w:r w:rsidR="001D5D5C">
        <w:rPr>
          <w:rFonts w:ascii="Times New Roman" w:hAnsi="Times New Roman" w:cs="Times New Roman"/>
          <w:sz w:val="24"/>
          <w:szCs w:val="24"/>
        </w:rPr>
        <w:t xml:space="preserve"> a</w:t>
      </w:r>
      <w:r w:rsidR="009D54D7">
        <w:rPr>
          <w:rFonts w:ascii="Times New Roman" w:hAnsi="Times New Roman" w:cs="Times New Roman"/>
          <w:sz w:val="24"/>
          <w:szCs w:val="24"/>
        </w:rPr>
        <w:t xml:space="preserve"> </w:t>
      </w:r>
      <w:r w:rsidR="009D54D7" w:rsidRPr="000D245D">
        <w:rPr>
          <w:rFonts w:ascii="Source Code Pro" w:hAnsi="Source Code Pro" w:cs="Times New Roman"/>
          <w:sz w:val="20"/>
          <w:szCs w:val="20"/>
        </w:rPr>
        <w:t>Serialiser::</w:t>
      </w:r>
      <w:r w:rsidR="00ED3284" w:rsidRPr="000D245D">
        <w:rPr>
          <w:rFonts w:ascii="Source Code Pro" w:hAnsi="Source Code Pro" w:cs="Times New Roman"/>
          <w:sz w:val="20"/>
          <w:szCs w:val="20"/>
        </w:rPr>
        <w:t>fromJSON</w:t>
      </w:r>
      <w:r w:rsidR="00BB6A18" w:rsidRPr="000D245D">
        <w:rPr>
          <w:rFonts w:ascii="Source Code Pro" w:hAnsi="Source Code Pro" w:cs="Times New Roman"/>
          <w:sz w:val="20"/>
          <w:szCs w:val="20"/>
        </w:rPr>
        <w:t xml:space="preserve"> </w:t>
      </w:r>
      <w:r w:rsidR="00BB6A18">
        <w:rPr>
          <w:rFonts w:ascii="Times New Roman" w:hAnsi="Times New Roman" w:cs="Times New Roman"/>
          <w:sz w:val="24"/>
          <w:szCs w:val="24"/>
        </w:rPr>
        <w:t>fügvény</w:t>
      </w:r>
      <w:r w:rsidR="00EF12DD">
        <w:rPr>
          <w:rFonts w:ascii="Times New Roman" w:hAnsi="Times New Roman" w:cs="Times New Roman"/>
          <w:sz w:val="24"/>
          <w:szCs w:val="24"/>
        </w:rPr>
        <w:t xml:space="preserve"> valósítja meg</w:t>
      </w:r>
      <w:r>
        <w:rPr>
          <w:rFonts w:ascii="Times New Roman" w:hAnsi="Times New Roman" w:cs="Times New Roman"/>
          <w:sz w:val="24"/>
          <w:szCs w:val="24"/>
        </w:rPr>
        <w:t xml:space="preserve">. Mivel a gráf szerkesztőben szabadon </w:t>
      </w:r>
      <w:r w:rsidRPr="003509FB">
        <w:rPr>
          <w:rFonts w:ascii="Times New Roman" w:hAnsi="Times New Roman" w:cs="Times New Roman"/>
          <w:sz w:val="24"/>
          <w:szCs w:val="24"/>
        </w:rPr>
        <w:t>lehet node group</w:t>
      </w:r>
      <w:r w:rsidR="004330B0">
        <w:rPr>
          <w:rFonts w:ascii="Times New Roman" w:hAnsi="Times New Roman" w:cs="Times New Roman"/>
          <w:sz w:val="24"/>
          <w:szCs w:val="24"/>
        </w:rPr>
        <w:t>-</w:t>
      </w:r>
      <w:r w:rsidRPr="003509FB">
        <w:rPr>
          <w:rFonts w:ascii="Times New Roman" w:hAnsi="Times New Roman" w:cs="Times New Roman"/>
          <w:sz w:val="24"/>
          <w:szCs w:val="24"/>
        </w:rPr>
        <w:t>okat használni és definiálni, egyátalán nem biztos, hogy a felület aktuális állapota támogatja az elmentett node-okat, ezért itt a</w:t>
      </w:r>
      <w:r>
        <w:rPr>
          <w:rFonts w:ascii="Times New Roman" w:hAnsi="Times New Roman" w:cs="Times New Roman"/>
          <w:sz w:val="24"/>
          <w:szCs w:val="24"/>
        </w:rPr>
        <w:t xml:space="preserve"> beolvasásnál részletes hibakezelést valósítottam meg.</w:t>
      </w:r>
      <w:r w:rsidR="009B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2BF3A" w14:textId="77777777" w:rsidR="00C074A8" w:rsidRDefault="00C074A8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VG Szerializáció</w:t>
      </w:r>
    </w:p>
    <w:p w14:paraId="1BB51516" w14:textId="0D378F99" w:rsidR="00416893" w:rsidRDefault="00C074A8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lkalmazás</w:t>
      </w:r>
      <w:r w:rsidR="00350100">
        <w:rPr>
          <w:rFonts w:ascii="Times New Roman" w:hAnsi="Times New Roman" w:cs="Times New Roman"/>
          <w:sz w:val="24"/>
          <w:szCs w:val="24"/>
        </w:rPr>
        <w:t xml:space="preserve"> talán</w:t>
      </w:r>
      <w:r>
        <w:rPr>
          <w:rFonts w:ascii="Times New Roman" w:hAnsi="Times New Roman" w:cs="Times New Roman"/>
          <w:sz w:val="24"/>
          <w:szCs w:val="24"/>
        </w:rPr>
        <w:t xml:space="preserve"> legkiemelkedőbb képessége az SVG-be való mentés lehetősége.</w:t>
      </w:r>
      <w:r w:rsidR="00F6262C">
        <w:rPr>
          <w:rFonts w:ascii="Times New Roman" w:hAnsi="Times New Roman" w:cs="Times New Roman"/>
          <w:sz w:val="24"/>
          <w:szCs w:val="24"/>
        </w:rPr>
        <w:t xml:space="preserve"> Az elmentett SVG egy böngészők által megnyitható </w:t>
      </w:r>
      <w:r w:rsidR="009F030F">
        <w:rPr>
          <w:rFonts w:ascii="Times New Roman" w:hAnsi="Times New Roman" w:cs="Times New Roman"/>
          <w:sz w:val="24"/>
          <w:szCs w:val="24"/>
        </w:rPr>
        <w:t>file, ahol a gráf betöltődik, sőt a bemeneti mezők értéke is látszik, a körök animálva vannak.</w:t>
      </w:r>
      <w:r w:rsidR="003972CD">
        <w:rPr>
          <w:rFonts w:ascii="Times New Roman" w:hAnsi="Times New Roman" w:cs="Times New Roman"/>
          <w:sz w:val="24"/>
          <w:szCs w:val="24"/>
        </w:rPr>
        <w:t xml:space="preserve"> Egy hagyományos képszerkesztő nem tudja ezt az SVG file-t korrektül megjeleníteni, mert az SVG-ben XHTML </w:t>
      </w:r>
      <w:r w:rsidR="002E55AA">
        <w:rPr>
          <w:rFonts w:ascii="Times New Roman" w:hAnsi="Times New Roman" w:cs="Times New Roman"/>
          <w:sz w:val="24"/>
          <w:szCs w:val="24"/>
        </w:rPr>
        <w:t>névteret</w:t>
      </w:r>
      <w:r w:rsidR="006C5E22">
        <w:rPr>
          <w:rFonts w:ascii="Times New Roman" w:hAnsi="Times New Roman" w:cs="Times New Roman"/>
          <w:sz w:val="24"/>
          <w:szCs w:val="24"/>
        </w:rPr>
        <w:t xml:space="preserve"> (namespace-t)</w:t>
      </w:r>
      <w:r w:rsidR="003972CD">
        <w:rPr>
          <w:rFonts w:ascii="Times New Roman" w:hAnsi="Times New Roman" w:cs="Times New Roman"/>
          <w:sz w:val="24"/>
          <w:szCs w:val="24"/>
        </w:rPr>
        <w:t xml:space="preserve"> is használok</w:t>
      </w:r>
      <w:r w:rsidR="00BE1686">
        <w:rPr>
          <w:rFonts w:ascii="Times New Roman" w:hAnsi="Times New Roman" w:cs="Times New Roman"/>
          <w:sz w:val="24"/>
          <w:szCs w:val="24"/>
        </w:rPr>
        <w:t xml:space="preserve">. XHTML kirenderelésére a képnézegető alkalmazások </w:t>
      </w:r>
      <w:r w:rsidR="001F02EB">
        <w:rPr>
          <w:rFonts w:ascii="Times New Roman" w:hAnsi="Times New Roman" w:cs="Times New Roman"/>
          <w:sz w:val="24"/>
          <w:szCs w:val="24"/>
        </w:rPr>
        <w:t>nincsenek</w:t>
      </w:r>
      <w:r w:rsidR="00BE1686">
        <w:rPr>
          <w:rFonts w:ascii="Times New Roman" w:hAnsi="Times New Roman" w:cs="Times New Roman"/>
          <w:sz w:val="24"/>
          <w:szCs w:val="24"/>
        </w:rPr>
        <w:t xml:space="preserve"> felkészítve. </w:t>
      </w:r>
      <w:r w:rsidR="00AA1F5F">
        <w:rPr>
          <w:rFonts w:ascii="Times New Roman" w:hAnsi="Times New Roman" w:cs="Times New Roman"/>
          <w:sz w:val="24"/>
          <w:szCs w:val="24"/>
        </w:rPr>
        <w:t>Az SVG-</w:t>
      </w:r>
      <w:r w:rsidR="00AA1F5F" w:rsidRPr="00DE571D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AA1F5F">
        <w:rPr>
          <w:rFonts w:ascii="Times New Roman" w:hAnsi="Times New Roman" w:cs="Times New Roman"/>
          <w:sz w:val="24"/>
          <w:szCs w:val="24"/>
        </w:rPr>
        <w:t xml:space="preserve"> exportálás</w:t>
      </w:r>
      <w:r w:rsidR="00416893">
        <w:rPr>
          <w:rFonts w:ascii="Times New Roman" w:hAnsi="Times New Roman" w:cs="Times New Roman"/>
          <w:sz w:val="24"/>
          <w:szCs w:val="24"/>
        </w:rPr>
        <w:t xml:space="preserve"> ezekből a lépésekből áll:</w:t>
      </w:r>
    </w:p>
    <w:p w14:paraId="059FA392" w14:textId="31BF7F2A" w:rsidR="00C074A8" w:rsidRPr="00605D46" w:rsidRDefault="00416893" w:rsidP="004244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SVG </w:t>
      </w:r>
      <w:r w:rsidR="00B25A5E">
        <w:rPr>
          <w:rFonts w:ascii="Times New Roman" w:hAnsi="Times New Roman" w:cs="Times New Roman"/>
          <w:sz w:val="24"/>
          <w:szCs w:val="24"/>
        </w:rPr>
        <w:t>tartalom</w:t>
      </w:r>
      <w:r>
        <w:rPr>
          <w:rFonts w:ascii="Times New Roman" w:hAnsi="Times New Roman" w:cs="Times New Roman"/>
          <w:sz w:val="24"/>
          <w:szCs w:val="24"/>
        </w:rPr>
        <w:t xml:space="preserve"> DOM-ból való kiemelése és szöveggé alakítása</w:t>
      </w:r>
    </w:p>
    <w:p w14:paraId="525187C7" w14:textId="085F746C" w:rsidR="00605D46" w:rsidRPr="00450B00" w:rsidRDefault="000F4829" w:rsidP="004244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tartalom valid XHTML-re való konvertálása</w:t>
      </w:r>
      <w:r w:rsidR="008A4C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z azért szűkséges, mert a HTML-el ellentétben az SVG az XML,</w:t>
      </w:r>
      <w:r w:rsidR="009D1BFD">
        <w:rPr>
          <w:rFonts w:ascii="Times New Roman" w:hAnsi="Times New Roman" w:cs="Times New Roman"/>
          <w:sz w:val="24"/>
          <w:szCs w:val="24"/>
        </w:rPr>
        <w:t xml:space="preserve"> azaz a tag-ek lezárása nem opcionális [ref]</w:t>
      </w:r>
      <w:r w:rsidR="005B5158">
        <w:rPr>
          <w:rFonts w:ascii="Times New Roman" w:hAnsi="Times New Roman" w:cs="Times New Roman"/>
          <w:sz w:val="24"/>
          <w:szCs w:val="24"/>
        </w:rPr>
        <w:t>.</w:t>
      </w:r>
    </w:p>
    <w:p w14:paraId="7EE31D40" w14:textId="4FBC1F6A" w:rsidR="00450B00" w:rsidRPr="005C7A05" w:rsidRDefault="00957EE3" w:rsidP="004244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470F">
        <w:rPr>
          <w:rFonts w:ascii="Times New Roman" w:hAnsi="Times New Roman" w:cs="Times New Roman"/>
          <w:sz w:val="24"/>
          <w:szCs w:val="24"/>
        </w:rPr>
        <w:t>ktuális stíluslap beolvasása</w:t>
      </w:r>
      <w:r w:rsidR="00D931B3">
        <w:rPr>
          <w:rFonts w:ascii="Times New Roman" w:hAnsi="Times New Roman" w:cs="Times New Roman"/>
          <w:sz w:val="24"/>
          <w:szCs w:val="24"/>
        </w:rPr>
        <w:t>:</w:t>
      </w:r>
      <w:r w:rsidR="000B3318">
        <w:rPr>
          <w:rFonts w:ascii="Times New Roman" w:hAnsi="Times New Roman" w:cs="Times New Roman"/>
          <w:sz w:val="24"/>
          <w:szCs w:val="24"/>
        </w:rPr>
        <w:t xml:space="preserve"> </w:t>
      </w:r>
      <w:r w:rsidR="00E669F3">
        <w:rPr>
          <w:rFonts w:ascii="Times New Roman" w:hAnsi="Times New Roman" w:cs="Times New Roman"/>
          <w:sz w:val="24"/>
          <w:szCs w:val="24"/>
        </w:rPr>
        <w:t xml:space="preserve">Mivel a SVG támogatja a CSS-t, </w:t>
      </w:r>
      <w:r w:rsidR="007E00A2">
        <w:rPr>
          <w:rFonts w:ascii="Times New Roman" w:hAnsi="Times New Roman" w:cs="Times New Roman"/>
          <w:sz w:val="24"/>
          <w:szCs w:val="24"/>
        </w:rPr>
        <w:t>egyszerűen</w:t>
      </w:r>
      <w:r w:rsidR="00E669F3">
        <w:rPr>
          <w:rFonts w:ascii="Times New Roman" w:hAnsi="Times New Roman" w:cs="Times New Roman"/>
          <w:sz w:val="24"/>
          <w:szCs w:val="24"/>
        </w:rPr>
        <w:t xml:space="preserve"> </w:t>
      </w:r>
      <w:r w:rsidR="00B5771A">
        <w:rPr>
          <w:rFonts w:ascii="Times New Roman" w:hAnsi="Times New Roman" w:cs="Times New Roman"/>
          <w:sz w:val="24"/>
          <w:szCs w:val="24"/>
        </w:rPr>
        <w:t>konkatenálom a rajzoló által is használt CSS-t a készülő SVG file-hoz.</w:t>
      </w:r>
    </w:p>
    <w:p w14:paraId="4A26034E" w14:textId="77777777" w:rsidR="00F749BC" w:rsidRDefault="009623F1" w:rsidP="004244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3F1"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tartalom</w:t>
      </w:r>
      <w:r w:rsidR="0088571D">
        <w:rPr>
          <w:rFonts w:ascii="Times New Roman" w:hAnsi="Times New Roman" w:cs="Times New Roman"/>
          <w:sz w:val="24"/>
          <w:szCs w:val="24"/>
        </w:rPr>
        <w:t xml:space="preserve"> feltöltése: </w:t>
      </w:r>
      <w:r w:rsidR="002E0E87">
        <w:rPr>
          <w:rFonts w:ascii="Times New Roman" w:hAnsi="Times New Roman" w:cs="Times New Roman"/>
          <w:sz w:val="24"/>
          <w:szCs w:val="24"/>
        </w:rPr>
        <w:t>Az állapottér JSON szerializált változata is eltárolódik az SVG-ben.</w:t>
      </w:r>
    </w:p>
    <w:p w14:paraId="0748D1B2" w14:textId="62E20FEC" w:rsidR="00A87BD7" w:rsidRDefault="00A87BD7" w:rsidP="004244B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="00EA5C8F">
        <w:rPr>
          <w:rFonts w:ascii="Times New Roman" w:hAnsi="Times New Roman" w:cs="Times New Roman"/>
          <w:sz w:val="24"/>
          <w:szCs w:val="24"/>
        </w:rPr>
        <w:t>letöltésének kezdeményezése, vagy blob-ként való megjelenítése új oldalon.</w:t>
      </w:r>
    </w:p>
    <w:p w14:paraId="1950A9D5" w14:textId="7163C2D0" w:rsidR="005C7A05" w:rsidRDefault="00A95362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exportált SVG-t is </w:t>
      </w:r>
      <w:r w:rsidR="008C3D93">
        <w:rPr>
          <w:rFonts w:ascii="Times New Roman" w:hAnsi="Times New Roman" w:cs="Times New Roman"/>
          <w:sz w:val="24"/>
          <w:szCs w:val="24"/>
        </w:rPr>
        <w:t>későb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3E8">
        <w:rPr>
          <w:rFonts w:ascii="Times New Roman" w:hAnsi="Times New Roman" w:cs="Times New Roman"/>
          <w:sz w:val="24"/>
          <w:szCs w:val="24"/>
        </w:rPr>
        <w:t>csakúgy,</w:t>
      </w:r>
      <w:r>
        <w:rPr>
          <w:rFonts w:ascii="Times New Roman" w:hAnsi="Times New Roman" w:cs="Times New Roman"/>
          <w:sz w:val="24"/>
          <w:szCs w:val="24"/>
        </w:rPr>
        <w:t xml:space="preserve"> mint a JSON-t meg lehet nyitni az alkalmazásban.</w:t>
      </w:r>
      <w:r w:rsidR="00A61015">
        <w:rPr>
          <w:rFonts w:ascii="Times New Roman" w:hAnsi="Times New Roman" w:cs="Times New Roman"/>
          <w:sz w:val="24"/>
          <w:szCs w:val="24"/>
        </w:rPr>
        <w:t xml:space="preserve"> </w:t>
      </w:r>
      <w:r w:rsidR="009623F1" w:rsidRPr="00F749BC">
        <w:rPr>
          <w:rFonts w:ascii="Times New Roman" w:hAnsi="Times New Roman" w:cs="Times New Roman"/>
          <w:sz w:val="24"/>
          <w:szCs w:val="24"/>
        </w:rPr>
        <w:t xml:space="preserve"> </w:t>
      </w:r>
      <w:r w:rsidR="00A61015">
        <w:rPr>
          <w:rFonts w:ascii="Times New Roman" w:hAnsi="Times New Roman" w:cs="Times New Roman"/>
          <w:sz w:val="24"/>
          <w:szCs w:val="24"/>
        </w:rPr>
        <w:t xml:space="preserve">A beolvasás során elsősorban a SVG-ben eltárolt JSON szerializációt olvassa ki a program, azonban olyan információk, mint a </w:t>
      </w:r>
      <w:r w:rsidR="00A61015" w:rsidRPr="007C5EA7">
        <w:rPr>
          <w:rFonts w:ascii="Times New Roman" w:hAnsi="Times New Roman" w:cs="Times New Roman"/>
          <w:sz w:val="24"/>
          <w:szCs w:val="24"/>
        </w:rPr>
        <w:t>node</w:t>
      </w:r>
      <w:r w:rsidR="00A610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61015">
        <w:rPr>
          <w:rFonts w:ascii="Times New Roman" w:hAnsi="Times New Roman" w:cs="Times New Roman"/>
          <w:sz w:val="24"/>
          <w:szCs w:val="24"/>
        </w:rPr>
        <w:t>ok helyzete a vásznon, az SVG</w:t>
      </w:r>
      <w:r w:rsidR="00E71416">
        <w:rPr>
          <w:rFonts w:ascii="Times New Roman" w:hAnsi="Times New Roman" w:cs="Times New Roman"/>
          <w:sz w:val="24"/>
          <w:szCs w:val="24"/>
        </w:rPr>
        <w:t xml:space="preserve"> tartalmából vannak kiolvasva.</w:t>
      </w:r>
    </w:p>
    <w:p w14:paraId="020879DC" w14:textId="6B2A6D09" w:rsidR="0009747E" w:rsidRDefault="0009747E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VG-ben lévő elem pozíciója az alábbi lépések segítségével jut el az állapottérben létrehozott node-ba:</w:t>
      </w:r>
    </w:p>
    <w:p w14:paraId="4F0CBB8C" w14:textId="77777777" w:rsidR="00445935" w:rsidRDefault="00445935" w:rsidP="00890DB3">
      <w:pPr>
        <w:pStyle w:val="code"/>
        <w:rPr>
          <w:noProof/>
          <w:color w:val="080808"/>
        </w:rPr>
      </w:pPr>
      <w:r>
        <w:rPr>
          <w:noProof/>
          <w:color w:val="0033B3"/>
        </w:rPr>
        <w:lastRenderedPageBreak/>
        <w:t xml:space="preserve">const </w:t>
      </w:r>
      <w:r>
        <w:rPr>
          <w:noProof/>
        </w:rPr>
        <w:t xml:space="preserve">svgHint </w:t>
      </w:r>
      <w:r>
        <w:rPr>
          <w:noProof/>
          <w:color w:val="080808"/>
        </w:rPr>
        <w:t xml:space="preserve">= </w:t>
      </w:r>
      <w:r>
        <w:rPr>
          <w:noProof/>
        </w:rPr>
        <w:t>svgDocument</w:t>
      </w:r>
      <w:r>
        <w:rPr>
          <w:noProof/>
          <w:color w:val="080808"/>
        </w:rPr>
        <w:t>.</w:t>
      </w:r>
      <w:r>
        <w:rPr>
          <w:noProof/>
          <w:color w:val="7A7A43"/>
        </w:rPr>
        <w:t>querySelector</w:t>
      </w:r>
      <w:r>
        <w:rPr>
          <w:noProof/>
          <w:color w:val="080808"/>
        </w:rPr>
        <w:t>(</w:t>
      </w:r>
      <w:r>
        <w:rPr>
          <w:noProof/>
          <w:color w:val="067D17"/>
        </w:rPr>
        <w:t>"div &gt; svg"</w:t>
      </w:r>
      <w:r>
        <w:rPr>
          <w:noProof/>
          <w:color w:val="080808"/>
        </w:rPr>
        <w:t>);</w:t>
      </w:r>
    </w:p>
    <w:p w14:paraId="701D7D63" w14:textId="14B85931" w:rsidR="009C456A" w:rsidRDefault="009C456A" w:rsidP="00890DB3">
      <w:pPr>
        <w:pStyle w:val="code"/>
        <w:rPr>
          <w:noProof/>
        </w:rPr>
      </w:pPr>
      <w:r>
        <w:rPr>
          <w:noProof/>
        </w:rPr>
        <w:t>…</w:t>
      </w:r>
    </w:p>
    <w:p w14:paraId="43877F70" w14:textId="277A1D7D" w:rsidR="007640C2" w:rsidRDefault="007640C2" w:rsidP="00890DB3">
      <w:pPr>
        <w:pStyle w:val="code"/>
        <w:rPr>
          <w:noProof/>
          <w:color w:val="080808"/>
        </w:rPr>
      </w:pPr>
      <w:r>
        <w:rPr>
          <w:noProof/>
          <w:color w:val="080808"/>
        </w:rPr>
        <w:t>nodeSd.</w:t>
      </w:r>
      <w:r>
        <w:rPr>
          <w:noProof/>
          <w:color w:val="871094"/>
        </w:rPr>
        <w:t xml:space="preserve">ref </w:t>
      </w:r>
      <w:r>
        <w:rPr>
          <w:noProof/>
          <w:color w:val="080808"/>
        </w:rPr>
        <w:t xml:space="preserve">= </w:t>
      </w:r>
      <w:r>
        <w:rPr>
          <w:noProof/>
          <w:color w:val="000000"/>
        </w:rPr>
        <w:t>Node</w:t>
      </w:r>
      <w:r>
        <w:rPr>
          <w:noProof/>
          <w:color w:val="080808"/>
        </w:rPr>
        <w:t>.</w:t>
      </w:r>
      <w:r>
        <w:rPr>
          <w:i/>
          <w:iCs/>
          <w:noProof/>
          <w:color w:val="00627A"/>
        </w:rPr>
        <w:t>fromSerialised</w:t>
      </w:r>
      <w:r>
        <w:rPr>
          <w:noProof/>
          <w:color w:val="080808"/>
        </w:rPr>
        <w:t>(</w:t>
      </w:r>
      <w:r>
        <w:rPr>
          <w:noProof/>
          <w:color w:val="080808"/>
        </w:rPr>
        <w:br/>
        <w:t xml:space="preserve">    </w:t>
      </w:r>
      <w:r>
        <w:rPr>
          <w:i/>
          <w:iCs/>
          <w:noProof/>
        </w:rPr>
        <w:t xml:space="preserve">// </w:t>
      </w:r>
      <w:r w:rsidR="00DC4CD0">
        <w:rPr>
          <w:i/>
          <w:iCs/>
          <w:noProof/>
        </w:rPr>
        <w:t>a szerializálandó objektum JSON formátumban</w:t>
      </w:r>
      <w:r>
        <w:rPr>
          <w:i/>
          <w:iCs/>
          <w:noProof/>
        </w:rPr>
        <w:br/>
        <w:t xml:space="preserve">    </w:t>
      </w:r>
      <w:r>
        <w:rPr>
          <w:noProof/>
          <w:color w:val="080808"/>
        </w:rPr>
        <w:t>nodeSd,</w:t>
      </w:r>
      <w:r>
        <w:rPr>
          <w:noProof/>
          <w:color w:val="080808"/>
        </w:rPr>
        <w:br/>
        <w:t xml:space="preserve">    </w:t>
      </w:r>
      <w:r>
        <w:rPr>
          <w:i/>
          <w:iCs/>
          <w:noProof/>
        </w:rPr>
        <w:t xml:space="preserve">// </w:t>
      </w:r>
      <w:r w:rsidR="008823E1">
        <w:rPr>
          <w:i/>
          <w:iCs/>
          <w:noProof/>
        </w:rPr>
        <w:t>foreignObject elem az SVG-ből</w:t>
      </w:r>
      <w:r>
        <w:rPr>
          <w:i/>
          <w:iCs/>
          <w:noProof/>
        </w:rPr>
        <w:br/>
        <w:t xml:space="preserve">    </w:t>
      </w:r>
      <w:r>
        <w:rPr>
          <w:noProof/>
          <w:color w:val="080808"/>
        </w:rPr>
        <w:t>svgHint?.</w:t>
      </w:r>
      <w:r>
        <w:rPr>
          <w:noProof/>
          <w:color w:val="7A7A43"/>
        </w:rPr>
        <w:t>querySelectorAll</w:t>
      </w:r>
      <w:r>
        <w:rPr>
          <w:noProof/>
          <w:color w:val="080808"/>
        </w:rPr>
        <w:t>(</w:t>
      </w:r>
      <w:r>
        <w:rPr>
          <w:noProof/>
          <w:color w:val="067D17"/>
        </w:rPr>
        <w:t>`foreignObject[data-id]`</w:t>
      </w:r>
      <w:r>
        <w:rPr>
          <w:noProof/>
          <w:color w:val="080808"/>
        </w:rPr>
        <w:t>)[</w:t>
      </w:r>
      <w:r>
        <w:rPr>
          <w:noProof/>
          <w:color w:val="248F8F"/>
        </w:rPr>
        <w:t>processedNodeNth</w:t>
      </w:r>
      <w:r>
        <w:rPr>
          <w:noProof/>
          <w:color w:val="080808"/>
        </w:rPr>
        <w:t>++]</w:t>
      </w:r>
      <w:r>
        <w:rPr>
          <w:noProof/>
          <w:color w:val="080808"/>
        </w:rPr>
        <w:br/>
        <w:t>);</w:t>
      </w:r>
    </w:p>
    <w:p w14:paraId="00269FB1" w14:textId="7A56C2E0" w:rsidR="000342C2" w:rsidRDefault="000342C2" w:rsidP="00890DB3">
      <w:pPr>
        <w:pStyle w:val="code"/>
        <w:rPr>
          <w:noProof/>
          <w:color w:val="080808"/>
        </w:rPr>
      </w:pPr>
      <w:r>
        <w:rPr>
          <w:noProof/>
          <w:color w:val="080808"/>
        </w:rPr>
        <w:t>…</w:t>
      </w:r>
    </w:p>
    <w:p w14:paraId="0B988355" w14:textId="0F8C8A37" w:rsidR="00453D08" w:rsidRDefault="005A223C" w:rsidP="00890DB3">
      <w:pPr>
        <w:pStyle w:val="code"/>
        <w:rPr>
          <w:noProof/>
        </w:rPr>
      </w:pPr>
      <w:r w:rsidRPr="005A223C">
        <w:rPr>
          <w:noProof/>
        </w:rPr>
        <w:t xml:space="preserve">// </w:t>
      </w:r>
      <w:r w:rsidR="000342C2">
        <w:rPr>
          <w:noProof/>
        </w:rPr>
        <w:t>ha szerializáló kap egy foreignObjectet, akkor beállítja a koordinátákat.</w:t>
      </w:r>
      <w:r w:rsidR="00E86235">
        <w:rPr>
          <w:noProof/>
        </w:rPr>
        <w:br/>
      </w:r>
      <w:r w:rsidR="00453D08">
        <w:rPr>
          <w:noProof/>
          <w:color w:val="0033B3"/>
        </w:rPr>
        <w:t xml:space="preserve">if </w:t>
      </w:r>
      <w:r w:rsidR="00453D08">
        <w:rPr>
          <w:noProof/>
        </w:rPr>
        <w:t>(svgFO) {</w:t>
      </w:r>
      <w:r w:rsidR="00453D08">
        <w:rPr>
          <w:noProof/>
        </w:rPr>
        <w:br/>
        <w:t xml:space="preserve">    </w:t>
      </w:r>
      <w:r w:rsidR="00453D08">
        <w:rPr>
          <w:noProof/>
          <w:color w:val="248F8F"/>
        </w:rPr>
        <w:t>node</w:t>
      </w:r>
      <w:r w:rsidR="00453D08">
        <w:rPr>
          <w:noProof/>
        </w:rPr>
        <w:t>.</w:t>
      </w:r>
      <w:r w:rsidR="00453D08">
        <w:rPr>
          <w:noProof/>
          <w:color w:val="871094"/>
        </w:rPr>
        <w:t xml:space="preserve">coords </w:t>
      </w:r>
      <w:r w:rsidR="00453D08">
        <w:rPr>
          <w:noProof/>
        </w:rPr>
        <w:t xml:space="preserve">= </w:t>
      </w:r>
      <w:r w:rsidR="00453D08">
        <w:rPr>
          <w:noProof/>
          <w:color w:val="000000"/>
        </w:rPr>
        <w:t>Point</w:t>
      </w:r>
      <w:r w:rsidR="00453D08">
        <w:rPr>
          <w:noProof/>
        </w:rPr>
        <w:t>.</w:t>
      </w:r>
      <w:r w:rsidR="00453D08">
        <w:rPr>
          <w:i/>
          <w:iCs/>
          <w:noProof/>
          <w:color w:val="00627A"/>
        </w:rPr>
        <w:t>fromString</w:t>
      </w:r>
      <w:r w:rsidR="00453D08">
        <w:rPr>
          <w:noProof/>
        </w:rPr>
        <w:t>(</w:t>
      </w:r>
      <w:r w:rsidR="00453D08">
        <w:rPr>
          <w:noProof/>
        </w:rPr>
        <w:br/>
        <w:t xml:space="preserve">        </w:t>
      </w:r>
      <w:r w:rsidR="00453D08">
        <w:rPr>
          <w:noProof/>
          <w:shd w:val="clear" w:color="auto" w:fill="F0FFE1"/>
        </w:rPr>
        <w:t>svgFO</w:t>
      </w:r>
      <w:r w:rsidR="00453D08">
        <w:rPr>
          <w:noProof/>
        </w:rPr>
        <w:t>.</w:t>
      </w:r>
      <w:r w:rsidR="00453D08">
        <w:rPr>
          <w:noProof/>
          <w:color w:val="7A7A43"/>
        </w:rPr>
        <w:t>getAttribute</w:t>
      </w:r>
      <w:r w:rsidR="00453D08">
        <w:rPr>
          <w:noProof/>
        </w:rPr>
        <w:t>(</w:t>
      </w:r>
      <w:r w:rsidR="00453D08">
        <w:rPr>
          <w:noProof/>
          <w:color w:val="067D17"/>
        </w:rPr>
        <w:t>'x'</w:t>
      </w:r>
      <w:r w:rsidR="00453D08">
        <w:rPr>
          <w:noProof/>
        </w:rPr>
        <w:t>),</w:t>
      </w:r>
      <w:r w:rsidR="00453D08">
        <w:rPr>
          <w:noProof/>
        </w:rPr>
        <w:br/>
        <w:t xml:space="preserve">        </w:t>
      </w:r>
      <w:r w:rsidR="00453D08">
        <w:rPr>
          <w:noProof/>
          <w:shd w:val="clear" w:color="auto" w:fill="F0FFE1"/>
        </w:rPr>
        <w:t>svgFO</w:t>
      </w:r>
      <w:r w:rsidR="00453D08">
        <w:rPr>
          <w:noProof/>
        </w:rPr>
        <w:t>.</w:t>
      </w:r>
      <w:r w:rsidR="00453D08">
        <w:rPr>
          <w:noProof/>
          <w:color w:val="7A7A43"/>
        </w:rPr>
        <w:t>getAttribute</w:t>
      </w:r>
      <w:r w:rsidR="00453D08">
        <w:rPr>
          <w:noProof/>
        </w:rPr>
        <w:t>(</w:t>
      </w:r>
      <w:r w:rsidR="00453D08">
        <w:rPr>
          <w:noProof/>
          <w:color w:val="067D17"/>
        </w:rPr>
        <w:t>'y'</w:t>
      </w:r>
      <w:r w:rsidR="00453D08">
        <w:rPr>
          <w:noProof/>
        </w:rPr>
        <w:t>)</w:t>
      </w:r>
      <w:r w:rsidR="00453D08">
        <w:rPr>
          <w:noProof/>
        </w:rPr>
        <w:br/>
        <w:t xml:space="preserve">    );</w:t>
      </w:r>
      <w:r w:rsidR="00453D08">
        <w:rPr>
          <w:noProof/>
        </w:rPr>
        <w:br/>
        <w:t>}</w:t>
      </w:r>
    </w:p>
    <w:p w14:paraId="7436AA03" w14:textId="77777777" w:rsidR="00445935" w:rsidRDefault="00445935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2FAF" w14:textId="3E2A5A5F" w:rsidR="00C2416F" w:rsidRPr="00A61015" w:rsidRDefault="00900EEB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EB">
        <w:rPr>
          <w:rFonts w:ascii="Times New Roman" w:hAnsi="Times New Roman" w:cs="Times New Roman"/>
          <w:sz w:val="24"/>
          <w:szCs w:val="24"/>
        </w:rPr>
        <w:t>Az alábbiakban egy összefoglaló ábrán mutatom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8F3">
        <w:rPr>
          <w:rFonts w:ascii="Times New Roman" w:hAnsi="Times New Roman" w:cs="Times New Roman"/>
          <w:sz w:val="24"/>
          <w:szCs w:val="24"/>
        </w:rPr>
        <w:t>konvertálás</w:t>
      </w:r>
      <w:r>
        <w:rPr>
          <w:rFonts w:ascii="Times New Roman" w:hAnsi="Times New Roman" w:cs="Times New Roman"/>
          <w:sz w:val="24"/>
          <w:szCs w:val="24"/>
        </w:rPr>
        <w:t xml:space="preserve"> teljes menetét</w:t>
      </w:r>
      <w:r w:rsidR="00776804">
        <w:rPr>
          <w:rFonts w:ascii="Times New Roman" w:hAnsi="Times New Roman" w:cs="Times New Roman"/>
          <w:sz w:val="24"/>
          <w:szCs w:val="24"/>
        </w:rPr>
        <w:t xml:space="preserve"> SVG:</w:t>
      </w:r>
      <w:r w:rsidR="00667B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5135D" wp14:editId="3EC2219A">
            <wp:extent cx="5398770" cy="3964940"/>
            <wp:effectExtent l="0" t="0" r="0" b="0"/>
            <wp:docPr id="2053512173" name="Picture 205351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E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54BBA" w14:textId="47132ED9" w:rsidR="009A5A4D" w:rsidRDefault="00D06EE6" w:rsidP="002E3ED0">
      <w:pPr>
        <w:pStyle w:val="H2"/>
        <w:numPr>
          <w:ilvl w:val="1"/>
          <w:numId w:val="9"/>
        </w:numPr>
      </w:pPr>
      <w:bookmarkStart w:id="74" w:name="_Ref134883894"/>
      <w:bookmarkStart w:id="75" w:name="_Ref134883898"/>
      <w:bookmarkStart w:id="76" w:name="_Toc135499467"/>
      <w:r>
        <w:lastRenderedPageBreak/>
        <w:t xml:space="preserve">A </w:t>
      </w:r>
      <w:r w:rsidR="009A5A4D">
        <w:t xml:space="preserve">GPT-4 </w:t>
      </w:r>
      <w:bookmarkEnd w:id="74"/>
      <w:bookmarkEnd w:id="75"/>
      <w:r>
        <w:t>csatlakozás működése</w:t>
      </w:r>
      <w:bookmarkEnd w:id="76"/>
    </w:p>
    <w:p w14:paraId="60084523" w14:textId="1FF53DA0" w:rsidR="0094619B" w:rsidRDefault="001F5BAD" w:rsidP="00A94710">
      <w:pPr>
        <w:pStyle w:val="S2"/>
        <w:spacing w:line="360" w:lineRule="auto"/>
        <w:jc w:val="both"/>
      </w:pPr>
      <w:r>
        <w:br/>
      </w:r>
      <w:r w:rsidR="001B451D">
        <w:t xml:space="preserve">A GPT-4 egy Large </w:t>
      </w:r>
      <w:r w:rsidR="001B451D" w:rsidRPr="001B451D">
        <w:t>L</w:t>
      </w:r>
      <w:r w:rsidR="001B451D">
        <w:t xml:space="preserve">anguage Model (LLM), ami </w:t>
      </w:r>
      <w:r w:rsidR="004E48AF">
        <w:t xml:space="preserve">az OpenAI cég által van fejlesztve. </w:t>
      </w:r>
      <w:r w:rsidR="00A80C3A">
        <w:t xml:space="preserve">Erre ráépítve implementálták a ChatGPT szolgáltatást, ami </w:t>
      </w:r>
      <w:r w:rsidR="00DF58F2">
        <w:t>egy chatbotként üzemel, a modell korábbi változatával online is ki lehet próbálni regisztráció után chat.openai.com</w:t>
      </w:r>
      <w:r w:rsidR="00B41C80">
        <w:t>.</w:t>
      </w:r>
      <w:r w:rsidR="00320BBC">
        <w:t xml:space="preserve"> </w:t>
      </w:r>
      <w:r w:rsidR="00521525">
        <w:t xml:space="preserve">Ez a chat funkció elérhető API-ként is, én ezt az </w:t>
      </w:r>
      <w:r w:rsidR="007B5754">
        <w:t>API-</w:t>
      </w:r>
      <w:r w:rsidR="00521525">
        <w:t xml:space="preserve">t felhasználva készítettem </w:t>
      </w:r>
      <w:r w:rsidR="002B2FC0">
        <w:t>egy AI segítőt a gráfok készítéséhez</w:t>
      </w:r>
      <w:r w:rsidR="009F1417">
        <w:t xml:space="preserve">Az alkalmazáshoz a </w:t>
      </w:r>
      <w:r w:rsidR="00F16AE2">
        <w:t>Chat</w:t>
      </w:r>
      <w:r w:rsidR="009F1417">
        <w:t>GPT támo</w:t>
      </w:r>
      <w:r w:rsidR="00ED4BA2">
        <w:t xml:space="preserve">gatás teljesen opcionális; </w:t>
      </w:r>
      <w:r w:rsidR="008B4DAB">
        <w:t>a</w:t>
      </w:r>
      <w:r w:rsidR="00ED4BA2">
        <w:t xml:space="preserve"> funkció nélkül is az összes </w:t>
      </w:r>
      <w:r w:rsidR="009C538D">
        <w:t>része használható az alkalmazásnak.</w:t>
      </w:r>
      <w:r w:rsidR="001C707D">
        <w:t xml:space="preserve"> </w:t>
      </w:r>
    </w:p>
    <w:p w14:paraId="30A4FC75" w14:textId="72B145CD" w:rsidR="00320BBC" w:rsidRDefault="001C707D" w:rsidP="00A94710">
      <w:pPr>
        <w:pStyle w:val="S2"/>
        <w:spacing w:line="360" w:lineRule="auto"/>
        <w:jc w:val="both"/>
      </w:pPr>
      <w:r>
        <w:t>A GPT-4</w:t>
      </w:r>
      <w:r w:rsidR="007A6EF0">
        <w:rPr>
          <w:rStyle w:val="FootnoteReference"/>
        </w:rPr>
        <w:footnoteReference w:id="20"/>
      </w:r>
      <w:r>
        <w:t xml:space="preserve"> API</w:t>
      </w:r>
      <w:r w:rsidR="008A0243">
        <w:t>-hoz</w:t>
      </w:r>
      <w:r>
        <w:t xml:space="preserve"> egy szakdolgozat keretében elkészített python3 program </w:t>
      </w:r>
      <w:r w:rsidR="00F70B8A">
        <w:t>csatlakozik, ami utána egy websocket segítségével csatlakozik a felhasználói felülethez</w:t>
      </w:r>
      <w:r w:rsidR="00635C80">
        <w:t xml:space="preserve">. </w:t>
      </w:r>
      <w:r w:rsidR="00C85926">
        <w:t>A felhasználó által kért szöveg</w:t>
      </w:r>
      <w:r w:rsidR="00E57C9B">
        <w:t xml:space="preserve"> magában természetesen nem lenne elég ahhoz, hogy a ChatGPT válaszoljon egy helyes gráffal.</w:t>
      </w:r>
      <w:r w:rsidR="00767766">
        <w:t xml:space="preserve"> </w:t>
      </w:r>
    </w:p>
    <w:p w14:paraId="59C5CDC7" w14:textId="77777777" w:rsidR="0092446D" w:rsidRDefault="00767766" w:rsidP="00A94710">
      <w:pPr>
        <w:pStyle w:val="S2"/>
        <w:spacing w:line="360" w:lineRule="auto"/>
        <w:jc w:val="both"/>
      </w:pPr>
      <w:r>
        <w:t xml:space="preserve">Ahhoz, hogy egy node group-hoz lehessen a AI generálót használni, kell írni egy szöveges file-t, amiben </w:t>
      </w:r>
      <w:r w:rsidR="00A82408">
        <w:t>részletesen, szövegesen leírjuk az adott gráf működését</w:t>
      </w:r>
      <w:r w:rsidR="00D9756A">
        <w:t xml:space="preserve"> a ChatGPT számára</w:t>
      </w:r>
      <w:r w:rsidR="00A82408">
        <w:t xml:space="preserve">. Ez a fejlesztő </w:t>
      </w:r>
      <w:r w:rsidR="00A82408">
        <w:rPr>
          <w:i/>
          <w:iCs/>
        </w:rPr>
        <w:t>actor</w:t>
      </w:r>
      <w:r>
        <w:t xml:space="preserve"> </w:t>
      </w:r>
      <w:r w:rsidR="00A82408">
        <w:t xml:space="preserve">felelőssége, </w:t>
      </w:r>
      <w:r w:rsidR="007A39CE">
        <w:t>még a buildelés</w:t>
      </w:r>
      <w:r w:rsidR="0033778F">
        <w:t xml:space="preserve"> vagy indítás</w:t>
      </w:r>
      <w:r w:rsidR="007A39CE">
        <w:t xml:space="preserve"> előtti fázisban kell egy </w:t>
      </w:r>
      <w:r w:rsidR="007A39CE" w:rsidRPr="007A39CE">
        <w:rPr>
          <w:rFonts w:ascii="Source Code Pro" w:hAnsi="Source Code Pro"/>
          <w:sz w:val="20"/>
          <w:szCs w:val="22"/>
        </w:rPr>
        <w:t>chatgpt.prompt</w:t>
      </w:r>
      <w:r w:rsidR="007A39CE">
        <w:rPr>
          <w:rFonts w:ascii="Source Code Pro" w:hAnsi="Source Code Pro"/>
          <w:sz w:val="20"/>
          <w:szCs w:val="22"/>
        </w:rPr>
        <w:t xml:space="preserve"> </w:t>
      </w:r>
      <w:r w:rsidR="00992269">
        <w:t>szöveges f</w:t>
      </w:r>
      <w:r w:rsidR="007A39CE" w:rsidRPr="007A39CE">
        <w:t>ile-t</w:t>
      </w:r>
      <w:r w:rsidR="007A39CE">
        <w:t xml:space="preserve"> létehozni a </w:t>
      </w:r>
      <w:r w:rsidR="00C364CA">
        <w:t>node típusokat leíró JSON-ök mellé.</w:t>
      </w:r>
      <w:r w:rsidR="00542FDC">
        <w:t xml:space="preserve"> Egy jó prompt írása hosszadalmas feladat, és többszöri próbálkozást igényel</w:t>
      </w:r>
      <w:r w:rsidR="00D859E6">
        <w:t>, és nem garantált a tökéletes kimenet minden egyes alkalommal. A szoftver mellé készítettem példa prompt-ot</w:t>
      </w:r>
      <w:r w:rsidR="00287916">
        <w:rPr>
          <w:rStyle w:val="FootnoteReference"/>
        </w:rPr>
        <w:footnoteReference w:id="21"/>
      </w:r>
      <w:r w:rsidR="009725CC">
        <w:t xml:space="preserve"> is, ami prezentálja egy lehetséges megközelítését </w:t>
      </w:r>
      <w:r w:rsidR="00125EE6">
        <w:t>a gráf elmagyarázára.</w:t>
      </w:r>
    </w:p>
    <w:p w14:paraId="74A874F6" w14:textId="18C71543" w:rsidR="000120E6" w:rsidRDefault="0092446D" w:rsidP="00A94710">
      <w:pPr>
        <w:pStyle w:val="S2"/>
        <w:spacing w:line="360" w:lineRule="auto"/>
        <w:jc w:val="both"/>
      </w:pPr>
      <w:r>
        <w:t xml:space="preserve">Amikor a felhasználó beküld egy kérést angolul, például </w:t>
      </w:r>
      <w:r w:rsidRPr="0092446D">
        <w:rPr>
          <w:i/>
          <w:iCs/>
        </w:rPr>
        <w:t>„give an example graph”</w:t>
      </w:r>
      <w:r w:rsidR="00D859E6">
        <w:t xml:space="preserve"> </w:t>
      </w:r>
      <w:r w:rsidR="00105B88">
        <w:t xml:space="preserve">a prompt file betöltődik, és az utasítás a file-ban lévő </w:t>
      </w:r>
      <w:r w:rsidR="00105B88" w:rsidRPr="00105B88">
        <w:rPr>
          <w:rFonts w:ascii="Source Code Pro" w:hAnsi="Source Code Pro"/>
          <w:i/>
          <w:iCs/>
          <w:sz w:val="20"/>
          <w:szCs w:val="22"/>
        </w:rPr>
        <w:t>%QUERY%</w:t>
      </w:r>
      <w:r w:rsidR="00105B88">
        <w:rPr>
          <w:rFonts w:ascii="Source Code Pro" w:hAnsi="Source Code Pro"/>
          <w:i/>
          <w:iCs/>
          <w:sz w:val="20"/>
          <w:szCs w:val="22"/>
        </w:rPr>
        <w:t xml:space="preserve"> </w:t>
      </w:r>
      <w:r w:rsidR="00105B88">
        <w:t>string helyére kerül behelyettesítésre</w:t>
      </w:r>
      <w:r w:rsidR="00D8343C">
        <w:t xml:space="preserve">, majd a </w:t>
      </w:r>
      <w:r w:rsidR="00D8343C" w:rsidRPr="00B076CC">
        <w:rPr>
          <w:rStyle w:val="SCPChar"/>
          <w:szCs w:val="22"/>
        </w:rPr>
        <w:t>WebSocket::send</w:t>
      </w:r>
      <w:r w:rsidR="00D8343C" w:rsidRPr="00B076CC">
        <w:rPr>
          <w:sz w:val="20"/>
          <w:szCs w:val="22"/>
        </w:rPr>
        <w:t xml:space="preserve"> </w:t>
      </w:r>
      <w:r w:rsidR="00D8343C">
        <w:t>függvénnyel az API felé elküldve.</w:t>
      </w:r>
    </w:p>
    <w:p w14:paraId="08846A0F" w14:textId="5A76B8CD" w:rsidR="00BE1FBE" w:rsidRDefault="00BE1FBE" w:rsidP="00A94710">
      <w:pPr>
        <w:pStyle w:val="S2"/>
        <w:spacing w:line="360" w:lineRule="auto"/>
        <w:jc w:val="both"/>
        <w:rPr>
          <w:b/>
          <w:bCs w:val="0"/>
        </w:rPr>
      </w:pPr>
      <w:r w:rsidRPr="00BE1FBE">
        <w:rPr>
          <w:b/>
          <w:bCs w:val="0"/>
        </w:rPr>
        <w:t xml:space="preserve">Feldolgozás és </w:t>
      </w:r>
      <w:r w:rsidR="005B5008">
        <w:rPr>
          <w:b/>
          <w:bCs w:val="0"/>
        </w:rPr>
        <w:t>API válasz</w:t>
      </w:r>
    </w:p>
    <w:p w14:paraId="32CEF523" w14:textId="077F040F" w:rsidR="00F36F0D" w:rsidRDefault="000D0CAC" w:rsidP="00A94710">
      <w:pPr>
        <w:pStyle w:val="S2"/>
        <w:spacing w:line="360" w:lineRule="auto"/>
        <w:jc w:val="both"/>
      </w:pPr>
      <w:r>
        <w:t xml:space="preserve">A teljes </w:t>
      </w:r>
      <w:r w:rsidR="004D7A51">
        <w:t>Python</w:t>
      </w:r>
      <w:r>
        <w:t xml:space="preserve"> middleware kifejezetten kicsi – </w:t>
      </w:r>
      <w:r w:rsidR="006C0464">
        <w:t>100 sor</w:t>
      </w:r>
      <w:r>
        <w:t xml:space="preserve"> </w:t>
      </w:r>
      <w:r w:rsidR="006A75A0">
        <w:t>–</w:t>
      </w:r>
      <w:r>
        <w:t xml:space="preserve"> </w:t>
      </w:r>
      <w:r w:rsidR="006A75A0">
        <w:t>és a központi funkcionalitás</w:t>
      </w:r>
      <w:r w:rsidR="003D4897">
        <w:t>a</w:t>
      </w:r>
      <w:r w:rsidR="006A75A0">
        <w:t xml:space="preserve"> a OpenAI API-jának a használata</w:t>
      </w:r>
      <w:r w:rsidR="00855904">
        <w:t xml:space="preserve">. Az érdekesség itt az, hogy az API-t </w:t>
      </w:r>
      <w:r w:rsidR="00855904">
        <w:rPr>
          <w:i/>
          <w:iCs/>
        </w:rPr>
        <w:t>streaming</w:t>
      </w:r>
      <w:r w:rsidR="00855904">
        <w:rPr>
          <w:i/>
          <w:iCs/>
        </w:rPr>
        <w:softHyphen/>
        <w:t xml:space="preserve"> mode-</w:t>
      </w:r>
      <w:r w:rsidR="00855904">
        <w:t>ban használom, azaz nem egyben várom meg a teljes válaszát az AI-nak, hanem (hasonlóan a chat.openai.com-hoz</w:t>
      </w:r>
      <w:r w:rsidR="00D75D21">
        <w:t>)</w:t>
      </w:r>
      <w:r w:rsidR="00855904">
        <w:t xml:space="preserve"> minden egyes </w:t>
      </w:r>
      <w:r w:rsidR="003577D0">
        <w:t xml:space="preserve">JSON </w:t>
      </w:r>
      <w:r w:rsidR="00AC297C">
        <w:t>szövegrészlet megérkezésekor</w:t>
      </w:r>
      <w:r w:rsidR="009D3E6E">
        <w:t xml:space="preserve"> az aktuális szövegrészletet azonnal</w:t>
      </w:r>
      <w:r w:rsidR="00AC297C">
        <w:t xml:space="preserve"> </w:t>
      </w:r>
      <w:r w:rsidR="00DC17E2">
        <w:t>tovább küldöm</w:t>
      </w:r>
      <w:r w:rsidR="00AC297C">
        <w:t xml:space="preserve"> a frontend felé</w:t>
      </w:r>
      <w:r w:rsidR="008C0480">
        <w:t>.</w:t>
      </w:r>
      <w:r w:rsidR="006D4D35">
        <w:t xml:space="preserve"> A websocket technológiát is épp emiatt használom, mert így minden szövegdarabot könnyen vissza tud a middleware </w:t>
      </w:r>
      <w:r w:rsidR="006D4D35">
        <w:lastRenderedPageBreak/>
        <w:t>küldeni a frontend felé.</w:t>
      </w:r>
      <w:r w:rsidR="00EA2A9D">
        <w:t xml:space="preserve"> Ez javítja a felhasználói élményt, mert egy hosszú gráf leírása akár másfél percbe is telhet</w:t>
      </w:r>
      <w:r w:rsidR="001B6D17">
        <w:t>. A streaming mode használatával azonban a generálás közben a felhasználó látja</w:t>
      </w:r>
      <w:r w:rsidR="00EA2A9D">
        <w:t xml:space="preserve">, ahogy a AI éppen „írja” a gráfot, </w:t>
      </w:r>
      <w:r w:rsidR="00917291">
        <w:t xml:space="preserve">tudja ellenőrizni a helyességét, és leköti a </w:t>
      </w:r>
      <w:r w:rsidR="00F74D64">
        <w:t xml:space="preserve">felhasználó </w:t>
      </w:r>
      <w:r w:rsidR="00917291">
        <w:t>figyelmét.</w:t>
      </w:r>
    </w:p>
    <w:p w14:paraId="06EEC8CF" w14:textId="38AF6B40" w:rsidR="00E04D34" w:rsidRPr="00855904" w:rsidRDefault="00E04D34" w:rsidP="00A94710">
      <w:pPr>
        <w:pStyle w:val="S2"/>
        <w:spacing w:line="360" w:lineRule="auto"/>
        <w:jc w:val="both"/>
      </w:pPr>
      <w:r>
        <w:t xml:space="preserve">A frontend ki próbálja rajzolni a félkész gráfot, ezt úgy teszi, hogy </w:t>
      </w:r>
      <w:r w:rsidR="003577D0">
        <w:t>a</w:t>
      </w:r>
      <w:r w:rsidR="000049C0">
        <w:t xml:space="preserve">hogy érkezik a félkész JSON, megpróbálja </w:t>
      </w:r>
      <w:r w:rsidR="00D92A78">
        <w:t>valid JSON-</w:t>
      </w:r>
      <w:r w:rsidR="00966C1F">
        <w:t>n</w:t>
      </w:r>
      <w:r w:rsidR="00D92A78">
        <w:t>é alakítani</w:t>
      </w:r>
      <w:r w:rsidR="00D92A78">
        <w:rPr>
          <w:rStyle w:val="FootnoteReference"/>
        </w:rPr>
        <w:footnoteReference w:id="22"/>
      </w:r>
      <w:r w:rsidR="00D92A78">
        <w:t xml:space="preserve"> </w:t>
      </w:r>
      <w:r w:rsidR="001C0E70">
        <w:t>és kirajzolni a felületre.</w:t>
      </w:r>
      <w:r w:rsidR="00864086">
        <w:t xml:space="preserve"> Így </w:t>
      </w:r>
      <w:r w:rsidR="00EA1986">
        <w:t>a</w:t>
      </w:r>
      <w:r w:rsidR="00864086">
        <w:t xml:space="preserve"> </w:t>
      </w:r>
      <w:r w:rsidR="00EA1986">
        <w:t>félkész gráf is már kirajzolódik a felületre, ha a felhasználó észreveszi, hogy az aktuális generálás hibás, azt leállíthatja, és új szöveggel próbálkozhat</w:t>
      </w:r>
    </w:p>
    <w:p w14:paraId="7FC28A8F" w14:textId="1B9EBB13" w:rsidR="008F781F" w:rsidRDefault="00E579AF" w:rsidP="00F70B8A">
      <w:pPr>
        <w:pStyle w:val="S2"/>
        <w:spacing w:line="360" w:lineRule="auto"/>
        <w:jc w:val="both"/>
      </w:pPr>
      <w:r>
        <w:rPr>
          <w:b/>
          <w:bCs w:val="0"/>
        </w:rPr>
        <w:t>Limitációk</w:t>
      </w:r>
      <w:r w:rsidR="008805EB">
        <w:rPr>
          <w:b/>
          <w:bCs w:val="0"/>
        </w:rPr>
        <w:t xml:space="preserve"> és Hibakezelés</w:t>
      </w:r>
    </w:p>
    <w:p w14:paraId="100B9836" w14:textId="4E188DBC" w:rsidR="00E579AF" w:rsidRPr="00A94710" w:rsidRDefault="00E579AF" w:rsidP="00F70B8A">
      <w:pPr>
        <w:pStyle w:val="S2"/>
        <w:spacing w:line="360" w:lineRule="auto"/>
        <w:jc w:val="both"/>
      </w:pPr>
      <w:r>
        <w:t>A</w:t>
      </w:r>
      <w:r w:rsidR="00A94710">
        <w:t xml:space="preserve">z API erősen limitált, elsősorban </w:t>
      </w:r>
      <w:r w:rsidR="00A94710" w:rsidRPr="003F279C">
        <w:rPr>
          <w:i/>
          <w:iCs/>
        </w:rPr>
        <w:t>proof-of-concept</w:t>
      </w:r>
      <w:r w:rsidR="00A94710">
        <w:t xml:space="preserve"> célból lett elkészítve. Nem </w:t>
      </w:r>
      <w:r w:rsidR="00731CC6">
        <w:t>tekinthető kész</w:t>
      </w:r>
      <w:r w:rsidR="00A94710">
        <w:t xml:space="preserve"> terméknek, mert </w:t>
      </w:r>
      <w:r w:rsidR="00C75131">
        <w:t xml:space="preserve">hiányzik belőle az autentikáció, a </w:t>
      </w:r>
      <w:r w:rsidR="00DD79B5">
        <w:t>szigorú</w:t>
      </w:r>
      <w:r w:rsidR="00C75131">
        <w:t xml:space="preserve"> hibakezelés és több kliens kiszolgálásának a lehetősége.</w:t>
      </w:r>
      <w:r w:rsidR="0037632E">
        <w:t xml:space="preserve"> </w:t>
      </w:r>
    </w:p>
    <w:p w14:paraId="0948DC89" w14:textId="3D797591" w:rsidR="00401C40" w:rsidRPr="00401C40" w:rsidRDefault="00C86780" w:rsidP="00F70B8A">
      <w:pPr>
        <w:pStyle w:val="S2"/>
        <w:spacing w:line="360" w:lineRule="auto"/>
        <w:jc w:val="both"/>
      </w:pPr>
      <w:r>
        <w:t>Amennyiben olyan prompt-ot kap a GPT</w:t>
      </w:r>
      <w:r w:rsidR="005850DF">
        <w:t>-4</w:t>
      </w:r>
      <w:r>
        <w:t xml:space="preserve">, amiből nem tud gráfot generálni, egy hibaüzenetet fogalmaz meg. </w:t>
      </w:r>
    </w:p>
    <w:p w14:paraId="28ADC0F0" w14:textId="7E66E392" w:rsidR="003E1610" w:rsidRDefault="00463051" w:rsidP="0088073D">
      <w:pPr>
        <w:pStyle w:val="H2"/>
        <w:numPr>
          <w:ilvl w:val="1"/>
          <w:numId w:val="9"/>
        </w:numPr>
        <w:ind w:left="431" w:hanging="431"/>
        <w:rPr>
          <w:sz w:val="36"/>
          <w:szCs w:val="36"/>
        </w:rPr>
      </w:pPr>
      <w:bookmarkStart w:id="77" w:name="_Toc135499468"/>
      <w:r w:rsidRPr="0088073D">
        <w:rPr>
          <w:sz w:val="36"/>
          <w:szCs w:val="36"/>
        </w:rPr>
        <w:t>Programozási szempontok, algoritmusok</w:t>
      </w:r>
      <w:bookmarkEnd w:id="77"/>
    </w:p>
    <w:p w14:paraId="3FB951AA" w14:textId="77777777" w:rsidR="003608E3" w:rsidRDefault="003608E3" w:rsidP="003608E3">
      <w:pPr>
        <w:pStyle w:val="S2"/>
      </w:pPr>
    </w:p>
    <w:p w14:paraId="3237D99F" w14:textId="7E4998C4" w:rsidR="003608E3" w:rsidRDefault="004C76D7" w:rsidP="004C76D7">
      <w:pPr>
        <w:pStyle w:val="S2"/>
        <w:spacing w:line="360" w:lineRule="auto"/>
        <w:jc w:val="both"/>
      </w:pPr>
      <w:r>
        <w:t xml:space="preserve">A szakdolgozat </w:t>
      </w:r>
      <w:r w:rsidR="0017136B">
        <w:t xml:space="preserve">programkódjának kialakításakor </w:t>
      </w:r>
      <w:r>
        <w:t>elsősorban a modularitás és a flexibilitás</w:t>
      </w:r>
      <w:r w:rsidR="00561791">
        <w:t xml:space="preserve"> szempontjait vettem figyelembe.</w:t>
      </w:r>
      <w:r w:rsidR="00557DCE">
        <w:t xml:space="preserve"> Az űrlap, a node-ok, és a node group-ok is dinamikusan vannak kezelve, </w:t>
      </w:r>
      <w:r w:rsidR="00881C18">
        <w:t>[..]</w:t>
      </w:r>
    </w:p>
    <w:p w14:paraId="28EB5372" w14:textId="3713C202" w:rsidR="00F65641" w:rsidRDefault="008A2772" w:rsidP="004C76D7">
      <w:pPr>
        <w:pStyle w:val="S2"/>
        <w:spacing w:line="360" w:lineRule="auto"/>
        <w:jc w:val="both"/>
        <w:rPr>
          <w:rStyle w:val="SCPChar"/>
        </w:rPr>
      </w:pPr>
      <w:r>
        <w:t>Az alkalmazás központi tárolóegységét (</w:t>
      </w:r>
      <w:r w:rsidR="009B0443">
        <w:t>state</w:t>
      </w:r>
      <w:r>
        <w:t xml:space="preserve">) egyfajta könnyűsúlyú adatbázisként használom </w:t>
      </w:r>
      <w:r w:rsidR="00E51F98">
        <w:t>–</w:t>
      </w:r>
      <w:r>
        <w:t xml:space="preserve"> </w:t>
      </w:r>
      <w:r w:rsidR="00E51F98">
        <w:t xml:space="preserve">például </w:t>
      </w:r>
      <w:r w:rsidR="00AB0BF6">
        <w:t xml:space="preserve">az adatbázis kommunikációs modellből </w:t>
      </w:r>
      <w:r w:rsidR="00E51F98">
        <w:t>Create, Read Update és Delete (</w:t>
      </w:r>
      <w:r w:rsidR="00E51F98" w:rsidRPr="00E51F98">
        <w:t>CRUD</w:t>
      </w:r>
      <w:r w:rsidR="00E51F98">
        <w:t>) akció</w:t>
      </w:r>
      <w:r w:rsidR="00AB0BF6">
        <w:t xml:space="preserve">k </w:t>
      </w:r>
      <w:r w:rsidR="00E51F98">
        <w:t xml:space="preserve">közül </w:t>
      </w:r>
      <w:r w:rsidR="009B0443">
        <w:t>3 megtalálható a state-ben</w:t>
      </w:r>
      <w:r w:rsidR="007805C1">
        <w:t xml:space="preserve">: </w:t>
      </w:r>
      <w:r w:rsidR="007805C1" w:rsidRPr="007805C1">
        <w:rPr>
          <w:rStyle w:val="SCPChar"/>
        </w:rPr>
        <w:t>State::addNode</w:t>
      </w:r>
      <w:r w:rsidR="007C2832">
        <w:rPr>
          <w:rStyle w:val="SCPChar"/>
        </w:rPr>
        <w:t>(Node)</w:t>
      </w:r>
      <w:r w:rsidR="007805C1" w:rsidRPr="007805C1">
        <w:rPr>
          <w:rStyle w:val="SCPChar"/>
        </w:rPr>
        <w:t xml:space="preserve"> , ::getNodeById</w:t>
      </w:r>
      <w:r w:rsidR="00B76224">
        <w:rPr>
          <w:rStyle w:val="SCPChar"/>
        </w:rPr>
        <w:t>(id)</w:t>
      </w:r>
      <w:r w:rsidR="003B7B14">
        <w:rPr>
          <w:rStyle w:val="SCPChar"/>
        </w:rPr>
        <w:t>,</w:t>
      </w:r>
      <w:r w:rsidR="007805C1" w:rsidRPr="007805C1">
        <w:rPr>
          <w:rStyle w:val="SCPChar"/>
        </w:rPr>
        <w:t xml:space="preserve"> ::removeNode</w:t>
      </w:r>
      <w:r w:rsidR="00B76224">
        <w:rPr>
          <w:rStyle w:val="SCPChar"/>
        </w:rPr>
        <w:t>()</w:t>
      </w:r>
      <w:r w:rsidR="000678D1">
        <w:rPr>
          <w:rStyle w:val="SCPChar"/>
        </w:rPr>
        <w:t>.</w:t>
      </w:r>
    </w:p>
    <w:p w14:paraId="17C3D399" w14:textId="2E9AA1BC" w:rsidR="002E7B30" w:rsidRDefault="001061F9" w:rsidP="00F119D9">
      <w:pPr>
        <w:pStyle w:val="S2"/>
        <w:spacing w:line="360" w:lineRule="auto"/>
        <w:jc w:val="both"/>
      </w:pPr>
      <w:r>
        <w:t>A state-ből való lekérdezések eredményét</w:t>
      </w:r>
      <w:r w:rsidR="005714A8">
        <w:t xml:space="preserve"> utána lambda kifejezések (JavaScript-ben arrow functions)</w:t>
      </w:r>
      <w:r w:rsidR="00E63008">
        <w:t xml:space="preserve"> segítségével szűröm vagy módosítom tovább. Ez a megoldás expresszív és </w:t>
      </w:r>
      <w:r w:rsidR="00EF26E6">
        <w:t xml:space="preserve">könnyen bővíthető.  Egy jó példa ennek a hozzállásnak a szemlétetésére a node osztály </w:t>
      </w:r>
      <w:r w:rsidR="004F7104">
        <w:t xml:space="preserve">egyik </w:t>
      </w:r>
      <w:r w:rsidR="00545213">
        <w:t>metódusa</w:t>
      </w:r>
      <w:r w:rsidR="004F7104">
        <w:t>:</w:t>
      </w:r>
      <w:r w:rsidR="00DB1373">
        <w:t xml:space="preserve"> a </w:t>
      </w:r>
      <w:r w:rsidR="00DB1373" w:rsidRPr="007E4988">
        <w:rPr>
          <w:rStyle w:val="SCPChar"/>
        </w:rPr>
        <w:t xml:space="preserve">prevNodes </w:t>
      </w:r>
      <w:r w:rsidR="00DB1373">
        <w:t>vissza</w:t>
      </w:r>
      <w:r w:rsidR="005927E2">
        <w:t>adja</w:t>
      </w:r>
      <w:r w:rsidR="00545213">
        <w:t xml:space="preserve"> a</w:t>
      </w:r>
      <w:r w:rsidR="00E27FB2">
        <w:t>zokat a node-okat,</w:t>
      </w:r>
      <w:r w:rsidR="00320181">
        <w:t xml:space="preserve"> amik </w:t>
      </w:r>
      <w:r w:rsidR="002E7B30">
        <w:t xml:space="preserve">a jelenlegi </w:t>
      </w:r>
      <w:r w:rsidR="00320181">
        <w:t>node-ba vezetnek</w:t>
      </w:r>
      <w:r w:rsidR="004F6165">
        <w:t>:</w:t>
      </w:r>
      <w:r w:rsidR="00E27FB2">
        <w:t xml:space="preserve"> </w:t>
      </w:r>
    </w:p>
    <w:p w14:paraId="66680972" w14:textId="77777777" w:rsidR="00F119D9" w:rsidRDefault="00F119D9" w:rsidP="00F119D9">
      <w:pPr>
        <w:pStyle w:val="code"/>
      </w:pPr>
      <w:r>
        <w:lastRenderedPageBreak/>
        <w:t>get prevNodes(): NodeId[] {</w:t>
      </w:r>
      <w:r>
        <w:br/>
        <w:t xml:space="preserve">    </w:t>
      </w:r>
      <w:r>
        <w:rPr>
          <w:color w:val="0033B3"/>
        </w:rPr>
        <w:t xml:space="preserve">return </w:t>
      </w:r>
      <w:r>
        <w:t>State.getState().lines</w:t>
      </w:r>
      <w:r>
        <w:br/>
        <w:t xml:space="preserve">        .filter(line =&gt; line.to === </w:t>
      </w:r>
      <w:r>
        <w:rPr>
          <w:color w:val="0033B3"/>
        </w:rPr>
        <w:t>this</w:t>
      </w:r>
      <w:r>
        <w:t>.ID)</w:t>
      </w:r>
      <w:r>
        <w:br/>
        <w:t xml:space="preserve">        .filter(line =&gt; line.from !== </w:t>
      </w:r>
      <w:r>
        <w:rPr>
          <w:color w:val="0033B3"/>
        </w:rPr>
        <w:t>this</w:t>
      </w:r>
      <w:r>
        <w:t>.ID)</w:t>
      </w:r>
      <w:r>
        <w:br/>
        <w:t xml:space="preserve">        .map(line =&gt; line.from);</w:t>
      </w:r>
      <w:r>
        <w:br/>
        <w:t>}</w:t>
      </w:r>
    </w:p>
    <w:p w14:paraId="0C9DD5C9" w14:textId="2F607723" w:rsidR="00F119D9" w:rsidRDefault="00581783" w:rsidP="00F119D9">
      <w:pPr>
        <w:pStyle w:val="S2"/>
        <w:spacing w:line="360" w:lineRule="auto"/>
        <w:jc w:val="both"/>
      </w:pPr>
      <w:r>
        <w:t xml:space="preserve">Sok gráfszerkesztőben ez a talán alapvető </w:t>
      </w:r>
      <w:r w:rsidR="001A5C84">
        <w:t xml:space="preserve">információ a node-on belül lenne eltárolva. </w:t>
      </w:r>
      <w:r w:rsidR="0059393D">
        <w:t xml:space="preserve">  </w:t>
      </w:r>
      <w:r w:rsidR="00BE0768">
        <w:t>A</w:t>
      </w:r>
      <w:r w:rsidR="001A5C84">
        <w:t xml:space="preserve">zzal, hogy hogy </w:t>
      </w:r>
      <w:r w:rsidR="00AF266A">
        <w:t xml:space="preserve">például az előző csúcsok </w:t>
      </w:r>
      <w:r w:rsidR="00BE0768">
        <w:t>nincsenek explicit tárolva, csak dinam</w:t>
      </w:r>
      <w:r w:rsidR="00073000">
        <w:t xml:space="preserve">ikusan lekérdezve, </w:t>
      </w:r>
      <w:r w:rsidR="004C7690">
        <w:t xml:space="preserve">nem kell arra külön figyelmet fordítani, hogy ha egy </w:t>
      </w:r>
      <w:r w:rsidR="00D759BE">
        <w:t>csúc</w:t>
      </w:r>
      <w:r w:rsidR="008D7804">
        <w:t>sot eltávolít</w:t>
      </w:r>
      <w:r w:rsidR="00394E15">
        <w:t xml:space="preserve"> a felhasználó</w:t>
      </w:r>
      <w:r w:rsidR="00D759BE">
        <w:t>, akkor az összes</w:t>
      </w:r>
      <w:r w:rsidR="00394E15">
        <w:t xml:space="preserve"> referenciát is törölj</w:t>
      </w:r>
      <w:r w:rsidR="00053D3C">
        <w:t>e az alkalmazás</w:t>
      </w:r>
      <w:r w:rsidR="008D2A2F">
        <w:t>.</w:t>
      </w:r>
      <w:r w:rsidR="001D18CD">
        <w:t xml:space="preserve"> </w:t>
      </w:r>
    </w:p>
    <w:p w14:paraId="4F52777A" w14:textId="11FB501B" w:rsidR="0055707A" w:rsidRDefault="0055707A" w:rsidP="00F119D9">
      <w:pPr>
        <w:pStyle w:val="S2"/>
        <w:spacing w:line="360" w:lineRule="auto"/>
        <w:jc w:val="both"/>
      </w:pPr>
      <w:r>
        <w:t>Egyes mezőkre azonban az újraszámolás nagyon költséges lenne. Például egy node-nak az összes ősét megkeresni</w:t>
      </w:r>
      <w:r w:rsidR="00AF481F">
        <w:t>, vagy az összes bekötött node connection értéket kiszámolni</w:t>
      </w:r>
      <w:r w:rsidR="00E31D51">
        <w:t xml:space="preserve"> nemcsak időigényes, általában felesleges is.</w:t>
      </w:r>
      <w:r w:rsidR="00197804">
        <w:t xml:space="preserve"> Ezekre a mezőkre a C nyelvből átemelt </w:t>
      </w:r>
      <w:r w:rsidR="00197804" w:rsidRPr="00197804">
        <w:rPr>
          <w:rStyle w:val="SCPChar"/>
        </w:rPr>
        <w:t>volatile</w:t>
      </w:r>
      <w:r w:rsidR="00197804" w:rsidRPr="00197804">
        <w:t xml:space="preserve"> </w:t>
      </w:r>
      <w:r w:rsidR="00D40FC7">
        <w:t>kulcsszót használom</w:t>
      </w:r>
      <w:r w:rsidR="00072E85">
        <w:t xml:space="preserve"> prefixként</w:t>
      </w:r>
      <w:r w:rsidR="008C23C0">
        <w:rPr>
          <w:rStyle w:val="FootnoteReference"/>
        </w:rPr>
        <w:footnoteReference w:id="23"/>
      </w:r>
      <w:r w:rsidR="00D40FC7">
        <w:t>.</w:t>
      </w:r>
      <w:r w:rsidR="00072E85">
        <w:t xml:space="preserve"> </w:t>
      </w:r>
      <w:r w:rsidR="00185904">
        <w:t xml:space="preserve">A </w:t>
      </w:r>
      <w:r w:rsidR="00185904" w:rsidRPr="00185904">
        <w:rPr>
          <w:rStyle w:val="SCPChar"/>
        </w:rPr>
        <w:t>volatile_</w:t>
      </w:r>
      <w:r w:rsidR="00185904">
        <w:t xml:space="preserve"> prefixű változó jelzi a </w:t>
      </w:r>
      <w:r w:rsidR="00BE38FA">
        <w:t>programozó számára</w:t>
      </w:r>
      <w:r w:rsidR="00185904">
        <w:t>, hogy</w:t>
      </w:r>
      <w:r w:rsidR="0017296E">
        <w:t xml:space="preserve"> a változóban lévő értékek </w:t>
      </w:r>
      <w:r w:rsidR="00D23DD7">
        <w:t xml:space="preserve">bármikor </w:t>
      </w:r>
      <w:r w:rsidR="0017296E">
        <w:t>változhatnak</w:t>
      </w:r>
      <w:r w:rsidR="000F3CF0">
        <w:t>, és</w:t>
      </w:r>
      <w:r w:rsidR="004275E7">
        <w:t xml:space="preserve"> a változó tartalma csak rövid ideig tekinthető naprakésznek</w:t>
      </w:r>
      <w:r w:rsidR="00925EEB">
        <w:t>, a frissítéshez egy külső függvényt kell meghívni.</w:t>
      </w:r>
      <w:r w:rsidR="00D402BC">
        <w:t xml:space="preserve"> </w:t>
      </w:r>
      <w:r w:rsidR="00812CD9">
        <w:t>Ezek a változók</w:t>
      </w:r>
      <w:r w:rsidR="008564B9">
        <w:t xml:space="preserve"> tartalma</w:t>
      </w:r>
      <w:r w:rsidR="00812CD9">
        <w:t xml:space="preserve"> általában a felhasználói felüle</w:t>
      </w:r>
      <w:r w:rsidR="00035809">
        <w:t xml:space="preserve">ten </w:t>
      </w:r>
      <w:r w:rsidR="00E855D9">
        <w:t xml:space="preserve">jelenik </w:t>
      </w:r>
      <w:r w:rsidR="00035809">
        <w:t>meg</w:t>
      </w:r>
      <w:r w:rsidR="004235DB">
        <w:t xml:space="preserve">, nem belső </w:t>
      </w:r>
      <w:r w:rsidR="00DF2F24">
        <w:t xml:space="preserve"> állapot </w:t>
      </w:r>
      <w:r w:rsidR="004235DB">
        <w:t>információkat tárolnak.</w:t>
      </w:r>
    </w:p>
    <w:p w14:paraId="31240104" w14:textId="353F164E" w:rsidR="001861E2" w:rsidRDefault="002F20A1" w:rsidP="003344C4">
      <w:pPr>
        <w:pStyle w:val="S2"/>
        <w:spacing w:line="360" w:lineRule="auto"/>
        <w:jc w:val="both"/>
      </w:pPr>
      <w:r>
        <w:t>Hasonló</w:t>
      </w:r>
      <w:r w:rsidR="00BB4E16">
        <w:t xml:space="preserve">an </w:t>
      </w:r>
      <w:r w:rsidR="009A7107">
        <w:t xml:space="preserve">a pozíciók kezelésére létrehozott </w:t>
      </w:r>
      <w:r w:rsidR="009A7107" w:rsidRPr="009A7107">
        <w:rPr>
          <w:rStyle w:val="SCPChar"/>
        </w:rPr>
        <w:t>Point</w:t>
      </w:r>
      <w:r w:rsidR="009A7107">
        <w:rPr>
          <w:rStyle w:val="SCPChar"/>
        </w:rPr>
        <w:t xml:space="preserve"> </w:t>
      </w:r>
      <w:r w:rsidR="0051327C">
        <w:t xml:space="preserve">osztály is </w:t>
      </w:r>
      <w:r w:rsidR="00FB40D9">
        <w:t xml:space="preserve">a fenti </w:t>
      </w:r>
      <w:r w:rsidR="00DB463D">
        <w:t>kód példával analóg módon</w:t>
      </w:r>
      <w:r w:rsidR="00AB6BC4">
        <w:t>, expresszíven fogalmazza meg egy változó</w:t>
      </w:r>
      <w:r w:rsidR="003344C4">
        <w:t xml:space="preserve"> értékének megadásának a lépéseit:</w:t>
      </w:r>
    </w:p>
    <w:p w14:paraId="53853398" w14:textId="2A726DC1" w:rsidR="001861E2" w:rsidRDefault="001861E2" w:rsidP="001861E2">
      <w:pPr>
        <w:pStyle w:val="code"/>
      </w:pPr>
      <w:r>
        <w:rPr>
          <w:color w:val="0033B3"/>
        </w:rPr>
        <w:t xml:space="preserve">const </w:t>
      </w:r>
      <w:r>
        <w:t>toPoint = DragHandlerInst</w:t>
      </w:r>
      <w:r>
        <w:br/>
        <w:t xml:space="preserve">    .getCursor(toEvt)</w:t>
      </w:r>
      <w:r>
        <w:tab/>
      </w:r>
      <w:r>
        <w:tab/>
      </w:r>
      <w:r>
        <w:tab/>
        <w:t>//event-ből kurzorpozíció kinyerése</w:t>
      </w:r>
      <w:r>
        <w:br/>
        <w:t xml:space="preserve">    .add(CONST.box.padLeft, </w:t>
      </w:r>
      <w:r>
        <w:rPr>
          <w:color w:val="1750EB"/>
        </w:rPr>
        <w:t>0</w:t>
      </w:r>
      <w:r>
        <w:t>);</w:t>
      </w:r>
      <w:r>
        <w:tab/>
        <w:t>//ad-hoc pont hozzáadása</w:t>
      </w:r>
    </w:p>
    <w:p w14:paraId="116C6259" w14:textId="2BCE8E5D" w:rsidR="002F20A1" w:rsidRDefault="006E3B31" w:rsidP="003344C4">
      <w:pPr>
        <w:pStyle w:val="S2"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br/>
      </w:r>
      <w:r w:rsidR="00C63C97" w:rsidRPr="00C63C97">
        <w:rPr>
          <w:b/>
          <w:bCs w:val="0"/>
        </w:rPr>
        <w:t xml:space="preserve">Egy </w:t>
      </w:r>
      <w:r w:rsidR="00C63C97">
        <w:rPr>
          <w:b/>
          <w:bCs w:val="0"/>
        </w:rPr>
        <w:t>komplexebb algoritmus</w:t>
      </w:r>
    </w:p>
    <w:p w14:paraId="7E59F6F9" w14:textId="6C2FB403" w:rsidR="007E17E5" w:rsidRDefault="007E17E5" w:rsidP="007E17E5">
      <w:pPr>
        <w:pStyle w:val="S2"/>
        <w:spacing w:line="360" w:lineRule="auto"/>
        <w:jc w:val="both"/>
      </w:pPr>
      <w:r>
        <w:t>A</w:t>
      </w:r>
      <w:r w:rsidR="00C57A2C">
        <w:t>z</w:t>
      </w:r>
      <w:r>
        <w:t xml:space="preserve"> </w:t>
      </w:r>
      <w:r w:rsidR="00633DFD">
        <w:t xml:space="preserve">alapszakos szakdolgozat keretében nem </w:t>
      </w:r>
      <w:r w:rsidR="00135B36">
        <w:t xml:space="preserve">kísérlek meg </w:t>
      </w:r>
      <w:r w:rsidR="00C57A2C">
        <w:t xml:space="preserve">a </w:t>
      </w:r>
      <w:r w:rsidR="00C57A2C" w:rsidRPr="00C57A2C">
        <w:t xml:space="preserve">gráfalgoritmusok témaköréhez </w:t>
      </w:r>
      <w:r w:rsidR="006E3B31">
        <w:t xml:space="preserve">egyedi és új algoritmussal hozzájárulni, </w:t>
      </w:r>
      <w:r w:rsidR="00CB53A6">
        <w:t xml:space="preserve">a </w:t>
      </w:r>
      <w:r w:rsidR="002B0828">
        <w:t>gráfelmélet</w:t>
      </w:r>
      <w:r w:rsidR="00571BC5">
        <w:t xml:space="preserve">ben előforduló </w:t>
      </w:r>
      <w:r w:rsidR="00140080">
        <w:t>algoritmikus</w:t>
      </w:r>
      <w:r w:rsidR="00571BC5">
        <w:t xml:space="preserve"> problémák </w:t>
      </w:r>
      <w:r w:rsidR="00140080">
        <w:t xml:space="preserve">implementációja </w:t>
      </w:r>
      <w:r w:rsidR="00DB5FB7">
        <w:t xml:space="preserve">és optimalizációja </w:t>
      </w:r>
      <w:r w:rsidR="000C6F4D">
        <w:t xml:space="preserve">jó lefedettséggel rendelkezik, lásd pl: </w:t>
      </w:r>
      <w:sdt>
        <w:sdtPr>
          <w:id w:val="-1597007607"/>
          <w:citation/>
        </w:sdtPr>
        <w:sdtEndPr/>
        <w:sdtContent>
          <w:r w:rsidR="00CE7AA9">
            <w:fldChar w:fldCharType="begin"/>
          </w:r>
          <w:r w:rsidR="00CE7AA9">
            <w:instrText xml:space="preserve"> CITATION Mar19 \l 1038 </w:instrText>
          </w:r>
          <w:r w:rsidR="00CE7AA9">
            <w:fldChar w:fldCharType="separate"/>
          </w:r>
          <w:r w:rsidR="00F24213">
            <w:rPr>
              <w:noProof/>
            </w:rPr>
            <w:t>(Mark Needham, 2019)</w:t>
          </w:r>
          <w:r w:rsidR="00CE7AA9">
            <w:fldChar w:fldCharType="end"/>
          </w:r>
        </w:sdtContent>
      </w:sdt>
      <w:r w:rsidR="00E564CC">
        <w:t>.</w:t>
      </w:r>
    </w:p>
    <w:p w14:paraId="1F48701D" w14:textId="5EFF3A80" w:rsidR="00E564CC" w:rsidRPr="007E17E5" w:rsidRDefault="009E6F35" w:rsidP="007E17E5">
      <w:pPr>
        <w:pStyle w:val="S2"/>
        <w:spacing w:line="360" w:lineRule="auto"/>
        <w:jc w:val="both"/>
      </w:pPr>
      <w:r>
        <w:t>[todo forEachInForder]</w:t>
      </w:r>
    </w:p>
    <w:p w14:paraId="3A20163D" w14:textId="4FE1F316" w:rsidR="000C48F1" w:rsidRPr="0088073D" w:rsidRDefault="0052087A" w:rsidP="0088073D">
      <w:pPr>
        <w:pStyle w:val="H2"/>
        <w:numPr>
          <w:ilvl w:val="1"/>
          <w:numId w:val="9"/>
        </w:numPr>
        <w:ind w:left="431" w:hanging="431"/>
        <w:rPr>
          <w:sz w:val="36"/>
          <w:szCs w:val="36"/>
        </w:rPr>
      </w:pPr>
      <w:bookmarkStart w:id="78" w:name="_Toc135499469"/>
      <w:r w:rsidRPr="0088073D">
        <w:rPr>
          <w:sz w:val="36"/>
          <w:szCs w:val="36"/>
        </w:rPr>
        <w:lastRenderedPageBreak/>
        <w:t xml:space="preserve">Technológiai </w:t>
      </w:r>
      <w:r w:rsidR="007E3145" w:rsidRPr="0088073D">
        <w:rPr>
          <w:sz w:val="36"/>
          <w:szCs w:val="36"/>
        </w:rPr>
        <w:t>Kitekintés</w:t>
      </w:r>
      <w:bookmarkStart w:id="79" w:name="_Ref133617561"/>
      <w:bookmarkEnd w:id="78"/>
    </w:p>
    <w:p w14:paraId="2D650163" w14:textId="77777777" w:rsidR="003E013A" w:rsidRDefault="003E013A" w:rsidP="000C48F1">
      <w:pPr>
        <w:pStyle w:val="S2"/>
        <w:rPr>
          <w:b/>
          <w:bCs w:val="0"/>
        </w:rPr>
      </w:pPr>
    </w:p>
    <w:p w14:paraId="75C9CAB5" w14:textId="70714CD9" w:rsidR="0068476E" w:rsidRPr="00B0731E" w:rsidRDefault="00754FDC" w:rsidP="00B0731E">
      <w:pPr>
        <w:pStyle w:val="S2"/>
        <w:rPr>
          <w:b/>
          <w:bCs w:val="0"/>
        </w:rPr>
      </w:pPr>
      <w:r w:rsidRPr="000C48F1">
        <w:rPr>
          <w:b/>
          <w:bCs w:val="0"/>
        </w:rPr>
        <w:t>K</w:t>
      </w:r>
      <w:r w:rsidR="00346022" w:rsidRPr="000C48F1">
        <w:rPr>
          <w:b/>
          <w:bCs w:val="0"/>
        </w:rPr>
        <w:t xml:space="preserve">ülönbségek egy hagyományos </w:t>
      </w:r>
      <w:r w:rsidR="00346022" w:rsidRPr="002B0CA1">
        <w:rPr>
          <w:b/>
          <w:bCs w:val="0"/>
        </w:rPr>
        <w:t>dataflow</w:t>
      </w:r>
      <w:r w:rsidR="00346022" w:rsidRPr="000C48F1">
        <w:rPr>
          <w:b/>
          <w:bCs w:val="0"/>
        </w:rPr>
        <w:t xml:space="preserve"> és a szerkesztő között</w:t>
      </w:r>
      <w:bookmarkEnd w:id="79"/>
      <w:r w:rsidR="00E2598A" w:rsidRPr="000C48F1">
        <w:rPr>
          <w:b/>
          <w:bCs w:val="0"/>
        </w:rPr>
        <w:t xml:space="preserve"> </w:t>
      </w:r>
    </w:p>
    <w:p w14:paraId="0E0EF89D" w14:textId="59B7D91D" w:rsidR="00072C12" w:rsidRDefault="00072C12" w:rsidP="00072C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032D5" wp14:editId="66308347">
                <wp:simplePos x="0" y="0"/>
                <wp:positionH relativeFrom="column">
                  <wp:posOffset>625526</wp:posOffset>
                </wp:positionH>
                <wp:positionV relativeFrom="paragraph">
                  <wp:posOffset>2967685</wp:posOffset>
                </wp:positionV>
                <wp:extent cx="4250055" cy="635"/>
                <wp:effectExtent l="0" t="0" r="0" b="0"/>
                <wp:wrapTopAndBottom/>
                <wp:docPr id="1752158959" name="Text Box 1752158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25A43" w14:textId="4C3DEE25" w:rsidR="005F7326" w:rsidRPr="00A5674E" w:rsidRDefault="00FC7890" w:rsidP="005F732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9581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F7326">
                              <w:t>. ábra</w:t>
                            </w:r>
                            <w:r w:rsidR="00B1200F">
                              <w:t xml:space="preserve"> </w:t>
                            </w:r>
                            <w:r w:rsidR="005F7326" w:rsidRPr="005F7326">
                              <w:t>Felül a szerkesztőben látható gráf. Alul a JSON kimenetben generált, és a dataflow runnerek által ténylegesen használt grá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32D5" id="Text Box 1752158959" o:spid="_x0000_s1032" type="#_x0000_t202" style="position:absolute;left:0;text-align:left;margin-left:49.25pt;margin-top:233.7pt;width:334.6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" stroked="f">
                <v:textbox style="mso-fit-shape-to-text:t" inset="0,0,0,0">
                  <w:txbxContent>
                    <w:p w14:paraId="2FA25A43" w14:textId="4C3DEE25" w:rsidR="005F7326" w:rsidRPr="00A5674E" w:rsidRDefault="00FC7890" w:rsidP="005F732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89581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5F7326">
                        <w:t>. ábra</w:t>
                      </w:r>
                      <w:r w:rsidR="00B1200F">
                        <w:t xml:space="preserve"> </w:t>
                      </w:r>
                      <w:r w:rsidR="005F7326" w:rsidRPr="005F7326">
                        <w:t>Felül a szerkesztőben látható gráf. Alul a JSON kimenetben generált, és a dataflow runnerek által ténylegesen használt gráf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4D7B3EA2" wp14:editId="3D19EDB5">
            <wp:simplePos x="0" y="0"/>
            <wp:positionH relativeFrom="column">
              <wp:posOffset>443230</wp:posOffset>
            </wp:positionH>
            <wp:positionV relativeFrom="paragraph">
              <wp:posOffset>0</wp:posOffset>
            </wp:positionV>
            <wp:extent cx="4512945" cy="2740660"/>
            <wp:effectExtent l="0" t="0" r="1905" b="2540"/>
            <wp:wrapTopAndBottom/>
            <wp:docPr id="610942455" name="Picture 61094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5A131" w14:textId="3E6D52E1" w:rsidR="00F00FA0" w:rsidRDefault="00E679ED" w:rsidP="00320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mport és export közben</w:t>
      </w:r>
      <w:r w:rsidR="004066D1">
        <w:rPr>
          <w:rFonts w:ascii="Times New Roman" w:hAnsi="Times New Roman" w:cs="Times New Roman"/>
          <w:sz w:val="24"/>
          <w:szCs w:val="24"/>
        </w:rPr>
        <w:t xml:space="preserve"> történik egy</w:t>
      </w:r>
      <w:r w:rsidR="00E2598A">
        <w:rPr>
          <w:rFonts w:ascii="Times New Roman" w:hAnsi="Times New Roman" w:cs="Times New Roman"/>
          <w:sz w:val="24"/>
          <w:szCs w:val="24"/>
        </w:rPr>
        <w:t xml:space="preserve"> </w:t>
      </w:r>
      <w:r w:rsidR="00D44189">
        <w:rPr>
          <w:rFonts w:ascii="Times New Roman" w:hAnsi="Times New Roman" w:cs="Times New Roman"/>
          <w:sz w:val="24"/>
          <w:szCs w:val="24"/>
        </w:rPr>
        <w:t>konverzió,</w:t>
      </w:r>
      <w:r w:rsidR="00E2598A">
        <w:rPr>
          <w:rFonts w:ascii="Times New Roman" w:hAnsi="Times New Roman" w:cs="Times New Roman"/>
          <w:sz w:val="24"/>
          <w:szCs w:val="24"/>
        </w:rPr>
        <w:t xml:space="preserve"> ami a felhasználók számára nem releváns, azonban implementációs </w:t>
      </w:r>
      <w:r w:rsidR="00B63992">
        <w:rPr>
          <w:rFonts w:ascii="Times New Roman" w:hAnsi="Times New Roman" w:cs="Times New Roman"/>
          <w:sz w:val="24"/>
          <w:szCs w:val="24"/>
        </w:rPr>
        <w:t>szempontból</w:t>
      </w:r>
      <w:r w:rsidR="00E2598A">
        <w:rPr>
          <w:rFonts w:ascii="Times New Roman" w:hAnsi="Times New Roman" w:cs="Times New Roman"/>
          <w:sz w:val="24"/>
          <w:szCs w:val="24"/>
        </w:rPr>
        <w:t xml:space="preserve"> </w:t>
      </w:r>
      <w:r w:rsidR="00FB5183">
        <w:rPr>
          <w:rFonts w:ascii="Times New Roman" w:hAnsi="Times New Roman" w:cs="Times New Roman"/>
          <w:sz w:val="24"/>
          <w:szCs w:val="24"/>
        </w:rPr>
        <w:t>érdekes</w:t>
      </w:r>
      <w:r w:rsidR="00E2598A">
        <w:rPr>
          <w:rFonts w:ascii="Times New Roman" w:hAnsi="Times New Roman" w:cs="Times New Roman"/>
          <w:sz w:val="24"/>
          <w:szCs w:val="24"/>
        </w:rPr>
        <w:t xml:space="preserve"> különbség </w:t>
      </w:r>
      <w:r w:rsidR="007C17C4">
        <w:rPr>
          <w:rFonts w:ascii="Times New Roman" w:hAnsi="Times New Roman" w:cs="Times New Roman"/>
          <w:sz w:val="24"/>
          <w:szCs w:val="24"/>
        </w:rPr>
        <w:t>egy dataflow gráf és az alkalmazásban szerkesztett gráf között</w:t>
      </w:r>
      <w:r w:rsidR="00B63992">
        <w:rPr>
          <w:rFonts w:ascii="Times New Roman" w:hAnsi="Times New Roman" w:cs="Times New Roman"/>
          <w:sz w:val="24"/>
          <w:szCs w:val="24"/>
        </w:rPr>
        <w:t>.</w:t>
      </w:r>
      <w:r w:rsidR="00A83D00">
        <w:rPr>
          <w:rFonts w:ascii="Times New Roman" w:hAnsi="Times New Roman" w:cs="Times New Roman"/>
          <w:sz w:val="24"/>
          <w:szCs w:val="24"/>
        </w:rPr>
        <w:t xml:space="preserve"> A Google dataflowban és az Apache </w:t>
      </w:r>
      <w:r w:rsidR="001A7570">
        <w:rPr>
          <w:rFonts w:ascii="Times New Roman" w:hAnsi="Times New Roman" w:cs="Times New Roman"/>
          <w:sz w:val="24"/>
          <w:szCs w:val="24"/>
        </w:rPr>
        <w:t>B</w:t>
      </w:r>
      <w:r w:rsidR="00A83D00">
        <w:rPr>
          <w:rFonts w:ascii="Times New Roman" w:hAnsi="Times New Roman" w:cs="Times New Roman"/>
          <w:sz w:val="24"/>
          <w:szCs w:val="24"/>
        </w:rPr>
        <w:t>eam-ben</w:t>
      </w:r>
      <w:r w:rsidR="00516830">
        <w:rPr>
          <w:rFonts w:ascii="Times New Roman" w:hAnsi="Times New Roman" w:cs="Times New Roman"/>
          <w:sz w:val="24"/>
          <w:szCs w:val="24"/>
        </w:rPr>
        <w:t xml:space="preserve"> is</w:t>
      </w:r>
      <w:r w:rsidR="004E6827">
        <w:rPr>
          <w:rFonts w:ascii="Times New Roman" w:hAnsi="Times New Roman" w:cs="Times New Roman"/>
          <w:sz w:val="24"/>
          <w:szCs w:val="24"/>
        </w:rPr>
        <w:t xml:space="preserve"> </w:t>
      </w:r>
      <w:r w:rsidR="00D8481F">
        <w:rPr>
          <w:rFonts w:ascii="Times New Roman" w:hAnsi="Times New Roman" w:cs="Times New Roman"/>
          <w:sz w:val="24"/>
          <w:szCs w:val="24"/>
        </w:rPr>
        <w:t xml:space="preserve">két fő </w:t>
      </w:r>
      <w:r w:rsidR="00D44189">
        <w:rPr>
          <w:rFonts w:ascii="Times New Roman" w:hAnsi="Times New Roman" w:cs="Times New Roman"/>
          <w:sz w:val="24"/>
          <w:szCs w:val="24"/>
        </w:rPr>
        <w:t>kategóriája</w:t>
      </w:r>
      <w:r w:rsidR="00D8481F">
        <w:rPr>
          <w:rFonts w:ascii="Times New Roman" w:hAnsi="Times New Roman" w:cs="Times New Roman"/>
          <w:sz w:val="24"/>
          <w:szCs w:val="24"/>
        </w:rPr>
        <w:t xml:space="preserve"> létezik a </w:t>
      </w:r>
      <w:r w:rsidR="00D8481F" w:rsidRPr="00F910B3">
        <w:rPr>
          <w:rFonts w:ascii="Times New Roman" w:hAnsi="Times New Roman" w:cs="Times New Roman"/>
          <w:sz w:val="24"/>
          <w:szCs w:val="24"/>
          <w:u w:val="single"/>
        </w:rPr>
        <w:t>node</w:t>
      </w:r>
      <w:r w:rsidR="00D8481F">
        <w:rPr>
          <w:rFonts w:ascii="Times New Roman" w:hAnsi="Times New Roman" w:cs="Times New Roman"/>
          <w:sz w:val="24"/>
          <w:szCs w:val="24"/>
        </w:rPr>
        <w:t>oknak:</w:t>
      </w:r>
      <w:r w:rsidR="002464ED">
        <w:rPr>
          <w:rFonts w:ascii="Times New Roman" w:hAnsi="Times New Roman" w:cs="Times New Roman"/>
          <w:sz w:val="24"/>
          <w:szCs w:val="24"/>
        </w:rPr>
        <w:t xml:space="preserve"> </w:t>
      </w:r>
      <w:r w:rsidR="002464ED" w:rsidRPr="006D1A40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2464ED">
        <w:rPr>
          <w:rFonts w:ascii="Times New Roman" w:hAnsi="Times New Roman" w:cs="Times New Roman"/>
          <w:sz w:val="24"/>
          <w:szCs w:val="24"/>
        </w:rPr>
        <w:t xml:space="preserve"> és </w:t>
      </w:r>
      <w:r w:rsidR="002464ED" w:rsidRPr="00E250A3">
        <w:rPr>
          <w:rFonts w:ascii="Times New Roman" w:hAnsi="Times New Roman" w:cs="Times New Roman"/>
          <w:i/>
          <w:iCs/>
          <w:sz w:val="24"/>
          <w:szCs w:val="24"/>
        </w:rPr>
        <w:t>Transform</w:t>
      </w:r>
      <w:r w:rsidR="006974B8">
        <w:rPr>
          <w:rFonts w:ascii="Times New Roman" w:hAnsi="Times New Roman" w:cs="Times New Roman"/>
          <w:sz w:val="24"/>
          <w:szCs w:val="24"/>
        </w:rPr>
        <w:t>.</w:t>
      </w:r>
      <w:r w:rsidR="00902782" w:rsidRPr="009027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370624"/>
          <w:citation/>
        </w:sdtPr>
        <w:sdtEndPr/>
        <w:sdtContent>
          <w:r w:rsidR="009027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2782">
            <w:rPr>
              <w:rFonts w:ascii="Times New Roman" w:hAnsi="Times New Roman" w:cs="Times New Roman"/>
              <w:sz w:val="24"/>
              <w:szCs w:val="24"/>
            </w:rPr>
            <w:instrText xml:space="preserve">CITATION Apa \l 1038 </w:instrText>
          </w:r>
          <w:r w:rsidR="009027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4213" w:rsidRPr="00F24213">
            <w:rPr>
              <w:rFonts w:ascii="Times New Roman" w:hAnsi="Times New Roman" w:cs="Times New Roman"/>
              <w:noProof/>
              <w:sz w:val="24"/>
              <w:szCs w:val="24"/>
            </w:rPr>
            <w:t>(Apache Software Foundation, 2023)</w:t>
          </w:r>
          <w:r w:rsidR="0090278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74B8">
        <w:rPr>
          <w:rFonts w:ascii="Times New Roman" w:hAnsi="Times New Roman" w:cs="Times New Roman"/>
          <w:sz w:val="24"/>
          <w:szCs w:val="24"/>
        </w:rPr>
        <w:t xml:space="preserve"> </w:t>
      </w:r>
      <w:r w:rsidR="00F4229C">
        <w:rPr>
          <w:rFonts w:ascii="Times New Roman" w:hAnsi="Times New Roman" w:cs="Times New Roman"/>
          <w:sz w:val="24"/>
          <w:szCs w:val="24"/>
        </w:rPr>
        <w:t xml:space="preserve">A </w:t>
      </w:r>
      <w:r w:rsidR="00A407EB">
        <w:rPr>
          <w:rFonts w:ascii="Times New Roman" w:hAnsi="Times New Roman" w:cs="Times New Roman"/>
          <w:sz w:val="24"/>
          <w:szCs w:val="24"/>
        </w:rPr>
        <w:t>Transform</w:t>
      </w:r>
      <w:r w:rsidR="00F4229C">
        <w:rPr>
          <w:rFonts w:ascii="Times New Roman" w:hAnsi="Times New Roman" w:cs="Times New Roman"/>
          <w:sz w:val="24"/>
          <w:szCs w:val="24"/>
        </w:rPr>
        <w:t xml:space="preserve"> </w:t>
      </w:r>
      <w:r w:rsidR="00F4229C" w:rsidRPr="00CC542C">
        <w:rPr>
          <w:rFonts w:ascii="Times New Roman" w:hAnsi="Times New Roman" w:cs="Times New Roman"/>
          <w:sz w:val="24"/>
          <w:szCs w:val="24"/>
        </w:rPr>
        <w:t xml:space="preserve">végez műveleteket az adatokkal, míg a collection csak egy tárolási absztrakció. </w:t>
      </w:r>
      <w:r w:rsidR="00805121" w:rsidRPr="00CC542C">
        <w:rPr>
          <w:rFonts w:ascii="Times New Roman" w:hAnsi="Times New Roman" w:cs="Times New Roman"/>
          <w:sz w:val="24"/>
          <w:szCs w:val="24"/>
        </w:rPr>
        <w:t xml:space="preserve">Főszabály szerint Transform az Collectionbe ír, és abból olvas; tehát két </w:t>
      </w:r>
      <w:r w:rsidR="00680138" w:rsidRPr="00CC542C">
        <w:rPr>
          <w:rFonts w:ascii="Times New Roman" w:hAnsi="Times New Roman" w:cs="Times New Roman"/>
          <w:sz w:val="24"/>
          <w:szCs w:val="24"/>
        </w:rPr>
        <w:t xml:space="preserve">Transform </w:t>
      </w:r>
      <w:r w:rsidR="00805121" w:rsidRPr="00CC542C">
        <w:rPr>
          <w:rFonts w:ascii="Times New Roman" w:hAnsi="Times New Roman" w:cs="Times New Roman"/>
          <w:sz w:val="24"/>
          <w:szCs w:val="24"/>
        </w:rPr>
        <w:t>közvetlenül nem tud kommunikálni</w:t>
      </w:r>
      <w:r w:rsidR="00B15354" w:rsidRPr="00CC542C">
        <w:rPr>
          <w:rFonts w:ascii="Times New Roman" w:hAnsi="Times New Roman" w:cs="Times New Roman"/>
          <w:sz w:val="24"/>
          <w:szCs w:val="24"/>
        </w:rPr>
        <w:t>, Collectionnek pedig nincsenek írási, olvasási képességei</w:t>
      </w:r>
      <w:r w:rsidR="00805121" w:rsidRPr="00CC542C">
        <w:rPr>
          <w:rFonts w:ascii="Times New Roman" w:hAnsi="Times New Roman" w:cs="Times New Roman"/>
          <w:sz w:val="24"/>
          <w:szCs w:val="24"/>
        </w:rPr>
        <w:t>.</w:t>
      </w:r>
      <w:r w:rsidR="00A245B2" w:rsidRPr="00CC542C">
        <w:rPr>
          <w:rFonts w:ascii="Times New Roman" w:hAnsi="Times New Roman" w:cs="Times New Roman"/>
          <w:sz w:val="24"/>
          <w:szCs w:val="24"/>
        </w:rPr>
        <w:t xml:space="preserve"> </w:t>
      </w:r>
      <w:r w:rsidR="006D3F7C" w:rsidRPr="00CC542C">
        <w:rPr>
          <w:rFonts w:ascii="Times New Roman" w:hAnsi="Times New Roman" w:cs="Times New Roman"/>
          <w:sz w:val="24"/>
          <w:szCs w:val="24"/>
        </w:rPr>
        <w:t>Ez flexibilitást ad a rendszernek, hiszen a</w:t>
      </w:r>
      <w:r w:rsidR="0081487A" w:rsidRPr="00CC542C">
        <w:rPr>
          <w:rFonts w:ascii="Times New Roman" w:hAnsi="Times New Roman" w:cs="Times New Roman"/>
          <w:sz w:val="24"/>
          <w:szCs w:val="24"/>
        </w:rPr>
        <w:t xml:space="preserve">z adat </w:t>
      </w:r>
      <w:r w:rsidR="006D3F7C" w:rsidRPr="00CC542C">
        <w:rPr>
          <w:rFonts w:ascii="Times New Roman" w:hAnsi="Times New Roman" w:cs="Times New Roman"/>
          <w:sz w:val="24"/>
          <w:szCs w:val="24"/>
        </w:rPr>
        <w:t xml:space="preserve">így </w:t>
      </w:r>
      <w:r w:rsidR="00A368F4">
        <w:rPr>
          <w:rFonts w:ascii="Times New Roman" w:hAnsi="Times New Roman" w:cs="Times New Roman"/>
          <w:sz w:val="24"/>
          <w:szCs w:val="24"/>
        </w:rPr>
        <w:t>tárolható</w:t>
      </w:r>
      <w:r w:rsidR="0073625F" w:rsidRPr="00CC542C">
        <w:rPr>
          <w:rFonts w:ascii="Times New Roman" w:hAnsi="Times New Roman" w:cs="Times New Roman"/>
          <w:sz w:val="24"/>
          <w:szCs w:val="24"/>
        </w:rPr>
        <w:t xml:space="preserve"> </w:t>
      </w:r>
      <w:r w:rsidR="006D3F7C" w:rsidRPr="00CC542C">
        <w:rPr>
          <w:rFonts w:ascii="Times New Roman" w:hAnsi="Times New Roman" w:cs="Times New Roman"/>
          <w:sz w:val="24"/>
          <w:szCs w:val="24"/>
        </w:rPr>
        <w:t>másik fizikai</w:t>
      </w:r>
      <w:r w:rsidR="008B72AD" w:rsidRPr="00CC542C">
        <w:rPr>
          <w:rFonts w:ascii="Times New Roman" w:hAnsi="Times New Roman" w:cs="Times New Roman"/>
          <w:sz w:val="24"/>
          <w:szCs w:val="24"/>
        </w:rPr>
        <w:t xml:space="preserve"> szerveren is</w:t>
      </w:r>
      <w:r w:rsidR="000742B7" w:rsidRPr="00CC542C">
        <w:rPr>
          <w:rFonts w:ascii="Times New Roman" w:hAnsi="Times New Roman" w:cs="Times New Roman"/>
          <w:sz w:val="24"/>
          <w:szCs w:val="24"/>
        </w:rPr>
        <w:t xml:space="preserve">, illetve igény esetén több szerverre szétosztva.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258203197"/>
          <w:citation/>
        </w:sdtPr>
        <w:sdtEndPr/>
        <w:sdtContent>
          <w:r w:rsidR="00D809A1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D809A1">
            <w:rPr>
              <w:rFonts w:ascii="Times New Roman" w:hAnsi="Times New Roman" w:cs="Times New Roman"/>
              <w:sz w:val="24"/>
              <w:szCs w:val="24"/>
            </w:rPr>
            <w:instrText xml:space="preserve"> CITATION Tyl15 \l 1038 </w:instrText>
          </w:r>
          <w:r w:rsidR="00D809A1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F24213" w:rsidRPr="00F24213">
            <w:rPr>
              <w:rFonts w:ascii="Times New Roman" w:hAnsi="Times New Roman" w:cs="Times New Roman"/>
              <w:noProof/>
              <w:sz w:val="24"/>
              <w:szCs w:val="24"/>
            </w:rPr>
            <w:t>(Tyler Akidau, 2015)</w:t>
          </w:r>
          <w:r w:rsidR="00D809A1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809A1" w:rsidRPr="00CC542C">
        <w:rPr>
          <w:rFonts w:ascii="Times New Roman" w:hAnsi="Times New Roman" w:cs="Times New Roman"/>
          <w:sz w:val="24"/>
          <w:szCs w:val="24"/>
        </w:rPr>
        <w:t xml:space="preserve"> </w:t>
      </w:r>
      <w:r w:rsidR="000742B7" w:rsidRPr="00CC542C">
        <w:rPr>
          <w:rFonts w:ascii="Times New Roman" w:hAnsi="Times New Roman" w:cs="Times New Roman"/>
          <w:sz w:val="24"/>
          <w:szCs w:val="24"/>
        </w:rPr>
        <w:t xml:space="preserve">Ugyanez igaz a </w:t>
      </w:r>
      <w:r w:rsidR="000334CE" w:rsidRPr="00CC542C">
        <w:rPr>
          <w:rFonts w:ascii="Times New Roman" w:hAnsi="Times New Roman" w:cs="Times New Roman"/>
          <w:sz w:val="24"/>
          <w:szCs w:val="24"/>
        </w:rPr>
        <w:t>transform</w:t>
      </w:r>
      <w:r w:rsidR="000742B7" w:rsidRPr="00CC542C">
        <w:rPr>
          <w:rFonts w:ascii="Times New Roman" w:hAnsi="Times New Roman" w:cs="Times New Roman"/>
          <w:sz w:val="24"/>
          <w:szCs w:val="24"/>
        </w:rPr>
        <w:t xml:space="preserve">-okra, egy node-ból </w:t>
      </w:r>
      <w:r w:rsidR="00B30B68" w:rsidRPr="00CC542C">
        <w:rPr>
          <w:rFonts w:ascii="Times New Roman" w:hAnsi="Times New Roman" w:cs="Times New Roman"/>
          <w:sz w:val="24"/>
          <w:szCs w:val="24"/>
        </w:rPr>
        <w:t>több példány is létrejöhet.</w:t>
      </w:r>
      <w:r w:rsidR="003E6CB9" w:rsidRPr="00CC542C">
        <w:rPr>
          <w:rFonts w:ascii="Times New Roman" w:hAnsi="Times New Roman" w:cs="Times New Roman"/>
          <w:sz w:val="24"/>
          <w:szCs w:val="24"/>
        </w:rPr>
        <w:t xml:space="preserve"> </w:t>
      </w:r>
      <w:r w:rsidR="006974B8" w:rsidRPr="00CC542C">
        <w:rPr>
          <w:rFonts w:ascii="Times New Roman" w:hAnsi="Times New Roman" w:cs="Times New Roman"/>
          <w:sz w:val="24"/>
          <w:szCs w:val="24"/>
        </w:rPr>
        <w:t>Az elkészült felület csak transform-okat jeleníti meg</w:t>
      </w:r>
      <w:r w:rsidR="00805121" w:rsidRPr="00CC542C">
        <w:rPr>
          <w:rFonts w:ascii="Times New Roman" w:hAnsi="Times New Roman" w:cs="Times New Roman"/>
          <w:sz w:val="24"/>
          <w:szCs w:val="24"/>
        </w:rPr>
        <w:t xml:space="preserve">, </w:t>
      </w:r>
      <w:r w:rsidR="00C5773C" w:rsidRPr="00CC542C">
        <w:rPr>
          <w:rFonts w:ascii="Times New Roman" w:hAnsi="Times New Roman" w:cs="Times New Roman"/>
          <w:sz w:val="24"/>
          <w:szCs w:val="24"/>
        </w:rPr>
        <w:t xml:space="preserve">viszont az elkészült </w:t>
      </w:r>
      <w:r w:rsidR="003A348A" w:rsidRPr="00CC542C">
        <w:rPr>
          <w:rFonts w:ascii="Times New Roman" w:hAnsi="Times New Roman" w:cs="Times New Roman"/>
          <w:sz w:val="24"/>
          <w:szCs w:val="24"/>
        </w:rPr>
        <w:t xml:space="preserve">gráfban </w:t>
      </w:r>
      <w:r w:rsidR="00674E0A" w:rsidRPr="00CC542C">
        <w:rPr>
          <w:rFonts w:ascii="Times New Roman" w:hAnsi="Times New Roman" w:cs="Times New Roman"/>
          <w:sz w:val="24"/>
          <w:szCs w:val="24"/>
        </w:rPr>
        <w:t xml:space="preserve">az egyes node-ok  output és input </w:t>
      </w:r>
      <w:r w:rsidR="00A935CC" w:rsidRPr="00CC542C">
        <w:rPr>
          <w:rFonts w:ascii="Times New Roman" w:hAnsi="Times New Roman" w:cs="Times New Roman"/>
          <w:sz w:val="24"/>
          <w:szCs w:val="24"/>
        </w:rPr>
        <w:t>mezőiben már a Collectionök generált azonosítói jelennek meg.</w:t>
      </w:r>
    </w:p>
    <w:p w14:paraId="662189D0" w14:textId="500400EE" w:rsidR="00D37926" w:rsidRPr="006974B8" w:rsidRDefault="00124544" w:rsidP="00320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döntésem nem korlátozza a létrehozható gráfok számát, azonban egyes határestekben </w:t>
      </w:r>
      <w:r w:rsidR="001A3A2E">
        <w:rPr>
          <w:rFonts w:ascii="Times New Roman" w:hAnsi="Times New Roman" w:cs="Times New Roman"/>
          <w:sz w:val="24"/>
          <w:szCs w:val="24"/>
        </w:rPr>
        <w:t>nehezítheti a gráf megrajzolását.</w:t>
      </w:r>
      <w:r w:rsidR="005217AE">
        <w:rPr>
          <w:rFonts w:ascii="Times New Roman" w:hAnsi="Times New Roman" w:cs="Times New Roman"/>
          <w:sz w:val="24"/>
          <w:szCs w:val="24"/>
        </w:rPr>
        <w:t xml:space="preserve"> Egy </w:t>
      </w:r>
      <w:r w:rsidR="00F45782">
        <w:rPr>
          <w:rFonts w:ascii="Times New Roman" w:hAnsi="Times New Roman" w:cs="Times New Roman"/>
          <w:sz w:val="24"/>
          <w:szCs w:val="24"/>
        </w:rPr>
        <w:t xml:space="preserve">potenciális továbbfejlesztési iránya </w:t>
      </w:r>
      <w:r w:rsidR="005217AE">
        <w:rPr>
          <w:rFonts w:ascii="Times New Roman" w:hAnsi="Times New Roman" w:cs="Times New Roman"/>
          <w:sz w:val="24"/>
          <w:szCs w:val="24"/>
        </w:rPr>
        <w:t>a projektnek</w:t>
      </w:r>
      <w:r w:rsidR="003D6180">
        <w:rPr>
          <w:rFonts w:ascii="Times New Roman" w:hAnsi="Times New Roman" w:cs="Times New Roman"/>
          <w:sz w:val="24"/>
          <w:szCs w:val="24"/>
        </w:rPr>
        <w:t xml:space="preserve"> például az, </w:t>
      </w:r>
      <w:r w:rsidR="005217AE">
        <w:rPr>
          <w:rFonts w:ascii="Times New Roman" w:hAnsi="Times New Roman" w:cs="Times New Roman"/>
          <w:sz w:val="24"/>
          <w:szCs w:val="24"/>
        </w:rPr>
        <w:t xml:space="preserve">hogy a </w:t>
      </w:r>
      <w:r w:rsidR="007E0A4E">
        <w:rPr>
          <w:rFonts w:ascii="Times New Roman" w:hAnsi="Times New Roman" w:cs="Times New Roman"/>
          <w:sz w:val="24"/>
          <w:szCs w:val="24"/>
        </w:rPr>
        <w:t>Collectionök megjelenítését a felhasználó igény szerint állíthassa.</w:t>
      </w:r>
    </w:p>
    <w:p w14:paraId="3770C49D" w14:textId="6ED7BF34" w:rsidR="00315A5B" w:rsidRPr="00BD3D41" w:rsidRDefault="00E82427" w:rsidP="00606F77">
      <w:pPr>
        <w:pStyle w:val="H2"/>
        <w:numPr>
          <w:ilvl w:val="1"/>
          <w:numId w:val="9"/>
        </w:numPr>
        <w:ind w:left="431" w:hanging="431"/>
        <w:rPr>
          <w:sz w:val="36"/>
          <w:szCs w:val="36"/>
        </w:rPr>
      </w:pPr>
      <w:bookmarkStart w:id="80" w:name="_Toc135499470"/>
      <w:r w:rsidRPr="00BD3D41">
        <w:rPr>
          <w:sz w:val="36"/>
          <w:szCs w:val="36"/>
        </w:rPr>
        <w:lastRenderedPageBreak/>
        <w:t>Tesztelés</w:t>
      </w:r>
      <w:bookmarkEnd w:id="80"/>
    </w:p>
    <w:p w14:paraId="5AA96B72" w14:textId="5845EC95" w:rsidR="00A55DD7" w:rsidRPr="00094C4D" w:rsidRDefault="00453626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D7513" w:rsidRPr="00094C4D">
        <w:rPr>
          <w:rFonts w:ascii="Times New Roman" w:hAnsi="Times New Roman" w:cs="Times New Roman"/>
          <w:sz w:val="24"/>
          <w:szCs w:val="24"/>
        </w:rPr>
        <w:t>Felhasználói felületeket tesztelni hagyományosan nehéz</w:t>
      </w:r>
      <w:r w:rsidR="00A010F2">
        <w:rPr>
          <w:rFonts w:ascii="Times New Roman" w:hAnsi="Times New Roman" w:cs="Times New Roman"/>
          <w:sz w:val="24"/>
          <w:szCs w:val="24"/>
        </w:rPr>
        <w:t>, de legalábbis</w:t>
      </w:r>
      <w:r w:rsidR="001C554A">
        <w:rPr>
          <w:rFonts w:ascii="Times New Roman" w:hAnsi="Times New Roman" w:cs="Times New Roman"/>
          <w:sz w:val="24"/>
          <w:szCs w:val="24"/>
        </w:rPr>
        <w:t xml:space="preserve"> fárasztó</w:t>
      </w:r>
      <w:r w:rsidR="00FD7513" w:rsidRPr="00094C4D">
        <w:rPr>
          <w:rFonts w:ascii="Times New Roman" w:hAnsi="Times New Roman" w:cs="Times New Roman"/>
          <w:sz w:val="24"/>
          <w:szCs w:val="24"/>
        </w:rPr>
        <w:t xml:space="preserve"> feladat. Nem elsősorban a komplexitása miatt, hanem mert nehéz olyan teszteket definiálni, ami</w:t>
      </w:r>
      <w:r w:rsidR="00563C69">
        <w:rPr>
          <w:rFonts w:ascii="Times New Roman" w:hAnsi="Times New Roman" w:cs="Times New Roman"/>
          <w:sz w:val="24"/>
          <w:szCs w:val="24"/>
        </w:rPr>
        <w:t>k</w:t>
      </w:r>
      <w:r w:rsidR="00FD7513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F77E34" w:rsidRPr="00094C4D">
        <w:rPr>
          <w:rFonts w:ascii="Times New Roman" w:hAnsi="Times New Roman" w:cs="Times New Roman"/>
          <w:sz w:val="24"/>
          <w:szCs w:val="24"/>
        </w:rPr>
        <w:t>ténylegesen hibákat szűr</w:t>
      </w:r>
      <w:r w:rsidR="00991E85">
        <w:rPr>
          <w:rFonts w:ascii="Times New Roman" w:hAnsi="Times New Roman" w:cs="Times New Roman"/>
          <w:sz w:val="24"/>
          <w:szCs w:val="24"/>
        </w:rPr>
        <w:t>nek</w:t>
      </w:r>
      <w:r w:rsidR="00F77E34" w:rsidRPr="00094C4D">
        <w:rPr>
          <w:rFonts w:ascii="Times New Roman" w:hAnsi="Times New Roman" w:cs="Times New Roman"/>
          <w:sz w:val="24"/>
          <w:szCs w:val="24"/>
        </w:rPr>
        <w:t xml:space="preserve"> ki</w:t>
      </w:r>
      <w:r w:rsidR="00712D6C" w:rsidRPr="00094C4D">
        <w:rPr>
          <w:rFonts w:ascii="Times New Roman" w:hAnsi="Times New Roman" w:cs="Times New Roman"/>
          <w:sz w:val="24"/>
          <w:szCs w:val="24"/>
        </w:rPr>
        <w:t>.</w:t>
      </w:r>
      <w:r w:rsidR="002D28F9" w:rsidRPr="00094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316D4" w14:textId="350586C4" w:rsidR="007D6463" w:rsidRDefault="00B0731E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ztkörnyezet</w:t>
      </w:r>
    </w:p>
    <w:p w14:paraId="3F88D618" w14:textId="09766497" w:rsidR="00D05DF3" w:rsidRPr="00D05DF3" w:rsidRDefault="00D05DF3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elés környezet a </w:t>
      </w:r>
      <w:hyperlink r:id="rId30" w:history="1">
        <w:r w:rsidRPr="007826E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Jest</w:t>
        </w:r>
      </w:hyperlink>
      <w:r w:rsidR="007826EB">
        <w:rPr>
          <w:rFonts w:ascii="Times New Roman" w:hAnsi="Times New Roman" w:cs="Times New Roman"/>
          <w:sz w:val="24"/>
          <w:szCs w:val="24"/>
        </w:rPr>
        <w:t xml:space="preserve"> </w:t>
      </w:r>
      <w:r w:rsidR="00C57AC4">
        <w:rPr>
          <w:rFonts w:ascii="Times New Roman" w:hAnsi="Times New Roman" w:cs="Times New Roman"/>
          <w:sz w:val="24"/>
          <w:szCs w:val="24"/>
        </w:rPr>
        <w:t xml:space="preserve">nevű </w:t>
      </w:r>
      <w:r w:rsidR="00D431DB">
        <w:rPr>
          <w:rFonts w:ascii="Times New Roman" w:hAnsi="Times New Roman" w:cs="Times New Roman"/>
          <w:sz w:val="24"/>
          <w:szCs w:val="24"/>
        </w:rPr>
        <w:t>tesztkörnyezetben lett összeállítva.</w:t>
      </w:r>
      <w:r w:rsidR="00C07957">
        <w:rPr>
          <w:rFonts w:ascii="Times New Roman" w:hAnsi="Times New Roman" w:cs="Times New Roman"/>
          <w:sz w:val="24"/>
          <w:szCs w:val="24"/>
        </w:rPr>
        <w:t xml:space="preserve"> </w:t>
      </w:r>
      <w:r w:rsidR="004B6A61">
        <w:rPr>
          <w:rFonts w:ascii="Times New Roman" w:hAnsi="Times New Roman" w:cs="Times New Roman"/>
          <w:sz w:val="24"/>
          <w:szCs w:val="24"/>
        </w:rPr>
        <w:t xml:space="preserve">A Jest a </w:t>
      </w:r>
      <w:hyperlink r:id="rId31" w:history="1">
        <w:r w:rsidR="00ED439D" w:rsidRPr="00D2170A">
          <w:rPr>
            <w:rStyle w:val="Hyperlink"/>
            <w:rFonts w:ascii="Times New Roman" w:hAnsi="Times New Roman" w:cs="Times New Roman"/>
            <w:sz w:val="24"/>
            <w:szCs w:val="24"/>
          </w:rPr>
          <w:t>Meta OpenSource</w:t>
        </w:r>
      </w:hyperlink>
      <w:r w:rsidR="00271876">
        <w:rPr>
          <w:rFonts w:ascii="Times New Roman" w:hAnsi="Times New Roman" w:cs="Times New Roman"/>
          <w:sz w:val="24"/>
          <w:szCs w:val="24"/>
        </w:rPr>
        <w:t xml:space="preserve"> </w:t>
      </w:r>
      <w:r w:rsidR="004B6A61">
        <w:rPr>
          <w:rFonts w:ascii="Times New Roman" w:hAnsi="Times New Roman" w:cs="Times New Roman"/>
          <w:sz w:val="24"/>
          <w:szCs w:val="24"/>
        </w:rPr>
        <w:t xml:space="preserve">által fejlesztett </w:t>
      </w:r>
      <w:r w:rsidR="00591B7D">
        <w:rPr>
          <w:rFonts w:ascii="Times New Roman" w:hAnsi="Times New Roman" w:cs="Times New Roman"/>
          <w:sz w:val="24"/>
          <w:szCs w:val="24"/>
        </w:rPr>
        <w:t>JavaScript</w:t>
      </w:r>
      <w:r w:rsidR="004B6A61">
        <w:rPr>
          <w:rFonts w:ascii="Times New Roman" w:hAnsi="Times New Roman" w:cs="Times New Roman"/>
          <w:sz w:val="24"/>
          <w:szCs w:val="24"/>
        </w:rPr>
        <w:t xml:space="preserve"> teszt</w:t>
      </w:r>
      <w:r w:rsidR="006835B4">
        <w:rPr>
          <w:rFonts w:ascii="Times New Roman" w:hAnsi="Times New Roman" w:cs="Times New Roman"/>
          <w:sz w:val="24"/>
          <w:szCs w:val="24"/>
        </w:rPr>
        <w:t>elési</w:t>
      </w:r>
      <w:r w:rsidR="004B6A61">
        <w:rPr>
          <w:rFonts w:ascii="Times New Roman" w:hAnsi="Times New Roman" w:cs="Times New Roman"/>
          <w:sz w:val="24"/>
          <w:szCs w:val="24"/>
        </w:rPr>
        <w:t xml:space="preserve"> </w:t>
      </w:r>
      <w:r w:rsidR="00192D78">
        <w:rPr>
          <w:rFonts w:ascii="Times New Roman" w:hAnsi="Times New Roman" w:cs="Times New Roman"/>
          <w:sz w:val="24"/>
          <w:szCs w:val="24"/>
        </w:rPr>
        <w:t>Framework</w:t>
      </w:r>
      <w:r w:rsidR="004B6A61">
        <w:rPr>
          <w:rFonts w:ascii="Times New Roman" w:hAnsi="Times New Roman" w:cs="Times New Roman"/>
          <w:sz w:val="24"/>
          <w:szCs w:val="24"/>
        </w:rPr>
        <w:t xml:space="preserve">, ami </w:t>
      </w:r>
      <w:r w:rsidR="00E65450">
        <w:rPr>
          <w:rFonts w:ascii="Times New Roman" w:hAnsi="Times New Roman" w:cs="Times New Roman"/>
          <w:sz w:val="24"/>
          <w:szCs w:val="24"/>
        </w:rPr>
        <w:t>számos</w:t>
      </w:r>
      <w:r w:rsidR="004B6A61">
        <w:rPr>
          <w:rFonts w:ascii="Times New Roman" w:hAnsi="Times New Roman" w:cs="Times New Roman"/>
          <w:sz w:val="24"/>
          <w:szCs w:val="24"/>
        </w:rPr>
        <w:t xml:space="preserve"> tesztelési paradigmákat támo</w:t>
      </w:r>
      <w:r w:rsidR="00B60C90">
        <w:rPr>
          <w:rFonts w:ascii="Times New Roman" w:hAnsi="Times New Roman" w:cs="Times New Roman"/>
          <w:sz w:val="24"/>
          <w:szCs w:val="24"/>
        </w:rPr>
        <w:t>gat</w:t>
      </w:r>
      <w:r w:rsidR="00612BDC">
        <w:rPr>
          <w:rFonts w:ascii="Times New Roman" w:hAnsi="Times New Roman" w:cs="Times New Roman"/>
          <w:sz w:val="24"/>
          <w:szCs w:val="24"/>
        </w:rPr>
        <w:t>, és szorosan van</w:t>
      </w:r>
      <w:r w:rsidR="009B0984">
        <w:rPr>
          <w:rFonts w:ascii="Times New Roman" w:hAnsi="Times New Roman" w:cs="Times New Roman"/>
          <w:sz w:val="24"/>
          <w:szCs w:val="24"/>
        </w:rPr>
        <w:t xml:space="preserve"> </w:t>
      </w:r>
      <w:r w:rsidR="009B0984" w:rsidRPr="009B0984">
        <w:rPr>
          <w:rFonts w:ascii="Times New Roman" w:hAnsi="Times New Roman" w:cs="Times New Roman"/>
          <w:sz w:val="24"/>
          <w:szCs w:val="24"/>
        </w:rPr>
        <w:t>integrálva</w:t>
      </w:r>
      <w:r w:rsidR="00612BDC">
        <w:rPr>
          <w:rFonts w:ascii="Times New Roman" w:hAnsi="Times New Roman" w:cs="Times New Roman"/>
          <w:sz w:val="24"/>
          <w:szCs w:val="24"/>
        </w:rPr>
        <w:t xml:space="preserve"> a</w:t>
      </w:r>
      <w:r w:rsidR="009B0984">
        <w:rPr>
          <w:rFonts w:ascii="Times New Roman" w:hAnsi="Times New Roman" w:cs="Times New Roman"/>
          <w:sz w:val="24"/>
          <w:szCs w:val="24"/>
        </w:rPr>
        <w:t>z ugyancsak Meta által készített</w:t>
      </w:r>
      <w:r w:rsidR="00612BDC">
        <w:rPr>
          <w:rFonts w:ascii="Times New Roman" w:hAnsi="Times New Roman" w:cs="Times New Roman"/>
          <w:sz w:val="24"/>
          <w:szCs w:val="24"/>
        </w:rPr>
        <w:t xml:space="preserve"> </w:t>
      </w:r>
      <w:r w:rsidR="00244B3C">
        <w:rPr>
          <w:rFonts w:ascii="Times New Roman" w:hAnsi="Times New Roman" w:cs="Times New Roman"/>
          <w:sz w:val="24"/>
          <w:szCs w:val="24"/>
        </w:rPr>
        <w:t>R</w:t>
      </w:r>
      <w:r w:rsidR="00612BDC">
        <w:rPr>
          <w:rFonts w:ascii="Times New Roman" w:hAnsi="Times New Roman" w:cs="Times New Roman"/>
          <w:sz w:val="24"/>
          <w:szCs w:val="24"/>
        </w:rPr>
        <w:t xml:space="preserve">eact </w:t>
      </w:r>
      <w:r w:rsidR="00A8742B">
        <w:rPr>
          <w:rFonts w:ascii="Times New Roman" w:hAnsi="Times New Roman" w:cs="Times New Roman"/>
          <w:sz w:val="24"/>
          <w:szCs w:val="24"/>
        </w:rPr>
        <w:t xml:space="preserve"> library-</w:t>
      </w:r>
      <w:r w:rsidR="00612BDC">
        <w:rPr>
          <w:rFonts w:ascii="Times New Roman" w:hAnsi="Times New Roman" w:cs="Times New Roman"/>
          <w:sz w:val="24"/>
          <w:szCs w:val="24"/>
        </w:rPr>
        <w:t>vel.</w:t>
      </w:r>
      <w:r w:rsidR="00CF0438">
        <w:rPr>
          <w:rFonts w:ascii="Times New Roman" w:hAnsi="Times New Roman" w:cs="Times New Roman"/>
          <w:sz w:val="24"/>
          <w:szCs w:val="24"/>
        </w:rPr>
        <w:t xml:space="preserve"> </w:t>
      </w:r>
      <w:r w:rsidR="00CF0438" w:rsidRPr="00CF0438">
        <w:rPr>
          <w:rFonts w:ascii="Times New Roman" w:hAnsi="Times New Roman" w:cs="Times New Roman"/>
          <w:sz w:val="24"/>
          <w:szCs w:val="24"/>
        </w:rPr>
        <w:t>Az alkalmazás tesztelését három különböző módszerrel oldom meg</w:t>
      </w:r>
      <w:r w:rsidR="00D11D82">
        <w:rPr>
          <w:rFonts w:ascii="Times New Roman" w:hAnsi="Times New Roman" w:cs="Times New Roman"/>
          <w:sz w:val="24"/>
          <w:szCs w:val="24"/>
        </w:rPr>
        <w:t>:</w:t>
      </w:r>
    </w:p>
    <w:p w14:paraId="6CB91E9C" w14:textId="2681DB88" w:rsidR="00FD7513" w:rsidRPr="00094C4D" w:rsidRDefault="002F7558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b/>
          <w:bCs/>
          <w:sz w:val="24"/>
          <w:szCs w:val="24"/>
        </w:rPr>
        <w:t>Unit Testing</w:t>
      </w:r>
    </w:p>
    <w:p w14:paraId="3AE5A32E" w14:textId="0E2F8507" w:rsidR="002F7558" w:rsidRDefault="002F7558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 gráf és a node-ok belső modellje kiválóan alkalmaz az 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>unit testing-</w:t>
      </w:r>
      <w:r w:rsidRPr="00094C4D">
        <w:rPr>
          <w:rFonts w:ascii="Times New Roman" w:hAnsi="Times New Roman" w:cs="Times New Roman"/>
          <w:sz w:val="24"/>
          <w:szCs w:val="24"/>
        </w:rPr>
        <w:t xml:space="preserve">re. A működésük jól definiált, </w:t>
      </w:r>
      <w:r w:rsidR="00DE316C" w:rsidRPr="00094C4D">
        <w:rPr>
          <w:rFonts w:ascii="Times New Roman" w:hAnsi="Times New Roman" w:cs="Times New Roman"/>
          <w:sz w:val="24"/>
          <w:szCs w:val="24"/>
        </w:rPr>
        <w:t xml:space="preserve">és </w:t>
      </w:r>
      <w:r w:rsidR="00C90AE8" w:rsidRPr="00094C4D">
        <w:rPr>
          <w:rFonts w:ascii="Times New Roman" w:hAnsi="Times New Roman" w:cs="Times New Roman"/>
          <w:sz w:val="24"/>
          <w:szCs w:val="24"/>
        </w:rPr>
        <w:t xml:space="preserve">könnyen lehet </w:t>
      </w:r>
      <w:r w:rsidR="00C90AE8" w:rsidRPr="00094C4D">
        <w:rPr>
          <w:rFonts w:ascii="Times New Roman" w:hAnsi="Times New Roman" w:cs="Times New Roman"/>
          <w:i/>
          <w:iCs/>
          <w:sz w:val="24"/>
          <w:szCs w:val="24"/>
        </w:rPr>
        <w:t>parametrikus</w:t>
      </w:r>
      <w:r w:rsidR="00C90AE8" w:rsidRPr="00094C4D">
        <w:rPr>
          <w:rFonts w:ascii="Times New Roman" w:hAnsi="Times New Roman" w:cs="Times New Roman"/>
          <w:sz w:val="24"/>
          <w:szCs w:val="24"/>
        </w:rPr>
        <w:t xml:space="preserve"> tesztekkel </w:t>
      </w:r>
      <w:r w:rsidR="00D91573" w:rsidRPr="00094C4D">
        <w:rPr>
          <w:rFonts w:ascii="Times New Roman" w:hAnsi="Times New Roman" w:cs="Times New Roman"/>
          <w:sz w:val="24"/>
          <w:szCs w:val="24"/>
        </w:rPr>
        <w:t>edge-case-eket is lefedni.</w:t>
      </w:r>
      <w:r w:rsidR="00F031AB" w:rsidRPr="00094C4D">
        <w:rPr>
          <w:rFonts w:ascii="Times New Roman" w:hAnsi="Times New Roman" w:cs="Times New Roman"/>
          <w:sz w:val="24"/>
          <w:szCs w:val="24"/>
        </w:rPr>
        <w:t xml:space="preserve"> Emiatt a </w:t>
      </w:r>
      <w:r w:rsidR="00F031AB" w:rsidRPr="00FB1F60">
        <w:rPr>
          <w:rFonts w:ascii="Times New Roman" w:hAnsi="Times New Roman" w:cs="Times New Roman"/>
          <w:sz w:val="24"/>
          <w:szCs w:val="24"/>
        </w:rPr>
        <w:t>node, line és gráf</w:t>
      </w:r>
      <w:r w:rsidR="00F031AB" w:rsidRPr="00094C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31AB" w:rsidRPr="00094C4D">
        <w:rPr>
          <w:rFonts w:ascii="Times New Roman" w:hAnsi="Times New Roman" w:cs="Times New Roman"/>
          <w:sz w:val="24"/>
          <w:szCs w:val="24"/>
        </w:rPr>
        <w:t>típusok</w:t>
      </w:r>
      <w:r w:rsidR="005620AB" w:rsidRPr="00094C4D">
        <w:rPr>
          <w:rFonts w:ascii="Times New Roman" w:hAnsi="Times New Roman" w:cs="Times New Roman"/>
          <w:sz w:val="24"/>
          <w:szCs w:val="24"/>
        </w:rPr>
        <w:t xml:space="preserve">; </w:t>
      </w:r>
      <w:r w:rsidR="00F031AB" w:rsidRPr="00094C4D">
        <w:rPr>
          <w:rFonts w:ascii="Times New Roman" w:hAnsi="Times New Roman" w:cs="Times New Roman"/>
          <w:sz w:val="24"/>
          <w:szCs w:val="24"/>
        </w:rPr>
        <w:t xml:space="preserve">illetve az ezeken végrehajtott alapvető (törlés, módosítás, összekötés) </w:t>
      </w:r>
      <w:r w:rsidR="0060309F" w:rsidRPr="00094C4D">
        <w:rPr>
          <w:rFonts w:ascii="Times New Roman" w:hAnsi="Times New Roman" w:cs="Times New Roman"/>
          <w:sz w:val="24"/>
          <w:szCs w:val="24"/>
        </w:rPr>
        <w:t xml:space="preserve">és komplexebb (kör </w:t>
      </w:r>
      <w:r w:rsidR="009A7DBB" w:rsidRPr="00094C4D">
        <w:rPr>
          <w:rFonts w:ascii="Times New Roman" w:hAnsi="Times New Roman" w:cs="Times New Roman"/>
          <w:sz w:val="24"/>
          <w:szCs w:val="24"/>
        </w:rPr>
        <w:t>ellenőrzés</w:t>
      </w:r>
      <w:r w:rsidR="0060309F" w:rsidRPr="00094C4D">
        <w:rPr>
          <w:rFonts w:ascii="Times New Roman" w:hAnsi="Times New Roman" w:cs="Times New Roman"/>
          <w:sz w:val="24"/>
          <w:szCs w:val="24"/>
        </w:rPr>
        <w:t xml:space="preserve"> a gráfban,</w:t>
      </w:r>
      <w:r w:rsidR="007565A0">
        <w:rPr>
          <w:rFonts w:ascii="Times New Roman" w:hAnsi="Times New Roman" w:cs="Times New Roman"/>
          <w:sz w:val="24"/>
          <w:szCs w:val="24"/>
        </w:rPr>
        <w:t xml:space="preserve"> élek</w:t>
      </w:r>
      <w:r w:rsidR="000A781E">
        <w:rPr>
          <w:rFonts w:ascii="Times New Roman" w:hAnsi="Times New Roman" w:cs="Times New Roman"/>
          <w:sz w:val="24"/>
          <w:szCs w:val="24"/>
        </w:rPr>
        <w:t xml:space="preserve"> értékeinek</w:t>
      </w:r>
      <w:r w:rsidR="0060309F" w:rsidRPr="00094C4D">
        <w:rPr>
          <w:rFonts w:ascii="Times New Roman" w:hAnsi="Times New Roman" w:cs="Times New Roman"/>
          <w:sz w:val="24"/>
          <w:szCs w:val="24"/>
        </w:rPr>
        <w:t xml:space="preserve"> végigvezetése) </w:t>
      </w:r>
      <w:r w:rsidR="005620AB" w:rsidRPr="00094C4D">
        <w:rPr>
          <w:rFonts w:ascii="Times New Roman" w:hAnsi="Times New Roman" w:cs="Times New Roman"/>
          <w:sz w:val="24"/>
          <w:szCs w:val="24"/>
        </w:rPr>
        <w:t>műveletek</w:t>
      </w:r>
      <w:r w:rsidR="00F031AB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5620AB" w:rsidRPr="00094C4D">
        <w:rPr>
          <w:rFonts w:ascii="Times New Roman" w:hAnsi="Times New Roman" w:cs="Times New Roman"/>
          <w:sz w:val="24"/>
          <w:szCs w:val="24"/>
        </w:rPr>
        <w:t xml:space="preserve">mind tesztelve </w:t>
      </w:r>
      <w:r w:rsidR="0044679D" w:rsidRPr="00094C4D">
        <w:rPr>
          <w:rFonts w:ascii="Times New Roman" w:hAnsi="Times New Roman" w:cs="Times New Roman"/>
          <w:sz w:val="24"/>
          <w:szCs w:val="24"/>
        </w:rPr>
        <w:t>vannak</w:t>
      </w:r>
      <w:r w:rsidR="005620AB" w:rsidRPr="00094C4D">
        <w:rPr>
          <w:rFonts w:ascii="Times New Roman" w:hAnsi="Times New Roman" w:cs="Times New Roman"/>
          <w:sz w:val="24"/>
          <w:szCs w:val="24"/>
        </w:rPr>
        <w:t>.</w:t>
      </w:r>
    </w:p>
    <w:p w14:paraId="28769971" w14:textId="22DC9495" w:rsidR="002A3767" w:rsidRPr="00094C4D" w:rsidRDefault="0020248B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A3767">
        <w:rPr>
          <w:rFonts w:ascii="Times New Roman" w:hAnsi="Times New Roman" w:cs="Times New Roman"/>
          <w:sz w:val="24"/>
          <w:szCs w:val="24"/>
        </w:rPr>
        <w:t>TODO cplx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4179132" w14:textId="3F75DF79" w:rsidR="00E82427" w:rsidRPr="00094C4D" w:rsidRDefault="006A7F85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b/>
          <w:bCs/>
          <w:sz w:val="24"/>
          <w:szCs w:val="24"/>
        </w:rPr>
        <w:t>Snapshot Testing</w:t>
      </w:r>
    </w:p>
    <w:p w14:paraId="4645A7A8" w14:textId="1AB6231C" w:rsidR="006A7F85" w:rsidRPr="00094C4D" w:rsidRDefault="006A7F85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 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>snapshot testing</w:t>
      </w:r>
      <w:r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FF2C49" w:rsidRPr="00094C4D">
        <w:rPr>
          <w:rFonts w:ascii="Times New Roman" w:hAnsi="Times New Roman" w:cs="Times New Roman"/>
          <w:sz w:val="24"/>
          <w:szCs w:val="24"/>
        </w:rPr>
        <w:t>egy elsősorban UI-okra alkalmazott tesztelési</w:t>
      </w:r>
      <w:r w:rsidR="00840230" w:rsidRPr="00094C4D">
        <w:rPr>
          <w:rFonts w:ascii="Times New Roman" w:hAnsi="Times New Roman" w:cs="Times New Roman"/>
          <w:sz w:val="24"/>
          <w:szCs w:val="24"/>
        </w:rPr>
        <w:t xml:space="preserve"> módszer</w:t>
      </w:r>
      <w:r w:rsidR="00844F1F" w:rsidRPr="00094C4D">
        <w:rPr>
          <w:rFonts w:ascii="Times New Roman" w:hAnsi="Times New Roman" w:cs="Times New Roman"/>
          <w:sz w:val="24"/>
          <w:szCs w:val="24"/>
        </w:rPr>
        <w:t>, mely</w:t>
      </w:r>
      <w:r w:rsidR="00FF2C49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70738F" w:rsidRPr="00094C4D">
        <w:rPr>
          <w:rFonts w:ascii="Times New Roman" w:hAnsi="Times New Roman" w:cs="Times New Roman"/>
          <w:sz w:val="24"/>
          <w:szCs w:val="24"/>
        </w:rPr>
        <w:t>az oldal, vagy az oldalnak egyes részeiről</w:t>
      </w:r>
      <w:r w:rsidR="00822EEC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70738F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2C2241" w:rsidRPr="00094C4D">
        <w:rPr>
          <w:rFonts w:ascii="Times New Roman" w:hAnsi="Times New Roman" w:cs="Times New Roman"/>
          <w:sz w:val="24"/>
          <w:szCs w:val="24"/>
        </w:rPr>
        <w:t xml:space="preserve">készít egy lenyomatot. </w:t>
      </w:r>
      <w:r w:rsidR="00FB2401" w:rsidRPr="00094C4D">
        <w:rPr>
          <w:rFonts w:ascii="Times New Roman" w:hAnsi="Times New Roman" w:cs="Times New Roman"/>
          <w:sz w:val="24"/>
          <w:szCs w:val="24"/>
        </w:rPr>
        <w:t xml:space="preserve">Ez </w:t>
      </w:r>
      <w:r w:rsidR="007E7120">
        <w:rPr>
          <w:rFonts w:ascii="Times New Roman" w:hAnsi="Times New Roman" w:cs="Times New Roman"/>
          <w:sz w:val="24"/>
          <w:szCs w:val="24"/>
        </w:rPr>
        <w:t>a lenyomat egy</w:t>
      </w:r>
      <w:r w:rsidR="00FB2401" w:rsidRPr="00094C4D">
        <w:rPr>
          <w:rFonts w:ascii="Times New Roman" w:hAnsi="Times New Roman" w:cs="Times New Roman"/>
          <w:sz w:val="24"/>
          <w:szCs w:val="24"/>
        </w:rPr>
        <w:t xml:space="preserve"> HTML-szerű </w:t>
      </w:r>
      <w:r w:rsidR="00E701D7" w:rsidRPr="00094C4D">
        <w:rPr>
          <w:rFonts w:ascii="Times New Roman" w:hAnsi="Times New Roman" w:cs="Times New Roman"/>
          <w:i/>
          <w:iCs/>
          <w:sz w:val="24"/>
          <w:szCs w:val="24"/>
        </w:rPr>
        <w:t>.snap</w:t>
      </w:r>
      <w:r w:rsidR="00E701D7" w:rsidRPr="00094C4D">
        <w:rPr>
          <w:rFonts w:ascii="Times New Roman" w:hAnsi="Times New Roman" w:cs="Times New Roman"/>
          <w:sz w:val="24"/>
          <w:szCs w:val="24"/>
        </w:rPr>
        <w:t xml:space="preserve"> file</w:t>
      </w:r>
      <w:r w:rsidR="006241A1" w:rsidRPr="00094C4D">
        <w:rPr>
          <w:rFonts w:ascii="Times New Roman" w:hAnsi="Times New Roman" w:cs="Times New Roman"/>
          <w:sz w:val="24"/>
          <w:szCs w:val="24"/>
        </w:rPr>
        <w:t xml:space="preserve">, ami úgy készül el, hogy a tesztelő </w:t>
      </w:r>
      <w:r w:rsidR="00DB67B1" w:rsidRPr="00094C4D">
        <w:rPr>
          <w:rFonts w:ascii="Times New Roman" w:hAnsi="Times New Roman" w:cs="Times New Roman"/>
          <w:sz w:val="24"/>
          <w:szCs w:val="24"/>
        </w:rPr>
        <w:t>software</w:t>
      </w:r>
      <w:r w:rsidR="006241A1" w:rsidRPr="00094C4D">
        <w:rPr>
          <w:rFonts w:ascii="Times New Roman" w:hAnsi="Times New Roman" w:cs="Times New Roman"/>
          <w:sz w:val="24"/>
          <w:szCs w:val="24"/>
        </w:rPr>
        <w:t xml:space="preserve"> elindít egy </w:t>
      </w:r>
      <w:r w:rsidR="006241A1" w:rsidRPr="00FB1941">
        <w:rPr>
          <w:rFonts w:ascii="Times New Roman" w:hAnsi="Times New Roman" w:cs="Times New Roman"/>
          <w:sz w:val="24"/>
          <w:szCs w:val="24"/>
        </w:rPr>
        <w:t>headless</w:t>
      </w:r>
      <w:r w:rsidR="00DA5FE5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6942D8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FB1941">
        <w:rPr>
          <w:rFonts w:ascii="Times New Roman" w:hAnsi="Times New Roman" w:cs="Times New Roman"/>
          <w:sz w:val="24"/>
          <w:szCs w:val="24"/>
        </w:rPr>
        <w:t>C</w:t>
      </w:r>
      <w:r w:rsidR="006241A1" w:rsidRPr="00094C4D">
        <w:rPr>
          <w:rFonts w:ascii="Times New Roman" w:hAnsi="Times New Roman" w:cs="Times New Roman"/>
          <w:sz w:val="24"/>
          <w:szCs w:val="24"/>
        </w:rPr>
        <w:t>hromium böngészőt, vele elvégzi az oldal megnyitását, majd a kapott DOM struktúrát lementi.</w:t>
      </w:r>
      <w:r w:rsidR="00013C5E" w:rsidRPr="00094C4D">
        <w:rPr>
          <w:rFonts w:ascii="Times New Roman" w:hAnsi="Times New Roman" w:cs="Times New Roman"/>
          <w:sz w:val="24"/>
          <w:szCs w:val="24"/>
        </w:rPr>
        <w:t xml:space="preserve"> Így alkalmas a modern, </w:t>
      </w:r>
      <w:r w:rsidR="00DB67B1" w:rsidRPr="00094C4D">
        <w:rPr>
          <w:rFonts w:ascii="Times New Roman" w:hAnsi="Times New Roman" w:cs="Times New Roman"/>
          <w:sz w:val="24"/>
          <w:szCs w:val="24"/>
        </w:rPr>
        <w:t>JavaScript</w:t>
      </w:r>
      <w:r w:rsidR="00013C5E" w:rsidRPr="00094C4D">
        <w:rPr>
          <w:rFonts w:ascii="Times New Roman" w:hAnsi="Times New Roman" w:cs="Times New Roman"/>
          <w:sz w:val="24"/>
          <w:szCs w:val="24"/>
        </w:rPr>
        <w:t xml:space="preserve"> alapú </w:t>
      </w:r>
      <w:r w:rsidR="00B264FD" w:rsidRPr="00094C4D">
        <w:rPr>
          <w:rFonts w:ascii="Times New Roman" w:hAnsi="Times New Roman" w:cs="Times New Roman"/>
          <w:sz w:val="24"/>
          <w:szCs w:val="24"/>
        </w:rPr>
        <w:t>Frameworkok</w:t>
      </w:r>
      <w:r w:rsidR="00013C5E" w:rsidRPr="00094C4D">
        <w:rPr>
          <w:rFonts w:ascii="Times New Roman" w:hAnsi="Times New Roman" w:cs="Times New Roman"/>
          <w:sz w:val="24"/>
          <w:szCs w:val="24"/>
        </w:rPr>
        <w:t xml:space="preserve"> tesztelésére is</w:t>
      </w:r>
      <w:r w:rsidR="003F083D">
        <w:rPr>
          <w:rFonts w:ascii="Times New Roman" w:hAnsi="Times New Roman" w:cs="Times New Roman"/>
          <w:sz w:val="24"/>
          <w:szCs w:val="24"/>
        </w:rPr>
        <w:t>, ahol a végleges DOM struktúrát csak a weboldal betöltése után lehet megtekinteni.</w:t>
      </w:r>
    </w:p>
    <w:p w14:paraId="5F5BE628" w14:textId="5F625AA2" w:rsidR="006C6615" w:rsidRPr="00094C4D" w:rsidRDefault="00BF2F8C" w:rsidP="004244B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D5E" w:rsidRPr="00094C4D">
        <w:rPr>
          <w:rFonts w:ascii="Times New Roman" w:hAnsi="Times New Roman" w:cs="Times New Roman"/>
          <w:sz w:val="24"/>
          <w:szCs w:val="24"/>
        </w:rPr>
        <w:t>Egy ilyen snapshot tes</w:t>
      </w:r>
      <w:r w:rsidR="007D6463" w:rsidRPr="00094C4D">
        <w:rPr>
          <w:rFonts w:ascii="Times New Roman" w:hAnsi="Times New Roman" w:cs="Times New Roman"/>
          <w:sz w:val="24"/>
          <w:szCs w:val="24"/>
        </w:rPr>
        <w:t>z</w:t>
      </w:r>
      <w:r w:rsidR="001C4D5E" w:rsidRPr="00094C4D">
        <w:rPr>
          <w:rFonts w:ascii="Times New Roman" w:hAnsi="Times New Roman" w:cs="Times New Roman"/>
          <w:sz w:val="24"/>
          <w:szCs w:val="24"/>
        </w:rPr>
        <w:t xml:space="preserve">t minden </w:t>
      </w:r>
      <w:r w:rsidR="00B711CF" w:rsidRPr="00094C4D">
        <w:rPr>
          <w:rFonts w:ascii="Times New Roman" w:hAnsi="Times New Roman" w:cs="Times New Roman"/>
          <w:sz w:val="24"/>
          <w:szCs w:val="24"/>
        </w:rPr>
        <w:t>minimális módosításnál el fog törni</w:t>
      </w:r>
      <w:r w:rsidR="00B27E90">
        <w:rPr>
          <w:rFonts w:ascii="Times New Roman" w:hAnsi="Times New Roman" w:cs="Times New Roman"/>
          <w:sz w:val="24"/>
          <w:szCs w:val="24"/>
        </w:rPr>
        <w:t>:</w:t>
      </w:r>
      <w:r w:rsidR="00B711CF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194A23" w:rsidRPr="00094C4D">
        <w:rPr>
          <w:rFonts w:ascii="Times New Roman" w:hAnsi="Times New Roman" w:cs="Times New Roman"/>
          <w:sz w:val="24"/>
          <w:szCs w:val="24"/>
        </w:rPr>
        <w:t xml:space="preserve">egy új </w:t>
      </w:r>
      <w:r w:rsidR="00C0000B">
        <w:rPr>
          <w:rFonts w:ascii="Times New Roman" w:hAnsi="Times New Roman" w:cs="Times New Roman"/>
          <w:sz w:val="24"/>
          <w:szCs w:val="24"/>
        </w:rPr>
        <w:t>css class</w:t>
      </w:r>
      <w:r w:rsidR="00194A23" w:rsidRPr="00094C4D">
        <w:rPr>
          <w:rFonts w:ascii="Times New Roman" w:hAnsi="Times New Roman" w:cs="Times New Roman"/>
          <w:sz w:val="24"/>
          <w:szCs w:val="24"/>
        </w:rPr>
        <w:t xml:space="preserve"> beírása, belső HTML szöveg átírásakor, és persze </w:t>
      </w:r>
      <w:r w:rsidR="0056789A" w:rsidRPr="00094C4D">
        <w:rPr>
          <w:rFonts w:ascii="Times New Roman" w:hAnsi="Times New Roman" w:cs="Times New Roman"/>
          <w:sz w:val="24"/>
          <w:szCs w:val="24"/>
        </w:rPr>
        <w:t>refaktoráláskor is.</w:t>
      </w:r>
      <w:r w:rsidR="00B05401" w:rsidRPr="00094C4D">
        <w:rPr>
          <w:rFonts w:ascii="Times New Roman" w:hAnsi="Times New Roman" w:cs="Times New Roman"/>
          <w:sz w:val="24"/>
          <w:szCs w:val="24"/>
        </w:rPr>
        <w:t xml:space="preserve"> A célja az, hogy a fejlesztő lássa, hogy a módosítása melyik komponensekben okoz változást. </w:t>
      </w:r>
      <w:r w:rsidR="007D6463" w:rsidRPr="00094C4D">
        <w:rPr>
          <w:rFonts w:ascii="Times New Roman" w:hAnsi="Times New Roman" w:cs="Times New Roman"/>
          <w:sz w:val="24"/>
          <w:szCs w:val="24"/>
        </w:rPr>
        <w:t xml:space="preserve">Az eltört tesztnél a </w:t>
      </w:r>
      <w:r w:rsidR="005558DB" w:rsidRPr="00094C4D">
        <w:rPr>
          <w:rFonts w:ascii="Times New Roman" w:hAnsi="Times New Roman" w:cs="Times New Roman"/>
          <w:sz w:val="24"/>
          <w:szCs w:val="24"/>
        </w:rPr>
        <w:t>Jest</w:t>
      </w:r>
      <w:r w:rsidR="00FF73CF" w:rsidRPr="00094C4D">
        <w:rPr>
          <w:rFonts w:ascii="Times New Roman" w:hAnsi="Times New Roman" w:cs="Times New Roman"/>
          <w:sz w:val="24"/>
          <w:szCs w:val="24"/>
        </w:rPr>
        <w:t xml:space="preserve"> programcsomag azonnal felajánl egy </w:t>
      </w:r>
      <w:r w:rsidR="00FF73CF" w:rsidRPr="00094C4D">
        <w:rPr>
          <w:rFonts w:ascii="Times New Roman" w:hAnsi="Times New Roman" w:cs="Times New Roman"/>
          <w:i/>
          <w:iCs/>
          <w:sz w:val="24"/>
          <w:szCs w:val="24"/>
        </w:rPr>
        <w:t>update snapshot with new structure</w:t>
      </w:r>
      <w:r w:rsidR="00FF73CF" w:rsidRPr="00094C4D">
        <w:rPr>
          <w:rFonts w:ascii="Times New Roman" w:hAnsi="Times New Roman" w:cs="Times New Roman"/>
          <w:sz w:val="24"/>
          <w:szCs w:val="24"/>
        </w:rPr>
        <w:t xml:space="preserve"> </w:t>
      </w:r>
      <w:r w:rsidR="00FF73CF" w:rsidRPr="00094C4D">
        <w:rPr>
          <w:rFonts w:ascii="Times New Roman" w:hAnsi="Times New Roman" w:cs="Times New Roman"/>
          <w:sz w:val="24"/>
          <w:szCs w:val="24"/>
        </w:rPr>
        <w:lastRenderedPageBreak/>
        <w:t xml:space="preserve">opciót, így olyan változtatásoknál, ahol számít a </w:t>
      </w:r>
      <w:r w:rsidR="008C52E8" w:rsidRPr="00094C4D">
        <w:rPr>
          <w:rFonts w:ascii="Times New Roman" w:hAnsi="Times New Roman" w:cs="Times New Roman"/>
          <w:sz w:val="24"/>
          <w:szCs w:val="24"/>
        </w:rPr>
        <w:t>fejlesztő</w:t>
      </w:r>
      <w:r w:rsidR="00FF73CF" w:rsidRPr="00094C4D">
        <w:rPr>
          <w:rFonts w:ascii="Times New Roman" w:hAnsi="Times New Roman" w:cs="Times New Roman"/>
          <w:sz w:val="24"/>
          <w:szCs w:val="24"/>
        </w:rPr>
        <w:t xml:space="preserve"> arra, hogy frissíteni kell a </w:t>
      </w:r>
      <w:r w:rsidR="00FF73CF" w:rsidRPr="00094C4D">
        <w:rPr>
          <w:rFonts w:ascii="Times New Roman" w:hAnsi="Times New Roman" w:cs="Times New Roman"/>
          <w:i/>
          <w:sz w:val="24"/>
          <w:szCs w:val="24"/>
        </w:rPr>
        <w:t>.snap</w:t>
      </w:r>
      <w:r w:rsidR="00FF73CF" w:rsidRPr="00094C4D">
        <w:rPr>
          <w:rFonts w:ascii="Times New Roman" w:hAnsi="Times New Roman" w:cs="Times New Roman"/>
          <w:iCs/>
          <w:sz w:val="24"/>
          <w:szCs w:val="24"/>
        </w:rPr>
        <w:softHyphen/>
        <w:t xml:space="preserve">-et, minimális </w:t>
      </w:r>
      <w:r w:rsidR="00231738">
        <w:rPr>
          <w:rFonts w:ascii="Times New Roman" w:hAnsi="Times New Roman" w:cs="Times New Roman"/>
          <w:iCs/>
          <w:sz w:val="24"/>
          <w:szCs w:val="24"/>
        </w:rPr>
        <w:t xml:space="preserve">plusz teendő van. </w:t>
      </w:r>
      <w:r w:rsidR="00F06B69" w:rsidRPr="00094C4D">
        <w:rPr>
          <w:rFonts w:ascii="Times New Roman" w:hAnsi="Times New Roman" w:cs="Times New Roman"/>
          <w:iCs/>
          <w:sz w:val="24"/>
          <w:szCs w:val="24"/>
        </w:rPr>
        <w:t xml:space="preserve">Viszont </w:t>
      </w:r>
      <w:r w:rsidR="00FB33CC" w:rsidRPr="00094C4D">
        <w:rPr>
          <w:rFonts w:ascii="Times New Roman" w:hAnsi="Times New Roman" w:cs="Times New Roman"/>
          <w:iCs/>
          <w:sz w:val="24"/>
          <w:szCs w:val="24"/>
        </w:rPr>
        <w:t>a</w:t>
      </w:r>
      <w:r w:rsidR="002B3241" w:rsidRPr="00094C4D">
        <w:rPr>
          <w:rFonts w:ascii="Times New Roman" w:hAnsi="Times New Roman" w:cs="Times New Roman"/>
          <w:iCs/>
          <w:sz w:val="24"/>
          <w:szCs w:val="24"/>
        </w:rPr>
        <w:t xml:space="preserve"> fejlesztő így látja, ha a módosítása váratlan helyen is okozott változást</w:t>
      </w:r>
      <w:r w:rsidR="00661C12" w:rsidRPr="00094C4D">
        <w:rPr>
          <w:rFonts w:ascii="Times New Roman" w:hAnsi="Times New Roman" w:cs="Times New Roman"/>
          <w:iCs/>
          <w:sz w:val="24"/>
          <w:szCs w:val="24"/>
        </w:rPr>
        <w:t>, és</w:t>
      </w:r>
      <w:r w:rsidR="00E328D1">
        <w:rPr>
          <w:rFonts w:ascii="Times New Roman" w:hAnsi="Times New Roman" w:cs="Times New Roman"/>
          <w:iCs/>
          <w:sz w:val="24"/>
          <w:szCs w:val="24"/>
        </w:rPr>
        <w:t xml:space="preserve"> le tudja ellenőrizni</w:t>
      </w:r>
      <w:r w:rsidR="00661C12" w:rsidRPr="00094C4D">
        <w:rPr>
          <w:rFonts w:ascii="Times New Roman" w:hAnsi="Times New Roman" w:cs="Times New Roman"/>
          <w:iCs/>
          <w:sz w:val="24"/>
          <w:szCs w:val="24"/>
        </w:rPr>
        <w:t xml:space="preserve">, hogy </w:t>
      </w:r>
      <w:r w:rsidR="00156838" w:rsidRPr="00094C4D">
        <w:rPr>
          <w:rFonts w:ascii="Times New Roman" w:hAnsi="Times New Roman" w:cs="Times New Roman"/>
          <w:iCs/>
          <w:sz w:val="24"/>
          <w:szCs w:val="24"/>
        </w:rPr>
        <w:t>kívánt-e az a változtatás.</w:t>
      </w:r>
    </w:p>
    <w:p w14:paraId="05376D17" w14:textId="7FC36461" w:rsidR="00F82B68" w:rsidRDefault="002831A4" w:rsidP="004244B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C4D">
        <w:rPr>
          <w:rFonts w:ascii="Times New Roman" w:hAnsi="Times New Roman" w:cs="Times New Roman"/>
          <w:iCs/>
          <w:sz w:val="24"/>
          <w:szCs w:val="24"/>
        </w:rPr>
        <w:t xml:space="preserve">Ugyanarról a komponensről lehet több snapshotot csinálni, és egy snapshot azt is érzékeli, ha egy komponens </w:t>
      </w:r>
      <w:r w:rsidR="00C360B2" w:rsidRPr="00094C4D">
        <w:rPr>
          <w:rFonts w:ascii="Times New Roman" w:hAnsi="Times New Roman" w:cs="Times New Roman"/>
          <w:iCs/>
          <w:sz w:val="24"/>
          <w:szCs w:val="24"/>
        </w:rPr>
        <w:t xml:space="preserve">futás idejű hiba miatt nem tud </w:t>
      </w:r>
      <w:r w:rsidR="00C360B2" w:rsidRPr="00094C4D">
        <w:rPr>
          <w:rFonts w:ascii="Times New Roman" w:hAnsi="Times New Roman" w:cs="Times New Roman"/>
          <w:i/>
          <w:sz w:val="24"/>
          <w:szCs w:val="24"/>
        </w:rPr>
        <w:t>renderelődni</w:t>
      </w:r>
      <w:r w:rsidR="00C360B2" w:rsidRPr="00094C4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E293F" w:rsidRPr="00094C4D">
        <w:rPr>
          <w:rFonts w:ascii="Times New Roman" w:hAnsi="Times New Roman" w:cs="Times New Roman"/>
          <w:iCs/>
          <w:sz w:val="24"/>
          <w:szCs w:val="24"/>
        </w:rPr>
        <w:t xml:space="preserve">Ezzel a </w:t>
      </w:r>
      <w:r w:rsidR="00F82B68" w:rsidRPr="00094C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2B68" w:rsidRPr="00094C4D">
        <w:rPr>
          <w:rFonts w:ascii="Times New Roman" w:hAnsi="Times New Roman" w:cs="Times New Roman"/>
          <w:i/>
          <w:sz w:val="24"/>
          <w:szCs w:val="24"/>
        </w:rPr>
        <w:t xml:space="preserve">manuális tesztelés </w:t>
      </w:r>
      <w:r w:rsidR="007B7235">
        <w:rPr>
          <w:rFonts w:ascii="Times New Roman" w:hAnsi="Times New Roman" w:cs="Times New Roman"/>
          <w:iCs/>
          <w:sz w:val="24"/>
          <w:szCs w:val="24"/>
        </w:rPr>
        <w:t xml:space="preserve">egy </w:t>
      </w:r>
      <w:r w:rsidR="00F82B68" w:rsidRPr="00094C4D">
        <w:rPr>
          <w:rFonts w:ascii="Times New Roman" w:hAnsi="Times New Roman" w:cs="Times New Roman"/>
          <w:iCs/>
          <w:sz w:val="24"/>
          <w:szCs w:val="24"/>
        </w:rPr>
        <w:t>jelentős, repetitív részét elvégzi.</w:t>
      </w:r>
    </w:p>
    <w:p w14:paraId="6290CB3C" w14:textId="06DFDC0C" w:rsidR="00754013" w:rsidRPr="00094C4D" w:rsidRDefault="00754013" w:rsidP="004244B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z alkalmazásban a fő SVG megjelenítési funkciók vannak snapshot tesztelve.</w:t>
      </w:r>
    </w:p>
    <w:p w14:paraId="08B90629" w14:textId="2991EC20" w:rsidR="000E63C3" w:rsidRPr="00094C4D" w:rsidRDefault="00BB6653" w:rsidP="004244B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C4D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0144C1">
        <w:rPr>
          <w:rFonts w:ascii="Times New Roman" w:hAnsi="Times New Roman" w:cs="Times New Roman"/>
          <w:iCs/>
          <w:sz w:val="24"/>
          <w:szCs w:val="24"/>
        </w:rPr>
        <w:t>snapshot testing</w:t>
      </w:r>
      <w:r w:rsidRPr="00094C4D">
        <w:rPr>
          <w:rFonts w:ascii="Times New Roman" w:hAnsi="Times New Roman" w:cs="Times New Roman"/>
          <w:iCs/>
          <w:sz w:val="24"/>
          <w:szCs w:val="24"/>
        </w:rPr>
        <w:t xml:space="preserve">nek </w:t>
      </w:r>
      <w:r w:rsidR="00E51A48">
        <w:rPr>
          <w:rFonts w:ascii="Times New Roman" w:hAnsi="Times New Roman" w:cs="Times New Roman"/>
          <w:iCs/>
          <w:sz w:val="24"/>
          <w:szCs w:val="24"/>
        </w:rPr>
        <w:t xml:space="preserve">azonban </w:t>
      </w:r>
      <w:r w:rsidRPr="00094C4D">
        <w:rPr>
          <w:rFonts w:ascii="Times New Roman" w:hAnsi="Times New Roman" w:cs="Times New Roman"/>
          <w:iCs/>
          <w:sz w:val="24"/>
          <w:szCs w:val="24"/>
        </w:rPr>
        <w:t>vannak limitáció</w:t>
      </w:r>
      <w:r w:rsidR="00C954E2" w:rsidRPr="00094C4D">
        <w:rPr>
          <w:rFonts w:ascii="Times New Roman" w:hAnsi="Times New Roman" w:cs="Times New Roman"/>
          <w:iCs/>
          <w:sz w:val="24"/>
          <w:szCs w:val="24"/>
        </w:rPr>
        <w:t>i</w:t>
      </w:r>
      <w:r w:rsidRPr="00094C4D">
        <w:rPr>
          <w:rFonts w:ascii="Times New Roman" w:hAnsi="Times New Roman" w:cs="Times New Roman"/>
          <w:iCs/>
          <w:sz w:val="24"/>
          <w:szCs w:val="24"/>
        </w:rPr>
        <w:t>.</w:t>
      </w:r>
      <w:r w:rsidR="003C37B4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-1656747702"/>
          <w:citation/>
        </w:sdtPr>
        <w:sdtContent>
          <w:r w:rsidR="003C37B4"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 w:rsidR="003C37B4"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Lui17 \l 1038 </w:instrText>
          </w:r>
          <w:r w:rsidR="003C37B4"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 w:rsidR="00F24213" w:rsidRPr="00F24213">
            <w:rPr>
              <w:rFonts w:ascii="Times New Roman" w:hAnsi="Times New Roman" w:cs="Times New Roman"/>
              <w:noProof/>
              <w:sz w:val="24"/>
              <w:szCs w:val="24"/>
            </w:rPr>
            <w:t>(Vieira, 2017)</w:t>
          </w:r>
          <w:r w:rsidR="003C37B4"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="000E63C3" w:rsidRPr="00094C4D">
        <w:rPr>
          <w:rFonts w:ascii="Times New Roman" w:hAnsi="Times New Roman" w:cs="Times New Roman"/>
          <w:iCs/>
          <w:sz w:val="24"/>
          <w:szCs w:val="24"/>
        </w:rPr>
        <w:t>:</w:t>
      </w:r>
    </w:p>
    <w:p w14:paraId="54B0B4E4" w14:textId="77777777" w:rsidR="00217C45" w:rsidRPr="00094C4D" w:rsidRDefault="00217C45" w:rsidP="004244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C4D">
        <w:rPr>
          <w:rFonts w:ascii="Times New Roman" w:hAnsi="Times New Roman" w:cs="Times New Roman"/>
          <w:iCs/>
          <w:sz w:val="24"/>
          <w:szCs w:val="24"/>
        </w:rPr>
        <w:t xml:space="preserve">Hamis biztonságérzetet adhat a fejlszőknek. Minden fejlesztő álma az, hogy egy eltört tesztet kijavítson egy gombnyomással, viszont ezzel nagyon könnyű bugokat is beleégetni a </w:t>
      </w:r>
      <w:r w:rsidRPr="00094C4D">
        <w:rPr>
          <w:rFonts w:ascii="Times New Roman" w:hAnsi="Times New Roman" w:cs="Times New Roman"/>
          <w:i/>
          <w:sz w:val="24"/>
          <w:szCs w:val="24"/>
        </w:rPr>
        <w:t xml:space="preserve">.snap </w:t>
      </w:r>
      <w:r w:rsidRPr="00094C4D">
        <w:rPr>
          <w:rFonts w:ascii="Times New Roman" w:hAnsi="Times New Roman" w:cs="Times New Roman"/>
          <w:iCs/>
          <w:sz w:val="24"/>
          <w:szCs w:val="24"/>
        </w:rPr>
        <w:t>file-ba.</w:t>
      </w:r>
    </w:p>
    <w:p w14:paraId="2D2A621A" w14:textId="16042695" w:rsidR="00AE293F" w:rsidRPr="00094C4D" w:rsidRDefault="009C3F0E" w:rsidP="004244B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4C4D">
        <w:rPr>
          <w:rFonts w:ascii="Times New Roman" w:hAnsi="Times New Roman" w:cs="Times New Roman"/>
          <w:iCs/>
          <w:sz w:val="24"/>
          <w:szCs w:val="24"/>
        </w:rPr>
        <w:t>Csak a DOM alakját és helyességét ellenőrzi</w:t>
      </w:r>
      <w:r w:rsidR="0094484A" w:rsidRPr="00094C4D">
        <w:rPr>
          <w:rFonts w:ascii="Times New Roman" w:hAnsi="Times New Roman" w:cs="Times New Roman"/>
          <w:iCs/>
          <w:sz w:val="24"/>
          <w:szCs w:val="24"/>
        </w:rPr>
        <w:t>:</w:t>
      </w:r>
      <w:r w:rsidR="00671B1E" w:rsidRPr="00094C4D">
        <w:rPr>
          <w:rFonts w:ascii="Times New Roman" w:hAnsi="Times New Roman" w:cs="Times New Roman"/>
          <w:iCs/>
          <w:sz w:val="24"/>
          <w:szCs w:val="24"/>
        </w:rPr>
        <w:t xml:space="preserve"> a design-ról, rossz kontrasztú, képernyőről kilógó, </w:t>
      </w:r>
      <w:r w:rsidR="0094484A" w:rsidRPr="00094C4D">
        <w:rPr>
          <w:rFonts w:ascii="Times New Roman" w:hAnsi="Times New Roman" w:cs="Times New Roman"/>
          <w:iCs/>
          <w:sz w:val="24"/>
          <w:szCs w:val="24"/>
        </w:rPr>
        <w:t>egymást eltakaró elemekről nem ad információt.</w:t>
      </w:r>
    </w:p>
    <w:p w14:paraId="306AEDA2" w14:textId="77777777" w:rsidR="00AB7DA0" w:rsidRPr="00094C4D" w:rsidRDefault="00AB7DA0" w:rsidP="004244B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1" w:name="_Hlk134049981"/>
      <w:r w:rsidRPr="00094C4D">
        <w:rPr>
          <w:rFonts w:ascii="Times New Roman" w:hAnsi="Times New Roman" w:cs="Times New Roman"/>
          <w:b/>
          <w:bCs/>
          <w:sz w:val="24"/>
          <w:szCs w:val="24"/>
        </w:rPr>
        <w:t>Coverage Testing</w:t>
      </w:r>
    </w:p>
    <w:bookmarkEnd w:id="81"/>
    <w:p w14:paraId="6D2949F6" w14:textId="100D4E02" w:rsidR="0082711C" w:rsidRDefault="003C4EC9" w:rsidP="004244B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lefedettség tesztelés részben</w:t>
      </w:r>
      <w:r w:rsidR="00AB7DA0" w:rsidRPr="00094C4D">
        <w:rPr>
          <w:rFonts w:ascii="Times New Roman" w:hAnsi="Times New Roman" w:cs="Times New Roman"/>
          <w:iCs/>
          <w:sz w:val="24"/>
          <w:szCs w:val="24"/>
        </w:rPr>
        <w:t xml:space="preserve"> megoldja sokak szemében a </w:t>
      </w:r>
      <w:r w:rsidR="00E36F24" w:rsidRPr="00094C4D">
        <w:rPr>
          <w:rFonts w:ascii="Times New Roman" w:hAnsi="Times New Roman" w:cs="Times New Roman"/>
          <w:iCs/>
          <w:sz w:val="24"/>
          <w:szCs w:val="24"/>
        </w:rPr>
        <w:t>JavaScript</w:t>
      </w:r>
      <w:r w:rsidR="00AB7DA0" w:rsidRPr="00094C4D">
        <w:rPr>
          <w:rFonts w:ascii="Times New Roman" w:hAnsi="Times New Roman" w:cs="Times New Roman"/>
          <w:iCs/>
          <w:sz w:val="24"/>
          <w:szCs w:val="24"/>
        </w:rPr>
        <w:t xml:space="preserve"> és egyéb scriptnyelvek </w:t>
      </w:r>
      <w:r w:rsidR="00433D4F">
        <w:rPr>
          <w:rFonts w:ascii="Times New Roman" w:hAnsi="Times New Roman" w:cs="Times New Roman"/>
          <w:iCs/>
          <w:sz w:val="24"/>
          <w:szCs w:val="24"/>
        </w:rPr>
        <w:t>vélt hátrányát</w:t>
      </w:r>
      <w:r w:rsidR="00AB7DA0" w:rsidRPr="00094C4D">
        <w:rPr>
          <w:rFonts w:ascii="Times New Roman" w:hAnsi="Times New Roman" w:cs="Times New Roman"/>
          <w:iCs/>
          <w:sz w:val="24"/>
          <w:szCs w:val="24"/>
        </w:rPr>
        <w:t>, ahol a legtöbb kódban jelentkező hiba fordítás után jelenik meg</w:t>
      </w:r>
      <w:r w:rsidR="008F2288">
        <w:rPr>
          <w:rFonts w:ascii="Times New Roman" w:hAnsi="Times New Roman" w:cs="Times New Roman"/>
          <w:iCs/>
          <w:sz w:val="24"/>
          <w:szCs w:val="24"/>
        </w:rPr>
        <w:t>.</w:t>
      </w:r>
      <w:r w:rsidR="00AB7DA0" w:rsidRPr="00094C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28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AB7DA0" w:rsidRPr="00094C4D">
        <w:rPr>
          <w:rFonts w:ascii="Times New Roman" w:hAnsi="Times New Roman" w:cs="Times New Roman"/>
          <w:iCs/>
          <w:sz w:val="24"/>
          <w:szCs w:val="24"/>
        </w:rPr>
        <w:t>tesztelő</w:t>
      </w:r>
      <w:r w:rsidR="009440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FF6">
        <w:rPr>
          <w:rFonts w:ascii="Times New Roman" w:hAnsi="Times New Roman" w:cs="Times New Roman"/>
          <w:iCs/>
          <w:sz w:val="24"/>
          <w:szCs w:val="24"/>
        </w:rPr>
        <w:t>software</w:t>
      </w:r>
      <w:r w:rsidR="00937D14">
        <w:rPr>
          <w:rFonts w:ascii="Times New Roman" w:hAnsi="Times New Roman" w:cs="Times New Roman"/>
          <w:iCs/>
          <w:sz w:val="24"/>
          <w:szCs w:val="24"/>
        </w:rPr>
        <w:t xml:space="preserve"> végigfuttatja a program sorait, így sok csak </w:t>
      </w:r>
      <w:r w:rsidR="00CE0BB0">
        <w:rPr>
          <w:rFonts w:ascii="Times New Roman" w:hAnsi="Times New Roman" w:cs="Times New Roman"/>
          <w:iCs/>
          <w:sz w:val="24"/>
          <w:szCs w:val="24"/>
        </w:rPr>
        <w:t>felhasználás közben megjelenő hiba már tesztelés fázisban megjelenik.</w:t>
      </w:r>
      <w:r w:rsidR="00AB7DA0" w:rsidRPr="00094C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49CB">
        <w:rPr>
          <w:rFonts w:ascii="Times New Roman" w:hAnsi="Times New Roman" w:cs="Times New Roman"/>
          <w:iCs/>
          <w:sz w:val="24"/>
          <w:szCs w:val="24"/>
        </w:rPr>
        <w:t xml:space="preserve"> A fenti tesztelési módszerek is </w:t>
      </w:r>
      <w:r w:rsidR="004732AD">
        <w:rPr>
          <w:rFonts w:ascii="Times New Roman" w:hAnsi="Times New Roman" w:cs="Times New Roman"/>
          <w:iCs/>
          <w:sz w:val="24"/>
          <w:szCs w:val="24"/>
        </w:rPr>
        <w:t>hozzájárulnak a coverage testinghez, de készítettem néhány tesztet magasabb code coverage elérése érdekében.</w:t>
      </w:r>
      <w:r w:rsidR="00A114A7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F41969">
        <w:rPr>
          <w:rFonts w:ascii="Times New Roman" w:hAnsi="Times New Roman" w:cs="Times New Roman"/>
          <w:iCs/>
          <w:sz w:val="24"/>
          <w:szCs w:val="24"/>
        </w:rPr>
        <w:t xml:space="preserve">teljes </w:t>
      </w:r>
      <w:r w:rsidR="00A114A7">
        <w:rPr>
          <w:rFonts w:ascii="Times New Roman" w:hAnsi="Times New Roman" w:cs="Times New Roman"/>
          <w:iCs/>
          <w:sz w:val="24"/>
          <w:szCs w:val="24"/>
        </w:rPr>
        <w:t xml:space="preserve">code coverage nem 100%-os, </w:t>
      </w:r>
      <w:r w:rsidR="00F41969">
        <w:rPr>
          <w:rFonts w:ascii="Times New Roman" w:hAnsi="Times New Roman" w:cs="Times New Roman"/>
          <w:iCs/>
          <w:sz w:val="24"/>
          <w:szCs w:val="24"/>
        </w:rPr>
        <w:t>azonban a legtöbb fontos komponensnek 100%-os</w:t>
      </w:r>
      <w:r w:rsidR="00151EB2">
        <w:rPr>
          <w:rFonts w:ascii="Times New Roman" w:hAnsi="Times New Roman" w:cs="Times New Roman"/>
          <w:iCs/>
          <w:sz w:val="24"/>
          <w:szCs w:val="24"/>
        </w:rPr>
        <w:t xml:space="preserve"> a lefedettsége.</w:t>
      </w:r>
    </w:p>
    <w:p w14:paraId="20C0EBE6" w14:textId="125633F5" w:rsidR="0082711C" w:rsidRDefault="0082711C" w:rsidP="00827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ztek futtatása</w:t>
      </w:r>
    </w:p>
    <w:p w14:paraId="0832030B" w14:textId="0BA0F686" w:rsidR="00A079FF" w:rsidRDefault="00A079FF" w:rsidP="00890DB3">
      <w:pPr>
        <w:pStyle w:val="code"/>
        <w:rPr>
          <w:color w:val="080808"/>
        </w:rPr>
      </w:pPr>
      <w:r>
        <w:rPr>
          <w:color w:val="0073BF"/>
        </w:rPr>
        <w:t xml:space="preserve">npm test </w:t>
      </w:r>
      <w:r>
        <w:t>#tesztek futtatása</w:t>
      </w:r>
      <w:r>
        <w:br/>
      </w:r>
      <w:r>
        <w:rPr>
          <w:color w:val="0073BF"/>
        </w:rPr>
        <w:t xml:space="preserve">npm test </w:t>
      </w:r>
      <w:r>
        <w:rPr>
          <w:color w:val="080808"/>
        </w:rPr>
        <w:t xml:space="preserve">-- --coverage </w:t>
      </w:r>
      <w:r>
        <w:t>#coverage testing</w:t>
      </w:r>
    </w:p>
    <w:p w14:paraId="6BCD31FF" w14:textId="4B9D9F9C" w:rsidR="00A079FF" w:rsidRDefault="008E7BB0" w:rsidP="00827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verage testing eredményét a console-on túl a</w:t>
      </w:r>
      <w:r w:rsidR="00645B8B">
        <w:rPr>
          <w:rFonts w:ascii="Times New Roman" w:hAnsi="Times New Roman" w:cs="Times New Roman"/>
          <w:sz w:val="24"/>
          <w:szCs w:val="24"/>
        </w:rPr>
        <w:t xml:space="preserve"> legener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AFE">
        <w:rPr>
          <w:rFonts w:ascii="Source Code Pro" w:hAnsi="Source Code Pro" w:cs="Times New Roman"/>
          <w:sz w:val="20"/>
          <w:szCs w:val="20"/>
        </w:rPr>
        <w:t xml:space="preserve">/coverage/Icov-report/index.html </w:t>
      </w:r>
      <w:r w:rsidR="00BE6B99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megnyitásával interaktívan is lehet ellenőrizni.</w:t>
      </w:r>
    </w:p>
    <w:p w14:paraId="42FFF663" w14:textId="7E5D11BB" w:rsidR="00A23CC2" w:rsidRDefault="00A23CC2" w:rsidP="00827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ulságok a Tesztelésből</w:t>
      </w:r>
    </w:p>
    <w:p w14:paraId="25FCE69B" w14:textId="18359A14" w:rsidR="005D7D5A" w:rsidRDefault="00D46516" w:rsidP="00D4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fal kapcsolatos műveleteket az első pillanattól kezdve teszteltem, ez nagyban megkönnyítette a fejlesztést, és sok egyébként nehezen létrehozható bugot megmutatot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C63278">
        <w:rPr>
          <w:rFonts w:ascii="Times New Roman" w:hAnsi="Times New Roman" w:cs="Times New Roman"/>
          <w:sz w:val="24"/>
          <w:szCs w:val="24"/>
        </w:rPr>
        <w:t>alkalmazásb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0CA6">
        <w:rPr>
          <w:rFonts w:ascii="Times New Roman" w:hAnsi="Times New Roman" w:cs="Times New Roman"/>
          <w:sz w:val="24"/>
          <w:szCs w:val="24"/>
        </w:rPr>
        <w:t>A line osztályban például rávilágított a tesztelés több hibára is. Eleinte lehetett vonalat nem létező node-okhoz kötni, két node között több vonalat létrehozni. Ezek nem részei az elvárt működésnek, és a tesztesetek megírása rávilágított a hiányosság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278">
        <w:rPr>
          <w:rFonts w:ascii="Times New Roman" w:hAnsi="Times New Roman" w:cs="Times New Roman"/>
          <w:sz w:val="24"/>
          <w:szCs w:val="24"/>
        </w:rPr>
        <w:t>A snapshot tesztelés segített megbizonyosodni abban, hogy amikor átalakítok egy felületrészt, nem lesznek váratlan következményei.</w:t>
      </w:r>
      <w:r w:rsidR="005B5AD8">
        <w:rPr>
          <w:rFonts w:ascii="Times New Roman" w:hAnsi="Times New Roman" w:cs="Times New Roman"/>
          <w:sz w:val="24"/>
          <w:szCs w:val="24"/>
        </w:rPr>
        <w:t xml:space="preserve"> </w:t>
      </w:r>
      <w:r w:rsidR="003763AE">
        <w:rPr>
          <w:rFonts w:ascii="Times New Roman" w:hAnsi="Times New Roman" w:cs="Times New Roman"/>
          <w:sz w:val="24"/>
          <w:szCs w:val="24"/>
        </w:rPr>
        <w:t xml:space="preserve">A Unit tesztek whitebox </w:t>
      </w:r>
      <w:r w:rsidR="005D7D5A">
        <w:rPr>
          <w:rFonts w:ascii="Times New Roman" w:hAnsi="Times New Roman" w:cs="Times New Roman"/>
          <w:sz w:val="24"/>
          <w:szCs w:val="24"/>
        </w:rPr>
        <w:t>testing</w:t>
      </w:r>
      <w:r w:rsidR="003763AE">
        <w:rPr>
          <w:rFonts w:ascii="Times New Roman" w:hAnsi="Times New Roman" w:cs="Times New Roman"/>
          <w:sz w:val="24"/>
          <w:szCs w:val="24"/>
        </w:rPr>
        <w:t xml:space="preserve">, míg a snapshot tesztek blackbox </w:t>
      </w:r>
      <w:r w:rsidR="005D7D5A">
        <w:rPr>
          <w:rFonts w:ascii="Times New Roman" w:hAnsi="Times New Roman" w:cs="Times New Roman"/>
          <w:sz w:val="24"/>
          <w:szCs w:val="24"/>
        </w:rPr>
        <w:t>testing</w:t>
      </w:r>
      <w:r w:rsidR="005127F6">
        <w:rPr>
          <w:rFonts w:ascii="Times New Roman" w:hAnsi="Times New Roman" w:cs="Times New Roman"/>
          <w:sz w:val="24"/>
          <w:szCs w:val="24"/>
        </w:rPr>
        <w:t xml:space="preserve"> elvei szerint készültek.</w:t>
      </w:r>
      <w:r w:rsidR="003A1C2A">
        <w:rPr>
          <w:rFonts w:ascii="Times New Roman" w:hAnsi="Times New Roman" w:cs="Times New Roman"/>
          <w:sz w:val="24"/>
          <w:szCs w:val="24"/>
        </w:rPr>
        <w:t xml:space="preserve"> </w:t>
      </w:r>
      <w:r w:rsidR="00637221">
        <w:rPr>
          <w:rFonts w:ascii="Times New Roman" w:hAnsi="Times New Roman" w:cs="Times New Roman"/>
          <w:sz w:val="24"/>
          <w:szCs w:val="24"/>
        </w:rPr>
        <w:t>A korábban nem lefedett területeit az alkalmazásnak manuális teszteléssel oldottam meg, az alábbiakban ismertetek pár ilyen tesztesetet:</w:t>
      </w:r>
    </w:p>
    <w:p w14:paraId="1196EB3C" w14:textId="5D54C653" w:rsidR="00E15C4F" w:rsidRDefault="00E15C4F" w:rsidP="00D465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ális tesztek</w:t>
      </w:r>
    </w:p>
    <w:p w14:paraId="2CED0DB2" w14:textId="7CF3696C" w:rsidR="005575B9" w:rsidRPr="005575B9" w:rsidRDefault="00A168F6" w:rsidP="00D4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some examples</w:t>
      </w:r>
    </w:p>
    <w:p w14:paraId="2B16C2E4" w14:textId="77777777" w:rsidR="005D7D5A" w:rsidRDefault="005D7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6DB026" w14:textId="6D2C3EDB" w:rsidR="00AB7DA0" w:rsidRPr="0012559A" w:rsidRDefault="006E763C" w:rsidP="008E48F3">
      <w:pPr>
        <w:pStyle w:val="H1"/>
        <w:numPr>
          <w:ilvl w:val="0"/>
          <w:numId w:val="9"/>
        </w:numPr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sz w:val="44"/>
          <w:szCs w:val="36"/>
        </w:rPr>
        <w:lastRenderedPageBreak/>
        <w:t xml:space="preserve"> </w:t>
      </w:r>
      <w:bookmarkStart w:id="82" w:name="_Toc135499471"/>
      <w:r w:rsidR="00DD0F76" w:rsidRPr="006E763C">
        <w:rPr>
          <w:rFonts w:cs="Times New Roman"/>
          <w:sz w:val="44"/>
          <w:szCs w:val="36"/>
        </w:rPr>
        <w:t>Összefoglalás</w:t>
      </w:r>
      <w:bookmarkEnd w:id="82"/>
    </w:p>
    <w:p w14:paraId="3F4D900C" w14:textId="39DE1BFE" w:rsidR="0012559A" w:rsidRPr="006E763C" w:rsidRDefault="0012559A" w:rsidP="0012559A">
      <w:pPr>
        <w:pStyle w:val="S2"/>
      </w:pPr>
      <w:r>
        <w:br/>
        <w:t>TODO  Summary…</w:t>
      </w:r>
    </w:p>
    <w:p w14:paraId="5F6630B3" w14:textId="187280B8" w:rsidR="001F429D" w:rsidRPr="00B07BE8" w:rsidRDefault="00944B63" w:rsidP="00206359">
      <w:pPr>
        <w:pStyle w:val="H1"/>
        <w:numPr>
          <w:ilvl w:val="1"/>
          <w:numId w:val="9"/>
        </w:numPr>
        <w:ind w:left="431" w:hanging="431"/>
        <w:jc w:val="both"/>
        <w:rPr>
          <w:rFonts w:cs="Times New Roman"/>
          <w:b w:val="0"/>
          <w:bCs/>
          <w:sz w:val="22"/>
          <w:szCs w:val="22"/>
        </w:rPr>
      </w:pPr>
      <w:bookmarkStart w:id="83" w:name="_Ref134896560"/>
      <w:bookmarkStart w:id="84" w:name="_Ref134896568"/>
      <w:bookmarkStart w:id="85" w:name="_Toc135499472"/>
      <w:r w:rsidRPr="006E763C">
        <w:rPr>
          <w:rFonts w:cs="Times New Roman"/>
          <w:sz w:val="36"/>
          <w:szCs w:val="28"/>
        </w:rPr>
        <w:t>Továbbfejlesztési</w:t>
      </w:r>
      <w:r w:rsidR="001F429D" w:rsidRPr="006E763C">
        <w:rPr>
          <w:rFonts w:cs="Times New Roman"/>
          <w:sz w:val="36"/>
          <w:szCs w:val="28"/>
        </w:rPr>
        <w:t xml:space="preserve"> Lehetőségek</w:t>
      </w:r>
      <w:bookmarkEnd w:id="83"/>
      <w:bookmarkEnd w:id="84"/>
      <w:bookmarkEnd w:id="85"/>
    </w:p>
    <w:p w14:paraId="1706F18E" w14:textId="525A88D5" w:rsidR="00BC11B9" w:rsidRDefault="00B07BE8" w:rsidP="00990CF3">
      <w:pPr>
        <w:pStyle w:val="S2"/>
        <w:spacing w:line="360" w:lineRule="auto"/>
        <w:jc w:val="both"/>
      </w:pPr>
      <w:r>
        <w:br/>
        <w:t xml:space="preserve">Az elkészült szakdolgozat </w:t>
      </w:r>
      <w:r w:rsidR="00655AF6">
        <w:t xml:space="preserve">stabil és flexibilis, </w:t>
      </w:r>
      <w:r w:rsidR="00BB636C">
        <w:t>azonban sok</w:t>
      </w:r>
      <w:r w:rsidR="00655AF6">
        <w:t xml:space="preserve"> komponensét úgy alakítottam ki, hogy könnyű legyen a továbbfejlesztés akár nekem, akár más fejlesztők számára.</w:t>
      </w:r>
      <w:r w:rsidR="00990CF3">
        <w:t xml:space="preserve"> A node-ok már most is dinamikusan szerkeszthetőek,</w:t>
      </w:r>
      <w:r w:rsidR="006D1652">
        <w:t xml:space="preserve"> itt programozói tudás nem is kell a bővítéshez. </w:t>
      </w:r>
      <w:r w:rsidR="004E2531">
        <w:t xml:space="preserve">Néhány </w:t>
      </w:r>
      <w:r w:rsidR="004E2531" w:rsidRPr="004E2531">
        <w:rPr>
          <w:i/>
          <w:iCs/>
        </w:rPr>
        <w:t>feature</w:t>
      </w:r>
      <w:r w:rsidR="004E2531">
        <w:rPr>
          <w:i/>
          <w:iCs/>
        </w:rPr>
        <w:t>-</w:t>
      </w:r>
      <w:r w:rsidR="004E2531">
        <w:t>t nem implementáltam a szakdolgozatként publikált változatban, mert a fő funkcionalitástól elvették volna a figyelmet.</w:t>
      </w:r>
      <w:r w:rsidR="009256EA">
        <w:t xml:space="preserve"> Az alábbiakban pár felmerült </w:t>
      </w:r>
      <w:r w:rsidR="00772F05">
        <w:t>továbbfejlesztési</w:t>
      </w:r>
      <w:r w:rsidR="009256EA">
        <w:t xml:space="preserve"> irányt és lehetőséget nézek át.</w:t>
      </w:r>
    </w:p>
    <w:p w14:paraId="053DAADF" w14:textId="614465AB" w:rsidR="007B43D8" w:rsidRDefault="00C0310E" w:rsidP="00990CF3">
      <w:pPr>
        <w:pStyle w:val="S2"/>
        <w:spacing w:line="360" w:lineRule="auto"/>
        <w:jc w:val="both"/>
      </w:pPr>
      <w:r>
        <w:rPr>
          <w:b/>
          <w:bCs w:val="0"/>
        </w:rPr>
        <w:t>Validálás</w:t>
      </w:r>
    </w:p>
    <w:p w14:paraId="48799E02" w14:textId="55D153D7" w:rsidR="00BA7F7D" w:rsidRPr="00BA7F7D" w:rsidRDefault="00122CF4" w:rsidP="00990CF3">
      <w:pPr>
        <w:pStyle w:val="S2"/>
        <w:spacing w:line="360" w:lineRule="auto"/>
        <w:jc w:val="both"/>
      </w:pPr>
      <w:r>
        <w:t xml:space="preserve">A felületen jelenleg kezdetleges validálás történik, </w:t>
      </w:r>
      <w:r w:rsidR="00375152">
        <w:t xml:space="preserve">ezek elsősorban vizuálisan vannak megjelenítve. Továbbfejlesztési irányként felmerül az, hogy a hibákat egy külön nézetben lehessen áttekinteni, esetleg megoldani. </w:t>
      </w:r>
      <w:r w:rsidR="00BB61E2">
        <w:t xml:space="preserve">Egy meglévő gráf importálása esetén, ha hiba lép fel, akkor a gráfot nem tudja a felület beölteni. Itt lehetséges </w:t>
      </w:r>
      <w:r w:rsidR="00D7325D">
        <w:t xml:space="preserve">egy jobb validációt írni, ami flexibilisebben kezeli a hibás vagy más verzióban készült gráfokat. </w:t>
      </w:r>
    </w:p>
    <w:p w14:paraId="1A897EAD" w14:textId="0ACADA15" w:rsidR="00C26816" w:rsidRDefault="00C26816" w:rsidP="00990CF3">
      <w:pPr>
        <w:pStyle w:val="S2"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Továbbfejlesztett űrlap</w:t>
      </w:r>
    </w:p>
    <w:p w14:paraId="63ED1DAC" w14:textId="77777777" w:rsidR="00725436" w:rsidRDefault="00796427" w:rsidP="00990CF3">
      <w:pPr>
        <w:pStyle w:val="S2"/>
        <w:spacing w:line="360" w:lineRule="auto"/>
        <w:jc w:val="both"/>
      </w:pPr>
      <w:r>
        <w:t xml:space="preserve">Jelenleg </w:t>
      </w:r>
      <w:r w:rsidR="00CD3B50">
        <w:t>6</w:t>
      </w:r>
      <w:r>
        <w:t xml:space="preserve"> alap típusú bemeneti mezőt lehet az űrlapgenerálóban használni: boolean, check</w:t>
      </w:r>
      <w:r w:rsidR="00840A91">
        <w:t>box, input, textarea</w:t>
      </w:r>
      <w:r w:rsidR="00460BFA">
        <w:t>, JSON</w:t>
      </w:r>
      <w:r w:rsidR="00840A91">
        <w:t xml:space="preserve"> és hidden.</w:t>
      </w:r>
      <w:r w:rsidR="00CD3B50">
        <w:t xml:space="preserve"> </w:t>
      </w:r>
      <w:r w:rsidR="006722C7">
        <w:t>Több, új fajta bemeneti mező támogatását hozzá lehet adni,</w:t>
      </w:r>
      <w:r w:rsidR="00600997">
        <w:t xml:space="preserve"> erre a programkód flexibilisen fel van készítve. </w:t>
      </w:r>
    </w:p>
    <w:p w14:paraId="2187BBE5" w14:textId="69B2EFD7" w:rsidR="00796427" w:rsidRPr="00796427" w:rsidRDefault="001B74FC" w:rsidP="00990CF3">
      <w:pPr>
        <w:pStyle w:val="S2"/>
        <w:spacing w:line="360" w:lineRule="auto"/>
        <w:jc w:val="both"/>
      </w:pPr>
      <w:r>
        <w:t>Ezen túl az alkalmazás támogatja a bemeneti mezők helyett ún. widget-ek kirajzolását</w:t>
      </w:r>
      <w:r w:rsidR="00DF368F">
        <w:t>. A widgetek</w:t>
      </w:r>
      <w:r w:rsidR="00ED3F1C">
        <w:t>et eredetileg az alkalmazás részének terveztem, azonban nem volt szűkséges a teljes implementációjuk</w:t>
      </w:r>
      <w:r w:rsidR="00AD6A4B">
        <w:t>, így erre nincsen a kódban példa</w:t>
      </w:r>
      <w:r w:rsidR="00ED3F1C">
        <w:t>. Egy widget egy speciális bemeneti mező</w:t>
      </w:r>
      <w:r w:rsidR="00D04BC1">
        <w:t>, külön React komponenssel.</w:t>
      </w:r>
      <w:r w:rsidR="005A480E">
        <w:t xml:space="preserve"> Olyan felhasználói interakciókhoz hasznos egy widget, ahol valamilyen bonyolultabb, use-case specifikus beállítást kell csinálni. </w:t>
      </w:r>
      <w:r w:rsidR="00BB785E">
        <w:t xml:space="preserve">Például, egy vonal koordinátáit egy sima bemeneti mezőben megjeleníteni nem annyira felhasználóbarát: </w:t>
      </w:r>
      <w:r w:rsidR="003602BD">
        <w:t>lehetne implementálni egy olyan widget-et</w:t>
      </w:r>
      <w:r w:rsidR="00BB785E">
        <w:t xml:space="preserve">, hogy egy gomb-ra kattintva megjelenik a kép, amin ez a vonal készült, és ott vizuálisan </w:t>
      </w:r>
      <w:r w:rsidR="00C84104">
        <w:t xml:space="preserve">lehet </w:t>
      </w:r>
      <w:r w:rsidR="00BB785E">
        <w:t>szerkeszteni.</w:t>
      </w:r>
    </w:p>
    <w:p w14:paraId="68F5538D" w14:textId="2316A217" w:rsidR="00C0310E" w:rsidRDefault="00C0310E" w:rsidP="00990CF3">
      <w:pPr>
        <w:pStyle w:val="S2"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Éles kapcsolat Apache Beam-</w:t>
      </w:r>
      <w:r w:rsidR="0098069A">
        <w:rPr>
          <w:b/>
          <w:bCs w:val="0"/>
        </w:rPr>
        <w:t>el</w:t>
      </w:r>
      <w:r w:rsidR="005B7919">
        <w:rPr>
          <w:b/>
          <w:bCs w:val="0"/>
        </w:rPr>
        <w:t>, vagy más dataflow környezettel</w:t>
      </w:r>
    </w:p>
    <w:p w14:paraId="2F96C272" w14:textId="21BB506E" w:rsidR="00784664" w:rsidRPr="00784664" w:rsidRDefault="00784664" w:rsidP="00990CF3">
      <w:pPr>
        <w:pStyle w:val="S2"/>
        <w:spacing w:line="360" w:lineRule="auto"/>
        <w:jc w:val="both"/>
      </w:pPr>
      <w:r>
        <w:lastRenderedPageBreak/>
        <w:t xml:space="preserve">A </w:t>
      </w:r>
      <w:r w:rsidR="00977A2E">
        <w:t xml:space="preserve">bevezetőben a </w:t>
      </w:r>
      <w:r>
        <w:fldChar w:fldCharType="begin"/>
      </w:r>
      <w:r>
        <w:instrText xml:space="preserve"> REF _Ref134892368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6831E5">
        <w:t xml:space="preserve">. ábrán </w:t>
      </w:r>
      <w:r w:rsidR="0064551B">
        <w:t>felvázolt lépések izoláltak: a szerkesztővel elkészített gráfot nem lehet közvetlenül beküldeni egy gráf futtató környezetbe, mint például a Google Cloud Dataflow.</w:t>
      </w:r>
      <w:r w:rsidR="00663BE0">
        <w:t xml:space="preserve"> A </w:t>
      </w:r>
      <w:r w:rsidR="00663BE0" w:rsidRPr="00663BE0">
        <w:rPr>
          <w:i/>
          <w:iCs/>
        </w:rPr>
        <w:t>nyíl</w:t>
      </w:r>
      <w:r w:rsidR="00663BE0">
        <w:t xml:space="preserve"> az </w:t>
      </w:r>
      <w:r w:rsidR="00EC4A64">
        <w:t>az ábrán egy file letöltése, majd feltöltése egy másik alkalmazásba.</w:t>
      </w:r>
      <w:r w:rsidR="007463C3">
        <w:t xml:space="preserve"> </w:t>
      </w:r>
      <w:r w:rsidR="004230E8">
        <w:t xml:space="preserve">Ebből adódik egy természetes továbbfejlesztési lehetőség: A szakdolgozatban elkészült felület összekötése egy </w:t>
      </w:r>
      <w:r w:rsidR="00AC5397">
        <w:t>ténylegesen futó dataflow környezettel.</w:t>
      </w:r>
      <w:r w:rsidR="00E06B30">
        <w:t xml:space="preserve"> A </w:t>
      </w:r>
      <w:r w:rsidR="000A0016">
        <w:t xml:space="preserve">felület szintaktikai </w:t>
      </w:r>
      <w:r w:rsidR="002D059B">
        <w:t>ellenőrzést</w:t>
      </w:r>
      <w:r w:rsidR="000A0016">
        <w:t xml:space="preserve"> végez</w:t>
      </w:r>
      <w:r w:rsidR="002D059B">
        <w:t xml:space="preserve"> ugyan</w:t>
      </w:r>
      <w:r w:rsidR="000A0016">
        <w:t>, de a szemantikai ellenőrzést csak a tényleges dataflow környezet tudja biztosítani.</w:t>
      </w:r>
      <w:r w:rsidR="006D2AE5">
        <w:t xml:space="preserve"> </w:t>
      </w:r>
      <w:r w:rsidR="00021853">
        <w:t xml:space="preserve">Így nem csak a felhasználói kényelem </w:t>
      </w:r>
      <w:r w:rsidR="00573BE9">
        <w:t>nő</w:t>
      </w:r>
      <w:r w:rsidR="00021853">
        <w:t>, hanem a hibák ellenőrzése és könnyebb lesz.</w:t>
      </w:r>
    </w:p>
    <w:p w14:paraId="50CA4219" w14:textId="0A449CBD" w:rsidR="00BC11B9" w:rsidRDefault="00BC11B9" w:rsidP="00990CF3">
      <w:pPr>
        <w:pStyle w:val="S2"/>
        <w:spacing w:line="360" w:lineRule="auto"/>
        <w:jc w:val="both"/>
        <w:rPr>
          <w:b/>
          <w:bCs w:val="0"/>
        </w:rPr>
      </w:pPr>
      <w:r w:rsidRPr="00F610A8">
        <w:rPr>
          <w:b/>
          <w:bCs w:val="0"/>
          <w:i/>
          <w:iCs/>
        </w:rPr>
        <w:t>Node szerkesztő</w:t>
      </w:r>
      <w:r>
        <w:rPr>
          <w:b/>
          <w:bCs w:val="0"/>
        </w:rPr>
        <w:t xml:space="preserve"> szerkesztő</w:t>
      </w:r>
    </w:p>
    <w:p w14:paraId="61766E1B" w14:textId="3A907149" w:rsidR="00513E69" w:rsidRDefault="00513E69" w:rsidP="00990CF3">
      <w:pPr>
        <w:pStyle w:val="S2"/>
        <w:spacing w:line="360" w:lineRule="auto"/>
        <w:jc w:val="both"/>
      </w:pPr>
      <w:r>
        <w:t xml:space="preserve">A </w:t>
      </w:r>
      <w:r w:rsidR="007879D5">
        <w:t xml:space="preserve">kezdeti tervekhez képest a jelenlegi </w:t>
      </w:r>
      <w:r w:rsidR="007879D5" w:rsidRPr="007879D5">
        <w:rPr>
          <w:i/>
          <w:iCs/>
        </w:rPr>
        <w:t>Edit Group</w:t>
      </w:r>
      <w:r w:rsidR="00972BCC">
        <w:rPr>
          <w:i/>
          <w:iCs/>
        </w:rPr>
        <w:t xml:space="preserve"> </w:t>
      </w:r>
      <w:r w:rsidR="004E50FB">
        <w:t>nézetben kevesebb funkció érhető el.</w:t>
      </w:r>
      <w:r w:rsidR="00BF1D4A">
        <w:t xml:space="preserve"> A gráf típusok dinamikus hozzáadását nem implementáltam</w:t>
      </w:r>
      <w:r w:rsidR="003C42C0">
        <w:t xml:space="preserve">, hiszen ez azt akciót ritkán, és akkor is csak a fejlesztő actor </w:t>
      </w:r>
      <w:r w:rsidR="008C19FF">
        <w:t>végzi el</w:t>
      </w:r>
      <w:r w:rsidR="00E42F67">
        <w:t>, az általános felhasználóknak csak zavaró tényező lett volna</w:t>
      </w:r>
      <w:r w:rsidR="008C19FF">
        <w:t xml:space="preserve">. </w:t>
      </w:r>
      <w:r w:rsidR="00AD0462">
        <w:t xml:space="preserve">Azonban ez </w:t>
      </w:r>
      <w:r w:rsidR="00974316">
        <w:t xml:space="preserve">a megoldás </w:t>
      </w:r>
      <w:r w:rsidR="00AD0462">
        <w:t>jelenleg megköveteli, hogy a fejlesztő el is indítsa lokálisan a</w:t>
      </w:r>
      <w:r w:rsidR="00F914A5">
        <w:t xml:space="preserve"> programot</w:t>
      </w:r>
      <w:r w:rsidR="00AD0462">
        <w:t>, és a file-okat explicit szerkessze</w:t>
      </w:r>
      <w:r w:rsidR="0041605D">
        <w:t xml:space="preserve"> </w:t>
      </w:r>
      <w:r w:rsidR="00826313">
        <w:t>amennyiben</w:t>
      </w:r>
      <w:r w:rsidR="00483676">
        <w:t xml:space="preserve"> új node típusokat akar hozzáadni. </w:t>
      </w:r>
      <w:r w:rsidR="00243673">
        <w:t>Ezt a node típus – és node group – hozzáadást</w:t>
      </w:r>
      <w:r w:rsidR="00B86F34">
        <w:t xml:space="preserve"> le lehet programozni továbbfejlesztésként</w:t>
      </w:r>
      <w:r w:rsidR="00243673">
        <w:t xml:space="preserve">, így egy node szerkesztő szerkesztővé válna az alkalmazás. </w:t>
      </w:r>
    </w:p>
    <w:p w14:paraId="0724A020" w14:textId="4FE16485" w:rsidR="00BB7236" w:rsidRDefault="00BB7236" w:rsidP="00990CF3">
      <w:pPr>
        <w:pStyle w:val="S2"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Gráfszerkesztő felület</w:t>
      </w:r>
    </w:p>
    <w:p w14:paraId="58E725F3" w14:textId="1DC26C57" w:rsidR="001E386D" w:rsidRPr="001E386D" w:rsidRDefault="001E386D" w:rsidP="00990CF3">
      <w:pPr>
        <w:pStyle w:val="S2"/>
        <w:spacing w:line="360" w:lineRule="auto"/>
        <w:jc w:val="both"/>
      </w:pPr>
      <w:r>
        <w:t>TODO</w:t>
      </w:r>
    </w:p>
    <w:p w14:paraId="3B877134" w14:textId="6BFF45B3" w:rsidR="00B07BE8" w:rsidRDefault="00160693" w:rsidP="00990CF3">
      <w:pPr>
        <w:pStyle w:val="S2"/>
        <w:spacing w:line="360" w:lineRule="auto"/>
        <w:jc w:val="both"/>
        <w:rPr>
          <w:b/>
          <w:bCs w:val="0"/>
        </w:rPr>
      </w:pPr>
      <w:r w:rsidRPr="00160693">
        <w:rPr>
          <w:b/>
          <w:bCs w:val="0"/>
        </w:rPr>
        <w:t xml:space="preserve">GPT-4 </w:t>
      </w:r>
      <w:r>
        <w:rPr>
          <w:b/>
          <w:bCs w:val="0"/>
        </w:rPr>
        <w:t xml:space="preserve">integráció </w:t>
      </w:r>
      <w:r w:rsidR="00BC11B9">
        <w:rPr>
          <w:b/>
          <w:bCs w:val="0"/>
        </w:rPr>
        <w:t>továbbfejlesztés</w:t>
      </w:r>
    </w:p>
    <w:p w14:paraId="34472A8F" w14:textId="0C006BB9" w:rsidR="003B467A" w:rsidRDefault="00177125" w:rsidP="00990CF3">
      <w:pPr>
        <w:pStyle w:val="S2"/>
        <w:spacing w:line="360" w:lineRule="auto"/>
        <w:jc w:val="both"/>
      </w:pPr>
      <w:r>
        <w:t>Az alkalmazásban a legnagyobb potenciál szerintem a GPT-4-es integrációjában található.</w:t>
      </w:r>
      <w:r w:rsidR="006B29E9">
        <w:t xml:space="preserve"> Ez a funkció egyedülálló a gráfszerkesztő alkalmazások között jelenleg.</w:t>
      </w:r>
      <w:r w:rsidR="00DB4E1C">
        <w:t xml:space="preserve"> Plusz képessége az, hogy DSL kódot generál ugyan, de nem kell DSL </w:t>
      </w:r>
      <w:r w:rsidR="00CD0A47">
        <w:t xml:space="preserve">vagy informatikai tudás ahhoz, hogy DSL-ből generált gráfot a felhasználó szerkessze. Ezzel az alkalmazás sokkal felhasználó barátabbá válik. </w:t>
      </w:r>
      <w:r w:rsidR="0050659B">
        <w:t>Ezt az integrációt számos funkcióval lehet bővíteni:</w:t>
      </w:r>
    </w:p>
    <w:p w14:paraId="61905FE1" w14:textId="5816020A" w:rsidR="00430F8E" w:rsidRDefault="00430F8E" w:rsidP="00430F8E">
      <w:pPr>
        <w:pStyle w:val="S2"/>
        <w:numPr>
          <w:ilvl w:val="0"/>
          <w:numId w:val="2"/>
        </w:numPr>
        <w:spacing w:line="360" w:lineRule="auto"/>
        <w:jc w:val="both"/>
      </w:pPr>
      <w:r>
        <w:t xml:space="preserve">Meglévő </w:t>
      </w:r>
      <w:r w:rsidR="006221EE">
        <w:t>gráf beküldése</w:t>
      </w:r>
      <w:r>
        <w:t xml:space="preserve"> és elemzése, szöveges leírást generálni arról, hogy mit csinál </w:t>
      </w:r>
      <w:r w:rsidR="0074702E">
        <w:t>az adott gráf.</w:t>
      </w:r>
    </w:p>
    <w:p w14:paraId="1D19F8BD" w14:textId="42195FAA" w:rsidR="00430F8E" w:rsidRDefault="00430F8E" w:rsidP="00430F8E">
      <w:pPr>
        <w:pStyle w:val="S2"/>
        <w:numPr>
          <w:ilvl w:val="0"/>
          <w:numId w:val="2"/>
        </w:numPr>
        <w:spacing w:line="360" w:lineRule="auto"/>
        <w:jc w:val="both"/>
      </w:pPr>
      <w:r>
        <w:t xml:space="preserve">Meglévő gráfon módosítási javaslatokat kérni, vagy </w:t>
      </w:r>
      <w:r w:rsidR="001D3926">
        <w:t>továbbfejlesztést kérni.</w:t>
      </w:r>
    </w:p>
    <w:p w14:paraId="7090C92C" w14:textId="646780FD" w:rsidR="00B64293" w:rsidRDefault="00B64293" w:rsidP="00430F8E">
      <w:pPr>
        <w:pStyle w:val="S2"/>
        <w:numPr>
          <w:ilvl w:val="0"/>
          <w:numId w:val="2"/>
        </w:numPr>
        <w:spacing w:line="360" w:lineRule="auto"/>
        <w:jc w:val="both"/>
      </w:pPr>
      <w:r>
        <w:t xml:space="preserve">Előző üzenetek perzisztálása: Jelenleg minden beküldött üzenet teljesen új </w:t>
      </w:r>
      <w:r w:rsidR="00B509E0">
        <w:t xml:space="preserve">session-t indít el, így nehéz pontosítani egy eredeti kérdésen. A middleware </w:t>
      </w:r>
      <w:r w:rsidR="00B509E0">
        <w:lastRenderedPageBreak/>
        <w:t xml:space="preserve">továbbfejleszésével megoldható, hogy az AI </w:t>
      </w:r>
      <w:r w:rsidR="00AB71B1">
        <w:t>kontextusként megkapja az összes előző üzenetet egy gráf összeillesztése során.</w:t>
      </w:r>
    </w:p>
    <w:p w14:paraId="74FFBEEA" w14:textId="54F7FD6B" w:rsidR="003B11E3" w:rsidRDefault="003B11E3" w:rsidP="00430F8E">
      <w:pPr>
        <w:pStyle w:val="S2"/>
        <w:numPr>
          <w:ilvl w:val="0"/>
          <w:numId w:val="2"/>
        </w:numPr>
        <w:spacing w:line="360" w:lineRule="auto"/>
        <w:jc w:val="both"/>
      </w:pPr>
      <w:r>
        <w:t xml:space="preserve">A </w:t>
      </w:r>
      <w:r w:rsidRPr="006E0618">
        <w:rPr>
          <w:rStyle w:val="SCPChar"/>
        </w:rPr>
        <w:t>chatgpt.prompt</w:t>
      </w:r>
      <w:r>
        <w:t xml:space="preserve"> file részben automatikus kigenerálása a node leírások alapján</w:t>
      </w:r>
      <w:r w:rsidR="006E0618">
        <w:t>:</w:t>
      </w:r>
      <w:r>
        <w:t xml:space="preserve"> Jelenleg a fejlesztő actornak egy hosszú leírást kell adnia az adott gráf működéséről. Ez egy hosszadalmas feladat, és nehéz </w:t>
      </w:r>
      <w:r w:rsidR="0046182A">
        <w:t>jól megfogalmazni. A node leírásokból ennek a prompt-nak nagy része generálhatóvá tehető.</w:t>
      </w:r>
    </w:p>
    <w:p w14:paraId="3BE793E6" w14:textId="5C9D7FB6" w:rsidR="00A87A77" w:rsidRDefault="0081035B" w:rsidP="004244B7">
      <w:pPr>
        <w:pStyle w:val="S2"/>
        <w:numPr>
          <w:ilvl w:val="0"/>
          <w:numId w:val="2"/>
        </w:numPr>
        <w:spacing w:line="360" w:lineRule="auto"/>
        <w:jc w:val="both"/>
      </w:pPr>
      <w:r>
        <w:t>Sebesség javítás DSL módosítással: Jelenleg egy nagyobb gráf kirajzolása akár két percet is igénybevehet. Ez azért van, mert a DSL az JSON-b</w:t>
      </w:r>
      <w:r w:rsidR="000C34B2">
        <w:t>e</w:t>
      </w:r>
      <w:r>
        <w:t xml:space="preserve">n van megfogalmazva, ami kiváló szerializációs nyelv, azonban sok </w:t>
      </w:r>
      <w:r w:rsidR="00AD66D4">
        <w:t>karaktert használ</w:t>
      </w:r>
      <w:r w:rsidR="00D05387">
        <w:rPr>
          <w:rStyle w:val="FootnoteReference"/>
        </w:rPr>
        <w:footnoteReference w:id="26"/>
      </w:r>
      <w:r w:rsidR="00477107">
        <w:t>, és a GPT-4 számára a tokenek, azaz szórészletek</w:t>
      </w:r>
      <w:r w:rsidR="000F31A9">
        <w:t xml:space="preserve"> kigenerálása</w:t>
      </w:r>
      <w:r w:rsidR="00A65E26">
        <w:t xml:space="preserve"> soká tart</w:t>
      </w:r>
      <w:r w:rsidR="000F2AF0">
        <w:rPr>
          <w:rStyle w:val="FootnoteReference"/>
        </w:rPr>
        <w:footnoteReference w:id="27"/>
      </w:r>
      <w:r w:rsidR="00477107">
        <w:t>.</w:t>
      </w:r>
      <w:r w:rsidR="000F31A9">
        <w:t xml:space="preserve"> </w:t>
      </w:r>
      <w:r w:rsidR="00AD66D4">
        <w:t xml:space="preserve"> </w:t>
      </w:r>
    </w:p>
    <w:p w14:paraId="308A977B" w14:textId="77777777" w:rsidR="00630605" w:rsidRDefault="00630605" w:rsidP="00630605">
      <w:pPr>
        <w:pStyle w:val="S2"/>
        <w:spacing w:line="360" w:lineRule="auto"/>
        <w:jc w:val="both"/>
      </w:pPr>
    </w:p>
    <w:p w14:paraId="321A961C" w14:textId="77777777" w:rsidR="00630605" w:rsidRPr="00630605" w:rsidRDefault="00630605" w:rsidP="00630605">
      <w:pPr>
        <w:pStyle w:val="S2"/>
        <w:spacing w:line="360" w:lineRule="auto"/>
        <w:jc w:val="both"/>
      </w:pPr>
    </w:p>
    <w:p w14:paraId="320BC67E" w14:textId="2A2BCC64" w:rsidR="5E5B8A2F" w:rsidRDefault="5E5B8A2F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46111" w14:textId="77777777" w:rsidR="00067661" w:rsidRPr="00094C4D" w:rsidRDefault="00067661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BA80D" w14:textId="2C1F08C5" w:rsidR="00BC0A1A" w:rsidRDefault="00BC0A1A" w:rsidP="00993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125EB" w14:textId="09FD3F7E" w:rsidR="00280FE5" w:rsidRDefault="00280FE5" w:rsidP="00280FE5">
      <w:pPr>
        <w:pStyle w:val="H1"/>
        <w:numPr>
          <w:ilvl w:val="0"/>
          <w:numId w:val="9"/>
        </w:numPr>
      </w:pPr>
      <w:r>
        <w:lastRenderedPageBreak/>
        <w:t xml:space="preserve"> </w:t>
      </w:r>
      <w:bookmarkStart w:id="86" w:name="_Toc135499473"/>
      <w:r>
        <w:t>Függelék</w:t>
      </w:r>
      <w:bookmarkEnd w:id="86"/>
    </w:p>
    <w:p w14:paraId="65CA8ABC" w14:textId="77777777" w:rsidR="004F0DCD" w:rsidRDefault="004F0DCD" w:rsidP="00810D49">
      <w:pPr>
        <w:pStyle w:val="S2"/>
      </w:pPr>
    </w:p>
    <w:p w14:paraId="412E4899" w14:textId="77777777" w:rsidR="00885D01" w:rsidRPr="00F6763D" w:rsidRDefault="00885D01" w:rsidP="00885D01">
      <w:pPr>
        <w:pStyle w:val="H1"/>
        <w:numPr>
          <w:ilvl w:val="1"/>
          <w:numId w:val="9"/>
        </w:numPr>
        <w:spacing w:line="360" w:lineRule="auto"/>
        <w:jc w:val="both"/>
      </w:pPr>
      <w:bookmarkStart w:id="87" w:name="_Toc135499474"/>
      <w:r w:rsidRPr="00F6763D">
        <w:t>Rövidítések feloldása</w:t>
      </w:r>
      <w:bookmarkEnd w:id="87"/>
    </w:p>
    <w:p w14:paraId="27A3DF50" w14:textId="77777777" w:rsidR="00885D01" w:rsidRDefault="00885D01" w:rsidP="00885D01">
      <w:pPr>
        <w:pStyle w:val="S2"/>
        <w:jc w:val="both"/>
      </w:pPr>
      <w:r>
        <w:t>A szakdolgozatban sok, elsősorban webes technológiához és adatfolyam programozáshoz kapcsolódó rövidítést használok, ezeknek feloldását az alábbi táblázatban fejtem ki.</w:t>
      </w:r>
    </w:p>
    <w:tbl>
      <w:tblPr>
        <w:tblStyle w:val="TableGrid"/>
        <w:tblW w:w="8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3146"/>
        <w:gridCol w:w="4004"/>
      </w:tblGrid>
      <w:tr w:rsidR="00A87818" w14:paraId="24EA598A" w14:textId="77777777" w:rsidTr="00A87818">
        <w:trPr>
          <w:trHeight w:val="517"/>
        </w:trPr>
        <w:tc>
          <w:tcPr>
            <w:tcW w:w="1431" w:type="dxa"/>
            <w:tcBorders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4BACFB6" w14:textId="77777777" w:rsidR="00885D01" w:rsidRPr="00233C95" w:rsidRDefault="00885D01" w:rsidP="002D31A0">
            <w:pPr>
              <w:pStyle w:val="S2"/>
              <w:jc w:val="both"/>
              <w:rPr>
                <w:b/>
                <w:bCs w:val="0"/>
              </w:rPr>
            </w:pPr>
            <w:r w:rsidRPr="00233C95">
              <w:rPr>
                <w:b/>
                <w:bCs w:val="0"/>
              </w:rPr>
              <w:t>Rövidítés, Kifejezés</w:t>
            </w:r>
          </w:p>
        </w:tc>
        <w:tc>
          <w:tcPr>
            <w:tcW w:w="3146" w:type="dxa"/>
            <w:tcBorders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1DBF562E" w14:textId="77777777" w:rsidR="00885D01" w:rsidRPr="00233C95" w:rsidRDefault="00885D01" w:rsidP="002D31A0">
            <w:pPr>
              <w:pStyle w:val="S2"/>
              <w:rPr>
                <w:b/>
                <w:bCs w:val="0"/>
              </w:rPr>
            </w:pPr>
            <w:r w:rsidRPr="00233C95">
              <w:rPr>
                <w:b/>
                <w:bCs w:val="0"/>
              </w:rPr>
              <w:t>Feloldása</w:t>
            </w:r>
          </w:p>
        </w:tc>
        <w:tc>
          <w:tcPr>
            <w:tcW w:w="4003" w:type="dxa"/>
            <w:tcBorders>
              <w:bottom w:val="single" w:sz="4" w:space="0" w:color="D9D9D9" w:themeColor="background1" w:themeShade="D9"/>
            </w:tcBorders>
          </w:tcPr>
          <w:p w14:paraId="5059ED1D" w14:textId="77777777" w:rsidR="00885D01" w:rsidRPr="00EF71CA" w:rsidRDefault="00885D01" w:rsidP="002D31A0">
            <w:pPr>
              <w:pStyle w:val="S2"/>
              <w:rPr>
                <w:b/>
                <w:bCs w:val="0"/>
              </w:rPr>
            </w:pPr>
            <w:r w:rsidRPr="00EF71CA">
              <w:rPr>
                <w:b/>
                <w:bCs w:val="0"/>
              </w:rPr>
              <w:t>Rövid jelentése</w:t>
            </w:r>
          </w:p>
        </w:tc>
      </w:tr>
      <w:tr w:rsidR="00A87818" w:rsidRPr="00B73749" w14:paraId="08AE78D1" w14:textId="77777777" w:rsidTr="00A87818">
        <w:trPr>
          <w:trHeight w:val="264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4D79BB1B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OOP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520BC895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 Oriented Programming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1AEACD" w14:textId="77777777" w:rsidR="00885D01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ktumorientált progamozást</w:t>
            </w:r>
          </w:p>
        </w:tc>
      </w:tr>
      <w:tr w:rsidR="00A87818" w:rsidRPr="00B73749" w14:paraId="25F2D397" w14:textId="77777777" w:rsidTr="00A87818">
        <w:trPr>
          <w:trHeight w:val="718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85DA233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DOM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2B2441D1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Document Object Model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FDA6C0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 API-t biztosít a JavaScript részére a HTML fa különböző elemeinek manipulására.</w:t>
            </w:r>
          </w:p>
        </w:tc>
      </w:tr>
      <w:tr w:rsidR="00A87818" w:rsidRPr="00B73749" w14:paraId="03A1DAAE" w14:textId="77777777" w:rsidTr="00A87818">
        <w:trPr>
          <w:trHeight w:val="475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6FAC1867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CSS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38310B60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cading Style Sheets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8E215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TML weboldalak stílusának leírására specifikált nyelv</w:t>
            </w:r>
          </w:p>
        </w:tc>
      </w:tr>
      <w:tr w:rsidR="00A87818" w:rsidRPr="00B73749" w14:paraId="31A9A25B" w14:textId="77777777" w:rsidTr="00A87818">
        <w:trPr>
          <w:trHeight w:val="264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34EF10B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node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368216CD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gráf csúcsa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B18E3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A87818" w:rsidRPr="00B73749" w14:paraId="4DE9FDC3" w14:textId="77777777" w:rsidTr="00A87818">
        <w:trPr>
          <w:trHeight w:val="253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3C656BF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line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7AFAC77B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gráf éle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1C3C1AF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A87818" w:rsidRPr="00B73749" w14:paraId="65F8C23A" w14:textId="77777777" w:rsidTr="00A87818">
        <w:trPr>
          <w:trHeight w:val="264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4B8FB9C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dataflow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67994B03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adatfolyam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DFACE5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A87818" w:rsidRPr="00B73749" w14:paraId="7D32E794" w14:textId="77777777" w:rsidTr="00A87818">
        <w:trPr>
          <w:trHeight w:val="517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34020C9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build, test, deploy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1E368036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E14C25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CI folyamatnak egyes lépései. </w:t>
            </w:r>
          </w:p>
        </w:tc>
      </w:tr>
      <w:tr w:rsidR="00A87818" w:rsidRPr="00B73749" w14:paraId="76422CCD" w14:textId="77777777" w:rsidTr="00A87818">
        <w:trPr>
          <w:trHeight w:val="718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24EB0530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CI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6732D5FB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D0689">
              <w:rPr>
                <w:sz w:val="22"/>
                <w:szCs w:val="22"/>
              </w:rPr>
              <w:t xml:space="preserve">ontinous </w:t>
            </w:r>
            <w:r>
              <w:rPr>
                <w:sz w:val="22"/>
                <w:szCs w:val="22"/>
              </w:rPr>
              <w:t>I</w:t>
            </w:r>
            <w:r w:rsidRPr="00FD0689">
              <w:rPr>
                <w:sz w:val="22"/>
                <w:szCs w:val="22"/>
              </w:rPr>
              <w:t>ntegration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447EC55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Automatizmusok egy alkalmazás buildelésére, tesztelésére és deployolására</w:t>
            </w:r>
            <w:r>
              <w:rPr>
                <w:sz w:val="22"/>
                <w:szCs w:val="22"/>
              </w:rPr>
              <w:t xml:space="preserve"> használt automatizmus</w:t>
            </w:r>
          </w:p>
        </w:tc>
      </w:tr>
      <w:tr w:rsidR="00A87818" w:rsidRPr="00B73749" w14:paraId="34D82E5B" w14:textId="77777777" w:rsidTr="00A87818">
        <w:trPr>
          <w:trHeight w:val="264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63BDAFF4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JS / TS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7F140AAA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JavaScript, TypeScript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EA1298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amozási nyelv</w:t>
            </w:r>
          </w:p>
        </w:tc>
      </w:tr>
      <w:tr w:rsidR="00A87818" w:rsidRPr="00B73749" w14:paraId="3327832E" w14:textId="77777777" w:rsidTr="00A87818">
        <w:trPr>
          <w:trHeight w:val="475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64772A6E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SVG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4AA3A1D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Scalable Vector Graphics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28493D2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ktografikus képformátum; elsősorban webre tervezver.</w:t>
            </w:r>
          </w:p>
        </w:tc>
      </w:tr>
      <w:tr w:rsidR="00A87818" w:rsidRPr="00B73749" w14:paraId="22102D6F" w14:textId="77777777" w:rsidTr="00A87818">
        <w:trPr>
          <w:trHeight w:val="517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0DE055C8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XML, (X)HTML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72478A82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eXtensible Markup Languge</w:t>
            </w:r>
          </w:p>
          <w:p w14:paraId="3D99878D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HyperText Markup Language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F1FC79" w14:textId="77777777" w:rsidR="00885D01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talános leírónyelv,</w:t>
            </w:r>
          </w:p>
          <w:p w14:paraId="6F6F7609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 kompatibilis HTML  kód.</w:t>
            </w:r>
          </w:p>
        </w:tc>
      </w:tr>
      <w:tr w:rsidR="00A87818" w:rsidRPr="00B73749" w14:paraId="049EDC3F" w14:textId="77777777" w:rsidTr="00A87818">
        <w:trPr>
          <w:trHeight w:val="485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61ABC008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JSON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14F2E26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JavaScript Object Notation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E447AF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 objektumok szerializációra használt file típus.</w:t>
            </w:r>
          </w:p>
        </w:tc>
      </w:tr>
      <w:tr w:rsidR="00A87818" w:rsidRPr="00B73749" w14:paraId="038C238A" w14:textId="77777777" w:rsidTr="00A87818">
        <w:trPr>
          <w:trHeight w:val="475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D73FDEE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UI</w:t>
            </w:r>
            <w:r>
              <w:rPr>
                <w:i/>
                <w:iCs/>
                <w:szCs w:val="24"/>
              </w:rPr>
              <w:t xml:space="preserve"> Library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45E17145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User Interface</w:t>
            </w:r>
            <w:r>
              <w:rPr>
                <w:sz w:val="22"/>
                <w:szCs w:val="22"/>
              </w:rPr>
              <w:t xml:space="preserve"> Library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C34DCA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Felhasználó felület</w:t>
            </w:r>
            <w:r>
              <w:rPr>
                <w:sz w:val="22"/>
                <w:szCs w:val="22"/>
              </w:rPr>
              <w:t>ek elkészítését megkönnyítő softwarekönyvtár</w:t>
            </w:r>
            <w:r w:rsidRPr="00FD0689">
              <w:rPr>
                <w:sz w:val="22"/>
                <w:szCs w:val="22"/>
              </w:rPr>
              <w:t xml:space="preserve"> </w:t>
            </w:r>
          </w:p>
        </w:tc>
      </w:tr>
      <w:tr w:rsidR="00A87818" w:rsidRPr="00B73749" w14:paraId="4E8AAD5B" w14:textId="77777777" w:rsidTr="00A87818">
        <w:trPr>
          <w:trHeight w:val="253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23C2100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React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47CADBDC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C615F1D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Source </w:t>
            </w:r>
            <w:r w:rsidRPr="00FD0689">
              <w:rPr>
                <w:sz w:val="22"/>
                <w:szCs w:val="22"/>
              </w:rPr>
              <w:t>UI library</w:t>
            </w:r>
          </w:p>
        </w:tc>
      </w:tr>
      <w:tr w:rsidR="00A87818" w:rsidRPr="00B73749" w14:paraId="2551FD98" w14:textId="77777777" w:rsidTr="00A87818">
        <w:trPr>
          <w:trHeight w:val="264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39296363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node, npm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03D692F4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node package manager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D040C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JS csomagkezelő és környezet</w:t>
            </w:r>
          </w:p>
        </w:tc>
      </w:tr>
      <w:tr w:rsidR="00A87818" w:rsidRPr="00B73749" w14:paraId="5BDBC96E" w14:textId="77777777" w:rsidTr="00A87818">
        <w:trPr>
          <w:trHeight w:val="264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557A67E4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canvas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53F06E18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vászon, webes rajzolási API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BC6782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A87818" w:rsidRPr="00B73749" w14:paraId="682C1CB3" w14:textId="77777777" w:rsidTr="00A87818">
        <w:trPr>
          <w:trHeight w:val="253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19CB6DAF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github, VCS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2C3B9B8E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version control system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CB6D48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iókezelő softwarecsomag</w:t>
            </w:r>
          </w:p>
        </w:tc>
      </w:tr>
      <w:tr w:rsidR="00A87818" w:rsidRPr="00B73749" w14:paraId="77CFE02E" w14:textId="77777777" w:rsidTr="00A87818">
        <w:trPr>
          <w:trHeight w:val="528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F55EC0B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source, target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1E4D6D37" w14:textId="77777777" w:rsidR="00885D01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fok</w:t>
            </w:r>
          </w:p>
          <w:p w14:paraId="1B639D5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k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97DB96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A87818" w:rsidRPr="00B73749" w14:paraId="1A094685" w14:textId="77777777" w:rsidTr="00A87818">
        <w:trPr>
          <w:trHeight w:val="517"/>
        </w:trPr>
        <w:tc>
          <w:tcPr>
            <w:tcW w:w="14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CD84AFB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output, input</w:t>
            </w:r>
          </w:p>
        </w:tc>
        <w:tc>
          <w:tcPr>
            <w:tcW w:w="3146" w:type="dxa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  <w:bottom w:val="single" w:sz="4" w:space="0" w:color="D9D9D9" w:themeColor="background1" w:themeShade="D9"/>
            </w:tcBorders>
          </w:tcPr>
          <w:p w14:paraId="10C16C35" w14:textId="77777777" w:rsidR="00885D01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enet</w:t>
            </w:r>
          </w:p>
          <w:p w14:paraId="6760EBD1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menet</w:t>
            </w:r>
          </w:p>
        </w:tc>
        <w:tc>
          <w:tcPr>
            <w:tcW w:w="40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C43A478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885D01" w:rsidRPr="00B73749" w14:paraId="6809E13C" w14:textId="77777777" w:rsidTr="00A87818">
        <w:trPr>
          <w:trHeight w:val="1341"/>
        </w:trPr>
        <w:tc>
          <w:tcPr>
            <w:tcW w:w="1431" w:type="dxa"/>
            <w:tcBorders>
              <w:top w:val="single" w:sz="4" w:space="0" w:color="D9D9D9" w:themeColor="background1" w:themeShade="D9"/>
              <w:right w:val="single" w:sz="4" w:space="0" w:color="D0CECE" w:themeColor="background2" w:themeShade="E6"/>
            </w:tcBorders>
          </w:tcPr>
          <w:p w14:paraId="70E31542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z-index</w:t>
            </w:r>
          </w:p>
        </w:tc>
        <w:tc>
          <w:tcPr>
            <w:tcW w:w="7150" w:type="dxa"/>
            <w:gridSpan w:val="2"/>
            <w:tcBorders>
              <w:top w:val="single" w:sz="4" w:space="0" w:color="D9D9D9" w:themeColor="background1" w:themeShade="D9"/>
              <w:left w:val="single" w:sz="4" w:space="0" w:color="D0CECE" w:themeColor="background2" w:themeShade="E6"/>
            </w:tcBorders>
          </w:tcPr>
          <w:p w14:paraId="52B386FA" w14:textId="77777777" w:rsidR="00885D01" w:rsidRPr="00FD0689" w:rsidRDefault="00885D01" w:rsidP="002D31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0689">
              <w:rPr>
                <w:rFonts w:ascii="Times New Roman" w:hAnsi="Times New Roman" w:cs="Times New Roman"/>
              </w:rPr>
              <w:t>A Z-Index egyes megjelenő elemeknek a sorrendiségét definiálja. Minél magasabb a Z-Index, annál ’feljebb’</w:t>
            </w:r>
            <w:r>
              <w:rPr>
                <w:rFonts w:ascii="Times New Roman" w:hAnsi="Times New Roman" w:cs="Times New Roman"/>
              </w:rPr>
              <w:t>,</w:t>
            </w:r>
            <w:r w:rsidRPr="00FD0689">
              <w:rPr>
                <w:rFonts w:ascii="Times New Roman" w:hAnsi="Times New Roman" w:cs="Times New Roman"/>
              </w:rPr>
              <w:t xml:space="preserve"> közeleb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689">
              <w:rPr>
                <w:rFonts w:ascii="Times New Roman" w:hAnsi="Times New Roman" w:cs="Times New Roman"/>
              </w:rPr>
              <w:t>van sorrendben egy elem</w:t>
            </w:r>
            <w:r>
              <w:rPr>
                <w:rFonts w:ascii="Times New Roman" w:hAnsi="Times New Roman" w:cs="Times New Roman"/>
              </w:rPr>
              <w:t xml:space="preserve"> a felhasználóhoz</w:t>
            </w:r>
            <w:r w:rsidRPr="00FD0689">
              <w:rPr>
                <w:rFonts w:ascii="Times New Roman" w:hAnsi="Times New Roman" w:cs="Times New Roman"/>
              </w:rPr>
              <w:t xml:space="preserve">. Azonos Z-index esetén a DOM-ban később szereplő elem lesz teljesen látható. </w:t>
            </w:r>
          </w:p>
          <w:p w14:paraId="4C4E045A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</w:p>
        </w:tc>
      </w:tr>
      <w:tr w:rsidR="00A87818" w:rsidRPr="00B73749" w14:paraId="46CEB05A" w14:textId="77777777" w:rsidTr="00A87818">
        <w:trPr>
          <w:trHeight w:val="264"/>
        </w:trPr>
        <w:tc>
          <w:tcPr>
            <w:tcW w:w="1431" w:type="dxa"/>
            <w:tcBorders>
              <w:right w:val="single" w:sz="4" w:space="0" w:color="D0CECE" w:themeColor="background2" w:themeShade="E6"/>
            </w:tcBorders>
          </w:tcPr>
          <w:p w14:paraId="5E12B441" w14:textId="77777777" w:rsidR="00885D01" w:rsidRPr="00FD0689" w:rsidRDefault="00885D01" w:rsidP="002D31A0">
            <w:pPr>
              <w:pStyle w:val="S2"/>
              <w:jc w:val="both"/>
              <w:rPr>
                <w:i/>
                <w:iCs/>
                <w:szCs w:val="24"/>
              </w:rPr>
            </w:pPr>
            <w:r w:rsidRPr="00FD0689">
              <w:rPr>
                <w:i/>
                <w:iCs/>
                <w:szCs w:val="24"/>
              </w:rPr>
              <w:t>stdout, stdin</w:t>
            </w:r>
          </w:p>
        </w:tc>
        <w:tc>
          <w:tcPr>
            <w:tcW w:w="3146" w:type="dxa"/>
            <w:tcBorders>
              <w:left w:val="single" w:sz="4" w:space="0" w:color="D0CECE" w:themeColor="background2" w:themeShade="E6"/>
            </w:tcBorders>
          </w:tcPr>
          <w:p w14:paraId="0E9A0C51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standard input &amp; output</w:t>
            </w:r>
          </w:p>
        </w:tc>
        <w:tc>
          <w:tcPr>
            <w:tcW w:w="4003" w:type="dxa"/>
          </w:tcPr>
          <w:p w14:paraId="46D725B7" w14:textId="77777777" w:rsidR="00885D01" w:rsidRPr="00FD0689" w:rsidRDefault="00885D01" w:rsidP="002D31A0">
            <w:pPr>
              <w:pStyle w:val="S2"/>
              <w:rPr>
                <w:sz w:val="22"/>
                <w:szCs w:val="22"/>
              </w:rPr>
            </w:pPr>
            <w:r w:rsidRPr="00FD0689">
              <w:rPr>
                <w:sz w:val="22"/>
                <w:szCs w:val="22"/>
              </w:rPr>
              <w:t>Ki- és bemeneti értékek a programban</w:t>
            </w:r>
          </w:p>
        </w:tc>
      </w:tr>
      <w:tr w:rsidR="00A87818" w:rsidRPr="00B73749" w14:paraId="75ABD054" w14:textId="77777777" w:rsidTr="00A87818">
        <w:trPr>
          <w:trHeight w:val="253"/>
        </w:trPr>
        <w:tc>
          <w:tcPr>
            <w:tcW w:w="1431" w:type="dxa"/>
          </w:tcPr>
          <w:p w14:paraId="0250427E" w14:textId="77777777" w:rsidR="00885D01" w:rsidRPr="00080DC0" w:rsidRDefault="00885D01" w:rsidP="002D31A0">
            <w:pPr>
              <w:pStyle w:val="S2"/>
              <w:jc w:val="both"/>
              <w:rPr>
                <w:szCs w:val="24"/>
              </w:rPr>
            </w:pPr>
          </w:p>
        </w:tc>
        <w:tc>
          <w:tcPr>
            <w:tcW w:w="3146" w:type="dxa"/>
          </w:tcPr>
          <w:p w14:paraId="5C138E6C" w14:textId="77777777" w:rsidR="00885D01" w:rsidRPr="00080DC0" w:rsidRDefault="00885D01" w:rsidP="002D31A0">
            <w:pPr>
              <w:pStyle w:val="S2"/>
              <w:jc w:val="both"/>
              <w:rPr>
                <w:szCs w:val="24"/>
              </w:rPr>
            </w:pPr>
          </w:p>
        </w:tc>
        <w:tc>
          <w:tcPr>
            <w:tcW w:w="4003" w:type="dxa"/>
          </w:tcPr>
          <w:p w14:paraId="754BBD58" w14:textId="77777777" w:rsidR="00885D01" w:rsidRPr="00080DC0" w:rsidRDefault="00885D01" w:rsidP="002D31A0">
            <w:pPr>
              <w:pStyle w:val="S2"/>
              <w:jc w:val="both"/>
              <w:rPr>
                <w:szCs w:val="24"/>
              </w:rPr>
            </w:pPr>
          </w:p>
        </w:tc>
      </w:tr>
      <w:tr w:rsidR="00A87818" w14:paraId="14F0C42D" w14:textId="77777777" w:rsidTr="00A87818">
        <w:trPr>
          <w:trHeight w:val="264"/>
        </w:trPr>
        <w:tc>
          <w:tcPr>
            <w:tcW w:w="1431" w:type="dxa"/>
          </w:tcPr>
          <w:p w14:paraId="5B640DFE" w14:textId="19E63AE4" w:rsidR="00A02F8B" w:rsidRDefault="00A02F8B" w:rsidP="00A87818">
            <w:pPr>
              <w:pStyle w:val="S2"/>
            </w:pPr>
          </w:p>
        </w:tc>
        <w:tc>
          <w:tcPr>
            <w:tcW w:w="3146" w:type="dxa"/>
          </w:tcPr>
          <w:p w14:paraId="28799D45" w14:textId="77777777" w:rsidR="00885D01" w:rsidRDefault="00885D01" w:rsidP="002D31A0">
            <w:pPr>
              <w:pStyle w:val="S2"/>
              <w:jc w:val="both"/>
            </w:pPr>
          </w:p>
        </w:tc>
        <w:tc>
          <w:tcPr>
            <w:tcW w:w="4003" w:type="dxa"/>
          </w:tcPr>
          <w:p w14:paraId="5C932B4B" w14:textId="77777777" w:rsidR="00885D01" w:rsidRDefault="00885D01" w:rsidP="002D31A0">
            <w:pPr>
              <w:pStyle w:val="S2"/>
              <w:jc w:val="both"/>
            </w:pPr>
          </w:p>
        </w:tc>
      </w:tr>
    </w:tbl>
    <w:p w14:paraId="6B366718" w14:textId="755E12DE" w:rsidR="00A87818" w:rsidRDefault="003537EC" w:rsidP="00C740A6">
      <w:pPr>
        <w:pStyle w:val="H1"/>
        <w:numPr>
          <w:ilvl w:val="1"/>
          <w:numId w:val="9"/>
        </w:numPr>
        <w:rPr>
          <w:rFonts w:eastAsiaTheme="minorHAnsi"/>
          <w:sz w:val="36"/>
          <w:szCs w:val="28"/>
        </w:rPr>
      </w:pPr>
      <w:bookmarkStart w:id="88" w:name="_Ref135498447"/>
      <w:bookmarkStart w:id="89" w:name="_Toc135499475"/>
      <w:r w:rsidRPr="00753791">
        <w:rPr>
          <w:rFonts w:eastAsiaTheme="minorHAnsi"/>
          <w:sz w:val="36"/>
          <w:szCs w:val="28"/>
        </w:rPr>
        <w:lastRenderedPageBreak/>
        <w:t>Telepítési útmutató</w:t>
      </w:r>
      <w:bookmarkEnd w:id="88"/>
      <w:bookmarkEnd w:id="89"/>
    </w:p>
    <w:p w14:paraId="75515F17" w14:textId="77777777" w:rsidR="00FC7616" w:rsidRDefault="00FC7616" w:rsidP="00DF73A6">
      <w:pPr>
        <w:pStyle w:val="S2"/>
        <w:rPr>
          <w:b/>
          <w:bCs w:val="0"/>
        </w:rPr>
      </w:pPr>
    </w:p>
    <w:p w14:paraId="51C24B1E" w14:textId="100D48DD" w:rsidR="003E0C36" w:rsidRPr="003E0C36" w:rsidRDefault="003E0C36" w:rsidP="00DF73A6">
      <w:pPr>
        <w:pStyle w:val="S2"/>
      </w:pPr>
      <w:r>
        <w:t>Az alkalmazás forráskódja az alábbi paranccsal letölthető:</w:t>
      </w:r>
    </w:p>
    <w:p w14:paraId="6BAD51EC" w14:textId="77777777" w:rsidR="0033030F" w:rsidRDefault="0033030F" w:rsidP="0033030F">
      <w:pPr>
        <w:pStyle w:val="code"/>
      </w:pPr>
      <w:r>
        <w:t xml:space="preserve">git clone </w:t>
      </w:r>
      <w:r w:rsidRPr="00FA2B17">
        <w:t>git@github.com:rontap/thesis.git</w:t>
      </w:r>
    </w:p>
    <w:p w14:paraId="4E0D0EED" w14:textId="3ADF5807" w:rsidR="0033030F" w:rsidRPr="00741D2D" w:rsidRDefault="0033030F" w:rsidP="00741D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EE">
        <w:rPr>
          <w:rFonts w:ascii="Times New Roman" w:hAnsi="Times New Roman" w:cs="Times New Roman"/>
          <w:sz w:val="24"/>
          <w:szCs w:val="24"/>
        </w:rPr>
        <w:t>A software Windows</w:t>
      </w:r>
      <w:r>
        <w:rPr>
          <w:rFonts w:ascii="Times New Roman" w:hAnsi="Times New Roman" w:cs="Times New Roman"/>
          <w:sz w:val="24"/>
          <w:szCs w:val="24"/>
        </w:rPr>
        <w:t xml:space="preserve">, Linux és MacOS </w:t>
      </w:r>
      <w:r w:rsidRPr="000E67EE">
        <w:rPr>
          <w:rFonts w:ascii="Times New Roman" w:hAnsi="Times New Roman" w:cs="Times New Roman"/>
          <w:sz w:val="24"/>
          <w:szCs w:val="24"/>
        </w:rPr>
        <w:t>alatt is elindítható</w:t>
      </w:r>
      <w:r>
        <w:rPr>
          <w:rFonts w:ascii="Times New Roman" w:hAnsi="Times New Roman" w:cs="Times New Roman"/>
          <w:sz w:val="24"/>
          <w:szCs w:val="24"/>
        </w:rPr>
        <w:t>, platformfüggetlen.</w:t>
      </w:r>
    </w:p>
    <w:p w14:paraId="0BFA45C8" w14:textId="78898054" w:rsidR="00DF73A6" w:rsidRPr="0010319F" w:rsidRDefault="00DF73A6" w:rsidP="00DF73A6">
      <w:pPr>
        <w:pStyle w:val="S2"/>
        <w:rPr>
          <w:b/>
          <w:bCs w:val="0"/>
        </w:rPr>
      </w:pPr>
      <w:r w:rsidRPr="0010319F">
        <w:rPr>
          <w:b/>
          <w:bCs w:val="0"/>
        </w:rPr>
        <w:t>Software és Package függőségek telepítése</w:t>
      </w:r>
    </w:p>
    <w:p w14:paraId="1B53B471" w14:textId="42A19FAA" w:rsidR="00DF73A6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053">
        <w:rPr>
          <w:rFonts w:ascii="Times New Roman" w:hAnsi="Times New Roman" w:cs="Times New Roman"/>
          <w:sz w:val="24"/>
          <w:szCs w:val="24"/>
        </w:rPr>
        <w:t xml:space="preserve">Az alkalmazás helyi elindításához a </w:t>
      </w:r>
      <w:r w:rsidRPr="00F84053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i/>
          <w:iCs/>
          <w:sz w:val="24"/>
          <w:szCs w:val="24"/>
        </w:rPr>
        <w:t>.js</w:t>
      </w:r>
      <w:r w:rsidRPr="00F84053">
        <w:rPr>
          <w:rFonts w:ascii="Times New Roman" w:hAnsi="Times New Roman" w:cs="Times New Roman"/>
          <w:sz w:val="24"/>
          <w:szCs w:val="24"/>
        </w:rPr>
        <w:t xml:space="preserve"> és </w:t>
      </w:r>
      <w:r w:rsidRPr="00F84053">
        <w:rPr>
          <w:rFonts w:ascii="Times New Roman" w:hAnsi="Times New Roman" w:cs="Times New Roman"/>
          <w:i/>
          <w:iCs/>
          <w:sz w:val="24"/>
          <w:szCs w:val="24"/>
        </w:rPr>
        <w:t xml:space="preserve">npm </w:t>
      </w:r>
      <w:r w:rsidRPr="00F84053">
        <w:rPr>
          <w:rFonts w:ascii="Times New Roman" w:hAnsi="Times New Roman" w:cs="Times New Roman"/>
          <w:sz w:val="24"/>
          <w:szCs w:val="24"/>
        </w:rPr>
        <w:t xml:space="preserve">programok szűkségesek. </w:t>
      </w:r>
      <w:r>
        <w:rPr>
          <w:rFonts w:ascii="Times New Roman" w:hAnsi="Times New Roman" w:cs="Times New Roman"/>
          <w:sz w:val="24"/>
          <w:szCs w:val="24"/>
        </w:rPr>
        <w:t xml:space="preserve"> A támogatott node.js verzió a 16-os. Az npm az része a node.js által biztosított szoftvercsomagnak. </w:t>
      </w:r>
      <w:r w:rsidR="000B1B8A">
        <w:rPr>
          <w:rFonts w:ascii="Times New Roman" w:hAnsi="Times New Roman" w:cs="Times New Roman"/>
          <w:sz w:val="24"/>
          <w:szCs w:val="24"/>
        </w:rPr>
        <w:t>Verzió ellenőrzése a következő paranccsal lehetséges:</w:t>
      </w:r>
    </w:p>
    <w:p w14:paraId="753E2206" w14:textId="77777777" w:rsidR="00DF73A6" w:rsidRDefault="00DF73A6" w:rsidP="00DF73A6">
      <w:pPr>
        <w:pStyle w:val="code"/>
      </w:pPr>
      <w:r>
        <w:t>node -v</w:t>
      </w:r>
    </w:p>
    <w:p w14:paraId="6BAC2B40" w14:textId="77777777" w:rsidR="00DF73A6" w:rsidRDefault="00DF73A6" w:rsidP="00DF73A6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DC7">
        <w:rPr>
          <w:rFonts w:ascii="Times New Roman" w:hAnsi="Times New Roman" w:cs="Times New Roman"/>
          <w:sz w:val="24"/>
          <w:szCs w:val="24"/>
        </w:rPr>
        <w:t xml:space="preserve">Telepítés Ubuntu Linux 18.04 LTS és későbbi verziókban: </w:t>
      </w:r>
      <w:hyperlink r:id="rId32" w:history="1">
        <w:r w:rsidRPr="00BC0C4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vm-sh/nvm</w:t>
        </w:r>
      </w:hyperlink>
      <w:r w:rsidRPr="00613DC7">
        <w:rPr>
          <w:rFonts w:ascii="Times New Roman" w:hAnsi="Times New Roman" w:cs="Times New Roman"/>
          <w:sz w:val="24"/>
          <w:szCs w:val="24"/>
        </w:rPr>
        <w:t xml:space="preserve"> telepítése, majd</w:t>
      </w:r>
      <w:r>
        <w:rPr>
          <w:rFonts w:ascii="Times New Roman" w:hAnsi="Times New Roman" w:cs="Times New Roman"/>
          <w:sz w:val="24"/>
          <w:szCs w:val="24"/>
        </w:rPr>
        <w:t xml:space="preserve"> a terminál újraindítása, majd az alábbi parancsok kiadása szűkséges:</w:t>
      </w:r>
    </w:p>
    <w:p w14:paraId="470425D1" w14:textId="77777777" w:rsidR="00DF73A6" w:rsidRPr="000D245D" w:rsidRDefault="00DF73A6" w:rsidP="00DF73A6">
      <w:pPr>
        <w:pStyle w:val="code"/>
        <w:rPr>
          <w:i/>
          <w:iCs/>
          <w:color w:val="8C8C8C"/>
        </w:rPr>
      </w:pPr>
      <w:r>
        <w:rPr>
          <w:color w:val="0073BF"/>
        </w:rPr>
        <w:t>cd app</w:t>
      </w:r>
      <w:r>
        <w:rPr>
          <w:color w:val="0073BF"/>
        </w:rPr>
        <w:br/>
        <w:t xml:space="preserve">nvm </w:t>
      </w:r>
      <w:r>
        <w:rPr>
          <w:color w:val="080808"/>
        </w:rPr>
        <w:t xml:space="preserve">install </w:t>
      </w:r>
      <w:r>
        <w:t xml:space="preserve">16 </w:t>
      </w:r>
      <w:r w:rsidRPr="006A52A7">
        <w:t># node 16-os verziójának telepítése</w:t>
      </w:r>
      <w:r>
        <w:br/>
      </w:r>
      <w:r>
        <w:rPr>
          <w:color w:val="0073BF"/>
        </w:rPr>
        <w:t xml:space="preserve">nvm </w:t>
      </w:r>
      <w:r>
        <w:rPr>
          <w:color w:val="080808"/>
        </w:rPr>
        <w:t xml:space="preserve">use </w:t>
      </w:r>
      <w:r>
        <w:t xml:space="preserve">16 </w:t>
      </w:r>
      <w:r w:rsidRPr="006A52A7">
        <w:t># aktiválás</w:t>
      </w:r>
      <w:r>
        <w:br/>
      </w:r>
      <w:r>
        <w:rPr>
          <w:color w:val="0073BF"/>
        </w:rPr>
        <w:t xml:space="preserve">npm </w:t>
      </w:r>
      <w:r>
        <w:rPr>
          <w:color w:val="080808"/>
        </w:rPr>
        <w:t xml:space="preserve">i -g serve </w:t>
      </w:r>
      <w:r>
        <w:rPr>
          <w:i/>
          <w:iCs/>
          <w:color w:val="8C8C8C"/>
        </w:rPr>
        <w:t>#opcionális</w:t>
      </w:r>
    </w:p>
    <w:p w14:paraId="052BAE9A" w14:textId="77777777" w:rsidR="00DF73A6" w:rsidRPr="00B02DA8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A8">
        <w:rPr>
          <w:rFonts w:ascii="Times New Roman" w:hAnsi="Times New Roman" w:cs="Times New Roman"/>
          <w:sz w:val="24"/>
          <w:szCs w:val="24"/>
        </w:rPr>
        <w:t xml:space="preserve">Telepítés Windows 10+ és MacOS alatt: </w:t>
      </w:r>
      <w:hyperlink r:id="rId33" w:history="1">
        <w:r w:rsidRPr="00B02DA8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blog/release/v16.16.0</w:t>
        </w:r>
      </w:hyperlink>
    </w:p>
    <w:p w14:paraId="77D5FE18" w14:textId="77777777" w:rsidR="00DF73A6" w:rsidRDefault="00DF73A6" w:rsidP="00DF7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AE8">
        <w:rPr>
          <w:rFonts w:ascii="Times New Roman" w:hAnsi="Times New Roman" w:cs="Times New Roman"/>
          <w:b/>
          <w:bCs/>
          <w:sz w:val="24"/>
          <w:szCs w:val="24"/>
        </w:rPr>
        <w:t xml:space="preserve">Elindítá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jlesztői </w:t>
      </w:r>
      <w:r w:rsidRPr="00724AE8">
        <w:rPr>
          <w:rFonts w:ascii="Times New Roman" w:hAnsi="Times New Roman" w:cs="Times New Roman"/>
          <w:b/>
          <w:bCs/>
          <w:sz w:val="24"/>
          <w:szCs w:val="24"/>
        </w:rPr>
        <w:t>módban</w:t>
      </w:r>
    </w:p>
    <w:p w14:paraId="6781C8BD" w14:textId="77777777" w:rsidR="00DF73A6" w:rsidRPr="0035001E" w:rsidRDefault="00DF73A6" w:rsidP="00DF73A6">
      <w:pPr>
        <w:pStyle w:val="code"/>
      </w:pPr>
      <w:r>
        <w:rPr>
          <w:color w:val="0073BF"/>
        </w:rPr>
        <w:t>cd app</w:t>
      </w:r>
      <w:r>
        <w:rPr>
          <w:color w:val="0073BF"/>
        </w:rPr>
        <w:br/>
        <w:t xml:space="preserve">npm </w:t>
      </w:r>
      <w:r>
        <w:t>install</w:t>
      </w:r>
      <w:r>
        <w:br/>
      </w:r>
      <w:r>
        <w:rPr>
          <w:color w:val="0073BF"/>
        </w:rPr>
        <w:t xml:space="preserve">npm </w:t>
      </w:r>
      <w:r>
        <w:t>start</w:t>
      </w:r>
    </w:p>
    <w:p w14:paraId="78FEFBC2" w14:textId="77777777" w:rsidR="00DF73A6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E3">
        <w:rPr>
          <w:rFonts w:ascii="Times New Roman" w:hAnsi="Times New Roman" w:cs="Times New Roman"/>
          <w:sz w:val="24"/>
          <w:szCs w:val="24"/>
        </w:rPr>
        <w:t>A függőségek npm install paranccsal telepíthetőek</w:t>
      </w:r>
      <w:r>
        <w:rPr>
          <w:rFonts w:ascii="Times New Roman" w:hAnsi="Times New Roman" w:cs="Times New Roman"/>
          <w:sz w:val="24"/>
          <w:szCs w:val="24"/>
        </w:rPr>
        <w:t>, ehhez a lépéshez internetkapcsolat szűkséges</w:t>
      </w:r>
      <w:r w:rsidRPr="000328E3">
        <w:rPr>
          <w:rFonts w:ascii="Times New Roman" w:hAnsi="Times New Roman" w:cs="Times New Roman"/>
          <w:sz w:val="24"/>
          <w:szCs w:val="24"/>
        </w:rPr>
        <w:t>. Ez a telepítési fázis első alkalommal tovább is eltarthat, későbbiekben általában nincs rá szűkség.</w:t>
      </w:r>
    </w:p>
    <w:p w14:paraId="690D4067" w14:textId="77777777" w:rsidR="00DF73A6" w:rsidRPr="00724AE8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AE8">
        <w:rPr>
          <w:rFonts w:ascii="Times New Roman" w:hAnsi="Times New Roman" w:cs="Times New Roman"/>
          <w:sz w:val="24"/>
          <w:szCs w:val="24"/>
        </w:rPr>
        <w:lastRenderedPageBreak/>
        <w:t xml:space="preserve">Az npm start paranccsal a program lefordul és elindít egy webszervert a </w:t>
      </w:r>
      <w:r w:rsidRPr="008847B1">
        <w:rPr>
          <w:rFonts w:ascii="Times New Roman" w:hAnsi="Times New Roman" w:cs="Times New Roman"/>
          <w:i/>
          <w:iCs/>
          <w:sz w:val="24"/>
          <w:szCs w:val="24"/>
        </w:rPr>
        <w:t>localhost:3000</w:t>
      </w:r>
      <w:r w:rsidRPr="00724AE8">
        <w:rPr>
          <w:rFonts w:ascii="Times New Roman" w:hAnsi="Times New Roman" w:cs="Times New Roman"/>
          <w:sz w:val="24"/>
          <w:szCs w:val="24"/>
        </w:rPr>
        <w:t xml:space="preserve">- es </w:t>
      </w:r>
      <w:r>
        <w:rPr>
          <w:rFonts w:ascii="Times New Roman" w:hAnsi="Times New Roman" w:cs="Times New Roman"/>
          <w:sz w:val="24"/>
          <w:szCs w:val="24"/>
        </w:rPr>
        <w:t>webcímen</w:t>
      </w:r>
      <w:r w:rsidRPr="00724AE8">
        <w:rPr>
          <w:rFonts w:ascii="Times New Roman" w:hAnsi="Times New Roman" w:cs="Times New Roman"/>
          <w:sz w:val="24"/>
          <w:szCs w:val="24"/>
        </w:rPr>
        <w:t>. A fejlesztés közben használható az ún. HM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>, kényelmesebbé téve az fejlesztést.</w:t>
      </w:r>
    </w:p>
    <w:p w14:paraId="3C6CA43B" w14:textId="77777777" w:rsidR="00DF73A6" w:rsidRDefault="00DF73A6" w:rsidP="00DF73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dítás</w:t>
      </w:r>
    </w:p>
    <w:p w14:paraId="2EE54C18" w14:textId="77777777" w:rsidR="00DF73A6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végfelhasználók által való kényelmes használatához a projektet le kell buildeleni. A buildelés során a forrásfile-ok jobban lesznek optimalizálva, a projekt mérete – </w:t>
      </w:r>
      <w:r w:rsidRPr="000E37B9">
        <w:rPr>
          <w:rFonts w:ascii="Times New Roman" w:hAnsi="Times New Roman" w:cs="Times New Roman"/>
          <w:i/>
          <w:iCs/>
          <w:sz w:val="24"/>
          <w:szCs w:val="24"/>
        </w:rPr>
        <w:t>bundle siz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s jelentősen kisebb.</w:t>
      </w:r>
    </w:p>
    <w:p w14:paraId="2DA4F456" w14:textId="77777777" w:rsidR="00DF73A6" w:rsidRDefault="00DF73A6" w:rsidP="00DF73A6">
      <w:pPr>
        <w:pStyle w:val="code"/>
        <w:rPr>
          <w:color w:val="080808"/>
        </w:rPr>
      </w:pPr>
      <w:r w:rsidRPr="00B607EC">
        <w:rPr>
          <w:color w:val="0073BF"/>
        </w:rPr>
        <w:t>npm install</w:t>
      </w:r>
      <w:r>
        <w:rPr>
          <w:color w:val="0073BF"/>
        </w:rPr>
        <w:br/>
        <w:t xml:space="preserve">npm </w:t>
      </w:r>
      <w:r>
        <w:rPr>
          <w:color w:val="080808"/>
        </w:rPr>
        <w:t xml:space="preserve">build </w:t>
      </w:r>
      <w:r>
        <w:t>#buildelés</w:t>
      </w:r>
      <w:r>
        <w:br/>
      </w:r>
      <w:r>
        <w:rPr>
          <w:color w:val="0073BF"/>
        </w:rPr>
        <w:t xml:space="preserve">mv </w:t>
      </w:r>
      <w:r>
        <w:rPr>
          <w:color w:val="080808"/>
        </w:rPr>
        <w:t xml:space="preserve">build thesis </w:t>
      </w:r>
      <w:r>
        <w:t xml:space="preserve"># vagy </w:t>
      </w:r>
      <w:r w:rsidRPr="002C7BF5">
        <w:rPr>
          <w:i/>
          <w:iCs/>
        </w:rPr>
        <w:t xml:space="preserve">move build thesis </w:t>
      </w:r>
      <w:r>
        <w:t>windowson</w:t>
      </w:r>
      <w:r w:rsidRPr="002C7BF5">
        <w:rPr>
          <w:i/>
          <w:iCs/>
        </w:rPr>
        <w:br/>
      </w:r>
      <w:r>
        <w:rPr>
          <w:color w:val="0073BF"/>
        </w:rPr>
        <w:t xml:space="preserve">serve </w:t>
      </w:r>
      <w:r>
        <w:rPr>
          <w:color w:val="080808"/>
        </w:rPr>
        <w:t xml:space="preserve">thesis </w:t>
      </w:r>
      <w:r>
        <w:t>#weboldal helyi webszerverrel való hosztolása</w:t>
      </w:r>
    </w:p>
    <w:p w14:paraId="2C3E42E3" w14:textId="77777777" w:rsidR="00DF73A6" w:rsidRPr="00EF10C9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után a lefordult weboldal megnyitható a </w:t>
      </w:r>
      <w:r w:rsidRPr="005A6475">
        <w:rPr>
          <w:rFonts w:ascii="Times New Roman" w:hAnsi="Times New Roman" w:cs="Times New Roman"/>
          <w:i/>
          <w:iCs/>
          <w:sz w:val="24"/>
          <w:szCs w:val="24"/>
        </w:rPr>
        <w:t>localhost:3000/thesis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9"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-en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98C86B" w14:textId="77777777" w:rsidR="00DF73A6" w:rsidRPr="0010319F" w:rsidRDefault="00DF73A6" w:rsidP="00DF73A6">
      <w:pPr>
        <w:pStyle w:val="S2"/>
        <w:rPr>
          <w:b/>
          <w:bCs w:val="0"/>
        </w:rPr>
      </w:pPr>
      <w:r w:rsidRPr="0010319F">
        <w:rPr>
          <w:b/>
          <w:bCs w:val="0"/>
        </w:rPr>
        <w:t>Folyamatos Integráció (CI)</w:t>
      </w:r>
    </w:p>
    <w:p w14:paraId="5F4D956C" w14:textId="77777777" w:rsidR="00DF73A6" w:rsidRPr="00094C4D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Az alkalmazáshoz egy 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>github actions</w:t>
      </w:r>
      <w:r w:rsidRPr="00094C4D">
        <w:rPr>
          <w:rFonts w:ascii="Times New Roman" w:hAnsi="Times New Roman" w:cs="Times New Roman"/>
          <w:sz w:val="24"/>
          <w:szCs w:val="24"/>
        </w:rPr>
        <w:t xml:space="preserve"> CI is készült. Ez a folyamatos integráció a következő lépéseket hajtja végre</w:t>
      </w:r>
      <w:r>
        <w:rPr>
          <w:rFonts w:ascii="Times New Roman" w:hAnsi="Times New Roman" w:cs="Times New Roman"/>
          <w:sz w:val="24"/>
          <w:szCs w:val="24"/>
        </w:rPr>
        <w:t xml:space="preserve"> a github repository-ban.</w:t>
      </w:r>
    </w:p>
    <w:p w14:paraId="3E6A4772" w14:textId="77777777" w:rsidR="00DF73A6" w:rsidRPr="00094C4D" w:rsidRDefault="00DF73A6" w:rsidP="00DF73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Ha a </w:t>
      </w:r>
      <w:r>
        <w:rPr>
          <w:rFonts w:ascii="Times New Roman" w:hAnsi="Times New Roman" w:cs="Times New Roman"/>
          <w:sz w:val="24"/>
          <w:szCs w:val="24"/>
        </w:rPr>
        <w:t xml:space="preserve">git </w:t>
      </w:r>
      <w:r w:rsidRPr="00094C4D">
        <w:rPr>
          <w:rFonts w:ascii="Times New Roman" w:hAnsi="Times New Roman" w:cs="Times New Roman"/>
          <w:sz w:val="24"/>
          <w:szCs w:val="24"/>
        </w:rPr>
        <w:t xml:space="preserve">repository 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Pr="00094C4D">
        <w:rPr>
          <w:rFonts w:ascii="Times New Roman" w:hAnsi="Times New Roman" w:cs="Times New Roman"/>
          <w:sz w:val="24"/>
          <w:szCs w:val="24"/>
        </w:rPr>
        <w:t xml:space="preserve"> branchére történt push-olás, akkor</w:t>
      </w:r>
    </w:p>
    <w:p w14:paraId="0E43B9E2" w14:textId="77777777" w:rsidR="00DF73A6" w:rsidRPr="00094C4D" w:rsidRDefault="00DF73A6" w:rsidP="00DF73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>A CI</w:t>
      </w:r>
      <w:r>
        <w:rPr>
          <w:rFonts w:ascii="Times New Roman" w:hAnsi="Times New Roman" w:cs="Times New Roman"/>
          <w:sz w:val="24"/>
          <w:szCs w:val="24"/>
        </w:rPr>
        <w:t xml:space="preserve"> a felhőben</w:t>
      </w:r>
      <w:r w:rsidRPr="00094C4D">
        <w:rPr>
          <w:rFonts w:ascii="Times New Roman" w:hAnsi="Times New Roman" w:cs="Times New Roman"/>
          <w:sz w:val="24"/>
          <w:szCs w:val="24"/>
        </w:rPr>
        <w:t xml:space="preserve"> telepíti a függőségeket és lebuildeli az alkalmazást, majd</w:t>
      </w:r>
    </w:p>
    <w:p w14:paraId="573EC1EE" w14:textId="77777777" w:rsidR="00DF73A6" w:rsidRPr="00094C4D" w:rsidRDefault="00DF73A6" w:rsidP="00DF73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>Lefuttatja a teszteket, és amennyiben minden teszt sikeres volt, akkor</w:t>
      </w:r>
    </w:p>
    <w:p w14:paraId="1DA2B575" w14:textId="77777777" w:rsidR="00DF73A6" w:rsidRPr="00094C4D" w:rsidRDefault="00DF73A6" w:rsidP="00DF73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Deployolja a </w:t>
      </w:r>
      <w:r w:rsidRPr="00094C4D">
        <w:rPr>
          <w:rFonts w:ascii="Times New Roman" w:hAnsi="Times New Roman" w:cs="Times New Roman"/>
          <w:i/>
          <w:iCs/>
          <w:sz w:val="24"/>
          <w:szCs w:val="24"/>
        </w:rPr>
        <w:t>github pages</w:t>
      </w:r>
      <w:r w:rsidRPr="00094C4D">
        <w:rPr>
          <w:rFonts w:ascii="Times New Roman" w:hAnsi="Times New Roman" w:cs="Times New Roman"/>
          <w:sz w:val="24"/>
          <w:szCs w:val="24"/>
        </w:rPr>
        <w:t xml:space="preserve"> szolgáltatásra, ahol publikusan elérhető lesz az új változat.</w:t>
      </w:r>
    </w:p>
    <w:p w14:paraId="061815DC" w14:textId="77777777" w:rsidR="00DF73A6" w:rsidRPr="00D72F4D" w:rsidRDefault="00DF73A6" w:rsidP="00DF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C4D">
        <w:rPr>
          <w:rFonts w:ascii="Times New Roman" w:hAnsi="Times New Roman" w:cs="Times New Roman"/>
          <w:sz w:val="24"/>
          <w:szCs w:val="24"/>
        </w:rPr>
        <w:t xml:space="preserve">Összefoglalva tehát, egy működő kód módosítás eredménye folyamatos integráció segítségével pár percen belül látható lesz </w:t>
      </w:r>
      <w:r>
        <w:rPr>
          <w:rFonts w:ascii="Times New Roman" w:hAnsi="Times New Roman" w:cs="Times New Roman"/>
          <w:sz w:val="24"/>
          <w:szCs w:val="24"/>
        </w:rPr>
        <w:t xml:space="preserve">– igény szerint - </w:t>
      </w:r>
      <w:r w:rsidRPr="00094C4D">
        <w:rPr>
          <w:rFonts w:ascii="Times New Roman" w:hAnsi="Times New Roman" w:cs="Times New Roman"/>
          <w:sz w:val="24"/>
          <w:szCs w:val="24"/>
        </w:rPr>
        <w:t xml:space="preserve">publikusan is. </w:t>
      </w:r>
      <w:r>
        <w:rPr>
          <w:rFonts w:ascii="Times New Roman" w:hAnsi="Times New Roman" w:cs="Times New Roman"/>
          <w:sz w:val="24"/>
          <w:szCs w:val="24"/>
        </w:rPr>
        <w:t xml:space="preserve"> A jelenleg publikált URL a következő: </w:t>
      </w:r>
      <w:hyperlink r:id="rId34" w:history="1">
        <w:r w:rsidRPr="00D97FE1">
          <w:rPr>
            <w:rStyle w:val="Hyperlink"/>
            <w:rFonts w:ascii="Times New Roman" w:hAnsi="Times New Roman" w:cs="Times New Roman"/>
            <w:sz w:val="24"/>
            <w:szCs w:val="24"/>
          </w:rPr>
          <w:t>https://rontap.github.io/thesis/</w:t>
        </w:r>
      </w:hyperlink>
    </w:p>
    <w:p w14:paraId="5F4BC484" w14:textId="78BEEB5F" w:rsidR="00753791" w:rsidRDefault="00753791" w:rsidP="00DF73A6">
      <w:pPr>
        <w:pStyle w:val="S2"/>
        <w:rPr>
          <w:rFonts w:cstheme="majorBidi"/>
          <w:color w:val="000000" w:themeColor="text1"/>
        </w:rPr>
      </w:pPr>
      <w:r>
        <w:br w:type="page"/>
      </w:r>
    </w:p>
    <w:bookmarkStart w:id="90" w:name="_Toc1354994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7261873"/>
        <w:docPartObj>
          <w:docPartGallery w:val="Bibliographies"/>
          <w:docPartUnique/>
        </w:docPartObj>
      </w:sdtPr>
      <w:sdtEndPr/>
      <w:sdtContent>
        <w:p w14:paraId="0C3BBE65" w14:textId="307748F3" w:rsidR="00FD65DD" w:rsidRDefault="009A24CD" w:rsidP="004244B7">
          <w:pPr>
            <w:pStyle w:val="Heading1"/>
            <w:spacing w:line="360" w:lineRule="auto"/>
            <w:jc w:val="both"/>
            <w:rPr>
              <w:rStyle w:val="H1Char"/>
            </w:rPr>
          </w:pPr>
          <w:r>
            <w:rPr>
              <w:rStyle w:val="H1Char"/>
            </w:rPr>
            <w:t>Irodalomjegyzék</w:t>
          </w:r>
          <w:bookmarkEnd w:id="90"/>
        </w:p>
        <w:p w14:paraId="3E1B186D" w14:textId="41A190FD" w:rsidR="00E213E7" w:rsidRPr="007A27C6" w:rsidRDefault="00E213E7" w:rsidP="007A27C6">
          <w:pPr>
            <w:pStyle w:val="S2"/>
          </w:pPr>
          <w:r>
            <w:t>Az irodalomjegyzékben felsorolt, hálózaton elérhető források esetén az utolsó elérési</w:t>
          </w:r>
          <w:r>
            <w:br/>
            <w:t>dátum egységesen 2023. 05. 1</w:t>
          </w:r>
          <w:r w:rsidR="006F61E3">
            <w:t>3</w:t>
          </w:r>
          <w:r>
            <w:t>.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25CFDEA2" w14:textId="77777777" w:rsidR="00F24213" w:rsidRDefault="00FD65DD" w:rsidP="00F2421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D95B62">
                <w:rPr>
                  <w:rFonts w:ascii="Times New Roman" w:hAnsi="Times New Roman" w:cs="Times New Roman"/>
                </w:rPr>
                <w:fldChar w:fldCharType="begin"/>
              </w:r>
              <w:r w:rsidRPr="00D95B62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95B62">
                <w:rPr>
                  <w:rFonts w:ascii="Times New Roman" w:hAnsi="Times New Roman" w:cs="Times New Roman"/>
                </w:rPr>
                <w:fldChar w:fldCharType="separate"/>
              </w:r>
              <w:r w:rsidR="00F24213">
                <w:rPr>
                  <w:noProof/>
                </w:rPr>
                <w:t xml:space="preserve">Apache Software Foundation. (2023. 05 13). </w:t>
              </w:r>
              <w:r w:rsidR="00F24213">
                <w:rPr>
                  <w:i/>
                  <w:iCs/>
                  <w:noProof/>
                </w:rPr>
                <w:t>Basics of the Beam model</w:t>
              </w:r>
              <w:r w:rsidR="00F24213">
                <w:rPr>
                  <w:noProof/>
                </w:rPr>
                <w:t>. Forrás: https://beam.apache.org/documentation/basics/</w:t>
              </w:r>
            </w:p>
            <w:p w14:paraId="329CA43A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stus Bogner, M. M. (2022). To type or not to type?: a systematic comparison of the software quality of JavaScript and typescript applications on GitHub. </w:t>
              </w:r>
              <w:r>
                <w:rPr>
                  <w:i/>
                  <w:iCs/>
                  <w:noProof/>
                </w:rPr>
                <w:t>The 2022 Mining Software Repositories Conference</w:t>
              </w:r>
              <w:r>
                <w:rPr>
                  <w:noProof/>
                </w:rPr>
                <w:t>, (old.: 667 (12)). Pittsburgh, PA, USA. Forrás: https://dl.acm.org/doi/pdf/10.1145/3524842.3528454</w:t>
              </w:r>
            </w:p>
            <w:p w14:paraId="3E550177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k Needham, A. E. (2019). </w:t>
              </w:r>
              <w:r>
                <w:rPr>
                  <w:i/>
                  <w:iCs/>
                  <w:noProof/>
                </w:rPr>
                <w:t>Graph Algorithms: Practical Examples in Apache Spark and Neo4j.</w:t>
              </w:r>
              <w:r>
                <w:rPr>
                  <w:noProof/>
                </w:rPr>
                <w:t xml:space="preserve"> O'Reilly. Forrás: https://books.google.hu/books?id=z4WZDwAAQBAJ</w:t>
              </w:r>
            </w:p>
            <w:p w14:paraId="5E25F524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AI. (2023. 03 14). </w:t>
              </w:r>
              <w:r>
                <w:rPr>
                  <w:i/>
                  <w:iCs/>
                  <w:noProof/>
                </w:rPr>
                <w:t>GPT-4 Technical Report</w:t>
              </w:r>
              <w:r>
                <w:rPr>
                  <w:noProof/>
                </w:rPr>
                <w:t>. Forrás: https://arxiv.org/pdf/2303.08774.pdf</w:t>
              </w:r>
            </w:p>
            <w:p w14:paraId="713A47C8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AI. (2023). </w:t>
              </w:r>
              <w:r>
                <w:rPr>
                  <w:i/>
                  <w:iCs/>
                  <w:noProof/>
                </w:rPr>
                <w:t>OpenAI Research</w:t>
              </w:r>
              <w:r>
                <w:rPr>
                  <w:noProof/>
                </w:rPr>
                <w:t>. Forrás: https://openai.com/research/gpt-4</w:t>
              </w:r>
            </w:p>
            <w:p w14:paraId="63E0BE76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yler Akidau, R. B. (2015). The Dataflow Model: A Practical Approach to Balancing Correctness, Latency, and Cost in Massive-Scale, Unbounded, Out-of-Order Data Processing. </w:t>
              </w:r>
              <w:r>
                <w:rPr>
                  <w:i/>
                  <w:iCs/>
                  <w:noProof/>
                </w:rPr>
                <w:t>Proceedings of the VLDB Endowment, 8</w:t>
              </w:r>
              <w:r>
                <w:rPr>
                  <w:noProof/>
                </w:rPr>
                <w:t>(12). Forrás: https://static.googleusercontent.com/media/research.google.com/en//pubs/archive/43864.pdf</w:t>
              </w:r>
            </w:p>
            <w:p w14:paraId="3FF7A9FB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eira, L. (2017). </w:t>
              </w:r>
              <w:r>
                <w:rPr>
                  <w:i/>
                  <w:iCs/>
                  <w:noProof/>
                </w:rPr>
                <w:t>Snapshot testing React components with Jest</w:t>
              </w:r>
              <w:r>
                <w:rPr>
                  <w:noProof/>
                </w:rPr>
                <w:t>. Forrás: https://medium.com/@luisvieira_gmr/snapshot-testing-react-components-with-jest-3455d73932a4</w:t>
              </w:r>
            </w:p>
            <w:p w14:paraId="1B40D85B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3C . (2018. 10 04). Forrás: Scalable Vector Graphics (SVG) 2: https://www.w3.org/TR/2018/CR-SVG2-20181004/</w:t>
              </w:r>
            </w:p>
            <w:p w14:paraId="21B8CA31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C WG: Erik Dahlström, Anthony Grasso, Doug Schepers. (2008. 07 15). </w:t>
              </w:r>
              <w:r>
                <w:rPr>
                  <w:i/>
                  <w:iCs/>
                  <w:noProof/>
                </w:rPr>
                <w:t>W3C SVG WG</w:t>
              </w:r>
              <w:r>
                <w:rPr>
                  <w:noProof/>
                </w:rPr>
                <w:t>. Forrás: https://dev.w3.org/SVG/proposals/svg-html/svg-html-proposal.html</w:t>
              </w:r>
            </w:p>
            <w:p w14:paraId="493176F1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atwg. (2023. May 2). </w:t>
              </w:r>
              <w:r>
                <w:rPr>
                  <w:i/>
                  <w:iCs/>
                  <w:noProof/>
                </w:rPr>
                <w:t>HTML Standard, Canvas Element</w:t>
              </w:r>
              <w:r>
                <w:rPr>
                  <w:noProof/>
                </w:rPr>
                <w:t>. Forrás: https://html.spec.whatwg.org/multipage/canvas.html#the-canvas-element</w:t>
              </w:r>
            </w:p>
            <w:p w14:paraId="09ACDDC9" w14:textId="77777777" w:rsidR="00F24213" w:rsidRDefault="00F24213" w:rsidP="00F242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atwg. (2023). </w:t>
              </w:r>
              <w:r>
                <w:rPr>
                  <w:i/>
                  <w:iCs/>
                  <w:noProof/>
                </w:rPr>
                <w:t>HTML Standard, input element</w:t>
              </w:r>
              <w:r>
                <w:rPr>
                  <w:noProof/>
                </w:rPr>
                <w:t>. Forrás: https://html.spec.whatwg.org/multipage/input.html</w:t>
              </w:r>
            </w:p>
            <w:p w14:paraId="6B03DBCA" w14:textId="0095BB87" w:rsidR="00FD65DD" w:rsidRDefault="00FD65DD" w:rsidP="00F24213">
              <w:pPr>
                <w:spacing w:line="276" w:lineRule="auto"/>
                <w:jc w:val="both"/>
              </w:pPr>
              <w:r w:rsidRPr="00D95B6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FDAF2C" w14:textId="77777777" w:rsidR="52A79151" w:rsidRPr="00094C4D" w:rsidRDefault="52A79151" w:rsidP="004244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52A79151" w:rsidRPr="00094C4D" w:rsidSect="0090578E">
      <w:footerReference w:type="default" r:id="rId35"/>
      <w:endnotePr>
        <w:numFmt w:val="decimal"/>
      </w:endnotePr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AgBTAEMAUA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AFB6" w14:textId="77777777" w:rsidR="00CE04C8" w:rsidRDefault="00CE04C8" w:rsidP="00901071">
      <w:pPr>
        <w:spacing w:after="0" w:line="240" w:lineRule="auto"/>
      </w:pPr>
      <w:r>
        <w:separator/>
      </w:r>
    </w:p>
  </w:endnote>
  <w:endnote w:type="continuationSeparator" w:id="0">
    <w:p w14:paraId="7F734D92" w14:textId="77777777" w:rsidR="00CE04C8" w:rsidRDefault="00CE04C8" w:rsidP="00901071">
      <w:pPr>
        <w:spacing w:after="0" w:line="240" w:lineRule="auto"/>
      </w:pPr>
      <w:r>
        <w:continuationSeparator/>
      </w:r>
    </w:p>
  </w:endnote>
  <w:endnote w:type="continuationNotice" w:id="1">
    <w:p w14:paraId="4A70F849" w14:textId="77777777" w:rsidR="00CE04C8" w:rsidRDefault="00CE0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20B0509030403020204"/>
    <w:charset w:val="EE"/>
    <w:family w:val="modern"/>
    <w:pitch w:val="fixed"/>
    <w:sig w:usb0="20000007" w:usb1="00000001" w:usb2="00000000" w:usb3="00000000" w:csb0="000001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2811" w14:textId="04C28F86" w:rsidR="0042338A" w:rsidRDefault="00423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178610"/>
      <w:docPartObj>
        <w:docPartGallery w:val="Page Numbers (Bottom of Page)"/>
        <w:docPartUnique/>
      </w:docPartObj>
    </w:sdtPr>
    <w:sdtEndPr/>
    <w:sdtContent>
      <w:p w14:paraId="5D5B925C" w14:textId="77777777" w:rsidR="002077AD" w:rsidRDefault="002077A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FCE6" w14:textId="77777777" w:rsidR="00CE04C8" w:rsidRDefault="00CE04C8" w:rsidP="00901071">
      <w:pPr>
        <w:spacing w:after="0" w:line="240" w:lineRule="auto"/>
      </w:pPr>
      <w:r>
        <w:separator/>
      </w:r>
    </w:p>
  </w:footnote>
  <w:footnote w:type="continuationSeparator" w:id="0">
    <w:p w14:paraId="15A850F8" w14:textId="77777777" w:rsidR="00CE04C8" w:rsidRDefault="00CE04C8" w:rsidP="00901071">
      <w:pPr>
        <w:spacing w:after="0" w:line="240" w:lineRule="auto"/>
      </w:pPr>
      <w:r>
        <w:continuationSeparator/>
      </w:r>
    </w:p>
  </w:footnote>
  <w:footnote w:type="continuationNotice" w:id="1">
    <w:p w14:paraId="566775AB" w14:textId="77777777" w:rsidR="00CE04C8" w:rsidRDefault="00CE04C8">
      <w:pPr>
        <w:spacing w:after="0" w:line="240" w:lineRule="auto"/>
      </w:pPr>
    </w:p>
  </w:footnote>
  <w:footnote w:id="2">
    <w:p w14:paraId="50BC34EB" w14:textId="1A8964A3" w:rsidR="00457D62" w:rsidRDefault="00457D62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5186">
        <w:t xml:space="preserve">Szakirodalomban </w:t>
      </w:r>
      <w:r w:rsidR="00805186" w:rsidRPr="00805186">
        <w:t>Nassi–Shneiderman diagram</w:t>
      </w:r>
      <w:r w:rsidR="004B7515">
        <w:t>.</w:t>
      </w:r>
    </w:p>
  </w:footnote>
  <w:footnote w:id="3">
    <w:p w14:paraId="46E53051" w14:textId="64C6495A" w:rsidR="00C144F0" w:rsidRDefault="00C144F0" w:rsidP="007768A7">
      <w:pPr>
        <w:pStyle w:val="FootnoteText"/>
      </w:pPr>
      <w:r>
        <w:rPr>
          <w:rStyle w:val="FootnoteReference"/>
        </w:rPr>
        <w:footnoteRef/>
      </w:r>
      <w:r>
        <w:t xml:space="preserve"> Task Parralell Library (TPL) weboldala: </w:t>
      </w:r>
      <w:hyperlink r:id="rId1" w:history="1">
        <w:r w:rsidRPr="00C144F0">
          <w:rPr>
            <w:rStyle w:val="Hyperlink"/>
          </w:rPr>
          <w:t>https://learn.microsoft.com/en-us/dotnet/standard/parallel-programming/dataflow-task-parallel-library</w:t>
        </w:r>
      </w:hyperlink>
    </w:p>
  </w:footnote>
  <w:footnote w:id="4">
    <w:p w14:paraId="2712B726" w14:textId="2D1F5E4F" w:rsidR="002C1584" w:rsidRPr="002C1584" w:rsidRDefault="002C1584" w:rsidP="007768A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Azonban a</w:t>
      </w:r>
      <w:r w:rsidRPr="002C1584">
        <w:t xml:space="preserve"> szakdolgozat keretein kívül </w:t>
      </w:r>
      <w:r w:rsidRPr="00D8502D">
        <w:rPr>
          <w:i/>
          <w:iCs/>
        </w:rPr>
        <w:t>Proo</w:t>
      </w:r>
      <w:r w:rsidR="00D8502D" w:rsidRPr="00D8502D">
        <w:rPr>
          <w:i/>
          <w:iCs/>
        </w:rPr>
        <w:t xml:space="preserve">f </w:t>
      </w:r>
      <w:r w:rsidRPr="00D8502D">
        <w:rPr>
          <w:i/>
          <w:iCs/>
        </w:rPr>
        <w:t>of</w:t>
      </w:r>
      <w:r w:rsidR="00D8502D" w:rsidRPr="00D8502D">
        <w:rPr>
          <w:i/>
          <w:iCs/>
        </w:rPr>
        <w:t xml:space="preserve"> </w:t>
      </w:r>
      <w:r w:rsidRPr="00D8502D">
        <w:rPr>
          <w:i/>
          <w:iCs/>
        </w:rPr>
        <w:t>concept</w:t>
      </w:r>
      <w:r w:rsidRPr="002C1584">
        <w:t xml:space="preserve"> szinten sikeresen használatban van egy Apache Beam-ben készített Dataflow szerkesztésére.</w:t>
      </w:r>
    </w:p>
  </w:footnote>
  <w:footnote w:id="5">
    <w:p w14:paraId="653FAB3A" w14:textId="77777777" w:rsidR="00D2728D" w:rsidRPr="001D2203" w:rsidRDefault="00D2728D" w:rsidP="007768A7">
      <w:pPr>
        <w:pStyle w:val="FootnoteText"/>
      </w:pPr>
      <w:r>
        <w:rPr>
          <w:rStyle w:val="FootnoteReference"/>
        </w:rPr>
        <w:footnoteRef/>
      </w:r>
      <w:r>
        <w:t xml:space="preserve"> A felület nem zárja ki, hogy fejlesztők definiáljanak ilyen node-okat. Egy </w:t>
      </w:r>
      <w:r w:rsidRPr="004C32B6">
        <w:rPr>
          <w:i/>
          <w:iCs/>
        </w:rPr>
        <w:t>if</w:t>
      </w:r>
      <w:r>
        <w:t xml:space="preserve"> node létrehozása eléggé könnyű, a két kimenet a </w:t>
      </w:r>
      <w:r>
        <w:rPr>
          <w:i/>
          <w:iCs/>
        </w:rPr>
        <w:t xml:space="preserve">then </w:t>
      </w:r>
      <w:r>
        <w:t xml:space="preserve">és az </w:t>
      </w:r>
      <w:r>
        <w:rPr>
          <w:i/>
          <w:iCs/>
        </w:rPr>
        <w:t>else</w:t>
      </w:r>
      <w:r>
        <w:t xml:space="preserve"> ágat reprezentálhatnák például. Sok tényleges haszna ennek azonban nincsen.</w:t>
      </w:r>
    </w:p>
  </w:footnote>
  <w:footnote w:id="6">
    <w:p w14:paraId="0041C9E6" w14:textId="1E5407A8" w:rsidR="00B27DD0" w:rsidRDefault="00B27DD0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57E0">
        <w:t>Ha</w:t>
      </w:r>
      <w:r>
        <w:t xml:space="preserve"> egy </w:t>
      </w:r>
      <w:r w:rsidRPr="00E83772">
        <w:t>node</w:t>
      </w:r>
      <w:r>
        <w:t>-nak van azonos nevű ki és bemeneti értéke is, akkor alapvetően a kimeneti érték érvényesül, de mivel ez dataflow implementáció függő, a szerkesztő nem korlátoz egyik irányban sem.</w:t>
      </w:r>
    </w:p>
  </w:footnote>
  <w:footnote w:id="7">
    <w:p w14:paraId="11147826" w14:textId="38A4BBBD" w:rsidR="00487F4C" w:rsidRDefault="00487F4C" w:rsidP="007768A7">
      <w:pPr>
        <w:pStyle w:val="FootnoteText"/>
      </w:pPr>
      <w:r>
        <w:rPr>
          <w:rStyle w:val="FootnoteReference"/>
        </w:rPr>
        <w:footnoteRef/>
      </w:r>
      <w:r>
        <w:t xml:space="preserve"> Hagyományos képszerkesztő alkalmazások nem tudják megnyitni, ennek okait a </w:t>
      </w:r>
      <w:r w:rsidR="00DD1340" w:rsidRPr="00632334">
        <w:rPr>
          <w:u w:val="single"/>
        </w:rPr>
        <w:fldChar w:fldCharType="begin"/>
      </w:r>
      <w:r w:rsidR="00DD1340" w:rsidRPr="00632334">
        <w:rPr>
          <w:u w:val="single"/>
        </w:rPr>
        <w:instrText xml:space="preserve"> REF _Ref134714615 \h </w:instrText>
      </w:r>
      <w:r w:rsidR="00667A4B" w:rsidRPr="00632334">
        <w:rPr>
          <w:u w:val="single"/>
        </w:rPr>
        <w:instrText xml:space="preserve"> \* MERGEFORMAT </w:instrText>
      </w:r>
      <w:r w:rsidR="00DD1340" w:rsidRPr="00632334">
        <w:rPr>
          <w:u w:val="single"/>
        </w:rPr>
      </w:r>
      <w:r w:rsidR="00DD1340" w:rsidRPr="00632334">
        <w:rPr>
          <w:u w:val="single"/>
        </w:rPr>
        <w:fldChar w:fldCharType="separate"/>
      </w:r>
      <w:r w:rsidR="00DD1340" w:rsidRPr="00632334">
        <w:rPr>
          <w:u w:val="single"/>
        </w:rPr>
        <w:t>Rajzoló Technológia Kiválasztása</w:t>
      </w:r>
      <w:r w:rsidR="00DD1340" w:rsidRPr="00632334">
        <w:rPr>
          <w:u w:val="single"/>
        </w:rPr>
        <w:fldChar w:fldCharType="end"/>
      </w:r>
      <w:r w:rsidR="00DD1340">
        <w:t xml:space="preserve"> fejezetben</w:t>
      </w:r>
      <w:r>
        <w:t xml:space="preserve"> tárgyalom.</w:t>
      </w:r>
    </w:p>
  </w:footnote>
  <w:footnote w:id="8">
    <w:p w14:paraId="1BEAAE78" w14:textId="0A65F82C" w:rsidR="002A6ADC" w:rsidRDefault="002A6ADC" w:rsidP="007768A7">
      <w:pPr>
        <w:pStyle w:val="FootnoteText"/>
      </w:pPr>
      <w:r>
        <w:rPr>
          <w:rStyle w:val="FootnoteReference"/>
        </w:rPr>
        <w:footnoteRef/>
      </w:r>
      <w:r>
        <w:t xml:space="preserve"> Ezt a </w:t>
      </w:r>
      <w:r w:rsidRPr="004A507C">
        <w:rPr>
          <w:rStyle w:val="SCPChar"/>
          <w:sz w:val="16"/>
          <w:szCs w:val="22"/>
        </w:rPr>
        <w:t>node_group_used</w:t>
      </w:r>
      <w:r w:rsidRPr="004A507C">
        <w:rPr>
          <w:sz w:val="16"/>
          <w:szCs w:val="16"/>
        </w:rPr>
        <w:t xml:space="preserve"> </w:t>
      </w:r>
      <w:r>
        <w:t>mezőben tárolja el a JSON és az SVG-be mentés esetén is. Abban az esetben, ha a node group neve időközben megváltozik, e</w:t>
      </w:r>
      <w:r w:rsidR="0049749D">
        <w:t xml:space="preserve">zt a mezőt átnevezve helyre lehet állítani </w:t>
      </w:r>
      <w:r w:rsidR="00DA64E3">
        <w:t>a mentést.</w:t>
      </w:r>
    </w:p>
  </w:footnote>
  <w:footnote w:id="9">
    <w:p w14:paraId="49B2CA3D" w14:textId="370A9082" w:rsidR="00331B62" w:rsidRPr="00B55C97" w:rsidRDefault="00331B62" w:rsidP="007768A7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3647D3">
        <w:rPr>
          <w:i/>
          <w:iCs/>
        </w:rPr>
        <w:t>transpiler</w:t>
      </w:r>
      <w:r>
        <w:t xml:space="preserve"> egyfajta preprocesszor, ami a JavaScript esetében általában a modern nyelvi elemeket, mint pl az osztály, átfordítja olyan JavaScript kódra, amit régebbi böngészők is támogatnak.</w:t>
      </w:r>
      <w:r w:rsidR="00590FA9">
        <w:t xml:space="preserve"> A 2010-es években, amíg az IE böngésző támogatva volt, elengedhetetlen volt a transpilerek használata. </w:t>
      </w:r>
      <w:r w:rsidR="00B55C97" w:rsidRPr="00B55C97">
        <w:t>Mivel m</w:t>
      </w:r>
      <w:r w:rsidR="00B55C97">
        <w:t>ár az IE nincs támogatva, és az összes népszerű böngésző elég jól támogatja az új nyelvi funkciókat, kevesebb szerepe van a transpilereknek.</w:t>
      </w:r>
    </w:p>
  </w:footnote>
  <w:footnote w:id="10">
    <w:p w14:paraId="29FCDF71" w14:textId="4511E426" w:rsidR="00854949" w:rsidRDefault="00854949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5D34">
        <w:t xml:space="preserve">Hivatalos közlemény: </w:t>
      </w:r>
      <w:hyperlink r:id="rId2" w:history="1">
        <w:r w:rsidRPr="00000002">
          <w:rPr>
            <w:rStyle w:val="Hyperlink"/>
          </w:rPr>
          <w:t>https://techcommunity.microsoft.com/t5/windows-it-pro-blog/internet-explorer-11-desktop-app-retirement-faq/ba-p/2366549</w:t>
        </w:r>
      </w:hyperlink>
    </w:p>
  </w:footnote>
  <w:footnote w:id="11">
    <w:p w14:paraId="3FA73D12" w14:textId="48B1F585" w:rsidR="00BA6A88" w:rsidRPr="00DF1C16" w:rsidRDefault="00BA6A88" w:rsidP="007768A7">
      <w:pPr>
        <w:pStyle w:val="FootnoteText"/>
      </w:pPr>
      <w:r>
        <w:rPr>
          <w:rStyle w:val="FootnoteReference"/>
        </w:rPr>
        <w:footnoteRef/>
      </w:r>
      <w:r>
        <w:t xml:space="preserve"> A Chromium 10</w:t>
      </w:r>
      <w:r w:rsidR="00406552">
        <w:t>1</w:t>
      </w:r>
      <w:r>
        <w:t xml:space="preserve">-104-es </w:t>
      </w:r>
      <w:r w:rsidR="00406552">
        <w:t>verziója</w:t>
      </w:r>
      <w:r>
        <w:t xml:space="preserve"> </w:t>
      </w:r>
      <w:r w:rsidR="00A11A0D">
        <w:t>is használható, amennyiben a felhasználó</w:t>
      </w:r>
      <w:r>
        <w:t xml:space="preserve"> </w:t>
      </w:r>
      <w:r w:rsidR="00DF1C16">
        <w:t xml:space="preserve">a </w:t>
      </w:r>
      <w:r w:rsidR="00DF1C16">
        <w:rPr>
          <w:i/>
          <w:iCs/>
        </w:rPr>
        <w:t>experimental-web-platform-features</w:t>
      </w:r>
      <w:r w:rsidR="00DF1C16">
        <w:t xml:space="preserve"> flag</w:t>
      </w:r>
      <w:r w:rsidR="00BB3C51">
        <w:t>-et bekapcsolja.</w:t>
      </w:r>
    </w:p>
  </w:footnote>
  <w:footnote w:id="12">
    <w:p w14:paraId="7007459B" w14:textId="3DCFC7C6" w:rsidR="00950525" w:rsidRDefault="00950525" w:rsidP="007768A7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="00BA6A88">
        <w:t>F</w:t>
      </w:r>
      <w:r>
        <w:t xml:space="preserve">irefox </w:t>
      </w:r>
      <w:r w:rsidR="00BE153F">
        <w:t xml:space="preserve">a szakdolgozat írásakor még nem támogatta teljesen a :has() CSS pszeudoszelektort. Ez kisebb vizuális tökéletlenségekhez vezet a felület használatakor, azonban a </w:t>
      </w:r>
      <w:r w:rsidR="000275EA">
        <w:t>főbb funkcionalitásokat nem érinti. A :has szelektor támogatása tervbe van vé</w:t>
      </w:r>
      <w:r w:rsidR="00C23A9F">
        <w:t>ve a Mozzilla, a Firefox fejlesztői által</w:t>
      </w:r>
      <w:r w:rsidR="00686C6F">
        <w:t>, tehát késöbbiekben hibátlanul fog a felület megjelenni.</w:t>
      </w:r>
    </w:p>
  </w:footnote>
  <w:footnote w:id="13">
    <w:p w14:paraId="300A728E" w14:textId="77777777" w:rsidR="0074480A" w:rsidRDefault="0074480A" w:rsidP="007768A7">
      <w:pPr>
        <w:pStyle w:val="FootnoteText"/>
      </w:pPr>
      <w:r>
        <w:rPr>
          <w:rStyle w:val="FootnoteReference"/>
        </w:rPr>
        <w:footnoteRef/>
      </w:r>
      <w:r>
        <w:t xml:space="preserve"> TS kódból egy fordító, általában a </w:t>
      </w:r>
      <w:hyperlink r:id="rId3" w:history="1">
        <w:r w:rsidRPr="00703008">
          <w:rPr>
            <w:rStyle w:val="Hyperlink"/>
          </w:rPr>
          <w:t>type script compiler</w:t>
        </w:r>
      </w:hyperlink>
      <w:r>
        <w:t xml:space="preserve"> (</w:t>
      </w:r>
      <w:r w:rsidRPr="0089438C">
        <w:rPr>
          <w:rStyle w:val="SCPChar"/>
          <w:sz w:val="16"/>
          <w:szCs w:val="22"/>
        </w:rPr>
        <w:t>tsc</w:t>
      </w:r>
      <w:r>
        <w:rPr>
          <w:rStyle w:val="SCPChar"/>
          <w:sz w:val="16"/>
          <w:szCs w:val="22"/>
        </w:rPr>
        <w:t>)</w:t>
      </w:r>
      <w:r w:rsidRPr="0089438C">
        <w:rPr>
          <w:sz w:val="16"/>
          <w:szCs w:val="16"/>
        </w:rPr>
        <w:t xml:space="preserve"> </w:t>
      </w:r>
      <w:r>
        <w:t>segítségével készül JS kód, a típusannotációk a végfelhasználó számára már nem láthatóak. A TS egy superset-e a JS-nek.</w:t>
      </w:r>
    </w:p>
  </w:footnote>
  <w:footnote w:id="14">
    <w:p w14:paraId="18FE4731" w14:textId="589A567A" w:rsidR="005D2F6F" w:rsidRDefault="005D2F6F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09A">
        <w:t>A</w:t>
      </w:r>
      <w:r>
        <w:t xml:space="preserve"> </w:t>
      </w:r>
      <w:r w:rsidR="007B209A" w:rsidRPr="007B209A">
        <w:t>Synchronized Multimedia Integration Language</w:t>
      </w:r>
      <w:r w:rsidR="007B209A">
        <w:t xml:space="preserve"> (</w:t>
      </w:r>
      <w:hyperlink r:id="rId4" w:history="1">
        <w:r w:rsidRPr="005D2F6F">
          <w:rPr>
            <w:rStyle w:val="Hyperlink"/>
          </w:rPr>
          <w:t>SMIL</w:t>
        </w:r>
      </w:hyperlink>
      <w:r w:rsidR="007B209A">
        <w:t>) az SVG egyes elemeinek egyszerű animálását lehetővé tévő</w:t>
      </w:r>
      <w:r w:rsidR="00342D74">
        <w:t xml:space="preserve"> nyelv. </w:t>
      </w:r>
      <w:r w:rsidR="0027364F">
        <w:t xml:space="preserve">Funkciói nagyrészt nem relevánsak, mert az SVG CSS animációk </w:t>
      </w:r>
      <w:r w:rsidR="0077294E">
        <w:t>jobb megoldást nyújtanak, azonban komplex mozgásokat könnyen lehet definiálni benne. A szakdolgozatomban a körök bezier görbén való mozgását SMIL segítségével valósítom meg.</w:t>
      </w:r>
    </w:p>
  </w:footnote>
  <w:footnote w:id="15">
    <w:p w14:paraId="32287673" w14:textId="753F3EA0" w:rsidR="000C39A3" w:rsidRDefault="000C39A3" w:rsidP="007768A7">
      <w:pPr>
        <w:pStyle w:val="FootnoteText"/>
      </w:pPr>
      <w:r>
        <w:rPr>
          <w:rStyle w:val="FootnoteReference"/>
        </w:rPr>
        <w:footnoteRef/>
      </w:r>
      <w:r>
        <w:t xml:space="preserve"> Valójában csak XHTML lehetséges, mert a HTML 5 az nem </w:t>
      </w:r>
      <w:r w:rsidR="00AB4A30">
        <w:t xml:space="preserve">feltétlen </w:t>
      </w:r>
      <w:r w:rsidR="00AB4A30" w:rsidRPr="00037341">
        <w:rPr>
          <w:i/>
          <w:iCs/>
        </w:rPr>
        <w:t>valid</w:t>
      </w:r>
      <w:r w:rsidR="00AB4A30">
        <w:t xml:space="preserve"> XM</w:t>
      </w:r>
      <w:r w:rsidR="00EF2832">
        <w:t xml:space="preserve">L, és az SVG-ben csak XML-t tartalmazó </w:t>
      </w:r>
      <w:r w:rsidR="00AC2DF9">
        <w:t>névteret</w:t>
      </w:r>
      <w:r w:rsidR="00EF2832">
        <w:t xml:space="preserve"> lehet </w:t>
      </w:r>
      <w:r w:rsidR="00F17724">
        <w:t>használni</w:t>
      </w:r>
      <w:r w:rsidR="00AB4A30">
        <w:t>. Az XHTML-ben ezzel szemben követelmény, hogy egyszerre valid XML és HTML is legyen</w:t>
      </w:r>
      <w:r w:rsidR="003F62EB">
        <w:t xml:space="preserve">, így </w:t>
      </w:r>
      <w:r w:rsidR="00C91834">
        <w:t>számomra a</w:t>
      </w:r>
      <w:r w:rsidR="003F62EB">
        <w:t xml:space="preserve"> megfelelő választás.</w:t>
      </w:r>
    </w:p>
  </w:footnote>
  <w:footnote w:id="16">
    <w:p w14:paraId="4F9A96E3" w14:textId="44475409" w:rsidR="000B4BDA" w:rsidRDefault="000B4BDA" w:rsidP="007768A7">
      <w:pPr>
        <w:pStyle w:val="FootnoteText"/>
      </w:pPr>
      <w:r>
        <w:rPr>
          <w:rStyle w:val="FootnoteReference"/>
        </w:rPr>
        <w:footnoteRef/>
      </w:r>
      <w:r>
        <w:t xml:space="preserve"> A felület ezen túl a</w:t>
      </w:r>
      <w:r w:rsidR="00140112">
        <w:t xml:space="preserve"> input és outputok típusát</w:t>
      </w:r>
      <w:r>
        <w:t xml:space="preserve"> is dinamikusan kezeli, ezek a dinamikus elemek azonban egy külön modult képeznek</w:t>
      </w:r>
      <w:r w:rsidR="00E97474">
        <w:t>.</w:t>
      </w:r>
    </w:p>
  </w:footnote>
  <w:footnote w:id="17">
    <w:p w14:paraId="53F03E8F" w14:textId="165D1047" w:rsidR="002B4A16" w:rsidRDefault="002B4A16" w:rsidP="007768A7">
      <w:pPr>
        <w:pStyle w:val="FootnoteText"/>
      </w:pPr>
      <w:r>
        <w:rPr>
          <w:rStyle w:val="FootnoteReference"/>
        </w:rPr>
        <w:footnoteRef/>
      </w:r>
      <w:r w:rsidR="008B4090">
        <w:t xml:space="preserve"> Például, ahhoz hogy a node hozzáadás tökéletes inverze legyen a törlés, a törlésnél nem csak a node azonosítóját, hanem a teljes node objektumot meg kellene adni</w:t>
      </w:r>
      <w:r w:rsidR="005122F9">
        <w:t>, akkor is, ha igzából más implementációs indok nem lenne rá.</w:t>
      </w:r>
      <w:r w:rsidR="008B4090">
        <w:t xml:space="preserve"> </w:t>
      </w:r>
    </w:p>
  </w:footnote>
  <w:footnote w:id="18">
    <w:p w14:paraId="1C193F07" w14:textId="251E67BA" w:rsidR="008A0278" w:rsidRDefault="008A0278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578B">
        <w:t>Ú</w:t>
      </w:r>
      <w:r>
        <w:t>jabb alatt itt a Javascript ES</w:t>
      </w:r>
      <w:r w:rsidR="00E97E44">
        <w:t>6</w:t>
      </w:r>
      <w:r>
        <w:t xml:space="preserve">-ös verziójában </w:t>
      </w:r>
      <w:r w:rsidR="00952243">
        <w:t xml:space="preserve">és utána </w:t>
      </w:r>
      <w:r>
        <w:t xml:space="preserve">megjelent </w:t>
      </w:r>
      <w:r w:rsidR="00E97E44">
        <w:t xml:space="preserve">funkciókat értem. Az ES6 2015-ben jelent meg, olyan új struktúrákkal mint a class, map, </w:t>
      </w:r>
      <w:r w:rsidR="00BD782B">
        <w:t>set, lambda kifejezések.</w:t>
      </w:r>
      <w:r w:rsidR="00C55741">
        <w:t xml:space="preserve"> Ezeknek a konvertálását a JSON.</w:t>
      </w:r>
      <w:r w:rsidR="009E4127">
        <w:t>stringify</w:t>
      </w:r>
      <w:r w:rsidR="00C55741">
        <w:t xml:space="preserve"> nem támogatja.</w:t>
      </w:r>
    </w:p>
  </w:footnote>
  <w:footnote w:id="19">
    <w:p w14:paraId="5F57220D" w14:textId="7A6DE08C" w:rsidR="00E1272A" w:rsidRPr="00AC64A6" w:rsidRDefault="00E1272A" w:rsidP="007768A7">
      <w:pPr>
        <w:pStyle w:val="FootnoteText"/>
      </w:pPr>
      <w:r>
        <w:rPr>
          <w:rStyle w:val="FootnoteReference"/>
        </w:rPr>
        <w:footnoteRef/>
      </w:r>
      <w:r>
        <w:t xml:space="preserve"> Egyes </w:t>
      </w:r>
      <w:r w:rsidR="009A0CEB">
        <w:t xml:space="preserve">osztályokra lehetséges </w:t>
      </w:r>
      <w:r w:rsidR="005334A9">
        <w:t xml:space="preserve">implementálni szerializációt, azonban általánosat nem. </w:t>
      </w:r>
      <w:r w:rsidR="00F90311">
        <w:t>Preprocesszor és az eval függvény használatával</w:t>
      </w:r>
      <w:r w:rsidR="00547E46">
        <w:t xml:space="preserve"> részben</w:t>
      </w:r>
      <w:r w:rsidR="004C31EF">
        <w:t xml:space="preserve"> lehetséges, azonban az eval használata korlátozott</w:t>
      </w:r>
      <w:r w:rsidR="002903BC">
        <w:t>, a preprocesszor pedig dinamikus osztályokat nem tud szerializálni.</w:t>
      </w:r>
    </w:p>
  </w:footnote>
  <w:footnote w:id="20">
    <w:p w14:paraId="15CFC4F5" w14:textId="602EC248" w:rsidR="007A6EF0" w:rsidRDefault="007A6EF0" w:rsidP="007768A7">
      <w:pPr>
        <w:pStyle w:val="FootnoteText"/>
      </w:pPr>
      <w:r>
        <w:rPr>
          <w:rStyle w:val="FootnoteReference"/>
        </w:rPr>
        <w:footnoteRef/>
      </w:r>
      <w:r>
        <w:t xml:space="preserve"> Az egyik indok, ami miatt a GPT-3 helyett csak a GPT-4 használható, hogy a GPT-3-nak nem elég nagy a „memóriája”</w:t>
      </w:r>
      <w:r w:rsidR="00791A1A">
        <w:t xml:space="preserve"> – azaz a prompt size</w:t>
      </w:r>
      <w:r w:rsidR="006C4676">
        <w:t xml:space="preserve"> </w:t>
      </w:r>
      <w:r w:rsidR="00791A1A">
        <w:t xml:space="preserve">- </w:t>
      </w:r>
      <w:r w:rsidR="005B0093">
        <w:t xml:space="preserve"> </w:t>
      </w:r>
      <w:r>
        <w:t>ahhoz, hogy egy bonyolult gráfdefiníciót megjegyezzen.</w:t>
      </w:r>
    </w:p>
  </w:footnote>
  <w:footnote w:id="21">
    <w:p w14:paraId="7BC99B5E" w14:textId="4F220AAB" w:rsidR="00287916" w:rsidRDefault="00287916" w:rsidP="007768A7">
      <w:pPr>
        <w:pStyle w:val="FootnoteText"/>
      </w:pPr>
      <w:r>
        <w:rPr>
          <w:rStyle w:val="FootnoteReference"/>
        </w:rPr>
        <w:footnoteRef/>
      </w:r>
      <w:r>
        <w:t xml:space="preserve">A példa a következő file-ban található:  </w:t>
      </w:r>
      <w:r w:rsidRPr="00287916">
        <w:t>/app/src/dynamic/groups/example/chatgpt.prompt</w:t>
      </w:r>
    </w:p>
  </w:footnote>
  <w:footnote w:id="22">
    <w:p w14:paraId="368CBEDC" w14:textId="44343B3B" w:rsidR="00D92A78" w:rsidRDefault="00D92A78" w:rsidP="007768A7">
      <w:pPr>
        <w:pStyle w:val="FootnoteText"/>
      </w:pPr>
      <w:r>
        <w:rPr>
          <w:rStyle w:val="FootnoteReference"/>
        </w:rPr>
        <w:footnoteRef/>
      </w:r>
      <w:r>
        <w:t xml:space="preserve"> Két egyszerű módszert használok: </w:t>
      </w:r>
      <w:r w:rsidR="009451F2">
        <w:t xml:space="preserve">Előszőr is, </w:t>
      </w:r>
      <w:r w:rsidR="004E33B4">
        <w:t>levágok 0-5 karaktert a JSON végéből</w:t>
      </w:r>
      <w:r w:rsidR="000070C2">
        <w:t xml:space="preserve">, majd </w:t>
      </w:r>
      <w:r w:rsidR="009451F2">
        <w:t>lezárom a JSON-t ]} -ökkel</w:t>
      </w:r>
      <w:r w:rsidR="000070C2">
        <w:t xml:space="preserve">. Ha épp olyan szövegrészletnél járunk, ahol az AI „befejezett” egy node-ot, akkor </w:t>
      </w:r>
      <w:r w:rsidR="0016734B">
        <w:t>a valid JSON-t kirajzoltatom a felületre.</w:t>
      </w:r>
      <w:r w:rsidR="009451F2">
        <w:t xml:space="preserve"> </w:t>
      </w:r>
    </w:p>
  </w:footnote>
  <w:footnote w:id="23">
    <w:p w14:paraId="0624F60D" w14:textId="43A51F14" w:rsidR="008C23C0" w:rsidRDefault="008C23C0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4">
    <w:p w14:paraId="3383C081" w14:textId="7CCA5FF1" w:rsidR="00822EEC" w:rsidRDefault="00822EEC" w:rsidP="00776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2EEC">
        <w:t xml:space="preserve">React használata esetén ez jobban definiált, egyes </w:t>
      </w:r>
      <w:r w:rsidR="006A4061">
        <w:t xml:space="preserve">az egyes </w:t>
      </w:r>
      <w:r w:rsidR="005448B9">
        <w:t>függvény k</w:t>
      </w:r>
      <w:r w:rsidRPr="00822EEC">
        <w:t>omponensekről</w:t>
      </w:r>
      <w:r w:rsidR="00030BB3">
        <w:t xml:space="preserve"> készít lenyomatot</w:t>
      </w:r>
      <w:r w:rsidR="005448B9">
        <w:t>.</w:t>
      </w:r>
    </w:p>
  </w:footnote>
  <w:footnote w:id="25">
    <w:p w14:paraId="19A3AEEC" w14:textId="52434486" w:rsidR="00DA5FE5" w:rsidRDefault="00DA5FE5" w:rsidP="007768A7">
      <w:pPr>
        <w:pStyle w:val="FootnoteText"/>
      </w:pPr>
      <w:r>
        <w:rPr>
          <w:rStyle w:val="FootnoteReference"/>
        </w:rPr>
        <w:footnoteRef/>
      </w:r>
      <w:r>
        <w:t xml:space="preserve"> A headless mód lehetővé teszi a Chromium böngészőt mint API-t használni: Nem jelenik meg a tényleges alkalmazás, </w:t>
      </w:r>
      <w:r w:rsidR="00FB2A6B">
        <w:t>csak a teszt környezet számára fontos elemek töltenek be</w:t>
      </w:r>
      <w:r w:rsidR="000863A4">
        <w:t xml:space="preserve"> a memóriába</w:t>
      </w:r>
      <w:r w:rsidR="00FB2A6B">
        <w:t>.</w:t>
      </w:r>
      <w:r w:rsidR="00B734DD">
        <w:t xml:space="preserve"> </w:t>
      </w:r>
    </w:p>
  </w:footnote>
  <w:footnote w:id="26">
    <w:p w14:paraId="3ABCA460" w14:textId="573B08A6" w:rsidR="00D05387" w:rsidRDefault="00D05387" w:rsidP="007768A7">
      <w:pPr>
        <w:pStyle w:val="FootnoteText"/>
      </w:pPr>
      <w:r>
        <w:rPr>
          <w:rStyle w:val="FootnoteReference"/>
        </w:rPr>
        <w:footnoteRef/>
      </w:r>
      <w:r>
        <w:t xml:space="preserve"> Ez a sok node-ot tartalmazó dataflow-oknál különösen gond: a prompt-nak van egy maximális token száma, JSON-el könnyen ki lehet ebből a limitből futni</w:t>
      </w:r>
      <w:r w:rsidR="00136951">
        <w:t xml:space="preserve">, </w:t>
      </w:r>
      <w:r w:rsidR="00467B77">
        <w:t>ami azt jelenti, hogy a GPT-4 számára nem lesz a teljes struktúra ismert.</w:t>
      </w:r>
    </w:p>
  </w:footnote>
  <w:footnote w:id="27">
    <w:p w14:paraId="3E94FDB5" w14:textId="38779A5D" w:rsidR="000F2AF0" w:rsidRDefault="000F2AF0" w:rsidP="007768A7">
      <w:pPr>
        <w:pStyle w:val="FootnoteText"/>
      </w:pPr>
      <w:r>
        <w:rPr>
          <w:rStyle w:val="FootnoteReference"/>
        </w:rPr>
        <w:footnoteRef/>
      </w:r>
      <w:r>
        <w:t xml:space="preserve"> Sőt, minden tokent ugyanannyi idő alatt generál. Ez azt jelenti, hogy a JSON esetén a</w:t>
      </w:r>
      <w:r w:rsidR="00561C3D">
        <w:t>z előre ismert és</w:t>
      </w:r>
      <w:r>
        <w:t xml:space="preserve"> kevésbé fontos kulcsokat ugyanannyi idő kigenerálni, mint a ténylegesen hasznos értékeket.</w:t>
      </w:r>
    </w:p>
  </w:footnote>
  <w:footnote w:id="28">
    <w:p w14:paraId="650B4FEB" w14:textId="77777777" w:rsidR="00DF73A6" w:rsidRPr="00A64B48" w:rsidRDefault="00DF73A6" w:rsidP="00DF73A6">
      <w:pPr>
        <w:pStyle w:val="FootnoteText"/>
      </w:pPr>
      <w:r w:rsidRPr="00A64B48">
        <w:rPr>
          <w:rStyle w:val="FootnoteReference"/>
        </w:rPr>
        <w:footnoteRef/>
      </w:r>
      <w:r w:rsidRPr="00A64B48">
        <w:t xml:space="preserve"> </w:t>
      </w:r>
      <w:r>
        <w:t xml:space="preserve">HMR - </w:t>
      </w:r>
      <w:r w:rsidRPr="00A64B48">
        <w:t xml:space="preserve">Hot Module Reload </w:t>
      </w:r>
      <w:r w:rsidRPr="00EA033F">
        <w:t>– amikor egy-egy filet szerkeszt a fejlesztő, nem fordul újra az egész alkalmazás, csak a szerkesztett file és függőségei</w:t>
      </w:r>
      <w:r w:rsidRPr="00A64B48">
        <w:rPr>
          <w:i/>
          <w:iCs/>
        </w:rPr>
        <w:t>.</w:t>
      </w:r>
      <w:r w:rsidRPr="00A64B48">
        <w:t xml:space="preserve"> Ezen túl, az alkalmazás állapota is megmarad, tehát az épp aktuálisan szerkesztett gráf sem veszik el.</w:t>
      </w:r>
    </w:p>
  </w:footnote>
  <w:footnote w:id="29">
    <w:p w14:paraId="7E05D0A5" w14:textId="77777777" w:rsidR="00DF73A6" w:rsidRPr="00F9771C" w:rsidRDefault="00DF73A6" w:rsidP="00DF73A6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564AEE">
        <w:rPr>
          <w:i/>
          <w:iCs/>
        </w:rPr>
        <w:t>/thesis</w:t>
      </w:r>
      <w:r>
        <w:t xml:space="preserve"> URL átírható a package.json-ben található </w:t>
      </w:r>
      <w:r>
        <w:rPr>
          <w:i/>
          <w:iCs/>
        </w:rPr>
        <w:t>homepage</w:t>
      </w:r>
      <w:r>
        <w:t xml:space="preserve"> értékének átírásával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T9CHp222Xp+Op" int2:id="PnCwgG6Q">
      <int2:state int2:value="Rejected" int2:type="AugLoop_Text_Critique"/>
    </int2:textHash>
    <int2:textHash int2:hashCode="YusNsXhRioN2sj" int2:id="jnPEsoGM">
      <int2:state int2:value="Rejected" int2:type="AugLoop_Text_Critique"/>
    </int2:textHash>
    <int2:textHash int2:hashCode="Uh9pc+mSvg0whe" int2:id="vG5qLZ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CE"/>
    <w:multiLevelType w:val="multilevel"/>
    <w:tmpl w:val="040E001F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4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514F6"/>
    <w:multiLevelType w:val="multilevel"/>
    <w:tmpl w:val="D194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4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36"/>
        <w:szCs w:val="36"/>
      </w:rPr>
    </w:lvl>
    <w:lvl w:ilvl="2">
      <w:start w:val="1"/>
      <w:numFmt w:val="decimal"/>
      <w:pStyle w:val="H2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84F6F"/>
    <w:multiLevelType w:val="multilevel"/>
    <w:tmpl w:val="89F4E9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D6B52"/>
    <w:multiLevelType w:val="hybridMultilevel"/>
    <w:tmpl w:val="1368F524"/>
    <w:lvl w:ilvl="0" w:tplc="B7CA49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3EFC"/>
    <w:multiLevelType w:val="hybridMultilevel"/>
    <w:tmpl w:val="B6EC0B2A"/>
    <w:lvl w:ilvl="0" w:tplc="3DF653D6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6E1E"/>
    <w:multiLevelType w:val="multilevel"/>
    <w:tmpl w:val="B02E5D4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77716B"/>
    <w:multiLevelType w:val="multilevel"/>
    <w:tmpl w:val="A5D20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651F64"/>
    <w:multiLevelType w:val="hybridMultilevel"/>
    <w:tmpl w:val="27F2DE7E"/>
    <w:lvl w:ilvl="0" w:tplc="A3E87C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1BDF"/>
    <w:multiLevelType w:val="hybridMultilevel"/>
    <w:tmpl w:val="7FDEC900"/>
    <w:lvl w:ilvl="0" w:tplc="F7368E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44A23"/>
    <w:multiLevelType w:val="hybridMultilevel"/>
    <w:tmpl w:val="B066C97C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27D97C9D"/>
    <w:multiLevelType w:val="hybridMultilevel"/>
    <w:tmpl w:val="4AECD234"/>
    <w:lvl w:ilvl="0" w:tplc="5E2E90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41A6"/>
    <w:multiLevelType w:val="hybridMultilevel"/>
    <w:tmpl w:val="101EC350"/>
    <w:lvl w:ilvl="0" w:tplc="D3E8E9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43B8"/>
    <w:multiLevelType w:val="multilevel"/>
    <w:tmpl w:val="040E001F"/>
    <w:numStyleLink w:val="Style1"/>
  </w:abstractNum>
  <w:abstractNum w:abstractNumId="13" w15:restartNumberingAfterBreak="0">
    <w:nsid w:val="3CDD3C0B"/>
    <w:multiLevelType w:val="multilevel"/>
    <w:tmpl w:val="E692E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3FAE3290"/>
    <w:multiLevelType w:val="hybridMultilevel"/>
    <w:tmpl w:val="0E72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DB3"/>
    <w:multiLevelType w:val="hybridMultilevel"/>
    <w:tmpl w:val="A4585F6E"/>
    <w:lvl w:ilvl="0" w:tplc="A3FC94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C728F"/>
    <w:multiLevelType w:val="hybridMultilevel"/>
    <w:tmpl w:val="A9141296"/>
    <w:lvl w:ilvl="0" w:tplc="BEA08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9E"/>
    <w:multiLevelType w:val="hybridMultilevel"/>
    <w:tmpl w:val="B27273DA"/>
    <w:lvl w:ilvl="0" w:tplc="07EE89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54E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81851"/>
    <w:multiLevelType w:val="hybridMultilevel"/>
    <w:tmpl w:val="29AAC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93BD8"/>
    <w:multiLevelType w:val="multilevel"/>
    <w:tmpl w:val="040E001F"/>
    <w:numStyleLink w:val="Style1"/>
  </w:abstractNum>
  <w:abstractNum w:abstractNumId="21" w15:restartNumberingAfterBreak="0">
    <w:nsid w:val="5336030C"/>
    <w:multiLevelType w:val="hybridMultilevel"/>
    <w:tmpl w:val="6AB89C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7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CE78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7408F"/>
    <w:multiLevelType w:val="hybridMultilevel"/>
    <w:tmpl w:val="1BAE6A62"/>
    <w:lvl w:ilvl="0" w:tplc="89F29C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80652"/>
    <w:multiLevelType w:val="hybridMultilevel"/>
    <w:tmpl w:val="3FD65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3A36"/>
    <w:multiLevelType w:val="hybridMultilevel"/>
    <w:tmpl w:val="C108E286"/>
    <w:lvl w:ilvl="0" w:tplc="28525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4A27"/>
    <w:multiLevelType w:val="multilevel"/>
    <w:tmpl w:val="A020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5128B5"/>
    <w:multiLevelType w:val="hybridMultilevel"/>
    <w:tmpl w:val="2BCEC868"/>
    <w:lvl w:ilvl="0" w:tplc="82D6C1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8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664644">
    <w:abstractNumId w:val="15"/>
  </w:num>
  <w:num w:numId="2" w16cid:durableId="700060047">
    <w:abstractNumId w:val="7"/>
  </w:num>
  <w:num w:numId="3" w16cid:durableId="1797023728">
    <w:abstractNumId w:val="4"/>
  </w:num>
  <w:num w:numId="4" w16cid:durableId="357588383">
    <w:abstractNumId w:val="3"/>
  </w:num>
  <w:num w:numId="5" w16cid:durableId="298344749">
    <w:abstractNumId w:val="28"/>
  </w:num>
  <w:num w:numId="6" w16cid:durableId="439881605">
    <w:abstractNumId w:val="17"/>
  </w:num>
  <w:num w:numId="7" w16cid:durableId="1175388742">
    <w:abstractNumId w:val="27"/>
  </w:num>
  <w:num w:numId="8" w16cid:durableId="285431063">
    <w:abstractNumId w:val="6"/>
  </w:num>
  <w:num w:numId="9" w16cid:durableId="1529028759">
    <w:abstractNumId w:val="1"/>
  </w:num>
  <w:num w:numId="10" w16cid:durableId="616722438">
    <w:abstractNumId w:val="22"/>
  </w:num>
  <w:num w:numId="11" w16cid:durableId="429738425">
    <w:abstractNumId w:val="23"/>
  </w:num>
  <w:num w:numId="12" w16cid:durableId="1349673865">
    <w:abstractNumId w:val="18"/>
  </w:num>
  <w:num w:numId="13" w16cid:durableId="1210341165">
    <w:abstractNumId w:val="0"/>
  </w:num>
  <w:num w:numId="14" w16cid:durableId="1035886486">
    <w:abstractNumId w:val="20"/>
  </w:num>
  <w:num w:numId="15" w16cid:durableId="1827090203">
    <w:abstractNumId w:val="5"/>
  </w:num>
  <w:num w:numId="16" w16cid:durableId="1422601293">
    <w:abstractNumId w:val="12"/>
  </w:num>
  <w:num w:numId="17" w16cid:durableId="948583791">
    <w:abstractNumId w:val="26"/>
  </w:num>
  <w:num w:numId="18" w16cid:durableId="384568208">
    <w:abstractNumId w:val="21"/>
  </w:num>
  <w:num w:numId="19" w16cid:durableId="2044818351">
    <w:abstractNumId w:val="16"/>
  </w:num>
  <w:num w:numId="20" w16cid:durableId="1311253839">
    <w:abstractNumId w:val="14"/>
  </w:num>
  <w:num w:numId="21" w16cid:durableId="1915898148">
    <w:abstractNumId w:val="9"/>
  </w:num>
  <w:num w:numId="22" w16cid:durableId="1011681986">
    <w:abstractNumId w:val="25"/>
  </w:num>
  <w:num w:numId="23" w16cid:durableId="163478669">
    <w:abstractNumId w:val="2"/>
  </w:num>
  <w:num w:numId="24" w16cid:durableId="315495912">
    <w:abstractNumId w:val="29"/>
  </w:num>
  <w:num w:numId="25" w16cid:durableId="872617067">
    <w:abstractNumId w:val="8"/>
  </w:num>
  <w:num w:numId="26" w16cid:durableId="1142648833">
    <w:abstractNumId w:val="13"/>
  </w:num>
  <w:num w:numId="27" w16cid:durableId="263534366">
    <w:abstractNumId w:val="10"/>
  </w:num>
  <w:num w:numId="28" w16cid:durableId="543446938">
    <w:abstractNumId w:val="11"/>
  </w:num>
  <w:num w:numId="29" w16cid:durableId="1847136048">
    <w:abstractNumId w:val="24"/>
  </w:num>
  <w:num w:numId="30" w16cid:durableId="316999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mirrorMargi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883E11"/>
    <w:rsid w:val="00000002"/>
    <w:rsid w:val="00000278"/>
    <w:rsid w:val="000004DC"/>
    <w:rsid w:val="00001AEB"/>
    <w:rsid w:val="00002CDB"/>
    <w:rsid w:val="00004665"/>
    <w:rsid w:val="00004930"/>
    <w:rsid w:val="000049C0"/>
    <w:rsid w:val="00004CA3"/>
    <w:rsid w:val="00006509"/>
    <w:rsid w:val="000065C2"/>
    <w:rsid w:val="00006856"/>
    <w:rsid w:val="00006A36"/>
    <w:rsid w:val="00006C40"/>
    <w:rsid w:val="00007018"/>
    <w:rsid w:val="000070C2"/>
    <w:rsid w:val="00011837"/>
    <w:rsid w:val="000118C5"/>
    <w:rsid w:val="00011C0A"/>
    <w:rsid w:val="000120E6"/>
    <w:rsid w:val="000124D4"/>
    <w:rsid w:val="00013C5E"/>
    <w:rsid w:val="000144C1"/>
    <w:rsid w:val="0001451C"/>
    <w:rsid w:val="000145BE"/>
    <w:rsid w:val="00015058"/>
    <w:rsid w:val="000157FB"/>
    <w:rsid w:val="00015DD8"/>
    <w:rsid w:val="00016136"/>
    <w:rsid w:val="00016EB7"/>
    <w:rsid w:val="00016FB5"/>
    <w:rsid w:val="00017DDA"/>
    <w:rsid w:val="0002028F"/>
    <w:rsid w:val="00020940"/>
    <w:rsid w:val="00020E98"/>
    <w:rsid w:val="00021853"/>
    <w:rsid w:val="00021A52"/>
    <w:rsid w:val="00021D77"/>
    <w:rsid w:val="00022CEA"/>
    <w:rsid w:val="00022D35"/>
    <w:rsid w:val="00025013"/>
    <w:rsid w:val="00025F19"/>
    <w:rsid w:val="00026E30"/>
    <w:rsid w:val="0002714E"/>
    <w:rsid w:val="000275EA"/>
    <w:rsid w:val="00027CF7"/>
    <w:rsid w:val="00030BB3"/>
    <w:rsid w:val="00031007"/>
    <w:rsid w:val="00031A7A"/>
    <w:rsid w:val="00031C8E"/>
    <w:rsid w:val="000325B6"/>
    <w:rsid w:val="000325D5"/>
    <w:rsid w:val="000328E3"/>
    <w:rsid w:val="00032AF9"/>
    <w:rsid w:val="000334CE"/>
    <w:rsid w:val="000336FC"/>
    <w:rsid w:val="00033D07"/>
    <w:rsid w:val="000342C2"/>
    <w:rsid w:val="000343C2"/>
    <w:rsid w:val="00034850"/>
    <w:rsid w:val="00035809"/>
    <w:rsid w:val="0003586A"/>
    <w:rsid w:val="00036949"/>
    <w:rsid w:val="00036C34"/>
    <w:rsid w:val="00036E2D"/>
    <w:rsid w:val="00037341"/>
    <w:rsid w:val="0004113E"/>
    <w:rsid w:val="0004152D"/>
    <w:rsid w:val="00041582"/>
    <w:rsid w:val="00041864"/>
    <w:rsid w:val="00042241"/>
    <w:rsid w:val="00042C70"/>
    <w:rsid w:val="00044ACE"/>
    <w:rsid w:val="00046F2F"/>
    <w:rsid w:val="00050532"/>
    <w:rsid w:val="00050C69"/>
    <w:rsid w:val="00051681"/>
    <w:rsid w:val="00051BF3"/>
    <w:rsid w:val="00051F6C"/>
    <w:rsid w:val="0005246A"/>
    <w:rsid w:val="00053235"/>
    <w:rsid w:val="00053353"/>
    <w:rsid w:val="00053705"/>
    <w:rsid w:val="00053D3C"/>
    <w:rsid w:val="00054624"/>
    <w:rsid w:val="000547C5"/>
    <w:rsid w:val="000550E4"/>
    <w:rsid w:val="000551F7"/>
    <w:rsid w:val="000559D6"/>
    <w:rsid w:val="00055A9B"/>
    <w:rsid w:val="00056045"/>
    <w:rsid w:val="00056EB5"/>
    <w:rsid w:val="00057308"/>
    <w:rsid w:val="000578B1"/>
    <w:rsid w:val="0005794B"/>
    <w:rsid w:val="00060836"/>
    <w:rsid w:val="000611B1"/>
    <w:rsid w:val="00061AD5"/>
    <w:rsid w:val="00061B61"/>
    <w:rsid w:val="00061C09"/>
    <w:rsid w:val="000621E5"/>
    <w:rsid w:val="000627D1"/>
    <w:rsid w:val="00062914"/>
    <w:rsid w:val="00062B15"/>
    <w:rsid w:val="0006470F"/>
    <w:rsid w:val="00065591"/>
    <w:rsid w:val="00065E6A"/>
    <w:rsid w:val="00067661"/>
    <w:rsid w:val="000678D1"/>
    <w:rsid w:val="00067C62"/>
    <w:rsid w:val="00067FF6"/>
    <w:rsid w:val="00070682"/>
    <w:rsid w:val="000716BB"/>
    <w:rsid w:val="000716E3"/>
    <w:rsid w:val="00072970"/>
    <w:rsid w:val="00072C12"/>
    <w:rsid w:val="00072E85"/>
    <w:rsid w:val="00073000"/>
    <w:rsid w:val="00073069"/>
    <w:rsid w:val="0007374B"/>
    <w:rsid w:val="00073EB4"/>
    <w:rsid w:val="000740CD"/>
    <w:rsid w:val="000742B7"/>
    <w:rsid w:val="00074EA9"/>
    <w:rsid w:val="000752F1"/>
    <w:rsid w:val="00075964"/>
    <w:rsid w:val="000769BA"/>
    <w:rsid w:val="00076E8F"/>
    <w:rsid w:val="00077262"/>
    <w:rsid w:val="00077C2D"/>
    <w:rsid w:val="00080968"/>
    <w:rsid w:val="00080CBB"/>
    <w:rsid w:val="00080DC0"/>
    <w:rsid w:val="00080FF1"/>
    <w:rsid w:val="00081E96"/>
    <w:rsid w:val="00082122"/>
    <w:rsid w:val="00085854"/>
    <w:rsid w:val="00085B86"/>
    <w:rsid w:val="000860F1"/>
    <w:rsid w:val="000863A4"/>
    <w:rsid w:val="00086DAE"/>
    <w:rsid w:val="000876F3"/>
    <w:rsid w:val="00087AA2"/>
    <w:rsid w:val="00090D56"/>
    <w:rsid w:val="00090FAD"/>
    <w:rsid w:val="000925B2"/>
    <w:rsid w:val="00092E71"/>
    <w:rsid w:val="00092FBC"/>
    <w:rsid w:val="000935C1"/>
    <w:rsid w:val="00093A31"/>
    <w:rsid w:val="000948FC"/>
    <w:rsid w:val="00094C4D"/>
    <w:rsid w:val="000954C0"/>
    <w:rsid w:val="00095C08"/>
    <w:rsid w:val="0009653D"/>
    <w:rsid w:val="00096E5A"/>
    <w:rsid w:val="00097039"/>
    <w:rsid w:val="0009747E"/>
    <w:rsid w:val="00097AA2"/>
    <w:rsid w:val="00097ED6"/>
    <w:rsid w:val="00097FC9"/>
    <w:rsid w:val="000A0016"/>
    <w:rsid w:val="000A19DC"/>
    <w:rsid w:val="000A1F76"/>
    <w:rsid w:val="000A4B6C"/>
    <w:rsid w:val="000A57CB"/>
    <w:rsid w:val="000A6CFE"/>
    <w:rsid w:val="000A755F"/>
    <w:rsid w:val="000A767B"/>
    <w:rsid w:val="000A781E"/>
    <w:rsid w:val="000B0438"/>
    <w:rsid w:val="000B09B4"/>
    <w:rsid w:val="000B0B6A"/>
    <w:rsid w:val="000B19D2"/>
    <w:rsid w:val="000B1B8A"/>
    <w:rsid w:val="000B2695"/>
    <w:rsid w:val="000B2B92"/>
    <w:rsid w:val="000B3318"/>
    <w:rsid w:val="000B382A"/>
    <w:rsid w:val="000B3858"/>
    <w:rsid w:val="000B4BDA"/>
    <w:rsid w:val="000B51F8"/>
    <w:rsid w:val="000B592C"/>
    <w:rsid w:val="000B5EB6"/>
    <w:rsid w:val="000B7A9D"/>
    <w:rsid w:val="000B7FAF"/>
    <w:rsid w:val="000C02CD"/>
    <w:rsid w:val="000C0464"/>
    <w:rsid w:val="000C0D0D"/>
    <w:rsid w:val="000C1142"/>
    <w:rsid w:val="000C251C"/>
    <w:rsid w:val="000C2879"/>
    <w:rsid w:val="000C30C3"/>
    <w:rsid w:val="000C34B2"/>
    <w:rsid w:val="000C3602"/>
    <w:rsid w:val="000C39A3"/>
    <w:rsid w:val="000C48D0"/>
    <w:rsid w:val="000C48F1"/>
    <w:rsid w:val="000C4C70"/>
    <w:rsid w:val="000C4D38"/>
    <w:rsid w:val="000C50E3"/>
    <w:rsid w:val="000C573A"/>
    <w:rsid w:val="000C6F4D"/>
    <w:rsid w:val="000C72F9"/>
    <w:rsid w:val="000D0CAC"/>
    <w:rsid w:val="000D1759"/>
    <w:rsid w:val="000D1D75"/>
    <w:rsid w:val="000D229A"/>
    <w:rsid w:val="000D245D"/>
    <w:rsid w:val="000D3CE9"/>
    <w:rsid w:val="000D401C"/>
    <w:rsid w:val="000D4285"/>
    <w:rsid w:val="000D5047"/>
    <w:rsid w:val="000D5479"/>
    <w:rsid w:val="000D5E47"/>
    <w:rsid w:val="000D620A"/>
    <w:rsid w:val="000D665D"/>
    <w:rsid w:val="000D7430"/>
    <w:rsid w:val="000D76AE"/>
    <w:rsid w:val="000D7AE4"/>
    <w:rsid w:val="000D7EF4"/>
    <w:rsid w:val="000E0F21"/>
    <w:rsid w:val="000E119D"/>
    <w:rsid w:val="000E1567"/>
    <w:rsid w:val="000E1D72"/>
    <w:rsid w:val="000E277D"/>
    <w:rsid w:val="000E3009"/>
    <w:rsid w:val="000E32D6"/>
    <w:rsid w:val="000E37B9"/>
    <w:rsid w:val="000E3A9B"/>
    <w:rsid w:val="000E3B6A"/>
    <w:rsid w:val="000E4697"/>
    <w:rsid w:val="000E4AAF"/>
    <w:rsid w:val="000E63C3"/>
    <w:rsid w:val="000E64C2"/>
    <w:rsid w:val="000E67EE"/>
    <w:rsid w:val="000E6DB7"/>
    <w:rsid w:val="000E7786"/>
    <w:rsid w:val="000E7A55"/>
    <w:rsid w:val="000F0487"/>
    <w:rsid w:val="000F070F"/>
    <w:rsid w:val="000F08DD"/>
    <w:rsid w:val="000F098C"/>
    <w:rsid w:val="000F17E9"/>
    <w:rsid w:val="000F2751"/>
    <w:rsid w:val="000F2AF0"/>
    <w:rsid w:val="000F31A9"/>
    <w:rsid w:val="000F330D"/>
    <w:rsid w:val="000F3A27"/>
    <w:rsid w:val="000F3CF0"/>
    <w:rsid w:val="000F4486"/>
    <w:rsid w:val="000F4738"/>
    <w:rsid w:val="000F4829"/>
    <w:rsid w:val="000F561C"/>
    <w:rsid w:val="000F687A"/>
    <w:rsid w:val="000F68D3"/>
    <w:rsid w:val="000F6EE8"/>
    <w:rsid w:val="000F723A"/>
    <w:rsid w:val="000F730C"/>
    <w:rsid w:val="000F76E9"/>
    <w:rsid w:val="001006F5"/>
    <w:rsid w:val="00100742"/>
    <w:rsid w:val="0010120D"/>
    <w:rsid w:val="00101CF5"/>
    <w:rsid w:val="00101E1E"/>
    <w:rsid w:val="00101F19"/>
    <w:rsid w:val="0010319F"/>
    <w:rsid w:val="0010381A"/>
    <w:rsid w:val="001054F7"/>
    <w:rsid w:val="00105860"/>
    <w:rsid w:val="00105B88"/>
    <w:rsid w:val="001061F9"/>
    <w:rsid w:val="00110420"/>
    <w:rsid w:val="00110B2D"/>
    <w:rsid w:val="00110F75"/>
    <w:rsid w:val="00111724"/>
    <w:rsid w:val="00111F91"/>
    <w:rsid w:val="001126F3"/>
    <w:rsid w:val="00112FE6"/>
    <w:rsid w:val="00113417"/>
    <w:rsid w:val="00113815"/>
    <w:rsid w:val="00113D62"/>
    <w:rsid w:val="0011534E"/>
    <w:rsid w:val="001154C6"/>
    <w:rsid w:val="001202D1"/>
    <w:rsid w:val="00120AF4"/>
    <w:rsid w:val="00120FE7"/>
    <w:rsid w:val="00121013"/>
    <w:rsid w:val="00121F78"/>
    <w:rsid w:val="0012279A"/>
    <w:rsid w:val="00122CF4"/>
    <w:rsid w:val="00122E48"/>
    <w:rsid w:val="0012346C"/>
    <w:rsid w:val="001234B9"/>
    <w:rsid w:val="00123686"/>
    <w:rsid w:val="00123932"/>
    <w:rsid w:val="00124544"/>
    <w:rsid w:val="00124A88"/>
    <w:rsid w:val="001252C3"/>
    <w:rsid w:val="001254E0"/>
    <w:rsid w:val="0012559A"/>
    <w:rsid w:val="00125C81"/>
    <w:rsid w:val="00125EE6"/>
    <w:rsid w:val="00125EE9"/>
    <w:rsid w:val="00126203"/>
    <w:rsid w:val="001277BE"/>
    <w:rsid w:val="00127BF4"/>
    <w:rsid w:val="00127EE7"/>
    <w:rsid w:val="00131B6E"/>
    <w:rsid w:val="00131C04"/>
    <w:rsid w:val="00133569"/>
    <w:rsid w:val="00133A4C"/>
    <w:rsid w:val="00135B36"/>
    <w:rsid w:val="001360A0"/>
    <w:rsid w:val="00136951"/>
    <w:rsid w:val="00137D2D"/>
    <w:rsid w:val="00140080"/>
    <w:rsid w:val="00140112"/>
    <w:rsid w:val="00140180"/>
    <w:rsid w:val="0014035F"/>
    <w:rsid w:val="00140AFD"/>
    <w:rsid w:val="00141BE2"/>
    <w:rsid w:val="00141C0F"/>
    <w:rsid w:val="0014254A"/>
    <w:rsid w:val="00142E54"/>
    <w:rsid w:val="001432AA"/>
    <w:rsid w:val="00144D40"/>
    <w:rsid w:val="001458AF"/>
    <w:rsid w:val="00145A22"/>
    <w:rsid w:val="0014617A"/>
    <w:rsid w:val="0014618F"/>
    <w:rsid w:val="00146528"/>
    <w:rsid w:val="00146AE0"/>
    <w:rsid w:val="00147C63"/>
    <w:rsid w:val="00150054"/>
    <w:rsid w:val="001507F5"/>
    <w:rsid w:val="0015089F"/>
    <w:rsid w:val="0015125A"/>
    <w:rsid w:val="00151EB1"/>
    <w:rsid w:val="00151EB2"/>
    <w:rsid w:val="001527DC"/>
    <w:rsid w:val="00152871"/>
    <w:rsid w:val="00152D18"/>
    <w:rsid w:val="00152D99"/>
    <w:rsid w:val="00152E40"/>
    <w:rsid w:val="00154258"/>
    <w:rsid w:val="0015477B"/>
    <w:rsid w:val="0015480C"/>
    <w:rsid w:val="001552A8"/>
    <w:rsid w:val="00155C66"/>
    <w:rsid w:val="00155EF6"/>
    <w:rsid w:val="00156838"/>
    <w:rsid w:val="00157341"/>
    <w:rsid w:val="00160693"/>
    <w:rsid w:val="00160CA0"/>
    <w:rsid w:val="00161EAD"/>
    <w:rsid w:val="0016300E"/>
    <w:rsid w:val="001632B6"/>
    <w:rsid w:val="00163CDF"/>
    <w:rsid w:val="00164077"/>
    <w:rsid w:val="00164346"/>
    <w:rsid w:val="001652F2"/>
    <w:rsid w:val="0016574F"/>
    <w:rsid w:val="00166248"/>
    <w:rsid w:val="0016734B"/>
    <w:rsid w:val="0017067A"/>
    <w:rsid w:val="0017136B"/>
    <w:rsid w:val="00171962"/>
    <w:rsid w:val="0017296E"/>
    <w:rsid w:val="00172F26"/>
    <w:rsid w:val="00173B48"/>
    <w:rsid w:val="00174A7A"/>
    <w:rsid w:val="001757FD"/>
    <w:rsid w:val="00176369"/>
    <w:rsid w:val="0017705D"/>
    <w:rsid w:val="00177125"/>
    <w:rsid w:val="0017745B"/>
    <w:rsid w:val="0017788C"/>
    <w:rsid w:val="00177FB8"/>
    <w:rsid w:val="001807C7"/>
    <w:rsid w:val="001820D9"/>
    <w:rsid w:val="001822E8"/>
    <w:rsid w:val="0018365D"/>
    <w:rsid w:val="001838ED"/>
    <w:rsid w:val="00183DE8"/>
    <w:rsid w:val="00184508"/>
    <w:rsid w:val="00185234"/>
    <w:rsid w:val="00185904"/>
    <w:rsid w:val="00185AA5"/>
    <w:rsid w:val="001861E2"/>
    <w:rsid w:val="001865BE"/>
    <w:rsid w:val="001879E5"/>
    <w:rsid w:val="001914DE"/>
    <w:rsid w:val="001928D4"/>
    <w:rsid w:val="00192D78"/>
    <w:rsid w:val="0019388A"/>
    <w:rsid w:val="00193E65"/>
    <w:rsid w:val="00194A23"/>
    <w:rsid w:val="00194B3D"/>
    <w:rsid w:val="001955EB"/>
    <w:rsid w:val="00195CF5"/>
    <w:rsid w:val="00195F3B"/>
    <w:rsid w:val="00196C67"/>
    <w:rsid w:val="00197804"/>
    <w:rsid w:val="00197A4B"/>
    <w:rsid w:val="00197F9A"/>
    <w:rsid w:val="001A0799"/>
    <w:rsid w:val="001A0A46"/>
    <w:rsid w:val="001A199A"/>
    <w:rsid w:val="001A1A1D"/>
    <w:rsid w:val="001A1F52"/>
    <w:rsid w:val="001A2921"/>
    <w:rsid w:val="001A2D43"/>
    <w:rsid w:val="001A3A2E"/>
    <w:rsid w:val="001A3E35"/>
    <w:rsid w:val="001A3F3B"/>
    <w:rsid w:val="001A4001"/>
    <w:rsid w:val="001A4974"/>
    <w:rsid w:val="001A580A"/>
    <w:rsid w:val="001A5C84"/>
    <w:rsid w:val="001A6C2D"/>
    <w:rsid w:val="001A74B9"/>
    <w:rsid w:val="001A7570"/>
    <w:rsid w:val="001B0A3B"/>
    <w:rsid w:val="001B2B9D"/>
    <w:rsid w:val="001B3CA2"/>
    <w:rsid w:val="001B451D"/>
    <w:rsid w:val="001B578B"/>
    <w:rsid w:val="001B5A2E"/>
    <w:rsid w:val="001B6333"/>
    <w:rsid w:val="001B6D17"/>
    <w:rsid w:val="001B6FC3"/>
    <w:rsid w:val="001B70F2"/>
    <w:rsid w:val="001B74FC"/>
    <w:rsid w:val="001B7DC7"/>
    <w:rsid w:val="001B7DF0"/>
    <w:rsid w:val="001C0263"/>
    <w:rsid w:val="001C0E30"/>
    <w:rsid w:val="001C0E70"/>
    <w:rsid w:val="001C1057"/>
    <w:rsid w:val="001C14AF"/>
    <w:rsid w:val="001C1646"/>
    <w:rsid w:val="001C23B0"/>
    <w:rsid w:val="001C27FE"/>
    <w:rsid w:val="001C3652"/>
    <w:rsid w:val="001C3775"/>
    <w:rsid w:val="001C390D"/>
    <w:rsid w:val="001C39F7"/>
    <w:rsid w:val="001C3C41"/>
    <w:rsid w:val="001C439B"/>
    <w:rsid w:val="001C43E6"/>
    <w:rsid w:val="001C451D"/>
    <w:rsid w:val="001C4D07"/>
    <w:rsid w:val="001C4D5E"/>
    <w:rsid w:val="001C554A"/>
    <w:rsid w:val="001C5D1F"/>
    <w:rsid w:val="001C69CC"/>
    <w:rsid w:val="001C707D"/>
    <w:rsid w:val="001C75A9"/>
    <w:rsid w:val="001C7EC6"/>
    <w:rsid w:val="001D1220"/>
    <w:rsid w:val="001D18CD"/>
    <w:rsid w:val="001D1BAF"/>
    <w:rsid w:val="001D1C7D"/>
    <w:rsid w:val="001D2203"/>
    <w:rsid w:val="001D226B"/>
    <w:rsid w:val="001D2412"/>
    <w:rsid w:val="001D3138"/>
    <w:rsid w:val="001D344A"/>
    <w:rsid w:val="001D3926"/>
    <w:rsid w:val="001D599D"/>
    <w:rsid w:val="001D5D5C"/>
    <w:rsid w:val="001D665D"/>
    <w:rsid w:val="001E00A9"/>
    <w:rsid w:val="001E04D3"/>
    <w:rsid w:val="001E087C"/>
    <w:rsid w:val="001E19DB"/>
    <w:rsid w:val="001E1CAD"/>
    <w:rsid w:val="001E214F"/>
    <w:rsid w:val="001E2FD8"/>
    <w:rsid w:val="001E386D"/>
    <w:rsid w:val="001E484D"/>
    <w:rsid w:val="001E55DD"/>
    <w:rsid w:val="001E5AF0"/>
    <w:rsid w:val="001E6B09"/>
    <w:rsid w:val="001F02EB"/>
    <w:rsid w:val="001F0915"/>
    <w:rsid w:val="001F1517"/>
    <w:rsid w:val="001F2103"/>
    <w:rsid w:val="001F429D"/>
    <w:rsid w:val="001F43EC"/>
    <w:rsid w:val="001F5639"/>
    <w:rsid w:val="001F5BAD"/>
    <w:rsid w:val="00201469"/>
    <w:rsid w:val="00201CA5"/>
    <w:rsid w:val="0020248B"/>
    <w:rsid w:val="002036D1"/>
    <w:rsid w:val="002047CE"/>
    <w:rsid w:val="002061BE"/>
    <w:rsid w:val="00206359"/>
    <w:rsid w:val="002064D9"/>
    <w:rsid w:val="002068E6"/>
    <w:rsid w:val="00206F96"/>
    <w:rsid w:val="00207050"/>
    <w:rsid w:val="002077AD"/>
    <w:rsid w:val="00210E2F"/>
    <w:rsid w:val="00211891"/>
    <w:rsid w:val="002119F5"/>
    <w:rsid w:val="00211A1D"/>
    <w:rsid w:val="00212448"/>
    <w:rsid w:val="00212E41"/>
    <w:rsid w:val="00213744"/>
    <w:rsid w:val="00215AF8"/>
    <w:rsid w:val="00215D06"/>
    <w:rsid w:val="00216423"/>
    <w:rsid w:val="00216A06"/>
    <w:rsid w:val="002173B6"/>
    <w:rsid w:val="00217C45"/>
    <w:rsid w:val="00217CF5"/>
    <w:rsid w:val="00217FB0"/>
    <w:rsid w:val="00217FD4"/>
    <w:rsid w:val="00220CA6"/>
    <w:rsid w:val="00221535"/>
    <w:rsid w:val="0022162C"/>
    <w:rsid w:val="002218BA"/>
    <w:rsid w:val="0022229B"/>
    <w:rsid w:val="0022238C"/>
    <w:rsid w:val="002232EF"/>
    <w:rsid w:val="00223831"/>
    <w:rsid w:val="00223CC0"/>
    <w:rsid w:val="002240B6"/>
    <w:rsid w:val="002242F0"/>
    <w:rsid w:val="0022432D"/>
    <w:rsid w:val="00224354"/>
    <w:rsid w:val="00224C34"/>
    <w:rsid w:val="00224EEC"/>
    <w:rsid w:val="00225AF2"/>
    <w:rsid w:val="00225DA9"/>
    <w:rsid w:val="002268E9"/>
    <w:rsid w:val="00227778"/>
    <w:rsid w:val="002302CF"/>
    <w:rsid w:val="00231738"/>
    <w:rsid w:val="0023174C"/>
    <w:rsid w:val="00231773"/>
    <w:rsid w:val="00231BBF"/>
    <w:rsid w:val="00231E7D"/>
    <w:rsid w:val="00231F12"/>
    <w:rsid w:val="002323F8"/>
    <w:rsid w:val="0023344C"/>
    <w:rsid w:val="00233572"/>
    <w:rsid w:val="00233C95"/>
    <w:rsid w:val="002344C7"/>
    <w:rsid w:val="00234669"/>
    <w:rsid w:val="00235CE7"/>
    <w:rsid w:val="002368B7"/>
    <w:rsid w:val="00236D01"/>
    <w:rsid w:val="00240302"/>
    <w:rsid w:val="0024111B"/>
    <w:rsid w:val="00241C7D"/>
    <w:rsid w:val="0024299A"/>
    <w:rsid w:val="00242CBB"/>
    <w:rsid w:val="00243320"/>
    <w:rsid w:val="002433E7"/>
    <w:rsid w:val="00243673"/>
    <w:rsid w:val="002438B7"/>
    <w:rsid w:val="00244B3C"/>
    <w:rsid w:val="00244F7B"/>
    <w:rsid w:val="00245307"/>
    <w:rsid w:val="00245AB6"/>
    <w:rsid w:val="00245B56"/>
    <w:rsid w:val="002464ED"/>
    <w:rsid w:val="00246869"/>
    <w:rsid w:val="002471E5"/>
    <w:rsid w:val="00247401"/>
    <w:rsid w:val="00247C62"/>
    <w:rsid w:val="002514D9"/>
    <w:rsid w:val="00251AA8"/>
    <w:rsid w:val="0025243B"/>
    <w:rsid w:val="00252BE6"/>
    <w:rsid w:val="00253137"/>
    <w:rsid w:val="002533FE"/>
    <w:rsid w:val="002537B1"/>
    <w:rsid w:val="0025383B"/>
    <w:rsid w:val="00254148"/>
    <w:rsid w:val="002552BB"/>
    <w:rsid w:val="00255329"/>
    <w:rsid w:val="00256A0D"/>
    <w:rsid w:val="002577FA"/>
    <w:rsid w:val="00257B17"/>
    <w:rsid w:val="00260418"/>
    <w:rsid w:val="00260715"/>
    <w:rsid w:val="002617C4"/>
    <w:rsid w:val="00262365"/>
    <w:rsid w:val="0026256D"/>
    <w:rsid w:val="00262B5B"/>
    <w:rsid w:val="00263875"/>
    <w:rsid w:val="00263AB9"/>
    <w:rsid w:val="00263C6B"/>
    <w:rsid w:val="00264350"/>
    <w:rsid w:val="002643D6"/>
    <w:rsid w:val="0026444F"/>
    <w:rsid w:val="002659D8"/>
    <w:rsid w:val="00266BF0"/>
    <w:rsid w:val="00266F04"/>
    <w:rsid w:val="00271876"/>
    <w:rsid w:val="00272E8F"/>
    <w:rsid w:val="00272FCC"/>
    <w:rsid w:val="0027364F"/>
    <w:rsid w:val="00275A1E"/>
    <w:rsid w:val="00275E3A"/>
    <w:rsid w:val="00277C83"/>
    <w:rsid w:val="00277E37"/>
    <w:rsid w:val="0028016D"/>
    <w:rsid w:val="00280241"/>
    <w:rsid w:val="00280FE5"/>
    <w:rsid w:val="00281AF7"/>
    <w:rsid w:val="00282531"/>
    <w:rsid w:val="00282651"/>
    <w:rsid w:val="0028295A"/>
    <w:rsid w:val="002831A4"/>
    <w:rsid w:val="002846CC"/>
    <w:rsid w:val="002852F3"/>
    <w:rsid w:val="00285B73"/>
    <w:rsid w:val="002867A8"/>
    <w:rsid w:val="002869E6"/>
    <w:rsid w:val="002870B7"/>
    <w:rsid w:val="002871F0"/>
    <w:rsid w:val="00287916"/>
    <w:rsid w:val="002903BC"/>
    <w:rsid w:val="002904E7"/>
    <w:rsid w:val="00290E92"/>
    <w:rsid w:val="0029205B"/>
    <w:rsid w:val="00292542"/>
    <w:rsid w:val="00292848"/>
    <w:rsid w:val="0029348A"/>
    <w:rsid w:val="00293883"/>
    <w:rsid w:val="00293CC9"/>
    <w:rsid w:val="00294900"/>
    <w:rsid w:val="00294AAC"/>
    <w:rsid w:val="00294B4F"/>
    <w:rsid w:val="00294D59"/>
    <w:rsid w:val="002956CD"/>
    <w:rsid w:val="0029683C"/>
    <w:rsid w:val="00296B7D"/>
    <w:rsid w:val="002970BD"/>
    <w:rsid w:val="0029725B"/>
    <w:rsid w:val="002976AC"/>
    <w:rsid w:val="002A00B9"/>
    <w:rsid w:val="002A3767"/>
    <w:rsid w:val="002A440D"/>
    <w:rsid w:val="002A46F4"/>
    <w:rsid w:val="002A4969"/>
    <w:rsid w:val="002A49B5"/>
    <w:rsid w:val="002A524F"/>
    <w:rsid w:val="002A67CF"/>
    <w:rsid w:val="002A6ADC"/>
    <w:rsid w:val="002A74B4"/>
    <w:rsid w:val="002A7815"/>
    <w:rsid w:val="002B0828"/>
    <w:rsid w:val="002B0CA1"/>
    <w:rsid w:val="002B18FE"/>
    <w:rsid w:val="002B20D7"/>
    <w:rsid w:val="002B2848"/>
    <w:rsid w:val="002B294C"/>
    <w:rsid w:val="002B2FC0"/>
    <w:rsid w:val="002B3241"/>
    <w:rsid w:val="002B3955"/>
    <w:rsid w:val="002B3B2B"/>
    <w:rsid w:val="002B496A"/>
    <w:rsid w:val="002B4A16"/>
    <w:rsid w:val="002B4E43"/>
    <w:rsid w:val="002B562D"/>
    <w:rsid w:val="002B6804"/>
    <w:rsid w:val="002B6DDB"/>
    <w:rsid w:val="002B736A"/>
    <w:rsid w:val="002B7B13"/>
    <w:rsid w:val="002C1584"/>
    <w:rsid w:val="002C190B"/>
    <w:rsid w:val="002C2184"/>
    <w:rsid w:val="002C2241"/>
    <w:rsid w:val="002C26C0"/>
    <w:rsid w:val="002C2934"/>
    <w:rsid w:val="002C44D7"/>
    <w:rsid w:val="002C4C2C"/>
    <w:rsid w:val="002C4D18"/>
    <w:rsid w:val="002C5C1C"/>
    <w:rsid w:val="002C6439"/>
    <w:rsid w:val="002C6F90"/>
    <w:rsid w:val="002C6F95"/>
    <w:rsid w:val="002C7BF5"/>
    <w:rsid w:val="002D002F"/>
    <w:rsid w:val="002D059B"/>
    <w:rsid w:val="002D090A"/>
    <w:rsid w:val="002D0C84"/>
    <w:rsid w:val="002D18A3"/>
    <w:rsid w:val="002D1CE4"/>
    <w:rsid w:val="002D28F9"/>
    <w:rsid w:val="002D33CC"/>
    <w:rsid w:val="002D345F"/>
    <w:rsid w:val="002D35D1"/>
    <w:rsid w:val="002D6019"/>
    <w:rsid w:val="002D7465"/>
    <w:rsid w:val="002D78AA"/>
    <w:rsid w:val="002D7B62"/>
    <w:rsid w:val="002E0E87"/>
    <w:rsid w:val="002E22D9"/>
    <w:rsid w:val="002E29C8"/>
    <w:rsid w:val="002E35A7"/>
    <w:rsid w:val="002E3ED0"/>
    <w:rsid w:val="002E4298"/>
    <w:rsid w:val="002E4471"/>
    <w:rsid w:val="002E44E4"/>
    <w:rsid w:val="002E4641"/>
    <w:rsid w:val="002E46EA"/>
    <w:rsid w:val="002E55AA"/>
    <w:rsid w:val="002E5952"/>
    <w:rsid w:val="002E5BB1"/>
    <w:rsid w:val="002E6F78"/>
    <w:rsid w:val="002E7024"/>
    <w:rsid w:val="002E7B30"/>
    <w:rsid w:val="002F054B"/>
    <w:rsid w:val="002F06E5"/>
    <w:rsid w:val="002F071D"/>
    <w:rsid w:val="002F0BD2"/>
    <w:rsid w:val="002F18B8"/>
    <w:rsid w:val="002F2038"/>
    <w:rsid w:val="002F20A1"/>
    <w:rsid w:val="002F37CF"/>
    <w:rsid w:val="002F409C"/>
    <w:rsid w:val="002F416A"/>
    <w:rsid w:val="002F4D90"/>
    <w:rsid w:val="002F7506"/>
    <w:rsid w:val="002F7558"/>
    <w:rsid w:val="002F7790"/>
    <w:rsid w:val="00300358"/>
    <w:rsid w:val="0030185F"/>
    <w:rsid w:val="00302389"/>
    <w:rsid w:val="0030377B"/>
    <w:rsid w:val="00304811"/>
    <w:rsid w:val="00305A5E"/>
    <w:rsid w:val="00306887"/>
    <w:rsid w:val="003068F9"/>
    <w:rsid w:val="00306B61"/>
    <w:rsid w:val="00306D36"/>
    <w:rsid w:val="00307287"/>
    <w:rsid w:val="00312000"/>
    <w:rsid w:val="00313251"/>
    <w:rsid w:val="00315A5B"/>
    <w:rsid w:val="00315BF0"/>
    <w:rsid w:val="0031600A"/>
    <w:rsid w:val="00316528"/>
    <w:rsid w:val="00316A6F"/>
    <w:rsid w:val="003174FB"/>
    <w:rsid w:val="003175D6"/>
    <w:rsid w:val="003179F3"/>
    <w:rsid w:val="00317F26"/>
    <w:rsid w:val="00320181"/>
    <w:rsid w:val="00320988"/>
    <w:rsid w:val="00320B3D"/>
    <w:rsid w:val="00320BBC"/>
    <w:rsid w:val="0032110C"/>
    <w:rsid w:val="003214B4"/>
    <w:rsid w:val="00324AC1"/>
    <w:rsid w:val="00325017"/>
    <w:rsid w:val="00325099"/>
    <w:rsid w:val="003251F9"/>
    <w:rsid w:val="0032535C"/>
    <w:rsid w:val="003255AA"/>
    <w:rsid w:val="00325929"/>
    <w:rsid w:val="00327127"/>
    <w:rsid w:val="0032793D"/>
    <w:rsid w:val="00327BDF"/>
    <w:rsid w:val="0033030F"/>
    <w:rsid w:val="00330511"/>
    <w:rsid w:val="0033160B"/>
    <w:rsid w:val="00331B62"/>
    <w:rsid w:val="003327FE"/>
    <w:rsid w:val="003344C4"/>
    <w:rsid w:val="00335ACD"/>
    <w:rsid w:val="00336774"/>
    <w:rsid w:val="0033778F"/>
    <w:rsid w:val="00340506"/>
    <w:rsid w:val="00341426"/>
    <w:rsid w:val="00341B77"/>
    <w:rsid w:val="003423C4"/>
    <w:rsid w:val="00342B88"/>
    <w:rsid w:val="00342CB6"/>
    <w:rsid w:val="00342D74"/>
    <w:rsid w:val="00342F55"/>
    <w:rsid w:val="003444EB"/>
    <w:rsid w:val="00345250"/>
    <w:rsid w:val="00345A49"/>
    <w:rsid w:val="00345DD8"/>
    <w:rsid w:val="00346022"/>
    <w:rsid w:val="00346223"/>
    <w:rsid w:val="00346D13"/>
    <w:rsid w:val="003473E0"/>
    <w:rsid w:val="00347DD1"/>
    <w:rsid w:val="00347EB7"/>
    <w:rsid w:val="0035001E"/>
    <w:rsid w:val="00350100"/>
    <w:rsid w:val="0035089B"/>
    <w:rsid w:val="003509FB"/>
    <w:rsid w:val="0035169B"/>
    <w:rsid w:val="003526FF"/>
    <w:rsid w:val="003534F1"/>
    <w:rsid w:val="003535CA"/>
    <w:rsid w:val="003537EC"/>
    <w:rsid w:val="003538E8"/>
    <w:rsid w:val="00355A57"/>
    <w:rsid w:val="0035611C"/>
    <w:rsid w:val="00356692"/>
    <w:rsid w:val="003577D0"/>
    <w:rsid w:val="003578FD"/>
    <w:rsid w:val="00357FBC"/>
    <w:rsid w:val="003602BD"/>
    <w:rsid w:val="003606D8"/>
    <w:rsid w:val="00360852"/>
    <w:rsid w:val="003608E3"/>
    <w:rsid w:val="00360E28"/>
    <w:rsid w:val="00362E23"/>
    <w:rsid w:val="00362FC6"/>
    <w:rsid w:val="003631A0"/>
    <w:rsid w:val="003647D3"/>
    <w:rsid w:val="00365091"/>
    <w:rsid w:val="003650EC"/>
    <w:rsid w:val="0036648D"/>
    <w:rsid w:val="00366A8F"/>
    <w:rsid w:val="0036723B"/>
    <w:rsid w:val="003710F1"/>
    <w:rsid w:val="003711E3"/>
    <w:rsid w:val="00372C16"/>
    <w:rsid w:val="00373FA4"/>
    <w:rsid w:val="00375152"/>
    <w:rsid w:val="00375B14"/>
    <w:rsid w:val="0037632E"/>
    <w:rsid w:val="003763AE"/>
    <w:rsid w:val="0037652D"/>
    <w:rsid w:val="00376D32"/>
    <w:rsid w:val="003775E7"/>
    <w:rsid w:val="00380042"/>
    <w:rsid w:val="00380CC7"/>
    <w:rsid w:val="0038281E"/>
    <w:rsid w:val="00383297"/>
    <w:rsid w:val="00383A45"/>
    <w:rsid w:val="00383D7A"/>
    <w:rsid w:val="0038538F"/>
    <w:rsid w:val="00385637"/>
    <w:rsid w:val="0038584E"/>
    <w:rsid w:val="00385ED4"/>
    <w:rsid w:val="003864A7"/>
    <w:rsid w:val="00386A95"/>
    <w:rsid w:val="00387102"/>
    <w:rsid w:val="003875C1"/>
    <w:rsid w:val="003876A7"/>
    <w:rsid w:val="00387945"/>
    <w:rsid w:val="00390A6F"/>
    <w:rsid w:val="00390CB9"/>
    <w:rsid w:val="00390DC5"/>
    <w:rsid w:val="00390FBE"/>
    <w:rsid w:val="00391921"/>
    <w:rsid w:val="00391A7A"/>
    <w:rsid w:val="00392108"/>
    <w:rsid w:val="0039329B"/>
    <w:rsid w:val="00393E85"/>
    <w:rsid w:val="003948AC"/>
    <w:rsid w:val="00394E15"/>
    <w:rsid w:val="0039516D"/>
    <w:rsid w:val="00395D5E"/>
    <w:rsid w:val="00395EFA"/>
    <w:rsid w:val="00396685"/>
    <w:rsid w:val="00396CD5"/>
    <w:rsid w:val="003972CD"/>
    <w:rsid w:val="003A009C"/>
    <w:rsid w:val="003A0912"/>
    <w:rsid w:val="003A0F03"/>
    <w:rsid w:val="003A1C2A"/>
    <w:rsid w:val="003A23E6"/>
    <w:rsid w:val="003A3148"/>
    <w:rsid w:val="003A348A"/>
    <w:rsid w:val="003A35D8"/>
    <w:rsid w:val="003A38BB"/>
    <w:rsid w:val="003A3B7E"/>
    <w:rsid w:val="003A44A0"/>
    <w:rsid w:val="003A4793"/>
    <w:rsid w:val="003A4A6E"/>
    <w:rsid w:val="003A4CE2"/>
    <w:rsid w:val="003A51CF"/>
    <w:rsid w:val="003A756A"/>
    <w:rsid w:val="003A7D7F"/>
    <w:rsid w:val="003B020B"/>
    <w:rsid w:val="003B11E3"/>
    <w:rsid w:val="003B19FD"/>
    <w:rsid w:val="003B2EE4"/>
    <w:rsid w:val="003B467A"/>
    <w:rsid w:val="003B4FA8"/>
    <w:rsid w:val="003B64D8"/>
    <w:rsid w:val="003B7B14"/>
    <w:rsid w:val="003B7B3B"/>
    <w:rsid w:val="003C1463"/>
    <w:rsid w:val="003C1CD0"/>
    <w:rsid w:val="003C2271"/>
    <w:rsid w:val="003C2B03"/>
    <w:rsid w:val="003C37B4"/>
    <w:rsid w:val="003C3BB5"/>
    <w:rsid w:val="003C4200"/>
    <w:rsid w:val="003C42BA"/>
    <w:rsid w:val="003C42C0"/>
    <w:rsid w:val="003C4EC9"/>
    <w:rsid w:val="003C559A"/>
    <w:rsid w:val="003C5B93"/>
    <w:rsid w:val="003C6861"/>
    <w:rsid w:val="003C68A2"/>
    <w:rsid w:val="003C7074"/>
    <w:rsid w:val="003C77E9"/>
    <w:rsid w:val="003C7A6C"/>
    <w:rsid w:val="003C7C74"/>
    <w:rsid w:val="003D028F"/>
    <w:rsid w:val="003D054E"/>
    <w:rsid w:val="003D0DBA"/>
    <w:rsid w:val="003D0F8E"/>
    <w:rsid w:val="003D1233"/>
    <w:rsid w:val="003D1C13"/>
    <w:rsid w:val="003D1D05"/>
    <w:rsid w:val="003D20D1"/>
    <w:rsid w:val="003D3267"/>
    <w:rsid w:val="003D3540"/>
    <w:rsid w:val="003D45C5"/>
    <w:rsid w:val="003D4877"/>
    <w:rsid w:val="003D4897"/>
    <w:rsid w:val="003D55B5"/>
    <w:rsid w:val="003D6180"/>
    <w:rsid w:val="003D69C0"/>
    <w:rsid w:val="003D73A9"/>
    <w:rsid w:val="003D7433"/>
    <w:rsid w:val="003D77BC"/>
    <w:rsid w:val="003E013A"/>
    <w:rsid w:val="003E01DC"/>
    <w:rsid w:val="003E09B6"/>
    <w:rsid w:val="003E0C36"/>
    <w:rsid w:val="003E0E26"/>
    <w:rsid w:val="003E14EB"/>
    <w:rsid w:val="003E1610"/>
    <w:rsid w:val="003E19A1"/>
    <w:rsid w:val="003E270C"/>
    <w:rsid w:val="003E4442"/>
    <w:rsid w:val="003E5C8D"/>
    <w:rsid w:val="003E6692"/>
    <w:rsid w:val="003E66F6"/>
    <w:rsid w:val="003E6CB9"/>
    <w:rsid w:val="003E6E53"/>
    <w:rsid w:val="003E72A7"/>
    <w:rsid w:val="003E7764"/>
    <w:rsid w:val="003E7992"/>
    <w:rsid w:val="003F0166"/>
    <w:rsid w:val="003F0809"/>
    <w:rsid w:val="003F083D"/>
    <w:rsid w:val="003F0FCF"/>
    <w:rsid w:val="003F279C"/>
    <w:rsid w:val="003F3652"/>
    <w:rsid w:val="003F3DC3"/>
    <w:rsid w:val="003F488C"/>
    <w:rsid w:val="003F62EB"/>
    <w:rsid w:val="003F7137"/>
    <w:rsid w:val="003F72AC"/>
    <w:rsid w:val="003F7821"/>
    <w:rsid w:val="00401A44"/>
    <w:rsid w:val="00401C40"/>
    <w:rsid w:val="00402405"/>
    <w:rsid w:val="00402564"/>
    <w:rsid w:val="00402C76"/>
    <w:rsid w:val="00405135"/>
    <w:rsid w:val="00406552"/>
    <w:rsid w:val="004066D1"/>
    <w:rsid w:val="00406B91"/>
    <w:rsid w:val="00406D2E"/>
    <w:rsid w:val="00407D2D"/>
    <w:rsid w:val="00407F97"/>
    <w:rsid w:val="00410041"/>
    <w:rsid w:val="004103D7"/>
    <w:rsid w:val="00410984"/>
    <w:rsid w:val="00410CE0"/>
    <w:rsid w:val="00411977"/>
    <w:rsid w:val="00412A33"/>
    <w:rsid w:val="00412E9B"/>
    <w:rsid w:val="00413A28"/>
    <w:rsid w:val="0041418B"/>
    <w:rsid w:val="00414CD0"/>
    <w:rsid w:val="00414E4D"/>
    <w:rsid w:val="004151AB"/>
    <w:rsid w:val="004156E2"/>
    <w:rsid w:val="0041605D"/>
    <w:rsid w:val="00416893"/>
    <w:rsid w:val="004175DA"/>
    <w:rsid w:val="00421BD3"/>
    <w:rsid w:val="00421F8A"/>
    <w:rsid w:val="004230E8"/>
    <w:rsid w:val="0042338A"/>
    <w:rsid w:val="004235DB"/>
    <w:rsid w:val="004237D3"/>
    <w:rsid w:val="00423AC8"/>
    <w:rsid w:val="004244B7"/>
    <w:rsid w:val="00424A34"/>
    <w:rsid w:val="00424CB5"/>
    <w:rsid w:val="00424F18"/>
    <w:rsid w:val="004256F5"/>
    <w:rsid w:val="00425F11"/>
    <w:rsid w:val="0042616E"/>
    <w:rsid w:val="004275E7"/>
    <w:rsid w:val="00430F8E"/>
    <w:rsid w:val="0043189A"/>
    <w:rsid w:val="004328CF"/>
    <w:rsid w:val="004330AF"/>
    <w:rsid w:val="004330B0"/>
    <w:rsid w:val="00433AE1"/>
    <w:rsid w:val="00433D4F"/>
    <w:rsid w:val="00433DB5"/>
    <w:rsid w:val="004342DB"/>
    <w:rsid w:val="00434839"/>
    <w:rsid w:val="004351B2"/>
    <w:rsid w:val="00435461"/>
    <w:rsid w:val="00435FE2"/>
    <w:rsid w:val="0043646E"/>
    <w:rsid w:val="00436CD7"/>
    <w:rsid w:val="00437A7F"/>
    <w:rsid w:val="00440176"/>
    <w:rsid w:val="0044075A"/>
    <w:rsid w:val="00441632"/>
    <w:rsid w:val="004426D1"/>
    <w:rsid w:val="00442984"/>
    <w:rsid w:val="00442BF0"/>
    <w:rsid w:val="00442F04"/>
    <w:rsid w:val="00443325"/>
    <w:rsid w:val="004436EF"/>
    <w:rsid w:val="00443F4F"/>
    <w:rsid w:val="00444126"/>
    <w:rsid w:val="00445571"/>
    <w:rsid w:val="0044557D"/>
    <w:rsid w:val="00445935"/>
    <w:rsid w:val="0044679D"/>
    <w:rsid w:val="00447213"/>
    <w:rsid w:val="004479DC"/>
    <w:rsid w:val="00447C23"/>
    <w:rsid w:val="0045045E"/>
    <w:rsid w:val="004507DC"/>
    <w:rsid w:val="00450B00"/>
    <w:rsid w:val="004515D0"/>
    <w:rsid w:val="00452751"/>
    <w:rsid w:val="00453626"/>
    <w:rsid w:val="00453D08"/>
    <w:rsid w:val="004549AD"/>
    <w:rsid w:val="00456BF3"/>
    <w:rsid w:val="004570F8"/>
    <w:rsid w:val="00457D62"/>
    <w:rsid w:val="00457D70"/>
    <w:rsid w:val="00460BFA"/>
    <w:rsid w:val="00460D55"/>
    <w:rsid w:val="00461649"/>
    <w:rsid w:val="00461782"/>
    <w:rsid w:val="0046182A"/>
    <w:rsid w:val="00461B85"/>
    <w:rsid w:val="00462AB3"/>
    <w:rsid w:val="00462C45"/>
    <w:rsid w:val="00462E4B"/>
    <w:rsid w:val="00463051"/>
    <w:rsid w:val="00463B65"/>
    <w:rsid w:val="00463F30"/>
    <w:rsid w:val="00464709"/>
    <w:rsid w:val="0046653E"/>
    <w:rsid w:val="00466716"/>
    <w:rsid w:val="00466E88"/>
    <w:rsid w:val="00467042"/>
    <w:rsid w:val="00467A45"/>
    <w:rsid w:val="00467B77"/>
    <w:rsid w:val="004704D0"/>
    <w:rsid w:val="00470EC9"/>
    <w:rsid w:val="00471315"/>
    <w:rsid w:val="00471C10"/>
    <w:rsid w:val="00471D68"/>
    <w:rsid w:val="004732AD"/>
    <w:rsid w:val="0047344B"/>
    <w:rsid w:val="0047360E"/>
    <w:rsid w:val="0047395D"/>
    <w:rsid w:val="00473966"/>
    <w:rsid w:val="004751C5"/>
    <w:rsid w:val="00475BE3"/>
    <w:rsid w:val="00477107"/>
    <w:rsid w:val="0047764A"/>
    <w:rsid w:val="0048026B"/>
    <w:rsid w:val="004802C7"/>
    <w:rsid w:val="00481B00"/>
    <w:rsid w:val="00482045"/>
    <w:rsid w:val="004821DB"/>
    <w:rsid w:val="004825AB"/>
    <w:rsid w:val="0048271C"/>
    <w:rsid w:val="00482CD2"/>
    <w:rsid w:val="00482D2D"/>
    <w:rsid w:val="00483676"/>
    <w:rsid w:val="00484214"/>
    <w:rsid w:val="004847D2"/>
    <w:rsid w:val="004854BA"/>
    <w:rsid w:val="00486AAC"/>
    <w:rsid w:val="00486FE1"/>
    <w:rsid w:val="00487B9E"/>
    <w:rsid w:val="00487F4C"/>
    <w:rsid w:val="00491253"/>
    <w:rsid w:val="004918BC"/>
    <w:rsid w:val="00492E5D"/>
    <w:rsid w:val="004931F5"/>
    <w:rsid w:val="00493FA9"/>
    <w:rsid w:val="0049430D"/>
    <w:rsid w:val="004946B8"/>
    <w:rsid w:val="00494F0F"/>
    <w:rsid w:val="004966E7"/>
    <w:rsid w:val="00496DAD"/>
    <w:rsid w:val="00496E5A"/>
    <w:rsid w:val="0049749D"/>
    <w:rsid w:val="0049778D"/>
    <w:rsid w:val="004A1666"/>
    <w:rsid w:val="004A22DA"/>
    <w:rsid w:val="004A2B98"/>
    <w:rsid w:val="004A3A33"/>
    <w:rsid w:val="004A3A93"/>
    <w:rsid w:val="004A3D74"/>
    <w:rsid w:val="004A507C"/>
    <w:rsid w:val="004A540E"/>
    <w:rsid w:val="004A6586"/>
    <w:rsid w:val="004A6F2F"/>
    <w:rsid w:val="004A7D65"/>
    <w:rsid w:val="004B09C5"/>
    <w:rsid w:val="004B0B2F"/>
    <w:rsid w:val="004B1FD3"/>
    <w:rsid w:val="004B25D5"/>
    <w:rsid w:val="004B3C60"/>
    <w:rsid w:val="004B438D"/>
    <w:rsid w:val="004B57D3"/>
    <w:rsid w:val="004B643A"/>
    <w:rsid w:val="004B6A61"/>
    <w:rsid w:val="004B6AA1"/>
    <w:rsid w:val="004B747F"/>
    <w:rsid w:val="004B7515"/>
    <w:rsid w:val="004C0B4B"/>
    <w:rsid w:val="004C0DE8"/>
    <w:rsid w:val="004C0EAE"/>
    <w:rsid w:val="004C1535"/>
    <w:rsid w:val="004C1AC2"/>
    <w:rsid w:val="004C1BDB"/>
    <w:rsid w:val="004C2CA1"/>
    <w:rsid w:val="004C2E63"/>
    <w:rsid w:val="004C31EF"/>
    <w:rsid w:val="004C32B6"/>
    <w:rsid w:val="004C3A99"/>
    <w:rsid w:val="004C4556"/>
    <w:rsid w:val="004C4A0E"/>
    <w:rsid w:val="004C6141"/>
    <w:rsid w:val="004C69E6"/>
    <w:rsid w:val="004C7171"/>
    <w:rsid w:val="004C75A6"/>
    <w:rsid w:val="004C7690"/>
    <w:rsid w:val="004C76D7"/>
    <w:rsid w:val="004D0482"/>
    <w:rsid w:val="004D074E"/>
    <w:rsid w:val="004D09AA"/>
    <w:rsid w:val="004D0C48"/>
    <w:rsid w:val="004D1400"/>
    <w:rsid w:val="004D1846"/>
    <w:rsid w:val="004D1C16"/>
    <w:rsid w:val="004D3634"/>
    <w:rsid w:val="004D3794"/>
    <w:rsid w:val="004D387B"/>
    <w:rsid w:val="004D4805"/>
    <w:rsid w:val="004D4B96"/>
    <w:rsid w:val="004D5777"/>
    <w:rsid w:val="004D5AA5"/>
    <w:rsid w:val="004D6382"/>
    <w:rsid w:val="004D6991"/>
    <w:rsid w:val="004D70F4"/>
    <w:rsid w:val="004D71FB"/>
    <w:rsid w:val="004D7A51"/>
    <w:rsid w:val="004E1C74"/>
    <w:rsid w:val="004E1DF6"/>
    <w:rsid w:val="004E2531"/>
    <w:rsid w:val="004E25B2"/>
    <w:rsid w:val="004E33B4"/>
    <w:rsid w:val="004E48AF"/>
    <w:rsid w:val="004E4AB6"/>
    <w:rsid w:val="004E4F99"/>
    <w:rsid w:val="004E4FB4"/>
    <w:rsid w:val="004E50FB"/>
    <w:rsid w:val="004E6827"/>
    <w:rsid w:val="004E6948"/>
    <w:rsid w:val="004F0BC3"/>
    <w:rsid w:val="004F0DCD"/>
    <w:rsid w:val="004F345C"/>
    <w:rsid w:val="004F3BDE"/>
    <w:rsid w:val="004F41EE"/>
    <w:rsid w:val="004F468A"/>
    <w:rsid w:val="004F49E5"/>
    <w:rsid w:val="004F5AAC"/>
    <w:rsid w:val="004F5AC5"/>
    <w:rsid w:val="004F6165"/>
    <w:rsid w:val="004F7104"/>
    <w:rsid w:val="004F7A71"/>
    <w:rsid w:val="0050132A"/>
    <w:rsid w:val="00501B41"/>
    <w:rsid w:val="00502C66"/>
    <w:rsid w:val="00502DF7"/>
    <w:rsid w:val="00502E9A"/>
    <w:rsid w:val="005030C6"/>
    <w:rsid w:val="00504AE2"/>
    <w:rsid w:val="00505D81"/>
    <w:rsid w:val="0050659B"/>
    <w:rsid w:val="005065BA"/>
    <w:rsid w:val="00506861"/>
    <w:rsid w:val="00506F1A"/>
    <w:rsid w:val="005122F9"/>
    <w:rsid w:val="00512468"/>
    <w:rsid w:val="005127F6"/>
    <w:rsid w:val="00512A60"/>
    <w:rsid w:val="0051327C"/>
    <w:rsid w:val="00513E69"/>
    <w:rsid w:val="005142B1"/>
    <w:rsid w:val="00514736"/>
    <w:rsid w:val="00515CB3"/>
    <w:rsid w:val="00516447"/>
    <w:rsid w:val="005167A3"/>
    <w:rsid w:val="00516830"/>
    <w:rsid w:val="00516BF1"/>
    <w:rsid w:val="00516E78"/>
    <w:rsid w:val="00516FD7"/>
    <w:rsid w:val="0051727A"/>
    <w:rsid w:val="0051732B"/>
    <w:rsid w:val="00517CC6"/>
    <w:rsid w:val="005206C2"/>
    <w:rsid w:val="0052087A"/>
    <w:rsid w:val="005210FE"/>
    <w:rsid w:val="00521525"/>
    <w:rsid w:val="00521599"/>
    <w:rsid w:val="005217AE"/>
    <w:rsid w:val="005227FE"/>
    <w:rsid w:val="0052338B"/>
    <w:rsid w:val="00523491"/>
    <w:rsid w:val="0052379E"/>
    <w:rsid w:val="00526502"/>
    <w:rsid w:val="00527409"/>
    <w:rsid w:val="00527793"/>
    <w:rsid w:val="005303C8"/>
    <w:rsid w:val="00530A7C"/>
    <w:rsid w:val="00530D7F"/>
    <w:rsid w:val="00531932"/>
    <w:rsid w:val="00531A99"/>
    <w:rsid w:val="00533052"/>
    <w:rsid w:val="00533417"/>
    <w:rsid w:val="005334A9"/>
    <w:rsid w:val="0053479A"/>
    <w:rsid w:val="005357CC"/>
    <w:rsid w:val="0053612B"/>
    <w:rsid w:val="005365C1"/>
    <w:rsid w:val="00541834"/>
    <w:rsid w:val="00541D63"/>
    <w:rsid w:val="00542FDC"/>
    <w:rsid w:val="00543876"/>
    <w:rsid w:val="0054483C"/>
    <w:rsid w:val="005448B9"/>
    <w:rsid w:val="0054493C"/>
    <w:rsid w:val="00545213"/>
    <w:rsid w:val="005453D9"/>
    <w:rsid w:val="00545A5B"/>
    <w:rsid w:val="005465DE"/>
    <w:rsid w:val="00547394"/>
    <w:rsid w:val="0054757C"/>
    <w:rsid w:val="00547E46"/>
    <w:rsid w:val="005504DD"/>
    <w:rsid w:val="00551DD9"/>
    <w:rsid w:val="00551FA3"/>
    <w:rsid w:val="00552653"/>
    <w:rsid w:val="00552C1F"/>
    <w:rsid w:val="00554024"/>
    <w:rsid w:val="005544B5"/>
    <w:rsid w:val="0055454C"/>
    <w:rsid w:val="005547F3"/>
    <w:rsid w:val="00554C58"/>
    <w:rsid w:val="005558DB"/>
    <w:rsid w:val="005568C5"/>
    <w:rsid w:val="0055707A"/>
    <w:rsid w:val="005575B9"/>
    <w:rsid w:val="00557DCE"/>
    <w:rsid w:val="00561791"/>
    <w:rsid w:val="00561C3D"/>
    <w:rsid w:val="00561E84"/>
    <w:rsid w:val="005620AB"/>
    <w:rsid w:val="00562D0B"/>
    <w:rsid w:val="00562F7D"/>
    <w:rsid w:val="00563041"/>
    <w:rsid w:val="0056344F"/>
    <w:rsid w:val="0056365E"/>
    <w:rsid w:val="00563AF1"/>
    <w:rsid w:val="00563C69"/>
    <w:rsid w:val="005644A9"/>
    <w:rsid w:val="00564AEE"/>
    <w:rsid w:val="00564C71"/>
    <w:rsid w:val="0056539A"/>
    <w:rsid w:val="00565EB5"/>
    <w:rsid w:val="00566AD5"/>
    <w:rsid w:val="00566B79"/>
    <w:rsid w:val="0056754F"/>
    <w:rsid w:val="0056789A"/>
    <w:rsid w:val="00567CEF"/>
    <w:rsid w:val="00567E5F"/>
    <w:rsid w:val="00570A73"/>
    <w:rsid w:val="005714A8"/>
    <w:rsid w:val="005717F4"/>
    <w:rsid w:val="00571A7C"/>
    <w:rsid w:val="00571BC5"/>
    <w:rsid w:val="00573141"/>
    <w:rsid w:val="00573505"/>
    <w:rsid w:val="00573BE9"/>
    <w:rsid w:val="005741F9"/>
    <w:rsid w:val="0057518A"/>
    <w:rsid w:val="005754E7"/>
    <w:rsid w:val="00576D87"/>
    <w:rsid w:val="00576D95"/>
    <w:rsid w:val="0057702C"/>
    <w:rsid w:val="0058057C"/>
    <w:rsid w:val="00581037"/>
    <w:rsid w:val="00581783"/>
    <w:rsid w:val="00581DA5"/>
    <w:rsid w:val="005824E7"/>
    <w:rsid w:val="00582830"/>
    <w:rsid w:val="00582AD0"/>
    <w:rsid w:val="00583145"/>
    <w:rsid w:val="00583509"/>
    <w:rsid w:val="005838CB"/>
    <w:rsid w:val="00583A7B"/>
    <w:rsid w:val="0058425E"/>
    <w:rsid w:val="00584C6A"/>
    <w:rsid w:val="005850DF"/>
    <w:rsid w:val="00585AF8"/>
    <w:rsid w:val="00585C6D"/>
    <w:rsid w:val="00587A08"/>
    <w:rsid w:val="00587B06"/>
    <w:rsid w:val="005907C3"/>
    <w:rsid w:val="00590CF8"/>
    <w:rsid w:val="00590E0D"/>
    <w:rsid w:val="00590FA9"/>
    <w:rsid w:val="00591B7D"/>
    <w:rsid w:val="005927E2"/>
    <w:rsid w:val="0059393D"/>
    <w:rsid w:val="005951CB"/>
    <w:rsid w:val="0059528D"/>
    <w:rsid w:val="005956C9"/>
    <w:rsid w:val="00595E5D"/>
    <w:rsid w:val="00596490"/>
    <w:rsid w:val="00597089"/>
    <w:rsid w:val="0059713A"/>
    <w:rsid w:val="005973A2"/>
    <w:rsid w:val="00597CDE"/>
    <w:rsid w:val="005A0B2E"/>
    <w:rsid w:val="005A223C"/>
    <w:rsid w:val="005A2AE4"/>
    <w:rsid w:val="005A339B"/>
    <w:rsid w:val="005A33C0"/>
    <w:rsid w:val="005A3D73"/>
    <w:rsid w:val="005A480E"/>
    <w:rsid w:val="005A6475"/>
    <w:rsid w:val="005A66CF"/>
    <w:rsid w:val="005B0093"/>
    <w:rsid w:val="005B231C"/>
    <w:rsid w:val="005B4158"/>
    <w:rsid w:val="005B436B"/>
    <w:rsid w:val="005B4977"/>
    <w:rsid w:val="005B5008"/>
    <w:rsid w:val="005B5158"/>
    <w:rsid w:val="005B5AD8"/>
    <w:rsid w:val="005B5C7D"/>
    <w:rsid w:val="005B5E11"/>
    <w:rsid w:val="005B7919"/>
    <w:rsid w:val="005C0325"/>
    <w:rsid w:val="005C0AA4"/>
    <w:rsid w:val="005C0B07"/>
    <w:rsid w:val="005C0B9A"/>
    <w:rsid w:val="005C1466"/>
    <w:rsid w:val="005C1537"/>
    <w:rsid w:val="005C15FE"/>
    <w:rsid w:val="005C21C1"/>
    <w:rsid w:val="005C2AB7"/>
    <w:rsid w:val="005C2B09"/>
    <w:rsid w:val="005C3180"/>
    <w:rsid w:val="005C3877"/>
    <w:rsid w:val="005C4B38"/>
    <w:rsid w:val="005C4F9D"/>
    <w:rsid w:val="005C551F"/>
    <w:rsid w:val="005C69FC"/>
    <w:rsid w:val="005C6F5B"/>
    <w:rsid w:val="005C7154"/>
    <w:rsid w:val="005C7239"/>
    <w:rsid w:val="005C7A05"/>
    <w:rsid w:val="005C7CB2"/>
    <w:rsid w:val="005C7DDC"/>
    <w:rsid w:val="005D041D"/>
    <w:rsid w:val="005D14A5"/>
    <w:rsid w:val="005D1BAA"/>
    <w:rsid w:val="005D2EBA"/>
    <w:rsid w:val="005D2F6F"/>
    <w:rsid w:val="005D3343"/>
    <w:rsid w:val="005D3C85"/>
    <w:rsid w:val="005D47B5"/>
    <w:rsid w:val="005D4E95"/>
    <w:rsid w:val="005D5C63"/>
    <w:rsid w:val="005D7D5A"/>
    <w:rsid w:val="005E37B2"/>
    <w:rsid w:val="005E3C2E"/>
    <w:rsid w:val="005E3DF7"/>
    <w:rsid w:val="005E6A3A"/>
    <w:rsid w:val="005E6E4E"/>
    <w:rsid w:val="005E7336"/>
    <w:rsid w:val="005E7821"/>
    <w:rsid w:val="005E7EB6"/>
    <w:rsid w:val="005F00A5"/>
    <w:rsid w:val="005F10F0"/>
    <w:rsid w:val="005F271D"/>
    <w:rsid w:val="005F290D"/>
    <w:rsid w:val="005F3CB8"/>
    <w:rsid w:val="005F3E94"/>
    <w:rsid w:val="005F4018"/>
    <w:rsid w:val="005F510E"/>
    <w:rsid w:val="005F5507"/>
    <w:rsid w:val="005F57E8"/>
    <w:rsid w:val="005F5A2C"/>
    <w:rsid w:val="005F7326"/>
    <w:rsid w:val="005F7736"/>
    <w:rsid w:val="00600997"/>
    <w:rsid w:val="00601A6D"/>
    <w:rsid w:val="00601B84"/>
    <w:rsid w:val="00601C44"/>
    <w:rsid w:val="006020F0"/>
    <w:rsid w:val="0060242D"/>
    <w:rsid w:val="0060309F"/>
    <w:rsid w:val="0060311A"/>
    <w:rsid w:val="0060476E"/>
    <w:rsid w:val="006048FD"/>
    <w:rsid w:val="006056AA"/>
    <w:rsid w:val="00605929"/>
    <w:rsid w:val="00605D46"/>
    <w:rsid w:val="00606F77"/>
    <w:rsid w:val="00607492"/>
    <w:rsid w:val="00607C70"/>
    <w:rsid w:val="006101C0"/>
    <w:rsid w:val="006102E9"/>
    <w:rsid w:val="00610715"/>
    <w:rsid w:val="00611EAD"/>
    <w:rsid w:val="00612358"/>
    <w:rsid w:val="00612BDC"/>
    <w:rsid w:val="00613DC7"/>
    <w:rsid w:val="00613F18"/>
    <w:rsid w:val="0061418B"/>
    <w:rsid w:val="00616BB0"/>
    <w:rsid w:val="00621B46"/>
    <w:rsid w:val="006220D8"/>
    <w:rsid w:val="006221EE"/>
    <w:rsid w:val="00623758"/>
    <w:rsid w:val="006241A1"/>
    <w:rsid w:val="0062579F"/>
    <w:rsid w:val="00626DA7"/>
    <w:rsid w:val="006271DB"/>
    <w:rsid w:val="00627A39"/>
    <w:rsid w:val="00630605"/>
    <w:rsid w:val="006306A6"/>
    <w:rsid w:val="00630D57"/>
    <w:rsid w:val="00632334"/>
    <w:rsid w:val="00632714"/>
    <w:rsid w:val="00632AEB"/>
    <w:rsid w:val="00633190"/>
    <w:rsid w:val="006331C3"/>
    <w:rsid w:val="006332A0"/>
    <w:rsid w:val="00633D9E"/>
    <w:rsid w:val="00633DCD"/>
    <w:rsid w:val="00633DFD"/>
    <w:rsid w:val="00635C80"/>
    <w:rsid w:val="00636309"/>
    <w:rsid w:val="0063712B"/>
    <w:rsid w:val="00637221"/>
    <w:rsid w:val="00637864"/>
    <w:rsid w:val="00637C8B"/>
    <w:rsid w:val="00640000"/>
    <w:rsid w:val="006403D3"/>
    <w:rsid w:val="006404BA"/>
    <w:rsid w:val="00641561"/>
    <w:rsid w:val="0064195C"/>
    <w:rsid w:val="00641BB5"/>
    <w:rsid w:val="00642290"/>
    <w:rsid w:val="00642918"/>
    <w:rsid w:val="00642C37"/>
    <w:rsid w:val="0064321F"/>
    <w:rsid w:val="0064463E"/>
    <w:rsid w:val="00644CDE"/>
    <w:rsid w:val="0064551B"/>
    <w:rsid w:val="00645B8B"/>
    <w:rsid w:val="00646743"/>
    <w:rsid w:val="006467DE"/>
    <w:rsid w:val="00646AE2"/>
    <w:rsid w:val="00646F0B"/>
    <w:rsid w:val="006514AA"/>
    <w:rsid w:val="006514E3"/>
    <w:rsid w:val="00651AF2"/>
    <w:rsid w:val="00652BAA"/>
    <w:rsid w:val="00653680"/>
    <w:rsid w:val="0065387A"/>
    <w:rsid w:val="006544F5"/>
    <w:rsid w:val="006550A2"/>
    <w:rsid w:val="00655AF6"/>
    <w:rsid w:val="00656EE2"/>
    <w:rsid w:val="0065712B"/>
    <w:rsid w:val="006571C9"/>
    <w:rsid w:val="0066018D"/>
    <w:rsid w:val="00660D80"/>
    <w:rsid w:val="006615B8"/>
    <w:rsid w:val="00661C12"/>
    <w:rsid w:val="0066246B"/>
    <w:rsid w:val="00662530"/>
    <w:rsid w:val="00663BE0"/>
    <w:rsid w:val="006644DF"/>
    <w:rsid w:val="00664D0E"/>
    <w:rsid w:val="00664F39"/>
    <w:rsid w:val="0066609D"/>
    <w:rsid w:val="006666A4"/>
    <w:rsid w:val="0066670F"/>
    <w:rsid w:val="00667A4B"/>
    <w:rsid w:val="00667B9A"/>
    <w:rsid w:val="00667DAD"/>
    <w:rsid w:val="00667F64"/>
    <w:rsid w:val="0067035A"/>
    <w:rsid w:val="0067057C"/>
    <w:rsid w:val="006706FB"/>
    <w:rsid w:val="0067195B"/>
    <w:rsid w:val="00671B1C"/>
    <w:rsid w:val="00671B1E"/>
    <w:rsid w:val="006720A5"/>
    <w:rsid w:val="006722C7"/>
    <w:rsid w:val="006725A9"/>
    <w:rsid w:val="00672950"/>
    <w:rsid w:val="0067330E"/>
    <w:rsid w:val="00673328"/>
    <w:rsid w:val="00673F86"/>
    <w:rsid w:val="00674185"/>
    <w:rsid w:val="00674E0A"/>
    <w:rsid w:val="00676985"/>
    <w:rsid w:val="00677615"/>
    <w:rsid w:val="00677E3F"/>
    <w:rsid w:val="00680138"/>
    <w:rsid w:val="00680180"/>
    <w:rsid w:val="006801A7"/>
    <w:rsid w:val="00680F29"/>
    <w:rsid w:val="006814D5"/>
    <w:rsid w:val="00681909"/>
    <w:rsid w:val="006820BD"/>
    <w:rsid w:val="00682878"/>
    <w:rsid w:val="00682A8B"/>
    <w:rsid w:val="00682FB8"/>
    <w:rsid w:val="006831E5"/>
    <w:rsid w:val="006835B4"/>
    <w:rsid w:val="0068476E"/>
    <w:rsid w:val="006849F1"/>
    <w:rsid w:val="006851A9"/>
    <w:rsid w:val="00686C6F"/>
    <w:rsid w:val="00691C08"/>
    <w:rsid w:val="00692CE0"/>
    <w:rsid w:val="00692DA6"/>
    <w:rsid w:val="00693812"/>
    <w:rsid w:val="006942D8"/>
    <w:rsid w:val="00694DD7"/>
    <w:rsid w:val="00694FB0"/>
    <w:rsid w:val="00695D34"/>
    <w:rsid w:val="00696E20"/>
    <w:rsid w:val="00696F04"/>
    <w:rsid w:val="00697064"/>
    <w:rsid w:val="006974B8"/>
    <w:rsid w:val="0069770D"/>
    <w:rsid w:val="00697994"/>
    <w:rsid w:val="00697D1A"/>
    <w:rsid w:val="00697DB2"/>
    <w:rsid w:val="006A0DED"/>
    <w:rsid w:val="006A1322"/>
    <w:rsid w:val="006A1A83"/>
    <w:rsid w:val="006A1A91"/>
    <w:rsid w:val="006A27CF"/>
    <w:rsid w:val="006A299D"/>
    <w:rsid w:val="006A2BEB"/>
    <w:rsid w:val="006A3565"/>
    <w:rsid w:val="006A3C87"/>
    <w:rsid w:val="006A4061"/>
    <w:rsid w:val="006A4CCB"/>
    <w:rsid w:val="006A52A7"/>
    <w:rsid w:val="006A53E4"/>
    <w:rsid w:val="006A59BC"/>
    <w:rsid w:val="006A65C8"/>
    <w:rsid w:val="006A752F"/>
    <w:rsid w:val="006A75A0"/>
    <w:rsid w:val="006A7F85"/>
    <w:rsid w:val="006B06F5"/>
    <w:rsid w:val="006B1E2E"/>
    <w:rsid w:val="006B29E9"/>
    <w:rsid w:val="006B3935"/>
    <w:rsid w:val="006B4874"/>
    <w:rsid w:val="006B4D4B"/>
    <w:rsid w:val="006B5E79"/>
    <w:rsid w:val="006B6821"/>
    <w:rsid w:val="006B6838"/>
    <w:rsid w:val="006B688B"/>
    <w:rsid w:val="006B6B32"/>
    <w:rsid w:val="006B786E"/>
    <w:rsid w:val="006C02F7"/>
    <w:rsid w:val="006C0464"/>
    <w:rsid w:val="006C0EA5"/>
    <w:rsid w:val="006C1546"/>
    <w:rsid w:val="006C4676"/>
    <w:rsid w:val="006C4FFF"/>
    <w:rsid w:val="006C5325"/>
    <w:rsid w:val="006C5E22"/>
    <w:rsid w:val="006C6615"/>
    <w:rsid w:val="006C68B9"/>
    <w:rsid w:val="006C6AD8"/>
    <w:rsid w:val="006C7D01"/>
    <w:rsid w:val="006C7DA2"/>
    <w:rsid w:val="006D0464"/>
    <w:rsid w:val="006D11CA"/>
    <w:rsid w:val="006D1652"/>
    <w:rsid w:val="006D1A40"/>
    <w:rsid w:val="006D1DAB"/>
    <w:rsid w:val="006D1E14"/>
    <w:rsid w:val="006D226A"/>
    <w:rsid w:val="006D2AE5"/>
    <w:rsid w:val="006D31AE"/>
    <w:rsid w:val="006D3381"/>
    <w:rsid w:val="006D342D"/>
    <w:rsid w:val="006D3F7C"/>
    <w:rsid w:val="006D44D1"/>
    <w:rsid w:val="006D4D35"/>
    <w:rsid w:val="006D5168"/>
    <w:rsid w:val="006D7C0F"/>
    <w:rsid w:val="006E0618"/>
    <w:rsid w:val="006E070F"/>
    <w:rsid w:val="006E2452"/>
    <w:rsid w:val="006E25F1"/>
    <w:rsid w:val="006E361B"/>
    <w:rsid w:val="006E3B31"/>
    <w:rsid w:val="006E3F40"/>
    <w:rsid w:val="006E405E"/>
    <w:rsid w:val="006E44FB"/>
    <w:rsid w:val="006E5DC9"/>
    <w:rsid w:val="006E5DF9"/>
    <w:rsid w:val="006E6235"/>
    <w:rsid w:val="006E66FA"/>
    <w:rsid w:val="006E6C7D"/>
    <w:rsid w:val="006E763C"/>
    <w:rsid w:val="006F0232"/>
    <w:rsid w:val="006F29F8"/>
    <w:rsid w:val="006F2B69"/>
    <w:rsid w:val="006F2BDF"/>
    <w:rsid w:val="006F3552"/>
    <w:rsid w:val="006F3D72"/>
    <w:rsid w:val="006F3F7E"/>
    <w:rsid w:val="006F495F"/>
    <w:rsid w:val="006F55AF"/>
    <w:rsid w:val="006F5B61"/>
    <w:rsid w:val="006F5C28"/>
    <w:rsid w:val="006F5CC4"/>
    <w:rsid w:val="006F61E3"/>
    <w:rsid w:val="006F7133"/>
    <w:rsid w:val="007003E3"/>
    <w:rsid w:val="00700A95"/>
    <w:rsid w:val="00701B94"/>
    <w:rsid w:val="007021E4"/>
    <w:rsid w:val="00702350"/>
    <w:rsid w:val="00702F05"/>
    <w:rsid w:val="00703008"/>
    <w:rsid w:val="007031D6"/>
    <w:rsid w:val="00703526"/>
    <w:rsid w:val="007037BD"/>
    <w:rsid w:val="0070435F"/>
    <w:rsid w:val="00704DEB"/>
    <w:rsid w:val="007053DC"/>
    <w:rsid w:val="007055FE"/>
    <w:rsid w:val="00706F58"/>
    <w:rsid w:val="0070738F"/>
    <w:rsid w:val="0070797B"/>
    <w:rsid w:val="00707CC5"/>
    <w:rsid w:val="007118C0"/>
    <w:rsid w:val="00712D6C"/>
    <w:rsid w:val="00713150"/>
    <w:rsid w:val="0071390E"/>
    <w:rsid w:val="00714CD6"/>
    <w:rsid w:val="00714DA2"/>
    <w:rsid w:val="0071526C"/>
    <w:rsid w:val="0071540E"/>
    <w:rsid w:val="00715609"/>
    <w:rsid w:val="0071712D"/>
    <w:rsid w:val="0071740A"/>
    <w:rsid w:val="00717BDD"/>
    <w:rsid w:val="0072002A"/>
    <w:rsid w:val="00721A55"/>
    <w:rsid w:val="007226E0"/>
    <w:rsid w:val="0072291E"/>
    <w:rsid w:val="00722A9A"/>
    <w:rsid w:val="00723A6B"/>
    <w:rsid w:val="007242C5"/>
    <w:rsid w:val="00724AE8"/>
    <w:rsid w:val="00725436"/>
    <w:rsid w:val="00726157"/>
    <w:rsid w:val="00726879"/>
    <w:rsid w:val="007269FA"/>
    <w:rsid w:val="00726B60"/>
    <w:rsid w:val="00730185"/>
    <w:rsid w:val="00730C59"/>
    <w:rsid w:val="007312B3"/>
    <w:rsid w:val="00731CC6"/>
    <w:rsid w:val="00732BC9"/>
    <w:rsid w:val="00735B12"/>
    <w:rsid w:val="0073625F"/>
    <w:rsid w:val="007363EC"/>
    <w:rsid w:val="00736473"/>
    <w:rsid w:val="00736629"/>
    <w:rsid w:val="00737EB5"/>
    <w:rsid w:val="00741D2D"/>
    <w:rsid w:val="00741E9E"/>
    <w:rsid w:val="007424C8"/>
    <w:rsid w:val="00742841"/>
    <w:rsid w:val="00742D59"/>
    <w:rsid w:val="00742F51"/>
    <w:rsid w:val="00743221"/>
    <w:rsid w:val="00743C0B"/>
    <w:rsid w:val="0074480A"/>
    <w:rsid w:val="00744F18"/>
    <w:rsid w:val="007463C3"/>
    <w:rsid w:val="00746740"/>
    <w:rsid w:val="0074702E"/>
    <w:rsid w:val="00747A19"/>
    <w:rsid w:val="00750B07"/>
    <w:rsid w:val="00750D45"/>
    <w:rsid w:val="00753317"/>
    <w:rsid w:val="00753791"/>
    <w:rsid w:val="007538BB"/>
    <w:rsid w:val="00754013"/>
    <w:rsid w:val="007544CA"/>
    <w:rsid w:val="00754C63"/>
    <w:rsid w:val="00754CD0"/>
    <w:rsid w:val="00754FDC"/>
    <w:rsid w:val="00756418"/>
    <w:rsid w:val="007565A0"/>
    <w:rsid w:val="00757293"/>
    <w:rsid w:val="00760FFF"/>
    <w:rsid w:val="00761A63"/>
    <w:rsid w:val="00761F2C"/>
    <w:rsid w:val="00762A87"/>
    <w:rsid w:val="00763A13"/>
    <w:rsid w:val="007640C2"/>
    <w:rsid w:val="00764998"/>
    <w:rsid w:val="007656C2"/>
    <w:rsid w:val="007665F2"/>
    <w:rsid w:val="0076662D"/>
    <w:rsid w:val="00766B28"/>
    <w:rsid w:val="00766FFF"/>
    <w:rsid w:val="00767766"/>
    <w:rsid w:val="0076787A"/>
    <w:rsid w:val="00767EA1"/>
    <w:rsid w:val="00770B82"/>
    <w:rsid w:val="00771132"/>
    <w:rsid w:val="00771C19"/>
    <w:rsid w:val="0077210F"/>
    <w:rsid w:val="0077294E"/>
    <w:rsid w:val="00772F05"/>
    <w:rsid w:val="007735B1"/>
    <w:rsid w:val="00773AFA"/>
    <w:rsid w:val="00774920"/>
    <w:rsid w:val="00774A94"/>
    <w:rsid w:val="00775FDC"/>
    <w:rsid w:val="00776804"/>
    <w:rsid w:val="007768A7"/>
    <w:rsid w:val="00776A06"/>
    <w:rsid w:val="00776F99"/>
    <w:rsid w:val="00777556"/>
    <w:rsid w:val="00777576"/>
    <w:rsid w:val="00777F86"/>
    <w:rsid w:val="00780016"/>
    <w:rsid w:val="007805C1"/>
    <w:rsid w:val="00780DCE"/>
    <w:rsid w:val="00781143"/>
    <w:rsid w:val="007814B9"/>
    <w:rsid w:val="00781CAD"/>
    <w:rsid w:val="00781E17"/>
    <w:rsid w:val="00782460"/>
    <w:rsid w:val="0078261A"/>
    <w:rsid w:val="007826EB"/>
    <w:rsid w:val="00782FC8"/>
    <w:rsid w:val="0078384E"/>
    <w:rsid w:val="00783BA3"/>
    <w:rsid w:val="00784664"/>
    <w:rsid w:val="00784910"/>
    <w:rsid w:val="007855D5"/>
    <w:rsid w:val="007856B7"/>
    <w:rsid w:val="00785772"/>
    <w:rsid w:val="00786296"/>
    <w:rsid w:val="00786789"/>
    <w:rsid w:val="007876DE"/>
    <w:rsid w:val="007876F9"/>
    <w:rsid w:val="007879D5"/>
    <w:rsid w:val="007905E9"/>
    <w:rsid w:val="00790673"/>
    <w:rsid w:val="0079070B"/>
    <w:rsid w:val="00790878"/>
    <w:rsid w:val="00790BA1"/>
    <w:rsid w:val="0079176F"/>
    <w:rsid w:val="00791A1A"/>
    <w:rsid w:val="0079271B"/>
    <w:rsid w:val="00792F60"/>
    <w:rsid w:val="007938A4"/>
    <w:rsid w:val="00793E83"/>
    <w:rsid w:val="00794D15"/>
    <w:rsid w:val="00794F17"/>
    <w:rsid w:val="00795233"/>
    <w:rsid w:val="00796427"/>
    <w:rsid w:val="00797493"/>
    <w:rsid w:val="00797983"/>
    <w:rsid w:val="00797CDB"/>
    <w:rsid w:val="00797E2F"/>
    <w:rsid w:val="00797F01"/>
    <w:rsid w:val="007A11B5"/>
    <w:rsid w:val="007A14A5"/>
    <w:rsid w:val="007A189F"/>
    <w:rsid w:val="007A1FCC"/>
    <w:rsid w:val="007A27C6"/>
    <w:rsid w:val="007A28F9"/>
    <w:rsid w:val="007A39CE"/>
    <w:rsid w:val="007A3BD6"/>
    <w:rsid w:val="007A42FD"/>
    <w:rsid w:val="007A442E"/>
    <w:rsid w:val="007A595A"/>
    <w:rsid w:val="007A5C6E"/>
    <w:rsid w:val="007A620D"/>
    <w:rsid w:val="007A6D7F"/>
    <w:rsid w:val="007A6EF0"/>
    <w:rsid w:val="007A7240"/>
    <w:rsid w:val="007B0459"/>
    <w:rsid w:val="007B209A"/>
    <w:rsid w:val="007B2453"/>
    <w:rsid w:val="007B268B"/>
    <w:rsid w:val="007B3C1F"/>
    <w:rsid w:val="007B3D4A"/>
    <w:rsid w:val="007B415A"/>
    <w:rsid w:val="007B416A"/>
    <w:rsid w:val="007B43D8"/>
    <w:rsid w:val="007B4739"/>
    <w:rsid w:val="007B4C1B"/>
    <w:rsid w:val="007B4FC3"/>
    <w:rsid w:val="007B556E"/>
    <w:rsid w:val="007B5649"/>
    <w:rsid w:val="007B5754"/>
    <w:rsid w:val="007B695E"/>
    <w:rsid w:val="007B7235"/>
    <w:rsid w:val="007B7EC2"/>
    <w:rsid w:val="007C17C4"/>
    <w:rsid w:val="007C23C2"/>
    <w:rsid w:val="007C2832"/>
    <w:rsid w:val="007C4C82"/>
    <w:rsid w:val="007C575A"/>
    <w:rsid w:val="007C5958"/>
    <w:rsid w:val="007C5EA7"/>
    <w:rsid w:val="007C604A"/>
    <w:rsid w:val="007C712A"/>
    <w:rsid w:val="007C763E"/>
    <w:rsid w:val="007C770E"/>
    <w:rsid w:val="007C7BC3"/>
    <w:rsid w:val="007D01F9"/>
    <w:rsid w:val="007D02CC"/>
    <w:rsid w:val="007D1F17"/>
    <w:rsid w:val="007D3157"/>
    <w:rsid w:val="007D3A25"/>
    <w:rsid w:val="007D3A9D"/>
    <w:rsid w:val="007D49CB"/>
    <w:rsid w:val="007D4A1E"/>
    <w:rsid w:val="007D4F69"/>
    <w:rsid w:val="007D5BEE"/>
    <w:rsid w:val="007D5CC3"/>
    <w:rsid w:val="007D627D"/>
    <w:rsid w:val="007D62E1"/>
    <w:rsid w:val="007D6463"/>
    <w:rsid w:val="007D671F"/>
    <w:rsid w:val="007D6F20"/>
    <w:rsid w:val="007D7A41"/>
    <w:rsid w:val="007E00A2"/>
    <w:rsid w:val="007E0A4E"/>
    <w:rsid w:val="007E0C99"/>
    <w:rsid w:val="007E13D8"/>
    <w:rsid w:val="007E17E5"/>
    <w:rsid w:val="007E2264"/>
    <w:rsid w:val="007E3145"/>
    <w:rsid w:val="007E39F5"/>
    <w:rsid w:val="007E4988"/>
    <w:rsid w:val="007E4D1F"/>
    <w:rsid w:val="007E4E73"/>
    <w:rsid w:val="007E51BA"/>
    <w:rsid w:val="007E5B42"/>
    <w:rsid w:val="007E66BB"/>
    <w:rsid w:val="007E7120"/>
    <w:rsid w:val="007F02FF"/>
    <w:rsid w:val="007F07E0"/>
    <w:rsid w:val="007F0D03"/>
    <w:rsid w:val="007F177E"/>
    <w:rsid w:val="007F20EB"/>
    <w:rsid w:val="007F2600"/>
    <w:rsid w:val="007F2973"/>
    <w:rsid w:val="007F303D"/>
    <w:rsid w:val="007F30B9"/>
    <w:rsid w:val="007F30C6"/>
    <w:rsid w:val="007F3A1B"/>
    <w:rsid w:val="007F3C9C"/>
    <w:rsid w:val="007F4303"/>
    <w:rsid w:val="007F47B8"/>
    <w:rsid w:val="007F5AFA"/>
    <w:rsid w:val="007F7242"/>
    <w:rsid w:val="007F75A9"/>
    <w:rsid w:val="007F78A2"/>
    <w:rsid w:val="008007F4"/>
    <w:rsid w:val="00802A54"/>
    <w:rsid w:val="008032BD"/>
    <w:rsid w:val="0080381E"/>
    <w:rsid w:val="00803DE0"/>
    <w:rsid w:val="00804617"/>
    <w:rsid w:val="00805121"/>
    <w:rsid w:val="00805186"/>
    <w:rsid w:val="00805258"/>
    <w:rsid w:val="00805318"/>
    <w:rsid w:val="00805EAA"/>
    <w:rsid w:val="0080671A"/>
    <w:rsid w:val="00807003"/>
    <w:rsid w:val="00807F16"/>
    <w:rsid w:val="0081035B"/>
    <w:rsid w:val="00810D49"/>
    <w:rsid w:val="00810E7E"/>
    <w:rsid w:val="008117F6"/>
    <w:rsid w:val="00811A7C"/>
    <w:rsid w:val="00811B17"/>
    <w:rsid w:val="00811B25"/>
    <w:rsid w:val="008121B8"/>
    <w:rsid w:val="008125FC"/>
    <w:rsid w:val="00812B76"/>
    <w:rsid w:val="00812CD9"/>
    <w:rsid w:val="008130F7"/>
    <w:rsid w:val="00813804"/>
    <w:rsid w:val="008143CB"/>
    <w:rsid w:val="0081457F"/>
    <w:rsid w:val="0081487A"/>
    <w:rsid w:val="00814C0B"/>
    <w:rsid w:val="00815EAD"/>
    <w:rsid w:val="00816D9C"/>
    <w:rsid w:val="00816F60"/>
    <w:rsid w:val="00817F7F"/>
    <w:rsid w:val="008216B5"/>
    <w:rsid w:val="008217A9"/>
    <w:rsid w:val="008218E7"/>
    <w:rsid w:val="0082225D"/>
    <w:rsid w:val="00822EEC"/>
    <w:rsid w:val="008239B5"/>
    <w:rsid w:val="008243B6"/>
    <w:rsid w:val="00824D40"/>
    <w:rsid w:val="008256F6"/>
    <w:rsid w:val="0082583C"/>
    <w:rsid w:val="0082598C"/>
    <w:rsid w:val="00825D6B"/>
    <w:rsid w:val="00826310"/>
    <w:rsid w:val="00826313"/>
    <w:rsid w:val="00826654"/>
    <w:rsid w:val="008266A9"/>
    <w:rsid w:val="0082711C"/>
    <w:rsid w:val="008274EC"/>
    <w:rsid w:val="008307EC"/>
    <w:rsid w:val="00831914"/>
    <w:rsid w:val="00831976"/>
    <w:rsid w:val="0083244C"/>
    <w:rsid w:val="008330AE"/>
    <w:rsid w:val="008337BC"/>
    <w:rsid w:val="008338DF"/>
    <w:rsid w:val="00836713"/>
    <w:rsid w:val="00836F01"/>
    <w:rsid w:val="0083717E"/>
    <w:rsid w:val="0083772C"/>
    <w:rsid w:val="00837C64"/>
    <w:rsid w:val="00840230"/>
    <w:rsid w:val="00840A91"/>
    <w:rsid w:val="0084158E"/>
    <w:rsid w:val="008420A4"/>
    <w:rsid w:val="00842D9B"/>
    <w:rsid w:val="008432B8"/>
    <w:rsid w:val="008434FB"/>
    <w:rsid w:val="0084435C"/>
    <w:rsid w:val="00844B40"/>
    <w:rsid w:val="00844D5C"/>
    <w:rsid w:val="00844F1F"/>
    <w:rsid w:val="00845FA3"/>
    <w:rsid w:val="008463A2"/>
    <w:rsid w:val="00846B63"/>
    <w:rsid w:val="00846DAD"/>
    <w:rsid w:val="00847034"/>
    <w:rsid w:val="008505FE"/>
    <w:rsid w:val="00850C93"/>
    <w:rsid w:val="00850CD4"/>
    <w:rsid w:val="00850FB3"/>
    <w:rsid w:val="00851029"/>
    <w:rsid w:val="008525F2"/>
    <w:rsid w:val="008542F7"/>
    <w:rsid w:val="0085474F"/>
    <w:rsid w:val="00854945"/>
    <w:rsid w:val="00854949"/>
    <w:rsid w:val="00854A3A"/>
    <w:rsid w:val="00854FC9"/>
    <w:rsid w:val="00855904"/>
    <w:rsid w:val="008564B9"/>
    <w:rsid w:val="00860880"/>
    <w:rsid w:val="00862C31"/>
    <w:rsid w:val="00864086"/>
    <w:rsid w:val="00864950"/>
    <w:rsid w:val="00864F73"/>
    <w:rsid w:val="00865081"/>
    <w:rsid w:val="00865DA9"/>
    <w:rsid w:val="008662EE"/>
    <w:rsid w:val="008669BD"/>
    <w:rsid w:val="00870B5A"/>
    <w:rsid w:val="00870F2D"/>
    <w:rsid w:val="008716B8"/>
    <w:rsid w:val="00871FA2"/>
    <w:rsid w:val="008723E8"/>
    <w:rsid w:val="00872954"/>
    <w:rsid w:val="00872C81"/>
    <w:rsid w:val="008742E8"/>
    <w:rsid w:val="00874454"/>
    <w:rsid w:val="0087530A"/>
    <w:rsid w:val="0087564F"/>
    <w:rsid w:val="00875F53"/>
    <w:rsid w:val="00875FD4"/>
    <w:rsid w:val="00876088"/>
    <w:rsid w:val="008766C9"/>
    <w:rsid w:val="00876765"/>
    <w:rsid w:val="008776E2"/>
    <w:rsid w:val="008805EB"/>
    <w:rsid w:val="0088073D"/>
    <w:rsid w:val="00881C18"/>
    <w:rsid w:val="008823E1"/>
    <w:rsid w:val="00882A15"/>
    <w:rsid w:val="00882ECE"/>
    <w:rsid w:val="00882F39"/>
    <w:rsid w:val="00882FE1"/>
    <w:rsid w:val="0088322D"/>
    <w:rsid w:val="00883949"/>
    <w:rsid w:val="00883AC8"/>
    <w:rsid w:val="008847B1"/>
    <w:rsid w:val="0088571D"/>
    <w:rsid w:val="0088586F"/>
    <w:rsid w:val="00885AA3"/>
    <w:rsid w:val="00885D01"/>
    <w:rsid w:val="00886848"/>
    <w:rsid w:val="00886955"/>
    <w:rsid w:val="0088721A"/>
    <w:rsid w:val="00887999"/>
    <w:rsid w:val="00887B80"/>
    <w:rsid w:val="00890648"/>
    <w:rsid w:val="00890DB3"/>
    <w:rsid w:val="0089104A"/>
    <w:rsid w:val="00891C68"/>
    <w:rsid w:val="00891D54"/>
    <w:rsid w:val="00893172"/>
    <w:rsid w:val="0089358E"/>
    <w:rsid w:val="00893818"/>
    <w:rsid w:val="008940A4"/>
    <w:rsid w:val="0089438C"/>
    <w:rsid w:val="00895819"/>
    <w:rsid w:val="00897A77"/>
    <w:rsid w:val="00897B98"/>
    <w:rsid w:val="008A0243"/>
    <w:rsid w:val="008A0278"/>
    <w:rsid w:val="008A048D"/>
    <w:rsid w:val="008A07AD"/>
    <w:rsid w:val="008A0E87"/>
    <w:rsid w:val="008A181E"/>
    <w:rsid w:val="008A1A01"/>
    <w:rsid w:val="008A1BE6"/>
    <w:rsid w:val="008A1EA2"/>
    <w:rsid w:val="008A24D9"/>
    <w:rsid w:val="008A2772"/>
    <w:rsid w:val="008A3FDC"/>
    <w:rsid w:val="008A445D"/>
    <w:rsid w:val="008A4891"/>
    <w:rsid w:val="008A4CB8"/>
    <w:rsid w:val="008A4DED"/>
    <w:rsid w:val="008A5245"/>
    <w:rsid w:val="008A530D"/>
    <w:rsid w:val="008A5564"/>
    <w:rsid w:val="008A6250"/>
    <w:rsid w:val="008A6FCB"/>
    <w:rsid w:val="008A798B"/>
    <w:rsid w:val="008A7D68"/>
    <w:rsid w:val="008A7EEC"/>
    <w:rsid w:val="008B29B6"/>
    <w:rsid w:val="008B300B"/>
    <w:rsid w:val="008B3AB4"/>
    <w:rsid w:val="008B3F4B"/>
    <w:rsid w:val="008B4090"/>
    <w:rsid w:val="008B4413"/>
    <w:rsid w:val="008B4418"/>
    <w:rsid w:val="008B448E"/>
    <w:rsid w:val="008B4DAB"/>
    <w:rsid w:val="008B578B"/>
    <w:rsid w:val="008B5C54"/>
    <w:rsid w:val="008B62E3"/>
    <w:rsid w:val="008B68E5"/>
    <w:rsid w:val="008B72AD"/>
    <w:rsid w:val="008B77C7"/>
    <w:rsid w:val="008B7964"/>
    <w:rsid w:val="008C0480"/>
    <w:rsid w:val="008C07AD"/>
    <w:rsid w:val="008C094B"/>
    <w:rsid w:val="008C0FAB"/>
    <w:rsid w:val="008C19FF"/>
    <w:rsid w:val="008C1C56"/>
    <w:rsid w:val="008C23C0"/>
    <w:rsid w:val="008C3D93"/>
    <w:rsid w:val="008C52E8"/>
    <w:rsid w:val="008C5760"/>
    <w:rsid w:val="008C6066"/>
    <w:rsid w:val="008C6828"/>
    <w:rsid w:val="008C7EBF"/>
    <w:rsid w:val="008D2132"/>
    <w:rsid w:val="008D2A2F"/>
    <w:rsid w:val="008D35BA"/>
    <w:rsid w:val="008D3C16"/>
    <w:rsid w:val="008D43CF"/>
    <w:rsid w:val="008D4A5B"/>
    <w:rsid w:val="008D4DC0"/>
    <w:rsid w:val="008D4E2E"/>
    <w:rsid w:val="008D4E8F"/>
    <w:rsid w:val="008D59CE"/>
    <w:rsid w:val="008D5B84"/>
    <w:rsid w:val="008D6386"/>
    <w:rsid w:val="008D6C45"/>
    <w:rsid w:val="008D6F97"/>
    <w:rsid w:val="008D72D9"/>
    <w:rsid w:val="008D7804"/>
    <w:rsid w:val="008E048A"/>
    <w:rsid w:val="008E1187"/>
    <w:rsid w:val="008E1CF3"/>
    <w:rsid w:val="008E1D30"/>
    <w:rsid w:val="008E1F14"/>
    <w:rsid w:val="008E313B"/>
    <w:rsid w:val="008E48F3"/>
    <w:rsid w:val="008E50C2"/>
    <w:rsid w:val="008E5336"/>
    <w:rsid w:val="008E6B9D"/>
    <w:rsid w:val="008E7BB0"/>
    <w:rsid w:val="008E7DFA"/>
    <w:rsid w:val="008E7E2B"/>
    <w:rsid w:val="008F135E"/>
    <w:rsid w:val="008F2288"/>
    <w:rsid w:val="008F2C82"/>
    <w:rsid w:val="008F5CED"/>
    <w:rsid w:val="008F66D2"/>
    <w:rsid w:val="008F781F"/>
    <w:rsid w:val="00900EEB"/>
    <w:rsid w:val="00900FBB"/>
    <w:rsid w:val="00901071"/>
    <w:rsid w:val="00901AF6"/>
    <w:rsid w:val="00902010"/>
    <w:rsid w:val="00902782"/>
    <w:rsid w:val="00903CF5"/>
    <w:rsid w:val="0090453C"/>
    <w:rsid w:val="009045EE"/>
    <w:rsid w:val="00904765"/>
    <w:rsid w:val="00904ED4"/>
    <w:rsid w:val="0090578E"/>
    <w:rsid w:val="00905868"/>
    <w:rsid w:val="00906519"/>
    <w:rsid w:val="00906594"/>
    <w:rsid w:val="009066B8"/>
    <w:rsid w:val="009111A8"/>
    <w:rsid w:val="009127AB"/>
    <w:rsid w:val="0091416C"/>
    <w:rsid w:val="00914B7C"/>
    <w:rsid w:val="00915833"/>
    <w:rsid w:val="00915F2E"/>
    <w:rsid w:val="009161F6"/>
    <w:rsid w:val="009168AE"/>
    <w:rsid w:val="00916C61"/>
    <w:rsid w:val="00917291"/>
    <w:rsid w:val="009177F2"/>
    <w:rsid w:val="009201B7"/>
    <w:rsid w:val="00920487"/>
    <w:rsid w:val="0092107A"/>
    <w:rsid w:val="009213C6"/>
    <w:rsid w:val="009223B7"/>
    <w:rsid w:val="0092253B"/>
    <w:rsid w:val="009237EA"/>
    <w:rsid w:val="00923BAA"/>
    <w:rsid w:val="00923D46"/>
    <w:rsid w:val="0092446D"/>
    <w:rsid w:val="009244B2"/>
    <w:rsid w:val="009254A7"/>
    <w:rsid w:val="009256EA"/>
    <w:rsid w:val="00925EEB"/>
    <w:rsid w:val="00926051"/>
    <w:rsid w:val="0092669B"/>
    <w:rsid w:val="00926B4B"/>
    <w:rsid w:val="00927205"/>
    <w:rsid w:val="009274B9"/>
    <w:rsid w:val="00930F6F"/>
    <w:rsid w:val="009315BC"/>
    <w:rsid w:val="00931C63"/>
    <w:rsid w:val="009339D6"/>
    <w:rsid w:val="009344CE"/>
    <w:rsid w:val="00935107"/>
    <w:rsid w:val="009358CC"/>
    <w:rsid w:val="00936741"/>
    <w:rsid w:val="0093761C"/>
    <w:rsid w:val="009378CC"/>
    <w:rsid w:val="009378E8"/>
    <w:rsid w:val="00937B58"/>
    <w:rsid w:val="00937D14"/>
    <w:rsid w:val="00940406"/>
    <w:rsid w:val="009404D8"/>
    <w:rsid w:val="009405C8"/>
    <w:rsid w:val="00941853"/>
    <w:rsid w:val="00942770"/>
    <w:rsid w:val="00942FB1"/>
    <w:rsid w:val="0094364B"/>
    <w:rsid w:val="00943B1B"/>
    <w:rsid w:val="0094407E"/>
    <w:rsid w:val="009441BB"/>
    <w:rsid w:val="00944537"/>
    <w:rsid w:val="00944674"/>
    <w:rsid w:val="0094484A"/>
    <w:rsid w:val="00944B63"/>
    <w:rsid w:val="00944DA2"/>
    <w:rsid w:val="009451F2"/>
    <w:rsid w:val="0094619B"/>
    <w:rsid w:val="009463E6"/>
    <w:rsid w:val="00946803"/>
    <w:rsid w:val="009473CE"/>
    <w:rsid w:val="00947EE6"/>
    <w:rsid w:val="00950525"/>
    <w:rsid w:val="00952243"/>
    <w:rsid w:val="00953B35"/>
    <w:rsid w:val="009550FD"/>
    <w:rsid w:val="00955BB7"/>
    <w:rsid w:val="00955FA9"/>
    <w:rsid w:val="00956B14"/>
    <w:rsid w:val="00956EB2"/>
    <w:rsid w:val="00957390"/>
    <w:rsid w:val="009573A0"/>
    <w:rsid w:val="00957EE3"/>
    <w:rsid w:val="009600D6"/>
    <w:rsid w:val="00960345"/>
    <w:rsid w:val="00960A5D"/>
    <w:rsid w:val="00961061"/>
    <w:rsid w:val="00961C4B"/>
    <w:rsid w:val="00961EAD"/>
    <w:rsid w:val="009623F1"/>
    <w:rsid w:val="0096293D"/>
    <w:rsid w:val="00963029"/>
    <w:rsid w:val="009637F4"/>
    <w:rsid w:val="00964134"/>
    <w:rsid w:val="00964C4C"/>
    <w:rsid w:val="0096511D"/>
    <w:rsid w:val="0096518A"/>
    <w:rsid w:val="00966C1F"/>
    <w:rsid w:val="00967385"/>
    <w:rsid w:val="0096751C"/>
    <w:rsid w:val="009705C6"/>
    <w:rsid w:val="009707BD"/>
    <w:rsid w:val="00971527"/>
    <w:rsid w:val="00971BD0"/>
    <w:rsid w:val="00971C85"/>
    <w:rsid w:val="009725CC"/>
    <w:rsid w:val="00972ACE"/>
    <w:rsid w:val="00972BCC"/>
    <w:rsid w:val="00973518"/>
    <w:rsid w:val="00974316"/>
    <w:rsid w:val="00974E5E"/>
    <w:rsid w:val="009762DE"/>
    <w:rsid w:val="009763FF"/>
    <w:rsid w:val="009768F1"/>
    <w:rsid w:val="00977074"/>
    <w:rsid w:val="009771F9"/>
    <w:rsid w:val="009772FE"/>
    <w:rsid w:val="009779F2"/>
    <w:rsid w:val="00977A2E"/>
    <w:rsid w:val="009804C6"/>
    <w:rsid w:val="0098056E"/>
    <w:rsid w:val="0098069A"/>
    <w:rsid w:val="00980ED8"/>
    <w:rsid w:val="00981F6C"/>
    <w:rsid w:val="009829D9"/>
    <w:rsid w:val="00983309"/>
    <w:rsid w:val="00984C9F"/>
    <w:rsid w:val="00984F97"/>
    <w:rsid w:val="0098565E"/>
    <w:rsid w:val="00985EBE"/>
    <w:rsid w:val="00985F57"/>
    <w:rsid w:val="0098654C"/>
    <w:rsid w:val="0098682B"/>
    <w:rsid w:val="00990980"/>
    <w:rsid w:val="00990CF3"/>
    <w:rsid w:val="00991E85"/>
    <w:rsid w:val="0099200B"/>
    <w:rsid w:val="00992269"/>
    <w:rsid w:val="0099253C"/>
    <w:rsid w:val="00993452"/>
    <w:rsid w:val="00994547"/>
    <w:rsid w:val="00995400"/>
    <w:rsid w:val="00997C51"/>
    <w:rsid w:val="009A047F"/>
    <w:rsid w:val="009A07C8"/>
    <w:rsid w:val="009A0974"/>
    <w:rsid w:val="009A0CEB"/>
    <w:rsid w:val="009A19B2"/>
    <w:rsid w:val="009A2105"/>
    <w:rsid w:val="009A24CD"/>
    <w:rsid w:val="009A27C7"/>
    <w:rsid w:val="009A2D27"/>
    <w:rsid w:val="009A55AD"/>
    <w:rsid w:val="009A58A3"/>
    <w:rsid w:val="009A5A4D"/>
    <w:rsid w:val="009A5E71"/>
    <w:rsid w:val="009A63F0"/>
    <w:rsid w:val="009A6BDA"/>
    <w:rsid w:val="009A6CE7"/>
    <w:rsid w:val="009A702A"/>
    <w:rsid w:val="009A7107"/>
    <w:rsid w:val="009A7245"/>
    <w:rsid w:val="009A7DBB"/>
    <w:rsid w:val="009B01C9"/>
    <w:rsid w:val="009B0443"/>
    <w:rsid w:val="009B0465"/>
    <w:rsid w:val="009B0497"/>
    <w:rsid w:val="009B0564"/>
    <w:rsid w:val="009B0984"/>
    <w:rsid w:val="009B0ACE"/>
    <w:rsid w:val="009B0CB8"/>
    <w:rsid w:val="009B1253"/>
    <w:rsid w:val="009B1CAA"/>
    <w:rsid w:val="009B1D70"/>
    <w:rsid w:val="009B27A0"/>
    <w:rsid w:val="009B2B09"/>
    <w:rsid w:val="009B3987"/>
    <w:rsid w:val="009B3DEB"/>
    <w:rsid w:val="009B582F"/>
    <w:rsid w:val="009C0010"/>
    <w:rsid w:val="009C07C7"/>
    <w:rsid w:val="009C09F3"/>
    <w:rsid w:val="009C0D04"/>
    <w:rsid w:val="009C1504"/>
    <w:rsid w:val="009C18C8"/>
    <w:rsid w:val="009C1B27"/>
    <w:rsid w:val="009C26E8"/>
    <w:rsid w:val="009C2A67"/>
    <w:rsid w:val="009C359E"/>
    <w:rsid w:val="009C3DA8"/>
    <w:rsid w:val="009C3F0E"/>
    <w:rsid w:val="009C3F3F"/>
    <w:rsid w:val="009C456A"/>
    <w:rsid w:val="009C468D"/>
    <w:rsid w:val="009C4970"/>
    <w:rsid w:val="009C4EFD"/>
    <w:rsid w:val="009C538D"/>
    <w:rsid w:val="009C5E4C"/>
    <w:rsid w:val="009C5ED8"/>
    <w:rsid w:val="009C7354"/>
    <w:rsid w:val="009C7AA3"/>
    <w:rsid w:val="009D02B5"/>
    <w:rsid w:val="009D1BE5"/>
    <w:rsid w:val="009D1BFD"/>
    <w:rsid w:val="009D2253"/>
    <w:rsid w:val="009D2C95"/>
    <w:rsid w:val="009D3E6E"/>
    <w:rsid w:val="009D4790"/>
    <w:rsid w:val="009D50A2"/>
    <w:rsid w:val="009D54D7"/>
    <w:rsid w:val="009E029F"/>
    <w:rsid w:val="009E0865"/>
    <w:rsid w:val="009E16D9"/>
    <w:rsid w:val="009E19A8"/>
    <w:rsid w:val="009E268A"/>
    <w:rsid w:val="009E2C35"/>
    <w:rsid w:val="009E316C"/>
    <w:rsid w:val="009E3E8C"/>
    <w:rsid w:val="009E4127"/>
    <w:rsid w:val="009E4C4A"/>
    <w:rsid w:val="009E4D74"/>
    <w:rsid w:val="009E5915"/>
    <w:rsid w:val="009E5CB2"/>
    <w:rsid w:val="009E5D8C"/>
    <w:rsid w:val="009E5FD1"/>
    <w:rsid w:val="009E6F35"/>
    <w:rsid w:val="009F030F"/>
    <w:rsid w:val="009F04F3"/>
    <w:rsid w:val="009F12C1"/>
    <w:rsid w:val="009F1308"/>
    <w:rsid w:val="009F1417"/>
    <w:rsid w:val="009F2778"/>
    <w:rsid w:val="009F2C23"/>
    <w:rsid w:val="009F2E10"/>
    <w:rsid w:val="009F345C"/>
    <w:rsid w:val="009F3972"/>
    <w:rsid w:val="009F5D20"/>
    <w:rsid w:val="009F5EE1"/>
    <w:rsid w:val="009F6376"/>
    <w:rsid w:val="009F6F23"/>
    <w:rsid w:val="009F7060"/>
    <w:rsid w:val="009F7D19"/>
    <w:rsid w:val="00A0051D"/>
    <w:rsid w:val="00A010F2"/>
    <w:rsid w:val="00A013B1"/>
    <w:rsid w:val="00A02380"/>
    <w:rsid w:val="00A024EA"/>
    <w:rsid w:val="00A02BB1"/>
    <w:rsid w:val="00A02F8B"/>
    <w:rsid w:val="00A0335A"/>
    <w:rsid w:val="00A04682"/>
    <w:rsid w:val="00A04EEB"/>
    <w:rsid w:val="00A055FC"/>
    <w:rsid w:val="00A0633D"/>
    <w:rsid w:val="00A0652E"/>
    <w:rsid w:val="00A06E0E"/>
    <w:rsid w:val="00A079FF"/>
    <w:rsid w:val="00A07A17"/>
    <w:rsid w:val="00A10A0F"/>
    <w:rsid w:val="00A10A73"/>
    <w:rsid w:val="00A10D10"/>
    <w:rsid w:val="00A10F32"/>
    <w:rsid w:val="00A114A7"/>
    <w:rsid w:val="00A11A0D"/>
    <w:rsid w:val="00A132DF"/>
    <w:rsid w:val="00A13306"/>
    <w:rsid w:val="00A13403"/>
    <w:rsid w:val="00A13F1B"/>
    <w:rsid w:val="00A1460A"/>
    <w:rsid w:val="00A14BB4"/>
    <w:rsid w:val="00A15F11"/>
    <w:rsid w:val="00A168F6"/>
    <w:rsid w:val="00A1725D"/>
    <w:rsid w:val="00A1753E"/>
    <w:rsid w:val="00A17BCC"/>
    <w:rsid w:val="00A208B7"/>
    <w:rsid w:val="00A2134D"/>
    <w:rsid w:val="00A21A3C"/>
    <w:rsid w:val="00A21D08"/>
    <w:rsid w:val="00A22D23"/>
    <w:rsid w:val="00A238B5"/>
    <w:rsid w:val="00A23CC2"/>
    <w:rsid w:val="00A245B2"/>
    <w:rsid w:val="00A24CA4"/>
    <w:rsid w:val="00A2776E"/>
    <w:rsid w:val="00A277D4"/>
    <w:rsid w:val="00A27E3A"/>
    <w:rsid w:val="00A27FAE"/>
    <w:rsid w:val="00A31B6B"/>
    <w:rsid w:val="00A32433"/>
    <w:rsid w:val="00A330A4"/>
    <w:rsid w:val="00A337EA"/>
    <w:rsid w:val="00A33B43"/>
    <w:rsid w:val="00A346AC"/>
    <w:rsid w:val="00A353AA"/>
    <w:rsid w:val="00A357B6"/>
    <w:rsid w:val="00A36625"/>
    <w:rsid w:val="00A368F4"/>
    <w:rsid w:val="00A372A6"/>
    <w:rsid w:val="00A3748C"/>
    <w:rsid w:val="00A37998"/>
    <w:rsid w:val="00A405AF"/>
    <w:rsid w:val="00A407EB"/>
    <w:rsid w:val="00A4111D"/>
    <w:rsid w:val="00A41506"/>
    <w:rsid w:val="00A4163B"/>
    <w:rsid w:val="00A417C2"/>
    <w:rsid w:val="00A41C7C"/>
    <w:rsid w:val="00A436E6"/>
    <w:rsid w:val="00A43BAF"/>
    <w:rsid w:val="00A43D8D"/>
    <w:rsid w:val="00A44295"/>
    <w:rsid w:val="00A44CF6"/>
    <w:rsid w:val="00A45069"/>
    <w:rsid w:val="00A45336"/>
    <w:rsid w:val="00A454D3"/>
    <w:rsid w:val="00A454E1"/>
    <w:rsid w:val="00A45A74"/>
    <w:rsid w:val="00A4706E"/>
    <w:rsid w:val="00A47A60"/>
    <w:rsid w:val="00A47CD8"/>
    <w:rsid w:val="00A47E63"/>
    <w:rsid w:val="00A50D90"/>
    <w:rsid w:val="00A50FFE"/>
    <w:rsid w:val="00A51242"/>
    <w:rsid w:val="00A516F8"/>
    <w:rsid w:val="00A51C77"/>
    <w:rsid w:val="00A533D5"/>
    <w:rsid w:val="00A53D07"/>
    <w:rsid w:val="00A555F2"/>
    <w:rsid w:val="00A55DD7"/>
    <w:rsid w:val="00A55F5A"/>
    <w:rsid w:val="00A57D64"/>
    <w:rsid w:val="00A60428"/>
    <w:rsid w:val="00A61015"/>
    <w:rsid w:val="00A61021"/>
    <w:rsid w:val="00A61509"/>
    <w:rsid w:val="00A618DC"/>
    <w:rsid w:val="00A640A0"/>
    <w:rsid w:val="00A64B48"/>
    <w:rsid w:val="00A64D8B"/>
    <w:rsid w:val="00A65437"/>
    <w:rsid w:val="00A65E26"/>
    <w:rsid w:val="00A67353"/>
    <w:rsid w:val="00A678DA"/>
    <w:rsid w:val="00A7028B"/>
    <w:rsid w:val="00A70371"/>
    <w:rsid w:val="00A70481"/>
    <w:rsid w:val="00A70802"/>
    <w:rsid w:val="00A70FED"/>
    <w:rsid w:val="00A71270"/>
    <w:rsid w:val="00A722FC"/>
    <w:rsid w:val="00A723BB"/>
    <w:rsid w:val="00A72CAA"/>
    <w:rsid w:val="00A738B0"/>
    <w:rsid w:val="00A73AA3"/>
    <w:rsid w:val="00A74CAC"/>
    <w:rsid w:val="00A74D57"/>
    <w:rsid w:val="00A74EBA"/>
    <w:rsid w:val="00A751D4"/>
    <w:rsid w:val="00A75483"/>
    <w:rsid w:val="00A75E7F"/>
    <w:rsid w:val="00A7606F"/>
    <w:rsid w:val="00A760A8"/>
    <w:rsid w:val="00A76513"/>
    <w:rsid w:val="00A76A56"/>
    <w:rsid w:val="00A76E20"/>
    <w:rsid w:val="00A7743F"/>
    <w:rsid w:val="00A80251"/>
    <w:rsid w:val="00A80377"/>
    <w:rsid w:val="00A805FE"/>
    <w:rsid w:val="00A80C3A"/>
    <w:rsid w:val="00A81D05"/>
    <w:rsid w:val="00A81DD5"/>
    <w:rsid w:val="00A82212"/>
    <w:rsid w:val="00A82408"/>
    <w:rsid w:val="00A82498"/>
    <w:rsid w:val="00A82FCD"/>
    <w:rsid w:val="00A8336B"/>
    <w:rsid w:val="00A83D00"/>
    <w:rsid w:val="00A8402F"/>
    <w:rsid w:val="00A86346"/>
    <w:rsid w:val="00A86A09"/>
    <w:rsid w:val="00A8742B"/>
    <w:rsid w:val="00A87460"/>
    <w:rsid w:val="00A87818"/>
    <w:rsid w:val="00A87A77"/>
    <w:rsid w:val="00A87BD4"/>
    <w:rsid w:val="00A87BD7"/>
    <w:rsid w:val="00A921FC"/>
    <w:rsid w:val="00A922C3"/>
    <w:rsid w:val="00A92DAF"/>
    <w:rsid w:val="00A935CC"/>
    <w:rsid w:val="00A9376B"/>
    <w:rsid w:val="00A93A49"/>
    <w:rsid w:val="00A94710"/>
    <w:rsid w:val="00A95362"/>
    <w:rsid w:val="00A9544E"/>
    <w:rsid w:val="00A9577F"/>
    <w:rsid w:val="00A96217"/>
    <w:rsid w:val="00A96880"/>
    <w:rsid w:val="00A97A90"/>
    <w:rsid w:val="00A97B7F"/>
    <w:rsid w:val="00AA01DB"/>
    <w:rsid w:val="00AA04B1"/>
    <w:rsid w:val="00AA0BE5"/>
    <w:rsid w:val="00AA1F5F"/>
    <w:rsid w:val="00AA2CD2"/>
    <w:rsid w:val="00AA516A"/>
    <w:rsid w:val="00AA536E"/>
    <w:rsid w:val="00AA570C"/>
    <w:rsid w:val="00AA5F5F"/>
    <w:rsid w:val="00AA621A"/>
    <w:rsid w:val="00AA66EE"/>
    <w:rsid w:val="00AA7484"/>
    <w:rsid w:val="00AA7B32"/>
    <w:rsid w:val="00AA7D93"/>
    <w:rsid w:val="00AB0080"/>
    <w:rsid w:val="00AB0BF6"/>
    <w:rsid w:val="00AB0D48"/>
    <w:rsid w:val="00AB1653"/>
    <w:rsid w:val="00AB1C19"/>
    <w:rsid w:val="00AB294C"/>
    <w:rsid w:val="00AB2C30"/>
    <w:rsid w:val="00AB3981"/>
    <w:rsid w:val="00AB40C6"/>
    <w:rsid w:val="00AB4A30"/>
    <w:rsid w:val="00AB4DDE"/>
    <w:rsid w:val="00AB50D3"/>
    <w:rsid w:val="00AB6046"/>
    <w:rsid w:val="00AB63E1"/>
    <w:rsid w:val="00AB6A74"/>
    <w:rsid w:val="00AB6BC4"/>
    <w:rsid w:val="00AB71B1"/>
    <w:rsid w:val="00AB7DA0"/>
    <w:rsid w:val="00AC0BA5"/>
    <w:rsid w:val="00AC1100"/>
    <w:rsid w:val="00AC1493"/>
    <w:rsid w:val="00AC1F73"/>
    <w:rsid w:val="00AC2116"/>
    <w:rsid w:val="00AC297C"/>
    <w:rsid w:val="00AC2DF9"/>
    <w:rsid w:val="00AC3E65"/>
    <w:rsid w:val="00AC3FD2"/>
    <w:rsid w:val="00AC4607"/>
    <w:rsid w:val="00AC486A"/>
    <w:rsid w:val="00AC5397"/>
    <w:rsid w:val="00AC571D"/>
    <w:rsid w:val="00AC5746"/>
    <w:rsid w:val="00AC5E43"/>
    <w:rsid w:val="00AC5EF8"/>
    <w:rsid w:val="00AC61F9"/>
    <w:rsid w:val="00AC64A6"/>
    <w:rsid w:val="00AC6A7C"/>
    <w:rsid w:val="00AC6B5A"/>
    <w:rsid w:val="00AC7F7E"/>
    <w:rsid w:val="00AD0462"/>
    <w:rsid w:val="00AD1CB5"/>
    <w:rsid w:val="00AD3650"/>
    <w:rsid w:val="00AD44A9"/>
    <w:rsid w:val="00AD5A24"/>
    <w:rsid w:val="00AD62E8"/>
    <w:rsid w:val="00AD6319"/>
    <w:rsid w:val="00AD642D"/>
    <w:rsid w:val="00AD66D4"/>
    <w:rsid w:val="00AD6A47"/>
    <w:rsid w:val="00AD6A4B"/>
    <w:rsid w:val="00AD6E78"/>
    <w:rsid w:val="00AD6F3C"/>
    <w:rsid w:val="00AD70A5"/>
    <w:rsid w:val="00AD7F70"/>
    <w:rsid w:val="00AE0208"/>
    <w:rsid w:val="00AE0732"/>
    <w:rsid w:val="00AE1275"/>
    <w:rsid w:val="00AE1370"/>
    <w:rsid w:val="00AE1EDE"/>
    <w:rsid w:val="00AE261D"/>
    <w:rsid w:val="00AE293F"/>
    <w:rsid w:val="00AE2C23"/>
    <w:rsid w:val="00AE4700"/>
    <w:rsid w:val="00AE5692"/>
    <w:rsid w:val="00AE578E"/>
    <w:rsid w:val="00AE5FBA"/>
    <w:rsid w:val="00AE660E"/>
    <w:rsid w:val="00AF0064"/>
    <w:rsid w:val="00AF02E1"/>
    <w:rsid w:val="00AF0D63"/>
    <w:rsid w:val="00AF0E0F"/>
    <w:rsid w:val="00AF0EF3"/>
    <w:rsid w:val="00AF0FF8"/>
    <w:rsid w:val="00AF100D"/>
    <w:rsid w:val="00AF14FC"/>
    <w:rsid w:val="00AF220E"/>
    <w:rsid w:val="00AF266A"/>
    <w:rsid w:val="00AF2C21"/>
    <w:rsid w:val="00AF32DC"/>
    <w:rsid w:val="00AF3899"/>
    <w:rsid w:val="00AF3B54"/>
    <w:rsid w:val="00AF481F"/>
    <w:rsid w:val="00AF554F"/>
    <w:rsid w:val="00AF5552"/>
    <w:rsid w:val="00AF6FBA"/>
    <w:rsid w:val="00AF711F"/>
    <w:rsid w:val="00B00353"/>
    <w:rsid w:val="00B0037D"/>
    <w:rsid w:val="00B005F6"/>
    <w:rsid w:val="00B014F4"/>
    <w:rsid w:val="00B0165D"/>
    <w:rsid w:val="00B02DA8"/>
    <w:rsid w:val="00B030C2"/>
    <w:rsid w:val="00B0396A"/>
    <w:rsid w:val="00B03C5E"/>
    <w:rsid w:val="00B05401"/>
    <w:rsid w:val="00B06525"/>
    <w:rsid w:val="00B07157"/>
    <w:rsid w:val="00B0731E"/>
    <w:rsid w:val="00B07607"/>
    <w:rsid w:val="00B076CC"/>
    <w:rsid w:val="00B077DE"/>
    <w:rsid w:val="00B07BE8"/>
    <w:rsid w:val="00B113D6"/>
    <w:rsid w:val="00B113EA"/>
    <w:rsid w:val="00B11F34"/>
    <w:rsid w:val="00B1200F"/>
    <w:rsid w:val="00B1229B"/>
    <w:rsid w:val="00B12ACD"/>
    <w:rsid w:val="00B1483A"/>
    <w:rsid w:val="00B15035"/>
    <w:rsid w:val="00B15354"/>
    <w:rsid w:val="00B1629A"/>
    <w:rsid w:val="00B17387"/>
    <w:rsid w:val="00B17DBB"/>
    <w:rsid w:val="00B17EED"/>
    <w:rsid w:val="00B1C27A"/>
    <w:rsid w:val="00B20898"/>
    <w:rsid w:val="00B211C2"/>
    <w:rsid w:val="00B2173E"/>
    <w:rsid w:val="00B23A56"/>
    <w:rsid w:val="00B23D86"/>
    <w:rsid w:val="00B245C5"/>
    <w:rsid w:val="00B25306"/>
    <w:rsid w:val="00B25605"/>
    <w:rsid w:val="00B258E1"/>
    <w:rsid w:val="00B25A5E"/>
    <w:rsid w:val="00B26170"/>
    <w:rsid w:val="00B264FD"/>
    <w:rsid w:val="00B26DB9"/>
    <w:rsid w:val="00B27503"/>
    <w:rsid w:val="00B277A1"/>
    <w:rsid w:val="00B27DD0"/>
    <w:rsid w:val="00B27E90"/>
    <w:rsid w:val="00B3005D"/>
    <w:rsid w:val="00B30329"/>
    <w:rsid w:val="00B303C2"/>
    <w:rsid w:val="00B30B68"/>
    <w:rsid w:val="00B30C4E"/>
    <w:rsid w:val="00B30DE8"/>
    <w:rsid w:val="00B31D72"/>
    <w:rsid w:val="00B3234A"/>
    <w:rsid w:val="00B32533"/>
    <w:rsid w:val="00B327E4"/>
    <w:rsid w:val="00B32930"/>
    <w:rsid w:val="00B34BB5"/>
    <w:rsid w:val="00B34BB9"/>
    <w:rsid w:val="00B34DFB"/>
    <w:rsid w:val="00B356E8"/>
    <w:rsid w:val="00B35AD5"/>
    <w:rsid w:val="00B36572"/>
    <w:rsid w:val="00B367C2"/>
    <w:rsid w:val="00B368E1"/>
    <w:rsid w:val="00B37560"/>
    <w:rsid w:val="00B37B24"/>
    <w:rsid w:val="00B37EAB"/>
    <w:rsid w:val="00B40B47"/>
    <w:rsid w:val="00B414A4"/>
    <w:rsid w:val="00B41B03"/>
    <w:rsid w:val="00B41C80"/>
    <w:rsid w:val="00B4299B"/>
    <w:rsid w:val="00B42E34"/>
    <w:rsid w:val="00B431C9"/>
    <w:rsid w:val="00B434F0"/>
    <w:rsid w:val="00B43CC9"/>
    <w:rsid w:val="00B472B5"/>
    <w:rsid w:val="00B4765A"/>
    <w:rsid w:val="00B47A6A"/>
    <w:rsid w:val="00B5068C"/>
    <w:rsid w:val="00B506BB"/>
    <w:rsid w:val="00B509E0"/>
    <w:rsid w:val="00B511BB"/>
    <w:rsid w:val="00B51AF1"/>
    <w:rsid w:val="00B52350"/>
    <w:rsid w:val="00B534C8"/>
    <w:rsid w:val="00B53899"/>
    <w:rsid w:val="00B53932"/>
    <w:rsid w:val="00B54AD0"/>
    <w:rsid w:val="00B55C97"/>
    <w:rsid w:val="00B561AA"/>
    <w:rsid w:val="00B56292"/>
    <w:rsid w:val="00B5655B"/>
    <w:rsid w:val="00B567F5"/>
    <w:rsid w:val="00B568AD"/>
    <w:rsid w:val="00B57255"/>
    <w:rsid w:val="00B5771A"/>
    <w:rsid w:val="00B601C8"/>
    <w:rsid w:val="00B601D0"/>
    <w:rsid w:val="00B6037C"/>
    <w:rsid w:val="00B607EC"/>
    <w:rsid w:val="00B60C90"/>
    <w:rsid w:val="00B60CCF"/>
    <w:rsid w:val="00B618F4"/>
    <w:rsid w:val="00B6267C"/>
    <w:rsid w:val="00B63992"/>
    <w:rsid w:val="00B64293"/>
    <w:rsid w:val="00B644E7"/>
    <w:rsid w:val="00B64B37"/>
    <w:rsid w:val="00B64F9F"/>
    <w:rsid w:val="00B65684"/>
    <w:rsid w:val="00B66B92"/>
    <w:rsid w:val="00B6774E"/>
    <w:rsid w:val="00B67B69"/>
    <w:rsid w:val="00B67FCB"/>
    <w:rsid w:val="00B7041A"/>
    <w:rsid w:val="00B711CF"/>
    <w:rsid w:val="00B72370"/>
    <w:rsid w:val="00B725AD"/>
    <w:rsid w:val="00B72621"/>
    <w:rsid w:val="00B734DD"/>
    <w:rsid w:val="00B73749"/>
    <w:rsid w:val="00B74236"/>
    <w:rsid w:val="00B744BD"/>
    <w:rsid w:val="00B74E42"/>
    <w:rsid w:val="00B76224"/>
    <w:rsid w:val="00B80A47"/>
    <w:rsid w:val="00B80CF1"/>
    <w:rsid w:val="00B811B5"/>
    <w:rsid w:val="00B818B3"/>
    <w:rsid w:val="00B81F94"/>
    <w:rsid w:val="00B828E8"/>
    <w:rsid w:val="00B82BAB"/>
    <w:rsid w:val="00B83AA9"/>
    <w:rsid w:val="00B84054"/>
    <w:rsid w:val="00B84670"/>
    <w:rsid w:val="00B85159"/>
    <w:rsid w:val="00B85FAB"/>
    <w:rsid w:val="00B860A9"/>
    <w:rsid w:val="00B860E5"/>
    <w:rsid w:val="00B86F34"/>
    <w:rsid w:val="00B87AAB"/>
    <w:rsid w:val="00B87FD8"/>
    <w:rsid w:val="00B90571"/>
    <w:rsid w:val="00B91153"/>
    <w:rsid w:val="00B94F3C"/>
    <w:rsid w:val="00B964AB"/>
    <w:rsid w:val="00B964E7"/>
    <w:rsid w:val="00B965A8"/>
    <w:rsid w:val="00B966E9"/>
    <w:rsid w:val="00B96EE4"/>
    <w:rsid w:val="00B9741A"/>
    <w:rsid w:val="00BA0B48"/>
    <w:rsid w:val="00BA1116"/>
    <w:rsid w:val="00BA15ED"/>
    <w:rsid w:val="00BA2162"/>
    <w:rsid w:val="00BA29D5"/>
    <w:rsid w:val="00BA2DC4"/>
    <w:rsid w:val="00BA2EE9"/>
    <w:rsid w:val="00BA4F73"/>
    <w:rsid w:val="00BA5330"/>
    <w:rsid w:val="00BA547F"/>
    <w:rsid w:val="00BA5C95"/>
    <w:rsid w:val="00BA69C8"/>
    <w:rsid w:val="00BA6A88"/>
    <w:rsid w:val="00BA6ACC"/>
    <w:rsid w:val="00BA7C19"/>
    <w:rsid w:val="00BA7F7C"/>
    <w:rsid w:val="00BA7F7D"/>
    <w:rsid w:val="00BB00AE"/>
    <w:rsid w:val="00BB0330"/>
    <w:rsid w:val="00BB08A7"/>
    <w:rsid w:val="00BB0DCE"/>
    <w:rsid w:val="00BB0FA2"/>
    <w:rsid w:val="00BB103E"/>
    <w:rsid w:val="00BB1BAA"/>
    <w:rsid w:val="00BB1D74"/>
    <w:rsid w:val="00BB37D9"/>
    <w:rsid w:val="00BB3C51"/>
    <w:rsid w:val="00BB4E16"/>
    <w:rsid w:val="00BB5063"/>
    <w:rsid w:val="00BB5A1F"/>
    <w:rsid w:val="00BB61E2"/>
    <w:rsid w:val="00BB636C"/>
    <w:rsid w:val="00BB6653"/>
    <w:rsid w:val="00BB6A18"/>
    <w:rsid w:val="00BB6E78"/>
    <w:rsid w:val="00BB7236"/>
    <w:rsid w:val="00BB785E"/>
    <w:rsid w:val="00BB7968"/>
    <w:rsid w:val="00BB7A19"/>
    <w:rsid w:val="00BB7F4F"/>
    <w:rsid w:val="00BC0A1A"/>
    <w:rsid w:val="00BC0C48"/>
    <w:rsid w:val="00BC0DC3"/>
    <w:rsid w:val="00BC11B9"/>
    <w:rsid w:val="00BC148B"/>
    <w:rsid w:val="00BC26B1"/>
    <w:rsid w:val="00BC277A"/>
    <w:rsid w:val="00BC35A9"/>
    <w:rsid w:val="00BC454B"/>
    <w:rsid w:val="00BC4827"/>
    <w:rsid w:val="00BC49BB"/>
    <w:rsid w:val="00BC5171"/>
    <w:rsid w:val="00BC53A7"/>
    <w:rsid w:val="00BC61D5"/>
    <w:rsid w:val="00BC6493"/>
    <w:rsid w:val="00BC7DBD"/>
    <w:rsid w:val="00BD02B9"/>
    <w:rsid w:val="00BD057D"/>
    <w:rsid w:val="00BD09BD"/>
    <w:rsid w:val="00BD0A6F"/>
    <w:rsid w:val="00BD115A"/>
    <w:rsid w:val="00BD130A"/>
    <w:rsid w:val="00BD321C"/>
    <w:rsid w:val="00BD3348"/>
    <w:rsid w:val="00BD3932"/>
    <w:rsid w:val="00BD3D41"/>
    <w:rsid w:val="00BD5B8E"/>
    <w:rsid w:val="00BD5E56"/>
    <w:rsid w:val="00BD5EEE"/>
    <w:rsid w:val="00BD6EDF"/>
    <w:rsid w:val="00BD705F"/>
    <w:rsid w:val="00BD782B"/>
    <w:rsid w:val="00BD7B6A"/>
    <w:rsid w:val="00BE0768"/>
    <w:rsid w:val="00BE153F"/>
    <w:rsid w:val="00BE1686"/>
    <w:rsid w:val="00BE18DB"/>
    <w:rsid w:val="00BE1FBE"/>
    <w:rsid w:val="00BE37A3"/>
    <w:rsid w:val="00BE38AF"/>
    <w:rsid w:val="00BE38FA"/>
    <w:rsid w:val="00BE5C5F"/>
    <w:rsid w:val="00BE5E7F"/>
    <w:rsid w:val="00BE614C"/>
    <w:rsid w:val="00BE6163"/>
    <w:rsid w:val="00BE6B99"/>
    <w:rsid w:val="00BE6D28"/>
    <w:rsid w:val="00BE7627"/>
    <w:rsid w:val="00BE7CFB"/>
    <w:rsid w:val="00BE7F92"/>
    <w:rsid w:val="00BF0168"/>
    <w:rsid w:val="00BF1BB0"/>
    <w:rsid w:val="00BF1D4A"/>
    <w:rsid w:val="00BF2360"/>
    <w:rsid w:val="00BF23E0"/>
    <w:rsid w:val="00BF2B40"/>
    <w:rsid w:val="00BF2F8C"/>
    <w:rsid w:val="00BF3D29"/>
    <w:rsid w:val="00BF51D1"/>
    <w:rsid w:val="00BF6028"/>
    <w:rsid w:val="00BF6AF8"/>
    <w:rsid w:val="00BF7268"/>
    <w:rsid w:val="00BF74F8"/>
    <w:rsid w:val="00BF7846"/>
    <w:rsid w:val="00C0000B"/>
    <w:rsid w:val="00C00C29"/>
    <w:rsid w:val="00C02258"/>
    <w:rsid w:val="00C0310E"/>
    <w:rsid w:val="00C03988"/>
    <w:rsid w:val="00C03FBB"/>
    <w:rsid w:val="00C0470A"/>
    <w:rsid w:val="00C0637A"/>
    <w:rsid w:val="00C074A8"/>
    <w:rsid w:val="00C07957"/>
    <w:rsid w:val="00C1059E"/>
    <w:rsid w:val="00C11C32"/>
    <w:rsid w:val="00C1204F"/>
    <w:rsid w:val="00C1226F"/>
    <w:rsid w:val="00C13860"/>
    <w:rsid w:val="00C13A34"/>
    <w:rsid w:val="00C13D80"/>
    <w:rsid w:val="00C1448E"/>
    <w:rsid w:val="00C144F0"/>
    <w:rsid w:val="00C1490A"/>
    <w:rsid w:val="00C14C46"/>
    <w:rsid w:val="00C15070"/>
    <w:rsid w:val="00C15745"/>
    <w:rsid w:val="00C16049"/>
    <w:rsid w:val="00C161CD"/>
    <w:rsid w:val="00C17B45"/>
    <w:rsid w:val="00C21646"/>
    <w:rsid w:val="00C22DEC"/>
    <w:rsid w:val="00C2341F"/>
    <w:rsid w:val="00C23A39"/>
    <w:rsid w:val="00C23A9F"/>
    <w:rsid w:val="00C23C73"/>
    <w:rsid w:val="00C23E8B"/>
    <w:rsid w:val="00C2416F"/>
    <w:rsid w:val="00C25693"/>
    <w:rsid w:val="00C26816"/>
    <w:rsid w:val="00C2735B"/>
    <w:rsid w:val="00C27C5D"/>
    <w:rsid w:val="00C27D1D"/>
    <w:rsid w:val="00C3031C"/>
    <w:rsid w:val="00C31F2B"/>
    <w:rsid w:val="00C32329"/>
    <w:rsid w:val="00C32C1B"/>
    <w:rsid w:val="00C34524"/>
    <w:rsid w:val="00C360B2"/>
    <w:rsid w:val="00C364CA"/>
    <w:rsid w:val="00C36BDB"/>
    <w:rsid w:val="00C36E2C"/>
    <w:rsid w:val="00C3700D"/>
    <w:rsid w:val="00C37151"/>
    <w:rsid w:val="00C372DA"/>
    <w:rsid w:val="00C41D51"/>
    <w:rsid w:val="00C42902"/>
    <w:rsid w:val="00C4407A"/>
    <w:rsid w:val="00C44594"/>
    <w:rsid w:val="00C44EAC"/>
    <w:rsid w:val="00C4557B"/>
    <w:rsid w:val="00C46BC7"/>
    <w:rsid w:val="00C46E48"/>
    <w:rsid w:val="00C50C75"/>
    <w:rsid w:val="00C51BBC"/>
    <w:rsid w:val="00C525FE"/>
    <w:rsid w:val="00C536AD"/>
    <w:rsid w:val="00C537DB"/>
    <w:rsid w:val="00C53A62"/>
    <w:rsid w:val="00C53E03"/>
    <w:rsid w:val="00C5417B"/>
    <w:rsid w:val="00C55741"/>
    <w:rsid w:val="00C55B31"/>
    <w:rsid w:val="00C57231"/>
    <w:rsid w:val="00C57251"/>
    <w:rsid w:val="00C5729B"/>
    <w:rsid w:val="00C5773C"/>
    <w:rsid w:val="00C57A2C"/>
    <w:rsid w:val="00C57AC4"/>
    <w:rsid w:val="00C60254"/>
    <w:rsid w:val="00C603E6"/>
    <w:rsid w:val="00C608A0"/>
    <w:rsid w:val="00C61427"/>
    <w:rsid w:val="00C619B8"/>
    <w:rsid w:val="00C61F22"/>
    <w:rsid w:val="00C63278"/>
    <w:rsid w:val="00C6345B"/>
    <w:rsid w:val="00C63C97"/>
    <w:rsid w:val="00C63D8B"/>
    <w:rsid w:val="00C64484"/>
    <w:rsid w:val="00C66F37"/>
    <w:rsid w:val="00C66F8C"/>
    <w:rsid w:val="00C67A90"/>
    <w:rsid w:val="00C702FF"/>
    <w:rsid w:val="00C7056F"/>
    <w:rsid w:val="00C70BB6"/>
    <w:rsid w:val="00C72E67"/>
    <w:rsid w:val="00C73380"/>
    <w:rsid w:val="00C740A6"/>
    <w:rsid w:val="00C74739"/>
    <w:rsid w:val="00C7480B"/>
    <w:rsid w:val="00C75131"/>
    <w:rsid w:val="00C75344"/>
    <w:rsid w:val="00C753B4"/>
    <w:rsid w:val="00C763D3"/>
    <w:rsid w:val="00C763E3"/>
    <w:rsid w:val="00C80128"/>
    <w:rsid w:val="00C8030D"/>
    <w:rsid w:val="00C8071B"/>
    <w:rsid w:val="00C80923"/>
    <w:rsid w:val="00C8163D"/>
    <w:rsid w:val="00C817D2"/>
    <w:rsid w:val="00C81CEC"/>
    <w:rsid w:val="00C83648"/>
    <w:rsid w:val="00C83B33"/>
    <w:rsid w:val="00C84104"/>
    <w:rsid w:val="00C84AE1"/>
    <w:rsid w:val="00C85926"/>
    <w:rsid w:val="00C85B47"/>
    <w:rsid w:val="00C85DAB"/>
    <w:rsid w:val="00C86780"/>
    <w:rsid w:val="00C86FD5"/>
    <w:rsid w:val="00C875E8"/>
    <w:rsid w:val="00C8798E"/>
    <w:rsid w:val="00C87A7F"/>
    <w:rsid w:val="00C87B56"/>
    <w:rsid w:val="00C90AE8"/>
    <w:rsid w:val="00C91834"/>
    <w:rsid w:val="00C92497"/>
    <w:rsid w:val="00C92E9C"/>
    <w:rsid w:val="00C93C14"/>
    <w:rsid w:val="00C94AED"/>
    <w:rsid w:val="00C94CA9"/>
    <w:rsid w:val="00C954E2"/>
    <w:rsid w:val="00C95850"/>
    <w:rsid w:val="00C962DE"/>
    <w:rsid w:val="00C966D8"/>
    <w:rsid w:val="00C96AFE"/>
    <w:rsid w:val="00C97382"/>
    <w:rsid w:val="00C97840"/>
    <w:rsid w:val="00CA1084"/>
    <w:rsid w:val="00CA1E84"/>
    <w:rsid w:val="00CA2217"/>
    <w:rsid w:val="00CA233B"/>
    <w:rsid w:val="00CA30ED"/>
    <w:rsid w:val="00CA34CB"/>
    <w:rsid w:val="00CA38B7"/>
    <w:rsid w:val="00CA3B37"/>
    <w:rsid w:val="00CA4478"/>
    <w:rsid w:val="00CA4807"/>
    <w:rsid w:val="00CA4DE6"/>
    <w:rsid w:val="00CA5189"/>
    <w:rsid w:val="00CA57F9"/>
    <w:rsid w:val="00CA5B9B"/>
    <w:rsid w:val="00CA5DF4"/>
    <w:rsid w:val="00CA633A"/>
    <w:rsid w:val="00CA6B47"/>
    <w:rsid w:val="00CA7538"/>
    <w:rsid w:val="00CA7D95"/>
    <w:rsid w:val="00CB01F9"/>
    <w:rsid w:val="00CB0477"/>
    <w:rsid w:val="00CB0EAB"/>
    <w:rsid w:val="00CB12B8"/>
    <w:rsid w:val="00CB1935"/>
    <w:rsid w:val="00CB26E4"/>
    <w:rsid w:val="00CB389F"/>
    <w:rsid w:val="00CB40BF"/>
    <w:rsid w:val="00CB4906"/>
    <w:rsid w:val="00CB53A6"/>
    <w:rsid w:val="00CB6225"/>
    <w:rsid w:val="00CB6C99"/>
    <w:rsid w:val="00CC0337"/>
    <w:rsid w:val="00CC0DFA"/>
    <w:rsid w:val="00CC0E4C"/>
    <w:rsid w:val="00CC124A"/>
    <w:rsid w:val="00CC1AE9"/>
    <w:rsid w:val="00CC380D"/>
    <w:rsid w:val="00CC3C4A"/>
    <w:rsid w:val="00CC44F2"/>
    <w:rsid w:val="00CC4636"/>
    <w:rsid w:val="00CC4B5F"/>
    <w:rsid w:val="00CC4FBB"/>
    <w:rsid w:val="00CC542C"/>
    <w:rsid w:val="00CC5670"/>
    <w:rsid w:val="00CC5F84"/>
    <w:rsid w:val="00CC62EA"/>
    <w:rsid w:val="00CC70DF"/>
    <w:rsid w:val="00CD0055"/>
    <w:rsid w:val="00CD07D3"/>
    <w:rsid w:val="00CD0A47"/>
    <w:rsid w:val="00CD174E"/>
    <w:rsid w:val="00CD233A"/>
    <w:rsid w:val="00CD27F0"/>
    <w:rsid w:val="00CD2AAA"/>
    <w:rsid w:val="00CD2D98"/>
    <w:rsid w:val="00CD30A7"/>
    <w:rsid w:val="00CD33EC"/>
    <w:rsid w:val="00CD3B15"/>
    <w:rsid w:val="00CD3B50"/>
    <w:rsid w:val="00CD46C1"/>
    <w:rsid w:val="00CD6082"/>
    <w:rsid w:val="00CD6DDC"/>
    <w:rsid w:val="00CD6E3C"/>
    <w:rsid w:val="00CD70ED"/>
    <w:rsid w:val="00CD716C"/>
    <w:rsid w:val="00CD750D"/>
    <w:rsid w:val="00CE04C8"/>
    <w:rsid w:val="00CE050E"/>
    <w:rsid w:val="00CE0BB0"/>
    <w:rsid w:val="00CE1513"/>
    <w:rsid w:val="00CE20D6"/>
    <w:rsid w:val="00CE2E10"/>
    <w:rsid w:val="00CE4EF5"/>
    <w:rsid w:val="00CE5137"/>
    <w:rsid w:val="00CE566E"/>
    <w:rsid w:val="00CE6D23"/>
    <w:rsid w:val="00CE7AA9"/>
    <w:rsid w:val="00CE7D20"/>
    <w:rsid w:val="00CF0438"/>
    <w:rsid w:val="00CF1359"/>
    <w:rsid w:val="00CF20E9"/>
    <w:rsid w:val="00CF350C"/>
    <w:rsid w:val="00CF4DEE"/>
    <w:rsid w:val="00CF5F12"/>
    <w:rsid w:val="00CF7122"/>
    <w:rsid w:val="00CF78BE"/>
    <w:rsid w:val="00D00C97"/>
    <w:rsid w:val="00D0191F"/>
    <w:rsid w:val="00D019C6"/>
    <w:rsid w:val="00D02416"/>
    <w:rsid w:val="00D02A0F"/>
    <w:rsid w:val="00D02B92"/>
    <w:rsid w:val="00D03D3B"/>
    <w:rsid w:val="00D04333"/>
    <w:rsid w:val="00D04866"/>
    <w:rsid w:val="00D04BC1"/>
    <w:rsid w:val="00D05387"/>
    <w:rsid w:val="00D05AE6"/>
    <w:rsid w:val="00D05DF3"/>
    <w:rsid w:val="00D0659E"/>
    <w:rsid w:val="00D06A5C"/>
    <w:rsid w:val="00D06C23"/>
    <w:rsid w:val="00D06EE6"/>
    <w:rsid w:val="00D0772F"/>
    <w:rsid w:val="00D07F95"/>
    <w:rsid w:val="00D10641"/>
    <w:rsid w:val="00D11549"/>
    <w:rsid w:val="00D11D82"/>
    <w:rsid w:val="00D121AE"/>
    <w:rsid w:val="00D12544"/>
    <w:rsid w:val="00D12C61"/>
    <w:rsid w:val="00D13113"/>
    <w:rsid w:val="00D13D0A"/>
    <w:rsid w:val="00D14459"/>
    <w:rsid w:val="00D14525"/>
    <w:rsid w:val="00D15056"/>
    <w:rsid w:val="00D16776"/>
    <w:rsid w:val="00D17678"/>
    <w:rsid w:val="00D176ED"/>
    <w:rsid w:val="00D202D7"/>
    <w:rsid w:val="00D206A5"/>
    <w:rsid w:val="00D20960"/>
    <w:rsid w:val="00D21045"/>
    <w:rsid w:val="00D2170A"/>
    <w:rsid w:val="00D228E1"/>
    <w:rsid w:val="00D23DD7"/>
    <w:rsid w:val="00D23EB4"/>
    <w:rsid w:val="00D23F46"/>
    <w:rsid w:val="00D2410A"/>
    <w:rsid w:val="00D24205"/>
    <w:rsid w:val="00D24A97"/>
    <w:rsid w:val="00D255EF"/>
    <w:rsid w:val="00D26B62"/>
    <w:rsid w:val="00D26BAF"/>
    <w:rsid w:val="00D26D46"/>
    <w:rsid w:val="00D2728D"/>
    <w:rsid w:val="00D2732A"/>
    <w:rsid w:val="00D275EE"/>
    <w:rsid w:val="00D27AC1"/>
    <w:rsid w:val="00D30571"/>
    <w:rsid w:val="00D30920"/>
    <w:rsid w:val="00D30AC5"/>
    <w:rsid w:val="00D31457"/>
    <w:rsid w:val="00D317FC"/>
    <w:rsid w:val="00D31C70"/>
    <w:rsid w:val="00D3243A"/>
    <w:rsid w:val="00D328D6"/>
    <w:rsid w:val="00D32B26"/>
    <w:rsid w:val="00D32D50"/>
    <w:rsid w:val="00D33634"/>
    <w:rsid w:val="00D34A3B"/>
    <w:rsid w:val="00D36580"/>
    <w:rsid w:val="00D36981"/>
    <w:rsid w:val="00D36C12"/>
    <w:rsid w:val="00D37926"/>
    <w:rsid w:val="00D40234"/>
    <w:rsid w:val="00D402BC"/>
    <w:rsid w:val="00D40355"/>
    <w:rsid w:val="00D40FC7"/>
    <w:rsid w:val="00D42937"/>
    <w:rsid w:val="00D431DB"/>
    <w:rsid w:val="00D43DB7"/>
    <w:rsid w:val="00D44189"/>
    <w:rsid w:val="00D443CF"/>
    <w:rsid w:val="00D44437"/>
    <w:rsid w:val="00D44F39"/>
    <w:rsid w:val="00D46516"/>
    <w:rsid w:val="00D47122"/>
    <w:rsid w:val="00D47C7E"/>
    <w:rsid w:val="00D51FCD"/>
    <w:rsid w:val="00D520E4"/>
    <w:rsid w:val="00D5228C"/>
    <w:rsid w:val="00D5271E"/>
    <w:rsid w:val="00D5275A"/>
    <w:rsid w:val="00D52D34"/>
    <w:rsid w:val="00D5318D"/>
    <w:rsid w:val="00D53B71"/>
    <w:rsid w:val="00D53C10"/>
    <w:rsid w:val="00D53CAF"/>
    <w:rsid w:val="00D545B4"/>
    <w:rsid w:val="00D54A14"/>
    <w:rsid w:val="00D54F58"/>
    <w:rsid w:val="00D55589"/>
    <w:rsid w:val="00D55A24"/>
    <w:rsid w:val="00D56546"/>
    <w:rsid w:val="00D57AD8"/>
    <w:rsid w:val="00D57E2E"/>
    <w:rsid w:val="00D600B3"/>
    <w:rsid w:val="00D60EE2"/>
    <w:rsid w:val="00D619D5"/>
    <w:rsid w:val="00D62161"/>
    <w:rsid w:val="00D62270"/>
    <w:rsid w:val="00D62E3F"/>
    <w:rsid w:val="00D635C6"/>
    <w:rsid w:val="00D640F5"/>
    <w:rsid w:val="00D64D91"/>
    <w:rsid w:val="00D658F1"/>
    <w:rsid w:val="00D65B92"/>
    <w:rsid w:val="00D6627E"/>
    <w:rsid w:val="00D6666B"/>
    <w:rsid w:val="00D67992"/>
    <w:rsid w:val="00D70260"/>
    <w:rsid w:val="00D70972"/>
    <w:rsid w:val="00D713AC"/>
    <w:rsid w:val="00D727AC"/>
    <w:rsid w:val="00D72CDA"/>
    <w:rsid w:val="00D72D52"/>
    <w:rsid w:val="00D72F4D"/>
    <w:rsid w:val="00D7325D"/>
    <w:rsid w:val="00D736BE"/>
    <w:rsid w:val="00D736FA"/>
    <w:rsid w:val="00D74EDE"/>
    <w:rsid w:val="00D759BE"/>
    <w:rsid w:val="00D75D21"/>
    <w:rsid w:val="00D7624F"/>
    <w:rsid w:val="00D763B3"/>
    <w:rsid w:val="00D76B60"/>
    <w:rsid w:val="00D7712C"/>
    <w:rsid w:val="00D77B31"/>
    <w:rsid w:val="00D805DB"/>
    <w:rsid w:val="00D809A1"/>
    <w:rsid w:val="00D828C2"/>
    <w:rsid w:val="00D82973"/>
    <w:rsid w:val="00D831DE"/>
    <w:rsid w:val="00D8343C"/>
    <w:rsid w:val="00D84656"/>
    <w:rsid w:val="00D8481F"/>
    <w:rsid w:val="00D8502D"/>
    <w:rsid w:val="00D8519B"/>
    <w:rsid w:val="00D8529A"/>
    <w:rsid w:val="00D85417"/>
    <w:rsid w:val="00D859E6"/>
    <w:rsid w:val="00D86004"/>
    <w:rsid w:val="00D866FB"/>
    <w:rsid w:val="00D8705C"/>
    <w:rsid w:val="00D87526"/>
    <w:rsid w:val="00D90111"/>
    <w:rsid w:val="00D904B2"/>
    <w:rsid w:val="00D91573"/>
    <w:rsid w:val="00D923C2"/>
    <w:rsid w:val="00D92A78"/>
    <w:rsid w:val="00D931B3"/>
    <w:rsid w:val="00D9320C"/>
    <w:rsid w:val="00D93333"/>
    <w:rsid w:val="00D93FF5"/>
    <w:rsid w:val="00D9442D"/>
    <w:rsid w:val="00D944AB"/>
    <w:rsid w:val="00D946BF"/>
    <w:rsid w:val="00D95735"/>
    <w:rsid w:val="00D95A81"/>
    <w:rsid w:val="00D95B62"/>
    <w:rsid w:val="00D96004"/>
    <w:rsid w:val="00D962C4"/>
    <w:rsid w:val="00D963F4"/>
    <w:rsid w:val="00D96D4C"/>
    <w:rsid w:val="00D96DE2"/>
    <w:rsid w:val="00D9756A"/>
    <w:rsid w:val="00D9772E"/>
    <w:rsid w:val="00D97F98"/>
    <w:rsid w:val="00D97FE1"/>
    <w:rsid w:val="00DA05C8"/>
    <w:rsid w:val="00DA0D4F"/>
    <w:rsid w:val="00DA2623"/>
    <w:rsid w:val="00DA2A40"/>
    <w:rsid w:val="00DA59A5"/>
    <w:rsid w:val="00DA5BBA"/>
    <w:rsid w:val="00DA5FE5"/>
    <w:rsid w:val="00DA61D0"/>
    <w:rsid w:val="00DA64E3"/>
    <w:rsid w:val="00DA66DB"/>
    <w:rsid w:val="00DA7160"/>
    <w:rsid w:val="00DA719A"/>
    <w:rsid w:val="00DB1373"/>
    <w:rsid w:val="00DB168F"/>
    <w:rsid w:val="00DB3257"/>
    <w:rsid w:val="00DB42A2"/>
    <w:rsid w:val="00DB463D"/>
    <w:rsid w:val="00DB4D99"/>
    <w:rsid w:val="00DB4E1C"/>
    <w:rsid w:val="00DB4F77"/>
    <w:rsid w:val="00DB52BD"/>
    <w:rsid w:val="00DB54DA"/>
    <w:rsid w:val="00DB58B4"/>
    <w:rsid w:val="00DB5F5B"/>
    <w:rsid w:val="00DB5FB7"/>
    <w:rsid w:val="00DB65FB"/>
    <w:rsid w:val="00DB67B1"/>
    <w:rsid w:val="00DB6A13"/>
    <w:rsid w:val="00DB78B0"/>
    <w:rsid w:val="00DB78EE"/>
    <w:rsid w:val="00DB7F8F"/>
    <w:rsid w:val="00DC0C87"/>
    <w:rsid w:val="00DC0F16"/>
    <w:rsid w:val="00DC101B"/>
    <w:rsid w:val="00DC149D"/>
    <w:rsid w:val="00DC17E2"/>
    <w:rsid w:val="00DC2159"/>
    <w:rsid w:val="00DC28CC"/>
    <w:rsid w:val="00DC2DB6"/>
    <w:rsid w:val="00DC3822"/>
    <w:rsid w:val="00DC3879"/>
    <w:rsid w:val="00DC3976"/>
    <w:rsid w:val="00DC4CD0"/>
    <w:rsid w:val="00DC598B"/>
    <w:rsid w:val="00DD0F76"/>
    <w:rsid w:val="00DD10BA"/>
    <w:rsid w:val="00DD1340"/>
    <w:rsid w:val="00DD1A1C"/>
    <w:rsid w:val="00DD2F65"/>
    <w:rsid w:val="00DD3D85"/>
    <w:rsid w:val="00DD445E"/>
    <w:rsid w:val="00DD48E0"/>
    <w:rsid w:val="00DD54E2"/>
    <w:rsid w:val="00DD5794"/>
    <w:rsid w:val="00DD628B"/>
    <w:rsid w:val="00DD677D"/>
    <w:rsid w:val="00DD72BA"/>
    <w:rsid w:val="00DD79B5"/>
    <w:rsid w:val="00DE13C9"/>
    <w:rsid w:val="00DE175D"/>
    <w:rsid w:val="00DE1945"/>
    <w:rsid w:val="00DE24AA"/>
    <w:rsid w:val="00DE2C57"/>
    <w:rsid w:val="00DE2CB0"/>
    <w:rsid w:val="00DE316C"/>
    <w:rsid w:val="00DE4580"/>
    <w:rsid w:val="00DE50EB"/>
    <w:rsid w:val="00DE571D"/>
    <w:rsid w:val="00DE5ACA"/>
    <w:rsid w:val="00DE5B5B"/>
    <w:rsid w:val="00DE7289"/>
    <w:rsid w:val="00DF08EA"/>
    <w:rsid w:val="00DF123C"/>
    <w:rsid w:val="00DF1294"/>
    <w:rsid w:val="00DF13F1"/>
    <w:rsid w:val="00DF1C16"/>
    <w:rsid w:val="00DF2F24"/>
    <w:rsid w:val="00DF368F"/>
    <w:rsid w:val="00DF370A"/>
    <w:rsid w:val="00DF3DAB"/>
    <w:rsid w:val="00DF4F4F"/>
    <w:rsid w:val="00DF58F2"/>
    <w:rsid w:val="00DF5FB5"/>
    <w:rsid w:val="00DF664A"/>
    <w:rsid w:val="00DF6E17"/>
    <w:rsid w:val="00DF72BF"/>
    <w:rsid w:val="00DF73A6"/>
    <w:rsid w:val="00DF7594"/>
    <w:rsid w:val="00E00397"/>
    <w:rsid w:val="00E008AA"/>
    <w:rsid w:val="00E02784"/>
    <w:rsid w:val="00E02CBA"/>
    <w:rsid w:val="00E03C8C"/>
    <w:rsid w:val="00E04536"/>
    <w:rsid w:val="00E04D34"/>
    <w:rsid w:val="00E056CB"/>
    <w:rsid w:val="00E05A62"/>
    <w:rsid w:val="00E06B30"/>
    <w:rsid w:val="00E07CE5"/>
    <w:rsid w:val="00E10CD8"/>
    <w:rsid w:val="00E11D90"/>
    <w:rsid w:val="00E12648"/>
    <w:rsid w:val="00E1272A"/>
    <w:rsid w:val="00E12A9E"/>
    <w:rsid w:val="00E15742"/>
    <w:rsid w:val="00E15C4F"/>
    <w:rsid w:val="00E163A6"/>
    <w:rsid w:val="00E163BC"/>
    <w:rsid w:val="00E17577"/>
    <w:rsid w:val="00E17C1D"/>
    <w:rsid w:val="00E2062C"/>
    <w:rsid w:val="00E20A30"/>
    <w:rsid w:val="00E20E23"/>
    <w:rsid w:val="00E20E93"/>
    <w:rsid w:val="00E213E7"/>
    <w:rsid w:val="00E21946"/>
    <w:rsid w:val="00E21C5D"/>
    <w:rsid w:val="00E22839"/>
    <w:rsid w:val="00E22B15"/>
    <w:rsid w:val="00E22BAD"/>
    <w:rsid w:val="00E22CBC"/>
    <w:rsid w:val="00E23417"/>
    <w:rsid w:val="00E234B7"/>
    <w:rsid w:val="00E23DF3"/>
    <w:rsid w:val="00E250A3"/>
    <w:rsid w:val="00E2598A"/>
    <w:rsid w:val="00E25D3C"/>
    <w:rsid w:val="00E263EC"/>
    <w:rsid w:val="00E268D9"/>
    <w:rsid w:val="00E27954"/>
    <w:rsid w:val="00E27B02"/>
    <w:rsid w:val="00E27E9F"/>
    <w:rsid w:val="00E27FB2"/>
    <w:rsid w:val="00E31D51"/>
    <w:rsid w:val="00E32069"/>
    <w:rsid w:val="00E32850"/>
    <w:rsid w:val="00E328D1"/>
    <w:rsid w:val="00E3355C"/>
    <w:rsid w:val="00E33570"/>
    <w:rsid w:val="00E33812"/>
    <w:rsid w:val="00E33871"/>
    <w:rsid w:val="00E33AE4"/>
    <w:rsid w:val="00E33E09"/>
    <w:rsid w:val="00E34438"/>
    <w:rsid w:val="00E35135"/>
    <w:rsid w:val="00E357F4"/>
    <w:rsid w:val="00E363DA"/>
    <w:rsid w:val="00E366F7"/>
    <w:rsid w:val="00E36D1A"/>
    <w:rsid w:val="00E36F24"/>
    <w:rsid w:val="00E40112"/>
    <w:rsid w:val="00E41029"/>
    <w:rsid w:val="00E41B45"/>
    <w:rsid w:val="00E42F67"/>
    <w:rsid w:val="00E44E7F"/>
    <w:rsid w:val="00E4581D"/>
    <w:rsid w:val="00E45E50"/>
    <w:rsid w:val="00E47939"/>
    <w:rsid w:val="00E47BB2"/>
    <w:rsid w:val="00E509C4"/>
    <w:rsid w:val="00E50E36"/>
    <w:rsid w:val="00E51224"/>
    <w:rsid w:val="00E51A48"/>
    <w:rsid w:val="00E51BA2"/>
    <w:rsid w:val="00E51F98"/>
    <w:rsid w:val="00E53000"/>
    <w:rsid w:val="00E53035"/>
    <w:rsid w:val="00E549C5"/>
    <w:rsid w:val="00E54D67"/>
    <w:rsid w:val="00E5536D"/>
    <w:rsid w:val="00E553FF"/>
    <w:rsid w:val="00E564CC"/>
    <w:rsid w:val="00E569F3"/>
    <w:rsid w:val="00E579AF"/>
    <w:rsid w:val="00E57B43"/>
    <w:rsid w:val="00E57C9B"/>
    <w:rsid w:val="00E601D3"/>
    <w:rsid w:val="00E60343"/>
    <w:rsid w:val="00E603D2"/>
    <w:rsid w:val="00E6101C"/>
    <w:rsid w:val="00E61B5D"/>
    <w:rsid w:val="00E61E9C"/>
    <w:rsid w:val="00E62CD5"/>
    <w:rsid w:val="00E63008"/>
    <w:rsid w:val="00E6330B"/>
    <w:rsid w:val="00E6372F"/>
    <w:rsid w:val="00E63C37"/>
    <w:rsid w:val="00E64EE5"/>
    <w:rsid w:val="00E65450"/>
    <w:rsid w:val="00E658F9"/>
    <w:rsid w:val="00E65C36"/>
    <w:rsid w:val="00E6688A"/>
    <w:rsid w:val="00E669F3"/>
    <w:rsid w:val="00E66D84"/>
    <w:rsid w:val="00E673BE"/>
    <w:rsid w:val="00E679ED"/>
    <w:rsid w:val="00E67BA6"/>
    <w:rsid w:val="00E701D7"/>
    <w:rsid w:val="00E703FE"/>
    <w:rsid w:val="00E7060B"/>
    <w:rsid w:val="00E71416"/>
    <w:rsid w:val="00E714BD"/>
    <w:rsid w:val="00E72DB0"/>
    <w:rsid w:val="00E73D22"/>
    <w:rsid w:val="00E73F93"/>
    <w:rsid w:val="00E75355"/>
    <w:rsid w:val="00E7614B"/>
    <w:rsid w:val="00E7698C"/>
    <w:rsid w:val="00E7702B"/>
    <w:rsid w:val="00E779B5"/>
    <w:rsid w:val="00E82052"/>
    <w:rsid w:val="00E82427"/>
    <w:rsid w:val="00E83007"/>
    <w:rsid w:val="00E83772"/>
    <w:rsid w:val="00E838E6"/>
    <w:rsid w:val="00E83AEC"/>
    <w:rsid w:val="00E848A9"/>
    <w:rsid w:val="00E8496A"/>
    <w:rsid w:val="00E855D9"/>
    <w:rsid w:val="00E85BF8"/>
    <w:rsid w:val="00E86235"/>
    <w:rsid w:val="00E878B0"/>
    <w:rsid w:val="00E9020D"/>
    <w:rsid w:val="00E90FE2"/>
    <w:rsid w:val="00E912A9"/>
    <w:rsid w:val="00E91F62"/>
    <w:rsid w:val="00E9244C"/>
    <w:rsid w:val="00E93AFE"/>
    <w:rsid w:val="00E941AA"/>
    <w:rsid w:val="00E943E6"/>
    <w:rsid w:val="00E952CE"/>
    <w:rsid w:val="00E9542B"/>
    <w:rsid w:val="00E96261"/>
    <w:rsid w:val="00E96797"/>
    <w:rsid w:val="00E96E1F"/>
    <w:rsid w:val="00E96E94"/>
    <w:rsid w:val="00E97474"/>
    <w:rsid w:val="00E97929"/>
    <w:rsid w:val="00E97D4F"/>
    <w:rsid w:val="00E97E44"/>
    <w:rsid w:val="00EA033F"/>
    <w:rsid w:val="00EA0EF0"/>
    <w:rsid w:val="00EA0FD7"/>
    <w:rsid w:val="00EA1986"/>
    <w:rsid w:val="00EA1D09"/>
    <w:rsid w:val="00EA24BB"/>
    <w:rsid w:val="00EA267E"/>
    <w:rsid w:val="00EA26A3"/>
    <w:rsid w:val="00EA2A2B"/>
    <w:rsid w:val="00EA2A9D"/>
    <w:rsid w:val="00EA38F9"/>
    <w:rsid w:val="00EA5B7F"/>
    <w:rsid w:val="00EA5C8F"/>
    <w:rsid w:val="00EA5D46"/>
    <w:rsid w:val="00EA6023"/>
    <w:rsid w:val="00EA6C14"/>
    <w:rsid w:val="00EB00A6"/>
    <w:rsid w:val="00EB0D7C"/>
    <w:rsid w:val="00EB1EAF"/>
    <w:rsid w:val="00EB2043"/>
    <w:rsid w:val="00EB26F4"/>
    <w:rsid w:val="00EB2AC3"/>
    <w:rsid w:val="00EB32F8"/>
    <w:rsid w:val="00EB3B90"/>
    <w:rsid w:val="00EB41C6"/>
    <w:rsid w:val="00EB49F7"/>
    <w:rsid w:val="00EB4BAE"/>
    <w:rsid w:val="00EB4DD0"/>
    <w:rsid w:val="00EB5678"/>
    <w:rsid w:val="00EB576F"/>
    <w:rsid w:val="00EB57DF"/>
    <w:rsid w:val="00EB6D68"/>
    <w:rsid w:val="00EB716D"/>
    <w:rsid w:val="00EB73F4"/>
    <w:rsid w:val="00EB7BDA"/>
    <w:rsid w:val="00EB7C1B"/>
    <w:rsid w:val="00EC0E51"/>
    <w:rsid w:val="00EC1693"/>
    <w:rsid w:val="00EC2024"/>
    <w:rsid w:val="00EC3F66"/>
    <w:rsid w:val="00EC408F"/>
    <w:rsid w:val="00EC4A64"/>
    <w:rsid w:val="00EC5200"/>
    <w:rsid w:val="00EC6A2B"/>
    <w:rsid w:val="00EC7B49"/>
    <w:rsid w:val="00ED1DF7"/>
    <w:rsid w:val="00ED3284"/>
    <w:rsid w:val="00ED34EA"/>
    <w:rsid w:val="00ED3BCD"/>
    <w:rsid w:val="00ED3F1C"/>
    <w:rsid w:val="00ED3FE4"/>
    <w:rsid w:val="00ED439D"/>
    <w:rsid w:val="00ED44DC"/>
    <w:rsid w:val="00ED4501"/>
    <w:rsid w:val="00ED4B1D"/>
    <w:rsid w:val="00ED4B59"/>
    <w:rsid w:val="00ED4BA2"/>
    <w:rsid w:val="00ED674B"/>
    <w:rsid w:val="00ED6770"/>
    <w:rsid w:val="00ED6942"/>
    <w:rsid w:val="00ED69FF"/>
    <w:rsid w:val="00EE0577"/>
    <w:rsid w:val="00EE084F"/>
    <w:rsid w:val="00EE112A"/>
    <w:rsid w:val="00EE34E0"/>
    <w:rsid w:val="00EE47ED"/>
    <w:rsid w:val="00EE491C"/>
    <w:rsid w:val="00EE4F9E"/>
    <w:rsid w:val="00EE52D0"/>
    <w:rsid w:val="00EE57E0"/>
    <w:rsid w:val="00EE7275"/>
    <w:rsid w:val="00EE7888"/>
    <w:rsid w:val="00EE7D50"/>
    <w:rsid w:val="00EF0265"/>
    <w:rsid w:val="00EF10C9"/>
    <w:rsid w:val="00EF1137"/>
    <w:rsid w:val="00EF12DD"/>
    <w:rsid w:val="00EF1669"/>
    <w:rsid w:val="00EF17CC"/>
    <w:rsid w:val="00EF20EC"/>
    <w:rsid w:val="00EF26E6"/>
    <w:rsid w:val="00EF2832"/>
    <w:rsid w:val="00EF2895"/>
    <w:rsid w:val="00EF31D7"/>
    <w:rsid w:val="00EF50E4"/>
    <w:rsid w:val="00EF59BD"/>
    <w:rsid w:val="00EF6C50"/>
    <w:rsid w:val="00EF71CA"/>
    <w:rsid w:val="00EF75A6"/>
    <w:rsid w:val="00EF79CD"/>
    <w:rsid w:val="00F00623"/>
    <w:rsid w:val="00F00BC0"/>
    <w:rsid w:val="00F00FA0"/>
    <w:rsid w:val="00F0144A"/>
    <w:rsid w:val="00F01616"/>
    <w:rsid w:val="00F02797"/>
    <w:rsid w:val="00F028BB"/>
    <w:rsid w:val="00F02C21"/>
    <w:rsid w:val="00F0318A"/>
    <w:rsid w:val="00F031AB"/>
    <w:rsid w:val="00F031D9"/>
    <w:rsid w:val="00F04B93"/>
    <w:rsid w:val="00F04F8F"/>
    <w:rsid w:val="00F064F7"/>
    <w:rsid w:val="00F06970"/>
    <w:rsid w:val="00F06B69"/>
    <w:rsid w:val="00F06EB5"/>
    <w:rsid w:val="00F07D57"/>
    <w:rsid w:val="00F10710"/>
    <w:rsid w:val="00F108EE"/>
    <w:rsid w:val="00F119D9"/>
    <w:rsid w:val="00F11A9C"/>
    <w:rsid w:val="00F12234"/>
    <w:rsid w:val="00F12694"/>
    <w:rsid w:val="00F12943"/>
    <w:rsid w:val="00F12B2D"/>
    <w:rsid w:val="00F13369"/>
    <w:rsid w:val="00F137EB"/>
    <w:rsid w:val="00F141CC"/>
    <w:rsid w:val="00F1457D"/>
    <w:rsid w:val="00F14A73"/>
    <w:rsid w:val="00F15569"/>
    <w:rsid w:val="00F15F6B"/>
    <w:rsid w:val="00F16146"/>
    <w:rsid w:val="00F16AE2"/>
    <w:rsid w:val="00F17724"/>
    <w:rsid w:val="00F20763"/>
    <w:rsid w:val="00F21B75"/>
    <w:rsid w:val="00F22707"/>
    <w:rsid w:val="00F22B07"/>
    <w:rsid w:val="00F22C9E"/>
    <w:rsid w:val="00F22DB0"/>
    <w:rsid w:val="00F23215"/>
    <w:rsid w:val="00F24213"/>
    <w:rsid w:val="00F243DB"/>
    <w:rsid w:val="00F24BC5"/>
    <w:rsid w:val="00F25340"/>
    <w:rsid w:val="00F253DC"/>
    <w:rsid w:val="00F257C4"/>
    <w:rsid w:val="00F25B7A"/>
    <w:rsid w:val="00F26148"/>
    <w:rsid w:val="00F3073F"/>
    <w:rsid w:val="00F30BD8"/>
    <w:rsid w:val="00F31009"/>
    <w:rsid w:val="00F310EC"/>
    <w:rsid w:val="00F31A3C"/>
    <w:rsid w:val="00F32C27"/>
    <w:rsid w:val="00F337B6"/>
    <w:rsid w:val="00F33819"/>
    <w:rsid w:val="00F36F0D"/>
    <w:rsid w:val="00F37ABF"/>
    <w:rsid w:val="00F37E42"/>
    <w:rsid w:val="00F40390"/>
    <w:rsid w:val="00F40D91"/>
    <w:rsid w:val="00F41969"/>
    <w:rsid w:val="00F4229C"/>
    <w:rsid w:val="00F4294C"/>
    <w:rsid w:val="00F435FE"/>
    <w:rsid w:val="00F44171"/>
    <w:rsid w:val="00F44AFA"/>
    <w:rsid w:val="00F44FA8"/>
    <w:rsid w:val="00F45782"/>
    <w:rsid w:val="00F4584C"/>
    <w:rsid w:val="00F4664E"/>
    <w:rsid w:val="00F475C1"/>
    <w:rsid w:val="00F47F95"/>
    <w:rsid w:val="00F509C3"/>
    <w:rsid w:val="00F51910"/>
    <w:rsid w:val="00F52317"/>
    <w:rsid w:val="00F52776"/>
    <w:rsid w:val="00F54AFF"/>
    <w:rsid w:val="00F55307"/>
    <w:rsid w:val="00F555C7"/>
    <w:rsid w:val="00F567BB"/>
    <w:rsid w:val="00F610A8"/>
    <w:rsid w:val="00F61CC3"/>
    <w:rsid w:val="00F624AD"/>
    <w:rsid w:val="00F6262C"/>
    <w:rsid w:val="00F63394"/>
    <w:rsid w:val="00F64667"/>
    <w:rsid w:val="00F65641"/>
    <w:rsid w:val="00F65D03"/>
    <w:rsid w:val="00F66589"/>
    <w:rsid w:val="00F66D7B"/>
    <w:rsid w:val="00F66E92"/>
    <w:rsid w:val="00F6763D"/>
    <w:rsid w:val="00F67DBD"/>
    <w:rsid w:val="00F70B8A"/>
    <w:rsid w:val="00F70C85"/>
    <w:rsid w:val="00F70EC0"/>
    <w:rsid w:val="00F711FE"/>
    <w:rsid w:val="00F71C46"/>
    <w:rsid w:val="00F737F1"/>
    <w:rsid w:val="00F73F0E"/>
    <w:rsid w:val="00F74931"/>
    <w:rsid w:val="00F749BC"/>
    <w:rsid w:val="00F74D64"/>
    <w:rsid w:val="00F74E4E"/>
    <w:rsid w:val="00F74EE6"/>
    <w:rsid w:val="00F75122"/>
    <w:rsid w:val="00F757D6"/>
    <w:rsid w:val="00F770B3"/>
    <w:rsid w:val="00F776C6"/>
    <w:rsid w:val="00F7772D"/>
    <w:rsid w:val="00F77A3F"/>
    <w:rsid w:val="00F77E34"/>
    <w:rsid w:val="00F80601"/>
    <w:rsid w:val="00F8166D"/>
    <w:rsid w:val="00F81D3B"/>
    <w:rsid w:val="00F81F19"/>
    <w:rsid w:val="00F82870"/>
    <w:rsid w:val="00F82B68"/>
    <w:rsid w:val="00F83CE0"/>
    <w:rsid w:val="00F84053"/>
    <w:rsid w:val="00F84971"/>
    <w:rsid w:val="00F84E8F"/>
    <w:rsid w:val="00F8553E"/>
    <w:rsid w:val="00F856E6"/>
    <w:rsid w:val="00F8667F"/>
    <w:rsid w:val="00F86873"/>
    <w:rsid w:val="00F87416"/>
    <w:rsid w:val="00F90311"/>
    <w:rsid w:val="00F90890"/>
    <w:rsid w:val="00F90A0F"/>
    <w:rsid w:val="00F90A90"/>
    <w:rsid w:val="00F90AE0"/>
    <w:rsid w:val="00F90C1E"/>
    <w:rsid w:val="00F910B3"/>
    <w:rsid w:val="00F914A5"/>
    <w:rsid w:val="00F92104"/>
    <w:rsid w:val="00F92193"/>
    <w:rsid w:val="00F94E8F"/>
    <w:rsid w:val="00F953DE"/>
    <w:rsid w:val="00F95F06"/>
    <w:rsid w:val="00F960FE"/>
    <w:rsid w:val="00F96744"/>
    <w:rsid w:val="00F96EB5"/>
    <w:rsid w:val="00F9771C"/>
    <w:rsid w:val="00FA0260"/>
    <w:rsid w:val="00FA0A0F"/>
    <w:rsid w:val="00FA0A55"/>
    <w:rsid w:val="00FA0B2E"/>
    <w:rsid w:val="00FA123F"/>
    <w:rsid w:val="00FA16DB"/>
    <w:rsid w:val="00FA2B17"/>
    <w:rsid w:val="00FA31B3"/>
    <w:rsid w:val="00FA31E4"/>
    <w:rsid w:val="00FA3AE1"/>
    <w:rsid w:val="00FA3C58"/>
    <w:rsid w:val="00FA4108"/>
    <w:rsid w:val="00FA53A1"/>
    <w:rsid w:val="00FA55CA"/>
    <w:rsid w:val="00FA6202"/>
    <w:rsid w:val="00FA761D"/>
    <w:rsid w:val="00FA7E9E"/>
    <w:rsid w:val="00FB18EF"/>
    <w:rsid w:val="00FB1941"/>
    <w:rsid w:val="00FB1F60"/>
    <w:rsid w:val="00FB2401"/>
    <w:rsid w:val="00FB247B"/>
    <w:rsid w:val="00FB24E0"/>
    <w:rsid w:val="00FB2A6B"/>
    <w:rsid w:val="00FB31E4"/>
    <w:rsid w:val="00FB33CC"/>
    <w:rsid w:val="00FB3F24"/>
    <w:rsid w:val="00FB40D9"/>
    <w:rsid w:val="00FB4941"/>
    <w:rsid w:val="00FB5183"/>
    <w:rsid w:val="00FB51D4"/>
    <w:rsid w:val="00FB585E"/>
    <w:rsid w:val="00FC0053"/>
    <w:rsid w:val="00FC0206"/>
    <w:rsid w:val="00FC0496"/>
    <w:rsid w:val="00FC0AA0"/>
    <w:rsid w:val="00FC106D"/>
    <w:rsid w:val="00FC210F"/>
    <w:rsid w:val="00FC34B6"/>
    <w:rsid w:val="00FC4A5F"/>
    <w:rsid w:val="00FC6F81"/>
    <w:rsid w:val="00FC7616"/>
    <w:rsid w:val="00FC7890"/>
    <w:rsid w:val="00FC7C4A"/>
    <w:rsid w:val="00FC7F0C"/>
    <w:rsid w:val="00FD0689"/>
    <w:rsid w:val="00FD122F"/>
    <w:rsid w:val="00FD12CB"/>
    <w:rsid w:val="00FD16A4"/>
    <w:rsid w:val="00FD1869"/>
    <w:rsid w:val="00FD2CFB"/>
    <w:rsid w:val="00FD3A47"/>
    <w:rsid w:val="00FD4981"/>
    <w:rsid w:val="00FD4CEA"/>
    <w:rsid w:val="00FD52AD"/>
    <w:rsid w:val="00FD638A"/>
    <w:rsid w:val="00FD65DD"/>
    <w:rsid w:val="00FD6655"/>
    <w:rsid w:val="00FD66B3"/>
    <w:rsid w:val="00FD6946"/>
    <w:rsid w:val="00FD6BA0"/>
    <w:rsid w:val="00FD6C6F"/>
    <w:rsid w:val="00FD7513"/>
    <w:rsid w:val="00FE0128"/>
    <w:rsid w:val="00FE08EF"/>
    <w:rsid w:val="00FE0973"/>
    <w:rsid w:val="00FE0EE5"/>
    <w:rsid w:val="00FE115F"/>
    <w:rsid w:val="00FE1740"/>
    <w:rsid w:val="00FE1B4C"/>
    <w:rsid w:val="00FE1E91"/>
    <w:rsid w:val="00FE2550"/>
    <w:rsid w:val="00FE29C5"/>
    <w:rsid w:val="00FE300F"/>
    <w:rsid w:val="00FE3F60"/>
    <w:rsid w:val="00FE4105"/>
    <w:rsid w:val="00FE440D"/>
    <w:rsid w:val="00FE48FB"/>
    <w:rsid w:val="00FE4C1D"/>
    <w:rsid w:val="00FE4EBA"/>
    <w:rsid w:val="00FE5710"/>
    <w:rsid w:val="00FE58BB"/>
    <w:rsid w:val="00FE5D81"/>
    <w:rsid w:val="00FE5F6A"/>
    <w:rsid w:val="00FE62A7"/>
    <w:rsid w:val="00FE6586"/>
    <w:rsid w:val="00FE7CF1"/>
    <w:rsid w:val="00FF089D"/>
    <w:rsid w:val="00FF0DD1"/>
    <w:rsid w:val="00FF1EF3"/>
    <w:rsid w:val="00FF22BF"/>
    <w:rsid w:val="00FF2688"/>
    <w:rsid w:val="00FF2A48"/>
    <w:rsid w:val="00FF2C49"/>
    <w:rsid w:val="00FF3048"/>
    <w:rsid w:val="00FF441E"/>
    <w:rsid w:val="00FF46F2"/>
    <w:rsid w:val="00FF4789"/>
    <w:rsid w:val="00FF545B"/>
    <w:rsid w:val="00FF594D"/>
    <w:rsid w:val="00FF67AC"/>
    <w:rsid w:val="00FF69E8"/>
    <w:rsid w:val="00FF6FA7"/>
    <w:rsid w:val="00FF73CF"/>
    <w:rsid w:val="02F898C8"/>
    <w:rsid w:val="032A5880"/>
    <w:rsid w:val="03DA1D0C"/>
    <w:rsid w:val="04EF51C7"/>
    <w:rsid w:val="050F8F4A"/>
    <w:rsid w:val="05111086"/>
    <w:rsid w:val="0537B87F"/>
    <w:rsid w:val="0570B761"/>
    <w:rsid w:val="057F0DD9"/>
    <w:rsid w:val="06EF79F6"/>
    <w:rsid w:val="08E1A33C"/>
    <w:rsid w:val="0ABF1C3F"/>
    <w:rsid w:val="0C4F4389"/>
    <w:rsid w:val="0CA41174"/>
    <w:rsid w:val="0CF54EA3"/>
    <w:rsid w:val="0D355465"/>
    <w:rsid w:val="0D582522"/>
    <w:rsid w:val="0E97428B"/>
    <w:rsid w:val="0F08200F"/>
    <w:rsid w:val="107D33DF"/>
    <w:rsid w:val="10E86AB5"/>
    <w:rsid w:val="1129952E"/>
    <w:rsid w:val="1165A947"/>
    <w:rsid w:val="117925DD"/>
    <w:rsid w:val="11BB3FFE"/>
    <w:rsid w:val="12140C2E"/>
    <w:rsid w:val="125E838D"/>
    <w:rsid w:val="12B8C07C"/>
    <w:rsid w:val="14ACE1CA"/>
    <w:rsid w:val="14AF11C0"/>
    <w:rsid w:val="15EE78A3"/>
    <w:rsid w:val="15F18DB1"/>
    <w:rsid w:val="16C82FC8"/>
    <w:rsid w:val="173D1082"/>
    <w:rsid w:val="17A8ACDF"/>
    <w:rsid w:val="189DAF7B"/>
    <w:rsid w:val="18C6B0EE"/>
    <w:rsid w:val="19862B06"/>
    <w:rsid w:val="19A6A253"/>
    <w:rsid w:val="19CB4E16"/>
    <w:rsid w:val="1B61E60C"/>
    <w:rsid w:val="1BD1B8E4"/>
    <w:rsid w:val="1C14B786"/>
    <w:rsid w:val="1C2E5623"/>
    <w:rsid w:val="1CC2F02C"/>
    <w:rsid w:val="1EA2FA36"/>
    <w:rsid w:val="1EE6C9BE"/>
    <w:rsid w:val="1EF3889F"/>
    <w:rsid w:val="1F02622A"/>
    <w:rsid w:val="1F883E11"/>
    <w:rsid w:val="1F96AFA3"/>
    <w:rsid w:val="1FD21045"/>
    <w:rsid w:val="20ADFF19"/>
    <w:rsid w:val="20D6F169"/>
    <w:rsid w:val="211EA748"/>
    <w:rsid w:val="21303ABA"/>
    <w:rsid w:val="21328004"/>
    <w:rsid w:val="21A8D671"/>
    <w:rsid w:val="22371590"/>
    <w:rsid w:val="228B13FD"/>
    <w:rsid w:val="2379AD3A"/>
    <w:rsid w:val="23D2E5F1"/>
    <w:rsid w:val="246BB0C6"/>
    <w:rsid w:val="247AC520"/>
    <w:rsid w:val="24CA69D9"/>
    <w:rsid w:val="24D5DCDE"/>
    <w:rsid w:val="25BD1CB1"/>
    <w:rsid w:val="26C22B0C"/>
    <w:rsid w:val="285B96AD"/>
    <w:rsid w:val="28768CEC"/>
    <w:rsid w:val="28D770E2"/>
    <w:rsid w:val="28D7827B"/>
    <w:rsid w:val="28E6BA7C"/>
    <w:rsid w:val="291527EE"/>
    <w:rsid w:val="29350DE6"/>
    <w:rsid w:val="2985729D"/>
    <w:rsid w:val="29B86FFF"/>
    <w:rsid w:val="29BC9A4D"/>
    <w:rsid w:val="29BDCFE2"/>
    <w:rsid w:val="29F0927F"/>
    <w:rsid w:val="2A0DA5A6"/>
    <w:rsid w:val="2A178B80"/>
    <w:rsid w:val="2AB0F84F"/>
    <w:rsid w:val="2AFAAA03"/>
    <w:rsid w:val="2B904DAA"/>
    <w:rsid w:val="2BB5E630"/>
    <w:rsid w:val="2BEB626E"/>
    <w:rsid w:val="2C0F11A4"/>
    <w:rsid w:val="2C449CE9"/>
    <w:rsid w:val="2C5ED40D"/>
    <w:rsid w:val="2CAD44E1"/>
    <w:rsid w:val="2CB7026C"/>
    <w:rsid w:val="2DF7F850"/>
    <w:rsid w:val="2E2AF79B"/>
    <w:rsid w:val="2EAADD9C"/>
    <w:rsid w:val="30311D67"/>
    <w:rsid w:val="3154B10A"/>
    <w:rsid w:val="33355021"/>
    <w:rsid w:val="348863EC"/>
    <w:rsid w:val="34B91FBB"/>
    <w:rsid w:val="3515B661"/>
    <w:rsid w:val="357D5238"/>
    <w:rsid w:val="359CCB8D"/>
    <w:rsid w:val="35F968DB"/>
    <w:rsid w:val="385C66EB"/>
    <w:rsid w:val="3A7D8E0C"/>
    <w:rsid w:val="3C2D348D"/>
    <w:rsid w:val="3D8C9A2E"/>
    <w:rsid w:val="3E38C3B8"/>
    <w:rsid w:val="3E42FE90"/>
    <w:rsid w:val="3EAAE9FF"/>
    <w:rsid w:val="3F1265C6"/>
    <w:rsid w:val="3F3BA218"/>
    <w:rsid w:val="4019558A"/>
    <w:rsid w:val="4046BA60"/>
    <w:rsid w:val="40FAA374"/>
    <w:rsid w:val="4113F0CE"/>
    <w:rsid w:val="423E770C"/>
    <w:rsid w:val="425498EC"/>
    <w:rsid w:val="426A6929"/>
    <w:rsid w:val="43B77259"/>
    <w:rsid w:val="442B60BE"/>
    <w:rsid w:val="44900F66"/>
    <w:rsid w:val="456ECA26"/>
    <w:rsid w:val="45F6A5BE"/>
    <w:rsid w:val="4603DF53"/>
    <w:rsid w:val="4621C496"/>
    <w:rsid w:val="4676C76C"/>
    <w:rsid w:val="47044F4E"/>
    <w:rsid w:val="47090AAE"/>
    <w:rsid w:val="47C67DA1"/>
    <w:rsid w:val="47F0B89C"/>
    <w:rsid w:val="48A24ABE"/>
    <w:rsid w:val="48E2CF4F"/>
    <w:rsid w:val="4936B5D8"/>
    <w:rsid w:val="49543DF0"/>
    <w:rsid w:val="49856339"/>
    <w:rsid w:val="4B57DAFE"/>
    <w:rsid w:val="4B9934E3"/>
    <w:rsid w:val="4BEC51B0"/>
    <w:rsid w:val="4C9E1347"/>
    <w:rsid w:val="4CFB0A7A"/>
    <w:rsid w:val="4DA048D0"/>
    <w:rsid w:val="4E25B6D5"/>
    <w:rsid w:val="4E709E7A"/>
    <w:rsid w:val="4E70FDF5"/>
    <w:rsid w:val="501E0E59"/>
    <w:rsid w:val="5178D241"/>
    <w:rsid w:val="51EF593E"/>
    <w:rsid w:val="52A79151"/>
    <w:rsid w:val="533C2217"/>
    <w:rsid w:val="5405A8C7"/>
    <w:rsid w:val="556D14F9"/>
    <w:rsid w:val="559604AC"/>
    <w:rsid w:val="561A257B"/>
    <w:rsid w:val="562D3CE5"/>
    <w:rsid w:val="563E2F0F"/>
    <w:rsid w:val="56BADDD6"/>
    <w:rsid w:val="56BAF699"/>
    <w:rsid w:val="571EF074"/>
    <w:rsid w:val="58BAC0D5"/>
    <w:rsid w:val="5961DDB7"/>
    <w:rsid w:val="5A1076EA"/>
    <w:rsid w:val="5BB2D7D0"/>
    <w:rsid w:val="5BFE8C70"/>
    <w:rsid w:val="5C3DB976"/>
    <w:rsid w:val="5CBFB9CE"/>
    <w:rsid w:val="5CD9843B"/>
    <w:rsid w:val="5D36E46B"/>
    <w:rsid w:val="5D976007"/>
    <w:rsid w:val="5E433AB2"/>
    <w:rsid w:val="5E57D01B"/>
    <w:rsid w:val="5E5B8A2F"/>
    <w:rsid w:val="5EA41AD5"/>
    <w:rsid w:val="5EACC75E"/>
    <w:rsid w:val="5ED4A1DD"/>
    <w:rsid w:val="5EEE763A"/>
    <w:rsid w:val="5FC203E0"/>
    <w:rsid w:val="5FF3A07C"/>
    <w:rsid w:val="604897BF"/>
    <w:rsid w:val="615DD441"/>
    <w:rsid w:val="6189E137"/>
    <w:rsid w:val="61AD7F1E"/>
    <w:rsid w:val="6240FAD6"/>
    <w:rsid w:val="6255359D"/>
    <w:rsid w:val="646DBADB"/>
    <w:rsid w:val="655AE0AF"/>
    <w:rsid w:val="66F6B110"/>
    <w:rsid w:val="6784682C"/>
    <w:rsid w:val="67B659BC"/>
    <w:rsid w:val="69618009"/>
    <w:rsid w:val="69D921D8"/>
    <w:rsid w:val="6A0E9C5C"/>
    <w:rsid w:val="6AC8C69F"/>
    <w:rsid w:val="6AEB6301"/>
    <w:rsid w:val="6B09C215"/>
    <w:rsid w:val="6B10A412"/>
    <w:rsid w:val="6C8B946C"/>
    <w:rsid w:val="6DADE878"/>
    <w:rsid w:val="6E24C37E"/>
    <w:rsid w:val="6E37EFA8"/>
    <w:rsid w:val="6EA9CAC7"/>
    <w:rsid w:val="6F0F9146"/>
    <w:rsid w:val="6F1FA5EE"/>
    <w:rsid w:val="6F8F7A11"/>
    <w:rsid w:val="705E5DE3"/>
    <w:rsid w:val="70CB9875"/>
    <w:rsid w:val="7254B9BF"/>
    <w:rsid w:val="72B6483A"/>
    <w:rsid w:val="73454AEC"/>
    <w:rsid w:val="73F08A20"/>
    <w:rsid w:val="742D36DE"/>
    <w:rsid w:val="7441F086"/>
    <w:rsid w:val="746DFA8F"/>
    <w:rsid w:val="7472639E"/>
    <w:rsid w:val="747A08D7"/>
    <w:rsid w:val="751E9BF1"/>
    <w:rsid w:val="761B0CF0"/>
    <w:rsid w:val="7663E7EE"/>
    <w:rsid w:val="766EB542"/>
    <w:rsid w:val="774CE1CA"/>
    <w:rsid w:val="782F00AD"/>
    <w:rsid w:val="7857A457"/>
    <w:rsid w:val="797390CE"/>
    <w:rsid w:val="79E1A99E"/>
    <w:rsid w:val="7A9FCA65"/>
    <w:rsid w:val="7AF49B65"/>
    <w:rsid w:val="7C01CA24"/>
    <w:rsid w:val="7C2F1813"/>
    <w:rsid w:val="7DBC234E"/>
    <w:rsid w:val="7E060ED4"/>
    <w:rsid w:val="7E3DE30E"/>
    <w:rsid w:val="7E808748"/>
    <w:rsid w:val="7EF0C819"/>
    <w:rsid w:val="7F29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83E11"/>
  <w15:chartTrackingRefBased/>
  <w15:docId w15:val="{63F27A4E-64A0-4AC1-BFCA-7B55A08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1C"/>
  </w:style>
  <w:style w:type="paragraph" w:styleId="Heading1">
    <w:name w:val="heading 1"/>
    <w:basedOn w:val="Normal"/>
    <w:next w:val="Normal"/>
    <w:link w:val="Heading1Char"/>
    <w:uiPriority w:val="9"/>
    <w:qFormat/>
    <w:rsid w:val="00821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71"/>
  </w:style>
  <w:style w:type="paragraph" w:styleId="Footer">
    <w:name w:val="footer"/>
    <w:basedOn w:val="Normal"/>
    <w:link w:val="FooterChar"/>
    <w:uiPriority w:val="99"/>
    <w:unhideWhenUsed/>
    <w:rsid w:val="00901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71"/>
  </w:style>
  <w:style w:type="character" w:styleId="HTMLCode">
    <w:name w:val="HTML Code"/>
    <w:basedOn w:val="DefaultParagraphFont"/>
    <w:uiPriority w:val="99"/>
    <w:semiHidden/>
    <w:unhideWhenUsed/>
    <w:rsid w:val="000611B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1B0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1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16B5"/>
    <w:pPr>
      <w:outlineLvl w:val="9"/>
    </w:pPr>
    <w:rPr>
      <w:lang w:eastAsia="hu-HU"/>
    </w:rPr>
  </w:style>
  <w:style w:type="paragraph" w:customStyle="1" w:styleId="H1">
    <w:name w:val="H1"/>
    <w:basedOn w:val="Heading1"/>
    <w:link w:val="H1Char"/>
    <w:qFormat/>
    <w:rsid w:val="000948FC"/>
    <w:pPr>
      <w:ind w:left="-567"/>
    </w:pPr>
    <w:rPr>
      <w:rFonts w:ascii="Times New Roman" w:hAnsi="Times New Roman"/>
      <w:b/>
      <w:color w:val="000000" w:themeColor="text1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093A31"/>
    <w:pPr>
      <w:tabs>
        <w:tab w:val="left" w:pos="440"/>
        <w:tab w:val="right" w:leader="dot" w:pos="8493"/>
      </w:tabs>
      <w:spacing w:after="100"/>
    </w:pPr>
    <w:rPr>
      <w:rFonts w:ascii="Times New Roman" w:hAnsi="Times New Roman" w:cs="Times New Roman"/>
      <w:noProof/>
    </w:rPr>
  </w:style>
  <w:style w:type="character" w:customStyle="1" w:styleId="H1Char">
    <w:name w:val="H1 Char"/>
    <w:basedOn w:val="Heading1Char"/>
    <w:link w:val="H1"/>
    <w:rsid w:val="000948FC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211891"/>
    <w:pPr>
      <w:numPr>
        <w:numId w:val="13"/>
      </w:numPr>
    </w:pPr>
  </w:style>
  <w:style w:type="paragraph" w:customStyle="1" w:styleId="S2">
    <w:name w:val="S2"/>
    <w:basedOn w:val="Normal"/>
    <w:link w:val="S2Char"/>
    <w:qFormat/>
    <w:rsid w:val="003A7D7F"/>
    <w:rPr>
      <w:rFonts w:ascii="Times New Roman" w:hAnsi="Times New Roman" w:cs="Times New Roman"/>
      <w:bCs/>
      <w:sz w:val="24"/>
      <w:szCs w:val="28"/>
    </w:rPr>
  </w:style>
  <w:style w:type="character" w:customStyle="1" w:styleId="S2Char">
    <w:name w:val="S2 Char"/>
    <w:basedOn w:val="DefaultParagraphFont"/>
    <w:link w:val="S2"/>
    <w:rsid w:val="003A7D7F"/>
    <w:rPr>
      <w:rFonts w:ascii="Times New Roman" w:hAnsi="Times New Roman" w:cs="Times New Roman"/>
      <w:bCs/>
      <w:sz w:val="24"/>
      <w:szCs w:val="28"/>
    </w:rPr>
  </w:style>
  <w:style w:type="paragraph" w:customStyle="1" w:styleId="H2">
    <w:name w:val="H2"/>
    <w:basedOn w:val="H1"/>
    <w:link w:val="H2Char"/>
    <w:autoRedefine/>
    <w:qFormat/>
    <w:rsid w:val="002E3ED0"/>
    <w:pPr>
      <w:numPr>
        <w:ilvl w:val="2"/>
        <w:numId w:val="9"/>
      </w:numPr>
      <w:ind w:left="504"/>
    </w:pPr>
    <w:rPr>
      <w:sz w:val="32"/>
    </w:rPr>
  </w:style>
  <w:style w:type="table" w:styleId="TableGrid">
    <w:name w:val="Table Grid"/>
    <w:basedOn w:val="TableNormal"/>
    <w:uiPriority w:val="39"/>
    <w:rsid w:val="00B2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Char">
    <w:name w:val="H2 Char"/>
    <w:basedOn w:val="H1Char"/>
    <w:link w:val="H2"/>
    <w:rsid w:val="002E3E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768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8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72A"/>
    <w:rPr>
      <w:vertAlign w:val="superscript"/>
    </w:rPr>
  </w:style>
  <w:style w:type="paragraph" w:customStyle="1" w:styleId="SCP">
    <w:name w:val="SCP"/>
    <w:basedOn w:val="S2"/>
    <w:link w:val="SCPChar"/>
    <w:qFormat/>
    <w:rsid w:val="00B076CC"/>
    <w:pPr>
      <w:spacing w:after="0" w:line="240" w:lineRule="auto"/>
    </w:pPr>
    <w:rPr>
      <w:rFonts w:ascii="Source Code Pro" w:hAnsi="Source Code Pro"/>
      <w:sz w:val="20"/>
    </w:rPr>
  </w:style>
  <w:style w:type="character" w:customStyle="1" w:styleId="SCPChar">
    <w:name w:val="SCP Char"/>
    <w:basedOn w:val="S2Char"/>
    <w:link w:val="SCP"/>
    <w:rsid w:val="00B076CC"/>
    <w:rPr>
      <w:rFonts w:ascii="Source Code Pro" w:hAnsi="Source Code Pro" w:cs="Times New Roman"/>
      <w:bCs/>
      <w:sz w:val="20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1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2FC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ode">
    <w:name w:val="code"/>
    <w:basedOn w:val="Normal"/>
    <w:link w:val="codeChar"/>
    <w:autoRedefine/>
    <w:qFormat/>
    <w:rsid w:val="005B5E11"/>
    <w:pPr>
      <w:keepNext/>
      <w:keepLines/>
      <w:pBdr>
        <w:top w:val="single" w:sz="4" w:space="8" w:color="auto"/>
        <w:left w:val="single" w:sz="36" w:space="8" w:color="auto"/>
        <w:bottom w:val="single" w:sz="4" w:space="8" w:color="auto"/>
        <w:right w:val="single" w:sz="4" w:space="4" w:color="auto"/>
      </w:pBdr>
      <w:spacing w:line="240" w:lineRule="auto"/>
      <w:textboxTightWrap w:val="allLines"/>
    </w:pPr>
    <w:rPr>
      <w:rFonts w:ascii="Source Code Pro" w:hAnsi="Source Code Pro" w:cs="Times New Roman"/>
      <w:sz w:val="20"/>
      <w:szCs w:val="24"/>
    </w:rPr>
  </w:style>
  <w:style w:type="paragraph" w:styleId="Revision">
    <w:name w:val="Revision"/>
    <w:hidden/>
    <w:uiPriority w:val="99"/>
    <w:semiHidden/>
    <w:rsid w:val="001B2B9D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5B5E11"/>
    <w:rPr>
      <w:rFonts w:ascii="Source Code Pro" w:hAnsi="Source Code Pro" w:cs="Times New Roman"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B2B9D"/>
  </w:style>
  <w:style w:type="character" w:styleId="FollowedHyperlink">
    <w:name w:val="FollowedHyperlink"/>
    <w:basedOn w:val="DefaultParagraphFont"/>
    <w:uiPriority w:val="99"/>
    <w:semiHidden/>
    <w:unhideWhenUsed/>
    <w:rsid w:val="00236D0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31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31C8E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031C8E"/>
    <w:pPr>
      <w:widowControl w:val="0"/>
      <w:autoSpaceDE w:val="0"/>
      <w:autoSpaceDN w:val="0"/>
      <w:spacing w:before="96" w:after="0" w:line="240" w:lineRule="auto"/>
      <w:ind w:left="3205"/>
    </w:pPr>
    <w:rPr>
      <w:rFonts w:ascii="Book Antiqua" w:eastAsia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31C8E"/>
    <w:rPr>
      <w:rFonts w:ascii="Book Antiqua" w:eastAsia="Book Antiqua" w:hAnsi="Book Antiqua" w:cs="Book Antiqua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E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hyperlink" Target="https://github.com/rontap/thesis" TargetMode="External"/><Relationship Id="rId34" Type="http://schemas.openxmlformats.org/officeDocument/2006/relationships/hyperlink" Target="https://rontap.github.io/thesi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ontap.github.io/thesis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nodejs.org/en/blog/release/v16.16.0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yperlink" Target="https://rontap.github.io/thesis/" TargetMode="External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github.com/nvm-sh/nvm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s://opensource.fb.com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jestjs.io/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ypescriptlang.org/docs/handbook/compiler-options.html" TargetMode="External"/><Relationship Id="rId2" Type="http://schemas.openxmlformats.org/officeDocument/2006/relationships/hyperlink" Target="https://techcommunity.microsoft.com/t5/windows-it-pro-blog/internet-explorer-11-desktop-app-retirement-faq/ba-p/2366549" TargetMode="External"/><Relationship Id="rId1" Type="http://schemas.openxmlformats.org/officeDocument/2006/relationships/hyperlink" Target="https://learn.microsoft.com/en-us/dotnet/standard/parallel-programming/dataflow-task-parallel-library" TargetMode="External"/><Relationship Id="rId4" Type="http://schemas.openxmlformats.org/officeDocument/2006/relationships/hyperlink" Target="https://developer.mozilla.org/en-US/docs/Web/SVG/SVG_animation_with_S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360487-d5b8-481e-8603-6eea1e064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763E151C9B0B49BB925868B1079CF8" ma:contentTypeVersion="12" ma:contentTypeDescription="Új dokumentum létrehozása." ma:contentTypeScope="" ma:versionID="02b6d88cdc29d2f2f3aaadcecb3ddf21">
  <xsd:schema xmlns:xsd="http://www.w3.org/2001/XMLSchema" xmlns:xs="http://www.w3.org/2001/XMLSchema" xmlns:p="http://schemas.microsoft.com/office/2006/metadata/properties" xmlns:ns3="dc360487-d5b8-481e-8603-6eea1e064705" xmlns:ns4="9560f182-5707-4adb-800f-f0d3585830d5" targetNamespace="http://schemas.microsoft.com/office/2006/metadata/properties" ma:root="true" ma:fieldsID="67a6212af2f42b4125db7eb265794002" ns3:_="" ns4:_="">
    <xsd:import namespace="dc360487-d5b8-481e-8603-6eea1e064705"/>
    <xsd:import namespace="9560f182-5707-4adb-800f-f0d358583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60487-d5b8-481e-8603-6eea1e064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0f182-5707-4adb-800f-f0d358583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3</b:Tag>
    <b:SourceType>InternetSite</b:SourceType>
    <b:Guid>{30F10648-01F3-43A3-83BF-9FA04F808697}</b:Guid>
    <b:Title>HTML Standard, Canvas Element</b:Title>
    <b:Year>2023</b:Year>
    <b:Author>
      <b:Author>
        <b:Corporate>whatwg</b:Corporate>
      </b:Author>
    </b:Author>
    <b:Month>May</b:Month>
    <b:Day>2</b:Day>
    <b:URL>https://html.spec.whatwg.org/multipage/canvas.html#the-canvas-element</b:URL>
    <b:RefOrder>4</b:RefOrder>
  </b:Source>
  <b:Source>
    <b:Tag>WHA</b:Tag>
    <b:SourceType>InternetSite</b:SourceType>
    <b:Guid>{112AA244-F4CE-460B-B28B-F336C9720BE6}</b:Guid>
    <b:URL>https://html.spec.whatwg.org/multipage/input.html</b:URL>
    <b:Author>
      <b:Author>
        <b:NameList>
          <b:Person>
            <b:Last>whatwg</b:Last>
          </b:Person>
        </b:NameList>
      </b:Author>
    </b:Author>
    <b:Year>2023</b:Year>
    <b:Title>HTML Standard, input element</b:Title>
    <b:RefOrder>7</b:RefOrder>
  </b:Source>
  <b:Source>
    <b:Tag>Tyl15</b:Tag>
    <b:SourceType>JournalArticle</b:SourceType>
    <b:Guid>{E0CB70FD-2775-47F7-96F4-9B56222C2C6F}</b:Guid>
    <b:Title>The Dataflow Model: A Practical Approach to Balancing Correctness, Latency, and Cost in Massive-Scale, Unbounded, Out-of-Order Data Processing</b:Title>
    <b:Year>2015</b:Year>
    <b:URL>https://static.googleusercontent.com/media/research.google.com/en//pubs/archive/43864.pdf</b:URL>
    <b:JournalName>Proceedings of the VLDB Endowment</b:JournalName>
    <b:Publisher> VLDB Endowment</b:Publisher>
    <b:Volume>8</b:Volume>
    <b:Issue>12</b:Issue>
    <b:ProductionCompany>Proceedings of the VLDB Endowment, Vol. 8, No. 12</b:ProductionCompany>
    <b:Author>
      <b:Author>
        <b:NameList>
          <b:Person>
            <b:Last>Tyler Akidau</b:Last>
            <b:First>Robert</b:First>
            <b:Middle>Bradshaw, Eric Schmidt et al</b:Middle>
          </b:Person>
        </b:NameList>
      </b:Author>
    </b:Author>
    <b:RefOrder>10</b:RefOrder>
  </b:Source>
  <b:Source>
    <b:Tag>Apa</b:Tag>
    <b:SourceType>InternetSite</b:SourceType>
    <b:Guid>{B7F2ECB4-A7B8-4FBE-9EAE-BDCE280D007A}</b:Guid>
    <b:Title>Basics of the Beam model</b:Title>
    <b:Author>
      <b:Author>
        <b:Corporate>Apache Software Foundation</b:Corporate>
      </b:Author>
    </b:Author>
    <b:URL>https://beam.apache.org/documentation/basics/</b:URL>
    <b:Year>2023</b:Year>
    <b:Month>05</b:Month>
    <b:Day>13</b:Day>
    <b:RefOrder>9</b:RefOrder>
  </b:Source>
  <b:Source>
    <b:Tag>Ope23</b:Tag>
    <b:SourceType>InternetSite</b:SourceType>
    <b:Guid>{13F4299A-704D-4A67-AB2A-3EAE80B50967}</b:Guid>
    <b:Author>
      <b:Author>
        <b:Corporate>OpenAI</b:Corporate>
      </b:Author>
    </b:Author>
    <b:Title>GPT-4 Technical Report</b:Title>
    <b:Year>2023</b:Year>
    <b:Month>03</b:Month>
    <b:Day>14</b:Day>
    <b:URL>https://arxiv.org/pdf/2303.08774.pdf</b:URL>
    <b:Comments>Összefoglaló oldal: https://openai.com/research/gpt-4</b:Comments>
    <b:RefOrder>1</b:RefOrder>
  </b:Source>
  <b:Source>
    <b:Tag>Ope231</b:Tag>
    <b:SourceType>InternetSite</b:SourceType>
    <b:Guid>{DE0C76E5-F895-4991-928B-C3508710307B}</b:Guid>
    <b:Author>
      <b:Author>
        <b:Corporate>OpenAI</b:Corporate>
      </b:Author>
    </b:Author>
    <b:Title>OpenAI Research</b:Title>
    <b:Year>2023</b:Year>
    <b:URL>https://openai.com/research/gpt-4</b:URL>
    <b:RefOrder>12</b:RefOrder>
  </b:Source>
  <b:Source>
    <b:Tag>Eri08</b:Tag>
    <b:SourceType>InternetSite</b:SourceType>
    <b:Guid>{FEF927E9-E95A-4399-AE61-B4078807E03E}</b:Guid>
    <b:Author>
      <b:Author>
        <b:Corporate>W3C WG: Erik Dahlström, Anthony Grasso, Doug Schepers</b:Corporate>
      </b:Author>
    </b:Author>
    <b:Title>W3C SVG WG</b:Title>
    <b:Year>2008</b:Year>
    <b:Month>07</b:Month>
    <b:Day>15</b:Day>
    <b:URL>https://dev.w3.org/SVG/proposals/svg-html/svg-html-proposal.html</b:URL>
    <b:RefOrder>6</b:RefOrder>
  </b:Source>
  <b:Source>
    <b:Tag>W3C18</b:Tag>
    <b:SourceType>InternetSite</b:SourceType>
    <b:Guid>{FBFF5154-76A9-474F-A9CC-7D0E3CAF6B7C}</b:Guid>
    <b:Author>
      <b:Author>
        <b:Corporate>W3C </b:Corporate>
      </b:Author>
    </b:Author>
    <b:InternetSiteTitle>Scalable Vector Graphics (SVG) 2</b:InternetSiteTitle>
    <b:Year>2018</b:Year>
    <b:Month>10</b:Month>
    <b:Day>04</b:Day>
    <b:URL>https://www.w3.org/TR/2018/CR-SVG2-20181004/</b:URL>
    <b:RefOrder>5</b:RefOrder>
  </b:Source>
  <b:Source>
    <b:Tag>Jus22</b:Tag>
    <b:SourceType>ConferenceProceedings</b:SourceType>
    <b:Guid>{C450BE82-633A-4ED8-BB7D-5A380C6F0089}</b:Guid>
    <b:Title>To type or not to type?: a systematic comparison of the software quality of JavaScript and typescript applications on GitHub</b:Title>
    <b:Year>2022</b:Year>
    <b:URL>https://dl.acm.org/doi/pdf/10.1145/3524842.3528454</b:URL>
    <b:Pages>667 (12)</b:Pages>
    <b:City>Pittsburgh, PA, USA</b:City>
    <b:Author>
      <b:Author>
        <b:NameList>
          <b:Person>
            <b:Last>Justus Bogner</b:Last>
            <b:First>Manuel</b:First>
            <b:Middle>Merkel</b:Middle>
          </b:Person>
        </b:NameList>
      </b:Author>
    </b:Author>
    <b:ConferenceName>The 2022 Mining Software Repositories Conference</b:ConferenceName>
    <b:RefOrder>2</b:RefOrder>
  </b:Source>
  <b:Source>
    <b:Tag>Mar19</b:Tag>
    <b:SourceType>Book</b:SourceType>
    <b:Guid>{D392FA6D-4D20-41F8-BBEE-13A14F357FEB}</b:Guid>
    <b:Author>
      <b:Author>
        <b:NameList>
          <b:Person>
            <b:Last>Mark Needham</b:Last>
            <b:First>Amy</b:First>
            <b:Middle>E. Hodler</b:Middle>
          </b:Person>
        </b:NameList>
      </b:Author>
    </b:Author>
    <b:Title>Graph Algorithms: Practical Examples in Apache Spark and Neo4j</b:Title>
    <b:Pages>241</b:Pages>
    <b:Year>2019</b:Year>
    <b:Publisher>O'Reilly</b:Publisher>
    <b:ShortTitle>Graph Algorithms</b:ShortTitle>
    <b:URL>https://books.google.hu/books?id=z4WZDwAAQBAJ</b:URL>
    <b:RefOrder>8</b:RefOrder>
  </b:Source>
  <b:Source>
    <b:Tag>Lui17</b:Tag>
    <b:SourceType>InternetSite</b:SourceType>
    <b:Guid>{45005D6E-DC60-41C0-8A93-5DD9BE2CA1DA}</b:Guid>
    <b:Title>Snapshot testing React components with Jest</b:Title>
    <b:Year>2017</b:Year>
    <b:Author>
      <b:Author>
        <b:NameList>
          <b:Person>
            <b:Last>Vieira</b:Last>
            <b:First>Luis</b:First>
          </b:Person>
        </b:NameList>
      </b:Author>
    </b:Author>
    <b:URL>https://medium.com/@luisvieira_gmr/snapshot-testing-react-components-with-jest-3455d73932a4</b:URL>
    <b:RefOrder>11</b:RefOrder>
  </b:Source>
  <b:Source>
    <b:Tag>Luz11</b:Tag>
    <b:SourceType>InternetSite</b:SourceType>
    <b:Guid>{4BED01CF-B7EE-4379-9704-BDAD0D1E37EF}</b:Guid>
    <b:Author>
      <b:Author>
        <b:NameList>
          <b:Person>
            <b:Last>Caballero</b:Last>
            <b:First>Luz</b:First>
          </b:Person>
        </b:NameList>
      </b:Author>
    </b:Author>
    <b:Title>An Introduction to WebGL — Part 1</b:Title>
    <b:Year>2011</b:Year>
    <b:URL>https://dev.opera.com/articles/introduction-to-webgl-part-1/</b:URL>
    <b:RefOrder>3</b:RefOrder>
  </b:Source>
</b:Sources>
</file>

<file path=customXml/itemProps1.xml><?xml version="1.0" encoding="utf-8"?>
<ds:datastoreItem xmlns:ds="http://schemas.openxmlformats.org/officeDocument/2006/customXml" ds:itemID="{9465E9DF-5A18-48AE-B62B-7463F50C4C2A}">
  <ds:schemaRefs>
    <ds:schemaRef ds:uri="http://schemas.microsoft.com/office/2006/metadata/properties"/>
    <ds:schemaRef ds:uri="http://schemas.microsoft.com/office/infopath/2007/PartnerControls"/>
    <ds:schemaRef ds:uri="dc360487-d5b8-481e-8603-6eea1e064705"/>
  </ds:schemaRefs>
</ds:datastoreItem>
</file>

<file path=customXml/itemProps2.xml><?xml version="1.0" encoding="utf-8"?>
<ds:datastoreItem xmlns:ds="http://schemas.openxmlformats.org/officeDocument/2006/customXml" ds:itemID="{0D170D2E-F89C-4E95-9133-2910B887E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81548-6BA1-4D92-B7C1-E1E299CEC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60487-d5b8-481e-8603-6eea1e064705"/>
    <ds:schemaRef ds:uri="9560f182-5707-4adb-800f-f0d358583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C93D78-CEA6-4EE6-84F4-9BDF264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6</Pages>
  <Words>9412</Words>
  <Characters>64946</Characters>
  <Application>Microsoft Office Word</Application>
  <DocSecurity>0</DocSecurity>
  <Lines>54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0</CharactersWithSpaces>
  <SharedDoc>false</SharedDoc>
  <HLinks>
    <vt:vector size="234" baseType="variant">
      <vt:variant>
        <vt:i4>6094857</vt:i4>
      </vt:variant>
      <vt:variant>
        <vt:i4>255</vt:i4>
      </vt:variant>
      <vt:variant>
        <vt:i4>0</vt:i4>
      </vt:variant>
      <vt:variant>
        <vt:i4>5</vt:i4>
      </vt:variant>
      <vt:variant>
        <vt:lpwstr>https://learn.microsoft.com/en-us/dotnet/standard/parallel-programming/dataflow-task-parallel-library</vt:lpwstr>
      </vt:variant>
      <vt:variant>
        <vt:lpwstr/>
      </vt:variant>
      <vt:variant>
        <vt:i4>655454</vt:i4>
      </vt:variant>
      <vt:variant>
        <vt:i4>225</vt:i4>
      </vt:variant>
      <vt:variant>
        <vt:i4>0</vt:i4>
      </vt:variant>
      <vt:variant>
        <vt:i4>5</vt:i4>
      </vt:variant>
      <vt:variant>
        <vt:lpwstr>https://rontap.github.io/thesis/</vt:lpwstr>
      </vt:variant>
      <vt:variant>
        <vt:lpwstr/>
      </vt:variant>
      <vt:variant>
        <vt:i4>6553706</vt:i4>
      </vt:variant>
      <vt:variant>
        <vt:i4>222</vt:i4>
      </vt:variant>
      <vt:variant>
        <vt:i4>0</vt:i4>
      </vt:variant>
      <vt:variant>
        <vt:i4>5</vt:i4>
      </vt:variant>
      <vt:variant>
        <vt:lpwstr>https://nodejs.org/en/blog/release/v16.16.0</vt:lpwstr>
      </vt:variant>
      <vt:variant>
        <vt:lpwstr/>
      </vt:variant>
      <vt:variant>
        <vt:i4>5570581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nvm-sh/nvm</vt:lpwstr>
      </vt:variant>
      <vt:variant>
        <vt:lpwstr/>
      </vt:variant>
      <vt:variant>
        <vt:i4>655454</vt:i4>
      </vt:variant>
      <vt:variant>
        <vt:i4>216</vt:i4>
      </vt:variant>
      <vt:variant>
        <vt:i4>0</vt:i4>
      </vt:variant>
      <vt:variant>
        <vt:i4>5</vt:i4>
      </vt:variant>
      <vt:variant>
        <vt:lpwstr>https://rontap.github.io/thesis/</vt:lpwstr>
      </vt:variant>
      <vt:variant>
        <vt:lpwstr/>
      </vt:variant>
      <vt:variant>
        <vt:i4>4587611</vt:i4>
      </vt:variant>
      <vt:variant>
        <vt:i4>213</vt:i4>
      </vt:variant>
      <vt:variant>
        <vt:i4>0</vt:i4>
      </vt:variant>
      <vt:variant>
        <vt:i4>5</vt:i4>
      </vt:variant>
      <vt:variant>
        <vt:lpwstr>https://github.com/rontap/thesis</vt:lpwstr>
      </vt:variant>
      <vt:variant>
        <vt:lpwstr/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374655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374654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374653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374652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374651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374650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37464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374648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374647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374646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374645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374644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374643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374642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374641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37464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37463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37463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37463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374631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374630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37462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37462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37462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374626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37462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37462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37462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37462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37461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374618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37461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374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i Áron Péter</dc:creator>
  <cp:keywords/>
  <dc:description/>
  <cp:lastModifiedBy>Tatai Áron Péter</cp:lastModifiedBy>
  <cp:revision>883</cp:revision>
  <cp:lastPrinted>2023-05-07T20:56:00Z</cp:lastPrinted>
  <dcterms:created xsi:type="dcterms:W3CDTF">2023-05-11T16:27:00Z</dcterms:created>
  <dcterms:modified xsi:type="dcterms:W3CDTF">2023-05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63E151C9B0B49BB925868B1079CF8</vt:lpwstr>
  </property>
</Properties>
</file>